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9BCA3" w14:textId="154D6904" w:rsidR="00D661C7" w:rsidRPr="0021142E" w:rsidRDefault="0033594F" w:rsidP="00E753EC">
      <w:pPr>
        <w:rPr>
          <w:rFonts w:ascii="Engravers MT" w:hAnsi="Engravers MT"/>
          <w:b/>
          <w:bCs/>
          <w:sz w:val="32"/>
          <w:szCs w:val="32"/>
          <w:u w:val="single"/>
        </w:rPr>
      </w:pPr>
      <w:r w:rsidRPr="0021142E">
        <w:rPr>
          <w:rFonts w:ascii="Engravers MT" w:hAnsi="Engravers MT"/>
          <w:b/>
          <w:bCs/>
          <w:sz w:val="32"/>
          <w:szCs w:val="32"/>
          <w:u w:val="single"/>
        </w:rPr>
        <w:t xml:space="preserve"> </w:t>
      </w:r>
      <w:r w:rsidR="00EB6B9D" w:rsidRPr="0021142E">
        <w:rPr>
          <w:rFonts w:ascii="Engravers MT" w:hAnsi="Engravers MT"/>
          <w:b/>
          <w:bCs/>
          <w:sz w:val="32"/>
          <w:szCs w:val="32"/>
          <w:u w:val="single"/>
        </w:rPr>
        <w:t>Program 1</w:t>
      </w:r>
    </w:p>
    <w:p w14:paraId="4058D6DB" w14:textId="2B376128" w:rsidR="00EB6B9D" w:rsidRPr="0021142E" w:rsidRDefault="00EB6B9D" w:rsidP="00E753EC">
      <w:pPr>
        <w:rPr>
          <w:rFonts w:ascii="Algerian" w:hAnsi="Algerian"/>
          <w:b/>
          <w:bCs/>
          <w:sz w:val="32"/>
          <w:szCs w:val="32"/>
          <w:u w:val="single"/>
        </w:rPr>
      </w:pPr>
    </w:p>
    <w:p w14:paraId="06970DF5" w14:textId="0EFE5764" w:rsidR="00EB6B9D" w:rsidRPr="0021142E" w:rsidRDefault="00EB6B9D" w:rsidP="00E753EC">
      <w:pPr>
        <w:rPr>
          <w:rFonts w:ascii="Berlin Sans FB Demi" w:hAnsi="Berlin Sans FB Demi"/>
          <w:sz w:val="32"/>
          <w:szCs w:val="32"/>
        </w:rPr>
      </w:pPr>
      <w:r w:rsidRPr="0021142E">
        <w:rPr>
          <w:rFonts w:ascii="Berlin Sans FB Demi" w:hAnsi="Berlin Sans FB Demi"/>
          <w:sz w:val="32"/>
          <w:szCs w:val="32"/>
        </w:rPr>
        <w:t>Draw E-R diagram and convert entities and relationship to relation table for a given scenario.</w:t>
      </w:r>
    </w:p>
    <w:p w14:paraId="4E6B440F" w14:textId="041EDE27" w:rsidR="00EB6B9D" w:rsidRPr="0021142E" w:rsidRDefault="00EB6B9D" w:rsidP="00E753EC">
      <w:pPr>
        <w:rPr>
          <w:rFonts w:ascii="Berlin Sans FB Demi" w:hAnsi="Berlin Sans FB Demi"/>
          <w:sz w:val="32"/>
          <w:szCs w:val="32"/>
        </w:rPr>
      </w:pPr>
    </w:p>
    <w:p w14:paraId="2F3D2475" w14:textId="7041DBF7" w:rsidR="00EB6B9D" w:rsidRPr="0021142E" w:rsidRDefault="00EB6B9D" w:rsidP="00E753EC">
      <w:pPr>
        <w:rPr>
          <w:rFonts w:ascii="Abadi" w:hAnsi="Abadi"/>
          <w:i/>
          <w:iCs/>
          <w:sz w:val="32"/>
          <w:szCs w:val="32"/>
        </w:rPr>
      </w:pPr>
      <w:r w:rsidRPr="0021142E">
        <w:rPr>
          <w:rFonts w:ascii="Abadi" w:hAnsi="Abadi"/>
          <w:i/>
          <w:iCs/>
          <w:sz w:val="32"/>
          <w:szCs w:val="32"/>
        </w:rPr>
        <w:t>So</w:t>
      </w:r>
      <w:r w:rsidR="0021142E">
        <w:rPr>
          <w:rFonts w:ascii="Abadi" w:hAnsi="Abadi"/>
          <w:i/>
          <w:iCs/>
          <w:sz w:val="32"/>
          <w:szCs w:val="32"/>
        </w:rPr>
        <w:t>l</w:t>
      </w:r>
      <w:r w:rsidRPr="0021142E">
        <w:rPr>
          <w:rFonts w:ascii="Abadi" w:hAnsi="Abadi"/>
          <w:i/>
          <w:iCs/>
          <w:sz w:val="32"/>
          <w:szCs w:val="32"/>
        </w:rPr>
        <w:t>ution</w:t>
      </w:r>
    </w:p>
    <w:p w14:paraId="26B2941F" w14:textId="65688A1C" w:rsidR="00EB6B9D" w:rsidRPr="0021142E" w:rsidRDefault="00EB6B9D" w:rsidP="00E753EC">
      <w:pPr>
        <w:rPr>
          <w:rFonts w:cstheme="minorHAnsi"/>
          <w:sz w:val="32"/>
          <w:szCs w:val="32"/>
        </w:rPr>
      </w:pPr>
      <w:r w:rsidRPr="0021142E">
        <w:rPr>
          <w:rFonts w:cstheme="minorHAnsi"/>
          <w:sz w:val="32"/>
          <w:szCs w:val="32"/>
        </w:rPr>
        <w:t>Cons</w:t>
      </w:r>
      <w:r w:rsidRPr="0021142E">
        <w:rPr>
          <w:rFonts w:cstheme="minorHAnsi"/>
          <w:i/>
          <w:iCs/>
          <w:sz w:val="32"/>
          <w:szCs w:val="32"/>
        </w:rPr>
        <w:t>i</w:t>
      </w:r>
      <w:r w:rsidRPr="0021142E">
        <w:rPr>
          <w:rFonts w:cstheme="minorHAnsi"/>
          <w:sz w:val="32"/>
          <w:szCs w:val="32"/>
        </w:rPr>
        <w:t>der College and Company Database</w:t>
      </w:r>
    </w:p>
    <w:p w14:paraId="768738E0" w14:textId="59097F38" w:rsidR="00EB6B9D" w:rsidRPr="0021142E" w:rsidRDefault="00EB6B9D" w:rsidP="00E753EC">
      <w:pPr>
        <w:rPr>
          <w:rFonts w:ascii="Berlin Sans FB Demi" w:hAnsi="Berlin Sans FB Demi" w:cstheme="minorHAnsi"/>
          <w:sz w:val="32"/>
          <w:szCs w:val="32"/>
          <w:u w:val="thick"/>
        </w:rPr>
      </w:pPr>
      <w:r w:rsidRPr="0021142E">
        <w:rPr>
          <w:rFonts w:ascii="Berlin Sans FB Demi" w:hAnsi="Berlin Sans FB Demi" w:cstheme="minorHAnsi"/>
          <w:sz w:val="32"/>
          <w:szCs w:val="32"/>
          <w:u w:val="thick"/>
        </w:rPr>
        <w:t>1.College Database:</w:t>
      </w:r>
    </w:p>
    <w:p w14:paraId="5C626F91" w14:textId="03D289B7" w:rsidR="00EB6B9D" w:rsidRPr="0021142E" w:rsidRDefault="00EB6B9D" w:rsidP="00E753EC">
      <w:pPr>
        <w:rPr>
          <w:rFonts w:cstheme="minorHAnsi"/>
          <w:b/>
          <w:bCs/>
          <w:sz w:val="32"/>
          <w:szCs w:val="32"/>
        </w:rPr>
      </w:pPr>
      <w:r w:rsidRPr="0021142E">
        <w:rPr>
          <w:rFonts w:cstheme="minorHAnsi"/>
          <w:b/>
          <w:bCs/>
          <w:sz w:val="32"/>
          <w:szCs w:val="32"/>
        </w:rPr>
        <w:t>Student</w:t>
      </w:r>
      <w:r w:rsidR="00240475" w:rsidRPr="0021142E">
        <w:rPr>
          <w:rFonts w:cstheme="minorHAnsi"/>
          <w:b/>
          <w:bCs/>
          <w:sz w:val="32"/>
          <w:szCs w:val="32"/>
        </w:rPr>
        <w:t>(usn,sname,address,phone,gender)</w:t>
      </w:r>
    </w:p>
    <w:p w14:paraId="72135EEA" w14:textId="16833DA4" w:rsidR="00AF5E08" w:rsidRPr="0021142E" w:rsidRDefault="00240475" w:rsidP="00E753EC">
      <w:pPr>
        <w:rPr>
          <w:rFonts w:cstheme="minorHAnsi"/>
          <w:b/>
          <w:bCs/>
          <w:sz w:val="32"/>
          <w:szCs w:val="32"/>
        </w:rPr>
      </w:pPr>
      <w:r w:rsidRPr="0021142E">
        <w:rPr>
          <w:rFonts w:cstheme="minorHAnsi"/>
          <w:b/>
          <w:bCs/>
          <w:sz w:val="32"/>
          <w:szCs w:val="32"/>
        </w:rPr>
        <w:t>Semsec(ssid,sem,sec)</w:t>
      </w:r>
    </w:p>
    <w:p w14:paraId="64D026C8" w14:textId="623D915D" w:rsidR="00AF5E08" w:rsidRPr="0021142E" w:rsidRDefault="00240475" w:rsidP="00E753EC">
      <w:pPr>
        <w:rPr>
          <w:rFonts w:cstheme="minorHAnsi"/>
          <w:b/>
          <w:bCs/>
          <w:sz w:val="32"/>
          <w:szCs w:val="32"/>
        </w:rPr>
      </w:pPr>
      <w:r w:rsidRPr="0021142E">
        <w:rPr>
          <w:rFonts w:cstheme="minorHAnsi"/>
          <w:b/>
          <w:bCs/>
          <w:sz w:val="32"/>
          <w:szCs w:val="32"/>
        </w:rPr>
        <w:t>Class(usn,ssid)</w:t>
      </w:r>
    </w:p>
    <w:p w14:paraId="07EF855F" w14:textId="076B4A68" w:rsidR="00AF5E08" w:rsidRPr="0021142E" w:rsidRDefault="00240475" w:rsidP="00E753EC">
      <w:pPr>
        <w:rPr>
          <w:rFonts w:cstheme="minorHAnsi"/>
          <w:b/>
          <w:bCs/>
          <w:sz w:val="32"/>
          <w:szCs w:val="32"/>
        </w:rPr>
      </w:pPr>
      <w:r w:rsidRPr="0021142E">
        <w:rPr>
          <w:rFonts w:cstheme="minorHAnsi"/>
          <w:b/>
          <w:bCs/>
          <w:sz w:val="32"/>
          <w:szCs w:val="32"/>
        </w:rPr>
        <w:t>Subject(subcode,title,sem,credits)</w:t>
      </w:r>
    </w:p>
    <w:p w14:paraId="01C3A0F6" w14:textId="7FE494E2" w:rsidR="00AF5E08" w:rsidRPr="0021142E" w:rsidRDefault="00240475" w:rsidP="00E753EC">
      <w:pPr>
        <w:rPr>
          <w:rFonts w:cstheme="minorHAnsi"/>
          <w:b/>
          <w:bCs/>
          <w:sz w:val="32"/>
          <w:szCs w:val="32"/>
        </w:rPr>
      </w:pPr>
      <w:r w:rsidRPr="0021142E">
        <w:rPr>
          <w:rFonts w:cstheme="minorHAnsi"/>
          <w:b/>
          <w:bCs/>
          <w:sz w:val="32"/>
          <w:szCs w:val="32"/>
        </w:rPr>
        <w:t>Iamarks(usn,subcode,ssid,text,test2,test3,finalla)</w:t>
      </w:r>
    </w:p>
    <w:p w14:paraId="4E130965" w14:textId="77777777" w:rsidR="00CB54D4" w:rsidRPr="0021142E" w:rsidRDefault="00CB54D4">
      <w:pPr>
        <w:rPr>
          <w:rFonts w:ascii="Algerian" w:hAnsi="Algerian"/>
          <w:b/>
          <w:bCs/>
          <w:sz w:val="32"/>
          <w:szCs w:val="32"/>
          <w:u w:val="single"/>
        </w:rPr>
      </w:pPr>
    </w:p>
    <w:p w14:paraId="591114CA" w14:textId="410DDD0A" w:rsidR="00D661C7" w:rsidRPr="0021142E" w:rsidRDefault="00D661C7">
      <w:pPr>
        <w:rPr>
          <w:rFonts w:ascii="Algerian" w:hAnsi="Algerian"/>
          <w:b/>
          <w:bCs/>
          <w:sz w:val="32"/>
          <w:szCs w:val="32"/>
          <w:u w:val="single"/>
        </w:rPr>
      </w:pPr>
      <w:r w:rsidRPr="0021142E">
        <w:rPr>
          <w:rFonts w:ascii="Algerian" w:hAnsi="Algerian"/>
          <w:b/>
          <w:bCs/>
          <w:sz w:val="32"/>
          <w:szCs w:val="32"/>
          <w:u w:val="single"/>
        </w:rPr>
        <w:br w:type="page"/>
      </w:r>
    </w:p>
    <w:p w14:paraId="5BBD092B" w14:textId="5E25F4A3" w:rsidR="00CB54D4" w:rsidRPr="0021142E" w:rsidRDefault="008800BE" w:rsidP="00E753EC">
      <w:pPr>
        <w:rPr>
          <w:rFonts w:ascii="Algerian" w:hAnsi="Algerian"/>
          <w:b/>
          <w:bCs/>
          <w:sz w:val="32"/>
          <w:szCs w:val="32"/>
          <w:u w:val="single"/>
        </w:rPr>
      </w:pPr>
      <w:r w:rsidRPr="0021142E">
        <w:rPr>
          <w:rFonts w:ascii="Algerian" w:hAnsi="Algerian"/>
          <w:b/>
          <w:bCs/>
          <w:sz w:val="32"/>
          <w:szCs w:val="32"/>
          <w:u w:val="single"/>
        </w:rPr>
        <w:lastRenderedPageBreak/>
        <w:t>2.</w:t>
      </w:r>
      <w:r w:rsidRPr="0021142E">
        <w:rPr>
          <w:rFonts w:ascii="Berlin Sans FB Demi" w:hAnsi="Berlin Sans FB Demi"/>
          <w:b/>
          <w:bCs/>
          <w:sz w:val="32"/>
          <w:szCs w:val="32"/>
          <w:u w:val="single"/>
        </w:rPr>
        <w:t>Company Database</w:t>
      </w:r>
    </w:p>
    <w:p w14:paraId="7126EE0C" w14:textId="7D874495" w:rsidR="008800BE" w:rsidRPr="0021142E" w:rsidRDefault="008800BE" w:rsidP="00E753EC">
      <w:pPr>
        <w:rPr>
          <w:rFonts w:ascii="Algerian" w:hAnsi="Algerian"/>
          <w:b/>
          <w:bCs/>
          <w:sz w:val="32"/>
          <w:szCs w:val="32"/>
          <w:u w:val="single"/>
        </w:rPr>
      </w:pPr>
    </w:p>
    <w:p w14:paraId="495EFCA4" w14:textId="7FF4ACB1" w:rsidR="008800BE" w:rsidRPr="0021142E" w:rsidRDefault="008800BE" w:rsidP="00E753EC">
      <w:pPr>
        <w:rPr>
          <w:rFonts w:cstheme="minorHAnsi"/>
          <w:b/>
          <w:bCs/>
          <w:sz w:val="32"/>
          <w:szCs w:val="32"/>
        </w:rPr>
      </w:pPr>
      <w:r w:rsidRPr="0021142E">
        <w:rPr>
          <w:rFonts w:cstheme="minorHAnsi"/>
          <w:b/>
          <w:bCs/>
          <w:sz w:val="32"/>
          <w:szCs w:val="32"/>
        </w:rPr>
        <w:t xml:space="preserve">Empolyee </w:t>
      </w:r>
      <w:r w:rsidR="00240475" w:rsidRPr="0021142E">
        <w:rPr>
          <w:rFonts w:cstheme="minorHAnsi"/>
          <w:b/>
          <w:bCs/>
          <w:sz w:val="32"/>
          <w:szCs w:val="32"/>
        </w:rPr>
        <w:t>(ssn,name,address,sex,salary,superssn,dno)</w:t>
      </w:r>
    </w:p>
    <w:p w14:paraId="69B6792E" w14:textId="7CAB3F86" w:rsidR="008800BE" w:rsidRPr="0021142E" w:rsidRDefault="00240475" w:rsidP="00E753EC">
      <w:pPr>
        <w:rPr>
          <w:rFonts w:cstheme="minorHAnsi"/>
          <w:b/>
          <w:bCs/>
          <w:sz w:val="32"/>
          <w:szCs w:val="32"/>
        </w:rPr>
      </w:pPr>
      <w:r w:rsidRPr="0021142E">
        <w:rPr>
          <w:rFonts w:cstheme="minorHAnsi"/>
          <w:b/>
          <w:bCs/>
          <w:sz w:val="32"/>
          <w:szCs w:val="32"/>
        </w:rPr>
        <w:t>Department(dno,dname,mgrssn,mgrstartdate)</w:t>
      </w:r>
    </w:p>
    <w:p w14:paraId="47BD744C" w14:textId="236D7ACC" w:rsidR="00240475" w:rsidRPr="0021142E" w:rsidRDefault="00240475" w:rsidP="00E753EC">
      <w:pPr>
        <w:rPr>
          <w:rFonts w:cstheme="minorHAnsi"/>
          <w:b/>
          <w:bCs/>
          <w:sz w:val="32"/>
          <w:szCs w:val="32"/>
        </w:rPr>
      </w:pPr>
      <w:r w:rsidRPr="0021142E">
        <w:rPr>
          <w:rFonts w:cstheme="minorHAnsi"/>
          <w:b/>
          <w:bCs/>
          <w:sz w:val="32"/>
          <w:szCs w:val="32"/>
        </w:rPr>
        <w:t>Dlocation(dno,dloc)</w:t>
      </w:r>
    </w:p>
    <w:p w14:paraId="2B168D3E" w14:textId="3CFD2162" w:rsidR="00240475" w:rsidRPr="0021142E" w:rsidRDefault="00240475" w:rsidP="00E753EC">
      <w:pPr>
        <w:rPr>
          <w:rFonts w:cstheme="minorHAnsi"/>
          <w:b/>
          <w:bCs/>
          <w:sz w:val="32"/>
          <w:szCs w:val="32"/>
        </w:rPr>
      </w:pPr>
      <w:r w:rsidRPr="0021142E">
        <w:rPr>
          <w:rFonts w:cstheme="minorHAnsi"/>
          <w:b/>
          <w:bCs/>
          <w:sz w:val="32"/>
          <w:szCs w:val="32"/>
        </w:rPr>
        <w:t>Project(pno,pname,plocation,dno)</w:t>
      </w:r>
    </w:p>
    <w:p w14:paraId="41C55D5A" w14:textId="5FD0EEB0" w:rsidR="00240475" w:rsidRPr="0021142E" w:rsidRDefault="00240475" w:rsidP="00E753EC">
      <w:pPr>
        <w:rPr>
          <w:rFonts w:cstheme="minorHAnsi"/>
          <w:b/>
          <w:bCs/>
          <w:sz w:val="32"/>
          <w:szCs w:val="32"/>
        </w:rPr>
      </w:pPr>
      <w:r w:rsidRPr="0021142E">
        <w:rPr>
          <w:rFonts w:cstheme="minorHAnsi"/>
          <w:b/>
          <w:bCs/>
          <w:sz w:val="32"/>
          <w:szCs w:val="32"/>
        </w:rPr>
        <w:t>Works_on(ssn,pno,hours)</w:t>
      </w:r>
    </w:p>
    <w:p w14:paraId="1CD80A98" w14:textId="45C62632" w:rsidR="00CB54D4" w:rsidRPr="0021142E" w:rsidRDefault="00240475">
      <w:pPr>
        <w:rPr>
          <w:rFonts w:cstheme="minorHAnsi"/>
          <w:b/>
          <w:bCs/>
          <w:sz w:val="32"/>
          <w:szCs w:val="32"/>
        </w:rPr>
      </w:pPr>
      <w:r w:rsidRPr="0021142E">
        <w:rPr>
          <w:rFonts w:cstheme="minorHAnsi"/>
          <w:b/>
          <w:bCs/>
          <w:sz w:val="32"/>
          <w:szCs w:val="32"/>
        </w:rPr>
        <w:br w:type="page"/>
      </w:r>
    </w:p>
    <w:p w14:paraId="70CFE3AF" w14:textId="0473491F" w:rsidR="00D02146" w:rsidRPr="0021142E" w:rsidRDefault="00E753EC" w:rsidP="00E753EC">
      <w:pPr>
        <w:rPr>
          <w:rFonts w:ascii="Engravers MT" w:hAnsi="Engravers MT"/>
          <w:sz w:val="32"/>
          <w:szCs w:val="32"/>
          <w:u w:val="single"/>
        </w:rPr>
      </w:pPr>
      <w:r w:rsidRPr="0021142E">
        <w:rPr>
          <w:rFonts w:ascii="Engravers MT" w:hAnsi="Engravers MT"/>
          <w:b/>
          <w:bCs/>
          <w:sz w:val="32"/>
          <w:szCs w:val="32"/>
          <w:u w:val="single"/>
        </w:rPr>
        <w:lastRenderedPageBreak/>
        <w:t>Program 2</w:t>
      </w:r>
      <w:r w:rsidRPr="0021142E">
        <w:rPr>
          <w:rFonts w:ascii="Engravers MT" w:hAnsi="Engravers MT"/>
          <w:sz w:val="32"/>
          <w:szCs w:val="32"/>
          <w:u w:val="single"/>
        </w:rPr>
        <w:t>:</w:t>
      </w:r>
    </w:p>
    <w:p w14:paraId="55C8CD67" w14:textId="77777777" w:rsidR="00BA0C5A" w:rsidRPr="0021142E" w:rsidRDefault="00BA0C5A" w:rsidP="00E753EC">
      <w:pPr>
        <w:rPr>
          <w:rFonts w:ascii="Engravers MT" w:hAnsi="Engravers MT"/>
          <w:color w:val="FFFFFF" w:themeColor="background1"/>
          <w:sz w:val="32"/>
          <w:szCs w:val="32"/>
          <w:u w:val="single"/>
        </w:rPr>
      </w:pPr>
    </w:p>
    <w:p w14:paraId="0949A69B" w14:textId="0DFFF5E2" w:rsidR="00E753EC" w:rsidRPr="0021142E" w:rsidRDefault="00E753EC" w:rsidP="00E753EC">
      <w:pPr>
        <w:rPr>
          <w:sz w:val="32"/>
          <w:szCs w:val="32"/>
        </w:rPr>
      </w:pPr>
      <w:r w:rsidRPr="0021142E">
        <w:rPr>
          <w:color w:val="FFFFFF" w:themeColor="background1"/>
          <w:sz w:val="32"/>
          <w:szCs w:val="32"/>
        </w:rPr>
        <w:t>Viewing all databases, creating a database</w:t>
      </w:r>
      <w:r w:rsidR="0021142E">
        <w:rPr>
          <w:color w:val="FFFFFF" w:themeColor="background1"/>
          <w:sz w:val="32"/>
          <w:szCs w:val="32"/>
        </w:rPr>
        <w:t xml:space="preserve"> </w:t>
      </w:r>
      <w:r w:rsidRPr="0021142E">
        <w:rPr>
          <w:sz w:val="32"/>
          <w:szCs w:val="32"/>
        </w:rPr>
        <w:t>Viewing all tables in a database, creating tables (with and without constraints), Inserting/updating /deleting records in a table, saving (commit)and undoing (rollback)</w:t>
      </w:r>
    </w:p>
    <w:p w14:paraId="69892EE5" w14:textId="77777777" w:rsidR="00E753EC" w:rsidRPr="0021142E" w:rsidRDefault="00E753EC" w:rsidP="00E753EC">
      <w:pPr>
        <w:rPr>
          <w:sz w:val="32"/>
          <w:szCs w:val="32"/>
        </w:rPr>
      </w:pPr>
      <w:r w:rsidRPr="0021142E">
        <w:rPr>
          <w:sz w:val="32"/>
          <w:szCs w:val="32"/>
        </w:rPr>
        <w:t>Steps:</w:t>
      </w:r>
    </w:p>
    <w:p w14:paraId="4ED8F5EF" w14:textId="77777777" w:rsidR="00E753EC" w:rsidRPr="0021142E" w:rsidRDefault="00E753EC" w:rsidP="00E753EC">
      <w:pPr>
        <w:rPr>
          <w:sz w:val="32"/>
          <w:szCs w:val="32"/>
        </w:rPr>
      </w:pPr>
      <w:r w:rsidRPr="0021142E">
        <w:rPr>
          <w:sz w:val="32"/>
          <w:szCs w:val="32"/>
        </w:rPr>
        <w:t>1: create tables product and purchase with and without constraint.</w:t>
      </w:r>
    </w:p>
    <w:p w14:paraId="745FBD7E" w14:textId="77777777" w:rsidR="00E753EC" w:rsidRPr="0021142E" w:rsidRDefault="00E753EC" w:rsidP="00E753EC">
      <w:pPr>
        <w:rPr>
          <w:sz w:val="32"/>
          <w:szCs w:val="32"/>
        </w:rPr>
      </w:pPr>
      <w:r w:rsidRPr="0021142E">
        <w:rPr>
          <w:sz w:val="32"/>
          <w:szCs w:val="32"/>
        </w:rPr>
        <w:t>2: Insert tuples into each relation</w:t>
      </w:r>
    </w:p>
    <w:p w14:paraId="17F58BA7" w14:textId="77777777" w:rsidR="00E753EC" w:rsidRPr="0021142E" w:rsidRDefault="00E753EC" w:rsidP="00E753EC">
      <w:pPr>
        <w:rPr>
          <w:sz w:val="32"/>
          <w:szCs w:val="32"/>
        </w:rPr>
      </w:pPr>
      <w:r w:rsidRPr="0021142E">
        <w:rPr>
          <w:sz w:val="32"/>
          <w:szCs w:val="32"/>
        </w:rPr>
        <w:t xml:space="preserve">3: display all the tuples in the product and purchase table </w:t>
      </w:r>
    </w:p>
    <w:p w14:paraId="41FB4954" w14:textId="77777777" w:rsidR="00E753EC" w:rsidRPr="0021142E" w:rsidRDefault="00E753EC" w:rsidP="00E753EC">
      <w:pPr>
        <w:rPr>
          <w:sz w:val="32"/>
          <w:szCs w:val="32"/>
        </w:rPr>
      </w:pPr>
      <w:r w:rsidRPr="0021142E">
        <w:rPr>
          <w:sz w:val="32"/>
          <w:szCs w:val="32"/>
        </w:rPr>
        <w:t xml:space="preserve">4: update the product name for the PID =40 as Camera </w:t>
      </w:r>
    </w:p>
    <w:p w14:paraId="6038F62D" w14:textId="6A2C40A0" w:rsidR="00E753EC" w:rsidRPr="0021142E" w:rsidRDefault="00E753EC" w:rsidP="00E753EC">
      <w:pPr>
        <w:rPr>
          <w:sz w:val="32"/>
          <w:szCs w:val="32"/>
        </w:rPr>
      </w:pPr>
      <w:r w:rsidRPr="0021142E">
        <w:rPr>
          <w:sz w:val="32"/>
          <w:szCs w:val="32"/>
        </w:rPr>
        <w:t>5: Delete information about the product is PID = 50</w:t>
      </w:r>
      <w:r w:rsidR="006C3146" w:rsidRPr="0021142E">
        <w:rPr>
          <w:sz w:val="32"/>
          <w:szCs w:val="32"/>
        </w:rPr>
        <w:t xml:space="preserve">  </w:t>
      </w:r>
    </w:p>
    <w:p w14:paraId="04491450" w14:textId="463B6FD9" w:rsidR="00E753EC" w:rsidRPr="0021142E" w:rsidRDefault="00E753EC" w:rsidP="00E753EC">
      <w:pPr>
        <w:rPr>
          <w:sz w:val="32"/>
          <w:szCs w:val="32"/>
        </w:rPr>
      </w:pPr>
      <w:r w:rsidRPr="0021142E">
        <w:rPr>
          <w:sz w:val="32"/>
          <w:szCs w:val="32"/>
        </w:rPr>
        <w:t>6: Perform Saving and U</w:t>
      </w:r>
      <w:r w:rsidR="00AC275F" w:rsidRPr="0021142E">
        <w:rPr>
          <w:sz w:val="32"/>
          <w:szCs w:val="32"/>
        </w:rPr>
        <w:t>n</w:t>
      </w:r>
      <w:r w:rsidRPr="0021142E">
        <w:rPr>
          <w:sz w:val="32"/>
          <w:szCs w:val="32"/>
        </w:rPr>
        <w:t>doing.</w:t>
      </w:r>
    </w:p>
    <w:p w14:paraId="029CED20" w14:textId="77777777" w:rsidR="00E753EC" w:rsidRPr="0021142E" w:rsidRDefault="00E753EC" w:rsidP="00E753EC">
      <w:pPr>
        <w:rPr>
          <w:rFonts w:ascii="Berlin Sans FB Demi" w:hAnsi="Berlin Sans FB Demi"/>
          <w:b/>
          <w:bCs/>
          <w:sz w:val="32"/>
          <w:szCs w:val="32"/>
        </w:rPr>
      </w:pPr>
    </w:p>
    <w:p w14:paraId="43557C0D" w14:textId="77777777" w:rsidR="00E753EC" w:rsidRPr="0021142E" w:rsidRDefault="00E753EC" w:rsidP="00E753EC">
      <w:pPr>
        <w:rPr>
          <w:rFonts w:ascii="Berlin Sans FB Demi" w:hAnsi="Berlin Sans FB Demi"/>
          <w:b/>
          <w:bCs/>
          <w:sz w:val="32"/>
          <w:szCs w:val="32"/>
        </w:rPr>
      </w:pPr>
      <w:r w:rsidRPr="0021142E">
        <w:rPr>
          <w:rFonts w:ascii="Berlin Sans FB Demi" w:hAnsi="Berlin Sans FB Demi"/>
          <w:b/>
          <w:bCs/>
          <w:sz w:val="32"/>
          <w:szCs w:val="32"/>
          <w:u w:val="single"/>
        </w:rPr>
        <w:t>Step 1</w:t>
      </w:r>
      <w:r w:rsidRPr="0021142E">
        <w:rPr>
          <w:rFonts w:ascii="Berlin Sans FB Demi" w:hAnsi="Berlin Sans FB Demi"/>
          <w:b/>
          <w:bCs/>
          <w:sz w:val="32"/>
          <w:szCs w:val="32"/>
        </w:rPr>
        <w:t>:  create tables product and purchase with and without constraint.</w:t>
      </w:r>
    </w:p>
    <w:p w14:paraId="0AF0CD76" w14:textId="06F30550" w:rsidR="00E753EC" w:rsidRPr="0021142E" w:rsidRDefault="00E753EC" w:rsidP="00E753EC">
      <w:pPr>
        <w:rPr>
          <w:sz w:val="32"/>
          <w:szCs w:val="32"/>
        </w:rPr>
      </w:pPr>
      <w:r w:rsidRPr="0021142E">
        <w:rPr>
          <w:sz w:val="32"/>
          <w:szCs w:val="32"/>
        </w:rPr>
        <w:t>SQL&gt; create table Product(PID Number(10)Primary Key, Name varchar2(20)</w:t>
      </w:r>
      <w:r w:rsidR="00746354">
        <w:rPr>
          <w:sz w:val="32"/>
          <w:szCs w:val="32"/>
        </w:rPr>
        <w:t xml:space="preserve"> </w:t>
      </w:r>
      <w:r w:rsidRPr="0021142E">
        <w:rPr>
          <w:sz w:val="32"/>
          <w:szCs w:val="32"/>
        </w:rPr>
        <w:t>Not Null,</w:t>
      </w:r>
      <w:r w:rsidR="004C1EC1">
        <w:rPr>
          <w:sz w:val="32"/>
          <w:szCs w:val="32"/>
        </w:rPr>
        <w:t xml:space="preserve"> </w:t>
      </w:r>
      <w:r w:rsidRPr="0021142E">
        <w:rPr>
          <w:sz w:val="32"/>
          <w:szCs w:val="32"/>
        </w:rPr>
        <w:t>Price Number(8)</w:t>
      </w:r>
      <w:r w:rsidR="00D93FA0">
        <w:rPr>
          <w:sz w:val="32"/>
          <w:szCs w:val="32"/>
        </w:rPr>
        <w:t>/decimal(8,2)</w:t>
      </w:r>
      <w:r w:rsidRPr="0021142E">
        <w:rPr>
          <w:sz w:val="32"/>
          <w:szCs w:val="32"/>
        </w:rPr>
        <w:t>);</w:t>
      </w:r>
    </w:p>
    <w:p w14:paraId="5306E8AE" w14:textId="77777777" w:rsidR="00E753EC" w:rsidRPr="0021142E" w:rsidRDefault="00E753EC" w:rsidP="00E753EC">
      <w:pPr>
        <w:rPr>
          <w:sz w:val="32"/>
          <w:szCs w:val="32"/>
        </w:rPr>
      </w:pPr>
      <w:r w:rsidRPr="0021142E">
        <w:rPr>
          <w:sz w:val="32"/>
          <w:szCs w:val="32"/>
        </w:rPr>
        <w:t xml:space="preserve"> Table created.</w:t>
      </w:r>
    </w:p>
    <w:p w14:paraId="4B19399F" w14:textId="77777777" w:rsidR="00E753EC" w:rsidRPr="0021142E" w:rsidRDefault="00E753EC" w:rsidP="00E753EC">
      <w:pPr>
        <w:rPr>
          <w:sz w:val="32"/>
          <w:szCs w:val="32"/>
        </w:rPr>
      </w:pPr>
    </w:p>
    <w:p w14:paraId="0544086A" w14:textId="6E641EE6" w:rsidR="00E753EC" w:rsidRPr="0021142E" w:rsidRDefault="00E753EC" w:rsidP="00E753EC">
      <w:pPr>
        <w:rPr>
          <w:sz w:val="32"/>
          <w:szCs w:val="32"/>
        </w:rPr>
      </w:pPr>
      <w:r w:rsidRPr="0021142E">
        <w:rPr>
          <w:sz w:val="32"/>
          <w:szCs w:val="32"/>
        </w:rPr>
        <w:t>SQL&gt; create table Purchase</w:t>
      </w:r>
      <w:r w:rsidR="00CE26A0" w:rsidRPr="0021142E">
        <w:rPr>
          <w:sz w:val="32"/>
          <w:szCs w:val="32"/>
        </w:rPr>
        <w:t>1</w:t>
      </w:r>
      <w:r w:rsidRPr="0021142E">
        <w:rPr>
          <w:sz w:val="32"/>
          <w:szCs w:val="32"/>
        </w:rPr>
        <w:t>(PO Number(10)</w:t>
      </w:r>
      <w:r w:rsidR="00CE26A0" w:rsidRPr="0021142E">
        <w:rPr>
          <w:sz w:val="32"/>
          <w:szCs w:val="32"/>
        </w:rPr>
        <w:t xml:space="preserve"> Primary Key, Product </w:t>
      </w:r>
      <w:r w:rsidRPr="0021142E">
        <w:rPr>
          <w:sz w:val="32"/>
          <w:szCs w:val="32"/>
        </w:rPr>
        <w:t>Id Number(10)</w:t>
      </w:r>
      <w:r w:rsidR="00CE26A0" w:rsidRPr="0021142E">
        <w:rPr>
          <w:sz w:val="32"/>
          <w:szCs w:val="32"/>
        </w:rPr>
        <w:t xml:space="preserve"> </w:t>
      </w:r>
      <w:r w:rsidRPr="0021142E">
        <w:rPr>
          <w:sz w:val="32"/>
          <w:szCs w:val="32"/>
        </w:rPr>
        <w:t>reference</w:t>
      </w:r>
      <w:r w:rsidR="00E16A50">
        <w:rPr>
          <w:sz w:val="32"/>
          <w:szCs w:val="32"/>
        </w:rPr>
        <w:t>s</w:t>
      </w:r>
      <w:r w:rsidR="00BB164F">
        <w:rPr>
          <w:sz w:val="32"/>
          <w:szCs w:val="32"/>
        </w:rPr>
        <w:t xml:space="preserve"> </w:t>
      </w:r>
      <w:r w:rsidRPr="0021142E">
        <w:rPr>
          <w:sz w:val="32"/>
          <w:szCs w:val="32"/>
        </w:rPr>
        <w:t>Product(PID), Qty Number(5));</w:t>
      </w:r>
    </w:p>
    <w:p w14:paraId="1E03893A" w14:textId="77777777" w:rsidR="00E753EC" w:rsidRPr="0021142E" w:rsidRDefault="00E753EC" w:rsidP="00E753EC">
      <w:pPr>
        <w:rPr>
          <w:sz w:val="32"/>
          <w:szCs w:val="32"/>
        </w:rPr>
      </w:pPr>
      <w:r w:rsidRPr="0021142E">
        <w:rPr>
          <w:sz w:val="32"/>
          <w:szCs w:val="32"/>
        </w:rPr>
        <w:t>Table created.</w:t>
      </w:r>
    </w:p>
    <w:p w14:paraId="08B42AD3" w14:textId="77777777" w:rsidR="00E753EC" w:rsidRPr="0021142E" w:rsidRDefault="00E753EC" w:rsidP="00E753EC">
      <w:pPr>
        <w:rPr>
          <w:sz w:val="32"/>
          <w:szCs w:val="32"/>
        </w:rPr>
      </w:pPr>
    </w:p>
    <w:p w14:paraId="02DB8F56" w14:textId="77777777" w:rsidR="00E753EC" w:rsidRPr="0021142E" w:rsidRDefault="00E753EC" w:rsidP="00E753EC">
      <w:pPr>
        <w:rPr>
          <w:sz w:val="32"/>
          <w:szCs w:val="32"/>
        </w:rPr>
      </w:pPr>
      <w:r w:rsidRPr="0021142E">
        <w:rPr>
          <w:sz w:val="32"/>
          <w:szCs w:val="32"/>
        </w:rPr>
        <w:t>SQL&gt; desc Product;</w:t>
      </w:r>
    </w:p>
    <w:p w14:paraId="3C168FF0" w14:textId="77777777" w:rsidR="00E753EC" w:rsidRPr="0021142E" w:rsidRDefault="00E753EC" w:rsidP="00E753EC">
      <w:pPr>
        <w:rPr>
          <w:sz w:val="32"/>
          <w:szCs w:val="32"/>
        </w:rPr>
      </w:pPr>
      <w:r w:rsidRPr="0021142E">
        <w:rPr>
          <w:sz w:val="32"/>
          <w:szCs w:val="32"/>
        </w:rPr>
        <w:t>Name                                      Null?                Type</w:t>
      </w:r>
    </w:p>
    <w:p w14:paraId="489CBEC9" w14:textId="4B34C488" w:rsidR="00E753EC" w:rsidRPr="0021142E" w:rsidRDefault="00D03986" w:rsidP="00E753EC">
      <w:pPr>
        <w:rPr>
          <w:sz w:val="32"/>
          <w:szCs w:val="32"/>
        </w:rPr>
      </w:pPr>
      <w:r w:rsidRPr="0021142E">
        <w:rPr>
          <w:sz w:val="32"/>
          <w:szCs w:val="32"/>
        </w:rPr>
        <w:t>----------                                ---------------       -------------</w:t>
      </w:r>
    </w:p>
    <w:p w14:paraId="404FF245" w14:textId="77777777" w:rsidR="00E753EC" w:rsidRPr="0021142E" w:rsidRDefault="00E753EC" w:rsidP="00E753EC">
      <w:pPr>
        <w:rPr>
          <w:sz w:val="32"/>
          <w:szCs w:val="32"/>
        </w:rPr>
      </w:pPr>
      <w:r w:rsidRPr="0021142E">
        <w:rPr>
          <w:sz w:val="32"/>
          <w:szCs w:val="32"/>
        </w:rPr>
        <w:t xml:space="preserve"> PID                                       NOT NULL         NUMBER(10)</w:t>
      </w:r>
    </w:p>
    <w:p w14:paraId="560E2552" w14:textId="77777777" w:rsidR="00E753EC" w:rsidRPr="0021142E" w:rsidRDefault="00E753EC" w:rsidP="00E753EC">
      <w:pPr>
        <w:rPr>
          <w:sz w:val="32"/>
          <w:szCs w:val="32"/>
        </w:rPr>
      </w:pPr>
      <w:r w:rsidRPr="0021142E">
        <w:rPr>
          <w:sz w:val="32"/>
          <w:szCs w:val="32"/>
        </w:rPr>
        <w:t xml:space="preserve"> NAME                                  NOT NULL         VARCHAR2(20)</w:t>
      </w:r>
    </w:p>
    <w:p w14:paraId="77BA95F9" w14:textId="77777777" w:rsidR="00E753EC" w:rsidRPr="0021142E" w:rsidRDefault="00E753EC" w:rsidP="00E753EC">
      <w:pPr>
        <w:rPr>
          <w:sz w:val="32"/>
          <w:szCs w:val="32"/>
        </w:rPr>
      </w:pPr>
      <w:r w:rsidRPr="0021142E">
        <w:rPr>
          <w:sz w:val="32"/>
          <w:szCs w:val="32"/>
        </w:rPr>
        <w:t xml:space="preserve"> PRICE                                                               NUMBER(8,2)</w:t>
      </w:r>
    </w:p>
    <w:p w14:paraId="4C1873D5" w14:textId="77777777" w:rsidR="00E753EC" w:rsidRPr="0021142E" w:rsidRDefault="00E753EC" w:rsidP="00E753EC">
      <w:pPr>
        <w:rPr>
          <w:sz w:val="32"/>
          <w:szCs w:val="32"/>
        </w:rPr>
      </w:pPr>
    </w:p>
    <w:p w14:paraId="61208E50" w14:textId="621FEE1F" w:rsidR="00E753EC" w:rsidRPr="0021142E" w:rsidRDefault="00513CD9" w:rsidP="00E753EC">
      <w:pPr>
        <w:rPr>
          <w:sz w:val="32"/>
          <w:szCs w:val="32"/>
        </w:rPr>
      </w:pPr>
      <w:r w:rsidRPr="0021142E">
        <w:rPr>
          <w:sz w:val="32"/>
          <w:szCs w:val="32"/>
        </w:rPr>
        <w:t xml:space="preserve">  </w:t>
      </w:r>
      <w:r w:rsidR="00E753EC" w:rsidRPr="0021142E">
        <w:rPr>
          <w:sz w:val="32"/>
          <w:szCs w:val="32"/>
        </w:rPr>
        <w:t>SQL&gt; desc Purchase;</w:t>
      </w:r>
    </w:p>
    <w:p w14:paraId="39008E65" w14:textId="77777777" w:rsidR="00E753EC" w:rsidRPr="0021142E" w:rsidRDefault="00E753EC" w:rsidP="00E753EC">
      <w:pPr>
        <w:rPr>
          <w:sz w:val="32"/>
          <w:szCs w:val="32"/>
        </w:rPr>
      </w:pPr>
      <w:r w:rsidRPr="0021142E">
        <w:rPr>
          <w:sz w:val="32"/>
          <w:szCs w:val="32"/>
        </w:rPr>
        <w:t xml:space="preserve"> Name                                      Null?             Type</w:t>
      </w:r>
    </w:p>
    <w:p w14:paraId="656391C7" w14:textId="56A1428E" w:rsidR="00E753EC" w:rsidRPr="0021142E" w:rsidRDefault="00E753EC" w:rsidP="00E753EC">
      <w:pPr>
        <w:rPr>
          <w:sz w:val="32"/>
          <w:szCs w:val="32"/>
        </w:rPr>
      </w:pPr>
      <w:r w:rsidRPr="0021142E">
        <w:rPr>
          <w:sz w:val="32"/>
          <w:szCs w:val="32"/>
        </w:rPr>
        <w:t xml:space="preserve"> -</w:t>
      </w:r>
      <w:r w:rsidR="00D03986" w:rsidRPr="0021142E">
        <w:rPr>
          <w:sz w:val="32"/>
          <w:szCs w:val="32"/>
        </w:rPr>
        <w:t>--------------                       ----------------    -------------</w:t>
      </w:r>
    </w:p>
    <w:p w14:paraId="37DC7E5F" w14:textId="77777777" w:rsidR="00E753EC" w:rsidRPr="0021142E" w:rsidRDefault="00E753EC" w:rsidP="00E753EC">
      <w:pPr>
        <w:rPr>
          <w:sz w:val="32"/>
          <w:szCs w:val="32"/>
        </w:rPr>
      </w:pPr>
      <w:r w:rsidRPr="0021142E">
        <w:rPr>
          <w:sz w:val="32"/>
          <w:szCs w:val="32"/>
        </w:rPr>
        <w:t xml:space="preserve"> PO                                        NOT NULL     NUMBER(10)</w:t>
      </w:r>
    </w:p>
    <w:p w14:paraId="20E8DEC0" w14:textId="77777777" w:rsidR="00E753EC" w:rsidRPr="0021142E" w:rsidRDefault="00E753EC" w:rsidP="00E753EC">
      <w:pPr>
        <w:rPr>
          <w:sz w:val="32"/>
          <w:szCs w:val="32"/>
        </w:rPr>
      </w:pPr>
      <w:r w:rsidRPr="0021142E">
        <w:rPr>
          <w:sz w:val="32"/>
          <w:szCs w:val="32"/>
        </w:rPr>
        <w:t xml:space="preserve"> PRODUCT_ID                                             NUMBER(10)</w:t>
      </w:r>
    </w:p>
    <w:p w14:paraId="094B3E0B" w14:textId="59697325" w:rsidR="00E753EC" w:rsidRPr="0021142E" w:rsidRDefault="00E753EC" w:rsidP="00E753EC">
      <w:pPr>
        <w:rPr>
          <w:sz w:val="32"/>
          <w:szCs w:val="32"/>
        </w:rPr>
      </w:pPr>
      <w:r w:rsidRPr="0021142E">
        <w:rPr>
          <w:sz w:val="32"/>
          <w:szCs w:val="32"/>
        </w:rPr>
        <w:lastRenderedPageBreak/>
        <w:t xml:space="preserve"> QTY                                                              NUMBER(5)</w:t>
      </w:r>
      <w:r w:rsidR="002D1B0D" w:rsidRPr="0021142E">
        <w:rPr>
          <w:sz w:val="32"/>
          <w:szCs w:val="32"/>
        </w:rPr>
        <w:t xml:space="preserve">  </w:t>
      </w:r>
    </w:p>
    <w:p w14:paraId="2697DFD9" w14:textId="77777777" w:rsidR="00E753EC" w:rsidRPr="0021142E" w:rsidRDefault="00E753EC" w:rsidP="00E753EC">
      <w:pPr>
        <w:rPr>
          <w:rFonts w:ascii="Berlin Sans FB Demi" w:hAnsi="Berlin Sans FB Demi"/>
          <w:sz w:val="32"/>
          <w:szCs w:val="32"/>
        </w:rPr>
      </w:pPr>
    </w:p>
    <w:p w14:paraId="2B7355FC" w14:textId="77777777" w:rsidR="00E753EC" w:rsidRPr="0021142E" w:rsidRDefault="00E753EC" w:rsidP="00E753EC">
      <w:pPr>
        <w:rPr>
          <w:rFonts w:ascii="Berlin Sans FB Demi" w:hAnsi="Berlin Sans FB Demi"/>
          <w:b/>
          <w:bCs/>
          <w:sz w:val="32"/>
          <w:szCs w:val="32"/>
        </w:rPr>
      </w:pPr>
      <w:r w:rsidRPr="0021142E">
        <w:rPr>
          <w:rFonts w:ascii="Berlin Sans FB Demi" w:hAnsi="Berlin Sans FB Demi"/>
          <w:b/>
          <w:bCs/>
          <w:sz w:val="32"/>
          <w:szCs w:val="32"/>
          <w:u w:val="single"/>
        </w:rPr>
        <w:t>Step 2</w:t>
      </w:r>
      <w:r w:rsidRPr="0021142E">
        <w:rPr>
          <w:rFonts w:ascii="Berlin Sans FB Demi" w:hAnsi="Berlin Sans FB Demi"/>
          <w:b/>
          <w:bCs/>
          <w:sz w:val="32"/>
          <w:szCs w:val="32"/>
        </w:rPr>
        <w:t>: Insert tuples into each relation</w:t>
      </w:r>
    </w:p>
    <w:p w14:paraId="2AF3B1FB" w14:textId="77777777" w:rsidR="00E753EC" w:rsidRPr="0021142E" w:rsidRDefault="00E753EC" w:rsidP="00E753EC">
      <w:pPr>
        <w:rPr>
          <w:sz w:val="32"/>
          <w:szCs w:val="32"/>
        </w:rPr>
      </w:pPr>
      <w:r w:rsidRPr="0021142E">
        <w:rPr>
          <w:sz w:val="32"/>
          <w:szCs w:val="32"/>
        </w:rPr>
        <w:t>SQL&gt;  Insert into Product(PID,Name,Price)values(40,'TABLE',25000);</w:t>
      </w:r>
    </w:p>
    <w:p w14:paraId="61FFA454" w14:textId="77777777" w:rsidR="00E753EC" w:rsidRPr="0021142E" w:rsidRDefault="00E753EC" w:rsidP="00E753EC">
      <w:pPr>
        <w:rPr>
          <w:sz w:val="32"/>
          <w:szCs w:val="32"/>
        </w:rPr>
      </w:pPr>
      <w:r w:rsidRPr="0021142E">
        <w:rPr>
          <w:sz w:val="32"/>
          <w:szCs w:val="32"/>
        </w:rPr>
        <w:t>1 row created.</w:t>
      </w:r>
    </w:p>
    <w:p w14:paraId="27501990" w14:textId="77777777" w:rsidR="00E753EC" w:rsidRPr="0021142E" w:rsidRDefault="00E753EC" w:rsidP="00E753EC">
      <w:pPr>
        <w:rPr>
          <w:sz w:val="32"/>
          <w:szCs w:val="32"/>
        </w:rPr>
      </w:pPr>
      <w:r w:rsidRPr="0021142E">
        <w:rPr>
          <w:sz w:val="32"/>
          <w:szCs w:val="32"/>
        </w:rPr>
        <w:t>SQL&gt;  Insert into Product(PID,Name,Price)values(50,'SCANNER',14000);</w:t>
      </w:r>
    </w:p>
    <w:p w14:paraId="46F16422" w14:textId="77777777" w:rsidR="00E753EC" w:rsidRPr="0021142E" w:rsidRDefault="00E753EC" w:rsidP="00E753EC">
      <w:pPr>
        <w:rPr>
          <w:sz w:val="32"/>
          <w:szCs w:val="32"/>
        </w:rPr>
      </w:pPr>
      <w:r w:rsidRPr="0021142E">
        <w:rPr>
          <w:sz w:val="32"/>
          <w:szCs w:val="32"/>
        </w:rPr>
        <w:t>1 row created.</w:t>
      </w:r>
    </w:p>
    <w:p w14:paraId="359B3662" w14:textId="77777777" w:rsidR="00E753EC" w:rsidRPr="0021142E" w:rsidRDefault="00E753EC" w:rsidP="00E753EC">
      <w:pPr>
        <w:rPr>
          <w:sz w:val="32"/>
          <w:szCs w:val="32"/>
        </w:rPr>
      </w:pPr>
      <w:r w:rsidRPr="0021142E">
        <w:rPr>
          <w:sz w:val="32"/>
          <w:szCs w:val="32"/>
        </w:rPr>
        <w:t>SQL&gt; Insert into Purchase(PO,Product_Id,Qty)values(101,10,25);</w:t>
      </w:r>
    </w:p>
    <w:p w14:paraId="1E8212C3" w14:textId="77777777" w:rsidR="00E753EC" w:rsidRPr="0021142E" w:rsidRDefault="00E753EC" w:rsidP="00E753EC">
      <w:pPr>
        <w:rPr>
          <w:sz w:val="32"/>
          <w:szCs w:val="32"/>
        </w:rPr>
      </w:pPr>
      <w:r w:rsidRPr="0021142E">
        <w:rPr>
          <w:sz w:val="32"/>
          <w:szCs w:val="32"/>
        </w:rPr>
        <w:t>1 row created.</w:t>
      </w:r>
    </w:p>
    <w:p w14:paraId="7F168F6A" w14:textId="77777777" w:rsidR="00E753EC" w:rsidRPr="0021142E" w:rsidRDefault="00E753EC" w:rsidP="00E753EC">
      <w:pPr>
        <w:rPr>
          <w:sz w:val="32"/>
          <w:szCs w:val="32"/>
        </w:rPr>
      </w:pPr>
      <w:r w:rsidRPr="0021142E">
        <w:rPr>
          <w:sz w:val="32"/>
          <w:szCs w:val="32"/>
        </w:rPr>
        <w:t>SQL&gt;  Insert into Purchase(PO,Product_Id,Qty)values(102,40,20);</w:t>
      </w:r>
    </w:p>
    <w:p w14:paraId="1F88C7C7" w14:textId="77777777" w:rsidR="00E753EC" w:rsidRPr="0021142E" w:rsidRDefault="00E753EC" w:rsidP="00E753EC">
      <w:pPr>
        <w:rPr>
          <w:sz w:val="32"/>
          <w:szCs w:val="32"/>
        </w:rPr>
      </w:pPr>
      <w:r w:rsidRPr="0021142E">
        <w:rPr>
          <w:sz w:val="32"/>
          <w:szCs w:val="32"/>
        </w:rPr>
        <w:t>1 row created.</w:t>
      </w:r>
    </w:p>
    <w:p w14:paraId="5D64D0EB" w14:textId="77777777" w:rsidR="00E753EC" w:rsidRPr="0021142E" w:rsidRDefault="00E753EC" w:rsidP="00E753EC">
      <w:pPr>
        <w:rPr>
          <w:sz w:val="32"/>
          <w:szCs w:val="32"/>
        </w:rPr>
      </w:pPr>
      <w:r w:rsidRPr="0021142E">
        <w:rPr>
          <w:sz w:val="32"/>
          <w:szCs w:val="32"/>
        </w:rPr>
        <w:t>SQL&gt;  Insert into Purchase(PO,Product_Id,Qty)values(107,30,40);</w:t>
      </w:r>
    </w:p>
    <w:p w14:paraId="7FAFA6FA" w14:textId="77777777" w:rsidR="00E753EC" w:rsidRPr="0021142E" w:rsidRDefault="00E753EC" w:rsidP="00E753EC">
      <w:pPr>
        <w:rPr>
          <w:sz w:val="32"/>
          <w:szCs w:val="32"/>
        </w:rPr>
      </w:pPr>
      <w:r w:rsidRPr="0021142E">
        <w:rPr>
          <w:sz w:val="32"/>
          <w:szCs w:val="32"/>
        </w:rPr>
        <w:t>1 row created.</w:t>
      </w:r>
    </w:p>
    <w:p w14:paraId="10A5BC56" w14:textId="77777777" w:rsidR="00E753EC" w:rsidRPr="0021142E" w:rsidRDefault="00E753EC" w:rsidP="00E753EC">
      <w:pPr>
        <w:rPr>
          <w:sz w:val="32"/>
          <w:szCs w:val="32"/>
        </w:rPr>
      </w:pPr>
      <w:r w:rsidRPr="0021142E">
        <w:rPr>
          <w:sz w:val="32"/>
          <w:szCs w:val="32"/>
        </w:rPr>
        <w:t>SQL&gt;  Insert into Purchase(PO,Product_Id,Qty)values(104,40,50);</w:t>
      </w:r>
    </w:p>
    <w:p w14:paraId="4136D7EE" w14:textId="77777777" w:rsidR="00E753EC" w:rsidRPr="0021142E" w:rsidRDefault="00E753EC" w:rsidP="00E753EC">
      <w:pPr>
        <w:rPr>
          <w:sz w:val="32"/>
          <w:szCs w:val="32"/>
        </w:rPr>
      </w:pPr>
      <w:r w:rsidRPr="0021142E">
        <w:rPr>
          <w:sz w:val="32"/>
          <w:szCs w:val="32"/>
        </w:rPr>
        <w:t>1 row created.</w:t>
      </w:r>
    </w:p>
    <w:p w14:paraId="70069123" w14:textId="77777777" w:rsidR="00E753EC" w:rsidRPr="0021142E" w:rsidRDefault="00E753EC" w:rsidP="00E753EC">
      <w:pPr>
        <w:rPr>
          <w:sz w:val="32"/>
          <w:szCs w:val="32"/>
        </w:rPr>
      </w:pPr>
      <w:r w:rsidRPr="0021142E">
        <w:rPr>
          <w:sz w:val="32"/>
          <w:szCs w:val="32"/>
        </w:rPr>
        <w:t>SQL&gt;  Insert into Purchase(PO,Product_Id,Qty)values(105,40,10);</w:t>
      </w:r>
    </w:p>
    <w:p w14:paraId="27CCAD4A" w14:textId="77777777" w:rsidR="00F03B8A" w:rsidRPr="0021142E" w:rsidRDefault="00E753EC" w:rsidP="00E753EC">
      <w:pPr>
        <w:rPr>
          <w:sz w:val="32"/>
          <w:szCs w:val="32"/>
        </w:rPr>
      </w:pPr>
      <w:r w:rsidRPr="0021142E">
        <w:rPr>
          <w:sz w:val="32"/>
          <w:szCs w:val="32"/>
        </w:rPr>
        <w:t>1 row created.</w:t>
      </w:r>
    </w:p>
    <w:p w14:paraId="2BE529A7" w14:textId="73FC0EB2" w:rsidR="00E753EC" w:rsidRPr="0021142E" w:rsidRDefault="00E753EC" w:rsidP="00E753EC">
      <w:pPr>
        <w:rPr>
          <w:sz w:val="32"/>
          <w:szCs w:val="32"/>
        </w:rPr>
      </w:pPr>
      <w:r w:rsidRPr="0021142E">
        <w:rPr>
          <w:rFonts w:ascii="Berlin Sans FB Demi" w:hAnsi="Berlin Sans FB Demi"/>
          <w:b/>
          <w:bCs/>
          <w:sz w:val="32"/>
          <w:szCs w:val="32"/>
          <w:u w:val="single"/>
        </w:rPr>
        <w:t>Step 3</w:t>
      </w:r>
      <w:r w:rsidRPr="0021142E">
        <w:rPr>
          <w:rFonts w:ascii="Berlin Sans FB Demi" w:hAnsi="Berlin Sans FB Demi"/>
          <w:b/>
          <w:bCs/>
          <w:sz w:val="32"/>
          <w:szCs w:val="32"/>
        </w:rPr>
        <w:t xml:space="preserve">: display all the tuples in the product and purchase table </w:t>
      </w:r>
    </w:p>
    <w:p w14:paraId="539CE62D" w14:textId="77777777" w:rsidR="00E753EC" w:rsidRPr="0021142E" w:rsidRDefault="00E753EC" w:rsidP="00E753EC">
      <w:pPr>
        <w:rPr>
          <w:sz w:val="32"/>
          <w:szCs w:val="32"/>
        </w:rPr>
      </w:pPr>
      <w:r w:rsidRPr="0021142E">
        <w:rPr>
          <w:sz w:val="32"/>
          <w:szCs w:val="32"/>
        </w:rPr>
        <w:t xml:space="preserve">SQL&gt; select*from Product;                                                          </w:t>
      </w:r>
    </w:p>
    <w:p w14:paraId="453720F1" w14:textId="7AF4FAEE" w:rsidR="00E753EC" w:rsidRPr="0021142E" w:rsidRDefault="00E753EC" w:rsidP="00E753EC">
      <w:pPr>
        <w:rPr>
          <w:sz w:val="32"/>
          <w:szCs w:val="32"/>
        </w:rPr>
      </w:pPr>
      <w:r w:rsidRPr="0021142E">
        <w:rPr>
          <w:sz w:val="32"/>
          <w:szCs w:val="32"/>
        </w:rPr>
        <w:t xml:space="preserve">       PID </w:t>
      </w:r>
      <w:r w:rsidR="00E97295" w:rsidRPr="0021142E">
        <w:rPr>
          <w:sz w:val="32"/>
          <w:szCs w:val="32"/>
        </w:rPr>
        <w:t xml:space="preserve">   </w:t>
      </w:r>
      <w:r w:rsidRPr="0021142E">
        <w:rPr>
          <w:sz w:val="32"/>
          <w:szCs w:val="32"/>
        </w:rPr>
        <w:t>NAME                      PRICE</w:t>
      </w:r>
    </w:p>
    <w:p w14:paraId="6EF79A29" w14:textId="4911E3D4" w:rsidR="00E753EC" w:rsidRPr="0021142E" w:rsidRDefault="00E97295" w:rsidP="00E753EC">
      <w:pPr>
        <w:rPr>
          <w:sz w:val="32"/>
          <w:szCs w:val="32"/>
        </w:rPr>
      </w:pPr>
      <w:r w:rsidRPr="0021142E">
        <w:rPr>
          <w:sz w:val="32"/>
          <w:szCs w:val="32"/>
        </w:rPr>
        <w:t xml:space="preserve">---------    </w:t>
      </w:r>
      <w:r w:rsidR="00E753EC" w:rsidRPr="0021142E">
        <w:rPr>
          <w:sz w:val="32"/>
          <w:szCs w:val="32"/>
        </w:rPr>
        <w:t>-------------------</w:t>
      </w:r>
      <w:r w:rsidRPr="0021142E">
        <w:rPr>
          <w:sz w:val="32"/>
          <w:szCs w:val="32"/>
        </w:rPr>
        <w:t xml:space="preserve">            </w:t>
      </w:r>
      <w:r w:rsidR="00E753EC" w:rsidRPr="0021142E">
        <w:rPr>
          <w:sz w:val="32"/>
          <w:szCs w:val="32"/>
        </w:rPr>
        <w:t xml:space="preserve"> ----------</w:t>
      </w:r>
    </w:p>
    <w:p w14:paraId="2BE20437" w14:textId="641A3678" w:rsidR="00E753EC" w:rsidRPr="0021142E" w:rsidRDefault="00E753EC" w:rsidP="00E753EC">
      <w:pPr>
        <w:rPr>
          <w:sz w:val="32"/>
          <w:szCs w:val="32"/>
        </w:rPr>
      </w:pPr>
      <w:r w:rsidRPr="0021142E">
        <w:rPr>
          <w:sz w:val="32"/>
          <w:szCs w:val="32"/>
        </w:rPr>
        <w:t xml:space="preserve">    10</w:t>
      </w:r>
      <w:r w:rsidR="00E97295" w:rsidRPr="0021142E">
        <w:rPr>
          <w:sz w:val="32"/>
          <w:szCs w:val="32"/>
        </w:rPr>
        <w:t xml:space="preserve">       </w:t>
      </w:r>
      <w:r w:rsidRPr="0021142E">
        <w:rPr>
          <w:sz w:val="32"/>
          <w:szCs w:val="32"/>
        </w:rPr>
        <w:t xml:space="preserve"> PRINTER                     200000</w:t>
      </w:r>
    </w:p>
    <w:p w14:paraId="18C88C6C" w14:textId="0C10F76A" w:rsidR="00E753EC" w:rsidRPr="0021142E" w:rsidRDefault="00E753EC" w:rsidP="00E753EC">
      <w:pPr>
        <w:rPr>
          <w:sz w:val="32"/>
          <w:szCs w:val="32"/>
        </w:rPr>
      </w:pPr>
      <w:r w:rsidRPr="0021142E">
        <w:rPr>
          <w:sz w:val="32"/>
          <w:szCs w:val="32"/>
        </w:rPr>
        <w:t xml:space="preserve">    20 </w:t>
      </w:r>
      <w:r w:rsidR="00E97295" w:rsidRPr="0021142E">
        <w:rPr>
          <w:sz w:val="32"/>
          <w:szCs w:val="32"/>
        </w:rPr>
        <w:t xml:space="preserve">      </w:t>
      </w:r>
      <w:r w:rsidRPr="0021142E">
        <w:rPr>
          <w:sz w:val="32"/>
          <w:szCs w:val="32"/>
        </w:rPr>
        <w:t>KEYBOARD                 200000</w:t>
      </w:r>
    </w:p>
    <w:p w14:paraId="60BFC7ED" w14:textId="36AC3CB4" w:rsidR="00E753EC" w:rsidRPr="0021142E" w:rsidRDefault="00E753EC" w:rsidP="00E753EC">
      <w:pPr>
        <w:rPr>
          <w:sz w:val="32"/>
          <w:szCs w:val="32"/>
        </w:rPr>
      </w:pPr>
      <w:r w:rsidRPr="0021142E">
        <w:rPr>
          <w:sz w:val="32"/>
          <w:szCs w:val="32"/>
        </w:rPr>
        <w:t xml:space="preserve">    30 </w:t>
      </w:r>
      <w:r w:rsidR="00E97295" w:rsidRPr="0021142E">
        <w:rPr>
          <w:sz w:val="32"/>
          <w:szCs w:val="32"/>
        </w:rPr>
        <w:t xml:space="preserve">       </w:t>
      </w:r>
      <w:r w:rsidRPr="0021142E">
        <w:rPr>
          <w:sz w:val="32"/>
          <w:szCs w:val="32"/>
        </w:rPr>
        <w:t>MONITOR                  150000</w:t>
      </w:r>
    </w:p>
    <w:p w14:paraId="3865ADE2" w14:textId="3CD65B8D" w:rsidR="00E753EC" w:rsidRPr="0021142E" w:rsidRDefault="00E753EC" w:rsidP="00E753EC">
      <w:pPr>
        <w:rPr>
          <w:sz w:val="32"/>
          <w:szCs w:val="32"/>
        </w:rPr>
      </w:pPr>
      <w:r w:rsidRPr="0021142E">
        <w:rPr>
          <w:sz w:val="32"/>
          <w:szCs w:val="32"/>
        </w:rPr>
        <w:t xml:space="preserve">    4</w:t>
      </w:r>
      <w:r w:rsidR="00E97295" w:rsidRPr="0021142E">
        <w:rPr>
          <w:sz w:val="32"/>
          <w:szCs w:val="32"/>
        </w:rPr>
        <w:t xml:space="preserve">0         </w:t>
      </w:r>
      <w:r w:rsidRPr="0021142E">
        <w:rPr>
          <w:sz w:val="32"/>
          <w:szCs w:val="32"/>
        </w:rPr>
        <w:t xml:space="preserve"> TABLE                         25000 </w:t>
      </w:r>
    </w:p>
    <w:p w14:paraId="2FCC8853" w14:textId="77777777" w:rsidR="00E753EC" w:rsidRPr="0021142E" w:rsidRDefault="00E753EC" w:rsidP="00E753EC">
      <w:pPr>
        <w:rPr>
          <w:sz w:val="32"/>
          <w:szCs w:val="32"/>
        </w:rPr>
      </w:pPr>
    </w:p>
    <w:p w14:paraId="5496AE18" w14:textId="77777777" w:rsidR="00E753EC" w:rsidRPr="0021142E" w:rsidRDefault="00E753EC" w:rsidP="00E753EC">
      <w:pPr>
        <w:rPr>
          <w:sz w:val="32"/>
          <w:szCs w:val="32"/>
        </w:rPr>
      </w:pPr>
      <w:r w:rsidRPr="0021142E">
        <w:rPr>
          <w:sz w:val="32"/>
          <w:szCs w:val="32"/>
        </w:rPr>
        <w:t>SQL&gt; select*from Purchase;</w:t>
      </w:r>
    </w:p>
    <w:p w14:paraId="33A1B5AC" w14:textId="77777777" w:rsidR="00E753EC" w:rsidRPr="0021142E" w:rsidRDefault="00E753EC" w:rsidP="00E753EC">
      <w:pPr>
        <w:rPr>
          <w:sz w:val="32"/>
          <w:szCs w:val="32"/>
        </w:rPr>
      </w:pPr>
    </w:p>
    <w:p w14:paraId="5DC350FD" w14:textId="77777777" w:rsidR="00E753EC" w:rsidRPr="0021142E" w:rsidRDefault="00E753EC" w:rsidP="00E753EC">
      <w:pPr>
        <w:rPr>
          <w:sz w:val="32"/>
          <w:szCs w:val="32"/>
        </w:rPr>
      </w:pPr>
      <w:r w:rsidRPr="0021142E">
        <w:rPr>
          <w:sz w:val="32"/>
          <w:szCs w:val="32"/>
        </w:rPr>
        <w:t xml:space="preserve">        PO       PRODUCT_ID        QTY</w:t>
      </w:r>
    </w:p>
    <w:p w14:paraId="2906DB05" w14:textId="49FF9080" w:rsidR="00E753EC" w:rsidRPr="0021142E" w:rsidRDefault="00E97295" w:rsidP="00E753EC">
      <w:pPr>
        <w:rPr>
          <w:sz w:val="32"/>
          <w:szCs w:val="32"/>
        </w:rPr>
      </w:pPr>
      <w:r w:rsidRPr="0021142E">
        <w:rPr>
          <w:sz w:val="32"/>
          <w:szCs w:val="32"/>
        </w:rPr>
        <w:t xml:space="preserve">   </w:t>
      </w:r>
      <w:r w:rsidR="00E753EC" w:rsidRPr="0021142E">
        <w:rPr>
          <w:sz w:val="32"/>
          <w:szCs w:val="32"/>
        </w:rPr>
        <w:t xml:space="preserve">---------- </w:t>
      </w:r>
      <w:r w:rsidRPr="0021142E">
        <w:rPr>
          <w:sz w:val="32"/>
          <w:szCs w:val="32"/>
        </w:rPr>
        <w:t xml:space="preserve">   </w:t>
      </w:r>
      <w:r w:rsidR="00E753EC" w:rsidRPr="0021142E">
        <w:rPr>
          <w:sz w:val="32"/>
          <w:szCs w:val="32"/>
        </w:rPr>
        <w:t>------------------</w:t>
      </w:r>
      <w:r w:rsidRPr="0021142E">
        <w:rPr>
          <w:sz w:val="32"/>
          <w:szCs w:val="32"/>
        </w:rPr>
        <w:t>-     -----------</w:t>
      </w:r>
    </w:p>
    <w:p w14:paraId="070D11E2" w14:textId="77777777" w:rsidR="00E753EC" w:rsidRPr="0021142E" w:rsidRDefault="00E753EC" w:rsidP="00E753EC">
      <w:pPr>
        <w:rPr>
          <w:sz w:val="32"/>
          <w:szCs w:val="32"/>
        </w:rPr>
      </w:pPr>
      <w:r w:rsidRPr="0021142E">
        <w:rPr>
          <w:sz w:val="32"/>
          <w:szCs w:val="32"/>
        </w:rPr>
        <w:t xml:space="preserve">       101            10                      25</w:t>
      </w:r>
    </w:p>
    <w:p w14:paraId="1B73AE05" w14:textId="77777777" w:rsidR="00E753EC" w:rsidRPr="0021142E" w:rsidRDefault="00E753EC" w:rsidP="00E753EC">
      <w:pPr>
        <w:rPr>
          <w:sz w:val="32"/>
          <w:szCs w:val="32"/>
        </w:rPr>
      </w:pPr>
      <w:r w:rsidRPr="0021142E">
        <w:rPr>
          <w:sz w:val="32"/>
          <w:szCs w:val="32"/>
        </w:rPr>
        <w:t xml:space="preserve">       102            40                      20</w:t>
      </w:r>
    </w:p>
    <w:p w14:paraId="3FE7C205" w14:textId="77777777" w:rsidR="00E753EC" w:rsidRPr="0021142E" w:rsidRDefault="00E753EC" w:rsidP="00E753EC">
      <w:pPr>
        <w:rPr>
          <w:sz w:val="32"/>
          <w:szCs w:val="32"/>
        </w:rPr>
      </w:pPr>
      <w:r w:rsidRPr="0021142E">
        <w:rPr>
          <w:sz w:val="32"/>
          <w:szCs w:val="32"/>
        </w:rPr>
        <w:t xml:space="preserve">       107            30                      40</w:t>
      </w:r>
    </w:p>
    <w:p w14:paraId="390B093E" w14:textId="77777777" w:rsidR="00E753EC" w:rsidRPr="0021142E" w:rsidRDefault="00E753EC" w:rsidP="00E753EC">
      <w:pPr>
        <w:rPr>
          <w:sz w:val="32"/>
          <w:szCs w:val="32"/>
        </w:rPr>
      </w:pPr>
      <w:r w:rsidRPr="0021142E">
        <w:rPr>
          <w:sz w:val="32"/>
          <w:szCs w:val="32"/>
        </w:rPr>
        <w:t xml:space="preserve">       104            40                      50</w:t>
      </w:r>
    </w:p>
    <w:p w14:paraId="776E57AD" w14:textId="77777777" w:rsidR="00E753EC" w:rsidRPr="0021142E" w:rsidRDefault="00E753EC" w:rsidP="00E753EC">
      <w:pPr>
        <w:rPr>
          <w:sz w:val="32"/>
          <w:szCs w:val="32"/>
        </w:rPr>
      </w:pPr>
      <w:r w:rsidRPr="0021142E">
        <w:rPr>
          <w:sz w:val="32"/>
          <w:szCs w:val="32"/>
        </w:rPr>
        <w:lastRenderedPageBreak/>
        <w:t xml:space="preserve">       105            40                      10</w:t>
      </w:r>
    </w:p>
    <w:p w14:paraId="63C851D8" w14:textId="77777777" w:rsidR="00E753EC" w:rsidRPr="0021142E" w:rsidRDefault="00E753EC" w:rsidP="00E753EC">
      <w:pPr>
        <w:rPr>
          <w:rFonts w:ascii="Berlin Sans FB Demi" w:hAnsi="Berlin Sans FB Demi"/>
          <w:b/>
          <w:bCs/>
          <w:sz w:val="32"/>
          <w:szCs w:val="32"/>
        </w:rPr>
      </w:pPr>
      <w:r w:rsidRPr="0021142E">
        <w:rPr>
          <w:rFonts w:ascii="Berlin Sans FB Demi" w:hAnsi="Berlin Sans FB Demi"/>
          <w:b/>
          <w:bCs/>
          <w:sz w:val="32"/>
          <w:szCs w:val="32"/>
          <w:u w:val="single"/>
        </w:rPr>
        <w:t>Step 4</w:t>
      </w:r>
      <w:r w:rsidRPr="0021142E">
        <w:rPr>
          <w:rFonts w:ascii="Berlin Sans FB Demi" w:hAnsi="Berlin Sans FB Demi"/>
          <w:b/>
          <w:bCs/>
          <w:sz w:val="32"/>
          <w:szCs w:val="32"/>
        </w:rPr>
        <w:t xml:space="preserve">: update the product name for the PID =40 as Camera </w:t>
      </w:r>
    </w:p>
    <w:p w14:paraId="60430752" w14:textId="77777777" w:rsidR="00E753EC" w:rsidRPr="0021142E" w:rsidRDefault="00E753EC" w:rsidP="00E753EC">
      <w:pPr>
        <w:rPr>
          <w:sz w:val="32"/>
          <w:szCs w:val="32"/>
        </w:rPr>
      </w:pPr>
      <w:r w:rsidRPr="0021142E">
        <w:rPr>
          <w:sz w:val="32"/>
          <w:szCs w:val="32"/>
        </w:rPr>
        <w:t>SQL&gt; Update Product set Name='CAMERA' where PID=40;</w:t>
      </w:r>
    </w:p>
    <w:p w14:paraId="067CBE97" w14:textId="77777777" w:rsidR="00E753EC" w:rsidRDefault="00E753EC" w:rsidP="00E753EC">
      <w:pPr>
        <w:rPr>
          <w:sz w:val="32"/>
          <w:szCs w:val="32"/>
        </w:rPr>
      </w:pPr>
      <w:r w:rsidRPr="0021142E">
        <w:rPr>
          <w:sz w:val="32"/>
          <w:szCs w:val="32"/>
        </w:rPr>
        <w:t>1 row updated.</w:t>
      </w:r>
    </w:p>
    <w:p w14:paraId="48E2B85C" w14:textId="04D994C2" w:rsidR="00DF3E7C" w:rsidRPr="0021142E" w:rsidRDefault="00DF3E7C" w:rsidP="00DF3E7C">
      <w:pPr>
        <w:rPr>
          <w:sz w:val="32"/>
          <w:szCs w:val="32"/>
        </w:rPr>
      </w:pPr>
      <w:r w:rsidRPr="0021142E">
        <w:rPr>
          <w:sz w:val="32"/>
          <w:szCs w:val="32"/>
        </w:rPr>
        <w:t xml:space="preserve">SQL&gt; Update Product set </w:t>
      </w:r>
      <w:r>
        <w:rPr>
          <w:sz w:val="32"/>
          <w:szCs w:val="32"/>
        </w:rPr>
        <w:t>Price</w:t>
      </w:r>
      <w:r w:rsidRPr="0021142E">
        <w:rPr>
          <w:sz w:val="32"/>
          <w:szCs w:val="32"/>
        </w:rPr>
        <w:t>=</w:t>
      </w:r>
      <w:r w:rsidR="000D0FC0">
        <w:rPr>
          <w:sz w:val="32"/>
          <w:szCs w:val="32"/>
        </w:rPr>
        <w:t>30000</w:t>
      </w:r>
      <w:r w:rsidRPr="0021142E">
        <w:rPr>
          <w:sz w:val="32"/>
          <w:szCs w:val="32"/>
        </w:rPr>
        <w:t xml:space="preserve"> where PID=40;</w:t>
      </w:r>
    </w:p>
    <w:p w14:paraId="4020E44A" w14:textId="77777777" w:rsidR="00DF3E7C" w:rsidRPr="0021142E" w:rsidRDefault="00DF3E7C" w:rsidP="00E753EC">
      <w:pPr>
        <w:rPr>
          <w:sz w:val="32"/>
          <w:szCs w:val="32"/>
        </w:rPr>
      </w:pPr>
    </w:p>
    <w:p w14:paraId="2A5BA0FF" w14:textId="77777777" w:rsidR="00E753EC" w:rsidRPr="0021142E" w:rsidRDefault="00E753EC" w:rsidP="00E753EC">
      <w:pPr>
        <w:rPr>
          <w:sz w:val="32"/>
          <w:szCs w:val="32"/>
        </w:rPr>
      </w:pPr>
      <w:r w:rsidRPr="0021142E">
        <w:rPr>
          <w:sz w:val="32"/>
          <w:szCs w:val="32"/>
        </w:rPr>
        <w:t>SQL&gt; select*from Product;</w:t>
      </w:r>
    </w:p>
    <w:p w14:paraId="56DA987A" w14:textId="20C9CE98" w:rsidR="00E753EC" w:rsidRPr="0021142E" w:rsidRDefault="00F03B8A" w:rsidP="00E753EC">
      <w:pPr>
        <w:rPr>
          <w:sz w:val="32"/>
          <w:szCs w:val="32"/>
        </w:rPr>
      </w:pPr>
      <w:r w:rsidRPr="0021142E">
        <w:rPr>
          <w:sz w:val="32"/>
          <w:szCs w:val="32"/>
        </w:rPr>
        <w:t xml:space="preserve">        </w:t>
      </w:r>
      <w:r w:rsidR="00E753EC" w:rsidRPr="0021142E">
        <w:rPr>
          <w:sz w:val="32"/>
          <w:szCs w:val="32"/>
        </w:rPr>
        <w:t xml:space="preserve">PID  </w:t>
      </w:r>
      <w:r w:rsidR="0023260D" w:rsidRPr="0021142E">
        <w:rPr>
          <w:sz w:val="32"/>
          <w:szCs w:val="32"/>
        </w:rPr>
        <w:t xml:space="preserve">      </w:t>
      </w:r>
      <w:r w:rsidR="00E753EC" w:rsidRPr="0021142E">
        <w:rPr>
          <w:sz w:val="32"/>
          <w:szCs w:val="32"/>
        </w:rPr>
        <w:t xml:space="preserve">  NAME                        PRICE</w:t>
      </w:r>
    </w:p>
    <w:p w14:paraId="02C65C2B" w14:textId="0A4F6087" w:rsidR="0023260D" w:rsidRPr="0021142E" w:rsidRDefault="00E753EC" w:rsidP="00E753EC">
      <w:pPr>
        <w:rPr>
          <w:sz w:val="32"/>
          <w:szCs w:val="32"/>
        </w:rPr>
      </w:pPr>
      <w:r w:rsidRPr="0021142E">
        <w:rPr>
          <w:sz w:val="32"/>
          <w:szCs w:val="32"/>
        </w:rPr>
        <w:t xml:space="preserve">      </w:t>
      </w:r>
      <w:r w:rsidR="0023260D" w:rsidRPr="0021142E">
        <w:rPr>
          <w:sz w:val="32"/>
          <w:szCs w:val="32"/>
        </w:rPr>
        <w:t>------        --------------               -----------</w:t>
      </w:r>
    </w:p>
    <w:p w14:paraId="1B185AE9" w14:textId="10F26574" w:rsidR="00E753EC" w:rsidRPr="0021142E" w:rsidRDefault="0023260D" w:rsidP="00E753EC">
      <w:pPr>
        <w:rPr>
          <w:sz w:val="32"/>
          <w:szCs w:val="32"/>
        </w:rPr>
      </w:pPr>
      <w:r w:rsidRPr="0021142E">
        <w:rPr>
          <w:sz w:val="32"/>
          <w:szCs w:val="32"/>
        </w:rPr>
        <w:t xml:space="preserve">       </w:t>
      </w:r>
      <w:r w:rsidR="00E753EC" w:rsidRPr="0021142E">
        <w:rPr>
          <w:sz w:val="32"/>
          <w:szCs w:val="32"/>
        </w:rPr>
        <w:t xml:space="preserve">  10  </w:t>
      </w:r>
      <w:r w:rsidRPr="0021142E">
        <w:rPr>
          <w:sz w:val="32"/>
          <w:szCs w:val="32"/>
        </w:rPr>
        <w:t xml:space="preserve">     </w:t>
      </w:r>
      <w:r w:rsidR="00E753EC" w:rsidRPr="0021142E">
        <w:rPr>
          <w:sz w:val="32"/>
          <w:szCs w:val="32"/>
        </w:rPr>
        <w:t xml:space="preserve">  PRINTER                    200000</w:t>
      </w:r>
    </w:p>
    <w:p w14:paraId="10646747" w14:textId="135FDD75" w:rsidR="00E753EC" w:rsidRPr="0021142E" w:rsidRDefault="00E753EC" w:rsidP="00E753EC">
      <w:pPr>
        <w:rPr>
          <w:sz w:val="32"/>
          <w:szCs w:val="32"/>
        </w:rPr>
      </w:pPr>
      <w:r w:rsidRPr="0021142E">
        <w:rPr>
          <w:sz w:val="32"/>
          <w:szCs w:val="32"/>
        </w:rPr>
        <w:t xml:space="preserve">        20   </w:t>
      </w:r>
      <w:r w:rsidR="0023260D" w:rsidRPr="0021142E">
        <w:rPr>
          <w:sz w:val="32"/>
          <w:szCs w:val="32"/>
        </w:rPr>
        <w:t xml:space="preserve">      </w:t>
      </w:r>
      <w:r w:rsidRPr="0021142E">
        <w:rPr>
          <w:sz w:val="32"/>
          <w:szCs w:val="32"/>
        </w:rPr>
        <w:t xml:space="preserve"> KEYBOARD                200000</w:t>
      </w:r>
    </w:p>
    <w:p w14:paraId="76DABEF8" w14:textId="3122E5A9" w:rsidR="00E753EC" w:rsidRPr="0021142E" w:rsidRDefault="00E753EC" w:rsidP="00E753EC">
      <w:pPr>
        <w:rPr>
          <w:sz w:val="32"/>
          <w:szCs w:val="32"/>
        </w:rPr>
      </w:pPr>
      <w:r w:rsidRPr="0021142E">
        <w:rPr>
          <w:sz w:val="32"/>
          <w:szCs w:val="32"/>
        </w:rPr>
        <w:t xml:space="preserve">        30</w:t>
      </w:r>
      <w:r w:rsidR="0023260D" w:rsidRPr="0021142E">
        <w:rPr>
          <w:sz w:val="32"/>
          <w:szCs w:val="32"/>
        </w:rPr>
        <w:t xml:space="preserve">        </w:t>
      </w:r>
      <w:r w:rsidRPr="0021142E">
        <w:rPr>
          <w:sz w:val="32"/>
          <w:szCs w:val="32"/>
        </w:rPr>
        <w:t xml:space="preserve">   MONITOR                 150000</w:t>
      </w:r>
    </w:p>
    <w:p w14:paraId="40DD286E" w14:textId="6741AB7E" w:rsidR="00E753EC" w:rsidRPr="0021142E" w:rsidRDefault="00E753EC" w:rsidP="00E753EC">
      <w:pPr>
        <w:rPr>
          <w:sz w:val="32"/>
          <w:szCs w:val="32"/>
        </w:rPr>
      </w:pPr>
      <w:r w:rsidRPr="0021142E">
        <w:rPr>
          <w:sz w:val="32"/>
          <w:szCs w:val="32"/>
        </w:rPr>
        <w:t xml:space="preserve">        40   </w:t>
      </w:r>
      <w:r w:rsidR="0023260D" w:rsidRPr="0021142E">
        <w:rPr>
          <w:sz w:val="32"/>
          <w:szCs w:val="32"/>
        </w:rPr>
        <w:t xml:space="preserve">        </w:t>
      </w:r>
      <w:r w:rsidRPr="0021142E">
        <w:rPr>
          <w:sz w:val="32"/>
          <w:szCs w:val="32"/>
        </w:rPr>
        <w:t>CAMERA                    25000</w:t>
      </w:r>
    </w:p>
    <w:p w14:paraId="7F64D302" w14:textId="45982DE6" w:rsidR="00E753EC" w:rsidRPr="0021142E" w:rsidRDefault="00E753EC" w:rsidP="00E753EC">
      <w:pPr>
        <w:rPr>
          <w:sz w:val="32"/>
          <w:szCs w:val="32"/>
        </w:rPr>
      </w:pPr>
      <w:r w:rsidRPr="0021142E">
        <w:rPr>
          <w:sz w:val="32"/>
          <w:szCs w:val="32"/>
        </w:rPr>
        <w:t xml:space="preserve">        50   </w:t>
      </w:r>
      <w:r w:rsidR="0023260D" w:rsidRPr="0021142E">
        <w:rPr>
          <w:sz w:val="32"/>
          <w:szCs w:val="32"/>
        </w:rPr>
        <w:t xml:space="preserve">       </w:t>
      </w:r>
      <w:r w:rsidRPr="0021142E">
        <w:rPr>
          <w:sz w:val="32"/>
          <w:szCs w:val="32"/>
        </w:rPr>
        <w:t xml:space="preserve"> SCANNER                   14000</w:t>
      </w:r>
    </w:p>
    <w:p w14:paraId="491E7BBA" w14:textId="77777777" w:rsidR="00E753EC" w:rsidRPr="0021142E" w:rsidRDefault="00E753EC" w:rsidP="00E753EC">
      <w:pPr>
        <w:rPr>
          <w:rFonts w:ascii="Berlin Sans FB Demi" w:hAnsi="Berlin Sans FB Demi"/>
          <w:sz w:val="32"/>
          <w:szCs w:val="32"/>
        </w:rPr>
      </w:pPr>
      <w:r w:rsidRPr="0021142E">
        <w:rPr>
          <w:rFonts w:ascii="Berlin Sans FB Demi" w:hAnsi="Berlin Sans FB Demi"/>
          <w:b/>
          <w:bCs/>
          <w:sz w:val="32"/>
          <w:szCs w:val="32"/>
          <w:u w:val="single"/>
        </w:rPr>
        <w:t>Step 5:</w:t>
      </w:r>
      <w:r w:rsidRPr="0021142E">
        <w:rPr>
          <w:rFonts w:ascii="Berlin Sans FB Demi" w:hAnsi="Berlin Sans FB Demi"/>
          <w:b/>
          <w:bCs/>
          <w:sz w:val="32"/>
          <w:szCs w:val="32"/>
        </w:rPr>
        <w:t xml:space="preserve"> Delete information about the product is PID = 50</w:t>
      </w:r>
    </w:p>
    <w:p w14:paraId="311E8CB5" w14:textId="77777777" w:rsidR="00E753EC" w:rsidRPr="0021142E" w:rsidRDefault="00E753EC" w:rsidP="00E753EC">
      <w:pPr>
        <w:rPr>
          <w:sz w:val="32"/>
          <w:szCs w:val="32"/>
        </w:rPr>
      </w:pPr>
      <w:r w:rsidRPr="0021142E">
        <w:rPr>
          <w:sz w:val="32"/>
          <w:szCs w:val="32"/>
        </w:rPr>
        <w:t>SQL&gt; DELETE from Product where PID=50;</w:t>
      </w:r>
    </w:p>
    <w:p w14:paraId="79F9D9C2" w14:textId="77777777" w:rsidR="00E753EC" w:rsidRPr="0021142E" w:rsidRDefault="00E753EC" w:rsidP="00E753EC">
      <w:pPr>
        <w:rPr>
          <w:sz w:val="32"/>
          <w:szCs w:val="32"/>
        </w:rPr>
      </w:pPr>
      <w:r w:rsidRPr="0021142E">
        <w:rPr>
          <w:sz w:val="32"/>
          <w:szCs w:val="32"/>
        </w:rPr>
        <w:t>1 row deleted.</w:t>
      </w:r>
    </w:p>
    <w:p w14:paraId="0B0C8D87" w14:textId="77777777" w:rsidR="00DF09F8" w:rsidRPr="0021142E" w:rsidRDefault="00E753EC" w:rsidP="00E753EC">
      <w:pPr>
        <w:rPr>
          <w:sz w:val="32"/>
          <w:szCs w:val="32"/>
        </w:rPr>
      </w:pPr>
      <w:r w:rsidRPr="0021142E">
        <w:rPr>
          <w:sz w:val="32"/>
          <w:szCs w:val="32"/>
        </w:rPr>
        <w:t>SQL&gt; select*from Product;</w:t>
      </w:r>
    </w:p>
    <w:p w14:paraId="14E9D0E8" w14:textId="4DCAC984" w:rsidR="00E753EC" w:rsidRPr="0021142E" w:rsidRDefault="00DF09F8" w:rsidP="00E753EC">
      <w:pPr>
        <w:rPr>
          <w:sz w:val="32"/>
          <w:szCs w:val="32"/>
        </w:rPr>
      </w:pPr>
      <w:r w:rsidRPr="0021142E">
        <w:rPr>
          <w:sz w:val="32"/>
          <w:szCs w:val="32"/>
        </w:rPr>
        <w:t xml:space="preserve">      </w:t>
      </w:r>
      <w:r w:rsidR="00E753EC" w:rsidRPr="0021142E">
        <w:rPr>
          <w:sz w:val="32"/>
          <w:szCs w:val="32"/>
        </w:rPr>
        <w:t>PID                NAME                      PRICE</w:t>
      </w:r>
    </w:p>
    <w:p w14:paraId="69001697" w14:textId="4D4EAF8F" w:rsidR="00E753EC" w:rsidRPr="0021142E" w:rsidRDefault="00E97295" w:rsidP="00E753EC">
      <w:pPr>
        <w:rPr>
          <w:sz w:val="32"/>
          <w:szCs w:val="32"/>
        </w:rPr>
      </w:pPr>
      <w:r w:rsidRPr="0021142E">
        <w:rPr>
          <w:sz w:val="32"/>
          <w:szCs w:val="32"/>
        </w:rPr>
        <w:t xml:space="preserve">     </w:t>
      </w:r>
      <w:r w:rsidR="0023260D" w:rsidRPr="0021142E">
        <w:rPr>
          <w:sz w:val="32"/>
          <w:szCs w:val="32"/>
        </w:rPr>
        <w:t>--------           ------------                -------------</w:t>
      </w:r>
    </w:p>
    <w:p w14:paraId="436F958B" w14:textId="77777777" w:rsidR="00E753EC" w:rsidRPr="0021142E" w:rsidRDefault="00E753EC" w:rsidP="00E753EC">
      <w:pPr>
        <w:rPr>
          <w:sz w:val="32"/>
          <w:szCs w:val="32"/>
        </w:rPr>
      </w:pPr>
      <w:r w:rsidRPr="0021142E">
        <w:rPr>
          <w:sz w:val="32"/>
          <w:szCs w:val="32"/>
        </w:rPr>
        <w:t xml:space="preserve">        10              PRINTER                    200000</w:t>
      </w:r>
    </w:p>
    <w:p w14:paraId="2AC8C48C" w14:textId="77777777" w:rsidR="00E753EC" w:rsidRPr="0021142E" w:rsidRDefault="00E753EC" w:rsidP="00E753EC">
      <w:pPr>
        <w:rPr>
          <w:sz w:val="32"/>
          <w:szCs w:val="32"/>
        </w:rPr>
      </w:pPr>
      <w:r w:rsidRPr="0021142E">
        <w:rPr>
          <w:sz w:val="32"/>
          <w:szCs w:val="32"/>
        </w:rPr>
        <w:t xml:space="preserve">        20              KEYBOARD                 200000</w:t>
      </w:r>
    </w:p>
    <w:p w14:paraId="7328FA89" w14:textId="77777777" w:rsidR="00E753EC" w:rsidRPr="0021142E" w:rsidRDefault="00E753EC" w:rsidP="00E753EC">
      <w:pPr>
        <w:rPr>
          <w:sz w:val="32"/>
          <w:szCs w:val="32"/>
        </w:rPr>
      </w:pPr>
      <w:r w:rsidRPr="0021142E">
        <w:rPr>
          <w:sz w:val="32"/>
          <w:szCs w:val="32"/>
        </w:rPr>
        <w:t xml:space="preserve">        30              MONITOR                  150000</w:t>
      </w:r>
    </w:p>
    <w:p w14:paraId="5DFB1333" w14:textId="77777777" w:rsidR="005478CB" w:rsidRPr="0021142E" w:rsidRDefault="00E753EC" w:rsidP="00E753EC">
      <w:pPr>
        <w:rPr>
          <w:sz w:val="32"/>
          <w:szCs w:val="32"/>
        </w:rPr>
      </w:pPr>
      <w:r w:rsidRPr="0021142E">
        <w:rPr>
          <w:sz w:val="32"/>
          <w:szCs w:val="32"/>
        </w:rPr>
        <w:t xml:space="preserve">        40          </w:t>
      </w:r>
      <w:r w:rsidR="005478CB" w:rsidRPr="0021142E">
        <w:rPr>
          <w:sz w:val="32"/>
          <w:szCs w:val="32"/>
        </w:rPr>
        <w:t xml:space="preserve"> </w:t>
      </w:r>
      <w:r w:rsidRPr="0021142E">
        <w:rPr>
          <w:sz w:val="32"/>
          <w:szCs w:val="32"/>
        </w:rPr>
        <w:t>CAMERA                   25000</w:t>
      </w:r>
    </w:p>
    <w:p w14:paraId="44FAE8A5" w14:textId="18C879F3" w:rsidR="00E753EC" w:rsidRPr="0021142E" w:rsidRDefault="00E753EC" w:rsidP="00E753EC">
      <w:pPr>
        <w:rPr>
          <w:sz w:val="32"/>
          <w:szCs w:val="32"/>
        </w:rPr>
      </w:pPr>
      <w:r w:rsidRPr="0021142E">
        <w:rPr>
          <w:rFonts w:ascii="Berlin Sans FB Demi" w:hAnsi="Berlin Sans FB Demi"/>
          <w:b/>
          <w:bCs/>
          <w:sz w:val="32"/>
          <w:szCs w:val="32"/>
          <w:u w:val="single"/>
        </w:rPr>
        <w:t>Step 6</w:t>
      </w:r>
      <w:r w:rsidRPr="0021142E">
        <w:rPr>
          <w:rFonts w:ascii="Berlin Sans FB Demi" w:hAnsi="Berlin Sans FB Demi"/>
          <w:b/>
          <w:bCs/>
          <w:sz w:val="32"/>
          <w:szCs w:val="32"/>
        </w:rPr>
        <w:t>: Perform Saving and Udoing.</w:t>
      </w:r>
    </w:p>
    <w:p w14:paraId="0933619C" w14:textId="77777777" w:rsidR="00E753EC" w:rsidRPr="0021142E" w:rsidRDefault="00E753EC" w:rsidP="00E753EC">
      <w:pPr>
        <w:rPr>
          <w:sz w:val="32"/>
          <w:szCs w:val="32"/>
        </w:rPr>
      </w:pPr>
      <w:r w:rsidRPr="0021142E">
        <w:rPr>
          <w:sz w:val="32"/>
          <w:szCs w:val="32"/>
        </w:rPr>
        <w:t>SQL&gt; insert into Product(PID,Name,Price)values(50,'MOBILE',35000);</w:t>
      </w:r>
    </w:p>
    <w:p w14:paraId="13344BE8" w14:textId="77777777" w:rsidR="00E753EC" w:rsidRPr="0021142E" w:rsidRDefault="00E753EC" w:rsidP="00E753EC">
      <w:pPr>
        <w:rPr>
          <w:sz w:val="32"/>
          <w:szCs w:val="32"/>
        </w:rPr>
      </w:pPr>
      <w:r w:rsidRPr="0021142E">
        <w:rPr>
          <w:sz w:val="32"/>
          <w:szCs w:val="32"/>
        </w:rPr>
        <w:t>1 row created.</w:t>
      </w:r>
    </w:p>
    <w:p w14:paraId="2BEA5D5D" w14:textId="77777777" w:rsidR="00E753EC" w:rsidRPr="0021142E" w:rsidRDefault="00E753EC" w:rsidP="00E753EC">
      <w:pPr>
        <w:rPr>
          <w:sz w:val="32"/>
          <w:szCs w:val="32"/>
        </w:rPr>
      </w:pPr>
      <w:r w:rsidRPr="0021142E">
        <w:rPr>
          <w:sz w:val="32"/>
          <w:szCs w:val="32"/>
        </w:rPr>
        <w:t>SQL&gt; insert into Product(PID,Name,Price)values(60,'LAPTOP',70000);</w:t>
      </w:r>
    </w:p>
    <w:p w14:paraId="590C9326" w14:textId="77777777" w:rsidR="00E753EC" w:rsidRPr="0021142E" w:rsidRDefault="00E753EC" w:rsidP="00E753EC">
      <w:pPr>
        <w:rPr>
          <w:sz w:val="32"/>
          <w:szCs w:val="32"/>
        </w:rPr>
      </w:pPr>
      <w:r w:rsidRPr="0021142E">
        <w:rPr>
          <w:sz w:val="32"/>
          <w:szCs w:val="32"/>
        </w:rPr>
        <w:t>1 row created.</w:t>
      </w:r>
    </w:p>
    <w:p w14:paraId="1240B1BD" w14:textId="77777777" w:rsidR="00E753EC" w:rsidRPr="0021142E" w:rsidRDefault="00E753EC" w:rsidP="00E753EC">
      <w:pPr>
        <w:rPr>
          <w:sz w:val="32"/>
          <w:szCs w:val="32"/>
        </w:rPr>
      </w:pPr>
      <w:r w:rsidRPr="0021142E">
        <w:rPr>
          <w:sz w:val="32"/>
          <w:szCs w:val="32"/>
        </w:rPr>
        <w:t>SQL&gt; commit;</w:t>
      </w:r>
    </w:p>
    <w:p w14:paraId="56EF4A25" w14:textId="77777777" w:rsidR="00E753EC" w:rsidRPr="0021142E" w:rsidRDefault="00E753EC" w:rsidP="00E753EC">
      <w:pPr>
        <w:rPr>
          <w:sz w:val="32"/>
          <w:szCs w:val="32"/>
        </w:rPr>
      </w:pPr>
      <w:r w:rsidRPr="0021142E">
        <w:rPr>
          <w:sz w:val="32"/>
          <w:szCs w:val="32"/>
        </w:rPr>
        <w:t>Commit complete.</w:t>
      </w:r>
    </w:p>
    <w:p w14:paraId="34FC46E8" w14:textId="77777777" w:rsidR="00E753EC" w:rsidRPr="0021142E" w:rsidRDefault="00E753EC" w:rsidP="00E753EC">
      <w:pPr>
        <w:rPr>
          <w:sz w:val="32"/>
          <w:szCs w:val="32"/>
        </w:rPr>
      </w:pPr>
    </w:p>
    <w:p w14:paraId="4D390779" w14:textId="77777777" w:rsidR="00E753EC" w:rsidRPr="0021142E" w:rsidRDefault="00E753EC" w:rsidP="00E753EC">
      <w:pPr>
        <w:rPr>
          <w:sz w:val="32"/>
          <w:szCs w:val="32"/>
        </w:rPr>
      </w:pPr>
      <w:r w:rsidRPr="0021142E">
        <w:rPr>
          <w:sz w:val="32"/>
          <w:szCs w:val="32"/>
        </w:rPr>
        <w:t>SQL&gt; select*from Product;</w:t>
      </w:r>
    </w:p>
    <w:p w14:paraId="06A54EFF" w14:textId="595FAE42" w:rsidR="00E753EC" w:rsidRPr="0021142E" w:rsidRDefault="00DF09F8" w:rsidP="00E753EC">
      <w:pPr>
        <w:rPr>
          <w:sz w:val="32"/>
          <w:szCs w:val="32"/>
        </w:rPr>
      </w:pPr>
      <w:r w:rsidRPr="0021142E">
        <w:rPr>
          <w:sz w:val="32"/>
          <w:szCs w:val="32"/>
        </w:rPr>
        <w:t xml:space="preserve">     </w:t>
      </w:r>
      <w:r w:rsidR="00E753EC" w:rsidRPr="0021142E">
        <w:rPr>
          <w:sz w:val="32"/>
          <w:szCs w:val="32"/>
        </w:rPr>
        <w:t xml:space="preserve">PID </w:t>
      </w:r>
      <w:r w:rsidR="0023260D" w:rsidRPr="0021142E">
        <w:rPr>
          <w:sz w:val="32"/>
          <w:szCs w:val="32"/>
        </w:rPr>
        <w:t xml:space="preserve">        </w:t>
      </w:r>
      <w:r w:rsidR="00E753EC" w:rsidRPr="0021142E">
        <w:rPr>
          <w:sz w:val="32"/>
          <w:szCs w:val="32"/>
        </w:rPr>
        <w:t xml:space="preserve">NAME                   </w:t>
      </w:r>
      <w:r w:rsidR="0023260D" w:rsidRPr="0021142E">
        <w:rPr>
          <w:sz w:val="32"/>
          <w:szCs w:val="32"/>
        </w:rPr>
        <w:t xml:space="preserve">    </w:t>
      </w:r>
      <w:r w:rsidR="00E753EC" w:rsidRPr="0021142E">
        <w:rPr>
          <w:sz w:val="32"/>
          <w:szCs w:val="32"/>
        </w:rPr>
        <w:t xml:space="preserve">   PRICE</w:t>
      </w:r>
    </w:p>
    <w:p w14:paraId="0ED443A3" w14:textId="1ED187C5" w:rsidR="00E753EC" w:rsidRPr="0021142E" w:rsidRDefault="0023260D" w:rsidP="00E753EC">
      <w:pPr>
        <w:rPr>
          <w:sz w:val="32"/>
          <w:szCs w:val="32"/>
        </w:rPr>
      </w:pPr>
      <w:r w:rsidRPr="0021142E">
        <w:rPr>
          <w:sz w:val="32"/>
          <w:szCs w:val="32"/>
        </w:rPr>
        <w:t xml:space="preserve">     -------       -----------                     ------------</w:t>
      </w:r>
    </w:p>
    <w:p w14:paraId="00338422" w14:textId="11C94508" w:rsidR="00E753EC" w:rsidRPr="0021142E" w:rsidRDefault="00E753EC" w:rsidP="00E753EC">
      <w:pPr>
        <w:rPr>
          <w:sz w:val="32"/>
          <w:szCs w:val="32"/>
        </w:rPr>
      </w:pPr>
      <w:r w:rsidRPr="0021142E">
        <w:rPr>
          <w:sz w:val="32"/>
          <w:szCs w:val="32"/>
        </w:rPr>
        <w:lastRenderedPageBreak/>
        <w:t xml:space="preserve">        10</w:t>
      </w:r>
      <w:r w:rsidR="0023260D" w:rsidRPr="0021142E">
        <w:rPr>
          <w:sz w:val="32"/>
          <w:szCs w:val="32"/>
        </w:rPr>
        <w:t xml:space="preserve">       </w:t>
      </w:r>
      <w:r w:rsidRPr="0021142E">
        <w:rPr>
          <w:sz w:val="32"/>
          <w:szCs w:val="32"/>
        </w:rPr>
        <w:t xml:space="preserve"> PRINTER                  </w:t>
      </w:r>
      <w:r w:rsidR="0023260D" w:rsidRPr="0021142E">
        <w:rPr>
          <w:sz w:val="32"/>
          <w:szCs w:val="32"/>
        </w:rPr>
        <w:t xml:space="preserve">  </w:t>
      </w:r>
      <w:r w:rsidRPr="0021142E">
        <w:rPr>
          <w:sz w:val="32"/>
          <w:szCs w:val="32"/>
        </w:rPr>
        <w:t xml:space="preserve">  200000</w:t>
      </w:r>
    </w:p>
    <w:p w14:paraId="5360BD81" w14:textId="5AC5851D" w:rsidR="00E753EC" w:rsidRPr="0021142E" w:rsidRDefault="00E753EC" w:rsidP="00E753EC">
      <w:pPr>
        <w:rPr>
          <w:sz w:val="32"/>
          <w:szCs w:val="32"/>
        </w:rPr>
      </w:pPr>
      <w:r w:rsidRPr="0021142E">
        <w:rPr>
          <w:sz w:val="32"/>
          <w:szCs w:val="32"/>
        </w:rPr>
        <w:t xml:space="preserve">        20 </w:t>
      </w:r>
      <w:r w:rsidR="0023260D" w:rsidRPr="0021142E">
        <w:rPr>
          <w:sz w:val="32"/>
          <w:szCs w:val="32"/>
        </w:rPr>
        <w:t xml:space="preserve">        </w:t>
      </w:r>
      <w:r w:rsidRPr="0021142E">
        <w:rPr>
          <w:sz w:val="32"/>
          <w:szCs w:val="32"/>
        </w:rPr>
        <w:t>KEYBOARD                 200000</w:t>
      </w:r>
    </w:p>
    <w:p w14:paraId="4152DDB3" w14:textId="716A01DF" w:rsidR="00E753EC" w:rsidRPr="0021142E" w:rsidRDefault="00E753EC" w:rsidP="00E753EC">
      <w:pPr>
        <w:rPr>
          <w:sz w:val="32"/>
          <w:szCs w:val="32"/>
        </w:rPr>
      </w:pPr>
      <w:r w:rsidRPr="0021142E">
        <w:rPr>
          <w:sz w:val="32"/>
          <w:szCs w:val="32"/>
        </w:rPr>
        <w:t xml:space="preserve">        30</w:t>
      </w:r>
      <w:r w:rsidR="0023260D" w:rsidRPr="0021142E">
        <w:rPr>
          <w:sz w:val="32"/>
          <w:szCs w:val="32"/>
        </w:rPr>
        <w:t xml:space="preserve">        </w:t>
      </w:r>
      <w:r w:rsidRPr="0021142E">
        <w:rPr>
          <w:sz w:val="32"/>
          <w:szCs w:val="32"/>
        </w:rPr>
        <w:t xml:space="preserve"> MONITOR                 </w:t>
      </w:r>
      <w:r w:rsidR="0023260D" w:rsidRPr="0021142E">
        <w:rPr>
          <w:sz w:val="32"/>
          <w:szCs w:val="32"/>
        </w:rPr>
        <w:t xml:space="preserve"> </w:t>
      </w:r>
      <w:r w:rsidRPr="0021142E">
        <w:rPr>
          <w:sz w:val="32"/>
          <w:szCs w:val="32"/>
        </w:rPr>
        <w:t xml:space="preserve"> 150000</w:t>
      </w:r>
    </w:p>
    <w:p w14:paraId="230FEA1B" w14:textId="0AD6AA2C" w:rsidR="00E753EC" w:rsidRPr="0021142E" w:rsidRDefault="00E753EC" w:rsidP="00E753EC">
      <w:pPr>
        <w:rPr>
          <w:sz w:val="32"/>
          <w:szCs w:val="32"/>
        </w:rPr>
      </w:pPr>
      <w:r w:rsidRPr="0021142E">
        <w:rPr>
          <w:sz w:val="32"/>
          <w:szCs w:val="32"/>
        </w:rPr>
        <w:t xml:space="preserve">        40 </w:t>
      </w:r>
      <w:r w:rsidR="0023260D" w:rsidRPr="0021142E">
        <w:rPr>
          <w:sz w:val="32"/>
          <w:szCs w:val="32"/>
        </w:rPr>
        <w:t xml:space="preserve">        </w:t>
      </w:r>
      <w:r w:rsidRPr="0021142E">
        <w:rPr>
          <w:sz w:val="32"/>
          <w:szCs w:val="32"/>
        </w:rPr>
        <w:t xml:space="preserve">CAMERA                   </w:t>
      </w:r>
      <w:r w:rsidR="0023260D" w:rsidRPr="0021142E">
        <w:rPr>
          <w:sz w:val="32"/>
          <w:szCs w:val="32"/>
        </w:rPr>
        <w:t xml:space="preserve"> </w:t>
      </w:r>
      <w:r w:rsidRPr="0021142E">
        <w:rPr>
          <w:sz w:val="32"/>
          <w:szCs w:val="32"/>
        </w:rPr>
        <w:t xml:space="preserve"> 25000</w:t>
      </w:r>
    </w:p>
    <w:p w14:paraId="3494CBA0" w14:textId="324F923B" w:rsidR="00E753EC" w:rsidRPr="0021142E" w:rsidRDefault="00E753EC" w:rsidP="00E753EC">
      <w:pPr>
        <w:rPr>
          <w:sz w:val="32"/>
          <w:szCs w:val="32"/>
        </w:rPr>
      </w:pPr>
      <w:r w:rsidRPr="0021142E">
        <w:rPr>
          <w:sz w:val="32"/>
          <w:szCs w:val="32"/>
        </w:rPr>
        <w:t xml:space="preserve">        50</w:t>
      </w:r>
      <w:r w:rsidR="0023260D" w:rsidRPr="0021142E">
        <w:rPr>
          <w:sz w:val="32"/>
          <w:szCs w:val="32"/>
        </w:rPr>
        <w:t xml:space="preserve">        </w:t>
      </w:r>
      <w:r w:rsidRPr="0021142E">
        <w:rPr>
          <w:sz w:val="32"/>
          <w:szCs w:val="32"/>
        </w:rPr>
        <w:t xml:space="preserve"> MOBILE                      35000</w:t>
      </w:r>
    </w:p>
    <w:p w14:paraId="4B548D58" w14:textId="220B3CA5" w:rsidR="00E753EC" w:rsidRPr="0021142E" w:rsidRDefault="00E753EC" w:rsidP="00E753EC">
      <w:pPr>
        <w:rPr>
          <w:sz w:val="32"/>
          <w:szCs w:val="32"/>
        </w:rPr>
      </w:pPr>
      <w:r w:rsidRPr="0021142E">
        <w:rPr>
          <w:sz w:val="32"/>
          <w:szCs w:val="32"/>
        </w:rPr>
        <w:t xml:space="preserve">        60 </w:t>
      </w:r>
      <w:r w:rsidR="0023260D" w:rsidRPr="0021142E">
        <w:rPr>
          <w:sz w:val="32"/>
          <w:szCs w:val="32"/>
        </w:rPr>
        <w:t xml:space="preserve">       </w:t>
      </w:r>
      <w:r w:rsidRPr="0021142E">
        <w:rPr>
          <w:sz w:val="32"/>
          <w:szCs w:val="32"/>
        </w:rPr>
        <w:t xml:space="preserve">LAPTOP                    </w:t>
      </w:r>
      <w:r w:rsidR="0023260D" w:rsidRPr="0021142E">
        <w:rPr>
          <w:sz w:val="32"/>
          <w:szCs w:val="32"/>
        </w:rPr>
        <w:t xml:space="preserve">  </w:t>
      </w:r>
      <w:r w:rsidRPr="0021142E">
        <w:rPr>
          <w:sz w:val="32"/>
          <w:szCs w:val="32"/>
        </w:rPr>
        <w:t xml:space="preserve"> 70000</w:t>
      </w:r>
    </w:p>
    <w:p w14:paraId="05BF491B" w14:textId="77777777" w:rsidR="00E753EC" w:rsidRPr="0021142E" w:rsidRDefault="00E753EC" w:rsidP="00E753EC">
      <w:pPr>
        <w:rPr>
          <w:sz w:val="32"/>
          <w:szCs w:val="32"/>
        </w:rPr>
      </w:pPr>
    </w:p>
    <w:p w14:paraId="16644603" w14:textId="77777777" w:rsidR="00E753EC" w:rsidRPr="0021142E" w:rsidRDefault="00E753EC" w:rsidP="00E753EC">
      <w:pPr>
        <w:rPr>
          <w:sz w:val="32"/>
          <w:szCs w:val="32"/>
        </w:rPr>
      </w:pPr>
      <w:r w:rsidRPr="0021142E">
        <w:rPr>
          <w:sz w:val="32"/>
          <w:szCs w:val="32"/>
        </w:rPr>
        <w:t>6 rows selected.</w:t>
      </w:r>
    </w:p>
    <w:p w14:paraId="1FDE9338" w14:textId="77777777" w:rsidR="00E753EC" w:rsidRPr="0021142E" w:rsidRDefault="00E753EC" w:rsidP="00E753EC">
      <w:pPr>
        <w:rPr>
          <w:sz w:val="32"/>
          <w:szCs w:val="32"/>
        </w:rPr>
      </w:pPr>
    </w:p>
    <w:p w14:paraId="38C292AD" w14:textId="77777777" w:rsidR="00E753EC" w:rsidRPr="0021142E" w:rsidRDefault="00E753EC" w:rsidP="00E753EC">
      <w:pPr>
        <w:rPr>
          <w:sz w:val="32"/>
          <w:szCs w:val="32"/>
        </w:rPr>
      </w:pPr>
      <w:r w:rsidRPr="0021142E">
        <w:rPr>
          <w:sz w:val="32"/>
          <w:szCs w:val="32"/>
        </w:rPr>
        <w:t>SQL&gt; Savepoint S1;</w:t>
      </w:r>
    </w:p>
    <w:p w14:paraId="1B81CDB1" w14:textId="77777777" w:rsidR="00E753EC" w:rsidRPr="0021142E" w:rsidRDefault="00E753EC" w:rsidP="00E753EC">
      <w:pPr>
        <w:rPr>
          <w:sz w:val="32"/>
          <w:szCs w:val="32"/>
        </w:rPr>
      </w:pPr>
      <w:r w:rsidRPr="0021142E">
        <w:rPr>
          <w:sz w:val="32"/>
          <w:szCs w:val="32"/>
        </w:rPr>
        <w:t>Savepoint created.</w:t>
      </w:r>
    </w:p>
    <w:p w14:paraId="2E22CB70" w14:textId="77777777" w:rsidR="00E753EC" w:rsidRPr="0021142E" w:rsidRDefault="00E753EC" w:rsidP="00E753EC">
      <w:pPr>
        <w:rPr>
          <w:sz w:val="32"/>
          <w:szCs w:val="32"/>
        </w:rPr>
      </w:pPr>
      <w:r w:rsidRPr="0021142E">
        <w:rPr>
          <w:sz w:val="32"/>
          <w:szCs w:val="32"/>
        </w:rPr>
        <w:t>SQL&gt; insert into Product(PID,Name,Price)values(70,'TABLE',500000);</w:t>
      </w:r>
    </w:p>
    <w:p w14:paraId="07E346EE" w14:textId="77777777" w:rsidR="00E753EC" w:rsidRPr="0021142E" w:rsidRDefault="00E753EC" w:rsidP="00E753EC">
      <w:pPr>
        <w:rPr>
          <w:sz w:val="32"/>
          <w:szCs w:val="32"/>
        </w:rPr>
      </w:pPr>
      <w:r w:rsidRPr="0021142E">
        <w:rPr>
          <w:sz w:val="32"/>
          <w:szCs w:val="32"/>
        </w:rPr>
        <w:t>1 row created.</w:t>
      </w:r>
    </w:p>
    <w:p w14:paraId="6170F3AF" w14:textId="77777777" w:rsidR="00E753EC" w:rsidRPr="0021142E" w:rsidRDefault="00E753EC" w:rsidP="00E753EC">
      <w:pPr>
        <w:rPr>
          <w:sz w:val="32"/>
          <w:szCs w:val="32"/>
        </w:rPr>
      </w:pPr>
      <w:r w:rsidRPr="0021142E">
        <w:rPr>
          <w:sz w:val="32"/>
          <w:szCs w:val="32"/>
        </w:rPr>
        <w:t>SQL&gt; insert into Product(PID,Name,Price)values(80,'CHAR',25000);</w:t>
      </w:r>
    </w:p>
    <w:p w14:paraId="45416341" w14:textId="77777777" w:rsidR="00E753EC" w:rsidRPr="0021142E" w:rsidRDefault="00E753EC" w:rsidP="00E753EC">
      <w:pPr>
        <w:rPr>
          <w:sz w:val="32"/>
          <w:szCs w:val="32"/>
        </w:rPr>
      </w:pPr>
      <w:r w:rsidRPr="0021142E">
        <w:rPr>
          <w:sz w:val="32"/>
          <w:szCs w:val="32"/>
        </w:rPr>
        <w:t>1 row created.</w:t>
      </w:r>
    </w:p>
    <w:p w14:paraId="516F9B33" w14:textId="77777777" w:rsidR="00E753EC" w:rsidRPr="0021142E" w:rsidRDefault="00E753EC" w:rsidP="00E753EC">
      <w:pPr>
        <w:rPr>
          <w:sz w:val="32"/>
          <w:szCs w:val="32"/>
        </w:rPr>
      </w:pPr>
      <w:r w:rsidRPr="0021142E">
        <w:rPr>
          <w:sz w:val="32"/>
          <w:szCs w:val="32"/>
        </w:rPr>
        <w:t>SQL&gt; Rollback to S1;</w:t>
      </w:r>
    </w:p>
    <w:p w14:paraId="41A1C7AC" w14:textId="77777777" w:rsidR="00E753EC" w:rsidRPr="0021142E" w:rsidRDefault="00E753EC" w:rsidP="00E753EC">
      <w:pPr>
        <w:rPr>
          <w:sz w:val="32"/>
          <w:szCs w:val="32"/>
        </w:rPr>
      </w:pPr>
      <w:r w:rsidRPr="0021142E">
        <w:rPr>
          <w:sz w:val="32"/>
          <w:szCs w:val="32"/>
        </w:rPr>
        <w:t>Rollback complete.</w:t>
      </w:r>
    </w:p>
    <w:p w14:paraId="5B64FC05" w14:textId="77777777" w:rsidR="0023260D" w:rsidRPr="0021142E" w:rsidRDefault="0023260D" w:rsidP="00E753EC">
      <w:pPr>
        <w:rPr>
          <w:sz w:val="32"/>
          <w:szCs w:val="32"/>
        </w:rPr>
      </w:pPr>
    </w:p>
    <w:p w14:paraId="258FA056" w14:textId="31132DA4" w:rsidR="00E753EC" w:rsidRPr="0021142E" w:rsidRDefault="00E753EC" w:rsidP="00E753EC">
      <w:pPr>
        <w:rPr>
          <w:sz w:val="32"/>
          <w:szCs w:val="32"/>
        </w:rPr>
      </w:pPr>
      <w:r w:rsidRPr="0021142E">
        <w:rPr>
          <w:sz w:val="32"/>
          <w:szCs w:val="32"/>
        </w:rPr>
        <w:t>SQL&gt; select*from Product;</w:t>
      </w:r>
    </w:p>
    <w:p w14:paraId="27DE7408" w14:textId="6BE5C053" w:rsidR="00E753EC" w:rsidRPr="0021142E" w:rsidRDefault="00DF09F8" w:rsidP="00E753EC">
      <w:pPr>
        <w:rPr>
          <w:sz w:val="32"/>
          <w:szCs w:val="32"/>
        </w:rPr>
      </w:pPr>
      <w:r w:rsidRPr="0021142E">
        <w:rPr>
          <w:sz w:val="32"/>
          <w:szCs w:val="32"/>
        </w:rPr>
        <w:t xml:space="preserve">       </w:t>
      </w:r>
      <w:r w:rsidR="00E753EC" w:rsidRPr="0021142E">
        <w:rPr>
          <w:sz w:val="32"/>
          <w:szCs w:val="32"/>
        </w:rPr>
        <w:t xml:space="preserve">PID </w:t>
      </w:r>
      <w:r w:rsidR="00C65318" w:rsidRPr="0021142E">
        <w:rPr>
          <w:sz w:val="32"/>
          <w:szCs w:val="32"/>
        </w:rPr>
        <w:t xml:space="preserve">        </w:t>
      </w:r>
      <w:r w:rsidR="00E753EC" w:rsidRPr="0021142E">
        <w:rPr>
          <w:sz w:val="32"/>
          <w:szCs w:val="32"/>
        </w:rPr>
        <w:t>NAME                      PRICE</w:t>
      </w:r>
    </w:p>
    <w:p w14:paraId="1C162F19" w14:textId="48848747" w:rsidR="00E753EC" w:rsidRPr="0021142E" w:rsidRDefault="00C65318" w:rsidP="00E753EC">
      <w:pPr>
        <w:rPr>
          <w:sz w:val="32"/>
          <w:szCs w:val="32"/>
        </w:rPr>
      </w:pPr>
      <w:r w:rsidRPr="0021142E">
        <w:rPr>
          <w:sz w:val="32"/>
          <w:szCs w:val="32"/>
        </w:rPr>
        <w:t xml:space="preserve">     -------      ------------              --------------</w:t>
      </w:r>
    </w:p>
    <w:p w14:paraId="1A19A3E8" w14:textId="6D075F21" w:rsidR="00E753EC" w:rsidRPr="0021142E" w:rsidRDefault="00E753EC" w:rsidP="00E753EC">
      <w:pPr>
        <w:rPr>
          <w:sz w:val="32"/>
          <w:szCs w:val="32"/>
        </w:rPr>
      </w:pPr>
      <w:r w:rsidRPr="0021142E">
        <w:rPr>
          <w:sz w:val="32"/>
          <w:szCs w:val="32"/>
        </w:rPr>
        <w:t xml:space="preserve">        10</w:t>
      </w:r>
      <w:r w:rsidR="00C65318" w:rsidRPr="0021142E">
        <w:rPr>
          <w:sz w:val="32"/>
          <w:szCs w:val="32"/>
        </w:rPr>
        <w:t xml:space="preserve">       </w:t>
      </w:r>
      <w:r w:rsidRPr="0021142E">
        <w:rPr>
          <w:sz w:val="32"/>
          <w:szCs w:val="32"/>
        </w:rPr>
        <w:t xml:space="preserve"> PRINTER                   200000</w:t>
      </w:r>
    </w:p>
    <w:p w14:paraId="64B1BC3E" w14:textId="23F4B88F" w:rsidR="00E753EC" w:rsidRPr="0021142E" w:rsidRDefault="00E753EC" w:rsidP="00E753EC">
      <w:pPr>
        <w:rPr>
          <w:sz w:val="32"/>
          <w:szCs w:val="32"/>
        </w:rPr>
      </w:pPr>
      <w:r w:rsidRPr="0021142E">
        <w:rPr>
          <w:sz w:val="32"/>
          <w:szCs w:val="32"/>
        </w:rPr>
        <w:t xml:space="preserve">        20</w:t>
      </w:r>
      <w:r w:rsidR="00C65318" w:rsidRPr="0021142E">
        <w:rPr>
          <w:sz w:val="32"/>
          <w:szCs w:val="32"/>
        </w:rPr>
        <w:t xml:space="preserve">      </w:t>
      </w:r>
      <w:r w:rsidRPr="0021142E">
        <w:rPr>
          <w:sz w:val="32"/>
          <w:szCs w:val="32"/>
        </w:rPr>
        <w:t xml:space="preserve"> KEYBOARD                 200000</w:t>
      </w:r>
    </w:p>
    <w:p w14:paraId="118F82DF" w14:textId="21A3039B" w:rsidR="00E753EC" w:rsidRPr="0021142E" w:rsidRDefault="00E753EC" w:rsidP="00E753EC">
      <w:pPr>
        <w:rPr>
          <w:sz w:val="32"/>
          <w:szCs w:val="32"/>
        </w:rPr>
      </w:pPr>
      <w:r w:rsidRPr="0021142E">
        <w:rPr>
          <w:sz w:val="32"/>
          <w:szCs w:val="32"/>
        </w:rPr>
        <w:t xml:space="preserve">        30 </w:t>
      </w:r>
      <w:r w:rsidR="00C65318" w:rsidRPr="0021142E">
        <w:rPr>
          <w:sz w:val="32"/>
          <w:szCs w:val="32"/>
        </w:rPr>
        <w:t xml:space="preserve">      </w:t>
      </w:r>
      <w:r w:rsidRPr="0021142E">
        <w:rPr>
          <w:sz w:val="32"/>
          <w:szCs w:val="32"/>
        </w:rPr>
        <w:t>MONITOR                  150000</w:t>
      </w:r>
    </w:p>
    <w:p w14:paraId="499C7183" w14:textId="7BA0FA80" w:rsidR="00E753EC" w:rsidRPr="0021142E" w:rsidRDefault="00E753EC" w:rsidP="00E753EC">
      <w:pPr>
        <w:rPr>
          <w:sz w:val="32"/>
          <w:szCs w:val="32"/>
        </w:rPr>
      </w:pPr>
      <w:r w:rsidRPr="0021142E">
        <w:rPr>
          <w:sz w:val="32"/>
          <w:szCs w:val="32"/>
        </w:rPr>
        <w:t xml:space="preserve">        40</w:t>
      </w:r>
      <w:r w:rsidR="00C65318" w:rsidRPr="0021142E">
        <w:rPr>
          <w:sz w:val="32"/>
          <w:szCs w:val="32"/>
        </w:rPr>
        <w:t xml:space="preserve">       </w:t>
      </w:r>
      <w:r w:rsidRPr="0021142E">
        <w:rPr>
          <w:sz w:val="32"/>
          <w:szCs w:val="32"/>
        </w:rPr>
        <w:t xml:space="preserve"> CAMERA                    25000</w:t>
      </w:r>
    </w:p>
    <w:p w14:paraId="11BB99E4" w14:textId="71DC9A04" w:rsidR="00E753EC" w:rsidRPr="0021142E" w:rsidRDefault="00E753EC" w:rsidP="00E753EC">
      <w:pPr>
        <w:rPr>
          <w:sz w:val="32"/>
          <w:szCs w:val="32"/>
        </w:rPr>
      </w:pPr>
      <w:r w:rsidRPr="0021142E">
        <w:rPr>
          <w:sz w:val="32"/>
          <w:szCs w:val="32"/>
        </w:rPr>
        <w:t xml:space="preserve">        50 </w:t>
      </w:r>
      <w:r w:rsidR="00C65318" w:rsidRPr="0021142E">
        <w:rPr>
          <w:sz w:val="32"/>
          <w:szCs w:val="32"/>
        </w:rPr>
        <w:t xml:space="preserve">        </w:t>
      </w:r>
      <w:r w:rsidRPr="0021142E">
        <w:rPr>
          <w:sz w:val="32"/>
          <w:szCs w:val="32"/>
        </w:rPr>
        <w:t>MOBILE                     35000</w:t>
      </w:r>
    </w:p>
    <w:p w14:paraId="650B777F" w14:textId="035F15E3" w:rsidR="00E753EC" w:rsidRPr="0021142E" w:rsidRDefault="00E753EC" w:rsidP="00E753EC">
      <w:pPr>
        <w:rPr>
          <w:sz w:val="32"/>
          <w:szCs w:val="32"/>
        </w:rPr>
      </w:pPr>
      <w:r w:rsidRPr="0021142E">
        <w:rPr>
          <w:sz w:val="32"/>
          <w:szCs w:val="32"/>
        </w:rPr>
        <w:t xml:space="preserve">        60 </w:t>
      </w:r>
      <w:r w:rsidR="00C65318" w:rsidRPr="0021142E">
        <w:rPr>
          <w:sz w:val="32"/>
          <w:szCs w:val="32"/>
        </w:rPr>
        <w:t xml:space="preserve">        </w:t>
      </w:r>
      <w:r w:rsidRPr="0021142E">
        <w:rPr>
          <w:sz w:val="32"/>
          <w:szCs w:val="32"/>
        </w:rPr>
        <w:t>LAPTOP                     70000</w:t>
      </w:r>
    </w:p>
    <w:p w14:paraId="03F441C5" w14:textId="77777777" w:rsidR="00E753EC" w:rsidRPr="0021142E" w:rsidRDefault="00E753EC" w:rsidP="00E753EC">
      <w:pPr>
        <w:rPr>
          <w:sz w:val="32"/>
          <w:szCs w:val="32"/>
        </w:rPr>
      </w:pPr>
    </w:p>
    <w:p w14:paraId="4C8BD4FE" w14:textId="77777777" w:rsidR="00E753EC" w:rsidRPr="0021142E" w:rsidRDefault="00E753EC" w:rsidP="00E753EC">
      <w:pPr>
        <w:rPr>
          <w:sz w:val="32"/>
          <w:szCs w:val="32"/>
        </w:rPr>
      </w:pPr>
      <w:r w:rsidRPr="0021142E">
        <w:rPr>
          <w:sz w:val="32"/>
          <w:szCs w:val="32"/>
        </w:rPr>
        <w:t>6 rows selected.</w:t>
      </w:r>
    </w:p>
    <w:p w14:paraId="2EF2154C" w14:textId="77777777" w:rsidR="00D02146" w:rsidRPr="0021142E" w:rsidRDefault="00D02146" w:rsidP="00422909">
      <w:pPr>
        <w:rPr>
          <w:sz w:val="32"/>
          <w:szCs w:val="32"/>
        </w:rPr>
      </w:pPr>
    </w:p>
    <w:p w14:paraId="552EA62B" w14:textId="77777777" w:rsidR="00D02146" w:rsidRPr="0021142E" w:rsidRDefault="00D02146" w:rsidP="00422909">
      <w:pPr>
        <w:rPr>
          <w:sz w:val="32"/>
          <w:szCs w:val="32"/>
        </w:rPr>
      </w:pPr>
    </w:p>
    <w:p w14:paraId="24E7E7C1" w14:textId="2E5C5135" w:rsidR="00422909" w:rsidRPr="0021142E" w:rsidRDefault="00422909" w:rsidP="00422909">
      <w:pPr>
        <w:rPr>
          <w:rFonts w:ascii="Engravers MT" w:hAnsi="Engravers MT"/>
          <w:b/>
          <w:bCs/>
          <w:sz w:val="32"/>
          <w:szCs w:val="32"/>
          <w:u w:val="single"/>
        </w:rPr>
      </w:pPr>
      <w:r w:rsidRPr="0021142E">
        <w:rPr>
          <w:rFonts w:ascii="Engravers MT" w:hAnsi="Engravers MT"/>
          <w:b/>
          <w:bCs/>
          <w:sz w:val="32"/>
          <w:szCs w:val="32"/>
        </w:rPr>
        <w:t xml:space="preserve">  </w:t>
      </w:r>
      <w:r w:rsidRPr="0021142E">
        <w:rPr>
          <w:rFonts w:ascii="Engravers MT" w:hAnsi="Engravers MT"/>
          <w:b/>
          <w:bCs/>
          <w:sz w:val="32"/>
          <w:szCs w:val="32"/>
          <w:u w:val="single"/>
        </w:rPr>
        <w:t>PROGRAM:3</w:t>
      </w:r>
    </w:p>
    <w:p w14:paraId="26A43433" w14:textId="77777777" w:rsidR="00BA0C5A" w:rsidRPr="0021142E" w:rsidRDefault="00BA0C5A" w:rsidP="00422909">
      <w:pPr>
        <w:rPr>
          <w:rFonts w:ascii="Engravers MT" w:eastAsiaTheme="minorHAnsi" w:hAnsi="Engravers MT"/>
          <w:b/>
          <w:bCs/>
          <w:sz w:val="32"/>
          <w:szCs w:val="32"/>
          <w:u w:val="single"/>
        </w:rPr>
      </w:pPr>
    </w:p>
    <w:p w14:paraId="316CDE28" w14:textId="01E9EFD2" w:rsidR="00422909" w:rsidRPr="0021142E" w:rsidRDefault="00422909" w:rsidP="00422909">
      <w:pPr>
        <w:rPr>
          <w:b/>
          <w:bCs/>
          <w:sz w:val="32"/>
          <w:szCs w:val="32"/>
        </w:rPr>
      </w:pPr>
      <w:r w:rsidRPr="0021142E">
        <w:rPr>
          <w:b/>
          <w:bCs/>
          <w:sz w:val="32"/>
          <w:szCs w:val="32"/>
        </w:rPr>
        <w:t xml:space="preserve">       Altering Database a Table, Dropping/Truncating/Renaming a table, Backing up/Restoring a Database</w:t>
      </w:r>
    </w:p>
    <w:p w14:paraId="285ED3E2" w14:textId="77777777" w:rsidR="009477D1" w:rsidRPr="0021142E" w:rsidRDefault="00422909" w:rsidP="00422909">
      <w:pPr>
        <w:rPr>
          <w:b/>
          <w:bCs/>
          <w:sz w:val="32"/>
          <w:szCs w:val="32"/>
        </w:rPr>
      </w:pPr>
      <w:r w:rsidRPr="0021142E">
        <w:rPr>
          <w:b/>
          <w:bCs/>
          <w:sz w:val="32"/>
          <w:szCs w:val="32"/>
        </w:rPr>
        <w:lastRenderedPageBreak/>
        <w:t xml:space="preserve">        Solution:</w:t>
      </w:r>
      <w:r w:rsidRPr="0021142E">
        <w:rPr>
          <w:sz w:val="32"/>
          <w:szCs w:val="32"/>
        </w:rPr>
        <w:t>Consider the Library Database with the following data and execute the queries</w:t>
      </w:r>
    </w:p>
    <w:p w14:paraId="563229B3" w14:textId="20D8631B" w:rsidR="00422909" w:rsidRPr="0021142E" w:rsidRDefault="00422909" w:rsidP="00422909">
      <w:pPr>
        <w:rPr>
          <w:b/>
          <w:bCs/>
          <w:sz w:val="32"/>
          <w:szCs w:val="32"/>
        </w:rPr>
      </w:pPr>
      <w:r w:rsidRPr="0021142E">
        <w:rPr>
          <w:sz w:val="32"/>
          <w:szCs w:val="32"/>
        </w:rPr>
        <w:t xml:space="preserve">   Lib (BID: Number: Title:Text:Autor:Text:Publication:Text; Year Of Publication:Text)</w:t>
      </w:r>
    </w:p>
    <w:p w14:paraId="2CF6F315" w14:textId="0FEF3F3A" w:rsidR="00422909" w:rsidRPr="0021142E" w:rsidRDefault="009477D1" w:rsidP="00422909">
      <w:pPr>
        <w:rPr>
          <w:sz w:val="32"/>
          <w:szCs w:val="32"/>
        </w:rPr>
      </w:pPr>
      <w:r w:rsidRPr="0021142E">
        <w:rPr>
          <w:sz w:val="32"/>
          <w:szCs w:val="32"/>
        </w:rPr>
        <w:t xml:space="preserve">     </w:t>
      </w:r>
      <w:r w:rsidR="00422909" w:rsidRPr="0021142E">
        <w:rPr>
          <w:sz w:val="32"/>
          <w:szCs w:val="32"/>
        </w:rPr>
        <w:t xml:space="preserve">  Steps:</w:t>
      </w:r>
    </w:p>
    <w:p w14:paraId="18D84366" w14:textId="77777777" w:rsidR="00422909" w:rsidRPr="0021142E" w:rsidRDefault="00422909" w:rsidP="00422909">
      <w:pPr>
        <w:rPr>
          <w:sz w:val="32"/>
          <w:szCs w:val="32"/>
        </w:rPr>
      </w:pPr>
      <w:r w:rsidRPr="0021142E">
        <w:rPr>
          <w:sz w:val="32"/>
          <w:szCs w:val="32"/>
        </w:rPr>
        <w:t xml:space="preserve">         1. Create Lib table by properly specifying the constraint. </w:t>
      </w:r>
    </w:p>
    <w:p w14:paraId="3B9E6092" w14:textId="77777777" w:rsidR="00422909" w:rsidRPr="0021142E" w:rsidRDefault="00422909" w:rsidP="00422909">
      <w:pPr>
        <w:rPr>
          <w:sz w:val="32"/>
          <w:szCs w:val="32"/>
        </w:rPr>
      </w:pPr>
      <w:r w:rsidRPr="0021142E">
        <w:rPr>
          <w:sz w:val="32"/>
          <w:szCs w:val="32"/>
        </w:rPr>
        <w:t xml:space="preserve">         2. Rename the LIB as LIBRARY</w:t>
      </w:r>
    </w:p>
    <w:p w14:paraId="45EB8393" w14:textId="77777777" w:rsidR="00422909" w:rsidRPr="0021142E" w:rsidRDefault="00422909" w:rsidP="00422909">
      <w:pPr>
        <w:rPr>
          <w:sz w:val="32"/>
          <w:szCs w:val="32"/>
        </w:rPr>
      </w:pPr>
      <w:r w:rsidRPr="0021142E">
        <w:rPr>
          <w:sz w:val="32"/>
          <w:szCs w:val="32"/>
        </w:rPr>
        <w:t xml:space="preserve">         3. Add a new column Price with Not Null constraint to the existing table Library</w:t>
      </w:r>
    </w:p>
    <w:p w14:paraId="772383A1" w14:textId="77777777" w:rsidR="00422909" w:rsidRPr="0021142E" w:rsidRDefault="00422909" w:rsidP="00422909">
      <w:pPr>
        <w:rPr>
          <w:sz w:val="32"/>
          <w:szCs w:val="32"/>
        </w:rPr>
      </w:pPr>
      <w:r w:rsidRPr="0021142E">
        <w:rPr>
          <w:sz w:val="32"/>
          <w:szCs w:val="32"/>
        </w:rPr>
        <w:t xml:space="preserve">         4. All the constraints and views that reference the column are dropped automatically along with the column.</w:t>
      </w:r>
    </w:p>
    <w:p w14:paraId="287DA08A" w14:textId="77777777" w:rsidR="00422909" w:rsidRPr="0021142E" w:rsidRDefault="00422909" w:rsidP="00422909">
      <w:pPr>
        <w:rPr>
          <w:sz w:val="32"/>
          <w:szCs w:val="32"/>
        </w:rPr>
      </w:pPr>
      <w:r w:rsidRPr="0021142E">
        <w:rPr>
          <w:sz w:val="32"/>
          <w:szCs w:val="32"/>
        </w:rPr>
        <w:t xml:space="preserve">         5. Rename the BID to BOOKID in the Library table. </w:t>
      </w:r>
    </w:p>
    <w:p w14:paraId="76849B15" w14:textId="77777777" w:rsidR="00422909" w:rsidRPr="0021142E" w:rsidRDefault="00422909" w:rsidP="00422909">
      <w:pPr>
        <w:rPr>
          <w:sz w:val="32"/>
          <w:szCs w:val="32"/>
        </w:rPr>
      </w:pPr>
      <w:r w:rsidRPr="0021142E">
        <w:rPr>
          <w:sz w:val="32"/>
          <w:szCs w:val="32"/>
        </w:rPr>
        <w:t xml:space="preserve">         6. Change the data type of the column Year Of Publication as Text with size 15</w:t>
      </w:r>
    </w:p>
    <w:p w14:paraId="583E635F" w14:textId="77777777" w:rsidR="00422909" w:rsidRPr="0021142E" w:rsidRDefault="00422909" w:rsidP="00422909">
      <w:pPr>
        <w:rPr>
          <w:sz w:val="32"/>
          <w:szCs w:val="32"/>
        </w:rPr>
      </w:pPr>
      <w:r w:rsidRPr="0021142E">
        <w:rPr>
          <w:sz w:val="32"/>
          <w:szCs w:val="32"/>
        </w:rPr>
        <w:t xml:space="preserve">         7. Insert data into Library table</w:t>
      </w:r>
    </w:p>
    <w:p w14:paraId="6C771F55" w14:textId="77777777" w:rsidR="00422909" w:rsidRPr="0021142E" w:rsidRDefault="00422909" w:rsidP="00422909">
      <w:pPr>
        <w:rPr>
          <w:sz w:val="32"/>
          <w:szCs w:val="32"/>
        </w:rPr>
      </w:pPr>
      <w:r w:rsidRPr="0021142E">
        <w:rPr>
          <w:sz w:val="32"/>
          <w:szCs w:val="32"/>
        </w:rPr>
        <w:t xml:space="preserve">         8. Truncate table to delete the records</w:t>
      </w:r>
    </w:p>
    <w:p w14:paraId="739FD24D" w14:textId="77777777" w:rsidR="00A87C21" w:rsidRPr="0021142E" w:rsidRDefault="00422909" w:rsidP="00422909">
      <w:pPr>
        <w:rPr>
          <w:sz w:val="32"/>
          <w:szCs w:val="32"/>
        </w:rPr>
      </w:pPr>
      <w:r w:rsidRPr="0021142E">
        <w:rPr>
          <w:sz w:val="32"/>
          <w:szCs w:val="32"/>
        </w:rPr>
        <w:t xml:space="preserve">         9.Drop table.</w:t>
      </w:r>
    </w:p>
    <w:p w14:paraId="47ADBEC3" w14:textId="5067BC5E" w:rsidR="00422909" w:rsidRPr="0021142E" w:rsidRDefault="00422909" w:rsidP="00422909">
      <w:pPr>
        <w:rPr>
          <w:sz w:val="32"/>
          <w:szCs w:val="32"/>
        </w:rPr>
      </w:pPr>
      <w:r w:rsidRPr="0021142E">
        <w:rPr>
          <w:rFonts w:ascii="Berlin Sans FB Demi" w:hAnsi="Berlin Sans FB Demi"/>
          <w:b/>
          <w:bCs/>
          <w:sz w:val="32"/>
          <w:szCs w:val="32"/>
          <w:u w:val="single"/>
        </w:rPr>
        <w:t>Step 1</w:t>
      </w:r>
      <w:r w:rsidRPr="0021142E">
        <w:rPr>
          <w:rFonts w:ascii="Berlin Sans FB Demi" w:hAnsi="Berlin Sans FB Demi"/>
          <w:b/>
          <w:bCs/>
          <w:sz w:val="32"/>
          <w:szCs w:val="32"/>
        </w:rPr>
        <w:t>:</w:t>
      </w:r>
      <w:r w:rsidR="004735A8" w:rsidRPr="0021142E">
        <w:rPr>
          <w:rFonts w:ascii="Berlin Sans FB Demi" w:hAnsi="Berlin Sans FB Demi"/>
          <w:b/>
          <w:bCs/>
          <w:sz w:val="32"/>
          <w:szCs w:val="32"/>
        </w:rPr>
        <w:t xml:space="preserve"> </w:t>
      </w:r>
      <w:r w:rsidRPr="0021142E">
        <w:rPr>
          <w:rFonts w:ascii="Berlin Sans FB Demi" w:hAnsi="Berlin Sans FB Demi"/>
          <w:b/>
          <w:bCs/>
          <w:sz w:val="32"/>
          <w:szCs w:val="32"/>
        </w:rPr>
        <w:t>Create Lib table by properly specifying the constraint.</w:t>
      </w:r>
    </w:p>
    <w:p w14:paraId="3B602485" w14:textId="077BB8F2" w:rsidR="00422909" w:rsidRPr="0021142E" w:rsidRDefault="00A87C21" w:rsidP="00422909">
      <w:pPr>
        <w:rPr>
          <w:sz w:val="32"/>
          <w:szCs w:val="32"/>
        </w:rPr>
      </w:pPr>
      <w:r w:rsidRPr="0021142E">
        <w:rPr>
          <w:sz w:val="32"/>
          <w:szCs w:val="32"/>
        </w:rPr>
        <w:t xml:space="preserve">         </w:t>
      </w:r>
      <w:r w:rsidR="006F1A5A" w:rsidRPr="0021142E">
        <w:rPr>
          <w:sz w:val="32"/>
          <w:szCs w:val="32"/>
        </w:rPr>
        <w:t>sql&gt;create table lib(bid varchar2(8) primary key,title varchar2(20) not null, author varchar2(20),publication varchar2(20),year_of</w:t>
      </w:r>
      <w:r w:rsidR="00C76C5E">
        <w:rPr>
          <w:sz w:val="32"/>
          <w:szCs w:val="32"/>
        </w:rPr>
        <w:t>_</w:t>
      </w:r>
      <w:r w:rsidR="006F1A5A" w:rsidRPr="0021142E">
        <w:rPr>
          <w:sz w:val="32"/>
          <w:szCs w:val="32"/>
        </w:rPr>
        <w:t>publication number(4));</w:t>
      </w:r>
    </w:p>
    <w:p w14:paraId="7265D077" w14:textId="7147757E" w:rsidR="00422909" w:rsidRPr="0021142E" w:rsidRDefault="00422909" w:rsidP="00422909">
      <w:pPr>
        <w:rPr>
          <w:sz w:val="32"/>
          <w:szCs w:val="32"/>
        </w:rPr>
      </w:pPr>
      <w:r w:rsidRPr="0021142E">
        <w:rPr>
          <w:sz w:val="32"/>
          <w:szCs w:val="32"/>
        </w:rPr>
        <w:t xml:space="preserve">        Table created.</w:t>
      </w:r>
    </w:p>
    <w:p w14:paraId="5D736333" w14:textId="371C0F74" w:rsidR="006F1A5A" w:rsidRPr="0021142E" w:rsidRDefault="006F1A5A" w:rsidP="00422909">
      <w:pPr>
        <w:rPr>
          <w:sz w:val="32"/>
          <w:szCs w:val="32"/>
        </w:rPr>
      </w:pPr>
    </w:p>
    <w:p w14:paraId="4A899B33" w14:textId="77777777" w:rsidR="006F1A5A" w:rsidRPr="0021142E" w:rsidRDefault="006F1A5A" w:rsidP="00422909">
      <w:pPr>
        <w:rPr>
          <w:sz w:val="32"/>
          <w:szCs w:val="32"/>
        </w:rPr>
      </w:pPr>
    </w:p>
    <w:p w14:paraId="46FB5061" w14:textId="27168F64" w:rsidR="00422909" w:rsidRPr="0021142E" w:rsidRDefault="00422909" w:rsidP="00422909">
      <w:pPr>
        <w:rPr>
          <w:sz w:val="32"/>
          <w:szCs w:val="32"/>
        </w:rPr>
      </w:pPr>
      <w:r w:rsidRPr="0021142E">
        <w:rPr>
          <w:sz w:val="32"/>
          <w:szCs w:val="32"/>
        </w:rPr>
        <w:t xml:space="preserve">      SQL&gt; DESC LIB;</w:t>
      </w:r>
    </w:p>
    <w:p w14:paraId="78A6A87D" w14:textId="04AC5BDE" w:rsidR="00422909" w:rsidRPr="0021142E" w:rsidRDefault="00DF09F8" w:rsidP="00422909">
      <w:pPr>
        <w:rPr>
          <w:color w:val="000000" w:themeColor="text1"/>
          <w:sz w:val="32"/>
          <w:szCs w:val="32"/>
        </w:rPr>
      </w:pPr>
      <w:r w:rsidRPr="0021142E">
        <w:rPr>
          <w:sz w:val="32"/>
          <w:szCs w:val="32"/>
        </w:rPr>
        <w:t xml:space="preserve">                              </w:t>
      </w:r>
      <w:r w:rsidR="00422909" w:rsidRPr="0021142E">
        <w:rPr>
          <w:color w:val="000000" w:themeColor="text1"/>
          <w:sz w:val="32"/>
          <w:szCs w:val="32"/>
        </w:rPr>
        <w:t>Name                                               Null?               Type</w:t>
      </w:r>
    </w:p>
    <w:p w14:paraId="2C9AB993" w14:textId="77777777" w:rsidR="00422909" w:rsidRPr="0021142E" w:rsidRDefault="00422909" w:rsidP="00422909">
      <w:pPr>
        <w:rPr>
          <w:color w:val="000000" w:themeColor="text1"/>
          <w:sz w:val="32"/>
          <w:szCs w:val="32"/>
        </w:rPr>
      </w:pPr>
      <w:r w:rsidRPr="0021142E">
        <w:rPr>
          <w:color w:val="000000" w:themeColor="text1"/>
          <w:sz w:val="32"/>
          <w:szCs w:val="32"/>
        </w:rPr>
        <w:t xml:space="preserve">                              -----------------------------------------  --------              ----------------------------</w:t>
      </w:r>
    </w:p>
    <w:p w14:paraId="46CE011D" w14:textId="77777777" w:rsidR="00422909" w:rsidRPr="0021142E" w:rsidRDefault="00422909" w:rsidP="00422909">
      <w:pPr>
        <w:rPr>
          <w:color w:val="000000" w:themeColor="text1"/>
          <w:sz w:val="32"/>
          <w:szCs w:val="32"/>
        </w:rPr>
      </w:pPr>
      <w:r w:rsidRPr="0021142E">
        <w:rPr>
          <w:color w:val="000000" w:themeColor="text1"/>
          <w:sz w:val="32"/>
          <w:szCs w:val="32"/>
        </w:rPr>
        <w:t xml:space="preserve">                              BID                                                   NOT NULL      VARCHAR2(8)</w:t>
      </w:r>
    </w:p>
    <w:p w14:paraId="680D7EAA" w14:textId="77777777" w:rsidR="00422909" w:rsidRPr="0021142E" w:rsidRDefault="00422909" w:rsidP="00422909">
      <w:pPr>
        <w:rPr>
          <w:color w:val="000000" w:themeColor="text1"/>
          <w:sz w:val="32"/>
          <w:szCs w:val="32"/>
        </w:rPr>
      </w:pPr>
      <w:r w:rsidRPr="0021142E">
        <w:rPr>
          <w:color w:val="000000" w:themeColor="text1"/>
          <w:sz w:val="32"/>
          <w:szCs w:val="32"/>
        </w:rPr>
        <w:t xml:space="preserve">                              TITLE                                                NOT NULL      VARCHAR2(20)</w:t>
      </w:r>
    </w:p>
    <w:p w14:paraId="68C12462" w14:textId="77777777" w:rsidR="00422909" w:rsidRPr="0021142E" w:rsidRDefault="00422909" w:rsidP="00422909">
      <w:pPr>
        <w:rPr>
          <w:color w:val="000000" w:themeColor="text1"/>
          <w:sz w:val="32"/>
          <w:szCs w:val="32"/>
        </w:rPr>
      </w:pPr>
      <w:r w:rsidRPr="0021142E">
        <w:rPr>
          <w:color w:val="000000" w:themeColor="text1"/>
          <w:sz w:val="32"/>
          <w:szCs w:val="32"/>
        </w:rPr>
        <w:t xml:space="preserve">                              AUTHOR                                                                  VARCHAR2(20)</w:t>
      </w:r>
    </w:p>
    <w:p w14:paraId="549DC1A1" w14:textId="77777777" w:rsidR="00422909" w:rsidRPr="0021142E" w:rsidRDefault="00422909" w:rsidP="00422909">
      <w:pPr>
        <w:rPr>
          <w:color w:val="000000" w:themeColor="text1"/>
          <w:sz w:val="32"/>
          <w:szCs w:val="32"/>
        </w:rPr>
      </w:pPr>
      <w:r w:rsidRPr="0021142E">
        <w:rPr>
          <w:color w:val="000000" w:themeColor="text1"/>
          <w:sz w:val="32"/>
          <w:szCs w:val="32"/>
        </w:rPr>
        <w:lastRenderedPageBreak/>
        <w:t xml:space="preserve">                              PUBLICATON                                                           VARCHAR2(20)</w:t>
      </w:r>
    </w:p>
    <w:p w14:paraId="431A2B42" w14:textId="77777777" w:rsidR="00422909" w:rsidRPr="0021142E" w:rsidRDefault="00422909" w:rsidP="00422909">
      <w:pPr>
        <w:rPr>
          <w:color w:val="000000" w:themeColor="text1"/>
          <w:sz w:val="32"/>
          <w:szCs w:val="32"/>
        </w:rPr>
      </w:pPr>
      <w:r w:rsidRPr="0021142E">
        <w:rPr>
          <w:color w:val="000000" w:themeColor="text1"/>
          <w:sz w:val="32"/>
          <w:szCs w:val="32"/>
        </w:rPr>
        <w:t xml:space="preserve">                              YEAR_OF_PUBLICATION                                       NUMBER(4)</w:t>
      </w:r>
    </w:p>
    <w:p w14:paraId="5DFA60C9" w14:textId="77777777" w:rsidR="00422909" w:rsidRPr="0021142E" w:rsidRDefault="00422909" w:rsidP="00422909">
      <w:pPr>
        <w:rPr>
          <w:color w:val="000000" w:themeColor="text1"/>
          <w:sz w:val="32"/>
          <w:szCs w:val="32"/>
        </w:rPr>
      </w:pPr>
    </w:p>
    <w:p w14:paraId="1F70A62E" w14:textId="08480B1D" w:rsidR="00422909" w:rsidRPr="0021142E" w:rsidRDefault="00FE6983" w:rsidP="00422909">
      <w:pPr>
        <w:rPr>
          <w:rFonts w:ascii="Berlin Sans FB Demi" w:hAnsi="Berlin Sans FB Demi"/>
          <w:b/>
          <w:bCs/>
          <w:sz w:val="32"/>
          <w:szCs w:val="32"/>
        </w:rPr>
      </w:pPr>
      <w:r w:rsidRPr="0021142E">
        <w:rPr>
          <w:rFonts w:ascii="Berlin Sans FB Demi" w:hAnsi="Berlin Sans FB Demi"/>
          <w:b/>
          <w:bCs/>
          <w:color w:val="000000" w:themeColor="text1"/>
          <w:sz w:val="32"/>
          <w:szCs w:val="32"/>
        </w:rPr>
        <w:t xml:space="preserve"> </w:t>
      </w:r>
      <w:r w:rsidR="00422909" w:rsidRPr="0021142E">
        <w:rPr>
          <w:rFonts w:ascii="Berlin Sans FB Demi" w:hAnsi="Berlin Sans FB Demi"/>
          <w:b/>
          <w:bCs/>
          <w:color w:val="000000" w:themeColor="text1"/>
          <w:sz w:val="32"/>
          <w:szCs w:val="32"/>
          <w:u w:val="single"/>
        </w:rPr>
        <w:t xml:space="preserve"> </w:t>
      </w:r>
      <w:r w:rsidR="00422909" w:rsidRPr="0021142E">
        <w:rPr>
          <w:rFonts w:ascii="Berlin Sans FB Demi" w:hAnsi="Berlin Sans FB Demi"/>
          <w:b/>
          <w:bCs/>
          <w:sz w:val="32"/>
          <w:szCs w:val="32"/>
          <w:u w:val="single"/>
        </w:rPr>
        <w:t>Step 2</w:t>
      </w:r>
      <w:r w:rsidR="00422909" w:rsidRPr="0021142E">
        <w:rPr>
          <w:rFonts w:ascii="Berlin Sans FB Demi" w:hAnsi="Berlin Sans FB Demi"/>
          <w:b/>
          <w:bCs/>
          <w:sz w:val="32"/>
          <w:szCs w:val="32"/>
        </w:rPr>
        <w:t>:</w:t>
      </w:r>
      <w:r w:rsidRPr="0021142E">
        <w:rPr>
          <w:rFonts w:ascii="Berlin Sans FB Demi" w:hAnsi="Berlin Sans FB Demi"/>
          <w:b/>
          <w:bCs/>
          <w:sz w:val="32"/>
          <w:szCs w:val="32"/>
        </w:rPr>
        <w:t xml:space="preserve"> </w:t>
      </w:r>
      <w:r w:rsidR="00422909" w:rsidRPr="0021142E">
        <w:rPr>
          <w:rFonts w:ascii="Berlin Sans FB Demi" w:hAnsi="Berlin Sans FB Demi"/>
          <w:b/>
          <w:bCs/>
          <w:sz w:val="32"/>
          <w:szCs w:val="32"/>
        </w:rPr>
        <w:t>Rename the LIB as LIBRARY</w:t>
      </w:r>
    </w:p>
    <w:p w14:paraId="0EFEC2E3" w14:textId="71FD3853" w:rsidR="00422909" w:rsidRPr="0021142E" w:rsidRDefault="00DF09F8" w:rsidP="00422909">
      <w:pPr>
        <w:rPr>
          <w:sz w:val="32"/>
          <w:szCs w:val="32"/>
        </w:rPr>
      </w:pPr>
      <w:r w:rsidRPr="0021142E">
        <w:rPr>
          <w:sz w:val="32"/>
          <w:szCs w:val="32"/>
        </w:rPr>
        <w:t xml:space="preserve">       </w:t>
      </w:r>
      <w:r w:rsidR="00422909" w:rsidRPr="0021142E">
        <w:rPr>
          <w:sz w:val="32"/>
          <w:szCs w:val="32"/>
        </w:rPr>
        <w:t>SQL&gt; ALTER TABLE LIB RENAME TO LIBRARY;</w:t>
      </w:r>
    </w:p>
    <w:p w14:paraId="2AF6C2ED" w14:textId="77777777" w:rsidR="009477D1" w:rsidRPr="0021142E" w:rsidRDefault="00422909" w:rsidP="00422909">
      <w:pPr>
        <w:rPr>
          <w:sz w:val="32"/>
          <w:szCs w:val="32"/>
        </w:rPr>
      </w:pPr>
      <w:r w:rsidRPr="0021142E">
        <w:rPr>
          <w:sz w:val="32"/>
          <w:szCs w:val="32"/>
        </w:rPr>
        <w:t xml:space="preserve">        Table altered.</w:t>
      </w:r>
    </w:p>
    <w:p w14:paraId="12B5B14B" w14:textId="77777777" w:rsidR="009477D1" w:rsidRPr="0021142E" w:rsidRDefault="009477D1" w:rsidP="00422909">
      <w:pPr>
        <w:rPr>
          <w:sz w:val="32"/>
          <w:szCs w:val="32"/>
        </w:rPr>
      </w:pPr>
      <w:r w:rsidRPr="0021142E">
        <w:rPr>
          <w:sz w:val="32"/>
          <w:szCs w:val="32"/>
        </w:rPr>
        <w:t xml:space="preserve">      </w:t>
      </w:r>
      <w:r w:rsidR="00422909" w:rsidRPr="0021142E">
        <w:rPr>
          <w:sz w:val="32"/>
          <w:szCs w:val="32"/>
        </w:rPr>
        <w:t xml:space="preserve">  SQL&gt;DESC LIBRARY;</w:t>
      </w:r>
    </w:p>
    <w:p w14:paraId="47B613EC" w14:textId="2838833D" w:rsidR="00422909" w:rsidRPr="0021142E" w:rsidRDefault="009477D1" w:rsidP="00422909">
      <w:pPr>
        <w:rPr>
          <w:sz w:val="32"/>
          <w:szCs w:val="32"/>
        </w:rPr>
      </w:pPr>
      <w:r w:rsidRPr="0021142E">
        <w:rPr>
          <w:sz w:val="32"/>
          <w:szCs w:val="32"/>
        </w:rPr>
        <w:t xml:space="preserve">                            </w:t>
      </w:r>
      <w:r w:rsidR="00422909" w:rsidRPr="0021142E">
        <w:rPr>
          <w:color w:val="000000" w:themeColor="text1"/>
          <w:sz w:val="32"/>
          <w:szCs w:val="32"/>
        </w:rPr>
        <w:t xml:space="preserve">  Name                                               Null?               Type</w:t>
      </w:r>
    </w:p>
    <w:p w14:paraId="2F272CE3" w14:textId="77777777" w:rsidR="00422909" w:rsidRPr="0021142E" w:rsidRDefault="00422909" w:rsidP="00422909">
      <w:pPr>
        <w:rPr>
          <w:color w:val="000000" w:themeColor="text1"/>
          <w:sz w:val="32"/>
          <w:szCs w:val="32"/>
        </w:rPr>
      </w:pPr>
      <w:r w:rsidRPr="0021142E">
        <w:rPr>
          <w:color w:val="000000" w:themeColor="text1"/>
          <w:sz w:val="32"/>
          <w:szCs w:val="32"/>
        </w:rPr>
        <w:t xml:space="preserve">                              -----------------------------------------  --------              ----------------------------</w:t>
      </w:r>
    </w:p>
    <w:p w14:paraId="0CF1C660" w14:textId="77777777" w:rsidR="00422909" w:rsidRPr="0021142E" w:rsidRDefault="00422909" w:rsidP="00422909">
      <w:pPr>
        <w:rPr>
          <w:color w:val="000000" w:themeColor="text1"/>
          <w:sz w:val="32"/>
          <w:szCs w:val="32"/>
        </w:rPr>
      </w:pPr>
      <w:r w:rsidRPr="0021142E">
        <w:rPr>
          <w:color w:val="000000" w:themeColor="text1"/>
          <w:sz w:val="32"/>
          <w:szCs w:val="32"/>
        </w:rPr>
        <w:t xml:space="preserve">                              BID                                                   NOT NULL      VARCHAR2(8)</w:t>
      </w:r>
    </w:p>
    <w:p w14:paraId="32541669" w14:textId="77777777" w:rsidR="00422909" w:rsidRPr="0021142E" w:rsidRDefault="00422909" w:rsidP="00422909">
      <w:pPr>
        <w:rPr>
          <w:color w:val="000000" w:themeColor="text1"/>
          <w:sz w:val="32"/>
          <w:szCs w:val="32"/>
        </w:rPr>
      </w:pPr>
      <w:r w:rsidRPr="0021142E">
        <w:rPr>
          <w:color w:val="000000" w:themeColor="text1"/>
          <w:sz w:val="32"/>
          <w:szCs w:val="32"/>
        </w:rPr>
        <w:t xml:space="preserve">                              TITLE                                                NOT NULL      VARCHAR2(20)</w:t>
      </w:r>
    </w:p>
    <w:p w14:paraId="5EEC8333" w14:textId="77777777" w:rsidR="00422909" w:rsidRPr="0021142E" w:rsidRDefault="00422909" w:rsidP="00EC6A19">
      <w:pPr>
        <w:ind w:left="-426"/>
        <w:rPr>
          <w:color w:val="000000" w:themeColor="text1"/>
          <w:sz w:val="32"/>
          <w:szCs w:val="32"/>
        </w:rPr>
      </w:pPr>
      <w:r w:rsidRPr="0021142E">
        <w:rPr>
          <w:color w:val="000000" w:themeColor="text1"/>
          <w:sz w:val="32"/>
          <w:szCs w:val="32"/>
        </w:rPr>
        <w:t xml:space="preserve">                              AUTHOR                                                                  VARCHAR2(20)</w:t>
      </w:r>
    </w:p>
    <w:p w14:paraId="32721930" w14:textId="77777777" w:rsidR="00422909" w:rsidRPr="0021142E" w:rsidRDefault="00422909" w:rsidP="00EC6A19">
      <w:pPr>
        <w:ind w:left="-426"/>
        <w:rPr>
          <w:color w:val="000000" w:themeColor="text1"/>
          <w:sz w:val="32"/>
          <w:szCs w:val="32"/>
        </w:rPr>
      </w:pPr>
      <w:r w:rsidRPr="0021142E">
        <w:rPr>
          <w:color w:val="000000" w:themeColor="text1"/>
          <w:sz w:val="32"/>
          <w:szCs w:val="32"/>
        </w:rPr>
        <w:t xml:space="preserve">                              PUBLICATON                                                           VARCHAR2(20)</w:t>
      </w:r>
    </w:p>
    <w:p w14:paraId="59641B78" w14:textId="77777777" w:rsidR="00A87C21" w:rsidRPr="0021142E" w:rsidRDefault="00422909" w:rsidP="00EC6A19">
      <w:pPr>
        <w:ind w:left="-426"/>
        <w:rPr>
          <w:color w:val="000000" w:themeColor="text1"/>
          <w:sz w:val="32"/>
          <w:szCs w:val="32"/>
        </w:rPr>
      </w:pPr>
      <w:r w:rsidRPr="0021142E">
        <w:rPr>
          <w:color w:val="000000" w:themeColor="text1"/>
          <w:sz w:val="32"/>
          <w:szCs w:val="32"/>
        </w:rPr>
        <w:t xml:space="preserve">                              YEAR_OF_PUBLICATION                                       NUMBER(4)</w:t>
      </w:r>
    </w:p>
    <w:p w14:paraId="514BC64D" w14:textId="452C8E83" w:rsidR="00422909" w:rsidRPr="0021142E" w:rsidRDefault="00422909" w:rsidP="00422909">
      <w:pPr>
        <w:rPr>
          <w:color w:val="000000" w:themeColor="text1"/>
          <w:sz w:val="32"/>
          <w:szCs w:val="32"/>
        </w:rPr>
      </w:pPr>
      <w:r w:rsidRPr="0021142E">
        <w:rPr>
          <w:rFonts w:ascii="Berlin Sans FB Demi" w:hAnsi="Berlin Sans FB Demi"/>
          <w:b/>
          <w:bCs/>
          <w:sz w:val="32"/>
          <w:szCs w:val="32"/>
          <w:u w:val="single"/>
        </w:rPr>
        <w:t>Step 3</w:t>
      </w:r>
      <w:r w:rsidRPr="0021142E">
        <w:rPr>
          <w:rFonts w:ascii="Berlin Sans FB Demi" w:hAnsi="Berlin Sans FB Demi"/>
          <w:b/>
          <w:bCs/>
          <w:sz w:val="32"/>
          <w:szCs w:val="32"/>
        </w:rPr>
        <w:t>:</w:t>
      </w:r>
      <w:r w:rsidR="00FE6983" w:rsidRPr="0021142E">
        <w:rPr>
          <w:rFonts w:ascii="Berlin Sans FB Demi" w:hAnsi="Berlin Sans FB Demi"/>
          <w:b/>
          <w:bCs/>
          <w:sz w:val="32"/>
          <w:szCs w:val="32"/>
        </w:rPr>
        <w:t xml:space="preserve"> </w:t>
      </w:r>
      <w:r w:rsidRPr="0021142E">
        <w:rPr>
          <w:rFonts w:ascii="Berlin Sans FB Demi" w:hAnsi="Berlin Sans FB Demi"/>
          <w:b/>
          <w:bCs/>
          <w:sz w:val="32"/>
          <w:szCs w:val="32"/>
        </w:rPr>
        <w:t>Add a new column Price with Not Null constraint to the existing table Library</w:t>
      </w:r>
    </w:p>
    <w:p w14:paraId="523A161B" w14:textId="77777777" w:rsidR="00EC6A19" w:rsidRDefault="00A87C21" w:rsidP="00EC6A19">
      <w:pPr>
        <w:ind w:left="-709"/>
        <w:rPr>
          <w:sz w:val="32"/>
          <w:szCs w:val="32"/>
        </w:rPr>
      </w:pPr>
      <w:r w:rsidRPr="0021142E">
        <w:rPr>
          <w:b/>
          <w:bCs/>
          <w:sz w:val="32"/>
          <w:szCs w:val="32"/>
        </w:rPr>
        <w:t xml:space="preserve">     </w:t>
      </w:r>
      <w:r w:rsidR="00422909" w:rsidRPr="0021142E">
        <w:rPr>
          <w:sz w:val="32"/>
          <w:szCs w:val="32"/>
        </w:rPr>
        <w:t>SQL&gt;ALTER TABLE LIBRARAY ADD PRICE NUMBER(8,2)</w:t>
      </w:r>
    </w:p>
    <w:p w14:paraId="4939C856" w14:textId="7DD0E6FB" w:rsidR="00A87C21" w:rsidRPr="0021142E" w:rsidRDefault="006F1A5A" w:rsidP="00EC6A19">
      <w:pPr>
        <w:ind w:left="-709"/>
        <w:rPr>
          <w:sz w:val="32"/>
          <w:szCs w:val="32"/>
        </w:rPr>
      </w:pPr>
      <w:r w:rsidRPr="0021142E">
        <w:rPr>
          <w:sz w:val="32"/>
          <w:szCs w:val="32"/>
        </w:rPr>
        <w:t xml:space="preserve"> </w:t>
      </w:r>
      <w:r w:rsidR="00422909" w:rsidRPr="0021142E">
        <w:rPr>
          <w:sz w:val="32"/>
          <w:szCs w:val="32"/>
        </w:rPr>
        <w:t>NOT NULL</w:t>
      </w:r>
    </w:p>
    <w:p w14:paraId="351C898C" w14:textId="3A3600D7" w:rsidR="009477D1" w:rsidRPr="0021142E" w:rsidRDefault="00A87C21" w:rsidP="00422909">
      <w:pPr>
        <w:rPr>
          <w:sz w:val="32"/>
          <w:szCs w:val="32"/>
        </w:rPr>
      </w:pPr>
      <w:r w:rsidRPr="0021142E">
        <w:rPr>
          <w:sz w:val="32"/>
          <w:szCs w:val="32"/>
        </w:rPr>
        <w:t xml:space="preserve">      </w:t>
      </w:r>
      <w:r w:rsidR="00422909" w:rsidRPr="0021142E">
        <w:rPr>
          <w:sz w:val="32"/>
          <w:szCs w:val="32"/>
        </w:rPr>
        <w:t>Table altered.</w:t>
      </w:r>
    </w:p>
    <w:p w14:paraId="6FB7F71D" w14:textId="106378A1" w:rsidR="00422909" w:rsidRPr="0021142E" w:rsidRDefault="009477D1" w:rsidP="00422909">
      <w:pPr>
        <w:rPr>
          <w:sz w:val="32"/>
          <w:szCs w:val="32"/>
        </w:rPr>
      </w:pPr>
      <w:r w:rsidRPr="0021142E">
        <w:rPr>
          <w:sz w:val="32"/>
          <w:szCs w:val="32"/>
        </w:rPr>
        <w:t xml:space="preserve">     </w:t>
      </w:r>
      <w:r w:rsidR="00422909" w:rsidRPr="0021142E">
        <w:rPr>
          <w:sz w:val="32"/>
          <w:szCs w:val="32"/>
        </w:rPr>
        <w:t xml:space="preserve">   SQL&gt;DESC LIBRARY;</w:t>
      </w:r>
    </w:p>
    <w:p w14:paraId="7F9014DC" w14:textId="77777777" w:rsidR="00422909" w:rsidRPr="0021142E" w:rsidRDefault="00422909" w:rsidP="00422909">
      <w:pPr>
        <w:rPr>
          <w:color w:val="000000" w:themeColor="text1"/>
          <w:sz w:val="32"/>
          <w:szCs w:val="32"/>
        </w:rPr>
      </w:pPr>
      <w:r w:rsidRPr="0021142E">
        <w:rPr>
          <w:sz w:val="32"/>
          <w:szCs w:val="32"/>
        </w:rPr>
        <w:t xml:space="preserve">                              </w:t>
      </w:r>
      <w:r w:rsidRPr="0021142E">
        <w:rPr>
          <w:color w:val="000000" w:themeColor="text1"/>
          <w:sz w:val="32"/>
          <w:szCs w:val="32"/>
        </w:rPr>
        <w:t>Name                                               Null?               Type</w:t>
      </w:r>
    </w:p>
    <w:p w14:paraId="557D298A" w14:textId="77777777" w:rsidR="00422909" w:rsidRPr="0021142E" w:rsidRDefault="00422909" w:rsidP="00422909">
      <w:pPr>
        <w:rPr>
          <w:color w:val="000000" w:themeColor="text1"/>
          <w:sz w:val="32"/>
          <w:szCs w:val="32"/>
        </w:rPr>
      </w:pPr>
      <w:r w:rsidRPr="0021142E">
        <w:rPr>
          <w:color w:val="000000" w:themeColor="text1"/>
          <w:sz w:val="32"/>
          <w:szCs w:val="32"/>
        </w:rPr>
        <w:t xml:space="preserve">                              -----------------------------------------  --------              ----------------------------</w:t>
      </w:r>
    </w:p>
    <w:p w14:paraId="3DAF8972" w14:textId="77777777" w:rsidR="00422909" w:rsidRPr="0021142E" w:rsidRDefault="00422909" w:rsidP="00422909">
      <w:pPr>
        <w:rPr>
          <w:color w:val="000000" w:themeColor="text1"/>
          <w:sz w:val="32"/>
          <w:szCs w:val="32"/>
        </w:rPr>
      </w:pPr>
      <w:r w:rsidRPr="0021142E">
        <w:rPr>
          <w:color w:val="000000" w:themeColor="text1"/>
          <w:sz w:val="32"/>
          <w:szCs w:val="32"/>
        </w:rPr>
        <w:t xml:space="preserve">                              BID                                                   NOT NULL      VARCHAR2(8)</w:t>
      </w:r>
    </w:p>
    <w:p w14:paraId="1238ACFD" w14:textId="77777777" w:rsidR="00422909" w:rsidRPr="0021142E" w:rsidRDefault="00422909" w:rsidP="00422909">
      <w:pPr>
        <w:rPr>
          <w:color w:val="000000" w:themeColor="text1"/>
          <w:sz w:val="32"/>
          <w:szCs w:val="32"/>
        </w:rPr>
      </w:pPr>
      <w:r w:rsidRPr="0021142E">
        <w:rPr>
          <w:color w:val="000000" w:themeColor="text1"/>
          <w:sz w:val="32"/>
          <w:szCs w:val="32"/>
        </w:rPr>
        <w:t xml:space="preserve">                              TITLE                                                NOT NULL      VARCHAR2(20)</w:t>
      </w:r>
    </w:p>
    <w:p w14:paraId="23511FD5" w14:textId="77777777" w:rsidR="00422909" w:rsidRPr="0021142E" w:rsidRDefault="00422909" w:rsidP="00422909">
      <w:pPr>
        <w:rPr>
          <w:color w:val="000000" w:themeColor="text1"/>
          <w:sz w:val="32"/>
          <w:szCs w:val="32"/>
        </w:rPr>
      </w:pPr>
      <w:r w:rsidRPr="0021142E">
        <w:rPr>
          <w:color w:val="000000" w:themeColor="text1"/>
          <w:sz w:val="32"/>
          <w:szCs w:val="32"/>
        </w:rPr>
        <w:lastRenderedPageBreak/>
        <w:t xml:space="preserve">                              AUTHOR                                                                  VARCHAR2(20)</w:t>
      </w:r>
    </w:p>
    <w:p w14:paraId="7A3EF183" w14:textId="77777777" w:rsidR="00422909" w:rsidRPr="0021142E" w:rsidRDefault="00422909" w:rsidP="00422909">
      <w:pPr>
        <w:rPr>
          <w:color w:val="000000" w:themeColor="text1"/>
          <w:sz w:val="32"/>
          <w:szCs w:val="32"/>
        </w:rPr>
      </w:pPr>
      <w:r w:rsidRPr="0021142E">
        <w:rPr>
          <w:color w:val="000000" w:themeColor="text1"/>
          <w:sz w:val="32"/>
          <w:szCs w:val="32"/>
        </w:rPr>
        <w:t xml:space="preserve">                              PUBLICATON                                                           VARCHAR2(20)</w:t>
      </w:r>
    </w:p>
    <w:p w14:paraId="5BC42533" w14:textId="77777777" w:rsidR="00422909" w:rsidRPr="0021142E" w:rsidRDefault="00422909" w:rsidP="00422909">
      <w:pPr>
        <w:rPr>
          <w:color w:val="000000" w:themeColor="text1"/>
          <w:sz w:val="32"/>
          <w:szCs w:val="32"/>
        </w:rPr>
      </w:pPr>
      <w:r w:rsidRPr="0021142E">
        <w:rPr>
          <w:color w:val="000000" w:themeColor="text1"/>
          <w:sz w:val="32"/>
          <w:szCs w:val="32"/>
        </w:rPr>
        <w:t xml:space="preserve">                              YEAR_OF_PUBLICATION                                       NUMBER(4)</w:t>
      </w:r>
    </w:p>
    <w:p w14:paraId="0ED4040D" w14:textId="77777777" w:rsidR="00422909" w:rsidRPr="0021142E" w:rsidRDefault="00422909" w:rsidP="00422909">
      <w:pPr>
        <w:rPr>
          <w:color w:val="000000" w:themeColor="text1"/>
          <w:sz w:val="32"/>
          <w:szCs w:val="32"/>
        </w:rPr>
      </w:pPr>
      <w:r w:rsidRPr="0021142E">
        <w:rPr>
          <w:color w:val="000000" w:themeColor="text1"/>
          <w:sz w:val="32"/>
          <w:szCs w:val="32"/>
        </w:rPr>
        <w:t xml:space="preserve">                              PRICE                                               NOT NULL       NUMBER(8,4)</w:t>
      </w:r>
    </w:p>
    <w:p w14:paraId="6BABE542" w14:textId="0903A2C7" w:rsidR="00A87C21" w:rsidRPr="0021142E" w:rsidRDefault="00422909" w:rsidP="00422909">
      <w:pPr>
        <w:rPr>
          <w:rFonts w:ascii="Berlin Sans FB Demi" w:hAnsi="Berlin Sans FB Demi"/>
          <w:b/>
          <w:bCs/>
          <w:sz w:val="32"/>
          <w:szCs w:val="32"/>
        </w:rPr>
      </w:pPr>
      <w:r w:rsidRPr="0021142E">
        <w:rPr>
          <w:rFonts w:ascii="Berlin Sans FB Demi" w:hAnsi="Berlin Sans FB Demi"/>
          <w:b/>
          <w:bCs/>
          <w:sz w:val="32"/>
          <w:szCs w:val="32"/>
          <w:u w:val="single"/>
        </w:rPr>
        <w:t>Step 4</w:t>
      </w:r>
      <w:r w:rsidRPr="0021142E">
        <w:rPr>
          <w:rFonts w:ascii="Berlin Sans FB Demi" w:hAnsi="Berlin Sans FB Demi"/>
          <w:b/>
          <w:bCs/>
          <w:sz w:val="32"/>
          <w:szCs w:val="32"/>
        </w:rPr>
        <w:t>: All the constraints and views that reference the column are dropped automaticall</w:t>
      </w:r>
      <w:r w:rsidR="009A6528">
        <w:rPr>
          <w:rFonts w:ascii="Berlin Sans FB Demi" w:hAnsi="Berlin Sans FB Demi"/>
          <w:b/>
          <w:bCs/>
          <w:sz w:val="32"/>
          <w:szCs w:val="32"/>
        </w:rPr>
        <w:t>y</w:t>
      </w:r>
      <w:r w:rsidRPr="0021142E">
        <w:rPr>
          <w:rFonts w:ascii="Berlin Sans FB Demi" w:hAnsi="Berlin Sans FB Demi"/>
          <w:b/>
          <w:bCs/>
          <w:sz w:val="32"/>
          <w:szCs w:val="32"/>
        </w:rPr>
        <w:t xml:space="preserve"> along with the column.  </w:t>
      </w:r>
    </w:p>
    <w:p w14:paraId="120C9D85" w14:textId="77777777" w:rsidR="009A6528" w:rsidRDefault="006F1A5A" w:rsidP="00422909">
      <w:pPr>
        <w:rPr>
          <w:sz w:val="32"/>
          <w:szCs w:val="32"/>
        </w:rPr>
      </w:pPr>
      <w:r w:rsidRPr="0021142E">
        <w:rPr>
          <w:sz w:val="32"/>
          <w:szCs w:val="32"/>
        </w:rPr>
        <w:t>SQL&gt;ALTER TABLE LIBRARY DROP CO</w:t>
      </w:r>
      <w:r w:rsidR="00422909" w:rsidRPr="0021142E">
        <w:rPr>
          <w:sz w:val="32"/>
          <w:szCs w:val="32"/>
        </w:rPr>
        <w:t xml:space="preserve">LUMN </w:t>
      </w:r>
    </w:p>
    <w:p w14:paraId="4A834342" w14:textId="07137F70" w:rsidR="00422909" w:rsidRPr="0021142E" w:rsidRDefault="00422909" w:rsidP="00422909">
      <w:pPr>
        <w:rPr>
          <w:rFonts w:ascii="Berlin Sans FB Demi" w:hAnsi="Berlin Sans FB Demi"/>
          <w:b/>
          <w:bCs/>
          <w:sz w:val="32"/>
          <w:szCs w:val="32"/>
        </w:rPr>
      </w:pPr>
      <w:r w:rsidRPr="0021142E">
        <w:rPr>
          <w:sz w:val="32"/>
          <w:szCs w:val="32"/>
        </w:rPr>
        <w:t>AUTHOR CASCADE CONTRAINTS;</w:t>
      </w:r>
    </w:p>
    <w:p w14:paraId="386B0F63" w14:textId="77777777" w:rsidR="00A87C21" w:rsidRPr="0021142E" w:rsidRDefault="00422909" w:rsidP="00422909">
      <w:pPr>
        <w:rPr>
          <w:sz w:val="32"/>
          <w:szCs w:val="32"/>
        </w:rPr>
      </w:pPr>
      <w:r w:rsidRPr="0021142E">
        <w:rPr>
          <w:sz w:val="32"/>
          <w:szCs w:val="32"/>
        </w:rPr>
        <w:t xml:space="preserve">         Table altered.</w:t>
      </w:r>
    </w:p>
    <w:p w14:paraId="235138F2" w14:textId="322B0BA9" w:rsidR="00422909" w:rsidRPr="0021142E" w:rsidRDefault="00422909" w:rsidP="00422909">
      <w:pPr>
        <w:rPr>
          <w:sz w:val="32"/>
          <w:szCs w:val="32"/>
        </w:rPr>
      </w:pPr>
      <w:r w:rsidRPr="0021142E">
        <w:rPr>
          <w:sz w:val="32"/>
          <w:szCs w:val="32"/>
        </w:rPr>
        <w:t>SQL&gt;DESC LIBRARY;</w:t>
      </w:r>
    </w:p>
    <w:p w14:paraId="7E025502" w14:textId="77777777" w:rsidR="00422909" w:rsidRPr="0021142E" w:rsidRDefault="00422909" w:rsidP="00422909">
      <w:pPr>
        <w:rPr>
          <w:color w:val="000000" w:themeColor="text1"/>
          <w:sz w:val="32"/>
          <w:szCs w:val="32"/>
        </w:rPr>
      </w:pPr>
      <w:r w:rsidRPr="0021142E">
        <w:rPr>
          <w:sz w:val="32"/>
          <w:szCs w:val="32"/>
        </w:rPr>
        <w:t xml:space="preserve">                              </w:t>
      </w:r>
      <w:r w:rsidRPr="0021142E">
        <w:rPr>
          <w:color w:val="000000" w:themeColor="text1"/>
          <w:sz w:val="32"/>
          <w:szCs w:val="32"/>
        </w:rPr>
        <w:t>Name                                               Null?               Type</w:t>
      </w:r>
    </w:p>
    <w:p w14:paraId="3A84174D" w14:textId="77777777" w:rsidR="00422909" w:rsidRPr="0021142E" w:rsidRDefault="00422909" w:rsidP="00422909">
      <w:pPr>
        <w:rPr>
          <w:color w:val="000000" w:themeColor="text1"/>
          <w:sz w:val="32"/>
          <w:szCs w:val="32"/>
        </w:rPr>
      </w:pPr>
      <w:r w:rsidRPr="0021142E">
        <w:rPr>
          <w:color w:val="000000" w:themeColor="text1"/>
          <w:sz w:val="32"/>
          <w:szCs w:val="32"/>
        </w:rPr>
        <w:t xml:space="preserve">                              -----------------------------------------  --------              ----------------------------</w:t>
      </w:r>
    </w:p>
    <w:p w14:paraId="787EBC43" w14:textId="77777777" w:rsidR="00422909" w:rsidRPr="0021142E" w:rsidRDefault="00422909" w:rsidP="00422909">
      <w:pPr>
        <w:rPr>
          <w:color w:val="000000" w:themeColor="text1"/>
          <w:sz w:val="32"/>
          <w:szCs w:val="32"/>
        </w:rPr>
      </w:pPr>
      <w:r w:rsidRPr="0021142E">
        <w:rPr>
          <w:color w:val="000000" w:themeColor="text1"/>
          <w:sz w:val="32"/>
          <w:szCs w:val="32"/>
        </w:rPr>
        <w:t xml:space="preserve">                              BID                                                   NOT NULL      VARCHAR2(8)</w:t>
      </w:r>
    </w:p>
    <w:p w14:paraId="310947A2" w14:textId="77777777" w:rsidR="00422909" w:rsidRPr="0021142E" w:rsidRDefault="00422909" w:rsidP="00422909">
      <w:pPr>
        <w:rPr>
          <w:color w:val="000000" w:themeColor="text1"/>
          <w:sz w:val="32"/>
          <w:szCs w:val="32"/>
        </w:rPr>
      </w:pPr>
      <w:r w:rsidRPr="0021142E">
        <w:rPr>
          <w:color w:val="000000" w:themeColor="text1"/>
          <w:sz w:val="32"/>
          <w:szCs w:val="32"/>
        </w:rPr>
        <w:t xml:space="preserve">                              TITLE                                                NOT NULL      VARCHAR2(20)</w:t>
      </w:r>
    </w:p>
    <w:p w14:paraId="4C0DDDE7" w14:textId="77777777" w:rsidR="00422909" w:rsidRPr="0021142E" w:rsidRDefault="00422909" w:rsidP="00422909">
      <w:pPr>
        <w:rPr>
          <w:color w:val="000000" w:themeColor="text1"/>
          <w:sz w:val="32"/>
          <w:szCs w:val="32"/>
        </w:rPr>
      </w:pPr>
      <w:r w:rsidRPr="0021142E">
        <w:rPr>
          <w:color w:val="000000" w:themeColor="text1"/>
          <w:sz w:val="32"/>
          <w:szCs w:val="32"/>
        </w:rPr>
        <w:t xml:space="preserve">                              PUBLICATON                                                           VARCHAR2(20)</w:t>
      </w:r>
    </w:p>
    <w:p w14:paraId="4B06CEC5" w14:textId="77777777" w:rsidR="00422909" w:rsidRPr="0021142E" w:rsidRDefault="00422909" w:rsidP="00422909">
      <w:pPr>
        <w:rPr>
          <w:color w:val="000000" w:themeColor="text1"/>
          <w:sz w:val="32"/>
          <w:szCs w:val="32"/>
        </w:rPr>
      </w:pPr>
      <w:r w:rsidRPr="0021142E">
        <w:rPr>
          <w:color w:val="000000" w:themeColor="text1"/>
          <w:sz w:val="32"/>
          <w:szCs w:val="32"/>
        </w:rPr>
        <w:t xml:space="preserve">                              YEAR_OF_PUBLICATION                                       NUMBER(4)</w:t>
      </w:r>
    </w:p>
    <w:p w14:paraId="5F372BF6" w14:textId="77777777" w:rsidR="00422909" w:rsidRPr="0021142E" w:rsidRDefault="00422909" w:rsidP="00422909">
      <w:pPr>
        <w:rPr>
          <w:color w:val="000000" w:themeColor="text1"/>
          <w:sz w:val="32"/>
          <w:szCs w:val="32"/>
        </w:rPr>
      </w:pPr>
    </w:p>
    <w:p w14:paraId="1273301E" w14:textId="77777777" w:rsidR="00F03B8A" w:rsidRPr="0021142E" w:rsidRDefault="00F03B8A" w:rsidP="00422909">
      <w:pPr>
        <w:rPr>
          <w:sz w:val="32"/>
          <w:szCs w:val="32"/>
        </w:rPr>
      </w:pPr>
    </w:p>
    <w:p w14:paraId="6E0F77C8" w14:textId="6EDF9565" w:rsidR="00A87C21" w:rsidRPr="0021142E" w:rsidRDefault="00422909" w:rsidP="00422909">
      <w:pPr>
        <w:rPr>
          <w:rFonts w:ascii="Berlin Sans FB Demi" w:hAnsi="Berlin Sans FB Demi"/>
          <w:b/>
          <w:bCs/>
          <w:sz w:val="32"/>
          <w:szCs w:val="32"/>
        </w:rPr>
      </w:pPr>
      <w:r w:rsidRPr="0021142E">
        <w:rPr>
          <w:rFonts w:ascii="Berlin Sans FB Demi" w:hAnsi="Berlin Sans FB Demi"/>
          <w:b/>
          <w:bCs/>
          <w:sz w:val="32"/>
          <w:szCs w:val="32"/>
          <w:u w:val="single"/>
        </w:rPr>
        <w:t>Step 5</w:t>
      </w:r>
      <w:r w:rsidRPr="0021142E">
        <w:rPr>
          <w:rFonts w:ascii="Berlin Sans FB Demi" w:hAnsi="Berlin Sans FB Demi"/>
          <w:b/>
          <w:bCs/>
          <w:sz w:val="32"/>
          <w:szCs w:val="32"/>
        </w:rPr>
        <w:t>: Rename the BID to BOOKID in the Library table.</w:t>
      </w:r>
    </w:p>
    <w:p w14:paraId="70B9C042" w14:textId="46C8D1B4" w:rsidR="00422909" w:rsidRPr="0021142E" w:rsidRDefault="00A87C21" w:rsidP="00422909">
      <w:pPr>
        <w:rPr>
          <w:rFonts w:ascii="Berlin Sans FB Demi" w:hAnsi="Berlin Sans FB Demi"/>
          <w:b/>
          <w:bCs/>
          <w:sz w:val="32"/>
          <w:szCs w:val="32"/>
        </w:rPr>
      </w:pPr>
      <w:r w:rsidRPr="0021142E">
        <w:rPr>
          <w:rFonts w:ascii="Berlin Sans FB Demi" w:hAnsi="Berlin Sans FB Demi"/>
          <w:b/>
          <w:bCs/>
          <w:sz w:val="32"/>
          <w:szCs w:val="32"/>
        </w:rPr>
        <w:t xml:space="preserve">    </w:t>
      </w:r>
      <w:r w:rsidR="00422909" w:rsidRPr="0021142E">
        <w:rPr>
          <w:sz w:val="32"/>
          <w:szCs w:val="32"/>
        </w:rPr>
        <w:t xml:space="preserve"> </w:t>
      </w:r>
      <w:r w:rsidRPr="0021142E">
        <w:rPr>
          <w:sz w:val="32"/>
          <w:szCs w:val="32"/>
        </w:rPr>
        <w:t xml:space="preserve">  </w:t>
      </w:r>
      <w:r w:rsidR="00422909" w:rsidRPr="0021142E">
        <w:rPr>
          <w:sz w:val="32"/>
          <w:szCs w:val="32"/>
        </w:rPr>
        <w:t>SQL&gt;ALTER TABLE LIBRARY RENAME COLUMN BID TO BOOKID;</w:t>
      </w:r>
    </w:p>
    <w:p w14:paraId="211197D1" w14:textId="77777777" w:rsidR="00422909" w:rsidRPr="0021142E" w:rsidRDefault="00422909" w:rsidP="00422909">
      <w:pPr>
        <w:rPr>
          <w:sz w:val="32"/>
          <w:szCs w:val="32"/>
        </w:rPr>
      </w:pPr>
      <w:r w:rsidRPr="0021142E">
        <w:rPr>
          <w:sz w:val="32"/>
          <w:szCs w:val="32"/>
        </w:rPr>
        <w:t xml:space="preserve">        Table altered.</w:t>
      </w:r>
    </w:p>
    <w:p w14:paraId="23D9EAC6" w14:textId="6527E014" w:rsidR="00422909" w:rsidRPr="0021142E" w:rsidRDefault="00A87C21" w:rsidP="00422909">
      <w:pPr>
        <w:rPr>
          <w:sz w:val="32"/>
          <w:szCs w:val="32"/>
        </w:rPr>
      </w:pPr>
      <w:r w:rsidRPr="0021142E">
        <w:rPr>
          <w:sz w:val="32"/>
          <w:szCs w:val="32"/>
        </w:rPr>
        <w:t xml:space="preserve">       </w:t>
      </w:r>
      <w:r w:rsidR="00422909" w:rsidRPr="0021142E">
        <w:rPr>
          <w:sz w:val="32"/>
          <w:szCs w:val="32"/>
        </w:rPr>
        <w:t>SQL&gt;DESC LIBRARY;</w:t>
      </w:r>
    </w:p>
    <w:p w14:paraId="7A1082D2" w14:textId="77777777" w:rsidR="00422909" w:rsidRPr="0021142E" w:rsidRDefault="00422909" w:rsidP="00422909">
      <w:pPr>
        <w:rPr>
          <w:color w:val="000000" w:themeColor="text1"/>
          <w:sz w:val="32"/>
          <w:szCs w:val="32"/>
        </w:rPr>
      </w:pPr>
      <w:r w:rsidRPr="0021142E">
        <w:rPr>
          <w:sz w:val="32"/>
          <w:szCs w:val="32"/>
        </w:rPr>
        <w:t xml:space="preserve">                              </w:t>
      </w:r>
      <w:r w:rsidRPr="0021142E">
        <w:rPr>
          <w:color w:val="000000" w:themeColor="text1"/>
          <w:sz w:val="32"/>
          <w:szCs w:val="32"/>
        </w:rPr>
        <w:t>Name                                               Null?               Type</w:t>
      </w:r>
    </w:p>
    <w:p w14:paraId="6677AAC6" w14:textId="77777777" w:rsidR="00422909" w:rsidRPr="0021142E" w:rsidRDefault="00422909" w:rsidP="00422909">
      <w:pPr>
        <w:rPr>
          <w:color w:val="000000" w:themeColor="text1"/>
          <w:sz w:val="32"/>
          <w:szCs w:val="32"/>
        </w:rPr>
      </w:pPr>
      <w:r w:rsidRPr="0021142E">
        <w:rPr>
          <w:color w:val="000000" w:themeColor="text1"/>
          <w:sz w:val="32"/>
          <w:szCs w:val="32"/>
        </w:rPr>
        <w:t xml:space="preserve">                              -----------------------------------------  --------              ----------------------------</w:t>
      </w:r>
    </w:p>
    <w:p w14:paraId="17DF4AC5" w14:textId="77777777" w:rsidR="00422909" w:rsidRPr="0021142E" w:rsidRDefault="00422909" w:rsidP="00422909">
      <w:pPr>
        <w:rPr>
          <w:color w:val="000000" w:themeColor="text1"/>
          <w:sz w:val="32"/>
          <w:szCs w:val="32"/>
        </w:rPr>
      </w:pPr>
      <w:r w:rsidRPr="0021142E">
        <w:rPr>
          <w:color w:val="000000" w:themeColor="text1"/>
          <w:sz w:val="32"/>
          <w:szCs w:val="32"/>
        </w:rPr>
        <w:lastRenderedPageBreak/>
        <w:t xml:space="preserve">                              BOOKID                                           NOT NULL      VARCHAR2(8)</w:t>
      </w:r>
    </w:p>
    <w:p w14:paraId="6C441D10" w14:textId="77777777" w:rsidR="00422909" w:rsidRPr="0021142E" w:rsidRDefault="00422909" w:rsidP="00422909">
      <w:pPr>
        <w:rPr>
          <w:color w:val="000000" w:themeColor="text1"/>
          <w:sz w:val="32"/>
          <w:szCs w:val="32"/>
        </w:rPr>
      </w:pPr>
      <w:r w:rsidRPr="0021142E">
        <w:rPr>
          <w:color w:val="000000" w:themeColor="text1"/>
          <w:sz w:val="32"/>
          <w:szCs w:val="32"/>
        </w:rPr>
        <w:t xml:space="preserve">                              TITLE                                                NOT NULL      VARCHAR2(20)</w:t>
      </w:r>
    </w:p>
    <w:p w14:paraId="0C1BE32E" w14:textId="77777777" w:rsidR="00422909" w:rsidRPr="0021142E" w:rsidRDefault="00422909" w:rsidP="00422909">
      <w:pPr>
        <w:rPr>
          <w:color w:val="000000" w:themeColor="text1"/>
          <w:sz w:val="32"/>
          <w:szCs w:val="32"/>
        </w:rPr>
      </w:pPr>
      <w:r w:rsidRPr="0021142E">
        <w:rPr>
          <w:color w:val="000000" w:themeColor="text1"/>
          <w:sz w:val="32"/>
          <w:szCs w:val="32"/>
        </w:rPr>
        <w:t xml:space="preserve">                              PUBLICATON                                                           VARCHAR2(20)</w:t>
      </w:r>
    </w:p>
    <w:p w14:paraId="24E712A3" w14:textId="77777777" w:rsidR="00422909" w:rsidRPr="0021142E" w:rsidRDefault="00422909" w:rsidP="00422909">
      <w:pPr>
        <w:rPr>
          <w:color w:val="000000" w:themeColor="text1"/>
          <w:sz w:val="32"/>
          <w:szCs w:val="32"/>
        </w:rPr>
      </w:pPr>
      <w:r w:rsidRPr="0021142E">
        <w:rPr>
          <w:color w:val="000000" w:themeColor="text1"/>
          <w:sz w:val="32"/>
          <w:szCs w:val="32"/>
        </w:rPr>
        <w:t xml:space="preserve">                              YEAR_OF_PUBLICATION                                       NUMBER(4)</w:t>
      </w:r>
    </w:p>
    <w:p w14:paraId="7B28880C" w14:textId="77777777" w:rsidR="004735A8" w:rsidRPr="0021142E" w:rsidRDefault="00422909" w:rsidP="00422909">
      <w:pPr>
        <w:rPr>
          <w:color w:val="000000" w:themeColor="text1"/>
          <w:sz w:val="32"/>
          <w:szCs w:val="32"/>
        </w:rPr>
      </w:pPr>
      <w:r w:rsidRPr="0021142E">
        <w:rPr>
          <w:color w:val="000000" w:themeColor="text1"/>
          <w:sz w:val="32"/>
          <w:szCs w:val="32"/>
        </w:rPr>
        <w:t xml:space="preserve">                               PRICE                                              NOT NULL       NUMBER(8,2)</w:t>
      </w:r>
      <w:r w:rsidR="009477D1" w:rsidRPr="0021142E">
        <w:rPr>
          <w:color w:val="000000" w:themeColor="text1"/>
          <w:sz w:val="32"/>
          <w:szCs w:val="32"/>
        </w:rPr>
        <w:t xml:space="preserve"> </w:t>
      </w:r>
    </w:p>
    <w:p w14:paraId="3A753982" w14:textId="77777777" w:rsidR="004735A8" w:rsidRPr="0021142E" w:rsidRDefault="004735A8" w:rsidP="00422909">
      <w:pPr>
        <w:rPr>
          <w:color w:val="000000" w:themeColor="text1"/>
          <w:sz w:val="32"/>
          <w:szCs w:val="32"/>
        </w:rPr>
      </w:pPr>
    </w:p>
    <w:p w14:paraId="061A86D6" w14:textId="5CFBD667" w:rsidR="00422909" w:rsidRPr="0021142E" w:rsidRDefault="00422909" w:rsidP="00422909">
      <w:pPr>
        <w:rPr>
          <w:color w:val="000000" w:themeColor="text1"/>
          <w:sz w:val="32"/>
          <w:szCs w:val="32"/>
        </w:rPr>
      </w:pPr>
      <w:r w:rsidRPr="0021142E">
        <w:rPr>
          <w:rFonts w:ascii="Berlin Sans FB Demi" w:hAnsi="Berlin Sans FB Demi"/>
          <w:b/>
          <w:bCs/>
          <w:sz w:val="32"/>
          <w:szCs w:val="32"/>
          <w:u w:val="single"/>
        </w:rPr>
        <w:t>Step 6</w:t>
      </w:r>
      <w:r w:rsidRPr="0021142E">
        <w:rPr>
          <w:rFonts w:ascii="Berlin Sans FB Demi" w:hAnsi="Berlin Sans FB Demi"/>
          <w:b/>
          <w:bCs/>
          <w:sz w:val="32"/>
          <w:szCs w:val="32"/>
        </w:rPr>
        <w:t>: Change the data type of the column Year Of Publication as Text with size 15</w:t>
      </w:r>
    </w:p>
    <w:p w14:paraId="7832CA34" w14:textId="37F83306" w:rsidR="00422909" w:rsidRPr="0021142E" w:rsidRDefault="00422909" w:rsidP="00422909">
      <w:pPr>
        <w:rPr>
          <w:sz w:val="32"/>
          <w:szCs w:val="32"/>
        </w:rPr>
      </w:pPr>
      <w:r w:rsidRPr="0021142E">
        <w:rPr>
          <w:sz w:val="32"/>
          <w:szCs w:val="32"/>
        </w:rPr>
        <w:t>SQL&gt; ALTER TABLE LIBRARY MODIFY YEAR_OF_PUBLICATION VARCHAR2(15);</w:t>
      </w:r>
    </w:p>
    <w:p w14:paraId="091CB4AA" w14:textId="77777777" w:rsidR="004735A8" w:rsidRPr="0021142E" w:rsidRDefault="00422909" w:rsidP="00422909">
      <w:pPr>
        <w:rPr>
          <w:sz w:val="32"/>
          <w:szCs w:val="32"/>
        </w:rPr>
      </w:pPr>
      <w:r w:rsidRPr="0021142E">
        <w:rPr>
          <w:sz w:val="32"/>
          <w:szCs w:val="32"/>
        </w:rPr>
        <w:t xml:space="preserve">        Table altered.</w:t>
      </w:r>
    </w:p>
    <w:p w14:paraId="671DF7A6" w14:textId="6AAA1BDB" w:rsidR="00422909" w:rsidRPr="0021142E" w:rsidRDefault="00422909" w:rsidP="00422909">
      <w:pPr>
        <w:rPr>
          <w:sz w:val="32"/>
          <w:szCs w:val="32"/>
        </w:rPr>
      </w:pPr>
      <w:r w:rsidRPr="0021142E">
        <w:rPr>
          <w:sz w:val="32"/>
          <w:szCs w:val="32"/>
        </w:rPr>
        <w:t xml:space="preserve"> </w:t>
      </w:r>
      <w:r w:rsidR="004735A8" w:rsidRPr="0021142E">
        <w:rPr>
          <w:sz w:val="32"/>
          <w:szCs w:val="32"/>
        </w:rPr>
        <w:t xml:space="preserve">      </w:t>
      </w:r>
      <w:r w:rsidRPr="0021142E">
        <w:rPr>
          <w:sz w:val="32"/>
          <w:szCs w:val="32"/>
        </w:rPr>
        <w:t xml:space="preserve"> SQL&gt;DESC LIBRARY;</w:t>
      </w:r>
    </w:p>
    <w:p w14:paraId="72168929" w14:textId="40AABD8C" w:rsidR="00422909" w:rsidRPr="0021142E" w:rsidRDefault="00422909" w:rsidP="00422909">
      <w:pPr>
        <w:rPr>
          <w:sz w:val="32"/>
          <w:szCs w:val="32"/>
        </w:rPr>
      </w:pPr>
      <w:r w:rsidRPr="0021142E">
        <w:rPr>
          <w:sz w:val="32"/>
          <w:szCs w:val="32"/>
        </w:rPr>
        <w:t xml:space="preserve">      </w:t>
      </w:r>
      <w:r w:rsidR="004735A8" w:rsidRPr="0021142E">
        <w:rPr>
          <w:sz w:val="32"/>
          <w:szCs w:val="32"/>
        </w:rPr>
        <w:t xml:space="preserve">  </w:t>
      </w:r>
      <w:r w:rsidRPr="0021142E">
        <w:rPr>
          <w:sz w:val="32"/>
          <w:szCs w:val="32"/>
        </w:rPr>
        <w:t xml:space="preserve">                      </w:t>
      </w:r>
      <w:r w:rsidRPr="0021142E">
        <w:rPr>
          <w:color w:val="000000" w:themeColor="text1"/>
          <w:sz w:val="32"/>
          <w:szCs w:val="32"/>
        </w:rPr>
        <w:t>Name                                               Null?               Type</w:t>
      </w:r>
    </w:p>
    <w:p w14:paraId="6598DA36" w14:textId="77777777" w:rsidR="00422909" w:rsidRPr="0021142E" w:rsidRDefault="00422909" w:rsidP="00422909">
      <w:pPr>
        <w:rPr>
          <w:color w:val="000000" w:themeColor="text1"/>
          <w:sz w:val="32"/>
          <w:szCs w:val="32"/>
        </w:rPr>
      </w:pPr>
      <w:r w:rsidRPr="0021142E">
        <w:rPr>
          <w:color w:val="000000" w:themeColor="text1"/>
          <w:sz w:val="32"/>
          <w:szCs w:val="32"/>
        </w:rPr>
        <w:t xml:space="preserve">                              -----------------------------------------  --------              ----------------------------</w:t>
      </w:r>
    </w:p>
    <w:p w14:paraId="33F82E3F" w14:textId="77777777" w:rsidR="00422909" w:rsidRPr="0021142E" w:rsidRDefault="00422909" w:rsidP="00422909">
      <w:pPr>
        <w:rPr>
          <w:color w:val="000000" w:themeColor="text1"/>
          <w:sz w:val="32"/>
          <w:szCs w:val="32"/>
        </w:rPr>
      </w:pPr>
      <w:r w:rsidRPr="0021142E">
        <w:rPr>
          <w:color w:val="000000" w:themeColor="text1"/>
          <w:sz w:val="32"/>
          <w:szCs w:val="32"/>
        </w:rPr>
        <w:t xml:space="preserve">                              BOOKID                                           NOT NULL      VARCHAR2(8)</w:t>
      </w:r>
    </w:p>
    <w:p w14:paraId="5312FE8D" w14:textId="77777777" w:rsidR="00422909" w:rsidRPr="0021142E" w:rsidRDefault="00422909" w:rsidP="00422909">
      <w:pPr>
        <w:rPr>
          <w:color w:val="000000" w:themeColor="text1"/>
          <w:sz w:val="32"/>
          <w:szCs w:val="32"/>
        </w:rPr>
      </w:pPr>
      <w:r w:rsidRPr="0021142E">
        <w:rPr>
          <w:color w:val="000000" w:themeColor="text1"/>
          <w:sz w:val="32"/>
          <w:szCs w:val="32"/>
        </w:rPr>
        <w:t xml:space="preserve">                              TITLE                                                NOT NULL      VARCHAR2(20)</w:t>
      </w:r>
    </w:p>
    <w:p w14:paraId="1ABC54FF" w14:textId="77777777" w:rsidR="00422909" w:rsidRPr="0021142E" w:rsidRDefault="00422909" w:rsidP="00422909">
      <w:pPr>
        <w:rPr>
          <w:color w:val="000000" w:themeColor="text1"/>
          <w:sz w:val="32"/>
          <w:szCs w:val="32"/>
        </w:rPr>
      </w:pPr>
      <w:r w:rsidRPr="0021142E">
        <w:rPr>
          <w:color w:val="000000" w:themeColor="text1"/>
          <w:sz w:val="32"/>
          <w:szCs w:val="32"/>
        </w:rPr>
        <w:t xml:space="preserve">                              PUBLICATON                                                           VARCHAR2(20)</w:t>
      </w:r>
    </w:p>
    <w:p w14:paraId="46157215" w14:textId="77777777" w:rsidR="00422909" w:rsidRPr="0021142E" w:rsidRDefault="00422909" w:rsidP="00422909">
      <w:pPr>
        <w:rPr>
          <w:color w:val="000000" w:themeColor="text1"/>
          <w:sz w:val="32"/>
          <w:szCs w:val="32"/>
        </w:rPr>
      </w:pPr>
      <w:r w:rsidRPr="0021142E">
        <w:rPr>
          <w:color w:val="000000" w:themeColor="text1"/>
          <w:sz w:val="32"/>
          <w:szCs w:val="32"/>
        </w:rPr>
        <w:t xml:space="preserve">                              YEAR_OF_PUBLICATION                                       VARCHAR2(15)</w:t>
      </w:r>
    </w:p>
    <w:p w14:paraId="7309F707" w14:textId="77777777" w:rsidR="005478CB" w:rsidRPr="0021142E" w:rsidRDefault="00422909" w:rsidP="00422909">
      <w:pPr>
        <w:rPr>
          <w:color w:val="000000" w:themeColor="text1"/>
          <w:sz w:val="32"/>
          <w:szCs w:val="32"/>
        </w:rPr>
      </w:pPr>
      <w:r w:rsidRPr="0021142E">
        <w:rPr>
          <w:color w:val="000000" w:themeColor="text1"/>
          <w:sz w:val="32"/>
          <w:szCs w:val="32"/>
        </w:rPr>
        <w:t xml:space="preserve">                              PRICE                                               NOT NULL       NUMBER(8,2)</w:t>
      </w:r>
    </w:p>
    <w:p w14:paraId="2826B929" w14:textId="743D4A93" w:rsidR="00A87C21" w:rsidRPr="0021142E" w:rsidRDefault="005478CB" w:rsidP="00422909">
      <w:pPr>
        <w:rPr>
          <w:color w:val="000000" w:themeColor="text1"/>
          <w:sz w:val="32"/>
          <w:szCs w:val="32"/>
        </w:rPr>
      </w:pPr>
      <w:r w:rsidRPr="0021142E">
        <w:rPr>
          <w:color w:val="000000" w:themeColor="text1"/>
          <w:sz w:val="32"/>
          <w:szCs w:val="32"/>
        </w:rPr>
        <w:t xml:space="preserve">     </w:t>
      </w:r>
      <w:r w:rsidR="00A87C21" w:rsidRPr="0021142E">
        <w:rPr>
          <w:color w:val="000000" w:themeColor="text1"/>
          <w:sz w:val="32"/>
          <w:szCs w:val="32"/>
        </w:rPr>
        <w:t xml:space="preserve"> </w:t>
      </w:r>
      <w:r w:rsidR="00422909" w:rsidRPr="0021142E">
        <w:rPr>
          <w:rFonts w:ascii="Berlin Sans FB Demi" w:hAnsi="Berlin Sans FB Demi"/>
          <w:sz w:val="32"/>
          <w:szCs w:val="32"/>
          <w:u w:val="single"/>
        </w:rPr>
        <w:t>Step 7:</w:t>
      </w:r>
      <w:r w:rsidR="00422909" w:rsidRPr="0021142E">
        <w:rPr>
          <w:rFonts w:ascii="Berlin Sans FB Demi" w:hAnsi="Berlin Sans FB Demi"/>
          <w:b/>
          <w:bCs/>
          <w:sz w:val="32"/>
          <w:szCs w:val="32"/>
        </w:rPr>
        <w:t xml:space="preserve"> Insert data into Library table</w:t>
      </w:r>
    </w:p>
    <w:p w14:paraId="2DF20BE5" w14:textId="1188AD20" w:rsidR="00422909" w:rsidRPr="0021142E" w:rsidRDefault="00A87C21" w:rsidP="00422909">
      <w:pPr>
        <w:rPr>
          <w:color w:val="000000" w:themeColor="text1"/>
          <w:sz w:val="32"/>
          <w:szCs w:val="32"/>
        </w:rPr>
      </w:pPr>
      <w:r w:rsidRPr="0021142E">
        <w:rPr>
          <w:color w:val="000000" w:themeColor="text1"/>
          <w:sz w:val="32"/>
          <w:szCs w:val="32"/>
        </w:rPr>
        <w:t xml:space="preserve">     </w:t>
      </w:r>
      <w:r w:rsidR="00422909" w:rsidRPr="0021142E">
        <w:rPr>
          <w:sz w:val="32"/>
          <w:szCs w:val="32"/>
        </w:rPr>
        <w:t xml:space="preserve"> SQL&gt;insert into LIBRARY values(‘SP001’, ‘DMBS’, ‘SKYWARD PUBLISHERS’, ‘2022’, ‘300’);</w:t>
      </w:r>
    </w:p>
    <w:p w14:paraId="39BF2144" w14:textId="77777777" w:rsidR="00422909" w:rsidRPr="0021142E" w:rsidRDefault="00422909" w:rsidP="00422909">
      <w:pPr>
        <w:rPr>
          <w:sz w:val="32"/>
          <w:szCs w:val="32"/>
        </w:rPr>
      </w:pPr>
      <w:r w:rsidRPr="0021142E">
        <w:rPr>
          <w:sz w:val="32"/>
          <w:szCs w:val="32"/>
        </w:rPr>
        <w:t xml:space="preserve">        1 row inserted.</w:t>
      </w:r>
    </w:p>
    <w:p w14:paraId="6CBE0FF2" w14:textId="00AC347C" w:rsidR="00422909" w:rsidRPr="0021142E" w:rsidRDefault="00A87C21" w:rsidP="00422909">
      <w:pPr>
        <w:rPr>
          <w:sz w:val="32"/>
          <w:szCs w:val="32"/>
        </w:rPr>
      </w:pPr>
      <w:r w:rsidRPr="0021142E">
        <w:rPr>
          <w:sz w:val="32"/>
          <w:szCs w:val="32"/>
        </w:rPr>
        <w:t xml:space="preserve">      </w:t>
      </w:r>
      <w:r w:rsidR="00422909" w:rsidRPr="0021142E">
        <w:rPr>
          <w:sz w:val="32"/>
          <w:szCs w:val="32"/>
        </w:rPr>
        <w:t>SQL&gt;DESC LIBRARY;</w:t>
      </w:r>
    </w:p>
    <w:p w14:paraId="2CCC6922" w14:textId="7F0E8B5A" w:rsidR="00422909" w:rsidRPr="0021142E" w:rsidRDefault="00422909" w:rsidP="00422909">
      <w:pPr>
        <w:rPr>
          <w:b/>
          <w:bCs/>
          <w:sz w:val="32"/>
          <w:szCs w:val="32"/>
        </w:rPr>
      </w:pPr>
      <w:r w:rsidRPr="0021142E">
        <w:rPr>
          <w:b/>
          <w:bCs/>
          <w:sz w:val="32"/>
          <w:szCs w:val="32"/>
        </w:rPr>
        <w:lastRenderedPageBreak/>
        <w:t xml:space="preserve">                    </w:t>
      </w:r>
      <w:r w:rsidR="00A87C21" w:rsidRPr="0021142E">
        <w:rPr>
          <w:b/>
          <w:bCs/>
          <w:sz w:val="32"/>
          <w:szCs w:val="32"/>
        </w:rPr>
        <w:t xml:space="preserve">           </w:t>
      </w:r>
      <w:r w:rsidRPr="0021142E">
        <w:rPr>
          <w:color w:val="000000" w:themeColor="text1"/>
          <w:sz w:val="32"/>
          <w:szCs w:val="32"/>
        </w:rPr>
        <w:t>Name                                               Null?               Type</w:t>
      </w:r>
    </w:p>
    <w:p w14:paraId="38EA0A3B" w14:textId="77777777" w:rsidR="00422909" w:rsidRPr="0021142E" w:rsidRDefault="00422909" w:rsidP="00422909">
      <w:pPr>
        <w:rPr>
          <w:color w:val="000000" w:themeColor="text1"/>
          <w:sz w:val="32"/>
          <w:szCs w:val="32"/>
        </w:rPr>
      </w:pPr>
      <w:r w:rsidRPr="0021142E">
        <w:rPr>
          <w:color w:val="000000" w:themeColor="text1"/>
          <w:sz w:val="32"/>
          <w:szCs w:val="32"/>
        </w:rPr>
        <w:t xml:space="preserve">                              -----------------------------------------  --------              ----------------------------</w:t>
      </w:r>
    </w:p>
    <w:p w14:paraId="05973ADA" w14:textId="77777777" w:rsidR="00422909" w:rsidRPr="0021142E" w:rsidRDefault="00422909" w:rsidP="00422909">
      <w:pPr>
        <w:rPr>
          <w:color w:val="000000" w:themeColor="text1"/>
          <w:sz w:val="32"/>
          <w:szCs w:val="32"/>
        </w:rPr>
      </w:pPr>
      <w:r w:rsidRPr="0021142E">
        <w:rPr>
          <w:color w:val="000000" w:themeColor="text1"/>
          <w:sz w:val="32"/>
          <w:szCs w:val="32"/>
        </w:rPr>
        <w:t xml:space="preserve">                              BOOKID                                           NOT NULL      VARCHAR2(8)</w:t>
      </w:r>
    </w:p>
    <w:p w14:paraId="15B96044" w14:textId="77777777" w:rsidR="00422909" w:rsidRPr="0021142E" w:rsidRDefault="00422909" w:rsidP="00422909">
      <w:pPr>
        <w:rPr>
          <w:color w:val="000000" w:themeColor="text1"/>
          <w:sz w:val="32"/>
          <w:szCs w:val="32"/>
        </w:rPr>
      </w:pPr>
      <w:r w:rsidRPr="0021142E">
        <w:rPr>
          <w:color w:val="000000" w:themeColor="text1"/>
          <w:sz w:val="32"/>
          <w:szCs w:val="32"/>
        </w:rPr>
        <w:t xml:space="preserve">                              TITLE                                                NOT NULL      VARCHAR2(20)</w:t>
      </w:r>
    </w:p>
    <w:p w14:paraId="03AEC47C" w14:textId="77777777" w:rsidR="00422909" w:rsidRPr="0021142E" w:rsidRDefault="00422909" w:rsidP="00422909">
      <w:pPr>
        <w:rPr>
          <w:color w:val="000000" w:themeColor="text1"/>
          <w:sz w:val="32"/>
          <w:szCs w:val="32"/>
        </w:rPr>
      </w:pPr>
      <w:r w:rsidRPr="0021142E">
        <w:rPr>
          <w:color w:val="000000" w:themeColor="text1"/>
          <w:sz w:val="32"/>
          <w:szCs w:val="32"/>
        </w:rPr>
        <w:t xml:space="preserve">                              PUBLICATON                                                           VARCHAR2(20)</w:t>
      </w:r>
    </w:p>
    <w:p w14:paraId="62B469DD" w14:textId="77777777" w:rsidR="00422909" w:rsidRPr="0021142E" w:rsidRDefault="00422909" w:rsidP="00422909">
      <w:pPr>
        <w:rPr>
          <w:color w:val="000000" w:themeColor="text1"/>
          <w:sz w:val="32"/>
          <w:szCs w:val="32"/>
        </w:rPr>
      </w:pPr>
      <w:r w:rsidRPr="0021142E">
        <w:rPr>
          <w:color w:val="000000" w:themeColor="text1"/>
          <w:sz w:val="32"/>
          <w:szCs w:val="32"/>
        </w:rPr>
        <w:t xml:space="preserve">                              YEAR_OF_PUBLICATION                                       VARCHAR2(15)</w:t>
      </w:r>
    </w:p>
    <w:p w14:paraId="3E4E328E" w14:textId="77777777" w:rsidR="00422909" w:rsidRPr="0021142E" w:rsidRDefault="00422909" w:rsidP="00422909">
      <w:pPr>
        <w:rPr>
          <w:color w:val="000000" w:themeColor="text1"/>
          <w:sz w:val="32"/>
          <w:szCs w:val="32"/>
        </w:rPr>
      </w:pPr>
      <w:r w:rsidRPr="0021142E">
        <w:rPr>
          <w:color w:val="000000" w:themeColor="text1"/>
          <w:sz w:val="32"/>
          <w:szCs w:val="32"/>
        </w:rPr>
        <w:t xml:space="preserve">                              PRICE                                               NOT NULL       NUMBER(8,4)</w:t>
      </w:r>
    </w:p>
    <w:p w14:paraId="58F6414F" w14:textId="77777777" w:rsidR="00422909" w:rsidRPr="0021142E" w:rsidRDefault="00422909" w:rsidP="00422909">
      <w:pPr>
        <w:rPr>
          <w:sz w:val="32"/>
          <w:szCs w:val="32"/>
        </w:rPr>
      </w:pPr>
    </w:p>
    <w:p w14:paraId="044A45A7" w14:textId="2FD63381" w:rsidR="00A87C21" w:rsidRPr="0021142E" w:rsidRDefault="00422909" w:rsidP="00422909">
      <w:pPr>
        <w:rPr>
          <w:rFonts w:ascii="Berlin Sans FB Demi" w:hAnsi="Berlin Sans FB Demi"/>
          <w:b/>
          <w:bCs/>
          <w:sz w:val="32"/>
          <w:szCs w:val="32"/>
        </w:rPr>
      </w:pPr>
      <w:r w:rsidRPr="0021142E">
        <w:rPr>
          <w:sz w:val="32"/>
          <w:szCs w:val="32"/>
        </w:rPr>
        <w:t xml:space="preserve">       </w:t>
      </w:r>
      <w:r w:rsidRPr="0021142E">
        <w:rPr>
          <w:rFonts w:ascii="Berlin Sans FB Demi" w:hAnsi="Berlin Sans FB Demi"/>
          <w:b/>
          <w:bCs/>
          <w:sz w:val="32"/>
          <w:szCs w:val="32"/>
          <w:u w:val="single"/>
        </w:rPr>
        <w:t>Step 8</w:t>
      </w:r>
      <w:r w:rsidRPr="0021142E">
        <w:rPr>
          <w:rFonts w:ascii="Berlin Sans FB Demi" w:hAnsi="Berlin Sans FB Demi"/>
          <w:b/>
          <w:bCs/>
          <w:sz w:val="32"/>
          <w:szCs w:val="32"/>
        </w:rPr>
        <w:t>:Truncate table to delete the recor</w:t>
      </w:r>
      <w:r w:rsidR="00A87C21" w:rsidRPr="0021142E">
        <w:rPr>
          <w:rFonts w:ascii="Berlin Sans FB Demi" w:hAnsi="Berlin Sans FB Demi"/>
          <w:b/>
          <w:bCs/>
          <w:sz w:val="32"/>
          <w:szCs w:val="32"/>
        </w:rPr>
        <w:t>d</w:t>
      </w:r>
    </w:p>
    <w:p w14:paraId="07829182" w14:textId="5669B1C8" w:rsidR="00422909" w:rsidRPr="0021142E" w:rsidRDefault="00A87C21" w:rsidP="00422909">
      <w:pPr>
        <w:rPr>
          <w:sz w:val="32"/>
          <w:szCs w:val="32"/>
        </w:rPr>
      </w:pPr>
      <w:r w:rsidRPr="0021142E">
        <w:rPr>
          <w:rFonts w:ascii="Berlin Sans FB Demi" w:hAnsi="Berlin Sans FB Demi"/>
          <w:b/>
          <w:bCs/>
          <w:sz w:val="32"/>
          <w:szCs w:val="32"/>
        </w:rPr>
        <w:t xml:space="preserve">      </w:t>
      </w:r>
      <w:r w:rsidR="00422909" w:rsidRPr="0021142E">
        <w:rPr>
          <w:sz w:val="32"/>
          <w:szCs w:val="32"/>
        </w:rPr>
        <w:t>SQL&gt;TRUNCATE TABLE LIBRARY;</w:t>
      </w:r>
    </w:p>
    <w:p w14:paraId="3714EA9D" w14:textId="77777777" w:rsidR="00422909" w:rsidRPr="0021142E" w:rsidRDefault="00422909" w:rsidP="00422909">
      <w:pPr>
        <w:rPr>
          <w:sz w:val="32"/>
          <w:szCs w:val="32"/>
        </w:rPr>
      </w:pPr>
      <w:r w:rsidRPr="0021142E">
        <w:rPr>
          <w:sz w:val="32"/>
          <w:szCs w:val="32"/>
        </w:rPr>
        <w:t xml:space="preserve">        Table LIBRARY truncated.</w:t>
      </w:r>
    </w:p>
    <w:p w14:paraId="283368CC" w14:textId="77777777" w:rsidR="004735A8" w:rsidRPr="0021142E" w:rsidRDefault="00422909" w:rsidP="00422909">
      <w:pPr>
        <w:rPr>
          <w:b/>
          <w:bCs/>
          <w:i/>
          <w:iCs/>
          <w:sz w:val="32"/>
          <w:szCs w:val="32"/>
        </w:rPr>
      </w:pPr>
      <w:r w:rsidRPr="0021142E">
        <w:rPr>
          <w:b/>
          <w:bCs/>
          <w:i/>
          <w:iCs/>
          <w:sz w:val="32"/>
          <w:szCs w:val="32"/>
        </w:rPr>
        <w:t xml:space="preserve">       </w:t>
      </w:r>
    </w:p>
    <w:p w14:paraId="115FD7C2" w14:textId="77777777" w:rsidR="004735A8" w:rsidRPr="0021142E" w:rsidRDefault="00422909" w:rsidP="00422909">
      <w:pPr>
        <w:rPr>
          <w:b/>
          <w:bCs/>
          <w:i/>
          <w:iCs/>
          <w:sz w:val="32"/>
          <w:szCs w:val="32"/>
        </w:rPr>
      </w:pPr>
      <w:r w:rsidRPr="0021142E">
        <w:rPr>
          <w:b/>
          <w:bCs/>
          <w:i/>
          <w:iCs/>
          <w:sz w:val="32"/>
          <w:szCs w:val="32"/>
        </w:rPr>
        <w:t xml:space="preserve"> FOR VERIFICATION</w:t>
      </w:r>
    </w:p>
    <w:p w14:paraId="4AE87E77" w14:textId="1027430F" w:rsidR="00422909" w:rsidRPr="0021142E" w:rsidRDefault="004735A8" w:rsidP="00422909">
      <w:pPr>
        <w:rPr>
          <w:b/>
          <w:bCs/>
          <w:i/>
          <w:iCs/>
          <w:sz w:val="32"/>
          <w:szCs w:val="32"/>
        </w:rPr>
      </w:pPr>
      <w:r w:rsidRPr="0021142E">
        <w:rPr>
          <w:b/>
          <w:bCs/>
          <w:i/>
          <w:iCs/>
          <w:sz w:val="32"/>
          <w:szCs w:val="32"/>
        </w:rPr>
        <w:t xml:space="preserve">        </w:t>
      </w:r>
      <w:r w:rsidR="00422909" w:rsidRPr="0021142E">
        <w:rPr>
          <w:sz w:val="32"/>
          <w:szCs w:val="32"/>
        </w:rPr>
        <w:t>SQL&gt;DESC LIBRARY;</w:t>
      </w:r>
    </w:p>
    <w:p w14:paraId="7CD98D06" w14:textId="16DD03AE" w:rsidR="00422909" w:rsidRPr="0021142E" w:rsidRDefault="004735A8" w:rsidP="00422909">
      <w:pPr>
        <w:rPr>
          <w:color w:val="000000" w:themeColor="text1"/>
          <w:sz w:val="32"/>
          <w:szCs w:val="32"/>
        </w:rPr>
      </w:pPr>
      <w:r w:rsidRPr="0021142E">
        <w:rPr>
          <w:sz w:val="32"/>
          <w:szCs w:val="32"/>
        </w:rPr>
        <w:t xml:space="preserve">                             </w:t>
      </w:r>
      <w:r w:rsidR="00422909" w:rsidRPr="0021142E">
        <w:rPr>
          <w:b/>
          <w:bCs/>
          <w:sz w:val="32"/>
          <w:szCs w:val="32"/>
        </w:rPr>
        <w:t xml:space="preserve"> </w:t>
      </w:r>
      <w:r w:rsidR="00422909" w:rsidRPr="0021142E">
        <w:rPr>
          <w:sz w:val="32"/>
          <w:szCs w:val="32"/>
        </w:rPr>
        <w:t xml:space="preserve"> </w:t>
      </w:r>
      <w:r w:rsidR="00422909" w:rsidRPr="0021142E">
        <w:rPr>
          <w:color w:val="000000" w:themeColor="text1"/>
          <w:sz w:val="32"/>
          <w:szCs w:val="32"/>
        </w:rPr>
        <w:t>Name                                               Null?               Type</w:t>
      </w:r>
    </w:p>
    <w:p w14:paraId="41041B90" w14:textId="77777777" w:rsidR="00422909" w:rsidRPr="0021142E" w:rsidRDefault="00422909" w:rsidP="00422909">
      <w:pPr>
        <w:rPr>
          <w:color w:val="000000" w:themeColor="text1"/>
          <w:sz w:val="32"/>
          <w:szCs w:val="32"/>
        </w:rPr>
      </w:pPr>
      <w:r w:rsidRPr="0021142E">
        <w:rPr>
          <w:color w:val="000000" w:themeColor="text1"/>
          <w:sz w:val="32"/>
          <w:szCs w:val="32"/>
        </w:rPr>
        <w:t xml:space="preserve">                              -----------------------------------------  --------              ----------------------------</w:t>
      </w:r>
    </w:p>
    <w:p w14:paraId="55A22ADE" w14:textId="77777777" w:rsidR="00422909" w:rsidRPr="0021142E" w:rsidRDefault="00422909" w:rsidP="00422909">
      <w:pPr>
        <w:rPr>
          <w:color w:val="000000" w:themeColor="text1"/>
          <w:sz w:val="32"/>
          <w:szCs w:val="32"/>
        </w:rPr>
      </w:pPr>
      <w:r w:rsidRPr="0021142E">
        <w:rPr>
          <w:color w:val="000000" w:themeColor="text1"/>
          <w:sz w:val="32"/>
          <w:szCs w:val="32"/>
        </w:rPr>
        <w:t xml:space="preserve">                              BOOKID                                           NOT NULL      VARCHAR2(8)</w:t>
      </w:r>
    </w:p>
    <w:p w14:paraId="49537265" w14:textId="77777777" w:rsidR="00422909" w:rsidRPr="0021142E" w:rsidRDefault="00422909" w:rsidP="00422909">
      <w:pPr>
        <w:rPr>
          <w:color w:val="000000" w:themeColor="text1"/>
          <w:sz w:val="32"/>
          <w:szCs w:val="32"/>
        </w:rPr>
      </w:pPr>
      <w:r w:rsidRPr="0021142E">
        <w:rPr>
          <w:color w:val="000000" w:themeColor="text1"/>
          <w:sz w:val="32"/>
          <w:szCs w:val="32"/>
        </w:rPr>
        <w:t xml:space="preserve">                              TITLE                                                NOT NULL      VARCHAR2(20)</w:t>
      </w:r>
    </w:p>
    <w:p w14:paraId="21586E2D" w14:textId="77777777" w:rsidR="00422909" w:rsidRPr="0021142E" w:rsidRDefault="00422909" w:rsidP="00422909">
      <w:pPr>
        <w:rPr>
          <w:color w:val="000000" w:themeColor="text1"/>
          <w:sz w:val="32"/>
          <w:szCs w:val="32"/>
        </w:rPr>
      </w:pPr>
      <w:r w:rsidRPr="0021142E">
        <w:rPr>
          <w:color w:val="000000" w:themeColor="text1"/>
          <w:sz w:val="32"/>
          <w:szCs w:val="32"/>
        </w:rPr>
        <w:t xml:space="preserve">                              PUBLICATON                                                           VARCHAR2(20)</w:t>
      </w:r>
    </w:p>
    <w:p w14:paraId="588773E3" w14:textId="77777777" w:rsidR="00422909" w:rsidRPr="0021142E" w:rsidRDefault="00422909" w:rsidP="00422909">
      <w:pPr>
        <w:rPr>
          <w:color w:val="000000" w:themeColor="text1"/>
          <w:sz w:val="32"/>
          <w:szCs w:val="32"/>
        </w:rPr>
      </w:pPr>
      <w:r w:rsidRPr="0021142E">
        <w:rPr>
          <w:color w:val="000000" w:themeColor="text1"/>
          <w:sz w:val="32"/>
          <w:szCs w:val="32"/>
        </w:rPr>
        <w:t xml:space="preserve">                              YEAR_OF_PUBLICATION                                       VARCHAR2(15)</w:t>
      </w:r>
    </w:p>
    <w:p w14:paraId="5F75A680" w14:textId="77777777" w:rsidR="00422909" w:rsidRPr="0021142E" w:rsidRDefault="00422909" w:rsidP="00422909">
      <w:pPr>
        <w:rPr>
          <w:color w:val="000000" w:themeColor="text1"/>
          <w:sz w:val="32"/>
          <w:szCs w:val="32"/>
        </w:rPr>
      </w:pPr>
      <w:r w:rsidRPr="0021142E">
        <w:rPr>
          <w:color w:val="000000" w:themeColor="text1"/>
          <w:sz w:val="32"/>
          <w:szCs w:val="32"/>
        </w:rPr>
        <w:t xml:space="preserve">                              PRICE                                               NOT NULL       NUMBER(8,4)</w:t>
      </w:r>
    </w:p>
    <w:p w14:paraId="702E2614" w14:textId="77777777" w:rsidR="004735A8" w:rsidRPr="0021142E" w:rsidRDefault="004735A8" w:rsidP="00422909">
      <w:pPr>
        <w:rPr>
          <w:sz w:val="32"/>
          <w:szCs w:val="32"/>
        </w:rPr>
      </w:pPr>
    </w:p>
    <w:p w14:paraId="71F33EAF" w14:textId="77777777" w:rsidR="00A87C21" w:rsidRPr="0021142E" w:rsidRDefault="00422909" w:rsidP="00422909">
      <w:pPr>
        <w:rPr>
          <w:rFonts w:ascii="Berlin Sans FB Demi" w:hAnsi="Berlin Sans FB Demi"/>
          <w:b/>
          <w:bCs/>
          <w:sz w:val="32"/>
          <w:szCs w:val="32"/>
        </w:rPr>
      </w:pPr>
      <w:r w:rsidRPr="0021142E">
        <w:rPr>
          <w:rFonts w:ascii="Berlin Sans FB Demi" w:hAnsi="Berlin Sans FB Demi"/>
          <w:sz w:val="32"/>
          <w:szCs w:val="32"/>
        </w:rPr>
        <w:t xml:space="preserve"> </w:t>
      </w:r>
      <w:r w:rsidRPr="0021142E">
        <w:rPr>
          <w:rFonts w:ascii="Berlin Sans FB Demi" w:hAnsi="Berlin Sans FB Demi"/>
          <w:sz w:val="32"/>
          <w:szCs w:val="32"/>
          <w:u w:val="single"/>
        </w:rPr>
        <w:t>Step 9</w:t>
      </w:r>
      <w:r w:rsidRPr="0021142E">
        <w:rPr>
          <w:rFonts w:ascii="Berlin Sans FB Demi" w:hAnsi="Berlin Sans FB Demi"/>
          <w:sz w:val="32"/>
          <w:szCs w:val="32"/>
        </w:rPr>
        <w:t>:</w:t>
      </w:r>
      <w:r w:rsidRPr="0021142E">
        <w:rPr>
          <w:rFonts w:ascii="Berlin Sans FB Demi" w:hAnsi="Berlin Sans FB Demi"/>
          <w:b/>
          <w:bCs/>
          <w:sz w:val="32"/>
          <w:szCs w:val="32"/>
        </w:rPr>
        <w:t>Drop tabl</w:t>
      </w:r>
      <w:r w:rsidR="00A87C21" w:rsidRPr="0021142E">
        <w:rPr>
          <w:rFonts w:ascii="Berlin Sans FB Demi" w:hAnsi="Berlin Sans FB Demi"/>
          <w:b/>
          <w:bCs/>
          <w:sz w:val="32"/>
          <w:szCs w:val="32"/>
        </w:rPr>
        <w:t>e</w:t>
      </w:r>
    </w:p>
    <w:p w14:paraId="176C3DFF" w14:textId="3D5E9E7F" w:rsidR="00422909" w:rsidRPr="0021142E" w:rsidRDefault="00422909" w:rsidP="00422909">
      <w:pPr>
        <w:rPr>
          <w:rFonts w:ascii="Berlin Sans FB Demi" w:hAnsi="Berlin Sans FB Demi"/>
          <w:b/>
          <w:bCs/>
          <w:sz w:val="32"/>
          <w:szCs w:val="32"/>
        </w:rPr>
      </w:pPr>
      <w:r w:rsidRPr="0021142E">
        <w:rPr>
          <w:sz w:val="32"/>
          <w:szCs w:val="32"/>
        </w:rPr>
        <w:lastRenderedPageBreak/>
        <w:t>SQL&gt;DROP TABLE LIBRARY;</w:t>
      </w:r>
    </w:p>
    <w:p w14:paraId="2E930DB8" w14:textId="0B4AA26D" w:rsidR="00422909" w:rsidRPr="0021142E" w:rsidRDefault="00422909" w:rsidP="00422909">
      <w:pPr>
        <w:rPr>
          <w:sz w:val="32"/>
          <w:szCs w:val="32"/>
        </w:rPr>
      </w:pPr>
      <w:r w:rsidRPr="0021142E">
        <w:rPr>
          <w:sz w:val="32"/>
          <w:szCs w:val="32"/>
        </w:rPr>
        <w:t xml:space="preserve">   Table dropped.</w:t>
      </w:r>
    </w:p>
    <w:p w14:paraId="58AAD2E2" w14:textId="05479FCE" w:rsidR="004735A8" w:rsidRPr="0021142E" w:rsidRDefault="00422909" w:rsidP="00422909">
      <w:pPr>
        <w:rPr>
          <w:b/>
          <w:bCs/>
          <w:i/>
          <w:iCs/>
          <w:sz w:val="32"/>
          <w:szCs w:val="32"/>
        </w:rPr>
      </w:pPr>
      <w:r w:rsidRPr="0021142E">
        <w:rPr>
          <w:b/>
          <w:bCs/>
          <w:i/>
          <w:iCs/>
          <w:sz w:val="32"/>
          <w:szCs w:val="32"/>
        </w:rPr>
        <w:t xml:space="preserve">   FOR VERIFICATION</w:t>
      </w:r>
    </w:p>
    <w:p w14:paraId="556BB491" w14:textId="51161EDD" w:rsidR="00422909" w:rsidRPr="0021142E" w:rsidRDefault="00422909" w:rsidP="00422909">
      <w:pPr>
        <w:rPr>
          <w:i/>
          <w:iCs/>
          <w:sz w:val="32"/>
          <w:szCs w:val="32"/>
        </w:rPr>
      </w:pPr>
      <w:r w:rsidRPr="0021142E">
        <w:rPr>
          <w:sz w:val="32"/>
          <w:szCs w:val="32"/>
        </w:rPr>
        <w:t xml:space="preserve"> SQL&gt;DESC LIBRARY;</w:t>
      </w:r>
    </w:p>
    <w:p w14:paraId="1FFB01CF" w14:textId="41DEB344" w:rsidR="00422909" w:rsidRPr="0021142E" w:rsidRDefault="00422909" w:rsidP="00422909">
      <w:pPr>
        <w:rPr>
          <w:sz w:val="32"/>
          <w:szCs w:val="32"/>
        </w:rPr>
      </w:pPr>
      <w:r w:rsidRPr="0021142E">
        <w:rPr>
          <w:sz w:val="32"/>
          <w:szCs w:val="32"/>
        </w:rPr>
        <w:t xml:space="preserve">   ERROR;</w:t>
      </w:r>
    </w:p>
    <w:p w14:paraId="56C9AC7B" w14:textId="495E99F9" w:rsidR="00925786" w:rsidRPr="0021142E" w:rsidRDefault="00422909" w:rsidP="00DF7D38">
      <w:pPr>
        <w:rPr>
          <w:sz w:val="32"/>
          <w:szCs w:val="32"/>
        </w:rPr>
      </w:pPr>
      <w:r w:rsidRPr="0021142E">
        <w:rPr>
          <w:sz w:val="32"/>
          <w:szCs w:val="32"/>
        </w:rPr>
        <w:t xml:space="preserve">   ORA-04043:object LIBRARY does not exist</w:t>
      </w:r>
    </w:p>
    <w:p w14:paraId="4D45CF2E" w14:textId="21249952" w:rsidR="00975654" w:rsidRPr="0021142E" w:rsidRDefault="00975654" w:rsidP="00DF7D38">
      <w:pPr>
        <w:rPr>
          <w:sz w:val="32"/>
          <w:szCs w:val="32"/>
        </w:rPr>
      </w:pPr>
    </w:p>
    <w:p w14:paraId="141A9364" w14:textId="03D30150" w:rsidR="00975654" w:rsidRPr="0021142E" w:rsidRDefault="00975654" w:rsidP="00DF7D38">
      <w:pPr>
        <w:rPr>
          <w:sz w:val="32"/>
          <w:szCs w:val="32"/>
        </w:rPr>
      </w:pPr>
    </w:p>
    <w:p w14:paraId="50E61ACD" w14:textId="77777777" w:rsidR="00975654" w:rsidRPr="0021142E" w:rsidRDefault="00975654" w:rsidP="00DF7D38">
      <w:pPr>
        <w:rPr>
          <w:sz w:val="32"/>
          <w:szCs w:val="32"/>
        </w:rPr>
      </w:pPr>
    </w:p>
    <w:p w14:paraId="23F5B8A7" w14:textId="179F5697" w:rsidR="00DF7D38" w:rsidRPr="0021142E" w:rsidRDefault="00DF7D38" w:rsidP="00DF7D38">
      <w:pPr>
        <w:rPr>
          <w:sz w:val="32"/>
          <w:szCs w:val="32"/>
        </w:rPr>
      </w:pPr>
      <w:r w:rsidRPr="0021142E">
        <w:rPr>
          <w:rFonts w:ascii="Engravers MT" w:hAnsi="Engravers MT"/>
          <w:b/>
          <w:bCs/>
          <w:sz w:val="32"/>
          <w:szCs w:val="32"/>
          <w:u w:val="single"/>
        </w:rPr>
        <w:t xml:space="preserve">Program 4 </w:t>
      </w:r>
    </w:p>
    <w:p w14:paraId="4D0E082C" w14:textId="77777777" w:rsidR="00BA0C5A" w:rsidRPr="0021142E" w:rsidRDefault="00BA0C5A" w:rsidP="00DF7D38">
      <w:pPr>
        <w:rPr>
          <w:rFonts w:ascii="Engravers MT" w:hAnsi="Engravers MT"/>
          <w:b/>
          <w:bCs/>
          <w:sz w:val="32"/>
          <w:szCs w:val="32"/>
          <w:u w:val="single"/>
        </w:rPr>
      </w:pPr>
    </w:p>
    <w:p w14:paraId="24B9A567" w14:textId="6D671B97" w:rsidR="00DF7D38" w:rsidRPr="0021142E" w:rsidRDefault="00DF7D38" w:rsidP="00DF7D38">
      <w:pPr>
        <w:rPr>
          <w:b/>
          <w:bCs/>
          <w:sz w:val="32"/>
          <w:szCs w:val="32"/>
        </w:rPr>
      </w:pPr>
      <w:r w:rsidRPr="0021142E">
        <w:rPr>
          <w:b/>
          <w:bCs/>
          <w:sz w:val="32"/>
          <w:szCs w:val="32"/>
        </w:rPr>
        <w:t>For a given set of relation schemes, create tables and perform the following simple queries, simple queries with aggregate functions, queries with aggregate functions (group by using clause)</w:t>
      </w:r>
    </w:p>
    <w:p w14:paraId="010B25E1" w14:textId="77777777" w:rsidR="00DF7D38" w:rsidRPr="0021142E" w:rsidRDefault="00DF7D38" w:rsidP="00DF7D38">
      <w:pPr>
        <w:rPr>
          <w:b/>
          <w:bCs/>
          <w:sz w:val="32"/>
          <w:szCs w:val="32"/>
        </w:rPr>
      </w:pPr>
      <w:r w:rsidRPr="0021142E">
        <w:rPr>
          <w:b/>
          <w:bCs/>
          <w:sz w:val="32"/>
          <w:szCs w:val="32"/>
        </w:rPr>
        <w:t xml:space="preserve">Solution </w:t>
      </w:r>
    </w:p>
    <w:p w14:paraId="23B8EAD4" w14:textId="279A72AF" w:rsidR="00DF7D38" w:rsidRPr="0021142E" w:rsidRDefault="00DF7D38" w:rsidP="00DF7D38">
      <w:pPr>
        <w:rPr>
          <w:b/>
          <w:bCs/>
          <w:sz w:val="32"/>
          <w:szCs w:val="32"/>
        </w:rPr>
      </w:pPr>
      <w:r w:rsidRPr="0021142E">
        <w:rPr>
          <w:b/>
          <w:bCs/>
          <w:sz w:val="32"/>
          <w:szCs w:val="32"/>
        </w:rPr>
        <w:t>Consider the Salary database and execute the following simple queries SALARYDB(EID: String NAME Text DEPT String DO) Date SALARY: Number)</w:t>
      </w:r>
    </w:p>
    <w:p w14:paraId="08158270" w14:textId="77777777" w:rsidR="00DF7D38" w:rsidRPr="0021142E" w:rsidRDefault="00DF7D38" w:rsidP="00DF7D38">
      <w:pPr>
        <w:rPr>
          <w:b/>
          <w:bCs/>
          <w:sz w:val="32"/>
          <w:szCs w:val="32"/>
        </w:rPr>
      </w:pPr>
      <w:r w:rsidRPr="0021142E">
        <w:rPr>
          <w:b/>
          <w:bCs/>
          <w:sz w:val="32"/>
          <w:szCs w:val="32"/>
        </w:rPr>
        <w:t>Steps:</w:t>
      </w:r>
    </w:p>
    <w:p w14:paraId="3C39C33D" w14:textId="77777777" w:rsidR="00DF7D38" w:rsidRPr="0021142E" w:rsidRDefault="00DF7D38" w:rsidP="00DF7D38">
      <w:pPr>
        <w:rPr>
          <w:b/>
          <w:bCs/>
          <w:sz w:val="32"/>
          <w:szCs w:val="32"/>
        </w:rPr>
      </w:pPr>
      <w:r w:rsidRPr="0021142E">
        <w:rPr>
          <w:b/>
          <w:bCs/>
          <w:sz w:val="32"/>
          <w:szCs w:val="32"/>
        </w:rPr>
        <w:t>1. Create table Salary.</w:t>
      </w:r>
    </w:p>
    <w:p w14:paraId="0F03D45E" w14:textId="77777777" w:rsidR="00DF7D38" w:rsidRPr="0021142E" w:rsidRDefault="00DF7D38" w:rsidP="00DF7D38">
      <w:pPr>
        <w:rPr>
          <w:b/>
          <w:bCs/>
          <w:sz w:val="32"/>
          <w:szCs w:val="32"/>
        </w:rPr>
      </w:pPr>
      <w:r w:rsidRPr="0021142E">
        <w:rPr>
          <w:b/>
          <w:bCs/>
          <w:sz w:val="32"/>
          <w:szCs w:val="32"/>
        </w:rPr>
        <w:t>2. Enter five tuples into the table.</w:t>
      </w:r>
    </w:p>
    <w:p w14:paraId="20F6C3D0" w14:textId="77777777" w:rsidR="00DF7D38" w:rsidRPr="0021142E" w:rsidRDefault="00DF7D38" w:rsidP="00DF7D38">
      <w:pPr>
        <w:rPr>
          <w:b/>
          <w:bCs/>
          <w:sz w:val="32"/>
          <w:szCs w:val="32"/>
        </w:rPr>
      </w:pPr>
      <w:r w:rsidRPr="0021142E">
        <w:rPr>
          <w:b/>
          <w:bCs/>
          <w:sz w:val="32"/>
          <w:szCs w:val="32"/>
        </w:rPr>
        <w:t>3. Display Employee Number and their Salary</w:t>
      </w:r>
    </w:p>
    <w:p w14:paraId="35C2B5BD" w14:textId="77777777" w:rsidR="00DF7D38" w:rsidRPr="0021142E" w:rsidRDefault="00DF7D38" w:rsidP="00DF7D38">
      <w:pPr>
        <w:rPr>
          <w:b/>
          <w:bCs/>
          <w:sz w:val="32"/>
          <w:szCs w:val="32"/>
        </w:rPr>
      </w:pPr>
      <w:r w:rsidRPr="0021142E">
        <w:rPr>
          <w:b/>
          <w:bCs/>
          <w:sz w:val="32"/>
          <w:szCs w:val="32"/>
        </w:rPr>
        <w:t>4. Find the sum of salaries of all the employees.</w:t>
      </w:r>
    </w:p>
    <w:p w14:paraId="09C2EFD3" w14:textId="77777777" w:rsidR="00DF7D38" w:rsidRPr="0021142E" w:rsidRDefault="00DF7D38" w:rsidP="00DF7D38">
      <w:pPr>
        <w:rPr>
          <w:b/>
          <w:bCs/>
          <w:sz w:val="32"/>
          <w:szCs w:val="32"/>
        </w:rPr>
      </w:pPr>
      <w:r w:rsidRPr="0021142E">
        <w:rPr>
          <w:b/>
          <w:bCs/>
          <w:sz w:val="32"/>
          <w:szCs w:val="32"/>
        </w:rPr>
        <w:t>5. Find the sum and average salaries of employees of a particular department.</w:t>
      </w:r>
    </w:p>
    <w:p w14:paraId="1677352A" w14:textId="77777777" w:rsidR="00DF7D38" w:rsidRPr="0021142E" w:rsidRDefault="00DF7D38" w:rsidP="00DF7D38">
      <w:pPr>
        <w:rPr>
          <w:b/>
          <w:bCs/>
          <w:sz w:val="32"/>
          <w:szCs w:val="32"/>
        </w:rPr>
      </w:pPr>
      <w:r w:rsidRPr="0021142E">
        <w:rPr>
          <w:b/>
          <w:bCs/>
          <w:sz w:val="32"/>
          <w:szCs w:val="32"/>
        </w:rPr>
        <w:t>6. Find the number of employees working for each department.</w:t>
      </w:r>
    </w:p>
    <w:p w14:paraId="763F58FB" w14:textId="77777777" w:rsidR="00DF7D38" w:rsidRPr="0021142E" w:rsidRDefault="00DF7D38" w:rsidP="00DF7D38">
      <w:pPr>
        <w:rPr>
          <w:b/>
          <w:bCs/>
          <w:sz w:val="32"/>
          <w:szCs w:val="32"/>
        </w:rPr>
      </w:pPr>
      <w:r w:rsidRPr="0021142E">
        <w:rPr>
          <w:b/>
          <w:bCs/>
          <w:sz w:val="32"/>
          <w:szCs w:val="32"/>
        </w:rPr>
        <w:t>7. Display Employee information in ascending and descending order of their date of joining</w:t>
      </w:r>
    </w:p>
    <w:p w14:paraId="77459562" w14:textId="77777777" w:rsidR="00DF7D38" w:rsidRPr="0021142E" w:rsidRDefault="00DF7D38" w:rsidP="00DF7D38">
      <w:pPr>
        <w:rPr>
          <w:b/>
          <w:bCs/>
          <w:sz w:val="32"/>
          <w:szCs w:val="32"/>
        </w:rPr>
      </w:pPr>
      <w:r w:rsidRPr="0021142E">
        <w:rPr>
          <w:b/>
          <w:bCs/>
          <w:sz w:val="32"/>
          <w:szCs w:val="32"/>
        </w:rPr>
        <w:t>8. Find the highest salary that an Employee draws.</w:t>
      </w:r>
    </w:p>
    <w:p w14:paraId="4380C8B6" w14:textId="77777777" w:rsidR="00DF7D38" w:rsidRPr="0021142E" w:rsidRDefault="00DF7D38" w:rsidP="00DF7D38">
      <w:pPr>
        <w:rPr>
          <w:b/>
          <w:bCs/>
          <w:sz w:val="32"/>
          <w:szCs w:val="32"/>
        </w:rPr>
      </w:pPr>
      <w:r w:rsidRPr="0021142E">
        <w:rPr>
          <w:b/>
          <w:bCs/>
          <w:sz w:val="32"/>
          <w:szCs w:val="32"/>
        </w:rPr>
        <w:t>9. Find the least salary that an Employee draws.</w:t>
      </w:r>
    </w:p>
    <w:p w14:paraId="7A91E2EF" w14:textId="77777777" w:rsidR="00DF7D38" w:rsidRPr="0021142E" w:rsidRDefault="00DF7D38" w:rsidP="00DF7D38">
      <w:pPr>
        <w:rPr>
          <w:b/>
          <w:bCs/>
          <w:sz w:val="32"/>
          <w:szCs w:val="32"/>
        </w:rPr>
      </w:pPr>
      <w:r w:rsidRPr="0021142E">
        <w:rPr>
          <w:b/>
          <w:bCs/>
          <w:sz w:val="32"/>
          <w:szCs w:val="32"/>
        </w:rPr>
        <w:t>10. Display the details of employee whose name is Rushank and salary is greater than 50,000.</w:t>
      </w:r>
    </w:p>
    <w:p w14:paraId="46E417EE" w14:textId="77777777" w:rsidR="00DF7D38" w:rsidRPr="0021142E" w:rsidRDefault="00DF7D38" w:rsidP="00DF7D38">
      <w:pPr>
        <w:rPr>
          <w:b/>
          <w:bCs/>
          <w:sz w:val="32"/>
          <w:szCs w:val="32"/>
        </w:rPr>
      </w:pPr>
    </w:p>
    <w:p w14:paraId="3A20C84C" w14:textId="49BBDB97" w:rsidR="00DF7D38" w:rsidRPr="0021142E" w:rsidRDefault="00DF7D38" w:rsidP="00DF7D38">
      <w:pPr>
        <w:rPr>
          <w:b/>
          <w:bCs/>
          <w:sz w:val="32"/>
          <w:szCs w:val="32"/>
        </w:rPr>
      </w:pPr>
      <w:r w:rsidRPr="0021142E">
        <w:rPr>
          <w:rFonts w:ascii="Berlin Sans FB Demi" w:hAnsi="Berlin Sans FB Demi"/>
          <w:b/>
          <w:bCs/>
          <w:sz w:val="32"/>
          <w:szCs w:val="32"/>
          <w:u w:val="single"/>
        </w:rPr>
        <w:t>Step 1</w:t>
      </w:r>
      <w:r w:rsidRPr="0021142E">
        <w:rPr>
          <w:rFonts w:ascii="Berlin Sans FB Demi" w:hAnsi="Berlin Sans FB Demi"/>
          <w:b/>
          <w:bCs/>
          <w:sz w:val="32"/>
          <w:szCs w:val="32"/>
        </w:rPr>
        <w:t>: create table salary</w:t>
      </w:r>
    </w:p>
    <w:p w14:paraId="16B0D39E" w14:textId="77777777" w:rsidR="00DF7D38" w:rsidRPr="0021142E" w:rsidRDefault="00DF7D38" w:rsidP="00DF7D38">
      <w:pPr>
        <w:rPr>
          <w:sz w:val="32"/>
          <w:szCs w:val="32"/>
        </w:rPr>
      </w:pPr>
      <w:r w:rsidRPr="0021142E">
        <w:rPr>
          <w:sz w:val="32"/>
          <w:szCs w:val="32"/>
        </w:rPr>
        <w:lastRenderedPageBreak/>
        <w:t xml:space="preserve"> SQL&gt; CREATE TABLE SALARYDB1 (ENO VARCHAR(8) PRIMARY KEY,NAME VARCHAR2(15) NOT NULL,DEPT VARCHAR2(10),DOB DATE,SALARY NUMBER(10,2));</w:t>
      </w:r>
    </w:p>
    <w:p w14:paraId="18B31D3B" w14:textId="77777777" w:rsidR="00DF7D38" w:rsidRPr="0021142E" w:rsidRDefault="00DF7D38" w:rsidP="00DF7D38">
      <w:pPr>
        <w:rPr>
          <w:sz w:val="32"/>
          <w:szCs w:val="32"/>
        </w:rPr>
      </w:pPr>
      <w:r w:rsidRPr="0021142E">
        <w:rPr>
          <w:sz w:val="32"/>
          <w:szCs w:val="32"/>
        </w:rPr>
        <w:t>Table created.</w:t>
      </w:r>
    </w:p>
    <w:p w14:paraId="2A752931" w14:textId="77777777" w:rsidR="00DF7D38" w:rsidRPr="0021142E" w:rsidRDefault="00DF7D38" w:rsidP="00DF7D38">
      <w:pPr>
        <w:rPr>
          <w:sz w:val="32"/>
          <w:szCs w:val="32"/>
        </w:rPr>
      </w:pPr>
      <w:r w:rsidRPr="0021142E">
        <w:rPr>
          <w:sz w:val="32"/>
          <w:szCs w:val="32"/>
        </w:rPr>
        <w:t>SQL&gt; DESC SALARYDB1</w:t>
      </w:r>
    </w:p>
    <w:p w14:paraId="6BB9FE96" w14:textId="77777777" w:rsidR="00DF7D38" w:rsidRPr="0021142E" w:rsidRDefault="00DF7D38" w:rsidP="00DF7D38">
      <w:pPr>
        <w:rPr>
          <w:sz w:val="32"/>
          <w:szCs w:val="32"/>
        </w:rPr>
      </w:pPr>
      <w:r w:rsidRPr="0021142E">
        <w:rPr>
          <w:sz w:val="32"/>
          <w:szCs w:val="32"/>
        </w:rPr>
        <w:t xml:space="preserve"> Name                                                   Null?              Type</w:t>
      </w:r>
    </w:p>
    <w:p w14:paraId="5968ACC3" w14:textId="77777777" w:rsidR="00DF7D38" w:rsidRPr="0021142E" w:rsidRDefault="00DF7D38" w:rsidP="00DF7D38">
      <w:pPr>
        <w:rPr>
          <w:sz w:val="32"/>
          <w:szCs w:val="32"/>
        </w:rPr>
      </w:pPr>
      <w:r w:rsidRPr="0021142E">
        <w:rPr>
          <w:sz w:val="32"/>
          <w:szCs w:val="32"/>
        </w:rPr>
        <w:t xml:space="preserve"> -----------------------------------------      -------      ---------------------</w:t>
      </w:r>
    </w:p>
    <w:p w14:paraId="1FB8A0D0" w14:textId="77777777" w:rsidR="00DF7D38" w:rsidRPr="0021142E" w:rsidRDefault="00DF7D38" w:rsidP="00DF7D38">
      <w:pPr>
        <w:rPr>
          <w:sz w:val="32"/>
          <w:szCs w:val="32"/>
        </w:rPr>
      </w:pPr>
      <w:r w:rsidRPr="0021142E">
        <w:rPr>
          <w:sz w:val="32"/>
          <w:szCs w:val="32"/>
        </w:rPr>
        <w:t xml:space="preserve"> ENO                                                 NOT NULL   VARCHAR2(8)</w:t>
      </w:r>
    </w:p>
    <w:p w14:paraId="08FE1B97" w14:textId="77777777" w:rsidR="00DF7D38" w:rsidRPr="0021142E" w:rsidRDefault="00DF7D38" w:rsidP="00DF7D38">
      <w:pPr>
        <w:rPr>
          <w:sz w:val="32"/>
          <w:szCs w:val="32"/>
        </w:rPr>
      </w:pPr>
      <w:r w:rsidRPr="0021142E">
        <w:rPr>
          <w:sz w:val="32"/>
          <w:szCs w:val="32"/>
        </w:rPr>
        <w:t xml:space="preserve"> NAME                                             NOT NULL   VARCHAR2(15)</w:t>
      </w:r>
    </w:p>
    <w:p w14:paraId="17752309" w14:textId="77777777" w:rsidR="00DF7D38" w:rsidRPr="0021142E" w:rsidRDefault="00DF7D38" w:rsidP="00DF7D38">
      <w:pPr>
        <w:rPr>
          <w:sz w:val="32"/>
          <w:szCs w:val="32"/>
        </w:rPr>
      </w:pPr>
      <w:r w:rsidRPr="0021142E">
        <w:rPr>
          <w:sz w:val="32"/>
          <w:szCs w:val="32"/>
        </w:rPr>
        <w:t xml:space="preserve"> DEPT                                                                     VARCHAR2(10)</w:t>
      </w:r>
    </w:p>
    <w:p w14:paraId="03CDC612" w14:textId="77777777" w:rsidR="00DF7D38" w:rsidRPr="0021142E" w:rsidRDefault="00DF7D38" w:rsidP="00DF7D38">
      <w:pPr>
        <w:rPr>
          <w:sz w:val="32"/>
          <w:szCs w:val="32"/>
        </w:rPr>
      </w:pPr>
      <w:r w:rsidRPr="0021142E">
        <w:rPr>
          <w:sz w:val="32"/>
          <w:szCs w:val="32"/>
        </w:rPr>
        <w:t xml:space="preserve"> DOB                                                                      DATE</w:t>
      </w:r>
    </w:p>
    <w:p w14:paraId="0834640E" w14:textId="3776EAC4" w:rsidR="00DF7D38" w:rsidRPr="0021142E" w:rsidRDefault="00DF7D38" w:rsidP="00DF7D38">
      <w:pPr>
        <w:rPr>
          <w:sz w:val="32"/>
          <w:szCs w:val="32"/>
        </w:rPr>
      </w:pPr>
      <w:r w:rsidRPr="0021142E">
        <w:rPr>
          <w:sz w:val="32"/>
          <w:szCs w:val="32"/>
        </w:rPr>
        <w:t xml:space="preserve"> SALARY                                                               NUMBER(10,2)</w:t>
      </w:r>
    </w:p>
    <w:p w14:paraId="68192ADB" w14:textId="77777777" w:rsidR="00DF7D38" w:rsidRPr="0021142E" w:rsidRDefault="00DF7D38" w:rsidP="00DF7D38">
      <w:pPr>
        <w:rPr>
          <w:sz w:val="32"/>
          <w:szCs w:val="32"/>
        </w:rPr>
      </w:pPr>
    </w:p>
    <w:p w14:paraId="5CEF1373" w14:textId="77777777" w:rsidR="00DF7D38" w:rsidRPr="0021142E" w:rsidRDefault="00DF7D38" w:rsidP="00DF7D38">
      <w:pPr>
        <w:rPr>
          <w:rFonts w:ascii="Berlin Sans FB Demi" w:hAnsi="Berlin Sans FB Demi"/>
          <w:b/>
          <w:bCs/>
          <w:sz w:val="32"/>
          <w:szCs w:val="32"/>
        </w:rPr>
      </w:pPr>
      <w:r w:rsidRPr="0021142E">
        <w:rPr>
          <w:rFonts w:ascii="Berlin Sans FB Demi" w:hAnsi="Berlin Sans FB Demi"/>
          <w:b/>
          <w:bCs/>
          <w:sz w:val="32"/>
          <w:szCs w:val="32"/>
          <w:u w:val="single"/>
        </w:rPr>
        <w:t>Step 2</w:t>
      </w:r>
      <w:r w:rsidRPr="0021142E">
        <w:rPr>
          <w:rFonts w:ascii="Berlin Sans FB Demi" w:hAnsi="Berlin Sans FB Demi"/>
          <w:b/>
          <w:bCs/>
          <w:sz w:val="32"/>
          <w:szCs w:val="32"/>
        </w:rPr>
        <w:t>: Enter five tuples into the table</w:t>
      </w:r>
    </w:p>
    <w:p w14:paraId="5AC9FC9D" w14:textId="77777777" w:rsidR="00DF7D38" w:rsidRPr="0021142E" w:rsidRDefault="00DF7D38" w:rsidP="00DF7D38">
      <w:pPr>
        <w:rPr>
          <w:sz w:val="32"/>
          <w:szCs w:val="32"/>
        </w:rPr>
      </w:pPr>
      <w:r w:rsidRPr="0021142E">
        <w:rPr>
          <w:sz w:val="32"/>
          <w:szCs w:val="32"/>
        </w:rPr>
        <w:t>SQL&gt; INSERT INTO SALARYDB1 VALUES(&amp;ENO,&amp;NAME,&amp;DEPT,&amp;DOB,&amp;SALARY);</w:t>
      </w:r>
    </w:p>
    <w:p w14:paraId="11ED0B13" w14:textId="6D7A7AD3" w:rsidR="00DF7D38" w:rsidRPr="0021142E" w:rsidRDefault="00DF7D38" w:rsidP="00DF7D38">
      <w:pPr>
        <w:rPr>
          <w:sz w:val="32"/>
          <w:szCs w:val="32"/>
        </w:rPr>
      </w:pPr>
      <w:r w:rsidRPr="0021142E">
        <w:rPr>
          <w:sz w:val="32"/>
          <w:szCs w:val="32"/>
        </w:rPr>
        <w:t>Enter value for Eno: 'SC1010'</w:t>
      </w:r>
    </w:p>
    <w:p w14:paraId="4DCE8AEE" w14:textId="77777777" w:rsidR="00DF7D38" w:rsidRPr="0021142E" w:rsidRDefault="00DF7D38" w:rsidP="00DF7D38">
      <w:pPr>
        <w:rPr>
          <w:sz w:val="32"/>
          <w:szCs w:val="32"/>
        </w:rPr>
      </w:pPr>
      <w:r w:rsidRPr="0021142E">
        <w:rPr>
          <w:sz w:val="32"/>
          <w:szCs w:val="32"/>
        </w:rPr>
        <w:t>Enter value for name: 'AHANA'</w:t>
      </w:r>
    </w:p>
    <w:p w14:paraId="07B49AB1" w14:textId="77777777" w:rsidR="00DF7D38" w:rsidRPr="0021142E" w:rsidRDefault="00DF7D38" w:rsidP="00DF7D38">
      <w:pPr>
        <w:rPr>
          <w:sz w:val="32"/>
          <w:szCs w:val="32"/>
        </w:rPr>
      </w:pPr>
      <w:r w:rsidRPr="0021142E">
        <w:rPr>
          <w:sz w:val="32"/>
          <w:szCs w:val="32"/>
        </w:rPr>
        <w:t>Enter value for dept: 'HR'</w:t>
      </w:r>
    </w:p>
    <w:p w14:paraId="369F1DB1" w14:textId="77777777" w:rsidR="00DF7D38" w:rsidRPr="0021142E" w:rsidRDefault="00DF7D38" w:rsidP="00DF7D38">
      <w:pPr>
        <w:rPr>
          <w:sz w:val="32"/>
          <w:szCs w:val="32"/>
        </w:rPr>
      </w:pPr>
      <w:r w:rsidRPr="0021142E">
        <w:rPr>
          <w:sz w:val="32"/>
          <w:szCs w:val="32"/>
        </w:rPr>
        <w:t>Enter value for dob: '15-FEB-2010'</w:t>
      </w:r>
    </w:p>
    <w:p w14:paraId="1142DB48" w14:textId="77777777" w:rsidR="00DF7D38" w:rsidRPr="0021142E" w:rsidRDefault="00DF7D38" w:rsidP="00DF7D38">
      <w:pPr>
        <w:rPr>
          <w:sz w:val="32"/>
          <w:szCs w:val="32"/>
        </w:rPr>
      </w:pPr>
      <w:r w:rsidRPr="0021142E">
        <w:rPr>
          <w:sz w:val="32"/>
          <w:szCs w:val="32"/>
        </w:rPr>
        <w:t>Enter value for salary: 60000</w:t>
      </w:r>
    </w:p>
    <w:p w14:paraId="4CE313AD" w14:textId="77777777" w:rsidR="00DF7D38" w:rsidRPr="0021142E" w:rsidRDefault="00DF7D38" w:rsidP="00DF7D38">
      <w:pPr>
        <w:rPr>
          <w:sz w:val="32"/>
          <w:szCs w:val="32"/>
        </w:rPr>
      </w:pPr>
      <w:r w:rsidRPr="0021142E">
        <w:rPr>
          <w:sz w:val="32"/>
          <w:szCs w:val="32"/>
        </w:rPr>
        <w:t>old   1: INSERT INTO SALARYDB1 VALUES(&amp;ENO,&amp;NAME,&amp;DEPT,&amp;DOB,&amp;SALARY)</w:t>
      </w:r>
    </w:p>
    <w:p w14:paraId="3E76A85E" w14:textId="77777777" w:rsidR="00DF7D38" w:rsidRPr="0021142E" w:rsidRDefault="00DF7D38" w:rsidP="00DF7D38">
      <w:pPr>
        <w:rPr>
          <w:sz w:val="32"/>
          <w:szCs w:val="32"/>
        </w:rPr>
      </w:pPr>
      <w:r w:rsidRPr="0021142E">
        <w:rPr>
          <w:sz w:val="32"/>
          <w:szCs w:val="32"/>
        </w:rPr>
        <w:t>new   1: INSERT INTO SALARYDB1 VALUES('SC1010','AHANA','HR','15-FEB-2010',60000)</w:t>
      </w:r>
    </w:p>
    <w:p w14:paraId="6925F3CA" w14:textId="77777777" w:rsidR="00DF7D38" w:rsidRPr="0021142E" w:rsidRDefault="00DF7D38" w:rsidP="00DF7D38">
      <w:pPr>
        <w:rPr>
          <w:sz w:val="32"/>
          <w:szCs w:val="32"/>
        </w:rPr>
      </w:pPr>
      <w:r w:rsidRPr="0021142E">
        <w:rPr>
          <w:sz w:val="32"/>
          <w:szCs w:val="32"/>
        </w:rPr>
        <w:t>1 row created.</w:t>
      </w:r>
    </w:p>
    <w:p w14:paraId="70067DD2" w14:textId="77777777" w:rsidR="00DF7D38" w:rsidRPr="0021142E" w:rsidRDefault="00DF7D38" w:rsidP="00DF7D38">
      <w:pPr>
        <w:rPr>
          <w:sz w:val="32"/>
          <w:szCs w:val="32"/>
        </w:rPr>
      </w:pPr>
    </w:p>
    <w:p w14:paraId="4415E1A4" w14:textId="77777777" w:rsidR="00DF7D38" w:rsidRPr="0021142E" w:rsidRDefault="00DF7D38" w:rsidP="00DF7D38">
      <w:pPr>
        <w:rPr>
          <w:sz w:val="32"/>
          <w:szCs w:val="32"/>
        </w:rPr>
      </w:pPr>
      <w:r w:rsidRPr="0021142E">
        <w:rPr>
          <w:sz w:val="32"/>
          <w:szCs w:val="32"/>
        </w:rPr>
        <w:t>SQL&gt; /</w:t>
      </w:r>
    </w:p>
    <w:p w14:paraId="167E3044" w14:textId="77777777" w:rsidR="00DF7D38" w:rsidRPr="0021142E" w:rsidRDefault="00DF7D38" w:rsidP="00DF7D38">
      <w:pPr>
        <w:rPr>
          <w:sz w:val="32"/>
          <w:szCs w:val="32"/>
        </w:rPr>
      </w:pPr>
      <w:r w:rsidRPr="0021142E">
        <w:rPr>
          <w:sz w:val="32"/>
          <w:szCs w:val="32"/>
        </w:rPr>
        <w:t>Enter value for eno: 'SC1011'</w:t>
      </w:r>
    </w:p>
    <w:p w14:paraId="020E5276" w14:textId="77777777" w:rsidR="00DF7D38" w:rsidRPr="0021142E" w:rsidRDefault="00DF7D38" w:rsidP="00DF7D38">
      <w:pPr>
        <w:rPr>
          <w:sz w:val="32"/>
          <w:szCs w:val="32"/>
        </w:rPr>
      </w:pPr>
      <w:r w:rsidRPr="0021142E">
        <w:rPr>
          <w:sz w:val="32"/>
          <w:szCs w:val="32"/>
        </w:rPr>
        <w:t>Enter value for name: 'RAMESH'</w:t>
      </w:r>
    </w:p>
    <w:p w14:paraId="7A7E1D5B" w14:textId="77777777" w:rsidR="00DF7D38" w:rsidRPr="0021142E" w:rsidRDefault="00DF7D38" w:rsidP="00DF7D38">
      <w:pPr>
        <w:rPr>
          <w:sz w:val="32"/>
          <w:szCs w:val="32"/>
        </w:rPr>
      </w:pPr>
      <w:r w:rsidRPr="0021142E">
        <w:rPr>
          <w:sz w:val="32"/>
          <w:szCs w:val="32"/>
        </w:rPr>
        <w:t>Enter value for dept: 'FINANCE'</w:t>
      </w:r>
    </w:p>
    <w:p w14:paraId="53391782" w14:textId="77777777" w:rsidR="00DF7D38" w:rsidRPr="0021142E" w:rsidRDefault="00DF7D38" w:rsidP="00DF7D38">
      <w:pPr>
        <w:rPr>
          <w:sz w:val="32"/>
          <w:szCs w:val="32"/>
        </w:rPr>
      </w:pPr>
      <w:r w:rsidRPr="0021142E">
        <w:rPr>
          <w:sz w:val="32"/>
          <w:szCs w:val="32"/>
        </w:rPr>
        <w:t>Enter value for dob: '10-MAR-2012'</w:t>
      </w:r>
    </w:p>
    <w:p w14:paraId="5047B2EA" w14:textId="77777777" w:rsidR="00DF7D38" w:rsidRPr="0021142E" w:rsidRDefault="00DF7D38" w:rsidP="00DF7D38">
      <w:pPr>
        <w:rPr>
          <w:sz w:val="32"/>
          <w:szCs w:val="32"/>
        </w:rPr>
      </w:pPr>
      <w:r w:rsidRPr="0021142E">
        <w:rPr>
          <w:sz w:val="32"/>
          <w:szCs w:val="32"/>
        </w:rPr>
        <w:t>Enter value for salary: 45000</w:t>
      </w:r>
    </w:p>
    <w:p w14:paraId="69A788EE" w14:textId="77777777" w:rsidR="00DF7D38" w:rsidRPr="0021142E" w:rsidRDefault="00DF7D38" w:rsidP="00DF7D38">
      <w:pPr>
        <w:rPr>
          <w:sz w:val="32"/>
          <w:szCs w:val="32"/>
        </w:rPr>
      </w:pPr>
      <w:r w:rsidRPr="0021142E">
        <w:rPr>
          <w:sz w:val="32"/>
          <w:szCs w:val="32"/>
        </w:rPr>
        <w:t>old   1: INSERT INTO SALARYDB1 VALUES(&amp;ENO,&amp;NAME,&amp;DEPT,&amp;DOB,&amp;SALARY)</w:t>
      </w:r>
    </w:p>
    <w:p w14:paraId="5B3D0F11" w14:textId="77777777" w:rsidR="00DF7D38" w:rsidRPr="0021142E" w:rsidRDefault="00DF7D38" w:rsidP="00DF7D38">
      <w:pPr>
        <w:rPr>
          <w:sz w:val="32"/>
          <w:szCs w:val="32"/>
        </w:rPr>
      </w:pPr>
      <w:r w:rsidRPr="0021142E">
        <w:rPr>
          <w:sz w:val="32"/>
          <w:szCs w:val="32"/>
        </w:rPr>
        <w:lastRenderedPageBreak/>
        <w:t>new   1: INSERT INTO SALARYDB1 VALUES('SC1011','RAMESH','FINANCE','10-MAR-2012',45000)</w:t>
      </w:r>
    </w:p>
    <w:p w14:paraId="1987D607" w14:textId="77777777" w:rsidR="00925786" w:rsidRPr="0021142E" w:rsidRDefault="00DF7D38" w:rsidP="00DF7D38">
      <w:pPr>
        <w:rPr>
          <w:sz w:val="32"/>
          <w:szCs w:val="32"/>
        </w:rPr>
      </w:pPr>
      <w:r w:rsidRPr="0021142E">
        <w:rPr>
          <w:sz w:val="32"/>
          <w:szCs w:val="32"/>
        </w:rPr>
        <w:t>1 row created.</w:t>
      </w:r>
    </w:p>
    <w:p w14:paraId="10C25F31" w14:textId="778A8E73" w:rsidR="00DF7D38" w:rsidRPr="0021142E" w:rsidRDefault="00DF7D38" w:rsidP="00DF7D38">
      <w:pPr>
        <w:rPr>
          <w:sz w:val="32"/>
          <w:szCs w:val="32"/>
        </w:rPr>
      </w:pPr>
      <w:r w:rsidRPr="0021142E">
        <w:rPr>
          <w:sz w:val="32"/>
          <w:szCs w:val="32"/>
        </w:rPr>
        <w:t>SQL&gt; /</w:t>
      </w:r>
    </w:p>
    <w:p w14:paraId="0BCA8FC7" w14:textId="77777777" w:rsidR="00DF7D38" w:rsidRPr="0021142E" w:rsidRDefault="00DF7D38" w:rsidP="00DF7D38">
      <w:pPr>
        <w:rPr>
          <w:sz w:val="32"/>
          <w:szCs w:val="32"/>
        </w:rPr>
      </w:pPr>
      <w:r w:rsidRPr="0021142E">
        <w:rPr>
          <w:sz w:val="32"/>
          <w:szCs w:val="32"/>
        </w:rPr>
        <w:t>Enter value for eno: 'SC1013'</w:t>
      </w:r>
    </w:p>
    <w:p w14:paraId="74FA88E0" w14:textId="77777777" w:rsidR="00DF7D38" w:rsidRPr="0021142E" w:rsidRDefault="00DF7D38" w:rsidP="00DF7D38">
      <w:pPr>
        <w:rPr>
          <w:sz w:val="32"/>
          <w:szCs w:val="32"/>
        </w:rPr>
      </w:pPr>
      <w:r w:rsidRPr="0021142E">
        <w:rPr>
          <w:sz w:val="32"/>
          <w:szCs w:val="32"/>
        </w:rPr>
        <w:t>Enter value for name: 'NAVEEN'</w:t>
      </w:r>
    </w:p>
    <w:p w14:paraId="4A61F36F" w14:textId="77777777" w:rsidR="00DF7D38" w:rsidRPr="0021142E" w:rsidRDefault="00DF7D38" w:rsidP="00DF7D38">
      <w:pPr>
        <w:rPr>
          <w:sz w:val="32"/>
          <w:szCs w:val="32"/>
        </w:rPr>
      </w:pPr>
      <w:r w:rsidRPr="0021142E">
        <w:rPr>
          <w:sz w:val="32"/>
          <w:szCs w:val="32"/>
        </w:rPr>
        <w:t>Enter value for dept: 'MARKETING'</w:t>
      </w:r>
    </w:p>
    <w:p w14:paraId="0766E19A" w14:textId="77777777" w:rsidR="00DF7D38" w:rsidRPr="0021142E" w:rsidRDefault="00DF7D38" w:rsidP="00DF7D38">
      <w:pPr>
        <w:rPr>
          <w:sz w:val="32"/>
          <w:szCs w:val="32"/>
        </w:rPr>
      </w:pPr>
      <w:r w:rsidRPr="0021142E">
        <w:rPr>
          <w:sz w:val="32"/>
          <w:szCs w:val="32"/>
        </w:rPr>
        <w:t>Enter value for dob: '8-JAN-2009'</w:t>
      </w:r>
    </w:p>
    <w:p w14:paraId="58E4BAE9" w14:textId="00779A4B" w:rsidR="00DF7D38" w:rsidRPr="0021142E" w:rsidRDefault="00DF7D38" w:rsidP="00DF7D38">
      <w:pPr>
        <w:rPr>
          <w:sz w:val="32"/>
          <w:szCs w:val="32"/>
        </w:rPr>
      </w:pPr>
      <w:r w:rsidRPr="0021142E">
        <w:rPr>
          <w:sz w:val="32"/>
          <w:szCs w:val="32"/>
        </w:rPr>
        <w:t>Enter value for salary: 55000</w:t>
      </w:r>
    </w:p>
    <w:p w14:paraId="59E374C1" w14:textId="77777777" w:rsidR="00DF7D38" w:rsidRPr="0021142E" w:rsidRDefault="00DF7D38" w:rsidP="00DF7D38">
      <w:pPr>
        <w:rPr>
          <w:sz w:val="32"/>
          <w:szCs w:val="32"/>
        </w:rPr>
      </w:pPr>
      <w:r w:rsidRPr="0021142E">
        <w:rPr>
          <w:sz w:val="32"/>
          <w:szCs w:val="32"/>
        </w:rPr>
        <w:t>old   1: INSERT INTO SALARYDB1 VALUES(&amp;ENO,&amp;NAME,&amp;DEPT,&amp;DOB,&amp;SALARY)</w:t>
      </w:r>
    </w:p>
    <w:p w14:paraId="0602F07A" w14:textId="77777777" w:rsidR="00DF7D38" w:rsidRPr="0021142E" w:rsidRDefault="00DF7D38" w:rsidP="00DF7D38">
      <w:pPr>
        <w:rPr>
          <w:sz w:val="32"/>
          <w:szCs w:val="32"/>
        </w:rPr>
      </w:pPr>
      <w:r w:rsidRPr="0021142E">
        <w:rPr>
          <w:sz w:val="32"/>
          <w:szCs w:val="32"/>
        </w:rPr>
        <w:t>new   1: INSERT INTO SALARYDB1 VALUES('SC1013','NAVEEN','MARKETING','8-JAN-2009',55000)</w:t>
      </w:r>
    </w:p>
    <w:p w14:paraId="39D01C10" w14:textId="77777777" w:rsidR="00DF7D38" w:rsidRPr="0021142E" w:rsidRDefault="00DF7D38" w:rsidP="00DF7D38">
      <w:pPr>
        <w:rPr>
          <w:sz w:val="32"/>
          <w:szCs w:val="32"/>
        </w:rPr>
      </w:pPr>
      <w:r w:rsidRPr="0021142E">
        <w:rPr>
          <w:sz w:val="32"/>
          <w:szCs w:val="32"/>
        </w:rPr>
        <w:t>1 row created.</w:t>
      </w:r>
    </w:p>
    <w:p w14:paraId="7FD15DF0" w14:textId="77777777" w:rsidR="00DF7D38" w:rsidRPr="0021142E" w:rsidRDefault="00DF7D38" w:rsidP="00DF7D38">
      <w:pPr>
        <w:rPr>
          <w:sz w:val="32"/>
          <w:szCs w:val="32"/>
        </w:rPr>
      </w:pPr>
    </w:p>
    <w:p w14:paraId="1E0DAF02" w14:textId="77777777" w:rsidR="00DF7D38" w:rsidRPr="0021142E" w:rsidRDefault="00DF7D38" w:rsidP="00DF7D38">
      <w:pPr>
        <w:rPr>
          <w:sz w:val="32"/>
          <w:szCs w:val="32"/>
        </w:rPr>
      </w:pPr>
      <w:r w:rsidRPr="0021142E">
        <w:rPr>
          <w:sz w:val="32"/>
          <w:szCs w:val="32"/>
        </w:rPr>
        <w:t>SQL&gt; /</w:t>
      </w:r>
    </w:p>
    <w:p w14:paraId="0DFFAC15" w14:textId="77777777" w:rsidR="00DF7D38" w:rsidRPr="0021142E" w:rsidRDefault="00DF7D38" w:rsidP="00DF7D38">
      <w:pPr>
        <w:rPr>
          <w:sz w:val="32"/>
          <w:szCs w:val="32"/>
        </w:rPr>
      </w:pPr>
      <w:r w:rsidRPr="0021142E">
        <w:rPr>
          <w:sz w:val="32"/>
          <w:szCs w:val="32"/>
        </w:rPr>
        <w:t>Enter value for eno: 'SC1014'</w:t>
      </w:r>
    </w:p>
    <w:p w14:paraId="247958A1" w14:textId="77777777" w:rsidR="00DF7D38" w:rsidRPr="0021142E" w:rsidRDefault="00DF7D38" w:rsidP="00DF7D38">
      <w:pPr>
        <w:rPr>
          <w:sz w:val="32"/>
          <w:szCs w:val="32"/>
        </w:rPr>
      </w:pPr>
      <w:r w:rsidRPr="0021142E">
        <w:rPr>
          <w:sz w:val="32"/>
          <w:szCs w:val="32"/>
        </w:rPr>
        <w:t>Enter value for name: 'ANAGHA'</w:t>
      </w:r>
    </w:p>
    <w:p w14:paraId="5E49D867" w14:textId="77777777" w:rsidR="00DF7D38" w:rsidRPr="0021142E" w:rsidRDefault="00DF7D38" w:rsidP="00DF7D38">
      <w:pPr>
        <w:rPr>
          <w:sz w:val="32"/>
          <w:szCs w:val="32"/>
        </w:rPr>
      </w:pPr>
      <w:r w:rsidRPr="0021142E">
        <w:rPr>
          <w:sz w:val="32"/>
          <w:szCs w:val="32"/>
        </w:rPr>
        <w:t>Enter value for dept: 'HR'</w:t>
      </w:r>
    </w:p>
    <w:p w14:paraId="51FFBEEF" w14:textId="77777777" w:rsidR="00DF7D38" w:rsidRPr="0021142E" w:rsidRDefault="00DF7D38" w:rsidP="00DF7D38">
      <w:pPr>
        <w:rPr>
          <w:sz w:val="32"/>
          <w:szCs w:val="32"/>
        </w:rPr>
      </w:pPr>
      <w:r w:rsidRPr="0021142E">
        <w:rPr>
          <w:sz w:val="32"/>
          <w:szCs w:val="32"/>
        </w:rPr>
        <w:t>Enter value for dob: '14-APR-2012'</w:t>
      </w:r>
    </w:p>
    <w:p w14:paraId="5B4CB6A8" w14:textId="77777777" w:rsidR="00DF7D38" w:rsidRPr="0021142E" w:rsidRDefault="00DF7D38" w:rsidP="00DF7D38">
      <w:pPr>
        <w:rPr>
          <w:sz w:val="32"/>
          <w:szCs w:val="32"/>
        </w:rPr>
      </w:pPr>
      <w:r w:rsidRPr="0021142E">
        <w:rPr>
          <w:sz w:val="32"/>
          <w:szCs w:val="32"/>
        </w:rPr>
        <w:t>Enter value for salary: 35000</w:t>
      </w:r>
    </w:p>
    <w:p w14:paraId="29083116" w14:textId="77777777" w:rsidR="00DF7D38" w:rsidRPr="0021142E" w:rsidRDefault="00DF7D38" w:rsidP="00DF7D38">
      <w:pPr>
        <w:rPr>
          <w:sz w:val="32"/>
          <w:szCs w:val="32"/>
        </w:rPr>
      </w:pPr>
      <w:r w:rsidRPr="0021142E">
        <w:rPr>
          <w:sz w:val="32"/>
          <w:szCs w:val="32"/>
        </w:rPr>
        <w:t>old   1: INSERT INTO SALARYDB1 VALUES(&amp;ENO,&amp;NAME,&amp;DEPT,&amp;DOB,&amp;SALARY)</w:t>
      </w:r>
    </w:p>
    <w:p w14:paraId="3A4FDB9B" w14:textId="77777777" w:rsidR="00DF7D38" w:rsidRPr="0021142E" w:rsidRDefault="00DF7D38" w:rsidP="00DF7D38">
      <w:pPr>
        <w:rPr>
          <w:sz w:val="32"/>
          <w:szCs w:val="32"/>
        </w:rPr>
      </w:pPr>
      <w:r w:rsidRPr="0021142E">
        <w:rPr>
          <w:sz w:val="32"/>
          <w:szCs w:val="32"/>
        </w:rPr>
        <w:t>new   1: INSERT INTO SALARYDB1 VALUES('SC1014','ANAGHA','HR','14-APR-2012',35000)</w:t>
      </w:r>
    </w:p>
    <w:p w14:paraId="24A88F25" w14:textId="77777777" w:rsidR="00DF7D38" w:rsidRPr="0021142E" w:rsidRDefault="00DF7D38" w:rsidP="00DF7D38">
      <w:pPr>
        <w:rPr>
          <w:sz w:val="32"/>
          <w:szCs w:val="32"/>
        </w:rPr>
      </w:pPr>
      <w:r w:rsidRPr="0021142E">
        <w:rPr>
          <w:sz w:val="32"/>
          <w:szCs w:val="32"/>
        </w:rPr>
        <w:t>1 row created.</w:t>
      </w:r>
    </w:p>
    <w:p w14:paraId="71883D01" w14:textId="77777777" w:rsidR="00DF7D38" w:rsidRPr="0021142E" w:rsidRDefault="00DF7D38" w:rsidP="00DF7D38">
      <w:pPr>
        <w:rPr>
          <w:sz w:val="32"/>
          <w:szCs w:val="32"/>
        </w:rPr>
      </w:pPr>
    </w:p>
    <w:p w14:paraId="129942E8" w14:textId="77777777" w:rsidR="00DF7D38" w:rsidRPr="0021142E" w:rsidRDefault="00DF7D38" w:rsidP="00DF7D38">
      <w:pPr>
        <w:rPr>
          <w:sz w:val="32"/>
          <w:szCs w:val="32"/>
        </w:rPr>
      </w:pPr>
      <w:r w:rsidRPr="0021142E">
        <w:rPr>
          <w:sz w:val="32"/>
          <w:szCs w:val="32"/>
        </w:rPr>
        <w:t>SQL&gt; /</w:t>
      </w:r>
    </w:p>
    <w:p w14:paraId="1CA8755B" w14:textId="77777777" w:rsidR="00DF7D38" w:rsidRPr="0021142E" w:rsidRDefault="00DF7D38" w:rsidP="00DF7D38">
      <w:pPr>
        <w:rPr>
          <w:sz w:val="32"/>
          <w:szCs w:val="32"/>
        </w:rPr>
      </w:pPr>
      <w:r w:rsidRPr="0021142E">
        <w:rPr>
          <w:sz w:val="32"/>
          <w:szCs w:val="32"/>
        </w:rPr>
        <w:t>Enter value for eno: 'SC1015'</w:t>
      </w:r>
    </w:p>
    <w:p w14:paraId="05AAEAF2" w14:textId="77777777" w:rsidR="00DF7D38" w:rsidRPr="0021142E" w:rsidRDefault="00DF7D38" w:rsidP="00DF7D38">
      <w:pPr>
        <w:rPr>
          <w:sz w:val="32"/>
          <w:szCs w:val="32"/>
        </w:rPr>
      </w:pPr>
      <w:r w:rsidRPr="0021142E">
        <w:rPr>
          <w:sz w:val="32"/>
          <w:szCs w:val="32"/>
        </w:rPr>
        <w:t>Enter value for name: 'RUSHANK'</w:t>
      </w:r>
    </w:p>
    <w:p w14:paraId="0903F2F3" w14:textId="77777777" w:rsidR="00DF7D38" w:rsidRPr="0021142E" w:rsidRDefault="00DF7D38" w:rsidP="00DF7D38">
      <w:pPr>
        <w:rPr>
          <w:sz w:val="32"/>
          <w:szCs w:val="32"/>
        </w:rPr>
      </w:pPr>
      <w:r w:rsidRPr="0021142E">
        <w:rPr>
          <w:sz w:val="32"/>
          <w:szCs w:val="32"/>
        </w:rPr>
        <w:t>Enter value for dept: 'ADMIN'</w:t>
      </w:r>
    </w:p>
    <w:p w14:paraId="778C0E1E" w14:textId="77777777" w:rsidR="00DF7D38" w:rsidRPr="0021142E" w:rsidRDefault="00DF7D38" w:rsidP="00DF7D38">
      <w:pPr>
        <w:rPr>
          <w:sz w:val="32"/>
          <w:szCs w:val="32"/>
        </w:rPr>
      </w:pPr>
      <w:r w:rsidRPr="0021142E">
        <w:rPr>
          <w:sz w:val="32"/>
          <w:szCs w:val="32"/>
        </w:rPr>
        <w:t>Enter value for dob: '16-MAY-2011'</w:t>
      </w:r>
    </w:p>
    <w:p w14:paraId="53069DCB" w14:textId="77777777" w:rsidR="00DF7D38" w:rsidRPr="0021142E" w:rsidRDefault="00DF7D38" w:rsidP="00DF7D38">
      <w:pPr>
        <w:rPr>
          <w:sz w:val="32"/>
          <w:szCs w:val="32"/>
        </w:rPr>
      </w:pPr>
      <w:r w:rsidRPr="0021142E">
        <w:rPr>
          <w:sz w:val="32"/>
          <w:szCs w:val="32"/>
        </w:rPr>
        <w:t>Enter value for salary: 55000</w:t>
      </w:r>
    </w:p>
    <w:p w14:paraId="3FE04931" w14:textId="77777777" w:rsidR="00DF7D38" w:rsidRPr="0021142E" w:rsidRDefault="00DF7D38" w:rsidP="00DF7D38">
      <w:pPr>
        <w:rPr>
          <w:sz w:val="32"/>
          <w:szCs w:val="32"/>
        </w:rPr>
      </w:pPr>
      <w:r w:rsidRPr="0021142E">
        <w:rPr>
          <w:sz w:val="32"/>
          <w:szCs w:val="32"/>
        </w:rPr>
        <w:t>old   1: INSERT INTO SALARYDB1 VALUES(&amp;ENO,&amp;NAME,&amp;DEPT,&amp;DOB,&amp;SALARY)</w:t>
      </w:r>
    </w:p>
    <w:p w14:paraId="1A64AB7A" w14:textId="77777777" w:rsidR="00DF7D38" w:rsidRPr="0021142E" w:rsidRDefault="00DF7D38" w:rsidP="00DF7D38">
      <w:pPr>
        <w:rPr>
          <w:sz w:val="32"/>
          <w:szCs w:val="32"/>
        </w:rPr>
      </w:pPr>
      <w:r w:rsidRPr="0021142E">
        <w:rPr>
          <w:sz w:val="32"/>
          <w:szCs w:val="32"/>
        </w:rPr>
        <w:lastRenderedPageBreak/>
        <w:t>new   1: INSERT INTO SALARYDB1 VALUES('SC1015','RUSHANK','ADMIN','16-MAY-2011',55000)</w:t>
      </w:r>
    </w:p>
    <w:p w14:paraId="23133686" w14:textId="77777777" w:rsidR="00DF7D38" w:rsidRPr="0021142E" w:rsidRDefault="00DF7D38" w:rsidP="00DF7D38">
      <w:pPr>
        <w:rPr>
          <w:sz w:val="32"/>
          <w:szCs w:val="32"/>
        </w:rPr>
      </w:pPr>
      <w:r w:rsidRPr="0021142E">
        <w:rPr>
          <w:sz w:val="32"/>
          <w:szCs w:val="32"/>
        </w:rPr>
        <w:t>1 row created.</w:t>
      </w:r>
    </w:p>
    <w:p w14:paraId="331F65EF" w14:textId="77777777" w:rsidR="00DF7D38" w:rsidRPr="0021142E" w:rsidRDefault="00DF7D38" w:rsidP="00DF7D38">
      <w:pPr>
        <w:rPr>
          <w:sz w:val="32"/>
          <w:szCs w:val="32"/>
        </w:rPr>
      </w:pPr>
    </w:p>
    <w:p w14:paraId="56963E97" w14:textId="77777777" w:rsidR="00DF7D38" w:rsidRPr="0021142E" w:rsidRDefault="00DF7D38" w:rsidP="00DF7D38">
      <w:pPr>
        <w:rPr>
          <w:sz w:val="32"/>
          <w:szCs w:val="32"/>
        </w:rPr>
      </w:pPr>
      <w:r w:rsidRPr="0021142E">
        <w:rPr>
          <w:sz w:val="32"/>
          <w:szCs w:val="32"/>
        </w:rPr>
        <w:t>SQL&gt; /</w:t>
      </w:r>
    </w:p>
    <w:p w14:paraId="5CEC0C9B" w14:textId="77777777" w:rsidR="00DF7D38" w:rsidRPr="0021142E" w:rsidRDefault="00DF7D38" w:rsidP="00DF7D38">
      <w:pPr>
        <w:rPr>
          <w:sz w:val="32"/>
          <w:szCs w:val="32"/>
        </w:rPr>
      </w:pPr>
      <w:r w:rsidRPr="0021142E">
        <w:rPr>
          <w:sz w:val="32"/>
          <w:szCs w:val="32"/>
        </w:rPr>
        <w:t>Enter value for eno: 'SC1016'</w:t>
      </w:r>
    </w:p>
    <w:p w14:paraId="66AC89C5" w14:textId="77777777" w:rsidR="00DF7D38" w:rsidRPr="0021142E" w:rsidRDefault="00DF7D38" w:rsidP="00DF7D38">
      <w:pPr>
        <w:rPr>
          <w:sz w:val="32"/>
          <w:szCs w:val="32"/>
        </w:rPr>
      </w:pPr>
      <w:r w:rsidRPr="0021142E">
        <w:rPr>
          <w:sz w:val="32"/>
          <w:szCs w:val="32"/>
        </w:rPr>
        <w:t>Enter value for name: 'RUSHANK'</w:t>
      </w:r>
    </w:p>
    <w:p w14:paraId="042E4740" w14:textId="77777777" w:rsidR="00DF7D38" w:rsidRPr="0021142E" w:rsidRDefault="00DF7D38" w:rsidP="00DF7D38">
      <w:pPr>
        <w:rPr>
          <w:sz w:val="32"/>
          <w:szCs w:val="32"/>
        </w:rPr>
      </w:pPr>
      <w:r w:rsidRPr="0021142E">
        <w:rPr>
          <w:sz w:val="32"/>
          <w:szCs w:val="32"/>
        </w:rPr>
        <w:t>Enter value for dept: 'FINANCE'</w:t>
      </w:r>
    </w:p>
    <w:p w14:paraId="7E701F50" w14:textId="77777777" w:rsidR="00DF7D38" w:rsidRPr="0021142E" w:rsidRDefault="00DF7D38" w:rsidP="00DF7D38">
      <w:pPr>
        <w:rPr>
          <w:sz w:val="32"/>
          <w:szCs w:val="32"/>
        </w:rPr>
      </w:pPr>
      <w:r w:rsidRPr="0021142E">
        <w:rPr>
          <w:sz w:val="32"/>
          <w:szCs w:val="32"/>
        </w:rPr>
        <w:t>Enter value for dob: '4-JUN-2008'</w:t>
      </w:r>
    </w:p>
    <w:p w14:paraId="2E6E41B1" w14:textId="77777777" w:rsidR="00DF7D38" w:rsidRPr="0021142E" w:rsidRDefault="00DF7D38" w:rsidP="00DF7D38">
      <w:pPr>
        <w:rPr>
          <w:sz w:val="32"/>
          <w:szCs w:val="32"/>
        </w:rPr>
      </w:pPr>
      <w:r w:rsidRPr="0021142E">
        <w:rPr>
          <w:sz w:val="32"/>
          <w:szCs w:val="32"/>
        </w:rPr>
        <w:t>Enter value for salary: 25000</w:t>
      </w:r>
    </w:p>
    <w:p w14:paraId="56DAE011" w14:textId="77777777" w:rsidR="00DF7D38" w:rsidRPr="0021142E" w:rsidRDefault="00DF7D38" w:rsidP="00DF7D38">
      <w:pPr>
        <w:rPr>
          <w:sz w:val="32"/>
          <w:szCs w:val="32"/>
        </w:rPr>
      </w:pPr>
      <w:r w:rsidRPr="0021142E">
        <w:rPr>
          <w:sz w:val="32"/>
          <w:szCs w:val="32"/>
        </w:rPr>
        <w:t>old   1: INSERT INTO SALARYDB1 VALUES(&amp;ENO,&amp;NAME,&amp;DEPT,&amp;DOB,&amp;SALARY)</w:t>
      </w:r>
    </w:p>
    <w:p w14:paraId="25D2D1EE" w14:textId="77777777" w:rsidR="00DF7D38" w:rsidRPr="0021142E" w:rsidRDefault="00DF7D38" w:rsidP="00DF7D38">
      <w:pPr>
        <w:rPr>
          <w:sz w:val="32"/>
          <w:szCs w:val="32"/>
        </w:rPr>
      </w:pPr>
      <w:r w:rsidRPr="0021142E">
        <w:rPr>
          <w:sz w:val="32"/>
          <w:szCs w:val="32"/>
        </w:rPr>
        <w:t>new   1: INSERT INTO SALARYDB1 VALUES('SC1016','RUSHANK','FINANCE','4-JUN-2008',25000)</w:t>
      </w:r>
    </w:p>
    <w:p w14:paraId="6742BF1C" w14:textId="77777777" w:rsidR="00A87C21" w:rsidRPr="0021142E" w:rsidRDefault="00DF7D38" w:rsidP="00DF7D38">
      <w:pPr>
        <w:rPr>
          <w:sz w:val="32"/>
          <w:szCs w:val="32"/>
        </w:rPr>
      </w:pPr>
      <w:r w:rsidRPr="0021142E">
        <w:rPr>
          <w:sz w:val="32"/>
          <w:szCs w:val="32"/>
        </w:rPr>
        <w:t>1 row created.</w:t>
      </w:r>
    </w:p>
    <w:p w14:paraId="2FB009EB" w14:textId="02433487" w:rsidR="00DF7D38" w:rsidRPr="0021142E" w:rsidRDefault="00DF7D38" w:rsidP="00DF7D38">
      <w:pPr>
        <w:rPr>
          <w:sz w:val="32"/>
          <w:szCs w:val="32"/>
        </w:rPr>
      </w:pPr>
      <w:r w:rsidRPr="0021142E">
        <w:rPr>
          <w:sz w:val="32"/>
          <w:szCs w:val="32"/>
        </w:rPr>
        <w:t>SQL&gt; SELECT*FROM SALARYDB1;</w:t>
      </w:r>
    </w:p>
    <w:p w14:paraId="0F7957B6" w14:textId="77777777" w:rsidR="00DF7D38" w:rsidRPr="0021142E" w:rsidRDefault="00DF7D38" w:rsidP="00DF7D38">
      <w:pPr>
        <w:rPr>
          <w:sz w:val="32"/>
          <w:szCs w:val="32"/>
        </w:rPr>
      </w:pPr>
      <w:r w:rsidRPr="0021142E">
        <w:rPr>
          <w:sz w:val="32"/>
          <w:szCs w:val="32"/>
        </w:rPr>
        <w:t>ENO         NAME             DEPT                     DOB              SALARY</w:t>
      </w:r>
    </w:p>
    <w:p w14:paraId="3D26A4B4" w14:textId="77777777" w:rsidR="00DF7D38" w:rsidRPr="0021142E" w:rsidRDefault="00DF7D38" w:rsidP="00DF7D38">
      <w:pPr>
        <w:rPr>
          <w:sz w:val="32"/>
          <w:szCs w:val="32"/>
        </w:rPr>
      </w:pPr>
      <w:r w:rsidRPr="0021142E">
        <w:rPr>
          <w:sz w:val="32"/>
          <w:szCs w:val="32"/>
        </w:rPr>
        <w:t>--------   ---------------      ----------                  ---------           ----------</w:t>
      </w:r>
    </w:p>
    <w:p w14:paraId="0E896117" w14:textId="77777777" w:rsidR="00DF7D38" w:rsidRPr="0021142E" w:rsidRDefault="00DF7D38" w:rsidP="00DF7D38">
      <w:pPr>
        <w:rPr>
          <w:sz w:val="32"/>
          <w:szCs w:val="32"/>
        </w:rPr>
      </w:pPr>
      <w:r w:rsidRPr="0021142E">
        <w:rPr>
          <w:sz w:val="32"/>
          <w:szCs w:val="32"/>
        </w:rPr>
        <w:t>SC1010   AHANA             HR                       15-FEB-10       60000</w:t>
      </w:r>
    </w:p>
    <w:p w14:paraId="475E5EB6" w14:textId="77777777" w:rsidR="00DF7D38" w:rsidRPr="0021142E" w:rsidRDefault="00DF7D38" w:rsidP="00DF7D38">
      <w:pPr>
        <w:rPr>
          <w:sz w:val="32"/>
          <w:szCs w:val="32"/>
        </w:rPr>
      </w:pPr>
      <w:r w:rsidRPr="0021142E">
        <w:rPr>
          <w:sz w:val="32"/>
          <w:szCs w:val="32"/>
        </w:rPr>
        <w:t>SC1011   RAMESH          FINANCE            10-MAR-12      45000</w:t>
      </w:r>
    </w:p>
    <w:p w14:paraId="0A643E2B" w14:textId="77777777" w:rsidR="00DF7D38" w:rsidRPr="0021142E" w:rsidRDefault="00DF7D38" w:rsidP="00DF7D38">
      <w:pPr>
        <w:rPr>
          <w:sz w:val="32"/>
          <w:szCs w:val="32"/>
        </w:rPr>
      </w:pPr>
      <w:r w:rsidRPr="0021142E">
        <w:rPr>
          <w:sz w:val="32"/>
          <w:szCs w:val="32"/>
        </w:rPr>
        <w:t>SC1013   NAVEEN          MARKETING      08-JAN-09        55000</w:t>
      </w:r>
    </w:p>
    <w:p w14:paraId="42B1A720" w14:textId="77777777" w:rsidR="00DF7D38" w:rsidRPr="0021142E" w:rsidRDefault="00DF7D38" w:rsidP="00DF7D38">
      <w:pPr>
        <w:rPr>
          <w:sz w:val="32"/>
          <w:szCs w:val="32"/>
        </w:rPr>
      </w:pPr>
      <w:r w:rsidRPr="0021142E">
        <w:rPr>
          <w:sz w:val="32"/>
          <w:szCs w:val="32"/>
        </w:rPr>
        <w:t>SC1014   ANAGHA          HR                      14-APR-12        35000</w:t>
      </w:r>
    </w:p>
    <w:p w14:paraId="3465569C" w14:textId="77777777" w:rsidR="00DF7D38" w:rsidRPr="0021142E" w:rsidRDefault="00DF7D38" w:rsidP="00DF7D38">
      <w:pPr>
        <w:rPr>
          <w:sz w:val="32"/>
          <w:szCs w:val="32"/>
        </w:rPr>
      </w:pPr>
      <w:r w:rsidRPr="0021142E">
        <w:rPr>
          <w:sz w:val="32"/>
          <w:szCs w:val="32"/>
        </w:rPr>
        <w:t>SC1015   RUSHANK         ADMIN             16-MAY-11       55000</w:t>
      </w:r>
    </w:p>
    <w:p w14:paraId="37884A14" w14:textId="77777777" w:rsidR="00A87C21" w:rsidRPr="0021142E" w:rsidRDefault="00DF7D38" w:rsidP="00DF7D38">
      <w:pPr>
        <w:rPr>
          <w:sz w:val="32"/>
          <w:szCs w:val="32"/>
        </w:rPr>
      </w:pPr>
      <w:r w:rsidRPr="0021142E">
        <w:rPr>
          <w:sz w:val="32"/>
          <w:szCs w:val="32"/>
        </w:rPr>
        <w:t>SC1016   RUSHANK         FINANCE           04-JUN-08       25000</w:t>
      </w:r>
    </w:p>
    <w:p w14:paraId="741F8057" w14:textId="1340C9BE" w:rsidR="00DF7D38" w:rsidRPr="0021142E" w:rsidRDefault="00DF7D38" w:rsidP="00DF7D38">
      <w:pPr>
        <w:rPr>
          <w:sz w:val="32"/>
          <w:szCs w:val="32"/>
        </w:rPr>
      </w:pPr>
      <w:r w:rsidRPr="0021142E">
        <w:rPr>
          <w:sz w:val="32"/>
          <w:szCs w:val="32"/>
        </w:rPr>
        <w:t>6 rows selected.</w:t>
      </w:r>
    </w:p>
    <w:p w14:paraId="69E5FC44" w14:textId="77777777" w:rsidR="00DF7D38" w:rsidRPr="0021142E" w:rsidRDefault="00DF7D38" w:rsidP="00DF7D38">
      <w:pPr>
        <w:rPr>
          <w:rFonts w:ascii="Berlin Sans FB Demi" w:hAnsi="Berlin Sans FB Demi"/>
          <w:sz w:val="32"/>
          <w:szCs w:val="32"/>
        </w:rPr>
      </w:pPr>
    </w:p>
    <w:p w14:paraId="778B768C" w14:textId="77777777" w:rsidR="00DF7D38" w:rsidRPr="0021142E" w:rsidRDefault="00DF7D38" w:rsidP="00DF7D38">
      <w:pPr>
        <w:rPr>
          <w:rFonts w:ascii="Berlin Sans FB Demi" w:hAnsi="Berlin Sans FB Demi"/>
          <w:b/>
          <w:bCs/>
          <w:sz w:val="32"/>
          <w:szCs w:val="32"/>
        </w:rPr>
      </w:pPr>
      <w:r w:rsidRPr="0021142E">
        <w:rPr>
          <w:rFonts w:ascii="Berlin Sans FB Demi" w:hAnsi="Berlin Sans FB Demi"/>
          <w:b/>
          <w:bCs/>
          <w:sz w:val="32"/>
          <w:szCs w:val="32"/>
          <w:u w:val="single"/>
        </w:rPr>
        <w:t>Step 3:</w:t>
      </w:r>
      <w:r w:rsidRPr="0021142E">
        <w:rPr>
          <w:rFonts w:ascii="Berlin Sans FB Demi" w:hAnsi="Berlin Sans FB Demi"/>
          <w:b/>
          <w:bCs/>
          <w:sz w:val="32"/>
          <w:szCs w:val="32"/>
        </w:rPr>
        <w:t xml:space="preserve"> Display Employee Number and their Salary </w:t>
      </w:r>
    </w:p>
    <w:p w14:paraId="3C4FDD42" w14:textId="77777777" w:rsidR="00DF7D38" w:rsidRPr="0021142E" w:rsidRDefault="00DF7D38" w:rsidP="00DF7D38">
      <w:pPr>
        <w:rPr>
          <w:sz w:val="32"/>
          <w:szCs w:val="32"/>
        </w:rPr>
      </w:pPr>
      <w:r w:rsidRPr="0021142E">
        <w:rPr>
          <w:sz w:val="32"/>
          <w:szCs w:val="32"/>
        </w:rPr>
        <w:t xml:space="preserve"> SQL&gt; SELECT ENO,SALARY FROM SALARYDB1;</w:t>
      </w:r>
    </w:p>
    <w:p w14:paraId="5EE80551" w14:textId="77777777" w:rsidR="00DF7D38" w:rsidRPr="0021142E" w:rsidRDefault="00DF7D38" w:rsidP="00DF7D38">
      <w:pPr>
        <w:rPr>
          <w:sz w:val="32"/>
          <w:szCs w:val="32"/>
        </w:rPr>
      </w:pPr>
      <w:r w:rsidRPr="0021142E">
        <w:rPr>
          <w:sz w:val="32"/>
          <w:szCs w:val="32"/>
        </w:rPr>
        <w:t xml:space="preserve">             ENO             SALARY</w:t>
      </w:r>
    </w:p>
    <w:p w14:paraId="0620D430" w14:textId="77777777" w:rsidR="00DF7D38" w:rsidRPr="0021142E" w:rsidRDefault="00DF7D38" w:rsidP="00DF7D38">
      <w:pPr>
        <w:rPr>
          <w:sz w:val="32"/>
          <w:szCs w:val="32"/>
        </w:rPr>
      </w:pPr>
      <w:r w:rsidRPr="0021142E">
        <w:rPr>
          <w:sz w:val="32"/>
          <w:szCs w:val="32"/>
        </w:rPr>
        <w:t xml:space="preserve">            --------          ----------</w:t>
      </w:r>
    </w:p>
    <w:p w14:paraId="3478EE29" w14:textId="77777777" w:rsidR="00DF7D38" w:rsidRPr="0021142E" w:rsidRDefault="00DF7D38" w:rsidP="00DF7D38">
      <w:pPr>
        <w:rPr>
          <w:sz w:val="32"/>
          <w:szCs w:val="32"/>
        </w:rPr>
      </w:pPr>
      <w:r w:rsidRPr="0021142E">
        <w:rPr>
          <w:sz w:val="32"/>
          <w:szCs w:val="32"/>
        </w:rPr>
        <w:t xml:space="preserve">           SC1010         60000</w:t>
      </w:r>
    </w:p>
    <w:p w14:paraId="1E5561A1" w14:textId="77777777" w:rsidR="00DF7D38" w:rsidRPr="0021142E" w:rsidRDefault="00DF7D38" w:rsidP="00DF7D38">
      <w:pPr>
        <w:rPr>
          <w:sz w:val="32"/>
          <w:szCs w:val="32"/>
        </w:rPr>
      </w:pPr>
      <w:r w:rsidRPr="0021142E">
        <w:rPr>
          <w:sz w:val="32"/>
          <w:szCs w:val="32"/>
        </w:rPr>
        <w:t xml:space="preserve">           SC1011         45000</w:t>
      </w:r>
    </w:p>
    <w:p w14:paraId="4C8F22F2" w14:textId="77777777" w:rsidR="00DF7D38" w:rsidRPr="0021142E" w:rsidRDefault="00DF7D38" w:rsidP="00DF7D38">
      <w:pPr>
        <w:rPr>
          <w:sz w:val="32"/>
          <w:szCs w:val="32"/>
        </w:rPr>
      </w:pPr>
      <w:r w:rsidRPr="0021142E">
        <w:rPr>
          <w:sz w:val="32"/>
          <w:szCs w:val="32"/>
        </w:rPr>
        <w:t xml:space="preserve">          SC1013          55000</w:t>
      </w:r>
    </w:p>
    <w:p w14:paraId="2A3C865E" w14:textId="77777777" w:rsidR="00DF7D38" w:rsidRPr="0021142E" w:rsidRDefault="00DF7D38" w:rsidP="00DF7D38">
      <w:pPr>
        <w:rPr>
          <w:sz w:val="32"/>
          <w:szCs w:val="32"/>
        </w:rPr>
      </w:pPr>
      <w:r w:rsidRPr="0021142E">
        <w:rPr>
          <w:sz w:val="32"/>
          <w:szCs w:val="32"/>
        </w:rPr>
        <w:t xml:space="preserve">          SC1014          35000</w:t>
      </w:r>
    </w:p>
    <w:p w14:paraId="6EFB7F90" w14:textId="77777777" w:rsidR="00DF7D38" w:rsidRPr="0021142E" w:rsidRDefault="00DF7D38" w:rsidP="00DF7D38">
      <w:pPr>
        <w:rPr>
          <w:sz w:val="32"/>
          <w:szCs w:val="32"/>
        </w:rPr>
      </w:pPr>
      <w:r w:rsidRPr="0021142E">
        <w:rPr>
          <w:sz w:val="32"/>
          <w:szCs w:val="32"/>
        </w:rPr>
        <w:t xml:space="preserve">          SC1015          55000</w:t>
      </w:r>
    </w:p>
    <w:p w14:paraId="4159B917" w14:textId="77777777" w:rsidR="00DF7D38" w:rsidRPr="0021142E" w:rsidRDefault="00DF7D38" w:rsidP="00DF7D38">
      <w:pPr>
        <w:rPr>
          <w:sz w:val="32"/>
          <w:szCs w:val="32"/>
        </w:rPr>
      </w:pPr>
      <w:r w:rsidRPr="0021142E">
        <w:rPr>
          <w:sz w:val="32"/>
          <w:szCs w:val="32"/>
        </w:rPr>
        <w:lastRenderedPageBreak/>
        <w:t xml:space="preserve">          SC1016          25000</w:t>
      </w:r>
    </w:p>
    <w:p w14:paraId="2A1E71E9" w14:textId="551F51BD" w:rsidR="00DF7D38" w:rsidRPr="0021142E" w:rsidRDefault="00DF7D38" w:rsidP="00DF7D38">
      <w:pPr>
        <w:rPr>
          <w:sz w:val="32"/>
          <w:szCs w:val="32"/>
        </w:rPr>
      </w:pPr>
      <w:r w:rsidRPr="0021142E">
        <w:rPr>
          <w:sz w:val="32"/>
          <w:szCs w:val="32"/>
        </w:rPr>
        <w:t xml:space="preserve">         6 rows selected.</w:t>
      </w:r>
    </w:p>
    <w:p w14:paraId="2D8F9215" w14:textId="77777777" w:rsidR="00DF7D38" w:rsidRPr="0021142E" w:rsidRDefault="00DF7D38" w:rsidP="00DF7D38">
      <w:pPr>
        <w:rPr>
          <w:rFonts w:ascii="Berlin Sans FB Demi" w:hAnsi="Berlin Sans FB Demi"/>
          <w:sz w:val="32"/>
          <w:szCs w:val="32"/>
        </w:rPr>
      </w:pPr>
    </w:p>
    <w:p w14:paraId="6D04C737" w14:textId="77777777" w:rsidR="00DF7D38" w:rsidRPr="0021142E" w:rsidRDefault="00DF7D38" w:rsidP="00DF7D38">
      <w:pPr>
        <w:rPr>
          <w:rFonts w:ascii="Berlin Sans FB Demi" w:hAnsi="Berlin Sans FB Demi"/>
          <w:b/>
          <w:bCs/>
          <w:sz w:val="32"/>
          <w:szCs w:val="32"/>
        </w:rPr>
      </w:pPr>
      <w:r w:rsidRPr="0021142E">
        <w:rPr>
          <w:rFonts w:ascii="Berlin Sans FB Demi" w:hAnsi="Berlin Sans FB Demi"/>
          <w:b/>
          <w:bCs/>
          <w:sz w:val="32"/>
          <w:szCs w:val="32"/>
          <w:u w:val="single"/>
        </w:rPr>
        <w:t>Step 4</w:t>
      </w:r>
      <w:r w:rsidRPr="0021142E">
        <w:rPr>
          <w:rFonts w:ascii="Berlin Sans FB Demi" w:hAnsi="Berlin Sans FB Demi"/>
          <w:b/>
          <w:bCs/>
          <w:sz w:val="32"/>
          <w:szCs w:val="32"/>
        </w:rPr>
        <w:t>:  Find the sum of salaries of all the employees.</w:t>
      </w:r>
    </w:p>
    <w:p w14:paraId="6B5B856F" w14:textId="77777777" w:rsidR="00DF7D38" w:rsidRPr="0021142E" w:rsidRDefault="00DF7D38" w:rsidP="00DF7D38">
      <w:pPr>
        <w:rPr>
          <w:sz w:val="32"/>
          <w:szCs w:val="32"/>
        </w:rPr>
      </w:pPr>
      <w:r w:rsidRPr="0021142E">
        <w:rPr>
          <w:sz w:val="32"/>
          <w:szCs w:val="32"/>
        </w:rPr>
        <w:t>SQL&gt; SELECT SUM(SALARY)AS"TOTAL_SALARY"FROM SALARYDB1;</w:t>
      </w:r>
    </w:p>
    <w:p w14:paraId="311AE84A" w14:textId="77777777" w:rsidR="00DF7D38" w:rsidRPr="0021142E" w:rsidRDefault="00DF7D38" w:rsidP="00DF7D38">
      <w:pPr>
        <w:rPr>
          <w:sz w:val="32"/>
          <w:szCs w:val="32"/>
        </w:rPr>
      </w:pPr>
      <w:r w:rsidRPr="0021142E">
        <w:rPr>
          <w:sz w:val="32"/>
          <w:szCs w:val="32"/>
        </w:rPr>
        <w:t xml:space="preserve">             TOTAL_SALARY</w:t>
      </w:r>
    </w:p>
    <w:p w14:paraId="704E2730" w14:textId="77777777" w:rsidR="00DF7D38" w:rsidRPr="0021142E" w:rsidRDefault="00DF7D38" w:rsidP="00DF7D38">
      <w:pPr>
        <w:rPr>
          <w:sz w:val="32"/>
          <w:szCs w:val="32"/>
        </w:rPr>
      </w:pPr>
      <w:r w:rsidRPr="0021142E">
        <w:rPr>
          <w:sz w:val="32"/>
          <w:szCs w:val="32"/>
        </w:rPr>
        <w:t xml:space="preserve">                  ------------</w:t>
      </w:r>
    </w:p>
    <w:p w14:paraId="01424125" w14:textId="27E4372E" w:rsidR="00DF7D38" w:rsidRPr="0021142E" w:rsidRDefault="00DF7D38" w:rsidP="00DF7D38">
      <w:pPr>
        <w:rPr>
          <w:sz w:val="32"/>
          <w:szCs w:val="32"/>
        </w:rPr>
      </w:pPr>
      <w:r w:rsidRPr="0021142E">
        <w:rPr>
          <w:sz w:val="32"/>
          <w:szCs w:val="32"/>
        </w:rPr>
        <w:t xml:space="preserve">                    275000</w:t>
      </w:r>
    </w:p>
    <w:p w14:paraId="65C9E0B6" w14:textId="77777777" w:rsidR="00DF7D38" w:rsidRPr="0021142E" w:rsidRDefault="00DF7D38" w:rsidP="00DF7D38">
      <w:pPr>
        <w:rPr>
          <w:rFonts w:ascii="Berlin Sans FB Demi" w:hAnsi="Berlin Sans FB Demi"/>
          <w:b/>
          <w:bCs/>
          <w:sz w:val="32"/>
          <w:szCs w:val="32"/>
        </w:rPr>
      </w:pPr>
      <w:r w:rsidRPr="0021142E">
        <w:rPr>
          <w:rFonts w:ascii="Berlin Sans FB Demi" w:hAnsi="Berlin Sans FB Demi"/>
          <w:b/>
          <w:bCs/>
          <w:sz w:val="32"/>
          <w:szCs w:val="32"/>
          <w:u w:val="single"/>
        </w:rPr>
        <w:t>Step 5</w:t>
      </w:r>
      <w:r w:rsidRPr="0021142E">
        <w:rPr>
          <w:rFonts w:ascii="Berlin Sans FB Demi" w:hAnsi="Berlin Sans FB Demi"/>
          <w:b/>
          <w:bCs/>
          <w:sz w:val="32"/>
          <w:szCs w:val="32"/>
        </w:rPr>
        <w:t xml:space="preserve">: Find the sum and average salaries of employees of employees of a particular department </w:t>
      </w:r>
    </w:p>
    <w:p w14:paraId="0CBE8FC5" w14:textId="77777777" w:rsidR="00DF7D38" w:rsidRPr="0021142E" w:rsidRDefault="00DF7D38" w:rsidP="00DF7D38">
      <w:pPr>
        <w:rPr>
          <w:sz w:val="32"/>
          <w:szCs w:val="32"/>
        </w:rPr>
      </w:pPr>
      <w:r w:rsidRPr="0021142E">
        <w:rPr>
          <w:sz w:val="32"/>
          <w:szCs w:val="32"/>
        </w:rPr>
        <w:t>SQL&gt; SELECT DEPT,SUM(SALARY) AS"TOTAL_SALARY",AVG(SALARY)AS"AVERAGE_SALARY"FROM SALARYDB1 GROUP BY DEPT;</w:t>
      </w:r>
    </w:p>
    <w:p w14:paraId="059E3BDB" w14:textId="77777777" w:rsidR="00DF7D38" w:rsidRPr="0021142E" w:rsidRDefault="00DF7D38" w:rsidP="00DF7D38">
      <w:pPr>
        <w:rPr>
          <w:sz w:val="32"/>
          <w:szCs w:val="32"/>
        </w:rPr>
      </w:pPr>
      <w:r w:rsidRPr="0021142E">
        <w:rPr>
          <w:sz w:val="32"/>
          <w:szCs w:val="32"/>
        </w:rPr>
        <w:t xml:space="preserve">  DEPT               TOTAL_SALARY          AVERAGE_SALARY</w:t>
      </w:r>
    </w:p>
    <w:p w14:paraId="226AF862" w14:textId="77777777" w:rsidR="00DF7D38" w:rsidRPr="0021142E" w:rsidRDefault="00DF7D38" w:rsidP="00DF7D38">
      <w:pPr>
        <w:rPr>
          <w:sz w:val="32"/>
          <w:szCs w:val="32"/>
        </w:rPr>
      </w:pPr>
      <w:r w:rsidRPr="0021142E">
        <w:rPr>
          <w:sz w:val="32"/>
          <w:szCs w:val="32"/>
        </w:rPr>
        <w:t>----------                  ------------                   -------------</w:t>
      </w:r>
    </w:p>
    <w:p w14:paraId="7CC78770" w14:textId="77777777" w:rsidR="00DF7D38" w:rsidRPr="0021142E" w:rsidRDefault="00DF7D38" w:rsidP="00DF7D38">
      <w:pPr>
        <w:rPr>
          <w:sz w:val="32"/>
          <w:szCs w:val="32"/>
        </w:rPr>
      </w:pPr>
      <w:r w:rsidRPr="0021142E">
        <w:rPr>
          <w:sz w:val="32"/>
          <w:szCs w:val="32"/>
        </w:rPr>
        <w:t>ADMIN                    55000                          55000</w:t>
      </w:r>
    </w:p>
    <w:p w14:paraId="0DA3CA9A" w14:textId="77777777" w:rsidR="00DF7D38" w:rsidRPr="0021142E" w:rsidRDefault="00DF7D38" w:rsidP="00DF7D38">
      <w:pPr>
        <w:rPr>
          <w:sz w:val="32"/>
          <w:szCs w:val="32"/>
        </w:rPr>
      </w:pPr>
      <w:r w:rsidRPr="0021142E">
        <w:rPr>
          <w:sz w:val="32"/>
          <w:szCs w:val="32"/>
        </w:rPr>
        <w:t>HR                            95000                          47500</w:t>
      </w:r>
    </w:p>
    <w:p w14:paraId="5FA0339C" w14:textId="28647293" w:rsidR="00DF7D38" w:rsidRPr="0021142E" w:rsidRDefault="00DF7D38" w:rsidP="00DF7D38">
      <w:pPr>
        <w:rPr>
          <w:sz w:val="32"/>
          <w:szCs w:val="32"/>
        </w:rPr>
      </w:pPr>
      <w:r w:rsidRPr="0021142E">
        <w:rPr>
          <w:sz w:val="32"/>
          <w:szCs w:val="32"/>
        </w:rPr>
        <w:t>FINANCE                 70000                          35000</w:t>
      </w:r>
    </w:p>
    <w:p w14:paraId="1FE8D452" w14:textId="4E803B01" w:rsidR="00DF7D38" w:rsidRPr="0021142E" w:rsidRDefault="00DF7D38" w:rsidP="00DF7D38">
      <w:pPr>
        <w:rPr>
          <w:sz w:val="32"/>
          <w:szCs w:val="32"/>
        </w:rPr>
      </w:pPr>
      <w:r w:rsidRPr="0021142E">
        <w:rPr>
          <w:sz w:val="32"/>
          <w:szCs w:val="32"/>
        </w:rPr>
        <w:t>MARKETING           55000                          55000</w:t>
      </w:r>
    </w:p>
    <w:p w14:paraId="42260FCD" w14:textId="77777777" w:rsidR="00DF7D38" w:rsidRPr="0021142E" w:rsidRDefault="00DF7D38" w:rsidP="00DF7D38">
      <w:pPr>
        <w:rPr>
          <w:rFonts w:ascii="Berlin Sans FB Demi" w:hAnsi="Berlin Sans FB Demi"/>
          <w:b/>
          <w:bCs/>
          <w:sz w:val="32"/>
          <w:szCs w:val="32"/>
        </w:rPr>
      </w:pPr>
      <w:r w:rsidRPr="0021142E">
        <w:rPr>
          <w:rFonts w:ascii="Berlin Sans FB Demi" w:hAnsi="Berlin Sans FB Demi"/>
          <w:b/>
          <w:bCs/>
          <w:sz w:val="32"/>
          <w:szCs w:val="32"/>
          <w:u w:val="single"/>
        </w:rPr>
        <w:t>Step 6:</w:t>
      </w:r>
      <w:r w:rsidRPr="0021142E">
        <w:rPr>
          <w:rFonts w:ascii="Berlin Sans FB Demi" w:hAnsi="Berlin Sans FB Demi"/>
          <w:b/>
          <w:bCs/>
          <w:sz w:val="32"/>
          <w:szCs w:val="32"/>
        </w:rPr>
        <w:t xml:space="preserve"> Find the number of employees working for each department.</w:t>
      </w:r>
    </w:p>
    <w:p w14:paraId="49390649" w14:textId="77777777" w:rsidR="00DF7D38" w:rsidRPr="0021142E" w:rsidRDefault="00DF7D38" w:rsidP="00DF7D38">
      <w:pPr>
        <w:rPr>
          <w:sz w:val="32"/>
          <w:szCs w:val="32"/>
        </w:rPr>
      </w:pPr>
      <w:r w:rsidRPr="0021142E">
        <w:rPr>
          <w:sz w:val="32"/>
          <w:szCs w:val="32"/>
        </w:rPr>
        <w:t>SQL&gt; SELECT DEPT,COUNT(*) AS"NUMBER_OF_EMPLOYEES"FROM SALARYDB1 GROUP BY DEPT;</w:t>
      </w:r>
    </w:p>
    <w:p w14:paraId="2BB2FE0E" w14:textId="77777777" w:rsidR="00DF7D38" w:rsidRPr="0021142E" w:rsidRDefault="00DF7D38" w:rsidP="00DF7D38">
      <w:pPr>
        <w:rPr>
          <w:sz w:val="32"/>
          <w:szCs w:val="32"/>
        </w:rPr>
      </w:pPr>
      <w:r w:rsidRPr="0021142E">
        <w:rPr>
          <w:sz w:val="32"/>
          <w:szCs w:val="32"/>
        </w:rPr>
        <w:t xml:space="preserve">              DEPT        NUMBER_OF_EMPLOYEES</w:t>
      </w:r>
    </w:p>
    <w:p w14:paraId="0CC92945" w14:textId="77777777" w:rsidR="00DF7D38" w:rsidRPr="0021142E" w:rsidRDefault="00DF7D38" w:rsidP="00DF7D38">
      <w:pPr>
        <w:rPr>
          <w:sz w:val="32"/>
          <w:szCs w:val="32"/>
        </w:rPr>
      </w:pPr>
      <w:r w:rsidRPr="0021142E">
        <w:rPr>
          <w:sz w:val="32"/>
          <w:szCs w:val="32"/>
        </w:rPr>
        <w:t xml:space="preserve">           ----------               -------------------</w:t>
      </w:r>
    </w:p>
    <w:p w14:paraId="1C40E8CD" w14:textId="77777777" w:rsidR="00DF7D38" w:rsidRPr="0021142E" w:rsidRDefault="00DF7D38" w:rsidP="00DF7D38">
      <w:pPr>
        <w:rPr>
          <w:sz w:val="32"/>
          <w:szCs w:val="32"/>
        </w:rPr>
      </w:pPr>
      <w:r w:rsidRPr="0021142E">
        <w:rPr>
          <w:sz w:val="32"/>
          <w:szCs w:val="32"/>
        </w:rPr>
        <w:t xml:space="preserve">           ADMIN                        1</w:t>
      </w:r>
    </w:p>
    <w:p w14:paraId="012FC4D0" w14:textId="77777777" w:rsidR="00DF7D38" w:rsidRPr="0021142E" w:rsidRDefault="00DF7D38" w:rsidP="00DF7D38">
      <w:pPr>
        <w:rPr>
          <w:sz w:val="32"/>
          <w:szCs w:val="32"/>
        </w:rPr>
      </w:pPr>
      <w:r w:rsidRPr="0021142E">
        <w:rPr>
          <w:sz w:val="32"/>
          <w:szCs w:val="32"/>
        </w:rPr>
        <w:t xml:space="preserve">           HR                                2</w:t>
      </w:r>
    </w:p>
    <w:p w14:paraId="209E05DA" w14:textId="77777777" w:rsidR="00DF7D38" w:rsidRPr="0021142E" w:rsidRDefault="00DF7D38" w:rsidP="00DF7D38">
      <w:pPr>
        <w:rPr>
          <w:sz w:val="32"/>
          <w:szCs w:val="32"/>
        </w:rPr>
      </w:pPr>
      <w:r w:rsidRPr="0021142E">
        <w:rPr>
          <w:sz w:val="32"/>
          <w:szCs w:val="32"/>
        </w:rPr>
        <w:t xml:space="preserve">           FINANCE                     2</w:t>
      </w:r>
    </w:p>
    <w:p w14:paraId="69534F11" w14:textId="77777777" w:rsidR="00DF7D38" w:rsidRPr="0021142E" w:rsidRDefault="00DF7D38" w:rsidP="00DF7D38">
      <w:pPr>
        <w:rPr>
          <w:sz w:val="32"/>
          <w:szCs w:val="32"/>
        </w:rPr>
      </w:pPr>
      <w:r w:rsidRPr="0021142E">
        <w:rPr>
          <w:sz w:val="32"/>
          <w:szCs w:val="32"/>
        </w:rPr>
        <w:t xml:space="preserve">          MARKETING                1</w:t>
      </w:r>
    </w:p>
    <w:p w14:paraId="3C0D2079" w14:textId="2FB13469" w:rsidR="00DF7D38" w:rsidRPr="0021142E" w:rsidRDefault="00DF7D38" w:rsidP="00DF7D38">
      <w:pPr>
        <w:rPr>
          <w:rFonts w:ascii="Berlin Sans FB Demi" w:hAnsi="Berlin Sans FB Demi"/>
          <w:b/>
          <w:bCs/>
          <w:sz w:val="32"/>
          <w:szCs w:val="32"/>
        </w:rPr>
      </w:pPr>
      <w:r w:rsidRPr="0021142E">
        <w:rPr>
          <w:rFonts w:ascii="Berlin Sans FB Demi" w:hAnsi="Berlin Sans FB Demi"/>
          <w:b/>
          <w:bCs/>
          <w:sz w:val="32"/>
          <w:szCs w:val="32"/>
          <w:u w:val="single"/>
        </w:rPr>
        <w:t>Step 7</w:t>
      </w:r>
      <w:r w:rsidRPr="0021142E">
        <w:rPr>
          <w:rFonts w:ascii="Berlin Sans FB Demi" w:hAnsi="Berlin Sans FB Demi"/>
          <w:b/>
          <w:bCs/>
          <w:sz w:val="32"/>
          <w:szCs w:val="32"/>
        </w:rPr>
        <w:t xml:space="preserve">: Display Employee information in ascending and descending order of their date of joining </w:t>
      </w:r>
    </w:p>
    <w:p w14:paraId="5EA3834B" w14:textId="77777777" w:rsidR="00DF7D38" w:rsidRPr="0021142E" w:rsidRDefault="00DF7D38" w:rsidP="00DF7D38">
      <w:pPr>
        <w:rPr>
          <w:sz w:val="32"/>
          <w:szCs w:val="32"/>
        </w:rPr>
      </w:pPr>
      <w:r w:rsidRPr="0021142E">
        <w:rPr>
          <w:sz w:val="32"/>
          <w:szCs w:val="32"/>
        </w:rPr>
        <w:t>SQL&gt; SELECT*FROM SALARYDB1 ORDER BY DOB ASC;</w:t>
      </w:r>
    </w:p>
    <w:p w14:paraId="6576A817" w14:textId="77777777" w:rsidR="005478CB" w:rsidRPr="0021142E" w:rsidRDefault="00DF7D38" w:rsidP="00DF7D38">
      <w:pPr>
        <w:rPr>
          <w:sz w:val="32"/>
          <w:szCs w:val="32"/>
        </w:rPr>
      </w:pPr>
      <w:r w:rsidRPr="0021142E">
        <w:rPr>
          <w:sz w:val="32"/>
          <w:szCs w:val="32"/>
        </w:rPr>
        <w:t xml:space="preserve">          </w:t>
      </w:r>
    </w:p>
    <w:p w14:paraId="41F0BD12" w14:textId="5865B48F" w:rsidR="00DF7D38" w:rsidRPr="0021142E" w:rsidRDefault="005478CB" w:rsidP="00DF7D38">
      <w:pPr>
        <w:rPr>
          <w:sz w:val="32"/>
          <w:szCs w:val="32"/>
        </w:rPr>
      </w:pPr>
      <w:r w:rsidRPr="0021142E">
        <w:rPr>
          <w:sz w:val="32"/>
          <w:szCs w:val="32"/>
        </w:rPr>
        <w:t xml:space="preserve">         </w:t>
      </w:r>
      <w:r w:rsidR="00DF7D38" w:rsidRPr="0021142E">
        <w:rPr>
          <w:sz w:val="32"/>
          <w:szCs w:val="32"/>
        </w:rPr>
        <w:t xml:space="preserve"> ENO          NAME               DEPT                      DOB           SALARY</w:t>
      </w:r>
    </w:p>
    <w:p w14:paraId="4B9239CC" w14:textId="77777777" w:rsidR="00DF7D38" w:rsidRPr="0021142E" w:rsidRDefault="00DF7D38" w:rsidP="00DF7D38">
      <w:pPr>
        <w:rPr>
          <w:sz w:val="32"/>
          <w:szCs w:val="32"/>
        </w:rPr>
      </w:pPr>
      <w:r w:rsidRPr="0021142E">
        <w:rPr>
          <w:sz w:val="32"/>
          <w:szCs w:val="32"/>
        </w:rPr>
        <w:t xml:space="preserve">          --------     ---------------        ----------                 ---------         ----------</w:t>
      </w:r>
    </w:p>
    <w:p w14:paraId="43C03448" w14:textId="77777777" w:rsidR="00DF7D38" w:rsidRPr="0021142E" w:rsidRDefault="00DF7D38" w:rsidP="00DF7D38">
      <w:pPr>
        <w:rPr>
          <w:sz w:val="32"/>
          <w:szCs w:val="32"/>
        </w:rPr>
      </w:pPr>
      <w:r w:rsidRPr="0021142E">
        <w:rPr>
          <w:sz w:val="32"/>
          <w:szCs w:val="32"/>
        </w:rPr>
        <w:t xml:space="preserve">         SC1016     RUSHANK        FINANCE           04-JUN-08       25000</w:t>
      </w:r>
    </w:p>
    <w:p w14:paraId="3FA27A95" w14:textId="77777777" w:rsidR="00DF7D38" w:rsidRPr="0021142E" w:rsidRDefault="00DF7D38" w:rsidP="00DF7D38">
      <w:pPr>
        <w:rPr>
          <w:sz w:val="32"/>
          <w:szCs w:val="32"/>
        </w:rPr>
      </w:pPr>
      <w:r w:rsidRPr="0021142E">
        <w:rPr>
          <w:sz w:val="32"/>
          <w:szCs w:val="32"/>
        </w:rPr>
        <w:lastRenderedPageBreak/>
        <w:t xml:space="preserve">         SC1013     NAVEEN          MARKETING     08-JAN-09        55000</w:t>
      </w:r>
    </w:p>
    <w:p w14:paraId="57458A75" w14:textId="77777777" w:rsidR="00DF7D38" w:rsidRPr="0021142E" w:rsidRDefault="00DF7D38" w:rsidP="00DF7D38">
      <w:pPr>
        <w:rPr>
          <w:sz w:val="32"/>
          <w:szCs w:val="32"/>
        </w:rPr>
      </w:pPr>
      <w:r w:rsidRPr="0021142E">
        <w:rPr>
          <w:sz w:val="32"/>
          <w:szCs w:val="32"/>
        </w:rPr>
        <w:t xml:space="preserve">         SC1010     AHANA            HR                      15-FEB-10       60000</w:t>
      </w:r>
    </w:p>
    <w:p w14:paraId="21DD8CAA" w14:textId="77777777" w:rsidR="00DF7D38" w:rsidRPr="0021142E" w:rsidRDefault="00DF7D38" w:rsidP="00DF7D38">
      <w:pPr>
        <w:rPr>
          <w:sz w:val="32"/>
          <w:szCs w:val="32"/>
        </w:rPr>
      </w:pPr>
      <w:r w:rsidRPr="0021142E">
        <w:rPr>
          <w:sz w:val="32"/>
          <w:szCs w:val="32"/>
        </w:rPr>
        <w:t xml:space="preserve">         SC1015     RUSHANK       ADMIN              16-MAY-11      55000</w:t>
      </w:r>
    </w:p>
    <w:p w14:paraId="4B6A0749" w14:textId="77777777" w:rsidR="00DF7D38" w:rsidRPr="0021142E" w:rsidRDefault="00DF7D38" w:rsidP="00DF7D38">
      <w:pPr>
        <w:rPr>
          <w:sz w:val="32"/>
          <w:szCs w:val="32"/>
        </w:rPr>
      </w:pPr>
      <w:r w:rsidRPr="0021142E">
        <w:rPr>
          <w:sz w:val="32"/>
          <w:szCs w:val="32"/>
        </w:rPr>
        <w:t xml:space="preserve">         SC1011     RAMESH        FINANCE            10-MAR-12      45000</w:t>
      </w:r>
    </w:p>
    <w:p w14:paraId="3DA657D5" w14:textId="77777777" w:rsidR="00DF7D38" w:rsidRPr="0021142E" w:rsidRDefault="00DF7D38" w:rsidP="00DF7D38">
      <w:pPr>
        <w:rPr>
          <w:sz w:val="32"/>
          <w:szCs w:val="32"/>
        </w:rPr>
      </w:pPr>
      <w:r w:rsidRPr="0021142E">
        <w:rPr>
          <w:sz w:val="32"/>
          <w:szCs w:val="32"/>
        </w:rPr>
        <w:t xml:space="preserve">        SC1014     ANAGHA        HR                       14-APR-12        35000</w:t>
      </w:r>
    </w:p>
    <w:p w14:paraId="318457D4" w14:textId="77777777" w:rsidR="00DF7D38" w:rsidRPr="0021142E" w:rsidRDefault="00DF7D38" w:rsidP="00DF7D38">
      <w:pPr>
        <w:rPr>
          <w:sz w:val="32"/>
          <w:szCs w:val="32"/>
        </w:rPr>
      </w:pPr>
      <w:r w:rsidRPr="0021142E">
        <w:rPr>
          <w:sz w:val="32"/>
          <w:szCs w:val="32"/>
        </w:rPr>
        <w:t>6 rows selected.</w:t>
      </w:r>
    </w:p>
    <w:p w14:paraId="3D2A2480" w14:textId="77777777" w:rsidR="00DF7D38" w:rsidRPr="0021142E" w:rsidRDefault="00DF7D38" w:rsidP="00DF7D38">
      <w:pPr>
        <w:rPr>
          <w:sz w:val="32"/>
          <w:szCs w:val="32"/>
        </w:rPr>
      </w:pPr>
    </w:p>
    <w:p w14:paraId="14C71D17" w14:textId="77777777" w:rsidR="00DF7D38" w:rsidRPr="0021142E" w:rsidRDefault="00DF7D38" w:rsidP="00DF7D38">
      <w:pPr>
        <w:rPr>
          <w:sz w:val="32"/>
          <w:szCs w:val="32"/>
        </w:rPr>
      </w:pPr>
      <w:r w:rsidRPr="0021142E">
        <w:rPr>
          <w:sz w:val="32"/>
          <w:szCs w:val="32"/>
        </w:rPr>
        <w:t>SQL&gt; SELECT*FROM SALARYDB1 ORDER BY DOB DESC;</w:t>
      </w:r>
    </w:p>
    <w:p w14:paraId="35B3C5FC" w14:textId="77777777" w:rsidR="00DF7D38" w:rsidRPr="0021142E" w:rsidRDefault="00DF7D38" w:rsidP="00DF7D38">
      <w:pPr>
        <w:rPr>
          <w:sz w:val="32"/>
          <w:szCs w:val="32"/>
        </w:rPr>
      </w:pPr>
      <w:r w:rsidRPr="0021142E">
        <w:rPr>
          <w:sz w:val="32"/>
          <w:szCs w:val="32"/>
        </w:rPr>
        <w:t xml:space="preserve">         ENO              NAME            DEPT                     DOB                SALARY</w:t>
      </w:r>
    </w:p>
    <w:p w14:paraId="4CBF2B17" w14:textId="77777777" w:rsidR="00DF7D38" w:rsidRPr="0021142E" w:rsidRDefault="00DF7D38" w:rsidP="00DF7D38">
      <w:pPr>
        <w:rPr>
          <w:sz w:val="32"/>
          <w:szCs w:val="32"/>
        </w:rPr>
      </w:pPr>
      <w:r w:rsidRPr="0021142E">
        <w:rPr>
          <w:sz w:val="32"/>
          <w:szCs w:val="32"/>
        </w:rPr>
        <w:t xml:space="preserve">         -------       ---------------       ----------                ---------             ----------</w:t>
      </w:r>
    </w:p>
    <w:p w14:paraId="5CE4E353" w14:textId="77777777" w:rsidR="00DF7D38" w:rsidRPr="0021142E" w:rsidRDefault="00DF7D38" w:rsidP="00DF7D38">
      <w:pPr>
        <w:rPr>
          <w:sz w:val="32"/>
          <w:szCs w:val="32"/>
        </w:rPr>
      </w:pPr>
      <w:r w:rsidRPr="0021142E">
        <w:rPr>
          <w:sz w:val="32"/>
          <w:szCs w:val="32"/>
        </w:rPr>
        <w:t xml:space="preserve">        SC1014      ANAGHA          HR                     14-APR-12          35000</w:t>
      </w:r>
    </w:p>
    <w:p w14:paraId="53F1DC6A" w14:textId="77777777" w:rsidR="00DF7D38" w:rsidRPr="0021142E" w:rsidRDefault="00DF7D38" w:rsidP="00DF7D38">
      <w:pPr>
        <w:rPr>
          <w:sz w:val="32"/>
          <w:szCs w:val="32"/>
        </w:rPr>
      </w:pPr>
      <w:r w:rsidRPr="0021142E">
        <w:rPr>
          <w:sz w:val="32"/>
          <w:szCs w:val="32"/>
        </w:rPr>
        <w:t xml:space="preserve">       SC1011       RAMESH          FINANCE          10-MAR-12         45000</w:t>
      </w:r>
    </w:p>
    <w:p w14:paraId="00A1B29E" w14:textId="77777777" w:rsidR="00DF7D38" w:rsidRPr="0021142E" w:rsidRDefault="00DF7D38" w:rsidP="00DF7D38">
      <w:pPr>
        <w:rPr>
          <w:sz w:val="32"/>
          <w:szCs w:val="32"/>
        </w:rPr>
      </w:pPr>
      <w:r w:rsidRPr="0021142E">
        <w:rPr>
          <w:sz w:val="32"/>
          <w:szCs w:val="32"/>
        </w:rPr>
        <w:t xml:space="preserve">      SC1015        RUSHANK        ADMIN             16-MAY-11         55000</w:t>
      </w:r>
    </w:p>
    <w:p w14:paraId="564DFE49" w14:textId="77777777" w:rsidR="00DF7D38" w:rsidRPr="0021142E" w:rsidRDefault="00DF7D38" w:rsidP="00DF7D38">
      <w:pPr>
        <w:rPr>
          <w:sz w:val="32"/>
          <w:szCs w:val="32"/>
        </w:rPr>
      </w:pPr>
      <w:r w:rsidRPr="0021142E">
        <w:rPr>
          <w:sz w:val="32"/>
          <w:szCs w:val="32"/>
        </w:rPr>
        <w:t xml:space="preserve">      SC1010        AHANA           HR                      15-FEB-10          60000</w:t>
      </w:r>
    </w:p>
    <w:p w14:paraId="09211AC7" w14:textId="77777777" w:rsidR="00DF7D38" w:rsidRPr="0021142E" w:rsidRDefault="00DF7D38" w:rsidP="00DF7D38">
      <w:pPr>
        <w:rPr>
          <w:sz w:val="32"/>
          <w:szCs w:val="32"/>
        </w:rPr>
      </w:pPr>
      <w:r w:rsidRPr="0021142E">
        <w:rPr>
          <w:sz w:val="32"/>
          <w:szCs w:val="32"/>
        </w:rPr>
        <w:t xml:space="preserve">      SC1013       NAVEEN          MARKETING     08-JAN-09          55000</w:t>
      </w:r>
    </w:p>
    <w:p w14:paraId="560D0495" w14:textId="77777777" w:rsidR="00DF7D38" w:rsidRPr="0021142E" w:rsidRDefault="00DF7D38" w:rsidP="00DF7D38">
      <w:pPr>
        <w:rPr>
          <w:sz w:val="32"/>
          <w:szCs w:val="32"/>
        </w:rPr>
      </w:pPr>
      <w:r w:rsidRPr="0021142E">
        <w:rPr>
          <w:sz w:val="32"/>
          <w:szCs w:val="32"/>
        </w:rPr>
        <w:t xml:space="preserve">      SC1016       RUSHANK       FINANCE           04-JUN-08          25000</w:t>
      </w:r>
    </w:p>
    <w:p w14:paraId="4C759C20" w14:textId="6A89B1D7" w:rsidR="00DF7D38" w:rsidRPr="0021142E" w:rsidRDefault="00DF7D38" w:rsidP="00DF7D38">
      <w:pPr>
        <w:rPr>
          <w:sz w:val="32"/>
          <w:szCs w:val="32"/>
        </w:rPr>
      </w:pPr>
      <w:r w:rsidRPr="0021142E">
        <w:rPr>
          <w:sz w:val="32"/>
          <w:szCs w:val="32"/>
        </w:rPr>
        <w:t>6 rows selected.</w:t>
      </w:r>
    </w:p>
    <w:p w14:paraId="56F342DA" w14:textId="77777777" w:rsidR="00DF7D38" w:rsidRPr="0021142E" w:rsidRDefault="00DF7D38" w:rsidP="00DF7D38">
      <w:pPr>
        <w:rPr>
          <w:rFonts w:ascii="Berlin Sans FB Demi" w:hAnsi="Berlin Sans FB Demi"/>
          <w:b/>
          <w:bCs/>
          <w:sz w:val="32"/>
          <w:szCs w:val="32"/>
        </w:rPr>
      </w:pPr>
      <w:r w:rsidRPr="0021142E">
        <w:rPr>
          <w:rFonts w:ascii="Berlin Sans FB Demi" w:hAnsi="Berlin Sans FB Demi"/>
          <w:b/>
          <w:bCs/>
          <w:sz w:val="32"/>
          <w:szCs w:val="32"/>
          <w:u w:val="single"/>
        </w:rPr>
        <w:t>Step 8</w:t>
      </w:r>
      <w:r w:rsidRPr="0021142E">
        <w:rPr>
          <w:rFonts w:ascii="Berlin Sans FB Demi" w:hAnsi="Berlin Sans FB Demi"/>
          <w:b/>
          <w:bCs/>
          <w:sz w:val="32"/>
          <w:szCs w:val="32"/>
        </w:rPr>
        <w:t>: Find the highest salary that an Employee draws.</w:t>
      </w:r>
    </w:p>
    <w:p w14:paraId="4D588D1F" w14:textId="77777777" w:rsidR="00DF7D38" w:rsidRPr="0021142E" w:rsidRDefault="00DF7D38" w:rsidP="00DF7D38">
      <w:pPr>
        <w:rPr>
          <w:sz w:val="32"/>
          <w:szCs w:val="32"/>
        </w:rPr>
      </w:pPr>
      <w:r w:rsidRPr="0021142E">
        <w:rPr>
          <w:sz w:val="32"/>
          <w:szCs w:val="32"/>
        </w:rPr>
        <w:t>SQL&gt; SELECT MAX(SALARY) AS"HIGHEST_SALARY"FROM SALARYDB1;</w:t>
      </w:r>
    </w:p>
    <w:p w14:paraId="592AB5A0" w14:textId="77777777" w:rsidR="00DF7D38" w:rsidRPr="0021142E" w:rsidRDefault="00DF7D38" w:rsidP="00DF7D38">
      <w:pPr>
        <w:rPr>
          <w:sz w:val="32"/>
          <w:szCs w:val="32"/>
        </w:rPr>
      </w:pPr>
      <w:r w:rsidRPr="0021142E">
        <w:rPr>
          <w:sz w:val="32"/>
          <w:szCs w:val="32"/>
        </w:rPr>
        <w:t xml:space="preserve">        HIGHEST_SALARY</w:t>
      </w:r>
    </w:p>
    <w:p w14:paraId="5686B362" w14:textId="77777777" w:rsidR="00DF7D38" w:rsidRPr="0021142E" w:rsidRDefault="00DF7D38" w:rsidP="00DF7D38">
      <w:pPr>
        <w:rPr>
          <w:sz w:val="32"/>
          <w:szCs w:val="32"/>
        </w:rPr>
      </w:pPr>
      <w:r w:rsidRPr="0021142E">
        <w:rPr>
          <w:sz w:val="32"/>
          <w:szCs w:val="32"/>
        </w:rPr>
        <w:t xml:space="preserve">            --------------</w:t>
      </w:r>
    </w:p>
    <w:p w14:paraId="089CA4E6" w14:textId="4B6D2BB8" w:rsidR="00DF7D38" w:rsidRPr="0021142E" w:rsidRDefault="00DF7D38" w:rsidP="00DF7D38">
      <w:pPr>
        <w:rPr>
          <w:sz w:val="32"/>
          <w:szCs w:val="32"/>
        </w:rPr>
      </w:pPr>
      <w:r w:rsidRPr="0021142E">
        <w:rPr>
          <w:sz w:val="32"/>
          <w:szCs w:val="32"/>
        </w:rPr>
        <w:t xml:space="preserve">               60000</w:t>
      </w:r>
    </w:p>
    <w:p w14:paraId="7C6ECD6A" w14:textId="77777777" w:rsidR="00DF7D38" w:rsidRPr="0021142E" w:rsidRDefault="00DF7D38" w:rsidP="00DF7D38">
      <w:pPr>
        <w:rPr>
          <w:rFonts w:ascii="Berlin Sans FB Demi" w:hAnsi="Berlin Sans FB Demi"/>
          <w:b/>
          <w:bCs/>
          <w:sz w:val="32"/>
          <w:szCs w:val="32"/>
        </w:rPr>
      </w:pPr>
      <w:r w:rsidRPr="0021142E">
        <w:rPr>
          <w:rFonts w:ascii="Berlin Sans FB Demi" w:hAnsi="Berlin Sans FB Demi"/>
          <w:b/>
          <w:bCs/>
          <w:sz w:val="32"/>
          <w:szCs w:val="32"/>
          <w:u w:val="single"/>
        </w:rPr>
        <w:t>Step 9:</w:t>
      </w:r>
      <w:r w:rsidRPr="0021142E">
        <w:rPr>
          <w:rFonts w:ascii="Berlin Sans FB Demi" w:hAnsi="Berlin Sans FB Demi"/>
          <w:b/>
          <w:bCs/>
          <w:sz w:val="32"/>
          <w:szCs w:val="32"/>
        </w:rPr>
        <w:t xml:space="preserve">  Find the least salary that an Employee draws.</w:t>
      </w:r>
    </w:p>
    <w:p w14:paraId="41CB4EBF" w14:textId="77777777" w:rsidR="00DF7D38" w:rsidRPr="0021142E" w:rsidRDefault="00DF7D38" w:rsidP="00DF7D38">
      <w:pPr>
        <w:rPr>
          <w:sz w:val="32"/>
          <w:szCs w:val="32"/>
        </w:rPr>
      </w:pPr>
      <w:r w:rsidRPr="0021142E">
        <w:rPr>
          <w:sz w:val="32"/>
          <w:szCs w:val="32"/>
        </w:rPr>
        <w:t>SQL&gt; SELECT MIN(SALARY) AS"LEAST_SALARY"FROM SALARYDB1;</w:t>
      </w:r>
    </w:p>
    <w:p w14:paraId="2F98DD50" w14:textId="77777777" w:rsidR="00DF7D38" w:rsidRPr="0021142E" w:rsidRDefault="00DF7D38" w:rsidP="00DF7D38">
      <w:pPr>
        <w:rPr>
          <w:sz w:val="32"/>
          <w:szCs w:val="32"/>
        </w:rPr>
      </w:pPr>
      <w:r w:rsidRPr="0021142E">
        <w:rPr>
          <w:sz w:val="32"/>
          <w:szCs w:val="32"/>
        </w:rPr>
        <w:t xml:space="preserve">         LEAST_SALARY</w:t>
      </w:r>
    </w:p>
    <w:p w14:paraId="166F1D6F" w14:textId="77777777" w:rsidR="00DF7D38" w:rsidRPr="0021142E" w:rsidRDefault="00DF7D38" w:rsidP="00DF7D38">
      <w:pPr>
        <w:rPr>
          <w:sz w:val="32"/>
          <w:szCs w:val="32"/>
        </w:rPr>
      </w:pPr>
      <w:r w:rsidRPr="0021142E">
        <w:rPr>
          <w:sz w:val="32"/>
          <w:szCs w:val="32"/>
        </w:rPr>
        <w:t xml:space="preserve">            ------------</w:t>
      </w:r>
    </w:p>
    <w:p w14:paraId="3FC8D6DC" w14:textId="60651DF5" w:rsidR="00DF7D38" w:rsidRPr="0021142E" w:rsidRDefault="00DF7D38" w:rsidP="00DF7D38">
      <w:pPr>
        <w:rPr>
          <w:sz w:val="32"/>
          <w:szCs w:val="32"/>
        </w:rPr>
      </w:pPr>
      <w:r w:rsidRPr="0021142E">
        <w:rPr>
          <w:sz w:val="32"/>
          <w:szCs w:val="32"/>
        </w:rPr>
        <w:t xml:space="preserve">              25000</w:t>
      </w:r>
    </w:p>
    <w:p w14:paraId="16E77DDB" w14:textId="77777777" w:rsidR="00DF7D38" w:rsidRPr="0021142E" w:rsidRDefault="00DF7D38" w:rsidP="00DF7D38">
      <w:pPr>
        <w:rPr>
          <w:rFonts w:ascii="Berlin Sans FB Demi" w:hAnsi="Berlin Sans FB Demi"/>
          <w:b/>
          <w:bCs/>
          <w:sz w:val="32"/>
          <w:szCs w:val="32"/>
        </w:rPr>
      </w:pPr>
      <w:r w:rsidRPr="0021142E">
        <w:rPr>
          <w:rFonts w:ascii="Berlin Sans FB Demi" w:hAnsi="Berlin Sans FB Demi"/>
          <w:b/>
          <w:bCs/>
          <w:sz w:val="32"/>
          <w:szCs w:val="32"/>
          <w:u w:val="single"/>
        </w:rPr>
        <w:t>Step 10:</w:t>
      </w:r>
      <w:r w:rsidRPr="0021142E">
        <w:rPr>
          <w:rFonts w:ascii="Berlin Sans FB Demi" w:hAnsi="Berlin Sans FB Demi"/>
          <w:b/>
          <w:bCs/>
          <w:sz w:val="32"/>
          <w:szCs w:val="32"/>
        </w:rPr>
        <w:t xml:space="preserve">  Display the details of employee whose name is Rushank and salary is greater than 50000</w:t>
      </w:r>
    </w:p>
    <w:p w14:paraId="49D3FC6C" w14:textId="77777777" w:rsidR="00DF7D38" w:rsidRPr="0021142E" w:rsidRDefault="00DF7D38" w:rsidP="00DF7D38">
      <w:pPr>
        <w:rPr>
          <w:sz w:val="32"/>
          <w:szCs w:val="32"/>
        </w:rPr>
      </w:pPr>
      <w:r w:rsidRPr="0021142E">
        <w:rPr>
          <w:sz w:val="32"/>
          <w:szCs w:val="32"/>
        </w:rPr>
        <w:t>SQL&gt; SELECT*FROM SALARYDB1</w:t>
      </w:r>
    </w:p>
    <w:p w14:paraId="6487881C" w14:textId="77777777" w:rsidR="00DF7D38" w:rsidRPr="0021142E" w:rsidRDefault="00DF7D38" w:rsidP="00DF7D38">
      <w:pPr>
        <w:rPr>
          <w:sz w:val="32"/>
          <w:szCs w:val="32"/>
        </w:rPr>
      </w:pPr>
      <w:r w:rsidRPr="0021142E">
        <w:rPr>
          <w:sz w:val="32"/>
          <w:szCs w:val="32"/>
        </w:rPr>
        <w:t xml:space="preserve">  2  WHERE NAME='RUSHANK' AND SALARY&gt;50000;</w:t>
      </w:r>
    </w:p>
    <w:p w14:paraId="3E7D81F3" w14:textId="77777777" w:rsidR="00DF7D38" w:rsidRPr="0021142E" w:rsidRDefault="00DF7D38" w:rsidP="00DF7D38">
      <w:pPr>
        <w:rPr>
          <w:sz w:val="32"/>
          <w:szCs w:val="32"/>
        </w:rPr>
      </w:pPr>
      <w:r w:rsidRPr="0021142E">
        <w:rPr>
          <w:sz w:val="32"/>
          <w:szCs w:val="32"/>
        </w:rPr>
        <w:t xml:space="preserve"> ENO             NAME               DEPT             DOB            SALARY</w:t>
      </w:r>
    </w:p>
    <w:p w14:paraId="6FEF10B4" w14:textId="77777777" w:rsidR="00DF7D38" w:rsidRPr="0021142E" w:rsidRDefault="00DF7D38" w:rsidP="00DF7D38">
      <w:pPr>
        <w:rPr>
          <w:sz w:val="32"/>
          <w:szCs w:val="32"/>
        </w:rPr>
      </w:pPr>
      <w:r w:rsidRPr="0021142E">
        <w:rPr>
          <w:sz w:val="32"/>
          <w:szCs w:val="32"/>
        </w:rPr>
        <w:t>--------        ---------------       ----------         ---------          ----------</w:t>
      </w:r>
    </w:p>
    <w:p w14:paraId="4160C9E5" w14:textId="77777777" w:rsidR="00DF7D38" w:rsidRPr="0021142E" w:rsidRDefault="00DF7D38" w:rsidP="00DF7D38">
      <w:pPr>
        <w:rPr>
          <w:sz w:val="32"/>
          <w:szCs w:val="32"/>
        </w:rPr>
      </w:pPr>
      <w:r w:rsidRPr="0021142E">
        <w:rPr>
          <w:sz w:val="32"/>
          <w:szCs w:val="32"/>
        </w:rPr>
        <w:t>SC1015      RUSHANK         ADMIN      16-MAY-11       55000</w:t>
      </w:r>
    </w:p>
    <w:p w14:paraId="37F8930F" w14:textId="562E7546" w:rsidR="00D47DE4" w:rsidRPr="0021142E" w:rsidRDefault="00D47DE4" w:rsidP="00D47DE4">
      <w:pPr>
        <w:rPr>
          <w:sz w:val="32"/>
          <w:szCs w:val="32"/>
        </w:rPr>
      </w:pPr>
    </w:p>
    <w:p w14:paraId="4F55DB91" w14:textId="2BD51B0D" w:rsidR="00D47DE4" w:rsidRPr="0021142E" w:rsidRDefault="00D47DE4" w:rsidP="00D47DE4">
      <w:pPr>
        <w:rPr>
          <w:sz w:val="32"/>
          <w:szCs w:val="32"/>
        </w:rPr>
      </w:pPr>
    </w:p>
    <w:p w14:paraId="297B7F3E" w14:textId="01CD25E0" w:rsidR="00D47DE4" w:rsidRPr="0021142E" w:rsidRDefault="00D47DE4" w:rsidP="00D47DE4">
      <w:pPr>
        <w:rPr>
          <w:b/>
          <w:sz w:val="32"/>
          <w:szCs w:val="32"/>
        </w:rPr>
      </w:pPr>
    </w:p>
    <w:p w14:paraId="3F37F7D1" w14:textId="01B38B95" w:rsidR="00215923" w:rsidRPr="0021142E" w:rsidRDefault="00215923" w:rsidP="00215923">
      <w:pPr>
        <w:rPr>
          <w:rFonts w:ascii="Berlin Sans FB Demi" w:hAnsi="Berlin Sans FB Demi"/>
          <w:b/>
          <w:sz w:val="32"/>
          <w:szCs w:val="32"/>
        </w:rPr>
      </w:pPr>
      <w:r w:rsidRPr="0021142E">
        <w:rPr>
          <w:rFonts w:ascii="Berlin Sans FB Demi" w:hAnsi="Berlin Sans FB Demi"/>
          <w:b/>
          <w:sz w:val="32"/>
          <w:szCs w:val="32"/>
        </w:rPr>
        <w:t>T</w:t>
      </w:r>
      <w:r w:rsidR="00BD1094" w:rsidRPr="0021142E">
        <w:rPr>
          <w:rFonts w:ascii="Berlin Sans FB Demi" w:hAnsi="Berlin Sans FB Demi"/>
          <w:b/>
          <w:sz w:val="32"/>
          <w:szCs w:val="32"/>
        </w:rPr>
        <w:t xml:space="preserve">o execute program </w:t>
      </w:r>
      <w:r w:rsidRPr="0021142E">
        <w:rPr>
          <w:rFonts w:ascii="Berlin Sans FB Demi" w:hAnsi="Berlin Sans FB Demi"/>
          <w:b/>
          <w:sz w:val="32"/>
          <w:szCs w:val="32"/>
        </w:rPr>
        <w:t xml:space="preserve">5, 6, 7, 8, 9 &amp; 10. </w:t>
      </w:r>
      <w:r w:rsidR="00BD1094" w:rsidRPr="0021142E">
        <w:rPr>
          <w:rFonts w:ascii="Berlin Sans FB Demi" w:hAnsi="Berlin Sans FB Demi"/>
          <w:b/>
          <w:sz w:val="32"/>
          <w:szCs w:val="32"/>
        </w:rPr>
        <w:t>create the following tables</w:t>
      </w:r>
    </w:p>
    <w:p w14:paraId="612AF1A1" w14:textId="26500A89" w:rsidR="00215923" w:rsidRPr="0021142E" w:rsidRDefault="00BD1094" w:rsidP="00215923">
      <w:pPr>
        <w:rPr>
          <w:rFonts w:ascii="Berlin Sans FB Demi" w:hAnsi="Berlin Sans FB Demi"/>
          <w:b/>
          <w:sz w:val="32"/>
          <w:szCs w:val="32"/>
        </w:rPr>
      </w:pPr>
      <w:r w:rsidRPr="0021142E">
        <w:rPr>
          <w:rFonts w:ascii="Berlin Sans FB Demi" w:hAnsi="Berlin Sans FB Demi"/>
          <w:b/>
          <w:sz w:val="32"/>
          <w:szCs w:val="32"/>
        </w:rPr>
        <w:t>consider the company database with following schema</w:t>
      </w:r>
    </w:p>
    <w:p w14:paraId="558F569D" w14:textId="77777777" w:rsidR="00BD1094" w:rsidRPr="0021142E" w:rsidRDefault="00BD1094" w:rsidP="00215923">
      <w:pPr>
        <w:rPr>
          <w:rFonts w:ascii="Berlin Sans FB Demi" w:hAnsi="Berlin Sans FB Demi"/>
          <w:b/>
          <w:sz w:val="32"/>
          <w:szCs w:val="32"/>
        </w:rPr>
      </w:pPr>
      <w:r w:rsidRPr="0021142E">
        <w:rPr>
          <w:rFonts w:ascii="Berlin Sans FB Demi" w:hAnsi="Berlin Sans FB Demi"/>
          <w:b/>
          <w:sz w:val="32"/>
          <w:szCs w:val="32"/>
        </w:rPr>
        <w:t>emp(eno,number;ename;stringebdate:date:address:text,gender:textsalary:number,deptno;number)</w:t>
      </w:r>
    </w:p>
    <w:p w14:paraId="43006AE9" w14:textId="31CB0BC5" w:rsidR="00215923" w:rsidRPr="0021142E" w:rsidRDefault="00BD1094" w:rsidP="00215923">
      <w:pPr>
        <w:rPr>
          <w:rFonts w:ascii="Berlin Sans FB Demi" w:hAnsi="Berlin Sans FB Demi"/>
          <w:b/>
          <w:sz w:val="32"/>
          <w:szCs w:val="32"/>
        </w:rPr>
      </w:pPr>
      <w:r w:rsidRPr="0021142E">
        <w:rPr>
          <w:rFonts w:ascii="Berlin Sans FB Demi" w:hAnsi="Berlin Sans FB Demi"/>
          <w:b/>
          <w:sz w:val="32"/>
          <w:szCs w:val="32"/>
        </w:rPr>
        <w:t>dept(dno:number;dname:string;dlocation;string)</w:t>
      </w:r>
    </w:p>
    <w:p w14:paraId="02124AD5" w14:textId="3C0FB35E" w:rsidR="00215923" w:rsidRPr="0021142E" w:rsidRDefault="00BD1094" w:rsidP="00215923">
      <w:pPr>
        <w:rPr>
          <w:rFonts w:ascii="Berlin Sans FB Demi" w:hAnsi="Berlin Sans FB Demi"/>
          <w:b/>
          <w:sz w:val="32"/>
          <w:szCs w:val="32"/>
        </w:rPr>
      </w:pPr>
      <w:r w:rsidRPr="0021142E">
        <w:rPr>
          <w:rFonts w:ascii="Berlin Sans FB Demi" w:hAnsi="Berlin Sans FB Demi"/>
          <w:b/>
          <w:sz w:val="32"/>
          <w:szCs w:val="32"/>
        </w:rPr>
        <w:t>project(pno:number; pname:string; dnum:number)</w:t>
      </w:r>
    </w:p>
    <w:p w14:paraId="12CD8D39" w14:textId="2E6AE579" w:rsidR="00215923" w:rsidRPr="0021142E" w:rsidRDefault="00BD1094" w:rsidP="00215923">
      <w:pPr>
        <w:rPr>
          <w:rFonts w:ascii="Berlin Sans FB Demi" w:hAnsi="Berlin Sans FB Demi"/>
          <w:b/>
          <w:sz w:val="32"/>
          <w:szCs w:val="32"/>
        </w:rPr>
      </w:pPr>
      <w:r w:rsidRPr="0021142E">
        <w:rPr>
          <w:rFonts w:ascii="Berlin Sans FB Demi" w:hAnsi="Berlin Sans FB Demi"/>
          <w:b/>
          <w:sz w:val="32"/>
          <w:szCs w:val="32"/>
        </w:rPr>
        <w:t>works_on(en:number; pnum;number;hours:number)</w:t>
      </w:r>
    </w:p>
    <w:p w14:paraId="72AF6DE4" w14:textId="77777777" w:rsidR="00215923" w:rsidRPr="0021142E" w:rsidRDefault="00215923" w:rsidP="00215923">
      <w:pPr>
        <w:rPr>
          <w:rFonts w:ascii="Arial Rounded MT Bold" w:hAnsi="Arial Rounded MT Bold"/>
          <w:b/>
          <w:sz w:val="32"/>
          <w:szCs w:val="32"/>
        </w:rPr>
      </w:pPr>
    </w:p>
    <w:p w14:paraId="4F17BEC9" w14:textId="77777777" w:rsidR="00215923" w:rsidRPr="0021142E" w:rsidRDefault="00215923" w:rsidP="00215923">
      <w:pPr>
        <w:rPr>
          <w:rFonts w:ascii="Berlin Sans FB Demi" w:hAnsi="Berlin Sans FB Demi"/>
          <w:b/>
          <w:sz w:val="32"/>
          <w:szCs w:val="32"/>
        </w:rPr>
      </w:pPr>
      <w:r w:rsidRPr="0021142E">
        <w:rPr>
          <w:rFonts w:ascii="Berlin Sans FB Demi" w:hAnsi="Berlin Sans FB Demi"/>
          <w:b/>
          <w:sz w:val="32"/>
          <w:szCs w:val="32"/>
        </w:rPr>
        <w:t>CREATING TABLES BY PROPERLY SPECIFYING PRIMARY AND FOREIGN KEYS</w:t>
      </w:r>
    </w:p>
    <w:p w14:paraId="5CFF01B4" w14:textId="77777777" w:rsidR="00215923" w:rsidRPr="0021142E" w:rsidRDefault="00215923" w:rsidP="00215923">
      <w:pPr>
        <w:rPr>
          <w:rFonts w:ascii="Berlin Sans FB Demi" w:hAnsi="Berlin Sans FB Demi"/>
          <w:sz w:val="32"/>
          <w:szCs w:val="32"/>
        </w:rPr>
      </w:pPr>
    </w:p>
    <w:p w14:paraId="3DF14AAE" w14:textId="77777777" w:rsidR="00215923" w:rsidRPr="0021142E" w:rsidRDefault="00215923" w:rsidP="00215923">
      <w:pPr>
        <w:rPr>
          <w:sz w:val="32"/>
          <w:szCs w:val="32"/>
        </w:rPr>
      </w:pPr>
      <w:r w:rsidRPr="0021142E">
        <w:rPr>
          <w:sz w:val="32"/>
          <w:szCs w:val="32"/>
        </w:rPr>
        <w:t>SQL&gt;  create table dep(dno number(4)primary key,dname varchar2(20)not null,</w:t>
      </w:r>
    </w:p>
    <w:p w14:paraId="6CCACB73" w14:textId="77777777" w:rsidR="00215923" w:rsidRPr="0021142E" w:rsidRDefault="00215923" w:rsidP="00215923">
      <w:pPr>
        <w:rPr>
          <w:sz w:val="32"/>
          <w:szCs w:val="32"/>
        </w:rPr>
      </w:pPr>
      <w:r w:rsidRPr="0021142E">
        <w:rPr>
          <w:sz w:val="32"/>
          <w:szCs w:val="32"/>
        </w:rPr>
        <w:t xml:space="preserve">  2  dlocation varchar2(20));</w:t>
      </w:r>
    </w:p>
    <w:p w14:paraId="06D05EB6" w14:textId="77777777" w:rsidR="00F17455" w:rsidRPr="0021142E" w:rsidRDefault="00215923" w:rsidP="00215923">
      <w:pPr>
        <w:rPr>
          <w:sz w:val="32"/>
          <w:szCs w:val="32"/>
        </w:rPr>
      </w:pPr>
      <w:r w:rsidRPr="0021142E">
        <w:rPr>
          <w:sz w:val="32"/>
          <w:szCs w:val="32"/>
        </w:rPr>
        <w:t>Table created.</w:t>
      </w:r>
    </w:p>
    <w:p w14:paraId="49BA0561" w14:textId="2CD87369" w:rsidR="00215923" w:rsidRPr="0021142E" w:rsidRDefault="00215923" w:rsidP="00215923">
      <w:pPr>
        <w:rPr>
          <w:sz w:val="32"/>
          <w:szCs w:val="32"/>
        </w:rPr>
      </w:pPr>
      <w:r w:rsidRPr="0021142E">
        <w:rPr>
          <w:sz w:val="32"/>
          <w:szCs w:val="32"/>
        </w:rPr>
        <w:t>SQL&gt; create table empl(eno number(6)primary key,ename varchar2(20)not null,</w:t>
      </w:r>
    </w:p>
    <w:p w14:paraId="006D44F1" w14:textId="77777777" w:rsidR="00215923" w:rsidRPr="0021142E" w:rsidRDefault="00215923" w:rsidP="00215923">
      <w:pPr>
        <w:rPr>
          <w:sz w:val="32"/>
          <w:szCs w:val="32"/>
        </w:rPr>
      </w:pPr>
      <w:r w:rsidRPr="0021142E">
        <w:rPr>
          <w:sz w:val="32"/>
          <w:szCs w:val="32"/>
        </w:rPr>
        <w:t xml:space="preserve">  2  ebdate date,address varchar2(20),gender char,salary number(10)not null,</w:t>
      </w:r>
    </w:p>
    <w:p w14:paraId="7AFA77D6" w14:textId="77777777" w:rsidR="00215923" w:rsidRPr="0021142E" w:rsidRDefault="00215923" w:rsidP="00215923">
      <w:pPr>
        <w:rPr>
          <w:sz w:val="32"/>
          <w:szCs w:val="32"/>
        </w:rPr>
      </w:pPr>
      <w:r w:rsidRPr="0021142E">
        <w:rPr>
          <w:sz w:val="32"/>
          <w:szCs w:val="32"/>
        </w:rPr>
        <w:t xml:space="preserve">  3  depno number(4)references dep);</w:t>
      </w:r>
    </w:p>
    <w:p w14:paraId="6B8D6926" w14:textId="77777777" w:rsidR="00215923" w:rsidRPr="0021142E" w:rsidRDefault="00215923" w:rsidP="00215923">
      <w:pPr>
        <w:rPr>
          <w:sz w:val="32"/>
          <w:szCs w:val="32"/>
        </w:rPr>
      </w:pPr>
      <w:r w:rsidRPr="0021142E">
        <w:rPr>
          <w:sz w:val="32"/>
          <w:szCs w:val="32"/>
        </w:rPr>
        <w:t>Table created.</w:t>
      </w:r>
    </w:p>
    <w:p w14:paraId="668B3C93" w14:textId="77777777" w:rsidR="00215923" w:rsidRPr="0021142E" w:rsidRDefault="00215923" w:rsidP="00215923">
      <w:pPr>
        <w:rPr>
          <w:sz w:val="32"/>
          <w:szCs w:val="32"/>
        </w:rPr>
      </w:pPr>
      <w:r w:rsidRPr="0021142E">
        <w:rPr>
          <w:sz w:val="32"/>
          <w:szCs w:val="32"/>
        </w:rPr>
        <w:t>SQL&gt; desc dept;</w:t>
      </w:r>
    </w:p>
    <w:p w14:paraId="069FC9F1" w14:textId="77777777" w:rsidR="00215923" w:rsidRPr="0021142E" w:rsidRDefault="00215923" w:rsidP="00215923">
      <w:pPr>
        <w:rPr>
          <w:sz w:val="32"/>
          <w:szCs w:val="32"/>
        </w:rPr>
      </w:pPr>
      <w:r w:rsidRPr="0021142E">
        <w:rPr>
          <w:sz w:val="32"/>
          <w:szCs w:val="32"/>
        </w:rPr>
        <w:t xml:space="preserve"> Name                                                     Null?                        Type</w:t>
      </w:r>
    </w:p>
    <w:p w14:paraId="3B12E3AA" w14:textId="77777777" w:rsidR="00215923" w:rsidRPr="0021142E" w:rsidRDefault="00215923" w:rsidP="00215923">
      <w:pPr>
        <w:rPr>
          <w:sz w:val="32"/>
          <w:szCs w:val="32"/>
        </w:rPr>
      </w:pPr>
      <w:r w:rsidRPr="0021142E">
        <w:rPr>
          <w:sz w:val="32"/>
          <w:szCs w:val="32"/>
        </w:rPr>
        <w:t xml:space="preserve"> -----------------------------------------          -------- ----------------------------</w:t>
      </w:r>
    </w:p>
    <w:p w14:paraId="5EB4C4AD" w14:textId="77777777" w:rsidR="00215923" w:rsidRPr="0021142E" w:rsidRDefault="00215923" w:rsidP="00215923">
      <w:pPr>
        <w:rPr>
          <w:sz w:val="32"/>
          <w:szCs w:val="32"/>
        </w:rPr>
      </w:pPr>
      <w:r w:rsidRPr="0021142E">
        <w:rPr>
          <w:sz w:val="32"/>
          <w:szCs w:val="32"/>
        </w:rPr>
        <w:t xml:space="preserve"> DNO                                                     NOT NULL             NUMBER(4)</w:t>
      </w:r>
    </w:p>
    <w:p w14:paraId="57EA0B78" w14:textId="77777777" w:rsidR="00215923" w:rsidRPr="0021142E" w:rsidRDefault="00215923" w:rsidP="00215923">
      <w:pPr>
        <w:rPr>
          <w:sz w:val="32"/>
          <w:szCs w:val="32"/>
        </w:rPr>
      </w:pPr>
      <w:r w:rsidRPr="0021142E">
        <w:rPr>
          <w:sz w:val="32"/>
          <w:szCs w:val="32"/>
        </w:rPr>
        <w:t xml:space="preserve"> DNAME                                                NOT NULL             VARCHAR2(20)</w:t>
      </w:r>
    </w:p>
    <w:p w14:paraId="48C6E6A4" w14:textId="77777777" w:rsidR="00215923" w:rsidRPr="0021142E" w:rsidRDefault="00215923" w:rsidP="00215923">
      <w:pPr>
        <w:rPr>
          <w:sz w:val="32"/>
          <w:szCs w:val="32"/>
        </w:rPr>
      </w:pPr>
      <w:r w:rsidRPr="0021142E">
        <w:rPr>
          <w:sz w:val="32"/>
          <w:szCs w:val="32"/>
        </w:rPr>
        <w:t xml:space="preserve"> DLOCATION                                                                        VARCHAR2(20)</w:t>
      </w:r>
    </w:p>
    <w:p w14:paraId="118AF893" w14:textId="77777777" w:rsidR="00215923" w:rsidRPr="0021142E" w:rsidRDefault="00215923" w:rsidP="00215923">
      <w:pPr>
        <w:rPr>
          <w:sz w:val="32"/>
          <w:szCs w:val="32"/>
        </w:rPr>
      </w:pPr>
    </w:p>
    <w:p w14:paraId="1B6ECE76" w14:textId="77777777" w:rsidR="00215923" w:rsidRPr="0021142E" w:rsidRDefault="00215923" w:rsidP="00215923">
      <w:pPr>
        <w:rPr>
          <w:sz w:val="32"/>
          <w:szCs w:val="32"/>
        </w:rPr>
      </w:pPr>
      <w:r w:rsidRPr="0021142E">
        <w:rPr>
          <w:sz w:val="32"/>
          <w:szCs w:val="32"/>
        </w:rPr>
        <w:t>SQL&gt; desc empl;</w:t>
      </w:r>
    </w:p>
    <w:p w14:paraId="04F33B0B" w14:textId="73AE7F31" w:rsidR="00215923" w:rsidRPr="0021142E" w:rsidRDefault="00215923" w:rsidP="00215923">
      <w:pPr>
        <w:rPr>
          <w:sz w:val="32"/>
          <w:szCs w:val="32"/>
        </w:rPr>
      </w:pPr>
      <w:r w:rsidRPr="0021142E">
        <w:rPr>
          <w:sz w:val="32"/>
          <w:szCs w:val="32"/>
        </w:rPr>
        <w:t xml:space="preserve"> Name                                       Null?   </w:t>
      </w:r>
      <w:r w:rsidR="00AB223C" w:rsidRPr="0021142E">
        <w:rPr>
          <w:sz w:val="32"/>
          <w:szCs w:val="32"/>
        </w:rPr>
        <w:t xml:space="preserve">                        </w:t>
      </w:r>
      <w:r w:rsidRPr="0021142E">
        <w:rPr>
          <w:sz w:val="32"/>
          <w:szCs w:val="32"/>
        </w:rPr>
        <w:t xml:space="preserve"> Type</w:t>
      </w:r>
    </w:p>
    <w:p w14:paraId="022CD4FD" w14:textId="77777777" w:rsidR="00215923" w:rsidRPr="0021142E" w:rsidRDefault="00215923" w:rsidP="00215923">
      <w:pPr>
        <w:rPr>
          <w:sz w:val="32"/>
          <w:szCs w:val="32"/>
        </w:rPr>
      </w:pPr>
      <w:r w:rsidRPr="0021142E">
        <w:rPr>
          <w:sz w:val="32"/>
          <w:szCs w:val="32"/>
        </w:rPr>
        <w:t xml:space="preserve"> ----------------------------------------- -------- ----------------------------</w:t>
      </w:r>
    </w:p>
    <w:p w14:paraId="0CF3A609" w14:textId="77777777" w:rsidR="00215923" w:rsidRPr="0021142E" w:rsidRDefault="00215923" w:rsidP="00215923">
      <w:pPr>
        <w:rPr>
          <w:sz w:val="32"/>
          <w:szCs w:val="32"/>
        </w:rPr>
      </w:pPr>
      <w:r w:rsidRPr="0021142E">
        <w:rPr>
          <w:sz w:val="32"/>
          <w:szCs w:val="32"/>
        </w:rPr>
        <w:t xml:space="preserve"> ENO                                       NOT NULL                    NUMBER(6)</w:t>
      </w:r>
    </w:p>
    <w:p w14:paraId="7A355C9E" w14:textId="77777777" w:rsidR="00215923" w:rsidRPr="0021142E" w:rsidRDefault="00215923" w:rsidP="00215923">
      <w:pPr>
        <w:rPr>
          <w:sz w:val="32"/>
          <w:szCs w:val="32"/>
        </w:rPr>
      </w:pPr>
      <w:r w:rsidRPr="0021142E">
        <w:rPr>
          <w:sz w:val="32"/>
          <w:szCs w:val="32"/>
        </w:rPr>
        <w:t xml:space="preserve"> ENAME                                  NOT NULL                   VARCHAR2(20)</w:t>
      </w:r>
    </w:p>
    <w:p w14:paraId="6C2F16D1" w14:textId="77777777" w:rsidR="00215923" w:rsidRPr="0021142E" w:rsidRDefault="00215923" w:rsidP="00215923">
      <w:pPr>
        <w:rPr>
          <w:sz w:val="32"/>
          <w:szCs w:val="32"/>
        </w:rPr>
      </w:pPr>
      <w:r w:rsidRPr="0021142E">
        <w:rPr>
          <w:sz w:val="32"/>
          <w:szCs w:val="32"/>
        </w:rPr>
        <w:t xml:space="preserve"> EBDATE                                                                        DATE</w:t>
      </w:r>
    </w:p>
    <w:p w14:paraId="658B438A" w14:textId="77777777" w:rsidR="00215923" w:rsidRPr="0021142E" w:rsidRDefault="00215923" w:rsidP="00215923">
      <w:pPr>
        <w:rPr>
          <w:sz w:val="32"/>
          <w:szCs w:val="32"/>
        </w:rPr>
      </w:pPr>
      <w:r w:rsidRPr="0021142E">
        <w:rPr>
          <w:sz w:val="32"/>
          <w:szCs w:val="32"/>
        </w:rPr>
        <w:lastRenderedPageBreak/>
        <w:t xml:space="preserve"> ADDRESS                                                                    VARCHAR2(20)</w:t>
      </w:r>
    </w:p>
    <w:p w14:paraId="2AAAE977" w14:textId="77777777" w:rsidR="00215923" w:rsidRPr="0021142E" w:rsidRDefault="00215923" w:rsidP="00215923">
      <w:pPr>
        <w:rPr>
          <w:sz w:val="32"/>
          <w:szCs w:val="32"/>
        </w:rPr>
      </w:pPr>
      <w:r w:rsidRPr="0021142E">
        <w:rPr>
          <w:sz w:val="32"/>
          <w:szCs w:val="32"/>
        </w:rPr>
        <w:t xml:space="preserve"> GENDER                                                                      CHAR(1)</w:t>
      </w:r>
    </w:p>
    <w:p w14:paraId="79CB3605" w14:textId="77777777" w:rsidR="00215923" w:rsidRPr="0021142E" w:rsidRDefault="00215923" w:rsidP="00215923">
      <w:pPr>
        <w:rPr>
          <w:sz w:val="32"/>
          <w:szCs w:val="32"/>
        </w:rPr>
      </w:pPr>
      <w:r w:rsidRPr="0021142E">
        <w:rPr>
          <w:sz w:val="32"/>
          <w:szCs w:val="32"/>
        </w:rPr>
        <w:t xml:space="preserve"> SALARY                                  NOT NULL                  NUMBER(10)</w:t>
      </w:r>
    </w:p>
    <w:p w14:paraId="03E45C13" w14:textId="77777777" w:rsidR="00215923" w:rsidRPr="0021142E" w:rsidRDefault="00215923" w:rsidP="00215923">
      <w:pPr>
        <w:rPr>
          <w:sz w:val="32"/>
          <w:szCs w:val="32"/>
        </w:rPr>
      </w:pPr>
      <w:r w:rsidRPr="0021142E">
        <w:rPr>
          <w:sz w:val="32"/>
          <w:szCs w:val="32"/>
        </w:rPr>
        <w:t xml:space="preserve"> DEPNO                                                                       NUMBER(4)</w:t>
      </w:r>
    </w:p>
    <w:p w14:paraId="6AACFAEC" w14:textId="77777777" w:rsidR="00215923" w:rsidRPr="0021142E" w:rsidRDefault="00215923" w:rsidP="00215923">
      <w:pPr>
        <w:rPr>
          <w:sz w:val="32"/>
          <w:szCs w:val="32"/>
        </w:rPr>
      </w:pPr>
    </w:p>
    <w:p w14:paraId="25BC3E52" w14:textId="699203F9" w:rsidR="00215923" w:rsidRPr="0021142E" w:rsidRDefault="00215923" w:rsidP="00215923">
      <w:pPr>
        <w:rPr>
          <w:sz w:val="32"/>
          <w:szCs w:val="32"/>
        </w:rPr>
      </w:pPr>
      <w:r w:rsidRPr="0021142E">
        <w:rPr>
          <w:sz w:val="32"/>
          <w:szCs w:val="32"/>
        </w:rPr>
        <w:t>SQL&gt; create table pro(pno number(10)primary key,pname varchar2(20)not null, dnum number(4)references dep</w:t>
      </w:r>
      <w:r w:rsidR="003C3558">
        <w:rPr>
          <w:sz w:val="32"/>
          <w:szCs w:val="32"/>
        </w:rPr>
        <w:t>(dno)</w:t>
      </w:r>
      <w:r w:rsidRPr="0021142E">
        <w:rPr>
          <w:sz w:val="32"/>
          <w:szCs w:val="32"/>
        </w:rPr>
        <w:t>);</w:t>
      </w:r>
    </w:p>
    <w:p w14:paraId="0576B770" w14:textId="77777777" w:rsidR="00215923" w:rsidRPr="0021142E" w:rsidRDefault="00215923" w:rsidP="00215923">
      <w:pPr>
        <w:rPr>
          <w:sz w:val="32"/>
          <w:szCs w:val="32"/>
        </w:rPr>
      </w:pPr>
      <w:r w:rsidRPr="0021142E">
        <w:rPr>
          <w:sz w:val="32"/>
          <w:szCs w:val="32"/>
        </w:rPr>
        <w:t>Table created.</w:t>
      </w:r>
    </w:p>
    <w:p w14:paraId="4FAC9EF8" w14:textId="3637D7F9" w:rsidR="00215923" w:rsidRPr="0021142E" w:rsidRDefault="00215923" w:rsidP="00215923">
      <w:pPr>
        <w:rPr>
          <w:sz w:val="32"/>
          <w:szCs w:val="32"/>
        </w:rPr>
      </w:pPr>
      <w:r w:rsidRPr="0021142E">
        <w:rPr>
          <w:sz w:val="32"/>
          <w:szCs w:val="32"/>
        </w:rPr>
        <w:t>SQL&gt; desc pro;</w:t>
      </w:r>
      <w:r w:rsidR="00AB223C" w:rsidRPr="0021142E">
        <w:rPr>
          <w:sz w:val="32"/>
          <w:szCs w:val="32"/>
        </w:rPr>
        <w:t xml:space="preserve">  </w:t>
      </w:r>
    </w:p>
    <w:p w14:paraId="5AA61BF0" w14:textId="53827880" w:rsidR="00215923" w:rsidRPr="0021142E" w:rsidRDefault="00215923" w:rsidP="00215923">
      <w:pPr>
        <w:rPr>
          <w:sz w:val="32"/>
          <w:szCs w:val="32"/>
        </w:rPr>
      </w:pPr>
      <w:r w:rsidRPr="0021142E">
        <w:rPr>
          <w:sz w:val="32"/>
          <w:szCs w:val="32"/>
        </w:rPr>
        <w:t>SQL&gt; create table wor_on(eno number(6)references empl</w:t>
      </w:r>
      <w:r w:rsidR="004D7B81">
        <w:rPr>
          <w:sz w:val="32"/>
          <w:szCs w:val="32"/>
        </w:rPr>
        <w:t>(emp_no)</w:t>
      </w:r>
      <w:r w:rsidRPr="0021142E">
        <w:rPr>
          <w:sz w:val="32"/>
          <w:szCs w:val="32"/>
        </w:rPr>
        <w:t xml:space="preserve"> not null,pnum number(10)references pro</w:t>
      </w:r>
      <w:r w:rsidR="001B3415">
        <w:rPr>
          <w:sz w:val="32"/>
          <w:szCs w:val="32"/>
        </w:rPr>
        <w:t>(pno)</w:t>
      </w:r>
      <w:r w:rsidRPr="0021142E">
        <w:rPr>
          <w:sz w:val="32"/>
          <w:szCs w:val="32"/>
        </w:rPr>
        <w:t xml:space="preserve"> not null,hours number(3,1)not null primary key(eno,pnum));</w:t>
      </w:r>
    </w:p>
    <w:p w14:paraId="2EA598A8" w14:textId="77777777" w:rsidR="00215923" w:rsidRPr="0021142E" w:rsidRDefault="00215923" w:rsidP="00215923">
      <w:pPr>
        <w:rPr>
          <w:sz w:val="32"/>
          <w:szCs w:val="32"/>
        </w:rPr>
      </w:pPr>
      <w:r w:rsidRPr="0021142E">
        <w:rPr>
          <w:sz w:val="32"/>
          <w:szCs w:val="32"/>
        </w:rPr>
        <w:t>Table created.</w:t>
      </w:r>
    </w:p>
    <w:p w14:paraId="627E4C74" w14:textId="77777777" w:rsidR="00215923" w:rsidRPr="0021142E" w:rsidRDefault="00215923" w:rsidP="00215923">
      <w:pPr>
        <w:rPr>
          <w:sz w:val="32"/>
          <w:szCs w:val="32"/>
        </w:rPr>
      </w:pPr>
      <w:r w:rsidRPr="0021142E">
        <w:rPr>
          <w:sz w:val="32"/>
          <w:szCs w:val="32"/>
        </w:rPr>
        <w:t>SQL&gt; desc wor_on;</w:t>
      </w:r>
    </w:p>
    <w:p w14:paraId="2247F248" w14:textId="612DBE03" w:rsidR="00215923" w:rsidRPr="0021142E" w:rsidRDefault="00215923" w:rsidP="00215923">
      <w:pPr>
        <w:rPr>
          <w:sz w:val="32"/>
          <w:szCs w:val="32"/>
        </w:rPr>
      </w:pPr>
      <w:r w:rsidRPr="0021142E">
        <w:rPr>
          <w:sz w:val="32"/>
          <w:szCs w:val="32"/>
        </w:rPr>
        <w:t xml:space="preserve"> Name                                      Null? </w:t>
      </w:r>
      <w:r w:rsidR="00AB223C" w:rsidRPr="0021142E">
        <w:rPr>
          <w:sz w:val="32"/>
          <w:szCs w:val="32"/>
        </w:rPr>
        <w:t xml:space="preserve">           </w:t>
      </w:r>
      <w:r w:rsidRPr="0021142E">
        <w:rPr>
          <w:sz w:val="32"/>
          <w:szCs w:val="32"/>
        </w:rPr>
        <w:t xml:space="preserve">   </w:t>
      </w:r>
      <w:r w:rsidR="00AB223C" w:rsidRPr="0021142E">
        <w:rPr>
          <w:sz w:val="32"/>
          <w:szCs w:val="32"/>
        </w:rPr>
        <w:t xml:space="preserve">    </w:t>
      </w:r>
      <w:r w:rsidRPr="0021142E">
        <w:rPr>
          <w:sz w:val="32"/>
          <w:szCs w:val="32"/>
        </w:rPr>
        <w:t>Type</w:t>
      </w:r>
    </w:p>
    <w:p w14:paraId="3D267C76" w14:textId="77777777" w:rsidR="00215923" w:rsidRPr="0021142E" w:rsidRDefault="00215923" w:rsidP="00215923">
      <w:pPr>
        <w:rPr>
          <w:sz w:val="32"/>
          <w:szCs w:val="32"/>
        </w:rPr>
      </w:pPr>
      <w:r w:rsidRPr="0021142E">
        <w:rPr>
          <w:sz w:val="32"/>
          <w:szCs w:val="32"/>
        </w:rPr>
        <w:t xml:space="preserve"> ----------------------------------------- -------- ----------------------------</w:t>
      </w:r>
    </w:p>
    <w:p w14:paraId="08819F93" w14:textId="64DA2493" w:rsidR="00215923" w:rsidRPr="0021142E" w:rsidRDefault="00215923" w:rsidP="00215923">
      <w:pPr>
        <w:rPr>
          <w:sz w:val="32"/>
          <w:szCs w:val="32"/>
        </w:rPr>
      </w:pPr>
      <w:r w:rsidRPr="0021142E">
        <w:rPr>
          <w:sz w:val="32"/>
          <w:szCs w:val="32"/>
        </w:rPr>
        <w:t xml:space="preserve"> ENO                                       NOT NULL       </w:t>
      </w:r>
      <w:r w:rsidR="00AB223C" w:rsidRPr="0021142E">
        <w:rPr>
          <w:sz w:val="32"/>
          <w:szCs w:val="32"/>
        </w:rPr>
        <w:t xml:space="preserve">   </w:t>
      </w:r>
      <w:r w:rsidRPr="0021142E">
        <w:rPr>
          <w:sz w:val="32"/>
          <w:szCs w:val="32"/>
        </w:rPr>
        <w:t xml:space="preserve"> NUMBER(6)</w:t>
      </w:r>
    </w:p>
    <w:p w14:paraId="6FD382AC" w14:textId="7352CA78" w:rsidR="00215923" w:rsidRPr="0021142E" w:rsidRDefault="00215923" w:rsidP="00215923">
      <w:pPr>
        <w:rPr>
          <w:sz w:val="32"/>
          <w:szCs w:val="32"/>
        </w:rPr>
      </w:pPr>
      <w:r w:rsidRPr="0021142E">
        <w:rPr>
          <w:sz w:val="32"/>
          <w:szCs w:val="32"/>
        </w:rPr>
        <w:t xml:space="preserve"> PNUM                                    NOT NULL      </w:t>
      </w:r>
      <w:r w:rsidR="00AB223C" w:rsidRPr="0021142E">
        <w:rPr>
          <w:sz w:val="32"/>
          <w:szCs w:val="32"/>
        </w:rPr>
        <w:t xml:space="preserve">  </w:t>
      </w:r>
      <w:r w:rsidRPr="0021142E">
        <w:rPr>
          <w:sz w:val="32"/>
          <w:szCs w:val="32"/>
        </w:rPr>
        <w:t xml:space="preserve">  NUMBER(10)</w:t>
      </w:r>
    </w:p>
    <w:p w14:paraId="2048EA23" w14:textId="51B6DE7D" w:rsidR="00215923" w:rsidRPr="0021142E" w:rsidRDefault="00215923" w:rsidP="00215923">
      <w:pPr>
        <w:rPr>
          <w:sz w:val="32"/>
          <w:szCs w:val="32"/>
        </w:rPr>
      </w:pPr>
      <w:r w:rsidRPr="0021142E">
        <w:rPr>
          <w:sz w:val="32"/>
          <w:szCs w:val="32"/>
        </w:rPr>
        <w:t xml:space="preserve"> HOURS                                    NOT NULL         NUMBER(3,1)</w:t>
      </w:r>
    </w:p>
    <w:p w14:paraId="284AF8B0" w14:textId="77777777" w:rsidR="00215923" w:rsidRPr="0021142E" w:rsidRDefault="00215923" w:rsidP="00215923">
      <w:pPr>
        <w:rPr>
          <w:sz w:val="32"/>
          <w:szCs w:val="32"/>
        </w:rPr>
      </w:pPr>
      <w:r w:rsidRPr="0021142E">
        <w:rPr>
          <w:sz w:val="32"/>
          <w:szCs w:val="32"/>
        </w:rPr>
        <w:t>SQL&gt; insert into dep(dno,dname,dlocation)values(2,'accounts','Jayanagar');</w:t>
      </w:r>
    </w:p>
    <w:p w14:paraId="4D0645C9" w14:textId="77777777" w:rsidR="00215923" w:rsidRPr="0021142E" w:rsidRDefault="00215923" w:rsidP="00215923">
      <w:pPr>
        <w:rPr>
          <w:sz w:val="32"/>
          <w:szCs w:val="32"/>
        </w:rPr>
      </w:pPr>
      <w:r w:rsidRPr="0021142E">
        <w:rPr>
          <w:sz w:val="32"/>
          <w:szCs w:val="32"/>
        </w:rPr>
        <w:t>1 row created.</w:t>
      </w:r>
    </w:p>
    <w:p w14:paraId="04B014BA" w14:textId="77777777" w:rsidR="00215923" w:rsidRPr="0021142E" w:rsidRDefault="00215923" w:rsidP="00215923">
      <w:pPr>
        <w:rPr>
          <w:sz w:val="32"/>
          <w:szCs w:val="32"/>
        </w:rPr>
      </w:pPr>
    </w:p>
    <w:p w14:paraId="7217DBD7" w14:textId="77777777" w:rsidR="00215923" w:rsidRPr="0021142E" w:rsidRDefault="00215923" w:rsidP="00215923">
      <w:pPr>
        <w:rPr>
          <w:sz w:val="32"/>
          <w:szCs w:val="32"/>
        </w:rPr>
      </w:pPr>
      <w:r w:rsidRPr="0021142E">
        <w:rPr>
          <w:sz w:val="32"/>
          <w:szCs w:val="32"/>
        </w:rPr>
        <w:t>SQL&gt;  insert into dep(dno,dname,dlocation)values(4,'research','kengari');</w:t>
      </w:r>
    </w:p>
    <w:p w14:paraId="43DEBA73" w14:textId="77777777" w:rsidR="00215923" w:rsidRPr="0021142E" w:rsidRDefault="00215923" w:rsidP="00215923">
      <w:pPr>
        <w:rPr>
          <w:sz w:val="32"/>
          <w:szCs w:val="32"/>
        </w:rPr>
      </w:pPr>
      <w:r w:rsidRPr="0021142E">
        <w:rPr>
          <w:sz w:val="32"/>
          <w:szCs w:val="32"/>
        </w:rPr>
        <w:t>1 row created.</w:t>
      </w:r>
    </w:p>
    <w:p w14:paraId="52A39B8D" w14:textId="77777777" w:rsidR="00215923" w:rsidRPr="0021142E" w:rsidRDefault="00215923" w:rsidP="00215923">
      <w:pPr>
        <w:rPr>
          <w:sz w:val="32"/>
          <w:szCs w:val="32"/>
        </w:rPr>
      </w:pPr>
    </w:p>
    <w:p w14:paraId="69935EE4" w14:textId="77777777" w:rsidR="00215923" w:rsidRPr="0021142E" w:rsidRDefault="00215923" w:rsidP="00215923">
      <w:pPr>
        <w:rPr>
          <w:sz w:val="32"/>
          <w:szCs w:val="32"/>
        </w:rPr>
      </w:pPr>
      <w:r w:rsidRPr="0021142E">
        <w:rPr>
          <w:sz w:val="32"/>
          <w:szCs w:val="32"/>
        </w:rPr>
        <w:t>SQL&gt; insert into dep(dno,dname,dlocation)values(5,'admin','southend');</w:t>
      </w:r>
    </w:p>
    <w:p w14:paraId="4A8E810A" w14:textId="77777777" w:rsidR="00215923" w:rsidRPr="0021142E" w:rsidRDefault="00215923" w:rsidP="00215923">
      <w:pPr>
        <w:rPr>
          <w:sz w:val="32"/>
          <w:szCs w:val="32"/>
        </w:rPr>
      </w:pPr>
      <w:r w:rsidRPr="0021142E">
        <w:rPr>
          <w:sz w:val="32"/>
          <w:szCs w:val="32"/>
        </w:rPr>
        <w:t>1 row created.</w:t>
      </w:r>
    </w:p>
    <w:p w14:paraId="3B953A69" w14:textId="77777777" w:rsidR="00215923" w:rsidRPr="0021142E" w:rsidRDefault="00215923" w:rsidP="00215923">
      <w:pPr>
        <w:rPr>
          <w:sz w:val="32"/>
          <w:szCs w:val="32"/>
        </w:rPr>
      </w:pPr>
    </w:p>
    <w:p w14:paraId="47B192B3" w14:textId="77777777" w:rsidR="00215923" w:rsidRPr="0021142E" w:rsidRDefault="00215923" w:rsidP="00215923">
      <w:pPr>
        <w:rPr>
          <w:sz w:val="32"/>
          <w:szCs w:val="32"/>
        </w:rPr>
      </w:pPr>
      <w:r w:rsidRPr="0021142E">
        <w:rPr>
          <w:sz w:val="32"/>
          <w:szCs w:val="32"/>
        </w:rPr>
        <w:t>SQL&gt; insert into empl(eno,ename,ebdate,address,gender,salary,depno)values(1001,'Anirudh','4-jan-1990','^Bangalore','M',45000,4);</w:t>
      </w:r>
    </w:p>
    <w:p w14:paraId="4B07EDCF" w14:textId="6BC38AD2" w:rsidR="00215923" w:rsidRPr="0021142E" w:rsidRDefault="00215923" w:rsidP="00215923">
      <w:pPr>
        <w:rPr>
          <w:sz w:val="32"/>
          <w:szCs w:val="32"/>
        </w:rPr>
      </w:pPr>
      <w:r w:rsidRPr="0021142E">
        <w:rPr>
          <w:sz w:val="32"/>
          <w:szCs w:val="32"/>
        </w:rPr>
        <w:t>1 row created.</w:t>
      </w:r>
    </w:p>
    <w:p w14:paraId="0A3AEEC0" w14:textId="77777777" w:rsidR="00215923" w:rsidRPr="0021142E" w:rsidRDefault="00215923" w:rsidP="00215923">
      <w:pPr>
        <w:rPr>
          <w:sz w:val="32"/>
          <w:szCs w:val="32"/>
        </w:rPr>
      </w:pPr>
    </w:p>
    <w:p w14:paraId="11E5F958" w14:textId="77777777" w:rsidR="00215923" w:rsidRPr="0021142E" w:rsidRDefault="00215923" w:rsidP="00215923">
      <w:pPr>
        <w:rPr>
          <w:sz w:val="32"/>
          <w:szCs w:val="32"/>
        </w:rPr>
      </w:pPr>
      <w:r w:rsidRPr="0021142E">
        <w:rPr>
          <w:sz w:val="32"/>
          <w:szCs w:val="32"/>
        </w:rPr>
        <w:t>SQL&gt; insert into empl(eno,ename,ebdate,address,gender,salary,depno)values(1004,'Lakshmi','4-Mar-1998','Mysore','F',55000,4);</w:t>
      </w:r>
    </w:p>
    <w:p w14:paraId="6A630AA6" w14:textId="77777777" w:rsidR="00215923" w:rsidRPr="0021142E" w:rsidRDefault="00215923" w:rsidP="00215923">
      <w:pPr>
        <w:rPr>
          <w:sz w:val="32"/>
          <w:szCs w:val="32"/>
        </w:rPr>
      </w:pPr>
      <w:r w:rsidRPr="0021142E">
        <w:rPr>
          <w:sz w:val="32"/>
          <w:szCs w:val="32"/>
        </w:rPr>
        <w:t>1 row created.</w:t>
      </w:r>
    </w:p>
    <w:p w14:paraId="749C831B" w14:textId="77777777" w:rsidR="00215923" w:rsidRPr="0021142E" w:rsidRDefault="00215923" w:rsidP="00215923">
      <w:pPr>
        <w:rPr>
          <w:sz w:val="32"/>
          <w:szCs w:val="32"/>
        </w:rPr>
      </w:pPr>
    </w:p>
    <w:p w14:paraId="335E85DD" w14:textId="77777777" w:rsidR="00215923" w:rsidRPr="0021142E" w:rsidRDefault="00215923" w:rsidP="00215923">
      <w:pPr>
        <w:rPr>
          <w:sz w:val="32"/>
          <w:szCs w:val="32"/>
        </w:rPr>
      </w:pPr>
      <w:r w:rsidRPr="0021142E">
        <w:rPr>
          <w:sz w:val="32"/>
          <w:szCs w:val="32"/>
        </w:rPr>
        <w:t>SQL&gt; insert into empl(eno,ename,ebdate,address,gender,salary,depno)values(1002,'Sinchana','22-Dec-1990','Mangalore','F',55000,2);</w:t>
      </w:r>
    </w:p>
    <w:p w14:paraId="26BF9981" w14:textId="77777777" w:rsidR="00215923" w:rsidRPr="0021142E" w:rsidRDefault="00215923" w:rsidP="00215923">
      <w:pPr>
        <w:rPr>
          <w:sz w:val="32"/>
          <w:szCs w:val="32"/>
        </w:rPr>
      </w:pPr>
      <w:r w:rsidRPr="0021142E">
        <w:rPr>
          <w:sz w:val="32"/>
          <w:szCs w:val="32"/>
        </w:rPr>
        <w:t>1 row created.</w:t>
      </w:r>
    </w:p>
    <w:p w14:paraId="1F70B791" w14:textId="77777777" w:rsidR="00215923" w:rsidRPr="0021142E" w:rsidRDefault="00215923" w:rsidP="00215923">
      <w:pPr>
        <w:rPr>
          <w:sz w:val="32"/>
          <w:szCs w:val="32"/>
        </w:rPr>
      </w:pPr>
    </w:p>
    <w:p w14:paraId="423EF703" w14:textId="77777777" w:rsidR="00215923" w:rsidRPr="0021142E" w:rsidRDefault="00215923" w:rsidP="00215923">
      <w:pPr>
        <w:rPr>
          <w:sz w:val="32"/>
          <w:szCs w:val="32"/>
        </w:rPr>
      </w:pPr>
      <w:r w:rsidRPr="0021142E">
        <w:rPr>
          <w:sz w:val="32"/>
          <w:szCs w:val="32"/>
        </w:rPr>
        <w:t>SQL&gt; insert into empl(eno,ename,ebdate,address,gender,salary,depno)values(1007,'Prashant','26-jan-1989','Dharwad','M',20000,4);</w:t>
      </w:r>
    </w:p>
    <w:p w14:paraId="3356ED45" w14:textId="77777777" w:rsidR="00215923" w:rsidRPr="0021142E" w:rsidRDefault="00215923" w:rsidP="00215923">
      <w:pPr>
        <w:rPr>
          <w:sz w:val="32"/>
          <w:szCs w:val="32"/>
        </w:rPr>
      </w:pPr>
      <w:r w:rsidRPr="0021142E">
        <w:rPr>
          <w:sz w:val="32"/>
          <w:szCs w:val="32"/>
        </w:rPr>
        <w:t>1 row created.</w:t>
      </w:r>
    </w:p>
    <w:p w14:paraId="28D936E0" w14:textId="77777777" w:rsidR="00215923" w:rsidRPr="0021142E" w:rsidRDefault="00215923" w:rsidP="00215923">
      <w:pPr>
        <w:rPr>
          <w:sz w:val="32"/>
          <w:szCs w:val="32"/>
        </w:rPr>
      </w:pPr>
    </w:p>
    <w:p w14:paraId="301AFBCE" w14:textId="77777777" w:rsidR="00215923" w:rsidRPr="0021142E" w:rsidRDefault="00215923" w:rsidP="00215923">
      <w:pPr>
        <w:rPr>
          <w:sz w:val="32"/>
          <w:szCs w:val="32"/>
        </w:rPr>
      </w:pPr>
      <w:r w:rsidRPr="0021142E">
        <w:rPr>
          <w:sz w:val="32"/>
          <w:szCs w:val="32"/>
        </w:rPr>
        <w:t>SQL&gt; insert into empl(eno,ename,ebdate,address,gender,salary,depno)values(1003,'Vinay','26-jan-1990','Hubli','M',30000,2);</w:t>
      </w:r>
    </w:p>
    <w:p w14:paraId="68A959A0" w14:textId="77777777" w:rsidR="00215923" w:rsidRPr="0021142E" w:rsidRDefault="00215923" w:rsidP="00215923">
      <w:pPr>
        <w:rPr>
          <w:sz w:val="32"/>
          <w:szCs w:val="32"/>
        </w:rPr>
      </w:pPr>
      <w:r w:rsidRPr="0021142E">
        <w:rPr>
          <w:sz w:val="32"/>
          <w:szCs w:val="32"/>
        </w:rPr>
        <w:t>1 row created.</w:t>
      </w:r>
    </w:p>
    <w:p w14:paraId="43E04D61" w14:textId="77777777" w:rsidR="00215923" w:rsidRPr="0021142E" w:rsidRDefault="00215923" w:rsidP="00215923">
      <w:pPr>
        <w:rPr>
          <w:sz w:val="32"/>
          <w:szCs w:val="32"/>
        </w:rPr>
      </w:pPr>
    </w:p>
    <w:p w14:paraId="0F055E8E" w14:textId="77777777" w:rsidR="00215923" w:rsidRPr="0021142E" w:rsidRDefault="00215923" w:rsidP="00215923">
      <w:pPr>
        <w:rPr>
          <w:sz w:val="32"/>
          <w:szCs w:val="32"/>
        </w:rPr>
      </w:pPr>
      <w:r w:rsidRPr="0021142E">
        <w:rPr>
          <w:sz w:val="32"/>
          <w:szCs w:val="32"/>
        </w:rPr>
        <w:t>SQL&gt; insert into empl(eno,ename,ebdate,address,gender,salary,depno)values(1005,'Viday','26-Nov-1978','Hubli','F',35000,4);</w:t>
      </w:r>
    </w:p>
    <w:p w14:paraId="640442F8" w14:textId="77777777" w:rsidR="00215923" w:rsidRPr="0021142E" w:rsidRDefault="00215923" w:rsidP="00215923">
      <w:pPr>
        <w:rPr>
          <w:sz w:val="32"/>
          <w:szCs w:val="32"/>
        </w:rPr>
      </w:pPr>
      <w:r w:rsidRPr="0021142E">
        <w:rPr>
          <w:sz w:val="32"/>
          <w:szCs w:val="32"/>
        </w:rPr>
        <w:t>1 row created.</w:t>
      </w:r>
    </w:p>
    <w:p w14:paraId="1289FEAF" w14:textId="77777777" w:rsidR="00215923" w:rsidRPr="0021142E" w:rsidRDefault="00215923" w:rsidP="00215923">
      <w:pPr>
        <w:rPr>
          <w:sz w:val="32"/>
          <w:szCs w:val="32"/>
        </w:rPr>
      </w:pPr>
    </w:p>
    <w:p w14:paraId="52FC4A34" w14:textId="77777777" w:rsidR="00215923" w:rsidRPr="0021142E" w:rsidRDefault="00215923" w:rsidP="00215923">
      <w:pPr>
        <w:rPr>
          <w:sz w:val="32"/>
          <w:szCs w:val="32"/>
        </w:rPr>
      </w:pPr>
      <w:r w:rsidRPr="0021142E">
        <w:rPr>
          <w:sz w:val="32"/>
          <w:szCs w:val="32"/>
        </w:rPr>
        <w:t>SQL&gt; insert into empl(eno,ename,ebdate,address,gender,salary,depno)values(1006,'Prajwal','2-Feb-2010','Banagalore','M',65000,5);</w:t>
      </w:r>
    </w:p>
    <w:p w14:paraId="223A0B4C" w14:textId="77777777" w:rsidR="00215923" w:rsidRPr="0021142E" w:rsidRDefault="00215923" w:rsidP="00215923">
      <w:pPr>
        <w:rPr>
          <w:sz w:val="32"/>
          <w:szCs w:val="32"/>
        </w:rPr>
      </w:pPr>
      <w:r w:rsidRPr="0021142E">
        <w:rPr>
          <w:sz w:val="32"/>
          <w:szCs w:val="32"/>
        </w:rPr>
        <w:t>1 row created.</w:t>
      </w:r>
    </w:p>
    <w:p w14:paraId="27D03183" w14:textId="77777777" w:rsidR="00215923" w:rsidRPr="0021142E" w:rsidRDefault="00215923" w:rsidP="00215923">
      <w:pPr>
        <w:rPr>
          <w:sz w:val="32"/>
          <w:szCs w:val="32"/>
        </w:rPr>
      </w:pPr>
    </w:p>
    <w:p w14:paraId="79082C54" w14:textId="77777777" w:rsidR="00215923" w:rsidRPr="0021142E" w:rsidRDefault="00215923" w:rsidP="00215923">
      <w:pPr>
        <w:rPr>
          <w:sz w:val="32"/>
          <w:szCs w:val="32"/>
        </w:rPr>
      </w:pPr>
      <w:r w:rsidRPr="0021142E">
        <w:rPr>
          <w:sz w:val="32"/>
          <w:szCs w:val="32"/>
        </w:rPr>
        <w:t>SQL&gt; insert into empl(eno,ename,ebdate,address,gender,salary,depno)values(1008,'Rajesh','2-Feb-1974','Banagalore','M',25000,2);</w:t>
      </w:r>
    </w:p>
    <w:p w14:paraId="21BB8452" w14:textId="77777777" w:rsidR="00215923" w:rsidRPr="0021142E" w:rsidRDefault="00215923" w:rsidP="00215923">
      <w:pPr>
        <w:rPr>
          <w:sz w:val="32"/>
          <w:szCs w:val="32"/>
        </w:rPr>
      </w:pPr>
      <w:r w:rsidRPr="0021142E">
        <w:rPr>
          <w:sz w:val="32"/>
          <w:szCs w:val="32"/>
        </w:rPr>
        <w:t>1 row created.</w:t>
      </w:r>
    </w:p>
    <w:p w14:paraId="31CFF995" w14:textId="77777777" w:rsidR="00215923" w:rsidRPr="0021142E" w:rsidRDefault="00215923" w:rsidP="00215923">
      <w:pPr>
        <w:rPr>
          <w:sz w:val="32"/>
          <w:szCs w:val="32"/>
        </w:rPr>
      </w:pPr>
    </w:p>
    <w:p w14:paraId="12A6A106" w14:textId="77777777" w:rsidR="00215923" w:rsidRPr="0021142E" w:rsidRDefault="00215923" w:rsidP="00215923">
      <w:pPr>
        <w:rPr>
          <w:sz w:val="32"/>
          <w:szCs w:val="32"/>
        </w:rPr>
      </w:pPr>
      <w:r w:rsidRPr="0021142E">
        <w:rPr>
          <w:sz w:val="32"/>
          <w:szCs w:val="32"/>
        </w:rPr>
        <w:t>SQL&gt; select*from empl;</w:t>
      </w:r>
    </w:p>
    <w:p w14:paraId="1D7C1921" w14:textId="77777777" w:rsidR="00215923" w:rsidRPr="0021142E" w:rsidRDefault="00215923" w:rsidP="00215923">
      <w:pPr>
        <w:rPr>
          <w:sz w:val="32"/>
          <w:szCs w:val="32"/>
        </w:rPr>
      </w:pPr>
    </w:p>
    <w:p w14:paraId="637C291B" w14:textId="1B198028" w:rsidR="00215923" w:rsidRPr="0021142E" w:rsidRDefault="00215923" w:rsidP="00215923">
      <w:pPr>
        <w:rPr>
          <w:sz w:val="32"/>
          <w:szCs w:val="32"/>
        </w:rPr>
      </w:pPr>
      <w:r w:rsidRPr="0021142E">
        <w:rPr>
          <w:sz w:val="32"/>
          <w:szCs w:val="32"/>
        </w:rPr>
        <w:t xml:space="preserve">       ENO </w:t>
      </w:r>
      <w:r w:rsidR="00E80DFD" w:rsidRPr="0021142E">
        <w:rPr>
          <w:sz w:val="32"/>
          <w:szCs w:val="32"/>
        </w:rPr>
        <w:t xml:space="preserve">     </w:t>
      </w:r>
      <w:r w:rsidRPr="0021142E">
        <w:rPr>
          <w:sz w:val="32"/>
          <w:szCs w:val="32"/>
        </w:rPr>
        <w:t xml:space="preserve">ENAME               </w:t>
      </w:r>
      <w:r w:rsidR="00C57C85" w:rsidRPr="0021142E">
        <w:rPr>
          <w:sz w:val="32"/>
          <w:szCs w:val="32"/>
        </w:rPr>
        <w:t xml:space="preserve">    </w:t>
      </w:r>
      <w:r w:rsidRPr="0021142E">
        <w:rPr>
          <w:sz w:val="32"/>
          <w:szCs w:val="32"/>
        </w:rPr>
        <w:t xml:space="preserve"> EBDATE    </w:t>
      </w:r>
      <w:r w:rsidR="00C57C85" w:rsidRPr="0021142E">
        <w:rPr>
          <w:sz w:val="32"/>
          <w:szCs w:val="32"/>
        </w:rPr>
        <w:t xml:space="preserve">        </w:t>
      </w:r>
      <w:r w:rsidRPr="0021142E">
        <w:rPr>
          <w:sz w:val="32"/>
          <w:szCs w:val="32"/>
        </w:rPr>
        <w:t xml:space="preserve">ADDRESS            </w:t>
      </w:r>
      <w:r w:rsidR="00C57C85" w:rsidRPr="0021142E">
        <w:rPr>
          <w:sz w:val="32"/>
          <w:szCs w:val="32"/>
        </w:rPr>
        <w:t xml:space="preserve">     </w:t>
      </w:r>
      <w:r w:rsidRPr="0021142E">
        <w:rPr>
          <w:sz w:val="32"/>
          <w:szCs w:val="32"/>
        </w:rPr>
        <w:t xml:space="preserve"> G               SALARY                     DEPNO</w:t>
      </w:r>
    </w:p>
    <w:p w14:paraId="3ACF2F35" w14:textId="3E1EC6EE" w:rsidR="00C57C85" w:rsidRPr="0021142E" w:rsidRDefault="000E0B35" w:rsidP="00215923">
      <w:pPr>
        <w:rPr>
          <w:sz w:val="32"/>
          <w:szCs w:val="32"/>
        </w:rPr>
      </w:pPr>
      <w:r w:rsidRPr="0021142E">
        <w:rPr>
          <w:sz w:val="32"/>
          <w:szCs w:val="32"/>
        </w:rPr>
        <w:t xml:space="preserve">      -------      -----------              ----------------</w:t>
      </w:r>
      <w:r w:rsidR="00AD63E6" w:rsidRPr="0021142E">
        <w:rPr>
          <w:sz w:val="32"/>
          <w:szCs w:val="32"/>
        </w:rPr>
        <w:t xml:space="preserve">         -----------------       -------         -------------                  ------------</w:t>
      </w:r>
    </w:p>
    <w:p w14:paraId="5094EDA4" w14:textId="6CCD6E9D" w:rsidR="00215923" w:rsidRPr="0021142E" w:rsidRDefault="00215923" w:rsidP="00215923">
      <w:pPr>
        <w:rPr>
          <w:sz w:val="32"/>
          <w:szCs w:val="32"/>
        </w:rPr>
      </w:pPr>
      <w:r w:rsidRPr="0021142E">
        <w:rPr>
          <w:sz w:val="32"/>
          <w:szCs w:val="32"/>
        </w:rPr>
        <w:t xml:space="preserve">      1001 </w:t>
      </w:r>
      <w:r w:rsidR="00E80DFD" w:rsidRPr="0021142E">
        <w:rPr>
          <w:sz w:val="32"/>
          <w:szCs w:val="32"/>
        </w:rPr>
        <w:t xml:space="preserve">   </w:t>
      </w:r>
      <w:r w:rsidRPr="0021142E">
        <w:rPr>
          <w:sz w:val="32"/>
          <w:szCs w:val="32"/>
        </w:rPr>
        <w:t xml:space="preserve">Anirudh              04-JAN-90 </w:t>
      </w:r>
      <w:r w:rsidR="00C57C85" w:rsidRPr="0021142E">
        <w:rPr>
          <w:sz w:val="32"/>
          <w:szCs w:val="32"/>
        </w:rPr>
        <w:t xml:space="preserve">     </w:t>
      </w:r>
      <w:r w:rsidR="00E80DFD" w:rsidRPr="0021142E">
        <w:rPr>
          <w:sz w:val="32"/>
          <w:szCs w:val="32"/>
        </w:rPr>
        <w:t xml:space="preserve">  </w:t>
      </w:r>
      <w:r w:rsidRPr="0021142E">
        <w:rPr>
          <w:sz w:val="32"/>
          <w:szCs w:val="32"/>
        </w:rPr>
        <w:t xml:space="preserve">Bangalore           </w:t>
      </w:r>
      <w:r w:rsidR="00E80DFD" w:rsidRPr="0021142E">
        <w:rPr>
          <w:sz w:val="32"/>
          <w:szCs w:val="32"/>
        </w:rPr>
        <w:t xml:space="preserve"> </w:t>
      </w:r>
      <w:r w:rsidRPr="0021142E">
        <w:rPr>
          <w:sz w:val="32"/>
          <w:szCs w:val="32"/>
        </w:rPr>
        <w:t xml:space="preserve">M    </w:t>
      </w:r>
      <w:r w:rsidR="00C57C85" w:rsidRPr="0021142E">
        <w:rPr>
          <w:sz w:val="32"/>
          <w:szCs w:val="32"/>
        </w:rPr>
        <w:t xml:space="preserve">         </w:t>
      </w:r>
      <w:r w:rsidRPr="0021142E">
        <w:rPr>
          <w:sz w:val="32"/>
          <w:szCs w:val="32"/>
        </w:rPr>
        <w:t xml:space="preserve">  4500</w:t>
      </w:r>
      <w:r w:rsidR="00C57C85" w:rsidRPr="0021142E">
        <w:rPr>
          <w:sz w:val="32"/>
          <w:szCs w:val="32"/>
        </w:rPr>
        <w:t xml:space="preserve">                         </w:t>
      </w:r>
      <w:r w:rsidRPr="0021142E">
        <w:rPr>
          <w:sz w:val="32"/>
          <w:szCs w:val="32"/>
        </w:rPr>
        <w:t>4</w:t>
      </w:r>
    </w:p>
    <w:p w14:paraId="7C6D7BD9" w14:textId="77777777" w:rsidR="00215923" w:rsidRPr="0021142E" w:rsidRDefault="00215923" w:rsidP="00215923">
      <w:pPr>
        <w:rPr>
          <w:sz w:val="32"/>
          <w:szCs w:val="32"/>
        </w:rPr>
      </w:pPr>
    </w:p>
    <w:p w14:paraId="081CC361" w14:textId="20196DE1" w:rsidR="00215923" w:rsidRPr="0021142E" w:rsidRDefault="00215923" w:rsidP="00215923">
      <w:pPr>
        <w:rPr>
          <w:sz w:val="32"/>
          <w:szCs w:val="32"/>
        </w:rPr>
      </w:pPr>
      <w:r w:rsidRPr="0021142E">
        <w:rPr>
          <w:sz w:val="32"/>
          <w:szCs w:val="32"/>
        </w:rPr>
        <w:t xml:space="preserve">      1004 </w:t>
      </w:r>
      <w:r w:rsidR="00E80DFD" w:rsidRPr="0021142E">
        <w:rPr>
          <w:sz w:val="32"/>
          <w:szCs w:val="32"/>
        </w:rPr>
        <w:t xml:space="preserve">   </w:t>
      </w:r>
      <w:r w:rsidRPr="0021142E">
        <w:rPr>
          <w:sz w:val="32"/>
          <w:szCs w:val="32"/>
        </w:rPr>
        <w:t xml:space="preserve">Lakshmi              04-MAR-98 </w:t>
      </w:r>
      <w:r w:rsidR="00C57C85" w:rsidRPr="0021142E">
        <w:rPr>
          <w:sz w:val="32"/>
          <w:szCs w:val="32"/>
        </w:rPr>
        <w:t xml:space="preserve">    </w:t>
      </w:r>
      <w:r w:rsidR="00E80DFD" w:rsidRPr="0021142E">
        <w:rPr>
          <w:sz w:val="32"/>
          <w:szCs w:val="32"/>
        </w:rPr>
        <w:t xml:space="preserve"> </w:t>
      </w:r>
      <w:r w:rsidRPr="0021142E">
        <w:rPr>
          <w:sz w:val="32"/>
          <w:szCs w:val="32"/>
        </w:rPr>
        <w:t xml:space="preserve">Mysore         </w:t>
      </w:r>
      <w:r w:rsidR="00E80DFD" w:rsidRPr="0021142E">
        <w:rPr>
          <w:sz w:val="32"/>
          <w:szCs w:val="32"/>
        </w:rPr>
        <w:t xml:space="preserve">    </w:t>
      </w:r>
      <w:r w:rsidRPr="0021142E">
        <w:rPr>
          <w:sz w:val="32"/>
          <w:szCs w:val="32"/>
        </w:rPr>
        <w:t xml:space="preserve">   </w:t>
      </w:r>
      <w:r w:rsidR="009A1928" w:rsidRPr="0021142E">
        <w:rPr>
          <w:sz w:val="32"/>
          <w:szCs w:val="32"/>
        </w:rPr>
        <w:t xml:space="preserve"> </w:t>
      </w:r>
      <w:r w:rsidRPr="0021142E">
        <w:rPr>
          <w:sz w:val="32"/>
          <w:szCs w:val="32"/>
        </w:rPr>
        <w:t xml:space="preserve">F   </w:t>
      </w:r>
      <w:r w:rsidR="00C57C85" w:rsidRPr="0021142E">
        <w:rPr>
          <w:sz w:val="32"/>
          <w:szCs w:val="32"/>
        </w:rPr>
        <w:t xml:space="preserve">   </w:t>
      </w:r>
      <w:r w:rsidRPr="0021142E">
        <w:rPr>
          <w:sz w:val="32"/>
          <w:szCs w:val="32"/>
        </w:rPr>
        <w:t xml:space="preserve">  </w:t>
      </w:r>
      <w:r w:rsidR="00E80DFD" w:rsidRPr="0021142E">
        <w:rPr>
          <w:sz w:val="32"/>
          <w:szCs w:val="32"/>
        </w:rPr>
        <w:t xml:space="preserve">   </w:t>
      </w:r>
      <w:r w:rsidRPr="0021142E">
        <w:rPr>
          <w:sz w:val="32"/>
          <w:szCs w:val="32"/>
        </w:rPr>
        <w:t xml:space="preserve"> </w:t>
      </w:r>
      <w:r w:rsidR="00E80DFD" w:rsidRPr="0021142E">
        <w:rPr>
          <w:sz w:val="32"/>
          <w:szCs w:val="32"/>
        </w:rPr>
        <w:t xml:space="preserve">    </w:t>
      </w:r>
      <w:r w:rsidRPr="0021142E">
        <w:rPr>
          <w:sz w:val="32"/>
          <w:szCs w:val="32"/>
        </w:rPr>
        <w:t>5500</w:t>
      </w:r>
      <w:r w:rsidR="00E80DFD" w:rsidRPr="0021142E">
        <w:rPr>
          <w:sz w:val="32"/>
          <w:szCs w:val="32"/>
        </w:rPr>
        <w:t xml:space="preserve">                          </w:t>
      </w:r>
      <w:r w:rsidRPr="0021142E">
        <w:rPr>
          <w:sz w:val="32"/>
          <w:szCs w:val="32"/>
        </w:rPr>
        <w:t>4</w:t>
      </w:r>
    </w:p>
    <w:p w14:paraId="528026F8" w14:textId="77777777" w:rsidR="00215923" w:rsidRPr="0021142E" w:rsidRDefault="00215923" w:rsidP="00215923">
      <w:pPr>
        <w:rPr>
          <w:sz w:val="32"/>
          <w:szCs w:val="32"/>
        </w:rPr>
      </w:pPr>
    </w:p>
    <w:p w14:paraId="282B7076" w14:textId="0A99197F" w:rsidR="00215923" w:rsidRPr="0021142E" w:rsidRDefault="00215923" w:rsidP="00215923">
      <w:pPr>
        <w:rPr>
          <w:sz w:val="32"/>
          <w:szCs w:val="32"/>
        </w:rPr>
      </w:pPr>
      <w:r w:rsidRPr="0021142E">
        <w:rPr>
          <w:sz w:val="32"/>
          <w:szCs w:val="32"/>
        </w:rPr>
        <w:t xml:space="preserve">      1002 </w:t>
      </w:r>
      <w:r w:rsidR="00E80DFD" w:rsidRPr="0021142E">
        <w:rPr>
          <w:sz w:val="32"/>
          <w:szCs w:val="32"/>
        </w:rPr>
        <w:t xml:space="preserve">   </w:t>
      </w:r>
      <w:r w:rsidRPr="0021142E">
        <w:rPr>
          <w:sz w:val="32"/>
          <w:szCs w:val="32"/>
        </w:rPr>
        <w:t>Sinchana            22-DEC-90</w:t>
      </w:r>
      <w:r w:rsidR="00E80DFD" w:rsidRPr="0021142E">
        <w:rPr>
          <w:sz w:val="32"/>
          <w:szCs w:val="32"/>
        </w:rPr>
        <w:t xml:space="preserve">    </w:t>
      </w:r>
      <w:r w:rsidRPr="0021142E">
        <w:rPr>
          <w:sz w:val="32"/>
          <w:szCs w:val="32"/>
        </w:rPr>
        <w:t xml:space="preserve"> </w:t>
      </w:r>
      <w:r w:rsidR="00E80DFD" w:rsidRPr="0021142E">
        <w:rPr>
          <w:sz w:val="32"/>
          <w:szCs w:val="32"/>
        </w:rPr>
        <w:t xml:space="preserve">   </w:t>
      </w:r>
      <w:r w:rsidRPr="0021142E">
        <w:rPr>
          <w:sz w:val="32"/>
          <w:szCs w:val="32"/>
        </w:rPr>
        <w:t xml:space="preserve">Mangalore          </w:t>
      </w:r>
      <w:r w:rsidR="009A1928" w:rsidRPr="0021142E">
        <w:rPr>
          <w:sz w:val="32"/>
          <w:szCs w:val="32"/>
        </w:rPr>
        <w:t xml:space="preserve"> </w:t>
      </w:r>
      <w:r w:rsidRPr="0021142E">
        <w:rPr>
          <w:sz w:val="32"/>
          <w:szCs w:val="32"/>
        </w:rPr>
        <w:t xml:space="preserve">F     </w:t>
      </w:r>
      <w:r w:rsidR="00E80DFD" w:rsidRPr="0021142E">
        <w:rPr>
          <w:sz w:val="32"/>
          <w:szCs w:val="32"/>
        </w:rPr>
        <w:t xml:space="preserve">           </w:t>
      </w:r>
      <w:r w:rsidRPr="0021142E">
        <w:rPr>
          <w:sz w:val="32"/>
          <w:szCs w:val="32"/>
        </w:rPr>
        <w:t>55000</w:t>
      </w:r>
      <w:r w:rsidR="00E80DFD" w:rsidRPr="0021142E">
        <w:rPr>
          <w:sz w:val="32"/>
          <w:szCs w:val="32"/>
        </w:rPr>
        <w:t xml:space="preserve">                        </w:t>
      </w:r>
      <w:r w:rsidRPr="0021142E">
        <w:rPr>
          <w:sz w:val="32"/>
          <w:szCs w:val="32"/>
        </w:rPr>
        <w:t>2</w:t>
      </w:r>
    </w:p>
    <w:p w14:paraId="5A1B44A1" w14:textId="119DA1A6" w:rsidR="00215923" w:rsidRPr="0021142E" w:rsidRDefault="00215923" w:rsidP="000E0B35">
      <w:pPr>
        <w:rPr>
          <w:sz w:val="32"/>
          <w:szCs w:val="32"/>
        </w:rPr>
      </w:pPr>
    </w:p>
    <w:p w14:paraId="2E3BF002" w14:textId="77777777" w:rsidR="009A1928" w:rsidRPr="0021142E" w:rsidRDefault="009A1928" w:rsidP="000E0B35">
      <w:pPr>
        <w:rPr>
          <w:sz w:val="32"/>
          <w:szCs w:val="32"/>
        </w:rPr>
      </w:pPr>
      <w:r w:rsidRPr="0021142E">
        <w:rPr>
          <w:sz w:val="32"/>
          <w:szCs w:val="32"/>
        </w:rPr>
        <w:t xml:space="preserve">    </w:t>
      </w:r>
    </w:p>
    <w:p w14:paraId="625CF6A2" w14:textId="31F1795A" w:rsidR="000E0B35" w:rsidRPr="0021142E" w:rsidRDefault="009A1928" w:rsidP="000E0B35">
      <w:pPr>
        <w:rPr>
          <w:sz w:val="32"/>
          <w:szCs w:val="32"/>
        </w:rPr>
      </w:pPr>
      <w:r w:rsidRPr="0021142E">
        <w:rPr>
          <w:sz w:val="32"/>
          <w:szCs w:val="32"/>
        </w:rPr>
        <w:t xml:space="preserve">    </w:t>
      </w:r>
      <w:r w:rsidR="000E0B35" w:rsidRPr="0021142E">
        <w:rPr>
          <w:sz w:val="32"/>
          <w:szCs w:val="32"/>
        </w:rPr>
        <w:t>ENO       ENAME                    EBDATE            ADDRESS                  G               SALARY                     DEPNO</w:t>
      </w:r>
    </w:p>
    <w:p w14:paraId="236E8BBB" w14:textId="7645FC01" w:rsidR="000E0B35" w:rsidRPr="0021142E" w:rsidRDefault="009A1928" w:rsidP="000E0B35">
      <w:pPr>
        <w:rPr>
          <w:sz w:val="32"/>
          <w:szCs w:val="32"/>
        </w:rPr>
      </w:pPr>
      <w:r w:rsidRPr="0021142E">
        <w:rPr>
          <w:sz w:val="32"/>
          <w:szCs w:val="32"/>
        </w:rPr>
        <w:t xml:space="preserve">     </w:t>
      </w:r>
      <w:r w:rsidR="00AD63E6" w:rsidRPr="0021142E">
        <w:rPr>
          <w:sz w:val="32"/>
          <w:szCs w:val="32"/>
        </w:rPr>
        <w:t>-------      ----------                   ------------         --------------             -------         --------------                  -----------</w:t>
      </w:r>
    </w:p>
    <w:p w14:paraId="145CDA5E" w14:textId="03E89564" w:rsidR="00215923" w:rsidRPr="0021142E" w:rsidRDefault="009A1928" w:rsidP="00215923">
      <w:pPr>
        <w:rPr>
          <w:sz w:val="32"/>
          <w:szCs w:val="32"/>
        </w:rPr>
      </w:pPr>
      <w:r w:rsidRPr="0021142E">
        <w:rPr>
          <w:sz w:val="32"/>
          <w:szCs w:val="32"/>
        </w:rPr>
        <w:t xml:space="preserve">   </w:t>
      </w:r>
      <w:r w:rsidR="00215923" w:rsidRPr="0021142E">
        <w:rPr>
          <w:sz w:val="32"/>
          <w:szCs w:val="32"/>
        </w:rPr>
        <w:t>1007</w:t>
      </w:r>
      <w:r w:rsidR="000E0B35" w:rsidRPr="0021142E">
        <w:rPr>
          <w:sz w:val="32"/>
          <w:szCs w:val="32"/>
        </w:rPr>
        <w:t xml:space="preserve">     </w:t>
      </w:r>
      <w:r w:rsidR="00215923" w:rsidRPr="0021142E">
        <w:rPr>
          <w:sz w:val="32"/>
          <w:szCs w:val="32"/>
        </w:rPr>
        <w:t xml:space="preserve">Prashant             26-JAN-89 </w:t>
      </w:r>
      <w:r w:rsidR="000E0B35" w:rsidRPr="0021142E">
        <w:rPr>
          <w:sz w:val="32"/>
          <w:szCs w:val="32"/>
        </w:rPr>
        <w:t xml:space="preserve">     </w:t>
      </w:r>
      <w:r w:rsidR="00215923" w:rsidRPr="0021142E">
        <w:rPr>
          <w:sz w:val="32"/>
          <w:szCs w:val="32"/>
        </w:rPr>
        <w:t xml:space="preserve">Dharwad             </w:t>
      </w:r>
      <w:r w:rsidR="000E0B35" w:rsidRPr="0021142E">
        <w:rPr>
          <w:sz w:val="32"/>
          <w:szCs w:val="32"/>
        </w:rPr>
        <w:t xml:space="preserve">  </w:t>
      </w:r>
      <w:r w:rsidR="00215923" w:rsidRPr="0021142E">
        <w:rPr>
          <w:sz w:val="32"/>
          <w:szCs w:val="32"/>
        </w:rPr>
        <w:t xml:space="preserve"> M      </w:t>
      </w:r>
      <w:r w:rsidR="000E0B35" w:rsidRPr="0021142E">
        <w:rPr>
          <w:sz w:val="32"/>
          <w:szCs w:val="32"/>
        </w:rPr>
        <w:t xml:space="preserve">       </w:t>
      </w:r>
      <w:r w:rsidR="00215923" w:rsidRPr="0021142E">
        <w:rPr>
          <w:sz w:val="32"/>
          <w:szCs w:val="32"/>
        </w:rPr>
        <w:t>2000</w:t>
      </w:r>
      <w:r w:rsidR="000E0B35" w:rsidRPr="0021142E">
        <w:rPr>
          <w:sz w:val="32"/>
          <w:szCs w:val="32"/>
        </w:rPr>
        <w:t xml:space="preserve">                            </w:t>
      </w:r>
      <w:r w:rsidR="00215923" w:rsidRPr="0021142E">
        <w:rPr>
          <w:sz w:val="32"/>
          <w:szCs w:val="32"/>
        </w:rPr>
        <w:t>4</w:t>
      </w:r>
    </w:p>
    <w:p w14:paraId="4932048A" w14:textId="77777777" w:rsidR="00215923" w:rsidRPr="0021142E" w:rsidRDefault="00215923" w:rsidP="00215923">
      <w:pPr>
        <w:rPr>
          <w:sz w:val="32"/>
          <w:szCs w:val="32"/>
        </w:rPr>
      </w:pPr>
    </w:p>
    <w:p w14:paraId="53F3767D" w14:textId="46FF55CF" w:rsidR="00215923" w:rsidRPr="0021142E" w:rsidRDefault="009A1928" w:rsidP="00215923">
      <w:pPr>
        <w:rPr>
          <w:sz w:val="32"/>
          <w:szCs w:val="32"/>
        </w:rPr>
      </w:pPr>
      <w:r w:rsidRPr="0021142E">
        <w:rPr>
          <w:sz w:val="32"/>
          <w:szCs w:val="32"/>
        </w:rPr>
        <w:t xml:space="preserve">   </w:t>
      </w:r>
      <w:r w:rsidR="00215923" w:rsidRPr="0021142E">
        <w:rPr>
          <w:sz w:val="32"/>
          <w:szCs w:val="32"/>
        </w:rPr>
        <w:t>1003</w:t>
      </w:r>
      <w:r w:rsidR="000E0B35" w:rsidRPr="0021142E">
        <w:rPr>
          <w:sz w:val="32"/>
          <w:szCs w:val="32"/>
        </w:rPr>
        <w:t xml:space="preserve">    </w:t>
      </w:r>
      <w:r w:rsidR="00215923" w:rsidRPr="0021142E">
        <w:rPr>
          <w:sz w:val="32"/>
          <w:szCs w:val="32"/>
        </w:rPr>
        <w:t xml:space="preserve"> Vinay                </w:t>
      </w:r>
      <w:r w:rsidR="000E0B35" w:rsidRPr="0021142E">
        <w:rPr>
          <w:sz w:val="32"/>
          <w:szCs w:val="32"/>
        </w:rPr>
        <w:t xml:space="preserve">   </w:t>
      </w:r>
      <w:r w:rsidR="00215923" w:rsidRPr="0021142E">
        <w:rPr>
          <w:sz w:val="32"/>
          <w:szCs w:val="32"/>
        </w:rPr>
        <w:t xml:space="preserve">26-JAN-90 </w:t>
      </w:r>
      <w:r w:rsidR="000E0B35" w:rsidRPr="0021142E">
        <w:rPr>
          <w:sz w:val="32"/>
          <w:szCs w:val="32"/>
        </w:rPr>
        <w:t xml:space="preserve">      </w:t>
      </w:r>
      <w:r w:rsidR="00215923" w:rsidRPr="0021142E">
        <w:rPr>
          <w:sz w:val="32"/>
          <w:szCs w:val="32"/>
        </w:rPr>
        <w:t xml:space="preserve">Hubli              </w:t>
      </w:r>
      <w:r w:rsidR="000E0B35" w:rsidRPr="0021142E">
        <w:rPr>
          <w:sz w:val="32"/>
          <w:szCs w:val="32"/>
        </w:rPr>
        <w:t xml:space="preserve">  </w:t>
      </w:r>
      <w:r w:rsidR="00215923" w:rsidRPr="0021142E">
        <w:rPr>
          <w:sz w:val="32"/>
          <w:szCs w:val="32"/>
        </w:rPr>
        <w:t xml:space="preserve">  </w:t>
      </w:r>
      <w:r w:rsidRPr="0021142E">
        <w:rPr>
          <w:sz w:val="32"/>
          <w:szCs w:val="32"/>
        </w:rPr>
        <w:t xml:space="preserve">    </w:t>
      </w:r>
      <w:r w:rsidR="00215923" w:rsidRPr="0021142E">
        <w:rPr>
          <w:sz w:val="32"/>
          <w:szCs w:val="32"/>
        </w:rPr>
        <w:t xml:space="preserve">M     </w:t>
      </w:r>
      <w:r w:rsidR="000E0B35" w:rsidRPr="0021142E">
        <w:rPr>
          <w:sz w:val="32"/>
          <w:szCs w:val="32"/>
        </w:rPr>
        <w:t xml:space="preserve">       </w:t>
      </w:r>
      <w:r w:rsidR="00215923" w:rsidRPr="0021142E">
        <w:rPr>
          <w:sz w:val="32"/>
          <w:szCs w:val="32"/>
        </w:rPr>
        <w:t xml:space="preserve"> 30000</w:t>
      </w:r>
      <w:r w:rsidR="000E0B35" w:rsidRPr="0021142E">
        <w:rPr>
          <w:sz w:val="32"/>
          <w:szCs w:val="32"/>
        </w:rPr>
        <w:t xml:space="preserve">                         </w:t>
      </w:r>
      <w:r w:rsidR="00215923" w:rsidRPr="0021142E">
        <w:rPr>
          <w:sz w:val="32"/>
          <w:szCs w:val="32"/>
        </w:rPr>
        <w:t>2</w:t>
      </w:r>
    </w:p>
    <w:p w14:paraId="3E156DDB" w14:textId="77777777" w:rsidR="00215923" w:rsidRPr="0021142E" w:rsidRDefault="00215923" w:rsidP="00215923">
      <w:pPr>
        <w:rPr>
          <w:sz w:val="32"/>
          <w:szCs w:val="32"/>
        </w:rPr>
      </w:pPr>
    </w:p>
    <w:p w14:paraId="23B48200" w14:textId="74F91AC7" w:rsidR="00215923" w:rsidRPr="0021142E" w:rsidRDefault="009A1928" w:rsidP="00215923">
      <w:pPr>
        <w:rPr>
          <w:sz w:val="32"/>
          <w:szCs w:val="32"/>
        </w:rPr>
      </w:pPr>
      <w:r w:rsidRPr="0021142E">
        <w:rPr>
          <w:sz w:val="32"/>
          <w:szCs w:val="32"/>
        </w:rPr>
        <w:t xml:space="preserve">   </w:t>
      </w:r>
      <w:r w:rsidR="00215923" w:rsidRPr="0021142E">
        <w:rPr>
          <w:sz w:val="32"/>
          <w:szCs w:val="32"/>
        </w:rPr>
        <w:t xml:space="preserve">1005 </w:t>
      </w:r>
      <w:r w:rsidR="000E0B35" w:rsidRPr="0021142E">
        <w:rPr>
          <w:sz w:val="32"/>
          <w:szCs w:val="32"/>
        </w:rPr>
        <w:t xml:space="preserve">    </w:t>
      </w:r>
      <w:r w:rsidR="00215923" w:rsidRPr="0021142E">
        <w:rPr>
          <w:sz w:val="32"/>
          <w:szCs w:val="32"/>
        </w:rPr>
        <w:t xml:space="preserve">Viday                </w:t>
      </w:r>
      <w:r w:rsidRPr="0021142E">
        <w:rPr>
          <w:sz w:val="32"/>
          <w:szCs w:val="32"/>
        </w:rPr>
        <w:t xml:space="preserve">   </w:t>
      </w:r>
      <w:r w:rsidR="00215923" w:rsidRPr="0021142E">
        <w:rPr>
          <w:sz w:val="32"/>
          <w:szCs w:val="32"/>
        </w:rPr>
        <w:t xml:space="preserve">26-NOV-78 </w:t>
      </w:r>
      <w:r w:rsidR="000E0B35" w:rsidRPr="0021142E">
        <w:rPr>
          <w:sz w:val="32"/>
          <w:szCs w:val="32"/>
        </w:rPr>
        <w:t xml:space="preserve">     </w:t>
      </w:r>
      <w:r w:rsidR="00215923" w:rsidRPr="0021142E">
        <w:rPr>
          <w:sz w:val="32"/>
          <w:szCs w:val="32"/>
        </w:rPr>
        <w:t xml:space="preserve">Hubli                </w:t>
      </w:r>
      <w:r w:rsidR="000E0B35" w:rsidRPr="0021142E">
        <w:rPr>
          <w:sz w:val="32"/>
          <w:szCs w:val="32"/>
        </w:rPr>
        <w:t xml:space="preserve">    </w:t>
      </w:r>
      <w:r w:rsidRPr="0021142E">
        <w:rPr>
          <w:sz w:val="32"/>
          <w:szCs w:val="32"/>
        </w:rPr>
        <w:t xml:space="preserve">  </w:t>
      </w:r>
      <w:r w:rsidR="00215923" w:rsidRPr="0021142E">
        <w:rPr>
          <w:sz w:val="32"/>
          <w:szCs w:val="32"/>
        </w:rPr>
        <w:t xml:space="preserve">F    </w:t>
      </w:r>
      <w:r w:rsidR="000E0B35" w:rsidRPr="0021142E">
        <w:rPr>
          <w:sz w:val="32"/>
          <w:szCs w:val="32"/>
        </w:rPr>
        <w:t xml:space="preserve">       </w:t>
      </w:r>
      <w:r w:rsidR="00215923" w:rsidRPr="0021142E">
        <w:rPr>
          <w:sz w:val="32"/>
          <w:szCs w:val="32"/>
        </w:rPr>
        <w:t xml:space="preserve">  </w:t>
      </w:r>
      <w:r w:rsidR="00B67929" w:rsidRPr="0021142E">
        <w:rPr>
          <w:sz w:val="32"/>
          <w:szCs w:val="32"/>
        </w:rPr>
        <w:t xml:space="preserve"> </w:t>
      </w:r>
      <w:r w:rsidR="00215923" w:rsidRPr="0021142E">
        <w:rPr>
          <w:sz w:val="32"/>
          <w:szCs w:val="32"/>
        </w:rPr>
        <w:t>3500</w:t>
      </w:r>
      <w:r w:rsidR="000E0B35" w:rsidRPr="0021142E">
        <w:rPr>
          <w:sz w:val="32"/>
          <w:szCs w:val="32"/>
        </w:rPr>
        <w:t xml:space="preserve">0                        </w:t>
      </w:r>
      <w:r w:rsidR="00215923" w:rsidRPr="0021142E">
        <w:rPr>
          <w:sz w:val="32"/>
          <w:szCs w:val="32"/>
        </w:rPr>
        <w:t xml:space="preserve"> 4</w:t>
      </w:r>
    </w:p>
    <w:p w14:paraId="5EEBED40" w14:textId="77777777" w:rsidR="00215923" w:rsidRPr="0021142E" w:rsidRDefault="00215923" w:rsidP="00215923">
      <w:pPr>
        <w:rPr>
          <w:sz w:val="32"/>
          <w:szCs w:val="32"/>
        </w:rPr>
      </w:pPr>
    </w:p>
    <w:p w14:paraId="3569D33E" w14:textId="77777777" w:rsidR="000E0B35" w:rsidRPr="0021142E" w:rsidRDefault="000E0B35" w:rsidP="000E0B35">
      <w:pPr>
        <w:rPr>
          <w:sz w:val="32"/>
          <w:szCs w:val="32"/>
        </w:rPr>
      </w:pPr>
    </w:p>
    <w:p w14:paraId="3A8F9BD1" w14:textId="03E5C0CE" w:rsidR="000E0B35" w:rsidRPr="0021142E" w:rsidRDefault="000E0B35" w:rsidP="000E0B35">
      <w:pPr>
        <w:rPr>
          <w:sz w:val="32"/>
          <w:szCs w:val="32"/>
        </w:rPr>
      </w:pPr>
      <w:r w:rsidRPr="0021142E">
        <w:rPr>
          <w:sz w:val="32"/>
          <w:szCs w:val="32"/>
        </w:rPr>
        <w:t xml:space="preserve">ENO      ENAME                    EBDATE            ADDRESS            </w:t>
      </w:r>
      <w:r w:rsidR="00B67929" w:rsidRPr="0021142E">
        <w:rPr>
          <w:sz w:val="32"/>
          <w:szCs w:val="32"/>
        </w:rPr>
        <w:t xml:space="preserve">     </w:t>
      </w:r>
      <w:r w:rsidRPr="0021142E">
        <w:rPr>
          <w:sz w:val="32"/>
          <w:szCs w:val="32"/>
        </w:rPr>
        <w:t xml:space="preserve">      G               SALARY                     DEPNO</w:t>
      </w:r>
    </w:p>
    <w:p w14:paraId="37D0358F" w14:textId="29817A46" w:rsidR="000E0B35" w:rsidRPr="0021142E" w:rsidRDefault="00AD63E6" w:rsidP="00215923">
      <w:pPr>
        <w:rPr>
          <w:sz w:val="32"/>
          <w:szCs w:val="32"/>
        </w:rPr>
      </w:pPr>
      <w:r w:rsidRPr="0021142E">
        <w:rPr>
          <w:sz w:val="32"/>
          <w:szCs w:val="32"/>
        </w:rPr>
        <w:t xml:space="preserve">--------   -----------               --------------          --------------             </w:t>
      </w:r>
      <w:r w:rsidR="00B67929" w:rsidRPr="0021142E">
        <w:rPr>
          <w:sz w:val="32"/>
          <w:szCs w:val="32"/>
        </w:rPr>
        <w:t xml:space="preserve">      </w:t>
      </w:r>
      <w:r w:rsidRPr="0021142E">
        <w:rPr>
          <w:sz w:val="32"/>
          <w:szCs w:val="32"/>
        </w:rPr>
        <w:t xml:space="preserve">------           -------------                  ----------- </w:t>
      </w:r>
    </w:p>
    <w:p w14:paraId="576447A5" w14:textId="31BC6DF0" w:rsidR="00215923" w:rsidRPr="0021142E" w:rsidRDefault="00215923" w:rsidP="00215923">
      <w:pPr>
        <w:rPr>
          <w:sz w:val="32"/>
          <w:szCs w:val="32"/>
        </w:rPr>
      </w:pPr>
      <w:r w:rsidRPr="0021142E">
        <w:rPr>
          <w:sz w:val="32"/>
          <w:szCs w:val="32"/>
        </w:rPr>
        <w:lastRenderedPageBreak/>
        <w:t xml:space="preserve">1006 </w:t>
      </w:r>
      <w:r w:rsidR="000E0B35" w:rsidRPr="0021142E">
        <w:rPr>
          <w:sz w:val="32"/>
          <w:szCs w:val="32"/>
        </w:rPr>
        <w:t xml:space="preserve">   </w:t>
      </w:r>
      <w:r w:rsidRPr="0021142E">
        <w:rPr>
          <w:sz w:val="32"/>
          <w:szCs w:val="32"/>
        </w:rPr>
        <w:t xml:space="preserve">Prajwal              02-FEB-10 </w:t>
      </w:r>
      <w:r w:rsidR="000E0B35" w:rsidRPr="0021142E">
        <w:rPr>
          <w:sz w:val="32"/>
          <w:szCs w:val="32"/>
        </w:rPr>
        <w:t xml:space="preserve">      </w:t>
      </w:r>
      <w:r w:rsidRPr="0021142E">
        <w:rPr>
          <w:sz w:val="32"/>
          <w:szCs w:val="32"/>
        </w:rPr>
        <w:t xml:space="preserve">Banagalore          </w:t>
      </w:r>
      <w:r w:rsidR="00B67929" w:rsidRPr="0021142E">
        <w:rPr>
          <w:sz w:val="32"/>
          <w:szCs w:val="32"/>
        </w:rPr>
        <w:t xml:space="preserve">       </w:t>
      </w:r>
      <w:r w:rsidRPr="0021142E">
        <w:rPr>
          <w:sz w:val="32"/>
          <w:szCs w:val="32"/>
        </w:rPr>
        <w:t xml:space="preserve"> M     </w:t>
      </w:r>
      <w:r w:rsidR="000E0B35" w:rsidRPr="0021142E">
        <w:rPr>
          <w:sz w:val="32"/>
          <w:szCs w:val="32"/>
        </w:rPr>
        <w:t xml:space="preserve">        </w:t>
      </w:r>
      <w:r w:rsidRPr="0021142E">
        <w:rPr>
          <w:sz w:val="32"/>
          <w:szCs w:val="32"/>
        </w:rPr>
        <w:t xml:space="preserve"> 65000</w:t>
      </w:r>
      <w:r w:rsidR="000E0B35" w:rsidRPr="0021142E">
        <w:rPr>
          <w:sz w:val="32"/>
          <w:szCs w:val="32"/>
        </w:rPr>
        <w:t xml:space="preserve">                      </w:t>
      </w:r>
      <w:r w:rsidRPr="0021142E">
        <w:rPr>
          <w:sz w:val="32"/>
          <w:szCs w:val="32"/>
        </w:rPr>
        <w:t xml:space="preserve">  5</w:t>
      </w:r>
    </w:p>
    <w:p w14:paraId="2F284C43" w14:textId="77777777" w:rsidR="000E0B35" w:rsidRPr="0021142E" w:rsidRDefault="000E0B35" w:rsidP="00215923">
      <w:pPr>
        <w:rPr>
          <w:sz w:val="32"/>
          <w:szCs w:val="32"/>
        </w:rPr>
      </w:pPr>
    </w:p>
    <w:p w14:paraId="7EA874DB" w14:textId="31CC3DF8" w:rsidR="00215923" w:rsidRPr="0021142E" w:rsidRDefault="00215923" w:rsidP="00215923">
      <w:pPr>
        <w:rPr>
          <w:sz w:val="32"/>
          <w:szCs w:val="32"/>
        </w:rPr>
      </w:pPr>
      <w:r w:rsidRPr="0021142E">
        <w:rPr>
          <w:sz w:val="32"/>
          <w:szCs w:val="32"/>
        </w:rPr>
        <w:t>1008</w:t>
      </w:r>
      <w:r w:rsidR="000E0B35" w:rsidRPr="0021142E">
        <w:rPr>
          <w:sz w:val="32"/>
          <w:szCs w:val="32"/>
        </w:rPr>
        <w:t xml:space="preserve"> </w:t>
      </w:r>
      <w:r w:rsidRPr="0021142E">
        <w:rPr>
          <w:sz w:val="32"/>
          <w:szCs w:val="32"/>
        </w:rPr>
        <w:t xml:space="preserve"> </w:t>
      </w:r>
      <w:r w:rsidR="000E0B35" w:rsidRPr="0021142E">
        <w:rPr>
          <w:sz w:val="32"/>
          <w:szCs w:val="32"/>
        </w:rPr>
        <w:t xml:space="preserve">   </w:t>
      </w:r>
      <w:r w:rsidRPr="0021142E">
        <w:rPr>
          <w:sz w:val="32"/>
          <w:szCs w:val="32"/>
        </w:rPr>
        <w:t xml:space="preserve">Rajesh              02-FEB-74 </w:t>
      </w:r>
      <w:r w:rsidR="000E0B35" w:rsidRPr="0021142E">
        <w:rPr>
          <w:sz w:val="32"/>
          <w:szCs w:val="32"/>
        </w:rPr>
        <w:t xml:space="preserve">      </w:t>
      </w:r>
      <w:r w:rsidRPr="0021142E">
        <w:rPr>
          <w:sz w:val="32"/>
          <w:szCs w:val="32"/>
        </w:rPr>
        <w:t xml:space="preserve">Banagalore           </w:t>
      </w:r>
      <w:r w:rsidR="00B67929" w:rsidRPr="0021142E">
        <w:rPr>
          <w:sz w:val="32"/>
          <w:szCs w:val="32"/>
        </w:rPr>
        <w:t xml:space="preserve">       </w:t>
      </w:r>
      <w:r w:rsidRPr="0021142E">
        <w:rPr>
          <w:sz w:val="32"/>
          <w:szCs w:val="32"/>
        </w:rPr>
        <w:t xml:space="preserve">M      </w:t>
      </w:r>
      <w:r w:rsidR="000E0B35" w:rsidRPr="0021142E">
        <w:rPr>
          <w:sz w:val="32"/>
          <w:szCs w:val="32"/>
        </w:rPr>
        <w:t xml:space="preserve">        </w:t>
      </w:r>
      <w:r w:rsidRPr="0021142E">
        <w:rPr>
          <w:sz w:val="32"/>
          <w:szCs w:val="32"/>
        </w:rPr>
        <w:t>25000</w:t>
      </w:r>
      <w:r w:rsidR="000E0B35" w:rsidRPr="0021142E">
        <w:rPr>
          <w:sz w:val="32"/>
          <w:szCs w:val="32"/>
        </w:rPr>
        <w:t xml:space="preserve">                       </w:t>
      </w:r>
      <w:r w:rsidRPr="0021142E">
        <w:rPr>
          <w:sz w:val="32"/>
          <w:szCs w:val="32"/>
        </w:rPr>
        <w:t xml:space="preserve"> 2</w:t>
      </w:r>
    </w:p>
    <w:p w14:paraId="1F97E009" w14:textId="77777777" w:rsidR="00215923" w:rsidRPr="0021142E" w:rsidRDefault="00215923" w:rsidP="00215923">
      <w:pPr>
        <w:rPr>
          <w:sz w:val="32"/>
          <w:szCs w:val="32"/>
        </w:rPr>
      </w:pPr>
    </w:p>
    <w:p w14:paraId="14516590" w14:textId="77777777" w:rsidR="00215923" w:rsidRPr="0021142E" w:rsidRDefault="00215923" w:rsidP="00215923">
      <w:pPr>
        <w:rPr>
          <w:sz w:val="32"/>
          <w:szCs w:val="32"/>
        </w:rPr>
      </w:pPr>
      <w:r w:rsidRPr="0021142E">
        <w:rPr>
          <w:sz w:val="32"/>
          <w:szCs w:val="32"/>
        </w:rPr>
        <w:t>8 rows selected.</w:t>
      </w:r>
    </w:p>
    <w:p w14:paraId="11B1EF80" w14:textId="77777777" w:rsidR="00215923" w:rsidRPr="0021142E" w:rsidRDefault="00215923" w:rsidP="00215923">
      <w:pPr>
        <w:rPr>
          <w:sz w:val="32"/>
          <w:szCs w:val="32"/>
        </w:rPr>
      </w:pPr>
    </w:p>
    <w:p w14:paraId="723DBF17" w14:textId="77777777" w:rsidR="00215923" w:rsidRPr="0021142E" w:rsidRDefault="00215923" w:rsidP="00215923">
      <w:pPr>
        <w:rPr>
          <w:sz w:val="32"/>
          <w:szCs w:val="32"/>
        </w:rPr>
      </w:pPr>
      <w:r w:rsidRPr="0021142E">
        <w:rPr>
          <w:sz w:val="32"/>
          <w:szCs w:val="32"/>
        </w:rPr>
        <w:t>SQL&gt; select*from dep;</w:t>
      </w:r>
    </w:p>
    <w:p w14:paraId="268C0E7B" w14:textId="1E483BF3" w:rsidR="00215923" w:rsidRPr="0021142E" w:rsidRDefault="009A1928" w:rsidP="00215923">
      <w:pPr>
        <w:rPr>
          <w:sz w:val="32"/>
          <w:szCs w:val="32"/>
        </w:rPr>
      </w:pPr>
      <w:r w:rsidRPr="0021142E">
        <w:rPr>
          <w:sz w:val="32"/>
          <w:szCs w:val="32"/>
        </w:rPr>
        <w:t xml:space="preserve">     </w:t>
      </w:r>
      <w:r w:rsidR="00215923" w:rsidRPr="0021142E">
        <w:rPr>
          <w:sz w:val="32"/>
          <w:szCs w:val="32"/>
        </w:rPr>
        <w:t>DNO DNAME                DLOCATION</w:t>
      </w:r>
    </w:p>
    <w:p w14:paraId="66143FBA" w14:textId="77777777" w:rsidR="00215923" w:rsidRPr="0021142E" w:rsidRDefault="00215923" w:rsidP="00215923">
      <w:pPr>
        <w:rPr>
          <w:sz w:val="32"/>
          <w:szCs w:val="32"/>
        </w:rPr>
      </w:pPr>
      <w:r w:rsidRPr="0021142E">
        <w:rPr>
          <w:sz w:val="32"/>
          <w:szCs w:val="32"/>
        </w:rPr>
        <w:t>---------- -------------------- --------------------</w:t>
      </w:r>
    </w:p>
    <w:p w14:paraId="31DDA181" w14:textId="77777777" w:rsidR="00215923" w:rsidRPr="0021142E" w:rsidRDefault="00215923" w:rsidP="00215923">
      <w:pPr>
        <w:rPr>
          <w:sz w:val="32"/>
          <w:szCs w:val="32"/>
        </w:rPr>
      </w:pPr>
      <w:r w:rsidRPr="0021142E">
        <w:rPr>
          <w:sz w:val="32"/>
          <w:szCs w:val="32"/>
        </w:rPr>
        <w:t xml:space="preserve">         2 accounts             Jayanagar</w:t>
      </w:r>
    </w:p>
    <w:p w14:paraId="1E89B106" w14:textId="77777777" w:rsidR="00215923" w:rsidRPr="0021142E" w:rsidRDefault="00215923" w:rsidP="00215923">
      <w:pPr>
        <w:rPr>
          <w:sz w:val="32"/>
          <w:szCs w:val="32"/>
        </w:rPr>
      </w:pPr>
      <w:r w:rsidRPr="0021142E">
        <w:rPr>
          <w:sz w:val="32"/>
          <w:szCs w:val="32"/>
        </w:rPr>
        <w:t xml:space="preserve">         4 research             kengari</w:t>
      </w:r>
    </w:p>
    <w:p w14:paraId="235900E2" w14:textId="77777777" w:rsidR="00215923" w:rsidRPr="0021142E" w:rsidRDefault="00215923" w:rsidP="00215923">
      <w:pPr>
        <w:rPr>
          <w:sz w:val="32"/>
          <w:szCs w:val="32"/>
        </w:rPr>
      </w:pPr>
      <w:r w:rsidRPr="0021142E">
        <w:rPr>
          <w:sz w:val="32"/>
          <w:szCs w:val="32"/>
        </w:rPr>
        <w:t xml:space="preserve">         5 admin                southend</w:t>
      </w:r>
    </w:p>
    <w:p w14:paraId="6F389D6F" w14:textId="77777777" w:rsidR="00925786" w:rsidRPr="0021142E" w:rsidRDefault="00925786" w:rsidP="00215923">
      <w:pPr>
        <w:rPr>
          <w:sz w:val="32"/>
          <w:szCs w:val="32"/>
        </w:rPr>
      </w:pPr>
    </w:p>
    <w:p w14:paraId="399CA901" w14:textId="5E474540" w:rsidR="00215923" w:rsidRPr="0021142E" w:rsidRDefault="00215923" w:rsidP="00215923">
      <w:pPr>
        <w:rPr>
          <w:sz w:val="32"/>
          <w:szCs w:val="32"/>
        </w:rPr>
      </w:pPr>
      <w:r w:rsidRPr="0021142E">
        <w:rPr>
          <w:sz w:val="32"/>
          <w:szCs w:val="32"/>
        </w:rPr>
        <w:t>SQL&gt; insert into pro(pno,pname,dnum)values(10,'erp',5);</w:t>
      </w:r>
    </w:p>
    <w:p w14:paraId="5693A495" w14:textId="77777777" w:rsidR="00215923" w:rsidRPr="0021142E" w:rsidRDefault="00215923" w:rsidP="00215923">
      <w:pPr>
        <w:rPr>
          <w:sz w:val="32"/>
          <w:szCs w:val="32"/>
        </w:rPr>
      </w:pPr>
      <w:r w:rsidRPr="0021142E">
        <w:rPr>
          <w:sz w:val="32"/>
          <w:szCs w:val="32"/>
        </w:rPr>
        <w:t>1 row created.</w:t>
      </w:r>
    </w:p>
    <w:p w14:paraId="791DC629" w14:textId="77777777" w:rsidR="00215923" w:rsidRPr="0021142E" w:rsidRDefault="00215923" w:rsidP="00215923">
      <w:pPr>
        <w:rPr>
          <w:sz w:val="32"/>
          <w:szCs w:val="32"/>
        </w:rPr>
      </w:pPr>
    </w:p>
    <w:p w14:paraId="06481187" w14:textId="77777777" w:rsidR="00215923" w:rsidRPr="0021142E" w:rsidRDefault="00215923" w:rsidP="00215923">
      <w:pPr>
        <w:rPr>
          <w:sz w:val="32"/>
          <w:szCs w:val="32"/>
        </w:rPr>
      </w:pPr>
      <w:r w:rsidRPr="0021142E">
        <w:rPr>
          <w:sz w:val="32"/>
          <w:szCs w:val="32"/>
        </w:rPr>
        <w:t>SQL&gt; insert into pro(pno,pname,dnum)values(20,'banking',2);</w:t>
      </w:r>
    </w:p>
    <w:p w14:paraId="2B6B108B" w14:textId="77777777" w:rsidR="00215923" w:rsidRPr="0021142E" w:rsidRDefault="00215923" w:rsidP="00215923">
      <w:pPr>
        <w:rPr>
          <w:sz w:val="32"/>
          <w:szCs w:val="32"/>
        </w:rPr>
      </w:pPr>
      <w:r w:rsidRPr="0021142E">
        <w:rPr>
          <w:sz w:val="32"/>
          <w:szCs w:val="32"/>
        </w:rPr>
        <w:t>1 row created.</w:t>
      </w:r>
    </w:p>
    <w:p w14:paraId="4566629D" w14:textId="77777777" w:rsidR="00215923" w:rsidRPr="0021142E" w:rsidRDefault="00215923" w:rsidP="00215923">
      <w:pPr>
        <w:rPr>
          <w:sz w:val="32"/>
          <w:szCs w:val="32"/>
        </w:rPr>
      </w:pPr>
    </w:p>
    <w:p w14:paraId="03E1EAC5" w14:textId="77777777" w:rsidR="00215923" w:rsidRPr="0021142E" w:rsidRDefault="00215923" w:rsidP="00215923">
      <w:pPr>
        <w:rPr>
          <w:sz w:val="32"/>
          <w:szCs w:val="32"/>
        </w:rPr>
      </w:pPr>
      <w:r w:rsidRPr="0021142E">
        <w:rPr>
          <w:sz w:val="32"/>
          <w:szCs w:val="32"/>
        </w:rPr>
        <w:t>SQL&gt; insert into pro(pno,pname,dnum)values(30,'connect_tech',4);</w:t>
      </w:r>
    </w:p>
    <w:p w14:paraId="2876F842" w14:textId="77777777" w:rsidR="00215923" w:rsidRPr="0021142E" w:rsidRDefault="00215923" w:rsidP="00215923">
      <w:pPr>
        <w:rPr>
          <w:sz w:val="32"/>
          <w:szCs w:val="32"/>
        </w:rPr>
      </w:pPr>
      <w:r w:rsidRPr="0021142E">
        <w:rPr>
          <w:sz w:val="32"/>
          <w:szCs w:val="32"/>
        </w:rPr>
        <w:t>1 row created.</w:t>
      </w:r>
    </w:p>
    <w:p w14:paraId="771EC661" w14:textId="77777777" w:rsidR="00215923" w:rsidRPr="0021142E" w:rsidRDefault="00215923" w:rsidP="00215923">
      <w:pPr>
        <w:rPr>
          <w:sz w:val="32"/>
          <w:szCs w:val="32"/>
        </w:rPr>
      </w:pPr>
    </w:p>
    <w:p w14:paraId="72AD5F3C" w14:textId="77777777" w:rsidR="00215923" w:rsidRPr="0021142E" w:rsidRDefault="00215923" w:rsidP="00215923">
      <w:pPr>
        <w:rPr>
          <w:sz w:val="32"/>
          <w:szCs w:val="32"/>
        </w:rPr>
      </w:pPr>
      <w:r w:rsidRPr="0021142E">
        <w:rPr>
          <w:sz w:val="32"/>
          <w:szCs w:val="32"/>
        </w:rPr>
        <w:t>SQL&gt; insert into pro(pno,pname,dnum)values(40,'smart_seek',5);</w:t>
      </w:r>
    </w:p>
    <w:p w14:paraId="20AD26FD" w14:textId="77777777" w:rsidR="00215923" w:rsidRPr="0021142E" w:rsidRDefault="00215923" w:rsidP="00215923">
      <w:pPr>
        <w:rPr>
          <w:sz w:val="32"/>
          <w:szCs w:val="32"/>
        </w:rPr>
      </w:pPr>
      <w:r w:rsidRPr="0021142E">
        <w:rPr>
          <w:sz w:val="32"/>
          <w:szCs w:val="32"/>
        </w:rPr>
        <w:t>1 row created.</w:t>
      </w:r>
    </w:p>
    <w:p w14:paraId="2DBD8730" w14:textId="77777777" w:rsidR="00215923" w:rsidRPr="0021142E" w:rsidRDefault="00215923" w:rsidP="00215923">
      <w:pPr>
        <w:rPr>
          <w:sz w:val="32"/>
          <w:szCs w:val="32"/>
        </w:rPr>
      </w:pPr>
    </w:p>
    <w:p w14:paraId="5AF8050B" w14:textId="77777777" w:rsidR="00215923" w:rsidRPr="0021142E" w:rsidRDefault="00215923" w:rsidP="00215923">
      <w:pPr>
        <w:rPr>
          <w:sz w:val="32"/>
          <w:szCs w:val="32"/>
        </w:rPr>
      </w:pPr>
      <w:r w:rsidRPr="0021142E">
        <w:rPr>
          <w:sz w:val="32"/>
          <w:szCs w:val="32"/>
        </w:rPr>
        <w:t>SQL&gt; insert into pro(pno,pname,dnum)values(50,'finance',2);</w:t>
      </w:r>
    </w:p>
    <w:p w14:paraId="59C652C4" w14:textId="77777777" w:rsidR="00215923" w:rsidRPr="0021142E" w:rsidRDefault="00215923" w:rsidP="00215923">
      <w:pPr>
        <w:rPr>
          <w:sz w:val="32"/>
          <w:szCs w:val="32"/>
        </w:rPr>
      </w:pPr>
      <w:r w:rsidRPr="0021142E">
        <w:rPr>
          <w:sz w:val="32"/>
          <w:szCs w:val="32"/>
        </w:rPr>
        <w:t>1 row created.</w:t>
      </w:r>
    </w:p>
    <w:p w14:paraId="2862146D" w14:textId="77777777" w:rsidR="00215923" w:rsidRPr="0021142E" w:rsidRDefault="00215923" w:rsidP="00215923">
      <w:pPr>
        <w:rPr>
          <w:sz w:val="32"/>
          <w:szCs w:val="32"/>
        </w:rPr>
      </w:pPr>
    </w:p>
    <w:p w14:paraId="55B670AA" w14:textId="77777777" w:rsidR="00215923" w:rsidRPr="0021142E" w:rsidRDefault="00215923" w:rsidP="00215923">
      <w:pPr>
        <w:rPr>
          <w:sz w:val="32"/>
          <w:szCs w:val="32"/>
        </w:rPr>
      </w:pPr>
      <w:r w:rsidRPr="0021142E">
        <w:rPr>
          <w:sz w:val="32"/>
          <w:szCs w:val="32"/>
        </w:rPr>
        <w:t>SQL&gt; insert into pro(pno,pname,dnum)values(60,'analytica',4);</w:t>
      </w:r>
    </w:p>
    <w:p w14:paraId="35B191DC" w14:textId="77777777" w:rsidR="00215923" w:rsidRPr="0021142E" w:rsidRDefault="00215923" w:rsidP="00215923">
      <w:pPr>
        <w:rPr>
          <w:sz w:val="32"/>
          <w:szCs w:val="32"/>
        </w:rPr>
      </w:pPr>
      <w:r w:rsidRPr="0021142E">
        <w:rPr>
          <w:sz w:val="32"/>
          <w:szCs w:val="32"/>
        </w:rPr>
        <w:t>1 row created.</w:t>
      </w:r>
    </w:p>
    <w:p w14:paraId="78356548" w14:textId="77777777" w:rsidR="00215923" w:rsidRPr="0021142E" w:rsidRDefault="00215923" w:rsidP="00215923">
      <w:pPr>
        <w:rPr>
          <w:sz w:val="32"/>
          <w:szCs w:val="32"/>
        </w:rPr>
      </w:pPr>
    </w:p>
    <w:p w14:paraId="337B7C7C" w14:textId="77777777" w:rsidR="00215923" w:rsidRPr="0021142E" w:rsidRDefault="00215923" w:rsidP="00215923">
      <w:pPr>
        <w:rPr>
          <w:sz w:val="32"/>
          <w:szCs w:val="32"/>
        </w:rPr>
      </w:pPr>
      <w:r w:rsidRPr="0021142E">
        <w:rPr>
          <w:sz w:val="32"/>
          <w:szCs w:val="32"/>
        </w:rPr>
        <w:t>SQL&gt; insert into pro(pno,pname,dnum)values(70,'market_reserach',4);</w:t>
      </w:r>
    </w:p>
    <w:p w14:paraId="37A54836" w14:textId="77777777" w:rsidR="00215923" w:rsidRPr="0021142E" w:rsidRDefault="00215923" w:rsidP="00215923">
      <w:pPr>
        <w:rPr>
          <w:sz w:val="32"/>
          <w:szCs w:val="32"/>
        </w:rPr>
      </w:pPr>
      <w:r w:rsidRPr="0021142E">
        <w:rPr>
          <w:sz w:val="32"/>
          <w:szCs w:val="32"/>
        </w:rPr>
        <w:lastRenderedPageBreak/>
        <w:t>1 row created.</w:t>
      </w:r>
    </w:p>
    <w:p w14:paraId="5AD00B38" w14:textId="77777777" w:rsidR="00215923" w:rsidRPr="0021142E" w:rsidRDefault="00215923" w:rsidP="00215923">
      <w:pPr>
        <w:rPr>
          <w:sz w:val="32"/>
          <w:szCs w:val="32"/>
        </w:rPr>
      </w:pPr>
    </w:p>
    <w:p w14:paraId="7A4B47BF" w14:textId="77777777" w:rsidR="00215923" w:rsidRPr="0021142E" w:rsidRDefault="00215923" w:rsidP="00215923">
      <w:pPr>
        <w:rPr>
          <w:sz w:val="32"/>
          <w:szCs w:val="32"/>
        </w:rPr>
      </w:pPr>
      <w:r w:rsidRPr="0021142E">
        <w:rPr>
          <w:sz w:val="32"/>
          <w:szCs w:val="32"/>
        </w:rPr>
        <w:t>SQL&gt; insert into pro(pno,pname,dnum)values(80,'smart_reserach',4);</w:t>
      </w:r>
    </w:p>
    <w:p w14:paraId="34EC9C70" w14:textId="77777777" w:rsidR="00215923" w:rsidRPr="0021142E" w:rsidRDefault="00215923" w:rsidP="00215923">
      <w:pPr>
        <w:rPr>
          <w:sz w:val="32"/>
          <w:szCs w:val="32"/>
        </w:rPr>
      </w:pPr>
      <w:r w:rsidRPr="0021142E">
        <w:rPr>
          <w:sz w:val="32"/>
          <w:szCs w:val="32"/>
        </w:rPr>
        <w:t>1 row created.</w:t>
      </w:r>
    </w:p>
    <w:p w14:paraId="743A31FA" w14:textId="77777777" w:rsidR="00215923" w:rsidRPr="0021142E" w:rsidRDefault="00215923" w:rsidP="00215923">
      <w:pPr>
        <w:rPr>
          <w:sz w:val="32"/>
          <w:szCs w:val="32"/>
        </w:rPr>
      </w:pPr>
    </w:p>
    <w:p w14:paraId="779C33FC" w14:textId="77777777" w:rsidR="00215923" w:rsidRPr="0021142E" w:rsidRDefault="00215923" w:rsidP="00215923">
      <w:pPr>
        <w:rPr>
          <w:sz w:val="32"/>
          <w:szCs w:val="32"/>
        </w:rPr>
      </w:pPr>
      <w:r w:rsidRPr="0021142E">
        <w:rPr>
          <w:sz w:val="32"/>
          <w:szCs w:val="32"/>
        </w:rPr>
        <w:t>SQL&gt; select*from pro;</w:t>
      </w:r>
    </w:p>
    <w:p w14:paraId="3E83479A" w14:textId="77777777" w:rsidR="00215923" w:rsidRPr="0021142E" w:rsidRDefault="00215923" w:rsidP="00215923">
      <w:pPr>
        <w:rPr>
          <w:sz w:val="32"/>
          <w:szCs w:val="32"/>
        </w:rPr>
      </w:pPr>
    </w:p>
    <w:p w14:paraId="4D5EBEEE" w14:textId="0CE96BDC" w:rsidR="00215923" w:rsidRPr="0021142E" w:rsidRDefault="00215923" w:rsidP="00215923">
      <w:pPr>
        <w:rPr>
          <w:sz w:val="32"/>
          <w:szCs w:val="32"/>
        </w:rPr>
      </w:pPr>
      <w:r w:rsidRPr="0021142E">
        <w:rPr>
          <w:sz w:val="32"/>
          <w:szCs w:val="32"/>
        </w:rPr>
        <w:t xml:space="preserve">       PNO </w:t>
      </w:r>
      <w:r w:rsidR="00AD63E6" w:rsidRPr="0021142E">
        <w:rPr>
          <w:sz w:val="32"/>
          <w:szCs w:val="32"/>
        </w:rPr>
        <w:t xml:space="preserve">     </w:t>
      </w:r>
      <w:r w:rsidRPr="0021142E">
        <w:rPr>
          <w:sz w:val="32"/>
          <w:szCs w:val="32"/>
        </w:rPr>
        <w:t>PNAME                      DNUM</w:t>
      </w:r>
    </w:p>
    <w:p w14:paraId="46CF7E16" w14:textId="00964049" w:rsidR="00215923" w:rsidRPr="0021142E" w:rsidRDefault="00F17455" w:rsidP="00F17455">
      <w:pPr>
        <w:rPr>
          <w:sz w:val="32"/>
          <w:szCs w:val="32"/>
        </w:rPr>
      </w:pPr>
      <w:r w:rsidRPr="0021142E">
        <w:rPr>
          <w:sz w:val="32"/>
          <w:szCs w:val="32"/>
        </w:rPr>
        <w:t xml:space="preserve">      --------    ----------                    ------------</w:t>
      </w:r>
    </w:p>
    <w:p w14:paraId="2124F2BA" w14:textId="379FE6B9" w:rsidR="00215923" w:rsidRPr="0021142E" w:rsidRDefault="00215923" w:rsidP="00215923">
      <w:pPr>
        <w:rPr>
          <w:sz w:val="32"/>
          <w:szCs w:val="32"/>
        </w:rPr>
      </w:pPr>
      <w:r w:rsidRPr="0021142E">
        <w:rPr>
          <w:sz w:val="32"/>
          <w:szCs w:val="32"/>
        </w:rPr>
        <w:t xml:space="preserve">        10 </w:t>
      </w:r>
      <w:r w:rsidR="00AD63E6" w:rsidRPr="0021142E">
        <w:rPr>
          <w:sz w:val="32"/>
          <w:szCs w:val="32"/>
        </w:rPr>
        <w:t xml:space="preserve">      </w:t>
      </w:r>
      <w:r w:rsidR="004E42E0" w:rsidRPr="0021142E">
        <w:rPr>
          <w:sz w:val="32"/>
          <w:szCs w:val="32"/>
        </w:rPr>
        <w:t xml:space="preserve"> </w:t>
      </w:r>
      <w:r w:rsidR="00AD63E6" w:rsidRPr="0021142E">
        <w:rPr>
          <w:sz w:val="32"/>
          <w:szCs w:val="32"/>
        </w:rPr>
        <w:t xml:space="preserve">   </w:t>
      </w:r>
      <w:r w:rsidRPr="0021142E">
        <w:rPr>
          <w:sz w:val="32"/>
          <w:szCs w:val="32"/>
        </w:rPr>
        <w:t xml:space="preserve">erp                           </w:t>
      </w:r>
      <w:r w:rsidR="00AD63E6" w:rsidRPr="0021142E">
        <w:rPr>
          <w:sz w:val="32"/>
          <w:szCs w:val="32"/>
        </w:rPr>
        <w:t xml:space="preserve">      </w:t>
      </w:r>
      <w:r w:rsidRPr="0021142E">
        <w:rPr>
          <w:sz w:val="32"/>
          <w:szCs w:val="32"/>
        </w:rPr>
        <w:t>5</w:t>
      </w:r>
    </w:p>
    <w:p w14:paraId="21809028" w14:textId="514E02A9" w:rsidR="00215923" w:rsidRPr="0021142E" w:rsidRDefault="00215923" w:rsidP="00215923">
      <w:pPr>
        <w:rPr>
          <w:sz w:val="32"/>
          <w:szCs w:val="32"/>
        </w:rPr>
      </w:pPr>
      <w:r w:rsidRPr="0021142E">
        <w:rPr>
          <w:sz w:val="32"/>
          <w:szCs w:val="32"/>
        </w:rPr>
        <w:t xml:space="preserve">        20</w:t>
      </w:r>
      <w:r w:rsidR="00AD63E6" w:rsidRPr="0021142E">
        <w:rPr>
          <w:sz w:val="32"/>
          <w:szCs w:val="32"/>
        </w:rPr>
        <w:t xml:space="preserve">    </w:t>
      </w:r>
      <w:r w:rsidRPr="0021142E">
        <w:rPr>
          <w:sz w:val="32"/>
          <w:szCs w:val="32"/>
        </w:rPr>
        <w:t xml:space="preserve"> </w:t>
      </w:r>
      <w:r w:rsidR="00AD63E6" w:rsidRPr="0021142E">
        <w:rPr>
          <w:sz w:val="32"/>
          <w:szCs w:val="32"/>
        </w:rPr>
        <w:t xml:space="preserve">   </w:t>
      </w:r>
      <w:r w:rsidR="004E42E0" w:rsidRPr="0021142E">
        <w:rPr>
          <w:sz w:val="32"/>
          <w:szCs w:val="32"/>
        </w:rPr>
        <w:t xml:space="preserve">  </w:t>
      </w:r>
      <w:r w:rsidR="00AD63E6" w:rsidRPr="0021142E">
        <w:rPr>
          <w:sz w:val="32"/>
          <w:szCs w:val="32"/>
        </w:rPr>
        <w:t xml:space="preserve"> </w:t>
      </w:r>
      <w:r w:rsidRPr="0021142E">
        <w:rPr>
          <w:sz w:val="32"/>
          <w:szCs w:val="32"/>
        </w:rPr>
        <w:t xml:space="preserve">banking                       </w:t>
      </w:r>
      <w:r w:rsidR="004E42E0" w:rsidRPr="0021142E">
        <w:rPr>
          <w:sz w:val="32"/>
          <w:szCs w:val="32"/>
        </w:rPr>
        <w:t xml:space="preserve">  </w:t>
      </w:r>
      <w:r w:rsidRPr="0021142E">
        <w:rPr>
          <w:sz w:val="32"/>
          <w:szCs w:val="32"/>
        </w:rPr>
        <w:t>2</w:t>
      </w:r>
    </w:p>
    <w:p w14:paraId="5C27060D" w14:textId="3A8D59CD" w:rsidR="00215923" w:rsidRPr="0021142E" w:rsidRDefault="00215923" w:rsidP="00215923">
      <w:pPr>
        <w:rPr>
          <w:sz w:val="32"/>
          <w:szCs w:val="32"/>
        </w:rPr>
      </w:pPr>
      <w:r w:rsidRPr="0021142E">
        <w:rPr>
          <w:sz w:val="32"/>
          <w:szCs w:val="32"/>
        </w:rPr>
        <w:t xml:space="preserve">        30 </w:t>
      </w:r>
      <w:r w:rsidR="00AD63E6" w:rsidRPr="0021142E">
        <w:rPr>
          <w:sz w:val="32"/>
          <w:szCs w:val="32"/>
        </w:rPr>
        <w:t xml:space="preserve">      </w:t>
      </w:r>
      <w:r w:rsidR="004E42E0" w:rsidRPr="0021142E">
        <w:rPr>
          <w:sz w:val="32"/>
          <w:szCs w:val="32"/>
        </w:rPr>
        <w:t xml:space="preserve">   </w:t>
      </w:r>
      <w:r w:rsidR="00AD63E6" w:rsidRPr="0021142E">
        <w:rPr>
          <w:sz w:val="32"/>
          <w:szCs w:val="32"/>
        </w:rPr>
        <w:t xml:space="preserve"> </w:t>
      </w:r>
      <w:r w:rsidRPr="0021142E">
        <w:rPr>
          <w:sz w:val="32"/>
          <w:szCs w:val="32"/>
        </w:rPr>
        <w:t>connect_tech               4</w:t>
      </w:r>
    </w:p>
    <w:p w14:paraId="6020116A" w14:textId="5BBAEF1A" w:rsidR="00215923" w:rsidRPr="0021142E" w:rsidRDefault="00215923" w:rsidP="00215923">
      <w:pPr>
        <w:rPr>
          <w:sz w:val="32"/>
          <w:szCs w:val="32"/>
        </w:rPr>
      </w:pPr>
      <w:r w:rsidRPr="0021142E">
        <w:rPr>
          <w:sz w:val="32"/>
          <w:szCs w:val="32"/>
        </w:rPr>
        <w:t xml:space="preserve">        40 </w:t>
      </w:r>
      <w:r w:rsidR="00AD63E6" w:rsidRPr="0021142E">
        <w:rPr>
          <w:sz w:val="32"/>
          <w:szCs w:val="32"/>
        </w:rPr>
        <w:t xml:space="preserve">       </w:t>
      </w:r>
      <w:r w:rsidR="004E42E0" w:rsidRPr="0021142E">
        <w:rPr>
          <w:sz w:val="32"/>
          <w:szCs w:val="32"/>
        </w:rPr>
        <w:t xml:space="preserve">  </w:t>
      </w:r>
      <w:r w:rsidR="00AD63E6" w:rsidRPr="0021142E">
        <w:rPr>
          <w:sz w:val="32"/>
          <w:szCs w:val="32"/>
        </w:rPr>
        <w:t xml:space="preserve"> </w:t>
      </w:r>
      <w:r w:rsidRPr="0021142E">
        <w:rPr>
          <w:sz w:val="32"/>
          <w:szCs w:val="32"/>
        </w:rPr>
        <w:t>smart_seek                   5</w:t>
      </w:r>
    </w:p>
    <w:p w14:paraId="4948F08A" w14:textId="49A53F51" w:rsidR="00215923" w:rsidRPr="0021142E" w:rsidRDefault="00215923" w:rsidP="00215923">
      <w:pPr>
        <w:rPr>
          <w:sz w:val="32"/>
          <w:szCs w:val="32"/>
        </w:rPr>
      </w:pPr>
      <w:r w:rsidRPr="0021142E">
        <w:rPr>
          <w:sz w:val="32"/>
          <w:szCs w:val="32"/>
        </w:rPr>
        <w:t xml:space="preserve">        50</w:t>
      </w:r>
      <w:r w:rsidR="00AD63E6" w:rsidRPr="0021142E">
        <w:rPr>
          <w:sz w:val="32"/>
          <w:szCs w:val="32"/>
        </w:rPr>
        <w:t xml:space="preserve">           </w:t>
      </w:r>
      <w:r w:rsidRPr="0021142E">
        <w:rPr>
          <w:sz w:val="32"/>
          <w:szCs w:val="32"/>
        </w:rPr>
        <w:t xml:space="preserve">finance                       </w:t>
      </w:r>
      <w:r w:rsidR="004E42E0" w:rsidRPr="0021142E">
        <w:rPr>
          <w:sz w:val="32"/>
          <w:szCs w:val="32"/>
        </w:rPr>
        <w:t xml:space="preserve">    </w:t>
      </w:r>
      <w:r w:rsidRPr="0021142E">
        <w:rPr>
          <w:sz w:val="32"/>
          <w:szCs w:val="32"/>
        </w:rPr>
        <w:t>2</w:t>
      </w:r>
    </w:p>
    <w:p w14:paraId="0E40C098" w14:textId="7D2E0855" w:rsidR="00215923" w:rsidRPr="0021142E" w:rsidRDefault="00215923" w:rsidP="00215923">
      <w:pPr>
        <w:rPr>
          <w:sz w:val="32"/>
          <w:szCs w:val="32"/>
        </w:rPr>
      </w:pPr>
      <w:r w:rsidRPr="0021142E">
        <w:rPr>
          <w:sz w:val="32"/>
          <w:szCs w:val="32"/>
        </w:rPr>
        <w:t xml:space="preserve">        60 </w:t>
      </w:r>
      <w:r w:rsidR="00AD63E6" w:rsidRPr="0021142E">
        <w:rPr>
          <w:sz w:val="32"/>
          <w:szCs w:val="32"/>
        </w:rPr>
        <w:t xml:space="preserve">          </w:t>
      </w:r>
      <w:r w:rsidRPr="0021142E">
        <w:rPr>
          <w:sz w:val="32"/>
          <w:szCs w:val="32"/>
        </w:rPr>
        <w:t xml:space="preserve">analytica                    </w:t>
      </w:r>
      <w:r w:rsidR="004E42E0" w:rsidRPr="0021142E">
        <w:rPr>
          <w:sz w:val="32"/>
          <w:szCs w:val="32"/>
        </w:rPr>
        <w:t xml:space="preserve">   </w:t>
      </w:r>
      <w:r w:rsidRPr="0021142E">
        <w:rPr>
          <w:sz w:val="32"/>
          <w:szCs w:val="32"/>
        </w:rPr>
        <w:t xml:space="preserve"> 4</w:t>
      </w:r>
    </w:p>
    <w:p w14:paraId="65292E41" w14:textId="6AC7423A" w:rsidR="00215923" w:rsidRPr="0021142E" w:rsidRDefault="00215923" w:rsidP="00215923">
      <w:pPr>
        <w:rPr>
          <w:sz w:val="32"/>
          <w:szCs w:val="32"/>
        </w:rPr>
      </w:pPr>
      <w:r w:rsidRPr="0021142E">
        <w:rPr>
          <w:sz w:val="32"/>
          <w:szCs w:val="32"/>
        </w:rPr>
        <w:t xml:space="preserve">        70 </w:t>
      </w:r>
      <w:r w:rsidR="00AD63E6" w:rsidRPr="0021142E">
        <w:rPr>
          <w:sz w:val="32"/>
          <w:szCs w:val="32"/>
        </w:rPr>
        <w:t xml:space="preserve">          </w:t>
      </w:r>
      <w:r w:rsidRPr="0021142E">
        <w:rPr>
          <w:sz w:val="32"/>
          <w:szCs w:val="32"/>
        </w:rPr>
        <w:t>market_reserach          4</w:t>
      </w:r>
    </w:p>
    <w:p w14:paraId="77E065CD" w14:textId="6EFE59D1" w:rsidR="00215923" w:rsidRPr="0021142E" w:rsidRDefault="00215923" w:rsidP="00215923">
      <w:pPr>
        <w:rPr>
          <w:sz w:val="32"/>
          <w:szCs w:val="32"/>
        </w:rPr>
      </w:pPr>
      <w:r w:rsidRPr="0021142E">
        <w:rPr>
          <w:sz w:val="32"/>
          <w:szCs w:val="32"/>
        </w:rPr>
        <w:t xml:space="preserve">        80</w:t>
      </w:r>
      <w:r w:rsidR="00AD63E6" w:rsidRPr="0021142E">
        <w:rPr>
          <w:sz w:val="32"/>
          <w:szCs w:val="32"/>
        </w:rPr>
        <w:t xml:space="preserve">           </w:t>
      </w:r>
      <w:r w:rsidRPr="0021142E">
        <w:rPr>
          <w:sz w:val="32"/>
          <w:szCs w:val="32"/>
        </w:rPr>
        <w:t xml:space="preserve"> smart_reserach            4</w:t>
      </w:r>
    </w:p>
    <w:p w14:paraId="76AE62C7" w14:textId="77777777" w:rsidR="00215923" w:rsidRPr="0021142E" w:rsidRDefault="00215923" w:rsidP="00215923">
      <w:pPr>
        <w:rPr>
          <w:sz w:val="32"/>
          <w:szCs w:val="32"/>
        </w:rPr>
      </w:pPr>
    </w:p>
    <w:p w14:paraId="1B106F7F" w14:textId="77777777" w:rsidR="00215923" w:rsidRPr="0021142E" w:rsidRDefault="00215923" w:rsidP="00215923">
      <w:pPr>
        <w:rPr>
          <w:sz w:val="32"/>
          <w:szCs w:val="32"/>
        </w:rPr>
      </w:pPr>
      <w:r w:rsidRPr="0021142E">
        <w:rPr>
          <w:sz w:val="32"/>
          <w:szCs w:val="32"/>
        </w:rPr>
        <w:t>8 rows selected.</w:t>
      </w:r>
    </w:p>
    <w:p w14:paraId="609210B5" w14:textId="77777777" w:rsidR="00215923" w:rsidRPr="0021142E" w:rsidRDefault="00215923" w:rsidP="00215923">
      <w:pPr>
        <w:rPr>
          <w:sz w:val="32"/>
          <w:szCs w:val="32"/>
        </w:rPr>
      </w:pPr>
    </w:p>
    <w:p w14:paraId="5E97EB16" w14:textId="77777777" w:rsidR="00215923" w:rsidRPr="0021142E" w:rsidRDefault="00215923" w:rsidP="00215923">
      <w:pPr>
        <w:rPr>
          <w:sz w:val="32"/>
          <w:szCs w:val="32"/>
        </w:rPr>
      </w:pPr>
      <w:r w:rsidRPr="0021142E">
        <w:rPr>
          <w:sz w:val="32"/>
          <w:szCs w:val="32"/>
        </w:rPr>
        <w:t>SQL&gt; insert into wor_on(eno,pnum,hours)values(1001,10,4.5);</w:t>
      </w:r>
    </w:p>
    <w:p w14:paraId="1831F259" w14:textId="77777777" w:rsidR="00215923" w:rsidRPr="0021142E" w:rsidRDefault="00215923" w:rsidP="00215923">
      <w:pPr>
        <w:rPr>
          <w:sz w:val="32"/>
          <w:szCs w:val="32"/>
        </w:rPr>
      </w:pPr>
      <w:r w:rsidRPr="0021142E">
        <w:rPr>
          <w:sz w:val="32"/>
          <w:szCs w:val="32"/>
        </w:rPr>
        <w:t>1 row created.</w:t>
      </w:r>
    </w:p>
    <w:p w14:paraId="4F2AF634" w14:textId="77777777" w:rsidR="00215923" w:rsidRPr="0021142E" w:rsidRDefault="00215923" w:rsidP="00215923">
      <w:pPr>
        <w:rPr>
          <w:sz w:val="32"/>
          <w:szCs w:val="32"/>
        </w:rPr>
      </w:pPr>
    </w:p>
    <w:p w14:paraId="3E3419BC" w14:textId="77777777" w:rsidR="00215923" w:rsidRPr="0021142E" w:rsidRDefault="00215923" w:rsidP="00215923">
      <w:pPr>
        <w:rPr>
          <w:sz w:val="32"/>
          <w:szCs w:val="32"/>
        </w:rPr>
      </w:pPr>
      <w:r w:rsidRPr="0021142E">
        <w:rPr>
          <w:sz w:val="32"/>
          <w:szCs w:val="32"/>
        </w:rPr>
        <w:t>SQL&gt; insert into wor_on(eno,pnum,hours)values(1002,10,6);</w:t>
      </w:r>
    </w:p>
    <w:p w14:paraId="01A4BD23" w14:textId="77777777" w:rsidR="00215923" w:rsidRPr="0021142E" w:rsidRDefault="00215923" w:rsidP="00215923">
      <w:pPr>
        <w:rPr>
          <w:sz w:val="32"/>
          <w:szCs w:val="32"/>
        </w:rPr>
      </w:pPr>
      <w:r w:rsidRPr="0021142E">
        <w:rPr>
          <w:sz w:val="32"/>
          <w:szCs w:val="32"/>
        </w:rPr>
        <w:t>1 row created.</w:t>
      </w:r>
    </w:p>
    <w:p w14:paraId="27F88F81" w14:textId="77777777" w:rsidR="00215923" w:rsidRPr="0021142E" w:rsidRDefault="00215923" w:rsidP="00215923">
      <w:pPr>
        <w:rPr>
          <w:sz w:val="32"/>
          <w:szCs w:val="32"/>
        </w:rPr>
      </w:pPr>
    </w:p>
    <w:p w14:paraId="05A60CA7" w14:textId="77777777" w:rsidR="00215923" w:rsidRPr="0021142E" w:rsidRDefault="00215923" w:rsidP="00215923">
      <w:pPr>
        <w:rPr>
          <w:sz w:val="32"/>
          <w:szCs w:val="32"/>
        </w:rPr>
      </w:pPr>
      <w:r w:rsidRPr="0021142E">
        <w:rPr>
          <w:sz w:val="32"/>
          <w:szCs w:val="32"/>
        </w:rPr>
        <w:t>SQL&gt; insert into wor_on(eno,pnum,hours)values(1008,10,4);</w:t>
      </w:r>
    </w:p>
    <w:p w14:paraId="0BE1E814" w14:textId="77777777" w:rsidR="00215923" w:rsidRPr="0021142E" w:rsidRDefault="00215923" w:rsidP="00215923">
      <w:pPr>
        <w:rPr>
          <w:sz w:val="32"/>
          <w:szCs w:val="32"/>
        </w:rPr>
      </w:pPr>
      <w:r w:rsidRPr="0021142E">
        <w:rPr>
          <w:sz w:val="32"/>
          <w:szCs w:val="32"/>
        </w:rPr>
        <w:t>1 row created.</w:t>
      </w:r>
    </w:p>
    <w:p w14:paraId="7490F951" w14:textId="77777777" w:rsidR="00215923" w:rsidRPr="0021142E" w:rsidRDefault="00215923" w:rsidP="00215923">
      <w:pPr>
        <w:rPr>
          <w:sz w:val="32"/>
          <w:szCs w:val="32"/>
        </w:rPr>
      </w:pPr>
    </w:p>
    <w:p w14:paraId="78B97F26" w14:textId="77777777" w:rsidR="00215923" w:rsidRPr="0021142E" w:rsidRDefault="00215923" w:rsidP="00215923">
      <w:pPr>
        <w:rPr>
          <w:sz w:val="32"/>
          <w:szCs w:val="32"/>
        </w:rPr>
      </w:pPr>
      <w:r w:rsidRPr="0021142E">
        <w:rPr>
          <w:sz w:val="32"/>
          <w:szCs w:val="32"/>
        </w:rPr>
        <w:t>SQL&gt; insert into wor_on(eno,pnum,hours)values(1006,20,4);</w:t>
      </w:r>
    </w:p>
    <w:p w14:paraId="34D97D68" w14:textId="77777777" w:rsidR="00215923" w:rsidRPr="0021142E" w:rsidRDefault="00215923" w:rsidP="00215923">
      <w:pPr>
        <w:rPr>
          <w:sz w:val="32"/>
          <w:szCs w:val="32"/>
        </w:rPr>
      </w:pPr>
      <w:r w:rsidRPr="0021142E">
        <w:rPr>
          <w:sz w:val="32"/>
          <w:szCs w:val="32"/>
        </w:rPr>
        <w:t>1 row created.</w:t>
      </w:r>
    </w:p>
    <w:p w14:paraId="1DCBA61A" w14:textId="77777777" w:rsidR="00925786" w:rsidRPr="0021142E" w:rsidRDefault="00925786" w:rsidP="00215923">
      <w:pPr>
        <w:rPr>
          <w:sz w:val="32"/>
          <w:szCs w:val="32"/>
        </w:rPr>
      </w:pPr>
    </w:p>
    <w:p w14:paraId="7CDA41A4" w14:textId="69FCAED2" w:rsidR="00215923" w:rsidRPr="0021142E" w:rsidRDefault="00215923" w:rsidP="00215923">
      <w:pPr>
        <w:rPr>
          <w:sz w:val="32"/>
          <w:szCs w:val="32"/>
        </w:rPr>
      </w:pPr>
      <w:r w:rsidRPr="0021142E">
        <w:rPr>
          <w:sz w:val="32"/>
          <w:szCs w:val="32"/>
        </w:rPr>
        <w:t>SQL&gt; insert into wor_on(eno,pnum,hours)values(1004,20,8);</w:t>
      </w:r>
    </w:p>
    <w:p w14:paraId="06CC3DD7" w14:textId="77777777" w:rsidR="005478CB" w:rsidRPr="0021142E" w:rsidRDefault="00215923" w:rsidP="00215923">
      <w:pPr>
        <w:rPr>
          <w:sz w:val="32"/>
          <w:szCs w:val="32"/>
        </w:rPr>
      </w:pPr>
      <w:r w:rsidRPr="0021142E">
        <w:rPr>
          <w:sz w:val="32"/>
          <w:szCs w:val="32"/>
        </w:rPr>
        <w:t>1 row created.</w:t>
      </w:r>
    </w:p>
    <w:p w14:paraId="23F4804B" w14:textId="57CA4BD6" w:rsidR="00215923" w:rsidRPr="0021142E" w:rsidRDefault="00215923" w:rsidP="00215923">
      <w:pPr>
        <w:rPr>
          <w:sz w:val="32"/>
          <w:szCs w:val="32"/>
        </w:rPr>
      </w:pPr>
      <w:r w:rsidRPr="0021142E">
        <w:rPr>
          <w:sz w:val="32"/>
          <w:szCs w:val="32"/>
        </w:rPr>
        <w:lastRenderedPageBreak/>
        <w:t>SQL&gt; insert into wor_on(eno,pnum,hours)values(1005,40,8);</w:t>
      </w:r>
    </w:p>
    <w:p w14:paraId="40F2B859" w14:textId="77777777" w:rsidR="00215923" w:rsidRPr="0021142E" w:rsidRDefault="00215923" w:rsidP="00215923">
      <w:pPr>
        <w:rPr>
          <w:sz w:val="32"/>
          <w:szCs w:val="32"/>
        </w:rPr>
      </w:pPr>
      <w:r w:rsidRPr="0021142E">
        <w:rPr>
          <w:sz w:val="32"/>
          <w:szCs w:val="32"/>
        </w:rPr>
        <w:t>1 row created.</w:t>
      </w:r>
    </w:p>
    <w:p w14:paraId="3A971403" w14:textId="77777777" w:rsidR="00215923" w:rsidRPr="0021142E" w:rsidRDefault="00215923" w:rsidP="00215923">
      <w:pPr>
        <w:rPr>
          <w:sz w:val="32"/>
          <w:szCs w:val="32"/>
        </w:rPr>
      </w:pPr>
    </w:p>
    <w:p w14:paraId="50E77D39" w14:textId="77777777" w:rsidR="00215923" w:rsidRPr="0021142E" w:rsidRDefault="00215923" w:rsidP="00215923">
      <w:pPr>
        <w:rPr>
          <w:sz w:val="32"/>
          <w:szCs w:val="32"/>
        </w:rPr>
      </w:pPr>
      <w:r w:rsidRPr="0021142E">
        <w:rPr>
          <w:sz w:val="32"/>
          <w:szCs w:val="32"/>
        </w:rPr>
        <w:t>SQL&gt; insert into wor_on(eno,pnum,hours)values(1003,50,8);</w:t>
      </w:r>
    </w:p>
    <w:p w14:paraId="4EE0447F" w14:textId="77777777" w:rsidR="00215923" w:rsidRPr="0021142E" w:rsidRDefault="00215923" w:rsidP="00215923">
      <w:pPr>
        <w:rPr>
          <w:sz w:val="32"/>
          <w:szCs w:val="32"/>
        </w:rPr>
      </w:pPr>
      <w:r w:rsidRPr="0021142E">
        <w:rPr>
          <w:sz w:val="32"/>
          <w:szCs w:val="32"/>
        </w:rPr>
        <w:t>1 row created.</w:t>
      </w:r>
    </w:p>
    <w:p w14:paraId="0CB09AED" w14:textId="77777777" w:rsidR="00215923" w:rsidRPr="0021142E" w:rsidRDefault="00215923" w:rsidP="00215923">
      <w:pPr>
        <w:rPr>
          <w:sz w:val="32"/>
          <w:szCs w:val="32"/>
        </w:rPr>
      </w:pPr>
    </w:p>
    <w:p w14:paraId="6E3420F4" w14:textId="77777777" w:rsidR="00215923" w:rsidRPr="0021142E" w:rsidRDefault="00215923" w:rsidP="00215923">
      <w:pPr>
        <w:rPr>
          <w:sz w:val="32"/>
          <w:szCs w:val="32"/>
        </w:rPr>
      </w:pPr>
      <w:r w:rsidRPr="0021142E">
        <w:rPr>
          <w:sz w:val="32"/>
          <w:szCs w:val="32"/>
        </w:rPr>
        <w:t>SQL&gt; insert into wor_on(eno,pnum,hours)values(1007,60,5);</w:t>
      </w:r>
    </w:p>
    <w:p w14:paraId="398626F1" w14:textId="77777777" w:rsidR="00215923" w:rsidRPr="0021142E" w:rsidRDefault="00215923" w:rsidP="00215923">
      <w:pPr>
        <w:rPr>
          <w:sz w:val="32"/>
          <w:szCs w:val="32"/>
        </w:rPr>
      </w:pPr>
      <w:r w:rsidRPr="0021142E">
        <w:rPr>
          <w:sz w:val="32"/>
          <w:szCs w:val="32"/>
        </w:rPr>
        <w:t>1 row created.</w:t>
      </w:r>
    </w:p>
    <w:p w14:paraId="4D8A0F2A" w14:textId="6A888626" w:rsidR="00215923" w:rsidRPr="0021142E" w:rsidRDefault="00215923" w:rsidP="00215923">
      <w:pPr>
        <w:rPr>
          <w:sz w:val="32"/>
          <w:szCs w:val="32"/>
        </w:rPr>
      </w:pPr>
      <w:r w:rsidRPr="0021142E">
        <w:rPr>
          <w:sz w:val="32"/>
          <w:szCs w:val="32"/>
        </w:rPr>
        <w:t>SQL&gt; select*from wor_on;</w:t>
      </w:r>
    </w:p>
    <w:p w14:paraId="4474A80E" w14:textId="77777777" w:rsidR="00215923" w:rsidRPr="0021142E" w:rsidRDefault="00215923" w:rsidP="00215923">
      <w:pPr>
        <w:rPr>
          <w:sz w:val="32"/>
          <w:szCs w:val="32"/>
        </w:rPr>
      </w:pPr>
    </w:p>
    <w:p w14:paraId="4A600D35" w14:textId="77777777" w:rsidR="00215923" w:rsidRPr="0021142E" w:rsidRDefault="00215923" w:rsidP="00215923">
      <w:pPr>
        <w:rPr>
          <w:sz w:val="32"/>
          <w:szCs w:val="32"/>
        </w:rPr>
      </w:pPr>
      <w:r w:rsidRPr="0021142E">
        <w:rPr>
          <w:sz w:val="32"/>
          <w:szCs w:val="32"/>
        </w:rPr>
        <w:t xml:space="preserve">       ENO       PNUM      HOURS</w:t>
      </w:r>
    </w:p>
    <w:p w14:paraId="61E78836" w14:textId="3C68D827" w:rsidR="00215923" w:rsidRPr="0021142E" w:rsidRDefault="004E42E0" w:rsidP="00215923">
      <w:pPr>
        <w:rPr>
          <w:sz w:val="32"/>
          <w:szCs w:val="32"/>
        </w:rPr>
      </w:pPr>
      <w:r w:rsidRPr="0021142E">
        <w:rPr>
          <w:sz w:val="32"/>
          <w:szCs w:val="32"/>
        </w:rPr>
        <w:t xml:space="preserve">       </w:t>
      </w:r>
      <w:r w:rsidR="00215923" w:rsidRPr="0021142E">
        <w:rPr>
          <w:sz w:val="32"/>
          <w:szCs w:val="32"/>
        </w:rPr>
        <w:t>---------- ---------- ----------</w:t>
      </w:r>
    </w:p>
    <w:p w14:paraId="0A617748" w14:textId="4A163003" w:rsidR="00215923" w:rsidRPr="0021142E" w:rsidRDefault="00215923" w:rsidP="00215923">
      <w:pPr>
        <w:rPr>
          <w:sz w:val="32"/>
          <w:szCs w:val="32"/>
        </w:rPr>
      </w:pPr>
      <w:r w:rsidRPr="0021142E">
        <w:rPr>
          <w:sz w:val="32"/>
          <w:szCs w:val="32"/>
        </w:rPr>
        <w:t xml:space="preserve">      1001         10       </w:t>
      </w:r>
      <w:r w:rsidR="004E42E0" w:rsidRPr="0021142E">
        <w:rPr>
          <w:sz w:val="32"/>
          <w:szCs w:val="32"/>
        </w:rPr>
        <w:t xml:space="preserve">    </w:t>
      </w:r>
      <w:r w:rsidRPr="0021142E">
        <w:rPr>
          <w:sz w:val="32"/>
          <w:szCs w:val="32"/>
        </w:rPr>
        <w:t xml:space="preserve"> </w:t>
      </w:r>
      <w:r w:rsidR="004E42E0" w:rsidRPr="0021142E">
        <w:rPr>
          <w:sz w:val="32"/>
          <w:szCs w:val="32"/>
        </w:rPr>
        <w:t xml:space="preserve"> </w:t>
      </w:r>
      <w:r w:rsidRPr="0021142E">
        <w:rPr>
          <w:sz w:val="32"/>
          <w:szCs w:val="32"/>
        </w:rPr>
        <w:t>4.5</w:t>
      </w:r>
    </w:p>
    <w:p w14:paraId="5829BBB4" w14:textId="276E35E4" w:rsidR="00215923" w:rsidRPr="0021142E" w:rsidRDefault="00215923" w:rsidP="00215923">
      <w:pPr>
        <w:rPr>
          <w:sz w:val="32"/>
          <w:szCs w:val="32"/>
        </w:rPr>
      </w:pPr>
      <w:r w:rsidRPr="0021142E">
        <w:rPr>
          <w:sz w:val="32"/>
          <w:szCs w:val="32"/>
        </w:rPr>
        <w:t xml:space="preserve">      1002         10         </w:t>
      </w:r>
      <w:r w:rsidR="004E42E0" w:rsidRPr="0021142E">
        <w:rPr>
          <w:sz w:val="32"/>
          <w:szCs w:val="32"/>
        </w:rPr>
        <w:t xml:space="preserve">   </w:t>
      </w:r>
      <w:r w:rsidRPr="0021142E">
        <w:rPr>
          <w:sz w:val="32"/>
          <w:szCs w:val="32"/>
        </w:rPr>
        <w:t xml:space="preserve"> </w:t>
      </w:r>
      <w:r w:rsidR="004E42E0" w:rsidRPr="0021142E">
        <w:rPr>
          <w:sz w:val="32"/>
          <w:szCs w:val="32"/>
        </w:rPr>
        <w:t xml:space="preserve"> </w:t>
      </w:r>
      <w:r w:rsidRPr="0021142E">
        <w:rPr>
          <w:sz w:val="32"/>
          <w:szCs w:val="32"/>
        </w:rPr>
        <w:t>6</w:t>
      </w:r>
    </w:p>
    <w:p w14:paraId="5412CB38" w14:textId="4A93E969" w:rsidR="00215923" w:rsidRPr="0021142E" w:rsidRDefault="00215923" w:rsidP="00215923">
      <w:pPr>
        <w:rPr>
          <w:sz w:val="32"/>
          <w:szCs w:val="32"/>
        </w:rPr>
      </w:pPr>
      <w:r w:rsidRPr="0021142E">
        <w:rPr>
          <w:sz w:val="32"/>
          <w:szCs w:val="32"/>
        </w:rPr>
        <w:t xml:space="preserve">      1008         10          </w:t>
      </w:r>
      <w:r w:rsidR="004E42E0" w:rsidRPr="0021142E">
        <w:rPr>
          <w:sz w:val="32"/>
          <w:szCs w:val="32"/>
        </w:rPr>
        <w:t xml:space="preserve">    </w:t>
      </w:r>
      <w:r w:rsidRPr="0021142E">
        <w:rPr>
          <w:sz w:val="32"/>
          <w:szCs w:val="32"/>
        </w:rPr>
        <w:t>4</w:t>
      </w:r>
    </w:p>
    <w:p w14:paraId="700B1395" w14:textId="0992E72B" w:rsidR="00215923" w:rsidRPr="0021142E" w:rsidRDefault="00215923" w:rsidP="00215923">
      <w:pPr>
        <w:rPr>
          <w:sz w:val="32"/>
          <w:szCs w:val="32"/>
        </w:rPr>
      </w:pPr>
      <w:r w:rsidRPr="0021142E">
        <w:rPr>
          <w:sz w:val="32"/>
          <w:szCs w:val="32"/>
        </w:rPr>
        <w:t xml:space="preserve">      1006         20         </w:t>
      </w:r>
      <w:r w:rsidR="004E42E0" w:rsidRPr="0021142E">
        <w:rPr>
          <w:sz w:val="32"/>
          <w:szCs w:val="32"/>
        </w:rPr>
        <w:t xml:space="preserve">    </w:t>
      </w:r>
      <w:r w:rsidRPr="0021142E">
        <w:rPr>
          <w:sz w:val="32"/>
          <w:szCs w:val="32"/>
        </w:rPr>
        <w:t xml:space="preserve"> 4</w:t>
      </w:r>
    </w:p>
    <w:p w14:paraId="73FB3F13" w14:textId="7226BBBF" w:rsidR="00215923" w:rsidRPr="0021142E" w:rsidRDefault="00215923" w:rsidP="00215923">
      <w:pPr>
        <w:rPr>
          <w:sz w:val="32"/>
          <w:szCs w:val="32"/>
        </w:rPr>
      </w:pPr>
      <w:r w:rsidRPr="0021142E">
        <w:rPr>
          <w:sz w:val="32"/>
          <w:szCs w:val="32"/>
        </w:rPr>
        <w:t xml:space="preserve">      1004         20         </w:t>
      </w:r>
      <w:r w:rsidR="004E42E0" w:rsidRPr="0021142E">
        <w:rPr>
          <w:sz w:val="32"/>
          <w:szCs w:val="32"/>
        </w:rPr>
        <w:t xml:space="preserve">   </w:t>
      </w:r>
      <w:r w:rsidRPr="0021142E">
        <w:rPr>
          <w:sz w:val="32"/>
          <w:szCs w:val="32"/>
        </w:rPr>
        <w:t xml:space="preserve"> </w:t>
      </w:r>
      <w:r w:rsidR="004E42E0" w:rsidRPr="0021142E">
        <w:rPr>
          <w:sz w:val="32"/>
          <w:szCs w:val="32"/>
        </w:rPr>
        <w:t xml:space="preserve"> </w:t>
      </w:r>
      <w:r w:rsidRPr="0021142E">
        <w:rPr>
          <w:sz w:val="32"/>
          <w:szCs w:val="32"/>
        </w:rPr>
        <w:t>8</w:t>
      </w:r>
    </w:p>
    <w:p w14:paraId="08AFB72A" w14:textId="2FCE02C9" w:rsidR="00215923" w:rsidRPr="0021142E" w:rsidRDefault="00215923" w:rsidP="00215923">
      <w:pPr>
        <w:rPr>
          <w:sz w:val="32"/>
          <w:szCs w:val="32"/>
        </w:rPr>
      </w:pPr>
      <w:r w:rsidRPr="0021142E">
        <w:rPr>
          <w:sz w:val="32"/>
          <w:szCs w:val="32"/>
        </w:rPr>
        <w:t xml:space="preserve">      1005         40         </w:t>
      </w:r>
      <w:r w:rsidR="004E42E0" w:rsidRPr="0021142E">
        <w:rPr>
          <w:sz w:val="32"/>
          <w:szCs w:val="32"/>
        </w:rPr>
        <w:t xml:space="preserve">    </w:t>
      </w:r>
      <w:r w:rsidRPr="0021142E">
        <w:rPr>
          <w:sz w:val="32"/>
          <w:szCs w:val="32"/>
        </w:rPr>
        <w:t xml:space="preserve"> 8</w:t>
      </w:r>
    </w:p>
    <w:p w14:paraId="58127217" w14:textId="29132D54" w:rsidR="00215923" w:rsidRPr="0021142E" w:rsidRDefault="00215923" w:rsidP="00215923">
      <w:pPr>
        <w:rPr>
          <w:sz w:val="32"/>
          <w:szCs w:val="32"/>
        </w:rPr>
      </w:pPr>
      <w:r w:rsidRPr="0021142E">
        <w:rPr>
          <w:sz w:val="32"/>
          <w:szCs w:val="32"/>
        </w:rPr>
        <w:t xml:space="preserve">      1003         50         </w:t>
      </w:r>
      <w:r w:rsidR="004E42E0" w:rsidRPr="0021142E">
        <w:rPr>
          <w:sz w:val="32"/>
          <w:szCs w:val="32"/>
        </w:rPr>
        <w:t xml:space="preserve">    </w:t>
      </w:r>
      <w:r w:rsidRPr="0021142E">
        <w:rPr>
          <w:sz w:val="32"/>
          <w:szCs w:val="32"/>
        </w:rPr>
        <w:t xml:space="preserve"> 8</w:t>
      </w:r>
    </w:p>
    <w:p w14:paraId="56AFC029" w14:textId="46FD3FE3" w:rsidR="00215923" w:rsidRPr="0021142E" w:rsidRDefault="00215923" w:rsidP="00215923">
      <w:pPr>
        <w:rPr>
          <w:sz w:val="32"/>
          <w:szCs w:val="32"/>
        </w:rPr>
      </w:pPr>
      <w:r w:rsidRPr="0021142E">
        <w:rPr>
          <w:sz w:val="32"/>
          <w:szCs w:val="32"/>
        </w:rPr>
        <w:t xml:space="preserve">      1007         60         </w:t>
      </w:r>
      <w:r w:rsidR="004E42E0" w:rsidRPr="0021142E">
        <w:rPr>
          <w:sz w:val="32"/>
          <w:szCs w:val="32"/>
        </w:rPr>
        <w:t xml:space="preserve">    </w:t>
      </w:r>
      <w:r w:rsidRPr="0021142E">
        <w:rPr>
          <w:sz w:val="32"/>
          <w:szCs w:val="32"/>
        </w:rPr>
        <w:t xml:space="preserve"> 5</w:t>
      </w:r>
    </w:p>
    <w:p w14:paraId="2F6BBCA3" w14:textId="77777777" w:rsidR="00215923" w:rsidRPr="0021142E" w:rsidRDefault="00215923" w:rsidP="00215923">
      <w:pPr>
        <w:rPr>
          <w:sz w:val="32"/>
          <w:szCs w:val="32"/>
        </w:rPr>
      </w:pPr>
    </w:p>
    <w:p w14:paraId="53308797" w14:textId="77777777" w:rsidR="00215923" w:rsidRPr="0021142E" w:rsidRDefault="00215923" w:rsidP="00215923">
      <w:pPr>
        <w:rPr>
          <w:sz w:val="32"/>
          <w:szCs w:val="32"/>
        </w:rPr>
      </w:pPr>
      <w:r w:rsidRPr="0021142E">
        <w:rPr>
          <w:sz w:val="32"/>
          <w:szCs w:val="32"/>
        </w:rPr>
        <w:t>8 rows selected.</w:t>
      </w:r>
    </w:p>
    <w:p w14:paraId="3632A644" w14:textId="502158C5" w:rsidR="00D47DE4" w:rsidRPr="0021142E" w:rsidRDefault="00D47DE4" w:rsidP="00D47DE4">
      <w:pPr>
        <w:rPr>
          <w:rFonts w:ascii="Algerian" w:hAnsi="Algerian"/>
          <w:sz w:val="32"/>
          <w:szCs w:val="32"/>
          <w:u w:val="single"/>
        </w:rPr>
      </w:pPr>
    </w:p>
    <w:p w14:paraId="7A4A9281" w14:textId="1C0B89F9" w:rsidR="005D387A" w:rsidRPr="0021142E" w:rsidRDefault="00CA1A46" w:rsidP="00CA1A46">
      <w:pPr>
        <w:rPr>
          <w:rFonts w:ascii="Engravers MT" w:hAnsi="Engravers MT" w:cstheme="minorHAnsi"/>
          <w:b/>
          <w:sz w:val="32"/>
          <w:szCs w:val="32"/>
        </w:rPr>
      </w:pPr>
      <w:r w:rsidRPr="0021142E">
        <w:rPr>
          <w:rFonts w:ascii="Engravers MT" w:hAnsi="Engravers MT" w:cstheme="minorHAnsi"/>
          <w:b/>
          <w:sz w:val="32"/>
          <w:szCs w:val="32"/>
          <w:u w:val="single"/>
        </w:rPr>
        <w:t>Program 5</w:t>
      </w:r>
      <w:r w:rsidRPr="0021142E">
        <w:rPr>
          <w:rFonts w:ascii="Engravers MT" w:hAnsi="Engravers MT" w:cstheme="minorHAnsi"/>
          <w:b/>
          <w:sz w:val="32"/>
          <w:szCs w:val="32"/>
        </w:rPr>
        <w:t xml:space="preserve">: </w:t>
      </w:r>
    </w:p>
    <w:p w14:paraId="01B8CC9C" w14:textId="77777777" w:rsidR="00BA0C5A" w:rsidRPr="0021142E" w:rsidRDefault="00BA0C5A" w:rsidP="00CA1A46">
      <w:pPr>
        <w:rPr>
          <w:rFonts w:ascii="Engravers MT" w:hAnsi="Engravers MT" w:cstheme="minorHAnsi"/>
          <w:b/>
          <w:sz w:val="32"/>
          <w:szCs w:val="32"/>
        </w:rPr>
      </w:pPr>
    </w:p>
    <w:p w14:paraId="298B8907" w14:textId="707F3993" w:rsidR="00CA1A46" w:rsidRPr="0021142E" w:rsidRDefault="005D387A" w:rsidP="00CA1A46">
      <w:pPr>
        <w:rPr>
          <w:rFonts w:ascii="Berlin Sans FB Demi" w:hAnsi="Berlin Sans FB Demi" w:cstheme="minorHAnsi"/>
          <w:b/>
          <w:sz w:val="32"/>
          <w:szCs w:val="32"/>
        </w:rPr>
      </w:pPr>
      <w:r w:rsidRPr="0021142E">
        <w:rPr>
          <w:rFonts w:ascii="Berlin Sans FB Demi" w:hAnsi="Berlin Sans FB Demi" w:cstheme="minorHAnsi"/>
          <w:b/>
          <w:sz w:val="32"/>
          <w:szCs w:val="32"/>
        </w:rPr>
        <w:t xml:space="preserve">     </w:t>
      </w:r>
      <w:r w:rsidR="00CA1A46" w:rsidRPr="0021142E">
        <w:rPr>
          <w:rFonts w:ascii="Berlin Sans FB Demi" w:hAnsi="Berlin Sans FB Demi" w:cstheme="minorHAnsi"/>
          <w:b/>
          <w:sz w:val="32"/>
          <w:szCs w:val="32"/>
        </w:rPr>
        <w:t>Execute the following queries</w:t>
      </w:r>
    </w:p>
    <w:p w14:paraId="69149307" w14:textId="77777777" w:rsidR="00CA1A46" w:rsidRPr="0021142E" w:rsidRDefault="00CA1A46" w:rsidP="00CA1A46">
      <w:pPr>
        <w:pStyle w:val="ListParagraph"/>
        <w:numPr>
          <w:ilvl w:val="0"/>
          <w:numId w:val="1"/>
        </w:numPr>
        <w:rPr>
          <w:rFonts w:ascii="Berlin Sans FB Demi" w:hAnsi="Berlin Sans FB Demi" w:cstheme="minorHAnsi"/>
          <w:b/>
          <w:sz w:val="32"/>
          <w:szCs w:val="32"/>
        </w:rPr>
      </w:pPr>
      <w:r w:rsidRPr="0021142E">
        <w:rPr>
          <w:rFonts w:ascii="Berlin Sans FB Demi" w:hAnsi="Berlin Sans FB Demi" w:cstheme="minorHAnsi"/>
          <w:b/>
          <w:sz w:val="32"/>
          <w:szCs w:val="32"/>
        </w:rPr>
        <w:t>How the resulting salaries if every employee working on the ‘Research’ Departments is given a 10% raise.</w:t>
      </w:r>
    </w:p>
    <w:p w14:paraId="55596A4E" w14:textId="77777777" w:rsidR="00CA1A46" w:rsidRPr="0021142E" w:rsidRDefault="00CA1A46" w:rsidP="00CA1A46">
      <w:pPr>
        <w:pStyle w:val="ListParagraph"/>
        <w:numPr>
          <w:ilvl w:val="0"/>
          <w:numId w:val="1"/>
        </w:numPr>
        <w:rPr>
          <w:rFonts w:ascii="Berlin Sans FB Demi" w:hAnsi="Berlin Sans FB Demi" w:cstheme="minorHAnsi"/>
          <w:b/>
          <w:sz w:val="32"/>
          <w:szCs w:val="32"/>
        </w:rPr>
      </w:pPr>
      <w:r w:rsidRPr="0021142E">
        <w:rPr>
          <w:rFonts w:ascii="Berlin Sans FB Demi" w:hAnsi="Berlin Sans FB Demi" w:cstheme="minorHAnsi"/>
          <w:b/>
          <w:sz w:val="32"/>
          <w:szCs w:val="32"/>
        </w:rPr>
        <w:t>Find the sum of the salaries of all employees of the ‘Accounts’ department, as well as the maximum salary, the minimum salary, and the average salary in this department.</w:t>
      </w:r>
    </w:p>
    <w:p w14:paraId="6250085A" w14:textId="77777777" w:rsidR="00CA1A46" w:rsidRPr="0021142E" w:rsidRDefault="00CA1A46" w:rsidP="00CA1A46">
      <w:pPr>
        <w:pStyle w:val="ListParagraph"/>
        <w:ind w:left="1080"/>
        <w:rPr>
          <w:rFonts w:ascii="Berlin Sans FB Demi" w:hAnsi="Berlin Sans FB Demi" w:cstheme="minorHAnsi"/>
          <w:b/>
          <w:sz w:val="32"/>
          <w:szCs w:val="32"/>
        </w:rPr>
      </w:pPr>
    </w:p>
    <w:p w14:paraId="335D529E" w14:textId="63D0398B" w:rsidR="00CA1A46" w:rsidRPr="0021142E" w:rsidRDefault="00CA1A46" w:rsidP="00CA1A46">
      <w:pPr>
        <w:rPr>
          <w:rFonts w:ascii="Berlin Sans FB Demi" w:hAnsi="Berlin Sans FB Demi" w:cstheme="majorHAnsi"/>
          <w:b/>
          <w:sz w:val="32"/>
          <w:szCs w:val="32"/>
        </w:rPr>
      </w:pPr>
      <w:r w:rsidRPr="0021142E">
        <w:rPr>
          <w:rFonts w:ascii="Berlin Sans FB Demi" w:hAnsi="Berlin Sans FB Demi" w:cstheme="majorHAnsi"/>
          <w:b/>
          <w:sz w:val="32"/>
          <w:szCs w:val="32"/>
        </w:rPr>
        <w:t>a.)How the resulting salaries if every employee working on the ‘Research’ Departments is given a 10% raise.</w:t>
      </w:r>
    </w:p>
    <w:p w14:paraId="1E373CC9" w14:textId="77777777" w:rsidR="00CA1A46" w:rsidRPr="0021142E" w:rsidRDefault="00CA1A46" w:rsidP="00CA1A46">
      <w:pPr>
        <w:rPr>
          <w:sz w:val="32"/>
          <w:szCs w:val="32"/>
        </w:rPr>
      </w:pPr>
      <w:r w:rsidRPr="0021142E">
        <w:rPr>
          <w:sz w:val="32"/>
          <w:szCs w:val="32"/>
        </w:rPr>
        <w:lastRenderedPageBreak/>
        <w:t>SQL&gt; select e.eno,e.ename,d.dname,1.1*e.salary as"inc_salary"from empl e,dept d</w:t>
      </w:r>
    </w:p>
    <w:p w14:paraId="4823A623" w14:textId="77777777" w:rsidR="00CA1A46" w:rsidRPr="0021142E" w:rsidRDefault="00CA1A46" w:rsidP="00CA1A46">
      <w:pPr>
        <w:rPr>
          <w:sz w:val="32"/>
          <w:szCs w:val="32"/>
        </w:rPr>
      </w:pPr>
      <w:r w:rsidRPr="0021142E">
        <w:rPr>
          <w:sz w:val="32"/>
          <w:szCs w:val="32"/>
        </w:rPr>
        <w:t xml:space="preserve">  2  where e.depno=d.dno and d.dname='accounts';</w:t>
      </w:r>
    </w:p>
    <w:p w14:paraId="1AA9729F" w14:textId="77777777" w:rsidR="00CA1A46" w:rsidRPr="0021142E" w:rsidRDefault="00CA1A46" w:rsidP="00CA1A46">
      <w:pPr>
        <w:rPr>
          <w:sz w:val="32"/>
          <w:szCs w:val="32"/>
        </w:rPr>
      </w:pPr>
    </w:p>
    <w:p w14:paraId="719EF26F" w14:textId="77777777" w:rsidR="00CA1A46" w:rsidRPr="0021142E" w:rsidRDefault="00CA1A46" w:rsidP="00CA1A46">
      <w:pPr>
        <w:rPr>
          <w:sz w:val="32"/>
          <w:szCs w:val="32"/>
        </w:rPr>
      </w:pPr>
      <w:r w:rsidRPr="0021142E">
        <w:rPr>
          <w:sz w:val="32"/>
          <w:szCs w:val="32"/>
        </w:rPr>
        <w:t xml:space="preserve">       ENO ENAME                DNAME                inc_salary</w:t>
      </w:r>
    </w:p>
    <w:p w14:paraId="79C780C2" w14:textId="77777777" w:rsidR="00CA1A46" w:rsidRPr="0021142E" w:rsidRDefault="00CA1A46" w:rsidP="00CA1A46">
      <w:pPr>
        <w:rPr>
          <w:sz w:val="32"/>
          <w:szCs w:val="32"/>
        </w:rPr>
      </w:pPr>
      <w:r w:rsidRPr="0021142E">
        <w:rPr>
          <w:sz w:val="32"/>
          <w:szCs w:val="32"/>
        </w:rPr>
        <w:t>---------- -------------------- -------------------- ----------</w:t>
      </w:r>
    </w:p>
    <w:p w14:paraId="75A39D2A" w14:textId="5769FE37" w:rsidR="00CA1A46" w:rsidRPr="0021142E" w:rsidRDefault="00CA1A46" w:rsidP="00CA1A46">
      <w:pPr>
        <w:rPr>
          <w:sz w:val="32"/>
          <w:szCs w:val="32"/>
        </w:rPr>
      </w:pPr>
      <w:r w:rsidRPr="0021142E">
        <w:rPr>
          <w:sz w:val="32"/>
          <w:szCs w:val="32"/>
        </w:rPr>
        <w:t xml:space="preserve">      1002 Sinchana             accounts                60500</w:t>
      </w:r>
    </w:p>
    <w:p w14:paraId="20D15CDB" w14:textId="77777777" w:rsidR="00CA1A46" w:rsidRPr="0021142E" w:rsidRDefault="00CA1A46" w:rsidP="00CA1A46">
      <w:pPr>
        <w:rPr>
          <w:sz w:val="32"/>
          <w:szCs w:val="32"/>
        </w:rPr>
      </w:pPr>
      <w:r w:rsidRPr="0021142E">
        <w:rPr>
          <w:sz w:val="32"/>
          <w:szCs w:val="32"/>
        </w:rPr>
        <w:t xml:space="preserve">      1003 Vinay                accounts                  33000</w:t>
      </w:r>
    </w:p>
    <w:p w14:paraId="1AE3F622" w14:textId="77777777" w:rsidR="00CA1A46" w:rsidRPr="0021142E" w:rsidRDefault="00CA1A46" w:rsidP="00CA1A46">
      <w:pPr>
        <w:rPr>
          <w:sz w:val="32"/>
          <w:szCs w:val="32"/>
        </w:rPr>
      </w:pPr>
      <w:r w:rsidRPr="0021142E">
        <w:rPr>
          <w:sz w:val="32"/>
          <w:szCs w:val="32"/>
        </w:rPr>
        <w:t xml:space="preserve">      1008 Rajesh               accounts                  27500</w:t>
      </w:r>
    </w:p>
    <w:p w14:paraId="36662F26" w14:textId="77777777" w:rsidR="00CA1A46" w:rsidRPr="0021142E" w:rsidRDefault="00CA1A46" w:rsidP="00CA1A46">
      <w:pPr>
        <w:rPr>
          <w:sz w:val="32"/>
          <w:szCs w:val="32"/>
        </w:rPr>
      </w:pPr>
    </w:p>
    <w:p w14:paraId="092B9282" w14:textId="463C7FA8" w:rsidR="00CA1A46" w:rsidRPr="0021142E" w:rsidRDefault="00CA1A46" w:rsidP="00CA1A46">
      <w:pPr>
        <w:rPr>
          <w:rFonts w:ascii="Berlin Sans FB Demi" w:hAnsi="Berlin Sans FB Demi"/>
          <w:b/>
          <w:sz w:val="32"/>
          <w:szCs w:val="32"/>
        </w:rPr>
      </w:pPr>
      <w:r w:rsidRPr="0021142E">
        <w:rPr>
          <w:rFonts w:ascii="Berlin Sans FB Demi" w:hAnsi="Berlin Sans FB Demi"/>
          <w:b/>
          <w:sz w:val="32"/>
          <w:szCs w:val="32"/>
        </w:rPr>
        <w:t>b.)Find the sum of the salaries of all employees of the ‘Accounts’ department, as well as the maximum salary, the minimum salary, and the average salary in this department.</w:t>
      </w:r>
    </w:p>
    <w:p w14:paraId="67A04690" w14:textId="77777777" w:rsidR="00CA1A46" w:rsidRPr="0021142E" w:rsidRDefault="00CA1A46" w:rsidP="00CA1A46">
      <w:pPr>
        <w:rPr>
          <w:sz w:val="32"/>
          <w:szCs w:val="32"/>
        </w:rPr>
      </w:pPr>
    </w:p>
    <w:p w14:paraId="0ABFEB24" w14:textId="77777777" w:rsidR="00CA1A46" w:rsidRPr="0021142E" w:rsidRDefault="00CA1A46" w:rsidP="00CA1A46">
      <w:pPr>
        <w:rPr>
          <w:sz w:val="32"/>
          <w:szCs w:val="32"/>
        </w:rPr>
      </w:pPr>
      <w:r w:rsidRPr="0021142E">
        <w:rPr>
          <w:sz w:val="32"/>
          <w:szCs w:val="32"/>
        </w:rPr>
        <w:t>SQL&gt; select max(e.salary),min(e.salary),sum(e.salary),avg(e.salary)from empl e,dep d</w:t>
      </w:r>
    </w:p>
    <w:p w14:paraId="7FAC7BF9" w14:textId="77777777" w:rsidR="00CA1A46" w:rsidRPr="0021142E" w:rsidRDefault="00CA1A46" w:rsidP="00CA1A46">
      <w:pPr>
        <w:rPr>
          <w:sz w:val="32"/>
          <w:szCs w:val="32"/>
        </w:rPr>
      </w:pPr>
      <w:r w:rsidRPr="0021142E">
        <w:rPr>
          <w:sz w:val="32"/>
          <w:szCs w:val="32"/>
        </w:rPr>
        <w:t xml:space="preserve">  2  where e.depno=d.dno and d.dname='accounts';</w:t>
      </w:r>
    </w:p>
    <w:p w14:paraId="01C7400E" w14:textId="77777777" w:rsidR="00925786" w:rsidRPr="0021142E" w:rsidRDefault="00925786" w:rsidP="00CA1A46">
      <w:pPr>
        <w:rPr>
          <w:sz w:val="32"/>
          <w:szCs w:val="32"/>
        </w:rPr>
      </w:pPr>
    </w:p>
    <w:p w14:paraId="0695DD36" w14:textId="28AFF7EE" w:rsidR="00CA1A46" w:rsidRPr="0021142E" w:rsidRDefault="00CA1A46" w:rsidP="00CA1A46">
      <w:pPr>
        <w:rPr>
          <w:sz w:val="32"/>
          <w:szCs w:val="32"/>
        </w:rPr>
      </w:pPr>
      <w:r w:rsidRPr="0021142E">
        <w:rPr>
          <w:sz w:val="32"/>
          <w:szCs w:val="32"/>
        </w:rPr>
        <w:t>MAX(E.SALARY)     MIN(E.SALARY)     SUM(E.SALARY)     AVG(E.SALARY)</w:t>
      </w:r>
    </w:p>
    <w:p w14:paraId="09D9C90D" w14:textId="390B2BE6" w:rsidR="00CA1A46" w:rsidRPr="0021142E" w:rsidRDefault="00CA1A46" w:rsidP="00CA1A46">
      <w:pPr>
        <w:rPr>
          <w:sz w:val="32"/>
          <w:szCs w:val="32"/>
        </w:rPr>
      </w:pPr>
      <w:r w:rsidRPr="0021142E">
        <w:rPr>
          <w:sz w:val="32"/>
          <w:szCs w:val="32"/>
        </w:rPr>
        <w:t xml:space="preserve">--------------------       -----------------         --------------------     </w:t>
      </w:r>
      <w:r w:rsidR="00BD1094" w:rsidRPr="0021142E">
        <w:rPr>
          <w:sz w:val="32"/>
          <w:szCs w:val="32"/>
        </w:rPr>
        <w:t>------------------</w:t>
      </w:r>
    </w:p>
    <w:p w14:paraId="305F4632" w14:textId="77777777" w:rsidR="00F17455" w:rsidRPr="0021142E" w:rsidRDefault="00CA1A46" w:rsidP="00AA01BF">
      <w:pPr>
        <w:rPr>
          <w:sz w:val="32"/>
          <w:szCs w:val="32"/>
        </w:rPr>
      </w:pPr>
      <w:r w:rsidRPr="0021142E">
        <w:rPr>
          <w:sz w:val="32"/>
          <w:szCs w:val="32"/>
        </w:rPr>
        <w:t xml:space="preserve">        55000                   25000                      110000              36666.6667</w:t>
      </w:r>
    </w:p>
    <w:p w14:paraId="31C6A486" w14:textId="2D147A90" w:rsidR="005D387A" w:rsidRPr="0021142E" w:rsidRDefault="00AA01BF" w:rsidP="00AA01BF">
      <w:pPr>
        <w:rPr>
          <w:rFonts w:ascii="Engravers MT" w:hAnsi="Engravers MT"/>
          <w:b/>
          <w:sz w:val="32"/>
          <w:szCs w:val="32"/>
        </w:rPr>
      </w:pPr>
      <w:r w:rsidRPr="0021142E">
        <w:rPr>
          <w:rFonts w:ascii="Engravers MT" w:hAnsi="Engravers MT"/>
          <w:b/>
          <w:sz w:val="32"/>
          <w:szCs w:val="32"/>
          <w:u w:val="single"/>
        </w:rPr>
        <w:t>Program 6</w:t>
      </w:r>
      <w:r w:rsidRPr="0021142E">
        <w:rPr>
          <w:rFonts w:ascii="Engravers MT" w:hAnsi="Engravers MT"/>
          <w:b/>
          <w:sz w:val="32"/>
          <w:szCs w:val="32"/>
        </w:rPr>
        <w:t xml:space="preserve">: </w:t>
      </w:r>
    </w:p>
    <w:p w14:paraId="05AEC015" w14:textId="77777777" w:rsidR="00BA0C5A" w:rsidRPr="0021142E" w:rsidRDefault="00BA0C5A" w:rsidP="00AA01BF">
      <w:pPr>
        <w:rPr>
          <w:rFonts w:ascii="Engravers MT" w:hAnsi="Engravers MT"/>
          <w:sz w:val="32"/>
          <w:szCs w:val="32"/>
        </w:rPr>
      </w:pPr>
    </w:p>
    <w:p w14:paraId="79FC67CE" w14:textId="25225940" w:rsidR="00AA01BF" w:rsidRPr="0021142E" w:rsidRDefault="00AA01BF" w:rsidP="00AA01BF">
      <w:pPr>
        <w:rPr>
          <w:rFonts w:ascii="Berlin Sans FB Demi" w:hAnsi="Berlin Sans FB Demi"/>
          <w:b/>
          <w:sz w:val="32"/>
          <w:szCs w:val="32"/>
        </w:rPr>
      </w:pPr>
      <w:r w:rsidRPr="0021142E">
        <w:rPr>
          <w:rFonts w:ascii="Berlin Sans FB Demi" w:hAnsi="Berlin Sans FB Demi"/>
          <w:b/>
          <w:sz w:val="32"/>
          <w:szCs w:val="32"/>
        </w:rPr>
        <w:t>Execute the following queries</w:t>
      </w:r>
    </w:p>
    <w:p w14:paraId="63274BD6" w14:textId="77777777" w:rsidR="00AA01BF" w:rsidRPr="0021142E" w:rsidRDefault="00AA01BF" w:rsidP="00AA01BF">
      <w:pPr>
        <w:pStyle w:val="ListParagraph"/>
        <w:numPr>
          <w:ilvl w:val="0"/>
          <w:numId w:val="2"/>
        </w:numPr>
        <w:rPr>
          <w:rFonts w:ascii="Berlin Sans FB Demi" w:hAnsi="Berlin Sans FB Demi"/>
          <w:b/>
          <w:sz w:val="32"/>
          <w:szCs w:val="32"/>
        </w:rPr>
      </w:pPr>
      <w:r w:rsidRPr="0021142E">
        <w:rPr>
          <w:rFonts w:ascii="Berlin Sans FB Demi" w:hAnsi="Berlin Sans FB Demi"/>
          <w:b/>
          <w:sz w:val="32"/>
          <w:szCs w:val="32"/>
        </w:rPr>
        <w:t>Retrieve the name of the each employee controlled by department number 5(Use EXISTS operator).</w:t>
      </w:r>
    </w:p>
    <w:p w14:paraId="75953046" w14:textId="77777777" w:rsidR="00AA01BF" w:rsidRPr="0021142E" w:rsidRDefault="00AA01BF" w:rsidP="00AA01BF">
      <w:pPr>
        <w:pStyle w:val="ListParagraph"/>
        <w:numPr>
          <w:ilvl w:val="0"/>
          <w:numId w:val="2"/>
        </w:numPr>
        <w:rPr>
          <w:rFonts w:ascii="Berlin Sans FB Demi" w:hAnsi="Berlin Sans FB Demi"/>
          <w:b/>
          <w:sz w:val="32"/>
          <w:szCs w:val="32"/>
        </w:rPr>
      </w:pPr>
      <w:r w:rsidRPr="0021142E">
        <w:rPr>
          <w:rFonts w:ascii="Berlin Sans FB Demi" w:hAnsi="Berlin Sans FB Demi"/>
          <w:b/>
          <w:sz w:val="32"/>
          <w:szCs w:val="32"/>
        </w:rPr>
        <w:t>Retrieve the name of each dept and number of employees working in each department which has atleast 2 employees.</w:t>
      </w:r>
    </w:p>
    <w:p w14:paraId="33756CB4" w14:textId="77777777" w:rsidR="00AA01BF" w:rsidRPr="0021142E" w:rsidRDefault="00AA01BF" w:rsidP="00AA01BF">
      <w:pPr>
        <w:spacing w:before="240"/>
        <w:rPr>
          <w:rFonts w:ascii="Berlin Sans FB Demi" w:hAnsi="Berlin Sans FB Demi"/>
          <w:b/>
          <w:sz w:val="32"/>
          <w:szCs w:val="32"/>
        </w:rPr>
      </w:pPr>
      <w:r w:rsidRPr="0021142E">
        <w:rPr>
          <w:rFonts w:ascii="Berlin Sans FB Demi" w:hAnsi="Berlin Sans FB Demi"/>
          <w:sz w:val="32"/>
          <w:szCs w:val="32"/>
        </w:rPr>
        <w:t>a</w:t>
      </w:r>
      <w:r w:rsidRPr="0021142E">
        <w:rPr>
          <w:rFonts w:ascii="Berlin Sans FB Demi" w:hAnsi="Berlin Sans FB Demi"/>
          <w:b/>
          <w:sz w:val="32"/>
          <w:szCs w:val="32"/>
        </w:rPr>
        <w:t>.)Retrieve the name of the each employee controlled by department number 5(Use EXISTS operator).</w:t>
      </w:r>
    </w:p>
    <w:p w14:paraId="0CADA90B" w14:textId="77777777" w:rsidR="00AA01BF" w:rsidRPr="0021142E" w:rsidRDefault="00AA01BF" w:rsidP="00AA01BF">
      <w:pPr>
        <w:rPr>
          <w:sz w:val="32"/>
          <w:szCs w:val="32"/>
        </w:rPr>
      </w:pPr>
      <w:r w:rsidRPr="0021142E">
        <w:rPr>
          <w:sz w:val="32"/>
          <w:szCs w:val="32"/>
        </w:rPr>
        <w:t>SQL&gt; select e.ename from empl e</w:t>
      </w:r>
    </w:p>
    <w:p w14:paraId="7D3AB421" w14:textId="77777777" w:rsidR="00AA01BF" w:rsidRPr="0021142E" w:rsidRDefault="00AA01BF" w:rsidP="00AA01BF">
      <w:pPr>
        <w:rPr>
          <w:sz w:val="32"/>
          <w:szCs w:val="32"/>
        </w:rPr>
      </w:pPr>
      <w:r w:rsidRPr="0021142E">
        <w:rPr>
          <w:sz w:val="32"/>
          <w:szCs w:val="32"/>
        </w:rPr>
        <w:lastRenderedPageBreak/>
        <w:t xml:space="preserve">  2  where exists(select d.dno from dep d where e.depno=d.dno and e.depno=5);</w:t>
      </w:r>
    </w:p>
    <w:p w14:paraId="0EE559F8" w14:textId="77777777" w:rsidR="00AA01BF" w:rsidRPr="0021142E" w:rsidRDefault="00AA01BF" w:rsidP="00AA01BF">
      <w:pPr>
        <w:rPr>
          <w:sz w:val="32"/>
          <w:szCs w:val="32"/>
        </w:rPr>
      </w:pPr>
      <w:r w:rsidRPr="0021142E">
        <w:rPr>
          <w:sz w:val="32"/>
          <w:szCs w:val="32"/>
        </w:rPr>
        <w:t>ENAME</w:t>
      </w:r>
    </w:p>
    <w:p w14:paraId="0FB93FFC" w14:textId="197EE451" w:rsidR="00AA01BF" w:rsidRPr="0021142E" w:rsidRDefault="00AA01BF" w:rsidP="00AA01BF">
      <w:pPr>
        <w:rPr>
          <w:sz w:val="32"/>
          <w:szCs w:val="32"/>
        </w:rPr>
      </w:pPr>
      <w:r w:rsidRPr="0021142E">
        <w:rPr>
          <w:sz w:val="32"/>
          <w:szCs w:val="32"/>
        </w:rPr>
        <w:t>------------</w:t>
      </w:r>
    </w:p>
    <w:p w14:paraId="50D86590" w14:textId="77777777" w:rsidR="00AA01BF" w:rsidRPr="0021142E" w:rsidRDefault="00AA01BF" w:rsidP="00AA01BF">
      <w:pPr>
        <w:rPr>
          <w:sz w:val="32"/>
          <w:szCs w:val="32"/>
        </w:rPr>
      </w:pPr>
      <w:r w:rsidRPr="0021142E">
        <w:rPr>
          <w:sz w:val="32"/>
          <w:szCs w:val="32"/>
        </w:rPr>
        <w:t>Prajwal</w:t>
      </w:r>
    </w:p>
    <w:p w14:paraId="18BD15F0" w14:textId="77777777" w:rsidR="00AA01BF" w:rsidRPr="0021142E" w:rsidRDefault="00AA01BF" w:rsidP="00AA01BF">
      <w:pPr>
        <w:rPr>
          <w:sz w:val="32"/>
          <w:szCs w:val="32"/>
        </w:rPr>
      </w:pPr>
    </w:p>
    <w:p w14:paraId="28FF5CC0" w14:textId="77777777" w:rsidR="00AA01BF" w:rsidRPr="0021142E" w:rsidRDefault="00AA01BF" w:rsidP="00AA01BF">
      <w:pPr>
        <w:rPr>
          <w:rFonts w:ascii="Berlin Sans FB Demi" w:hAnsi="Berlin Sans FB Demi"/>
          <w:b/>
          <w:sz w:val="32"/>
          <w:szCs w:val="32"/>
        </w:rPr>
      </w:pPr>
      <w:r w:rsidRPr="0021142E">
        <w:rPr>
          <w:rFonts w:ascii="Berlin Sans FB Demi" w:hAnsi="Berlin Sans FB Demi"/>
          <w:b/>
          <w:sz w:val="32"/>
          <w:szCs w:val="32"/>
        </w:rPr>
        <w:t>b.)</w:t>
      </w:r>
      <w:r w:rsidRPr="0021142E">
        <w:rPr>
          <w:rFonts w:ascii="Berlin Sans FB Demi" w:hAnsi="Berlin Sans FB Demi"/>
          <w:b/>
          <w:sz w:val="32"/>
          <w:szCs w:val="32"/>
        </w:rPr>
        <w:tab/>
        <w:t>Retrieve the name of each dept and number of employees working in each department which has atleast 2 employees.</w:t>
      </w:r>
    </w:p>
    <w:p w14:paraId="7DAFC66B" w14:textId="77777777" w:rsidR="00AA01BF" w:rsidRPr="0021142E" w:rsidRDefault="00AA01BF" w:rsidP="00AA01BF">
      <w:pPr>
        <w:rPr>
          <w:sz w:val="32"/>
          <w:szCs w:val="32"/>
        </w:rPr>
      </w:pPr>
      <w:r w:rsidRPr="0021142E">
        <w:rPr>
          <w:sz w:val="32"/>
          <w:szCs w:val="32"/>
        </w:rPr>
        <w:t>SQL&gt; select d.dname,count(*)from empl e,dep d</w:t>
      </w:r>
    </w:p>
    <w:p w14:paraId="5B5BF426" w14:textId="77777777" w:rsidR="00AA01BF" w:rsidRPr="0021142E" w:rsidRDefault="00AA01BF" w:rsidP="00AA01BF">
      <w:pPr>
        <w:rPr>
          <w:sz w:val="32"/>
          <w:szCs w:val="32"/>
        </w:rPr>
      </w:pPr>
      <w:r w:rsidRPr="0021142E">
        <w:rPr>
          <w:sz w:val="32"/>
          <w:szCs w:val="32"/>
        </w:rPr>
        <w:t xml:space="preserve">  2  where e.depno=d.dno group by d.dname having count(*)&gt;=2;</w:t>
      </w:r>
    </w:p>
    <w:p w14:paraId="71B24A9D" w14:textId="77777777" w:rsidR="00AA01BF" w:rsidRPr="0021142E" w:rsidRDefault="00AA01BF" w:rsidP="00AA01BF">
      <w:pPr>
        <w:rPr>
          <w:sz w:val="32"/>
          <w:szCs w:val="32"/>
        </w:rPr>
      </w:pPr>
    </w:p>
    <w:p w14:paraId="5FE5700E" w14:textId="77777777" w:rsidR="00AA01BF" w:rsidRPr="0021142E" w:rsidRDefault="00AA01BF" w:rsidP="00AA01BF">
      <w:pPr>
        <w:rPr>
          <w:sz w:val="32"/>
          <w:szCs w:val="32"/>
        </w:rPr>
      </w:pPr>
      <w:r w:rsidRPr="0021142E">
        <w:rPr>
          <w:sz w:val="32"/>
          <w:szCs w:val="32"/>
        </w:rPr>
        <w:t>DNAME                  COUNT(*)</w:t>
      </w:r>
    </w:p>
    <w:p w14:paraId="0008AF38" w14:textId="7AC87A0B" w:rsidR="00AA01BF" w:rsidRPr="0021142E" w:rsidRDefault="00AA01BF" w:rsidP="00AA01BF">
      <w:pPr>
        <w:rPr>
          <w:sz w:val="32"/>
          <w:szCs w:val="32"/>
        </w:rPr>
      </w:pPr>
      <w:r w:rsidRPr="0021142E">
        <w:rPr>
          <w:sz w:val="32"/>
          <w:szCs w:val="32"/>
        </w:rPr>
        <w:t>------------------        ----------</w:t>
      </w:r>
    </w:p>
    <w:p w14:paraId="68369A8F" w14:textId="77777777" w:rsidR="00AA01BF" w:rsidRPr="0021142E" w:rsidRDefault="00AA01BF" w:rsidP="00AA01BF">
      <w:pPr>
        <w:rPr>
          <w:sz w:val="32"/>
          <w:szCs w:val="32"/>
        </w:rPr>
      </w:pPr>
      <w:r w:rsidRPr="0021142E">
        <w:rPr>
          <w:sz w:val="32"/>
          <w:szCs w:val="32"/>
        </w:rPr>
        <w:t>accounts                      3</w:t>
      </w:r>
    </w:p>
    <w:p w14:paraId="11D44807" w14:textId="77777777" w:rsidR="00AA01BF" w:rsidRPr="0021142E" w:rsidRDefault="00AA01BF" w:rsidP="00AA01BF">
      <w:pPr>
        <w:rPr>
          <w:sz w:val="32"/>
          <w:szCs w:val="32"/>
        </w:rPr>
      </w:pPr>
      <w:r w:rsidRPr="0021142E">
        <w:rPr>
          <w:sz w:val="32"/>
          <w:szCs w:val="32"/>
        </w:rPr>
        <w:t>research                      4</w:t>
      </w:r>
    </w:p>
    <w:p w14:paraId="5E62AD27" w14:textId="0A9988D6" w:rsidR="00D47DE4" w:rsidRPr="0021142E" w:rsidRDefault="00D47DE4" w:rsidP="00D47DE4">
      <w:pPr>
        <w:rPr>
          <w:sz w:val="32"/>
          <w:szCs w:val="32"/>
        </w:rPr>
      </w:pPr>
    </w:p>
    <w:p w14:paraId="4CAB4CAE" w14:textId="4C18B150" w:rsidR="005D387A" w:rsidRPr="0021142E" w:rsidRDefault="00D91F44" w:rsidP="00D91F44">
      <w:pPr>
        <w:rPr>
          <w:rFonts w:ascii="Engravers MT" w:hAnsi="Engravers MT"/>
          <w:b/>
          <w:sz w:val="32"/>
          <w:szCs w:val="32"/>
        </w:rPr>
      </w:pPr>
      <w:r w:rsidRPr="0021142E">
        <w:rPr>
          <w:rFonts w:ascii="Engravers MT" w:hAnsi="Engravers MT"/>
          <w:b/>
          <w:sz w:val="32"/>
          <w:szCs w:val="32"/>
          <w:u w:val="single"/>
        </w:rPr>
        <w:t>Program 7</w:t>
      </w:r>
      <w:r w:rsidRPr="0021142E">
        <w:rPr>
          <w:rFonts w:ascii="Engravers MT" w:hAnsi="Engravers MT"/>
          <w:b/>
          <w:sz w:val="32"/>
          <w:szCs w:val="32"/>
        </w:rPr>
        <w:t>:</w:t>
      </w:r>
    </w:p>
    <w:p w14:paraId="6A572ADE" w14:textId="77777777" w:rsidR="00BA0C5A" w:rsidRPr="0021142E" w:rsidRDefault="00BA0C5A" w:rsidP="00D91F44">
      <w:pPr>
        <w:rPr>
          <w:rFonts w:ascii="Engravers MT" w:hAnsi="Engravers MT"/>
          <w:b/>
          <w:sz w:val="32"/>
          <w:szCs w:val="32"/>
        </w:rPr>
      </w:pPr>
    </w:p>
    <w:p w14:paraId="27F016E4" w14:textId="656772C8" w:rsidR="00D91F44" w:rsidRPr="0021142E" w:rsidRDefault="00D91F44" w:rsidP="00D91F44">
      <w:pPr>
        <w:rPr>
          <w:rFonts w:ascii="Berlin Sans FB Demi" w:hAnsi="Berlin Sans FB Demi"/>
          <w:b/>
          <w:sz w:val="32"/>
          <w:szCs w:val="32"/>
        </w:rPr>
      </w:pPr>
      <w:r w:rsidRPr="0021142E">
        <w:rPr>
          <w:rFonts w:ascii="Berlin Sans FB Demi" w:hAnsi="Berlin Sans FB Demi"/>
          <w:b/>
          <w:sz w:val="32"/>
          <w:szCs w:val="32"/>
        </w:rPr>
        <w:t>Execute the following queries.</w:t>
      </w:r>
    </w:p>
    <w:p w14:paraId="40AB012B" w14:textId="77777777" w:rsidR="00D91F44" w:rsidRPr="0021142E" w:rsidRDefault="00D91F44" w:rsidP="00D91F44">
      <w:pPr>
        <w:rPr>
          <w:rFonts w:ascii="Berlin Sans FB Demi" w:hAnsi="Berlin Sans FB Demi"/>
          <w:b/>
          <w:sz w:val="32"/>
          <w:szCs w:val="32"/>
        </w:rPr>
      </w:pPr>
      <w:r w:rsidRPr="0021142E">
        <w:rPr>
          <w:rFonts w:ascii="Berlin Sans FB Demi" w:hAnsi="Berlin Sans FB Demi"/>
          <w:b/>
          <w:sz w:val="32"/>
          <w:szCs w:val="32"/>
        </w:rPr>
        <w:t>a.)For each project,Retrieve the project number,The project name,and the Number of employee who work on that project(Use GROUP BY).</w:t>
      </w:r>
    </w:p>
    <w:p w14:paraId="7B58AE60" w14:textId="77777777" w:rsidR="00D91F44" w:rsidRPr="0021142E" w:rsidRDefault="00D91F44" w:rsidP="00D91F44">
      <w:pPr>
        <w:rPr>
          <w:rFonts w:ascii="Berlin Sans FB Demi" w:hAnsi="Berlin Sans FB Demi"/>
          <w:b/>
          <w:sz w:val="32"/>
          <w:szCs w:val="32"/>
        </w:rPr>
      </w:pPr>
      <w:r w:rsidRPr="0021142E">
        <w:rPr>
          <w:rFonts w:ascii="Berlin Sans FB Demi" w:hAnsi="Berlin Sans FB Demi"/>
          <w:b/>
          <w:sz w:val="32"/>
          <w:szCs w:val="32"/>
        </w:rPr>
        <w:t>b)Retrieve the Name of the employees who born in the year 1990’s.</w:t>
      </w:r>
    </w:p>
    <w:p w14:paraId="14269E53" w14:textId="77777777" w:rsidR="00D91F44" w:rsidRPr="0021142E" w:rsidRDefault="00D91F44" w:rsidP="00D91F44">
      <w:pPr>
        <w:rPr>
          <w:rFonts w:ascii="Berlin Sans FB Demi" w:hAnsi="Berlin Sans FB Demi"/>
          <w:b/>
          <w:sz w:val="32"/>
          <w:szCs w:val="32"/>
        </w:rPr>
      </w:pPr>
    </w:p>
    <w:p w14:paraId="28949CF6" w14:textId="77777777" w:rsidR="00D91F44" w:rsidRPr="0021142E" w:rsidRDefault="00D91F44" w:rsidP="00D91F44">
      <w:pPr>
        <w:rPr>
          <w:rFonts w:ascii="Berlin Sans FB Demi" w:hAnsi="Berlin Sans FB Demi"/>
          <w:b/>
          <w:sz w:val="32"/>
          <w:szCs w:val="32"/>
        </w:rPr>
      </w:pPr>
      <w:r w:rsidRPr="0021142E">
        <w:rPr>
          <w:rFonts w:ascii="Berlin Sans FB Demi" w:hAnsi="Berlin Sans FB Demi"/>
          <w:b/>
          <w:sz w:val="32"/>
          <w:szCs w:val="32"/>
        </w:rPr>
        <w:t>a.)For each project,Retrieve the project number,The project name,and the Number of employee who work on that project(Use GROUP BY).</w:t>
      </w:r>
    </w:p>
    <w:p w14:paraId="53263113" w14:textId="77777777" w:rsidR="00D91F44" w:rsidRPr="0021142E" w:rsidRDefault="00D91F44" w:rsidP="00D91F44">
      <w:pPr>
        <w:rPr>
          <w:sz w:val="32"/>
          <w:szCs w:val="32"/>
        </w:rPr>
      </w:pPr>
      <w:r w:rsidRPr="0021142E">
        <w:rPr>
          <w:sz w:val="32"/>
          <w:szCs w:val="32"/>
        </w:rPr>
        <w:t>SQL&gt; select p.pno,p.pname,count(*)as"no_of_empl"from pro p,wor_on w where</w:t>
      </w:r>
    </w:p>
    <w:p w14:paraId="7B35880E" w14:textId="77777777" w:rsidR="00D91F44" w:rsidRPr="0021142E" w:rsidRDefault="00D91F44" w:rsidP="00D91F44">
      <w:pPr>
        <w:rPr>
          <w:sz w:val="32"/>
          <w:szCs w:val="32"/>
        </w:rPr>
      </w:pPr>
      <w:r w:rsidRPr="0021142E">
        <w:rPr>
          <w:sz w:val="32"/>
          <w:szCs w:val="32"/>
        </w:rPr>
        <w:t xml:space="preserve">  2  p.pno=w.pnum group by p.pno,p.pname;</w:t>
      </w:r>
    </w:p>
    <w:p w14:paraId="4FB17F57" w14:textId="77777777" w:rsidR="00D91F44" w:rsidRPr="0021142E" w:rsidRDefault="00D91F44" w:rsidP="00D91F44">
      <w:pPr>
        <w:rPr>
          <w:sz w:val="32"/>
          <w:szCs w:val="32"/>
        </w:rPr>
      </w:pPr>
    </w:p>
    <w:p w14:paraId="676F08FD" w14:textId="48E7AF50" w:rsidR="00D91F44" w:rsidRPr="0021142E" w:rsidRDefault="00D91F44" w:rsidP="00D91F44">
      <w:pPr>
        <w:rPr>
          <w:sz w:val="32"/>
          <w:szCs w:val="32"/>
        </w:rPr>
      </w:pPr>
      <w:r w:rsidRPr="0021142E">
        <w:rPr>
          <w:sz w:val="32"/>
          <w:szCs w:val="32"/>
        </w:rPr>
        <w:t xml:space="preserve">       PNO      PNAME                no_of_empl</w:t>
      </w:r>
    </w:p>
    <w:p w14:paraId="29B8D0B1" w14:textId="4166B035" w:rsidR="00D91F44" w:rsidRPr="0021142E" w:rsidRDefault="00D91F44" w:rsidP="00D91F44">
      <w:pPr>
        <w:rPr>
          <w:sz w:val="32"/>
          <w:szCs w:val="32"/>
        </w:rPr>
      </w:pPr>
      <w:r w:rsidRPr="0021142E">
        <w:rPr>
          <w:sz w:val="32"/>
          <w:szCs w:val="32"/>
        </w:rPr>
        <w:t xml:space="preserve">   ----------     --------------------      ----------</w:t>
      </w:r>
    </w:p>
    <w:p w14:paraId="322AD6AA" w14:textId="6B26AE98" w:rsidR="00D91F44" w:rsidRPr="0021142E" w:rsidRDefault="00D91F44" w:rsidP="00D91F44">
      <w:pPr>
        <w:rPr>
          <w:sz w:val="32"/>
          <w:szCs w:val="32"/>
        </w:rPr>
      </w:pPr>
      <w:r w:rsidRPr="0021142E">
        <w:rPr>
          <w:sz w:val="32"/>
          <w:szCs w:val="32"/>
        </w:rPr>
        <w:t xml:space="preserve">        20        banking                       2</w:t>
      </w:r>
    </w:p>
    <w:p w14:paraId="307A12B9" w14:textId="4BE4A8B8" w:rsidR="00D91F44" w:rsidRPr="0021142E" w:rsidRDefault="00D91F44" w:rsidP="00D91F44">
      <w:pPr>
        <w:rPr>
          <w:sz w:val="32"/>
          <w:szCs w:val="32"/>
        </w:rPr>
      </w:pPr>
      <w:r w:rsidRPr="0021142E">
        <w:rPr>
          <w:sz w:val="32"/>
          <w:szCs w:val="32"/>
        </w:rPr>
        <w:t xml:space="preserve">        60        analytica                     1</w:t>
      </w:r>
    </w:p>
    <w:p w14:paraId="562D0A50" w14:textId="6991FD1C" w:rsidR="00D91F44" w:rsidRPr="0021142E" w:rsidRDefault="00D91F44" w:rsidP="00D91F44">
      <w:pPr>
        <w:rPr>
          <w:sz w:val="32"/>
          <w:szCs w:val="32"/>
        </w:rPr>
      </w:pPr>
      <w:r w:rsidRPr="0021142E">
        <w:rPr>
          <w:sz w:val="32"/>
          <w:szCs w:val="32"/>
        </w:rPr>
        <w:lastRenderedPageBreak/>
        <w:t xml:space="preserve">        50         finance                       1</w:t>
      </w:r>
    </w:p>
    <w:p w14:paraId="18F1875E" w14:textId="5E12D827" w:rsidR="00D91F44" w:rsidRPr="0021142E" w:rsidRDefault="00D91F44" w:rsidP="00D91F44">
      <w:pPr>
        <w:rPr>
          <w:sz w:val="32"/>
          <w:szCs w:val="32"/>
        </w:rPr>
      </w:pPr>
      <w:r w:rsidRPr="0021142E">
        <w:rPr>
          <w:sz w:val="32"/>
          <w:szCs w:val="32"/>
        </w:rPr>
        <w:t xml:space="preserve">        10            erp                           3</w:t>
      </w:r>
    </w:p>
    <w:p w14:paraId="04E2CEA2" w14:textId="3D6F9503" w:rsidR="00D91F44" w:rsidRPr="0021142E" w:rsidRDefault="00D91F44" w:rsidP="00D91F44">
      <w:pPr>
        <w:rPr>
          <w:sz w:val="32"/>
          <w:szCs w:val="32"/>
        </w:rPr>
      </w:pPr>
      <w:r w:rsidRPr="0021142E">
        <w:rPr>
          <w:sz w:val="32"/>
          <w:szCs w:val="32"/>
        </w:rPr>
        <w:t xml:space="preserve">        40     smart_seek                    1</w:t>
      </w:r>
    </w:p>
    <w:p w14:paraId="557D4A56" w14:textId="77777777" w:rsidR="00D91F44" w:rsidRPr="0021142E" w:rsidRDefault="00D91F44" w:rsidP="00D91F44">
      <w:pPr>
        <w:rPr>
          <w:rFonts w:ascii="Berlin Sans FB Demi" w:hAnsi="Berlin Sans FB Demi"/>
          <w:sz w:val="32"/>
          <w:szCs w:val="32"/>
        </w:rPr>
      </w:pPr>
    </w:p>
    <w:p w14:paraId="0C1DDA25" w14:textId="6C10A455" w:rsidR="00D91F44" w:rsidRPr="0021142E" w:rsidRDefault="00D91F44" w:rsidP="00D91F44">
      <w:pPr>
        <w:rPr>
          <w:rFonts w:ascii="Berlin Sans FB Demi" w:hAnsi="Berlin Sans FB Demi"/>
          <w:sz w:val="32"/>
          <w:szCs w:val="32"/>
        </w:rPr>
      </w:pPr>
      <w:r w:rsidRPr="0021142E">
        <w:rPr>
          <w:rFonts w:ascii="Berlin Sans FB Demi" w:hAnsi="Berlin Sans FB Demi"/>
          <w:sz w:val="32"/>
          <w:szCs w:val="32"/>
        </w:rPr>
        <w:t>b)Retrieve the Name of the employees who born in the year 1990’s.</w:t>
      </w:r>
    </w:p>
    <w:p w14:paraId="5CBF5281" w14:textId="77777777" w:rsidR="00D91F44" w:rsidRPr="0021142E" w:rsidRDefault="00D91F44" w:rsidP="00D91F44">
      <w:pPr>
        <w:rPr>
          <w:sz w:val="32"/>
          <w:szCs w:val="32"/>
        </w:rPr>
      </w:pPr>
      <w:r w:rsidRPr="0021142E">
        <w:rPr>
          <w:sz w:val="32"/>
          <w:szCs w:val="32"/>
        </w:rPr>
        <w:t>SQL&gt; select ename,ebdate from empl where ebdate like '%-%-90';</w:t>
      </w:r>
    </w:p>
    <w:p w14:paraId="32CCF7CE" w14:textId="77777777" w:rsidR="00D91F44" w:rsidRPr="0021142E" w:rsidRDefault="00D91F44" w:rsidP="00D91F44">
      <w:pPr>
        <w:rPr>
          <w:sz w:val="32"/>
          <w:szCs w:val="32"/>
        </w:rPr>
      </w:pPr>
    </w:p>
    <w:p w14:paraId="7F2716B0" w14:textId="77777777" w:rsidR="00F17455" w:rsidRPr="0021142E" w:rsidRDefault="00F17455" w:rsidP="00D91F44">
      <w:pPr>
        <w:rPr>
          <w:sz w:val="32"/>
          <w:szCs w:val="32"/>
        </w:rPr>
      </w:pPr>
    </w:p>
    <w:p w14:paraId="7C4B649C" w14:textId="5214B315" w:rsidR="00D91F44" w:rsidRPr="0021142E" w:rsidRDefault="00D91F44" w:rsidP="00D91F44">
      <w:pPr>
        <w:rPr>
          <w:sz w:val="32"/>
          <w:szCs w:val="32"/>
        </w:rPr>
      </w:pPr>
      <w:r w:rsidRPr="0021142E">
        <w:rPr>
          <w:sz w:val="32"/>
          <w:szCs w:val="32"/>
        </w:rPr>
        <w:t>ENAME                EBDATE</w:t>
      </w:r>
    </w:p>
    <w:p w14:paraId="735FBF83" w14:textId="112C5048" w:rsidR="00D91F44" w:rsidRPr="0021142E" w:rsidRDefault="00D91F44" w:rsidP="00D91F44">
      <w:pPr>
        <w:rPr>
          <w:sz w:val="32"/>
          <w:szCs w:val="32"/>
        </w:rPr>
      </w:pPr>
      <w:r w:rsidRPr="0021142E">
        <w:rPr>
          <w:sz w:val="32"/>
          <w:szCs w:val="32"/>
        </w:rPr>
        <w:t>-----------               ---------</w:t>
      </w:r>
    </w:p>
    <w:p w14:paraId="3B42F4C2" w14:textId="77777777" w:rsidR="00D91F44" w:rsidRPr="0021142E" w:rsidRDefault="00D91F44" w:rsidP="00D91F44">
      <w:pPr>
        <w:rPr>
          <w:sz w:val="32"/>
          <w:szCs w:val="32"/>
        </w:rPr>
      </w:pPr>
      <w:r w:rsidRPr="0021142E">
        <w:rPr>
          <w:sz w:val="32"/>
          <w:szCs w:val="32"/>
        </w:rPr>
        <w:t>Anirudh              04-JAN-90</w:t>
      </w:r>
    </w:p>
    <w:p w14:paraId="12B48D2C" w14:textId="77777777" w:rsidR="00D91F44" w:rsidRPr="0021142E" w:rsidRDefault="00D91F44" w:rsidP="00D91F44">
      <w:pPr>
        <w:rPr>
          <w:sz w:val="32"/>
          <w:szCs w:val="32"/>
        </w:rPr>
      </w:pPr>
      <w:r w:rsidRPr="0021142E">
        <w:rPr>
          <w:sz w:val="32"/>
          <w:szCs w:val="32"/>
        </w:rPr>
        <w:t>Sinchana             22-DEC-90</w:t>
      </w:r>
    </w:p>
    <w:p w14:paraId="33988A88" w14:textId="2D84AE59" w:rsidR="00D91F44" w:rsidRPr="0021142E" w:rsidRDefault="00D91F44" w:rsidP="00D91F44">
      <w:pPr>
        <w:rPr>
          <w:sz w:val="32"/>
          <w:szCs w:val="32"/>
        </w:rPr>
      </w:pPr>
      <w:r w:rsidRPr="0021142E">
        <w:rPr>
          <w:sz w:val="32"/>
          <w:szCs w:val="32"/>
        </w:rPr>
        <w:t>Vinay                   26-JAN-90</w:t>
      </w:r>
    </w:p>
    <w:p w14:paraId="3F234126" w14:textId="46872C9D" w:rsidR="00D47DE4" w:rsidRPr="0021142E" w:rsidRDefault="00D47DE4" w:rsidP="00D47DE4">
      <w:pPr>
        <w:rPr>
          <w:sz w:val="32"/>
          <w:szCs w:val="32"/>
        </w:rPr>
      </w:pPr>
    </w:p>
    <w:p w14:paraId="395D8992" w14:textId="2D4C2746" w:rsidR="00D47DE4" w:rsidRPr="0021142E" w:rsidRDefault="00D47DE4" w:rsidP="00D47DE4">
      <w:pPr>
        <w:rPr>
          <w:rFonts w:ascii="Algerian" w:hAnsi="Algerian"/>
          <w:b/>
          <w:sz w:val="32"/>
          <w:szCs w:val="32"/>
          <w:u w:val="thick"/>
        </w:rPr>
      </w:pPr>
    </w:p>
    <w:p w14:paraId="1D5CFC22" w14:textId="7873928B" w:rsidR="00F17455" w:rsidRPr="0021142E" w:rsidRDefault="002A6A10" w:rsidP="002A6A10">
      <w:pPr>
        <w:rPr>
          <w:rFonts w:ascii="Engravers MT" w:hAnsi="Engravers MT"/>
          <w:bCs/>
          <w:sz w:val="32"/>
          <w:szCs w:val="32"/>
        </w:rPr>
      </w:pPr>
      <w:r w:rsidRPr="0021142E">
        <w:rPr>
          <w:rFonts w:ascii="Engravers MT" w:hAnsi="Engravers MT"/>
          <w:b/>
          <w:sz w:val="32"/>
          <w:szCs w:val="32"/>
          <w:u w:val="thick"/>
        </w:rPr>
        <w:t>Program 8</w:t>
      </w:r>
      <w:r w:rsidRPr="0021142E">
        <w:rPr>
          <w:rFonts w:ascii="Engravers MT" w:hAnsi="Engravers MT"/>
          <w:bCs/>
          <w:sz w:val="32"/>
          <w:szCs w:val="32"/>
        </w:rPr>
        <w:t>:</w:t>
      </w:r>
    </w:p>
    <w:p w14:paraId="04C9C860" w14:textId="77777777" w:rsidR="00BA0C5A" w:rsidRPr="0021142E" w:rsidRDefault="00BA0C5A" w:rsidP="002A6A10">
      <w:pPr>
        <w:rPr>
          <w:rFonts w:ascii="Engravers MT" w:hAnsi="Engravers MT"/>
          <w:bCs/>
          <w:sz w:val="32"/>
          <w:szCs w:val="32"/>
        </w:rPr>
      </w:pPr>
    </w:p>
    <w:p w14:paraId="20C779F5" w14:textId="0DA56694" w:rsidR="002A6A10" w:rsidRPr="0021142E" w:rsidRDefault="002A6A10" w:rsidP="002A6A10">
      <w:pPr>
        <w:rPr>
          <w:rFonts w:ascii="Berlin Sans FB Demi" w:hAnsi="Berlin Sans FB Demi"/>
          <w:bCs/>
          <w:sz w:val="32"/>
          <w:szCs w:val="32"/>
        </w:rPr>
      </w:pPr>
      <w:r w:rsidRPr="0021142E">
        <w:rPr>
          <w:rFonts w:ascii="Berlin Sans FB Demi" w:hAnsi="Berlin Sans FB Demi"/>
          <w:bCs/>
          <w:sz w:val="32"/>
          <w:szCs w:val="32"/>
        </w:rPr>
        <w:t>Execute the following queries.</w:t>
      </w:r>
    </w:p>
    <w:p w14:paraId="1F9E5D9C" w14:textId="77777777" w:rsidR="002A6A10" w:rsidRPr="0021142E" w:rsidRDefault="002A6A10" w:rsidP="002A6A10">
      <w:pPr>
        <w:rPr>
          <w:rFonts w:ascii="Berlin Sans FB Demi" w:hAnsi="Berlin Sans FB Demi"/>
          <w:bCs/>
          <w:sz w:val="32"/>
          <w:szCs w:val="32"/>
        </w:rPr>
      </w:pPr>
      <w:r w:rsidRPr="0021142E">
        <w:rPr>
          <w:rFonts w:ascii="Berlin Sans FB Demi" w:hAnsi="Berlin Sans FB Demi"/>
          <w:bCs/>
          <w:sz w:val="32"/>
          <w:szCs w:val="32"/>
        </w:rPr>
        <w:t>For each department that has more than 5 employees,Retrieve the department number and Number of employees who are making salary more than 40000</w:t>
      </w:r>
    </w:p>
    <w:p w14:paraId="1979E697" w14:textId="77777777" w:rsidR="002A6A10" w:rsidRPr="0021142E" w:rsidRDefault="002A6A10" w:rsidP="002A6A10">
      <w:pPr>
        <w:rPr>
          <w:b/>
          <w:sz w:val="32"/>
          <w:szCs w:val="32"/>
        </w:rPr>
      </w:pPr>
    </w:p>
    <w:p w14:paraId="748FFC2E" w14:textId="77777777" w:rsidR="002A6A10" w:rsidRPr="0021142E" w:rsidRDefault="002A6A10" w:rsidP="002A6A10">
      <w:pPr>
        <w:rPr>
          <w:sz w:val="32"/>
          <w:szCs w:val="32"/>
        </w:rPr>
      </w:pPr>
      <w:r w:rsidRPr="0021142E">
        <w:rPr>
          <w:sz w:val="32"/>
          <w:szCs w:val="32"/>
        </w:rPr>
        <w:t>SQL&gt; select d.dname,d.dno,count(*)as"no_of_empl"from empl e,dep d</w:t>
      </w:r>
    </w:p>
    <w:p w14:paraId="52CA5BEF" w14:textId="77777777" w:rsidR="002A6A10" w:rsidRPr="0021142E" w:rsidRDefault="002A6A10" w:rsidP="002A6A10">
      <w:pPr>
        <w:rPr>
          <w:sz w:val="32"/>
          <w:szCs w:val="32"/>
        </w:rPr>
      </w:pPr>
      <w:r w:rsidRPr="0021142E">
        <w:rPr>
          <w:sz w:val="32"/>
          <w:szCs w:val="32"/>
        </w:rPr>
        <w:t xml:space="preserve">  2  where e.depno=d.dno and e.salary&gt;40000 and</w:t>
      </w:r>
    </w:p>
    <w:p w14:paraId="3835B6F7" w14:textId="77777777" w:rsidR="002A6A10" w:rsidRPr="0021142E" w:rsidRDefault="002A6A10" w:rsidP="002A6A10">
      <w:pPr>
        <w:rPr>
          <w:sz w:val="32"/>
          <w:szCs w:val="32"/>
        </w:rPr>
      </w:pPr>
      <w:r w:rsidRPr="0021142E">
        <w:rPr>
          <w:sz w:val="32"/>
          <w:szCs w:val="32"/>
        </w:rPr>
        <w:t xml:space="preserve">  3  d.dno in(select depno from empl group by depno having count(*)&gt;=5)</w:t>
      </w:r>
    </w:p>
    <w:p w14:paraId="7FB90515" w14:textId="77777777" w:rsidR="002A6A10" w:rsidRPr="0021142E" w:rsidRDefault="002A6A10" w:rsidP="002A6A10">
      <w:pPr>
        <w:rPr>
          <w:sz w:val="32"/>
          <w:szCs w:val="32"/>
        </w:rPr>
      </w:pPr>
      <w:r w:rsidRPr="0021142E">
        <w:rPr>
          <w:sz w:val="32"/>
          <w:szCs w:val="32"/>
        </w:rPr>
        <w:t xml:space="preserve">  4  group by d.dno,d.dname;</w:t>
      </w:r>
    </w:p>
    <w:p w14:paraId="70A964B1" w14:textId="77777777" w:rsidR="002A6A10" w:rsidRPr="0021142E" w:rsidRDefault="002A6A10" w:rsidP="002A6A10">
      <w:pPr>
        <w:rPr>
          <w:sz w:val="32"/>
          <w:szCs w:val="32"/>
        </w:rPr>
      </w:pPr>
      <w:r w:rsidRPr="0021142E">
        <w:rPr>
          <w:sz w:val="32"/>
          <w:szCs w:val="32"/>
        </w:rPr>
        <w:t>no rows selected</w:t>
      </w:r>
    </w:p>
    <w:p w14:paraId="76E59097" w14:textId="77777777" w:rsidR="002A6A10" w:rsidRPr="0021142E" w:rsidRDefault="002A6A10" w:rsidP="002A6A10">
      <w:pPr>
        <w:rPr>
          <w:sz w:val="32"/>
          <w:szCs w:val="32"/>
        </w:rPr>
      </w:pPr>
      <w:r w:rsidRPr="0021142E">
        <w:rPr>
          <w:sz w:val="32"/>
          <w:szCs w:val="32"/>
        </w:rPr>
        <w:t>For each department that has more than 5 employees,Retrieve the department number and Number of employees who are making salary more than 40000</w:t>
      </w:r>
    </w:p>
    <w:p w14:paraId="03A31E96" w14:textId="77777777" w:rsidR="002A6A10" w:rsidRPr="0021142E" w:rsidRDefault="002A6A10" w:rsidP="002A6A10">
      <w:pPr>
        <w:rPr>
          <w:sz w:val="32"/>
          <w:szCs w:val="32"/>
        </w:rPr>
      </w:pPr>
      <w:r w:rsidRPr="0021142E">
        <w:rPr>
          <w:sz w:val="32"/>
          <w:szCs w:val="32"/>
        </w:rPr>
        <w:t>SQL&gt; select d.dname,d.dno,count(*)from empl e,dep d</w:t>
      </w:r>
    </w:p>
    <w:p w14:paraId="23D91219" w14:textId="77777777" w:rsidR="002A6A10" w:rsidRPr="0021142E" w:rsidRDefault="002A6A10" w:rsidP="002A6A10">
      <w:pPr>
        <w:rPr>
          <w:sz w:val="32"/>
          <w:szCs w:val="32"/>
        </w:rPr>
      </w:pPr>
      <w:r w:rsidRPr="0021142E">
        <w:rPr>
          <w:sz w:val="32"/>
          <w:szCs w:val="32"/>
        </w:rPr>
        <w:t xml:space="preserve">  2  where e.depno=d.dno and e.salary&gt;40000 and</w:t>
      </w:r>
    </w:p>
    <w:p w14:paraId="599805FF" w14:textId="77777777" w:rsidR="002A6A10" w:rsidRPr="0021142E" w:rsidRDefault="002A6A10" w:rsidP="002A6A10">
      <w:pPr>
        <w:rPr>
          <w:sz w:val="32"/>
          <w:szCs w:val="32"/>
        </w:rPr>
      </w:pPr>
      <w:r w:rsidRPr="0021142E">
        <w:rPr>
          <w:sz w:val="32"/>
          <w:szCs w:val="32"/>
        </w:rPr>
        <w:lastRenderedPageBreak/>
        <w:t xml:space="preserve">  3  d.dno in(select depno from empl group by depno having count(*)&gt;2)</w:t>
      </w:r>
    </w:p>
    <w:p w14:paraId="382AFB54" w14:textId="77777777" w:rsidR="002A6A10" w:rsidRPr="0021142E" w:rsidRDefault="002A6A10" w:rsidP="002A6A10">
      <w:pPr>
        <w:rPr>
          <w:sz w:val="32"/>
          <w:szCs w:val="32"/>
        </w:rPr>
      </w:pPr>
      <w:r w:rsidRPr="0021142E">
        <w:rPr>
          <w:sz w:val="32"/>
          <w:szCs w:val="32"/>
        </w:rPr>
        <w:t xml:space="preserve">  4  group by d.dno,d.dname;</w:t>
      </w:r>
    </w:p>
    <w:p w14:paraId="63F88A5F" w14:textId="77777777" w:rsidR="002A6A10" w:rsidRPr="0021142E" w:rsidRDefault="002A6A10" w:rsidP="002A6A10">
      <w:pPr>
        <w:rPr>
          <w:sz w:val="32"/>
          <w:szCs w:val="32"/>
        </w:rPr>
      </w:pPr>
    </w:p>
    <w:p w14:paraId="50E15BF1" w14:textId="37B3F97D" w:rsidR="002A6A10" w:rsidRPr="0021142E" w:rsidRDefault="002A6A10" w:rsidP="002A6A10">
      <w:pPr>
        <w:rPr>
          <w:sz w:val="32"/>
          <w:szCs w:val="32"/>
        </w:rPr>
      </w:pPr>
      <w:r w:rsidRPr="0021142E">
        <w:rPr>
          <w:sz w:val="32"/>
          <w:szCs w:val="32"/>
        </w:rPr>
        <w:t>DNAME                       DNO        COUNT(*)</w:t>
      </w:r>
    </w:p>
    <w:p w14:paraId="709108EF" w14:textId="1DA25E60" w:rsidR="002A6A10" w:rsidRPr="0021142E" w:rsidRDefault="002A6A10" w:rsidP="002A6A10">
      <w:pPr>
        <w:rPr>
          <w:sz w:val="32"/>
          <w:szCs w:val="32"/>
        </w:rPr>
      </w:pPr>
      <w:r w:rsidRPr="0021142E">
        <w:rPr>
          <w:sz w:val="32"/>
          <w:szCs w:val="32"/>
        </w:rPr>
        <w:t>------------                    ----------     ----------</w:t>
      </w:r>
    </w:p>
    <w:p w14:paraId="0710B79B" w14:textId="04CDDDC2" w:rsidR="002A6A10" w:rsidRPr="0021142E" w:rsidRDefault="002A6A10" w:rsidP="002A6A10">
      <w:pPr>
        <w:rPr>
          <w:sz w:val="32"/>
          <w:szCs w:val="32"/>
        </w:rPr>
      </w:pPr>
      <w:r w:rsidRPr="0021142E">
        <w:rPr>
          <w:sz w:val="32"/>
          <w:szCs w:val="32"/>
        </w:rPr>
        <w:t>research                      4                 2</w:t>
      </w:r>
    </w:p>
    <w:p w14:paraId="276075AC" w14:textId="54BAEF17" w:rsidR="002A6A10" w:rsidRPr="0021142E" w:rsidRDefault="002A6A10" w:rsidP="002A6A10">
      <w:pPr>
        <w:rPr>
          <w:sz w:val="32"/>
          <w:szCs w:val="32"/>
        </w:rPr>
      </w:pPr>
      <w:r w:rsidRPr="0021142E">
        <w:rPr>
          <w:sz w:val="32"/>
          <w:szCs w:val="32"/>
        </w:rPr>
        <w:t>accounts                      2                 1</w:t>
      </w:r>
    </w:p>
    <w:p w14:paraId="5D8B7C6C" w14:textId="6F3BFAE5" w:rsidR="002A6A10" w:rsidRPr="0021142E" w:rsidRDefault="002A6A10" w:rsidP="00D47DE4">
      <w:pPr>
        <w:rPr>
          <w:sz w:val="32"/>
          <w:szCs w:val="32"/>
        </w:rPr>
      </w:pPr>
    </w:p>
    <w:p w14:paraId="08B02F58" w14:textId="729AF785" w:rsidR="005D387A" w:rsidRPr="0021142E" w:rsidRDefault="005D387A" w:rsidP="005D387A">
      <w:pPr>
        <w:rPr>
          <w:rFonts w:ascii="Engravers MT" w:hAnsi="Engravers MT"/>
          <w:b/>
          <w:sz w:val="32"/>
          <w:szCs w:val="32"/>
        </w:rPr>
      </w:pPr>
      <w:r w:rsidRPr="0021142E">
        <w:rPr>
          <w:rFonts w:ascii="Engravers MT" w:hAnsi="Engravers MT"/>
          <w:b/>
          <w:sz w:val="32"/>
          <w:szCs w:val="32"/>
          <w:u w:val="single"/>
        </w:rPr>
        <w:t>program 9</w:t>
      </w:r>
      <w:r w:rsidRPr="0021142E">
        <w:rPr>
          <w:rFonts w:ascii="Engravers MT" w:hAnsi="Engravers MT"/>
          <w:b/>
          <w:sz w:val="32"/>
          <w:szCs w:val="32"/>
        </w:rPr>
        <w:t>:</w:t>
      </w:r>
    </w:p>
    <w:p w14:paraId="3E16A59F" w14:textId="77777777" w:rsidR="00BA0C5A" w:rsidRPr="0021142E" w:rsidRDefault="00BA0C5A" w:rsidP="005D387A">
      <w:pPr>
        <w:rPr>
          <w:rFonts w:ascii="Engravers MT" w:hAnsi="Engravers MT"/>
          <w:b/>
          <w:sz w:val="32"/>
          <w:szCs w:val="32"/>
        </w:rPr>
      </w:pPr>
    </w:p>
    <w:p w14:paraId="51384BD0" w14:textId="2048173C" w:rsidR="005D387A" w:rsidRPr="0021142E" w:rsidRDefault="005D387A" w:rsidP="005D387A">
      <w:pPr>
        <w:rPr>
          <w:rFonts w:ascii="Berlin Sans FB Demi" w:hAnsi="Berlin Sans FB Demi"/>
          <w:b/>
          <w:sz w:val="32"/>
          <w:szCs w:val="32"/>
        </w:rPr>
      </w:pPr>
      <w:r w:rsidRPr="0021142E">
        <w:rPr>
          <w:rFonts w:ascii="Berlin Sans FB Demi" w:hAnsi="Berlin Sans FB Demi"/>
          <w:b/>
          <w:sz w:val="32"/>
          <w:szCs w:val="32"/>
        </w:rPr>
        <w:t>For each project on which more than 2 employees work,Retrieve the project number,Project name and the number of employees who work on the project.</w:t>
      </w:r>
    </w:p>
    <w:p w14:paraId="4EF397DD" w14:textId="77777777" w:rsidR="005D387A" w:rsidRPr="0021142E" w:rsidRDefault="005D387A" w:rsidP="005D387A">
      <w:pPr>
        <w:rPr>
          <w:sz w:val="32"/>
          <w:szCs w:val="32"/>
        </w:rPr>
      </w:pPr>
      <w:r w:rsidRPr="0021142E">
        <w:rPr>
          <w:sz w:val="32"/>
          <w:szCs w:val="32"/>
        </w:rPr>
        <w:t>SQL&gt; select p.pno,p.pname,count(*)as"no_of_empl_working"from pro p,wor_on w</w:t>
      </w:r>
    </w:p>
    <w:p w14:paraId="7215C808" w14:textId="77777777" w:rsidR="005D387A" w:rsidRPr="0021142E" w:rsidRDefault="005D387A" w:rsidP="005D387A">
      <w:pPr>
        <w:rPr>
          <w:sz w:val="32"/>
          <w:szCs w:val="32"/>
        </w:rPr>
      </w:pPr>
      <w:r w:rsidRPr="0021142E">
        <w:rPr>
          <w:sz w:val="32"/>
          <w:szCs w:val="32"/>
        </w:rPr>
        <w:t xml:space="preserve">  2  where p.pno=w.pnum group by p.pno,p.pname having count(*)&gt;2;</w:t>
      </w:r>
    </w:p>
    <w:p w14:paraId="48A7D770" w14:textId="77777777" w:rsidR="005D387A" w:rsidRPr="0021142E" w:rsidRDefault="005D387A" w:rsidP="005D387A">
      <w:pPr>
        <w:rPr>
          <w:sz w:val="32"/>
          <w:szCs w:val="32"/>
        </w:rPr>
      </w:pPr>
    </w:p>
    <w:p w14:paraId="6A00B954" w14:textId="71611ADB" w:rsidR="005D387A" w:rsidRPr="0021142E" w:rsidRDefault="005D387A" w:rsidP="005D387A">
      <w:pPr>
        <w:rPr>
          <w:sz w:val="32"/>
          <w:szCs w:val="32"/>
        </w:rPr>
      </w:pPr>
      <w:r w:rsidRPr="0021142E">
        <w:rPr>
          <w:sz w:val="32"/>
          <w:szCs w:val="32"/>
        </w:rPr>
        <w:t xml:space="preserve">       PNO    PNAME                no_of_empl_working</w:t>
      </w:r>
    </w:p>
    <w:p w14:paraId="38D2BCF5" w14:textId="375FBB4D" w:rsidR="005D387A" w:rsidRPr="0021142E" w:rsidRDefault="005D387A" w:rsidP="005D387A">
      <w:pPr>
        <w:rPr>
          <w:sz w:val="32"/>
          <w:szCs w:val="32"/>
        </w:rPr>
      </w:pPr>
      <w:r w:rsidRPr="0021142E">
        <w:rPr>
          <w:sz w:val="32"/>
          <w:szCs w:val="32"/>
        </w:rPr>
        <w:t xml:space="preserve">       ------    ----------                 ------------------</w:t>
      </w:r>
    </w:p>
    <w:p w14:paraId="5DD9FC9F" w14:textId="77777777" w:rsidR="005478CB" w:rsidRPr="0021142E" w:rsidRDefault="005D387A" w:rsidP="005D387A">
      <w:pPr>
        <w:rPr>
          <w:sz w:val="32"/>
          <w:szCs w:val="32"/>
        </w:rPr>
      </w:pPr>
      <w:r w:rsidRPr="0021142E">
        <w:rPr>
          <w:sz w:val="32"/>
          <w:szCs w:val="32"/>
        </w:rPr>
        <w:t xml:space="preserve">        10        erp                                   3</w:t>
      </w:r>
    </w:p>
    <w:p w14:paraId="79C71FA8" w14:textId="4A6D4AC3" w:rsidR="005D387A" w:rsidRPr="0021142E" w:rsidRDefault="005D387A" w:rsidP="005D387A">
      <w:pPr>
        <w:rPr>
          <w:sz w:val="32"/>
          <w:szCs w:val="32"/>
        </w:rPr>
      </w:pPr>
      <w:r w:rsidRPr="0021142E">
        <w:rPr>
          <w:rFonts w:ascii="Engravers MT" w:hAnsi="Engravers MT"/>
          <w:b/>
          <w:sz w:val="32"/>
          <w:szCs w:val="32"/>
          <w:u w:val="single"/>
        </w:rPr>
        <w:t>Program 10</w:t>
      </w:r>
      <w:r w:rsidRPr="0021142E">
        <w:rPr>
          <w:rFonts w:ascii="Engravers MT" w:hAnsi="Engravers MT"/>
          <w:b/>
          <w:sz w:val="32"/>
          <w:szCs w:val="32"/>
        </w:rPr>
        <w:t>:</w:t>
      </w:r>
    </w:p>
    <w:p w14:paraId="7F9E2FC1" w14:textId="77777777" w:rsidR="00BA0C5A" w:rsidRPr="0021142E" w:rsidRDefault="00BA0C5A" w:rsidP="005D387A">
      <w:pPr>
        <w:rPr>
          <w:rFonts w:ascii="Engravers MT" w:hAnsi="Engravers MT"/>
          <w:b/>
          <w:sz w:val="32"/>
          <w:szCs w:val="32"/>
        </w:rPr>
      </w:pPr>
    </w:p>
    <w:p w14:paraId="4DD5DBE2" w14:textId="3BA666EB" w:rsidR="005D387A" w:rsidRPr="0021142E" w:rsidRDefault="005D387A" w:rsidP="005D387A">
      <w:pPr>
        <w:rPr>
          <w:rFonts w:ascii="Berlin Sans FB Demi" w:hAnsi="Berlin Sans FB Demi"/>
          <w:b/>
          <w:sz w:val="32"/>
          <w:szCs w:val="32"/>
        </w:rPr>
      </w:pPr>
      <w:r w:rsidRPr="0021142E">
        <w:rPr>
          <w:rFonts w:ascii="Berlin Sans FB Demi" w:hAnsi="Berlin Sans FB Demi"/>
          <w:b/>
          <w:sz w:val="32"/>
          <w:szCs w:val="32"/>
        </w:rPr>
        <w:t>For a given set of relation tables perform the following: Creating views (with and without check options), Dropping views,selecting from a view.</w:t>
      </w:r>
    </w:p>
    <w:p w14:paraId="20613E40" w14:textId="77777777" w:rsidR="005D387A" w:rsidRPr="0021142E" w:rsidRDefault="005D387A" w:rsidP="005D387A">
      <w:pPr>
        <w:rPr>
          <w:rFonts w:ascii="Berlin Sans FB Demi" w:hAnsi="Berlin Sans FB Demi"/>
          <w:b/>
          <w:sz w:val="32"/>
          <w:szCs w:val="32"/>
        </w:rPr>
      </w:pPr>
      <w:r w:rsidRPr="0021142E">
        <w:rPr>
          <w:rFonts w:ascii="Berlin Sans FB Demi" w:hAnsi="Berlin Sans FB Demi"/>
          <w:b/>
          <w:sz w:val="32"/>
          <w:szCs w:val="32"/>
        </w:rPr>
        <w:t>What is a view?</w:t>
      </w:r>
    </w:p>
    <w:p w14:paraId="4D9DEC39" w14:textId="134158F4" w:rsidR="005D387A" w:rsidRPr="0021142E" w:rsidRDefault="005D387A" w:rsidP="005D387A">
      <w:pPr>
        <w:rPr>
          <w:rFonts w:asciiTheme="majorHAnsi" w:hAnsiTheme="majorHAnsi" w:cstheme="majorHAnsi"/>
          <w:sz w:val="32"/>
          <w:szCs w:val="32"/>
        </w:rPr>
      </w:pPr>
      <w:r w:rsidRPr="0021142E">
        <w:rPr>
          <w:rFonts w:asciiTheme="majorHAnsi" w:hAnsiTheme="majorHAnsi" w:cstheme="majorHAnsi"/>
          <w:sz w:val="32"/>
          <w:szCs w:val="32"/>
        </w:rPr>
        <w:t>In Oracle, view is a virtual table that does not physically exist. It is stored in Oracle data dictionary and do not store any data. It can be executed when called. A view is created by a query joining one or more tables.Views are used for security purposes because they provide encapsulation of the name ofthe table. Data is in the virtual table, not stored permanently. Views display only selected data. We can also use joins in the Select statement in deriving the data for the view.</w:t>
      </w:r>
    </w:p>
    <w:p w14:paraId="71F7D922" w14:textId="77777777" w:rsidR="00925786" w:rsidRPr="0021142E" w:rsidRDefault="005D387A" w:rsidP="005D387A">
      <w:pPr>
        <w:rPr>
          <w:rFonts w:asciiTheme="majorHAnsi" w:hAnsiTheme="majorHAnsi" w:cstheme="majorHAnsi"/>
          <w:b/>
          <w:bCs/>
          <w:i/>
          <w:iCs/>
          <w:sz w:val="32"/>
          <w:szCs w:val="32"/>
        </w:rPr>
      </w:pPr>
      <w:r w:rsidRPr="0021142E">
        <w:rPr>
          <w:rFonts w:asciiTheme="majorHAnsi" w:hAnsiTheme="majorHAnsi" w:cstheme="majorHAnsi"/>
          <w:b/>
          <w:bCs/>
          <w:i/>
          <w:iCs/>
          <w:sz w:val="32"/>
          <w:szCs w:val="32"/>
        </w:rPr>
        <w:lastRenderedPageBreak/>
        <w:t>NOTE: Let us consider the tables Emp And Dept table Created For Program Number 5, 6, 7, 8, and 9. We will</w:t>
      </w:r>
      <w:r w:rsidR="00FE1AD1" w:rsidRPr="0021142E">
        <w:rPr>
          <w:rFonts w:asciiTheme="majorHAnsi" w:hAnsiTheme="majorHAnsi" w:cstheme="majorHAnsi"/>
          <w:i/>
          <w:iCs/>
          <w:sz w:val="32"/>
          <w:szCs w:val="32"/>
        </w:rPr>
        <w:t xml:space="preserve"> </w:t>
      </w:r>
      <w:r w:rsidRPr="0021142E">
        <w:rPr>
          <w:rFonts w:asciiTheme="majorHAnsi" w:hAnsiTheme="majorHAnsi" w:cstheme="majorHAnsi"/>
          <w:b/>
          <w:bCs/>
          <w:i/>
          <w:iCs/>
          <w:sz w:val="32"/>
          <w:szCs w:val="32"/>
        </w:rPr>
        <w:t>create the view on both Emp and Dept table.</w:t>
      </w:r>
    </w:p>
    <w:p w14:paraId="210899A7" w14:textId="5F343C3D" w:rsidR="005D387A" w:rsidRPr="0021142E" w:rsidRDefault="005D387A" w:rsidP="005D387A">
      <w:pPr>
        <w:rPr>
          <w:rFonts w:asciiTheme="majorHAnsi" w:hAnsiTheme="majorHAnsi" w:cstheme="majorHAnsi"/>
          <w:b/>
          <w:bCs/>
          <w:i/>
          <w:iCs/>
          <w:sz w:val="32"/>
          <w:szCs w:val="32"/>
        </w:rPr>
      </w:pPr>
      <w:r w:rsidRPr="0021142E">
        <w:rPr>
          <w:rFonts w:ascii="Arial Rounded MT Bold" w:hAnsi="Arial Rounded MT Bold"/>
          <w:b/>
          <w:sz w:val="32"/>
          <w:szCs w:val="32"/>
          <w:u w:val="double"/>
        </w:rPr>
        <w:t>1)Without check option</w:t>
      </w:r>
    </w:p>
    <w:p w14:paraId="61FB4CF8" w14:textId="30FE015A" w:rsidR="005D387A" w:rsidRPr="0021142E" w:rsidRDefault="005D387A" w:rsidP="005D387A">
      <w:pPr>
        <w:rPr>
          <w:rFonts w:ascii="Berlin Sans FB Demi" w:hAnsi="Berlin Sans FB Demi"/>
          <w:b/>
          <w:sz w:val="32"/>
          <w:szCs w:val="32"/>
        </w:rPr>
      </w:pPr>
      <w:r w:rsidRPr="0021142E">
        <w:rPr>
          <w:rFonts w:ascii="Berlin Sans FB Demi" w:hAnsi="Berlin Sans FB Demi"/>
          <w:b/>
          <w:sz w:val="32"/>
          <w:szCs w:val="32"/>
          <w:u w:val="thick"/>
        </w:rPr>
        <w:t>Step 1.</w:t>
      </w:r>
      <w:r w:rsidRPr="0021142E">
        <w:rPr>
          <w:rFonts w:ascii="Berlin Sans FB Demi" w:hAnsi="Berlin Sans FB Demi"/>
          <w:b/>
          <w:sz w:val="32"/>
          <w:szCs w:val="32"/>
        </w:rPr>
        <w:t>Create view</w:t>
      </w:r>
    </w:p>
    <w:p w14:paraId="00C4B3DE" w14:textId="77777777" w:rsidR="005D387A" w:rsidRPr="0021142E" w:rsidRDefault="005D387A" w:rsidP="005D387A">
      <w:pPr>
        <w:rPr>
          <w:sz w:val="32"/>
          <w:szCs w:val="32"/>
        </w:rPr>
      </w:pPr>
      <w:r w:rsidRPr="0021142E">
        <w:rPr>
          <w:sz w:val="32"/>
          <w:szCs w:val="32"/>
        </w:rPr>
        <w:t>SQL&gt; create view empl_dep as(select e.eno,e.ename,e.salary,e.depno,d.dname</w:t>
      </w:r>
    </w:p>
    <w:p w14:paraId="15350319" w14:textId="77777777" w:rsidR="005D387A" w:rsidRPr="0021142E" w:rsidRDefault="005D387A" w:rsidP="005D387A">
      <w:pPr>
        <w:rPr>
          <w:sz w:val="32"/>
          <w:szCs w:val="32"/>
        </w:rPr>
      </w:pPr>
      <w:r w:rsidRPr="0021142E">
        <w:rPr>
          <w:sz w:val="32"/>
          <w:szCs w:val="32"/>
        </w:rPr>
        <w:t xml:space="preserve">  2  from empl e,dep d where e.depno=d.dno);</w:t>
      </w:r>
    </w:p>
    <w:p w14:paraId="6A3F74B4" w14:textId="7DDCECAE" w:rsidR="005D387A" w:rsidRPr="0021142E" w:rsidRDefault="005D387A" w:rsidP="005D387A">
      <w:pPr>
        <w:rPr>
          <w:sz w:val="32"/>
          <w:szCs w:val="32"/>
        </w:rPr>
      </w:pPr>
      <w:r w:rsidRPr="0021142E">
        <w:rPr>
          <w:sz w:val="32"/>
          <w:szCs w:val="32"/>
        </w:rPr>
        <w:t>View created.</w:t>
      </w:r>
    </w:p>
    <w:p w14:paraId="1F70DBAB" w14:textId="77777777" w:rsidR="00CC1CF9" w:rsidRPr="0021142E" w:rsidRDefault="00CC1CF9" w:rsidP="005D387A">
      <w:pPr>
        <w:rPr>
          <w:sz w:val="32"/>
          <w:szCs w:val="32"/>
        </w:rPr>
      </w:pPr>
    </w:p>
    <w:p w14:paraId="1F6D0E1F" w14:textId="3A00C8E4" w:rsidR="005D387A" w:rsidRPr="0021142E" w:rsidRDefault="005D387A" w:rsidP="005D387A">
      <w:pPr>
        <w:rPr>
          <w:rFonts w:ascii="Berlin Sans FB Demi" w:hAnsi="Berlin Sans FB Demi"/>
          <w:b/>
          <w:bCs/>
          <w:sz w:val="32"/>
          <w:szCs w:val="32"/>
          <w:u w:val="single"/>
        </w:rPr>
      </w:pPr>
      <w:r w:rsidRPr="0021142E">
        <w:rPr>
          <w:rFonts w:ascii="Berlin Sans FB Demi" w:hAnsi="Berlin Sans FB Demi"/>
          <w:b/>
          <w:bCs/>
          <w:sz w:val="32"/>
          <w:szCs w:val="32"/>
          <w:u w:val="single"/>
        </w:rPr>
        <w:t>Step 2</w:t>
      </w:r>
      <w:r w:rsidR="00FE1AD1" w:rsidRPr="0021142E">
        <w:rPr>
          <w:rFonts w:ascii="Berlin Sans FB Demi" w:hAnsi="Berlin Sans FB Demi"/>
          <w:b/>
          <w:bCs/>
          <w:sz w:val="32"/>
          <w:szCs w:val="32"/>
          <w:u w:val="single"/>
        </w:rPr>
        <w:t>.</w:t>
      </w:r>
      <w:r w:rsidRPr="0021142E">
        <w:rPr>
          <w:rFonts w:ascii="Berlin Sans FB Demi" w:hAnsi="Berlin Sans FB Demi"/>
          <w:sz w:val="32"/>
          <w:szCs w:val="32"/>
        </w:rPr>
        <w:t>Display all the rows of a view.</w:t>
      </w:r>
    </w:p>
    <w:p w14:paraId="35C38CA3" w14:textId="77777777" w:rsidR="005D387A" w:rsidRPr="0021142E" w:rsidRDefault="005D387A" w:rsidP="005D387A">
      <w:pPr>
        <w:rPr>
          <w:sz w:val="32"/>
          <w:szCs w:val="32"/>
        </w:rPr>
      </w:pPr>
      <w:r w:rsidRPr="0021142E">
        <w:rPr>
          <w:sz w:val="32"/>
          <w:szCs w:val="32"/>
        </w:rPr>
        <w:t>SQL&gt; select*from empl_dep;</w:t>
      </w:r>
    </w:p>
    <w:p w14:paraId="29F706BC" w14:textId="77777777" w:rsidR="005D387A" w:rsidRPr="0021142E" w:rsidRDefault="005D387A" w:rsidP="005D387A">
      <w:pPr>
        <w:rPr>
          <w:sz w:val="32"/>
          <w:szCs w:val="32"/>
        </w:rPr>
      </w:pPr>
    </w:p>
    <w:p w14:paraId="04CA12A6" w14:textId="77777777" w:rsidR="005D387A" w:rsidRPr="0021142E" w:rsidRDefault="005D387A" w:rsidP="005D387A">
      <w:pPr>
        <w:rPr>
          <w:sz w:val="32"/>
          <w:szCs w:val="32"/>
        </w:rPr>
      </w:pPr>
      <w:r w:rsidRPr="0021142E">
        <w:rPr>
          <w:sz w:val="32"/>
          <w:szCs w:val="32"/>
        </w:rPr>
        <w:t xml:space="preserve">       ENO ENAME                    SALARY      DEPNO DNAME</w:t>
      </w:r>
    </w:p>
    <w:p w14:paraId="573A0E32" w14:textId="77777777" w:rsidR="005D387A" w:rsidRPr="0021142E" w:rsidRDefault="005D387A" w:rsidP="005D387A">
      <w:pPr>
        <w:rPr>
          <w:sz w:val="32"/>
          <w:szCs w:val="32"/>
        </w:rPr>
      </w:pPr>
      <w:r w:rsidRPr="0021142E">
        <w:rPr>
          <w:sz w:val="32"/>
          <w:szCs w:val="32"/>
        </w:rPr>
        <w:t>---------- -------------------- ---------- ---------- --------------------</w:t>
      </w:r>
    </w:p>
    <w:p w14:paraId="693F6E3A" w14:textId="77777777" w:rsidR="005D387A" w:rsidRPr="0021142E" w:rsidRDefault="005D387A" w:rsidP="005D387A">
      <w:pPr>
        <w:rPr>
          <w:sz w:val="32"/>
          <w:szCs w:val="32"/>
        </w:rPr>
      </w:pPr>
      <w:r w:rsidRPr="0021142E">
        <w:rPr>
          <w:sz w:val="32"/>
          <w:szCs w:val="32"/>
        </w:rPr>
        <w:t xml:space="preserve">      1001 Anirudh                   45000          4 research</w:t>
      </w:r>
    </w:p>
    <w:p w14:paraId="41748DA6" w14:textId="77777777" w:rsidR="005D387A" w:rsidRPr="0021142E" w:rsidRDefault="005D387A" w:rsidP="005D387A">
      <w:pPr>
        <w:rPr>
          <w:sz w:val="32"/>
          <w:szCs w:val="32"/>
        </w:rPr>
      </w:pPr>
      <w:r w:rsidRPr="0021142E">
        <w:rPr>
          <w:sz w:val="32"/>
          <w:szCs w:val="32"/>
        </w:rPr>
        <w:t xml:space="preserve">      1004 Lakshmi                   55000          4 research</w:t>
      </w:r>
    </w:p>
    <w:p w14:paraId="2F6AE655" w14:textId="77777777" w:rsidR="005D387A" w:rsidRPr="0021142E" w:rsidRDefault="005D387A" w:rsidP="005D387A">
      <w:pPr>
        <w:rPr>
          <w:sz w:val="32"/>
          <w:szCs w:val="32"/>
        </w:rPr>
      </w:pPr>
      <w:r w:rsidRPr="0021142E">
        <w:rPr>
          <w:sz w:val="32"/>
          <w:szCs w:val="32"/>
        </w:rPr>
        <w:t xml:space="preserve">      1002 Sinchana                  55000          2 accounts</w:t>
      </w:r>
    </w:p>
    <w:p w14:paraId="33131A3B" w14:textId="77777777" w:rsidR="005D387A" w:rsidRPr="0021142E" w:rsidRDefault="005D387A" w:rsidP="005D387A">
      <w:pPr>
        <w:rPr>
          <w:sz w:val="32"/>
          <w:szCs w:val="32"/>
        </w:rPr>
      </w:pPr>
      <w:r w:rsidRPr="0021142E">
        <w:rPr>
          <w:sz w:val="32"/>
          <w:szCs w:val="32"/>
        </w:rPr>
        <w:t xml:space="preserve">      1007 Prashant                  20000          4 research</w:t>
      </w:r>
    </w:p>
    <w:p w14:paraId="7EE20A9E" w14:textId="77777777" w:rsidR="005D387A" w:rsidRPr="0021142E" w:rsidRDefault="005D387A" w:rsidP="005D387A">
      <w:pPr>
        <w:rPr>
          <w:sz w:val="32"/>
          <w:szCs w:val="32"/>
        </w:rPr>
      </w:pPr>
      <w:r w:rsidRPr="0021142E">
        <w:rPr>
          <w:sz w:val="32"/>
          <w:szCs w:val="32"/>
        </w:rPr>
        <w:t xml:space="preserve">      1003 Vinay                     30000          2 accounts</w:t>
      </w:r>
    </w:p>
    <w:p w14:paraId="40BE50A6" w14:textId="77777777" w:rsidR="005D387A" w:rsidRPr="0021142E" w:rsidRDefault="005D387A" w:rsidP="005D387A">
      <w:pPr>
        <w:rPr>
          <w:sz w:val="32"/>
          <w:szCs w:val="32"/>
        </w:rPr>
      </w:pPr>
      <w:r w:rsidRPr="0021142E">
        <w:rPr>
          <w:sz w:val="32"/>
          <w:szCs w:val="32"/>
        </w:rPr>
        <w:t xml:space="preserve">      1005 Viday                     35000          4 research</w:t>
      </w:r>
    </w:p>
    <w:p w14:paraId="6028D6E1" w14:textId="77777777" w:rsidR="005D387A" w:rsidRPr="0021142E" w:rsidRDefault="005D387A" w:rsidP="005D387A">
      <w:pPr>
        <w:rPr>
          <w:sz w:val="32"/>
          <w:szCs w:val="32"/>
        </w:rPr>
      </w:pPr>
      <w:r w:rsidRPr="0021142E">
        <w:rPr>
          <w:sz w:val="32"/>
          <w:szCs w:val="32"/>
        </w:rPr>
        <w:t xml:space="preserve">      1006 Prajwal                   65000          5 admin</w:t>
      </w:r>
    </w:p>
    <w:p w14:paraId="19C86921" w14:textId="77777777" w:rsidR="005D387A" w:rsidRPr="0021142E" w:rsidRDefault="005D387A" w:rsidP="005D387A">
      <w:pPr>
        <w:rPr>
          <w:sz w:val="32"/>
          <w:szCs w:val="32"/>
        </w:rPr>
      </w:pPr>
      <w:r w:rsidRPr="0021142E">
        <w:rPr>
          <w:sz w:val="32"/>
          <w:szCs w:val="32"/>
        </w:rPr>
        <w:t xml:space="preserve">      1008 Rajesh                    25000          2 accounts</w:t>
      </w:r>
    </w:p>
    <w:p w14:paraId="3875E657" w14:textId="77777777" w:rsidR="005D387A" w:rsidRPr="0021142E" w:rsidRDefault="005D387A" w:rsidP="005D387A">
      <w:pPr>
        <w:rPr>
          <w:sz w:val="32"/>
          <w:szCs w:val="32"/>
        </w:rPr>
      </w:pPr>
    </w:p>
    <w:p w14:paraId="1E1258CC" w14:textId="77777777" w:rsidR="005D387A" w:rsidRPr="0021142E" w:rsidRDefault="005D387A" w:rsidP="005D387A">
      <w:pPr>
        <w:rPr>
          <w:sz w:val="32"/>
          <w:szCs w:val="32"/>
        </w:rPr>
      </w:pPr>
      <w:r w:rsidRPr="0021142E">
        <w:rPr>
          <w:sz w:val="32"/>
          <w:szCs w:val="32"/>
        </w:rPr>
        <w:t>8 rows selected.</w:t>
      </w:r>
    </w:p>
    <w:p w14:paraId="40E53EA2" w14:textId="7DDD7BD4" w:rsidR="005D387A" w:rsidRPr="0021142E" w:rsidRDefault="005D387A" w:rsidP="005D387A">
      <w:pPr>
        <w:rPr>
          <w:rFonts w:ascii="Berlin Sans FB Demi" w:hAnsi="Berlin Sans FB Demi"/>
          <w:b/>
          <w:bCs/>
          <w:sz w:val="32"/>
          <w:szCs w:val="32"/>
          <w:u w:val="single"/>
        </w:rPr>
      </w:pPr>
      <w:r w:rsidRPr="0021142E">
        <w:rPr>
          <w:rFonts w:ascii="Berlin Sans FB Demi" w:hAnsi="Berlin Sans FB Demi"/>
          <w:b/>
          <w:bCs/>
          <w:sz w:val="32"/>
          <w:szCs w:val="32"/>
          <w:u w:val="thick"/>
        </w:rPr>
        <w:t>Step 3</w:t>
      </w:r>
      <w:r w:rsidR="00FE1AD1" w:rsidRPr="0021142E">
        <w:rPr>
          <w:rFonts w:ascii="Berlin Sans FB Demi" w:hAnsi="Berlin Sans FB Demi"/>
          <w:b/>
          <w:bCs/>
          <w:sz w:val="32"/>
          <w:szCs w:val="32"/>
          <w:u w:val="thick"/>
        </w:rPr>
        <w:t>.</w:t>
      </w:r>
      <w:r w:rsidR="00FE1AD1" w:rsidRPr="0021142E">
        <w:rPr>
          <w:rFonts w:ascii="Berlin Sans FB Demi" w:hAnsi="Berlin Sans FB Demi"/>
          <w:b/>
          <w:bCs/>
          <w:sz w:val="32"/>
          <w:szCs w:val="32"/>
          <w:u w:val="single"/>
        </w:rPr>
        <w:t xml:space="preserve"> </w:t>
      </w:r>
      <w:r w:rsidRPr="0021142E">
        <w:rPr>
          <w:rFonts w:ascii="Berlin Sans FB Demi" w:hAnsi="Berlin Sans FB Demi"/>
          <w:sz w:val="32"/>
          <w:szCs w:val="32"/>
        </w:rPr>
        <w:t>Insert records into a view.</w:t>
      </w:r>
    </w:p>
    <w:p w14:paraId="35A0B35B" w14:textId="77777777" w:rsidR="005D387A" w:rsidRPr="0021142E" w:rsidRDefault="005D387A" w:rsidP="005D387A">
      <w:pPr>
        <w:rPr>
          <w:sz w:val="32"/>
          <w:szCs w:val="32"/>
        </w:rPr>
      </w:pPr>
      <w:r w:rsidRPr="0021142E">
        <w:rPr>
          <w:sz w:val="32"/>
          <w:szCs w:val="32"/>
        </w:rPr>
        <w:t>SQL&gt; insert into empl_dep(eno,ename,salary,depno) values(1009,'srikanth',90000,5);</w:t>
      </w:r>
    </w:p>
    <w:p w14:paraId="710D701D" w14:textId="77777777" w:rsidR="005D387A" w:rsidRPr="0021142E" w:rsidRDefault="005D387A" w:rsidP="005D387A">
      <w:pPr>
        <w:rPr>
          <w:sz w:val="32"/>
          <w:szCs w:val="32"/>
        </w:rPr>
      </w:pPr>
      <w:r w:rsidRPr="0021142E">
        <w:rPr>
          <w:sz w:val="32"/>
          <w:szCs w:val="32"/>
        </w:rPr>
        <w:t>1 row created.</w:t>
      </w:r>
    </w:p>
    <w:p w14:paraId="2B93025F" w14:textId="77777777" w:rsidR="005D387A" w:rsidRPr="0021142E" w:rsidRDefault="005D387A" w:rsidP="005D387A">
      <w:pPr>
        <w:rPr>
          <w:sz w:val="32"/>
          <w:szCs w:val="32"/>
        </w:rPr>
      </w:pPr>
    </w:p>
    <w:p w14:paraId="41CEB77A" w14:textId="58FED837" w:rsidR="005D387A" w:rsidRPr="0021142E" w:rsidRDefault="005D387A" w:rsidP="005D387A">
      <w:pPr>
        <w:rPr>
          <w:rFonts w:ascii="Berlin Sans FB Demi" w:hAnsi="Berlin Sans FB Demi"/>
          <w:sz w:val="32"/>
          <w:szCs w:val="32"/>
        </w:rPr>
      </w:pPr>
      <w:r w:rsidRPr="0021142E">
        <w:rPr>
          <w:rFonts w:ascii="Berlin Sans FB Demi" w:hAnsi="Berlin Sans FB Demi"/>
          <w:sz w:val="32"/>
          <w:szCs w:val="32"/>
          <w:u w:val="thick"/>
        </w:rPr>
        <w:t>Step 4.</w:t>
      </w:r>
      <w:r w:rsidRPr="0021142E">
        <w:rPr>
          <w:rFonts w:ascii="Berlin Sans FB Demi" w:hAnsi="Berlin Sans FB Demi"/>
          <w:sz w:val="32"/>
          <w:szCs w:val="32"/>
        </w:rPr>
        <w:t xml:space="preserve"> Display all the rows of a view.</w:t>
      </w:r>
    </w:p>
    <w:p w14:paraId="3261894E" w14:textId="77777777" w:rsidR="005D387A" w:rsidRPr="0021142E" w:rsidRDefault="005D387A" w:rsidP="005D387A">
      <w:pPr>
        <w:rPr>
          <w:sz w:val="32"/>
          <w:szCs w:val="32"/>
        </w:rPr>
      </w:pPr>
      <w:r w:rsidRPr="0021142E">
        <w:rPr>
          <w:sz w:val="32"/>
          <w:szCs w:val="32"/>
        </w:rPr>
        <w:t>SQL&gt; select*from empl_dep;</w:t>
      </w:r>
    </w:p>
    <w:p w14:paraId="62DD41D6" w14:textId="77777777" w:rsidR="005D387A" w:rsidRPr="0021142E" w:rsidRDefault="005D387A" w:rsidP="005D387A">
      <w:pPr>
        <w:rPr>
          <w:sz w:val="32"/>
          <w:szCs w:val="32"/>
        </w:rPr>
      </w:pPr>
    </w:p>
    <w:p w14:paraId="5D339A0A" w14:textId="77777777" w:rsidR="005D387A" w:rsidRPr="0021142E" w:rsidRDefault="005D387A" w:rsidP="005D387A">
      <w:pPr>
        <w:rPr>
          <w:sz w:val="32"/>
          <w:szCs w:val="32"/>
        </w:rPr>
      </w:pPr>
      <w:r w:rsidRPr="0021142E">
        <w:rPr>
          <w:sz w:val="32"/>
          <w:szCs w:val="32"/>
        </w:rPr>
        <w:t xml:space="preserve">       ENO ENAME                    SALARY      DEPNO DNAME</w:t>
      </w:r>
    </w:p>
    <w:p w14:paraId="1FA94FAC" w14:textId="77777777" w:rsidR="005D387A" w:rsidRPr="0021142E" w:rsidRDefault="005D387A" w:rsidP="005D387A">
      <w:pPr>
        <w:rPr>
          <w:sz w:val="32"/>
          <w:szCs w:val="32"/>
        </w:rPr>
      </w:pPr>
      <w:r w:rsidRPr="0021142E">
        <w:rPr>
          <w:sz w:val="32"/>
          <w:szCs w:val="32"/>
        </w:rPr>
        <w:t>---------- -------------------- ---------- ---------- --------------------</w:t>
      </w:r>
    </w:p>
    <w:p w14:paraId="3D622B63" w14:textId="77777777" w:rsidR="005D387A" w:rsidRPr="0021142E" w:rsidRDefault="005D387A" w:rsidP="005D387A">
      <w:pPr>
        <w:rPr>
          <w:sz w:val="32"/>
          <w:szCs w:val="32"/>
        </w:rPr>
      </w:pPr>
      <w:r w:rsidRPr="0021142E">
        <w:rPr>
          <w:sz w:val="32"/>
          <w:szCs w:val="32"/>
        </w:rPr>
        <w:t xml:space="preserve">      1001 Anirudh                   45000          4 research</w:t>
      </w:r>
    </w:p>
    <w:p w14:paraId="7A274DC0" w14:textId="77777777" w:rsidR="005D387A" w:rsidRPr="0021142E" w:rsidRDefault="005D387A" w:rsidP="005D387A">
      <w:pPr>
        <w:rPr>
          <w:sz w:val="32"/>
          <w:szCs w:val="32"/>
        </w:rPr>
      </w:pPr>
      <w:r w:rsidRPr="0021142E">
        <w:rPr>
          <w:sz w:val="32"/>
          <w:szCs w:val="32"/>
        </w:rPr>
        <w:lastRenderedPageBreak/>
        <w:t xml:space="preserve">      1004 Lakshmi                   55000          4 research</w:t>
      </w:r>
    </w:p>
    <w:p w14:paraId="50DEC851" w14:textId="77777777" w:rsidR="005D387A" w:rsidRPr="0021142E" w:rsidRDefault="005D387A" w:rsidP="005D387A">
      <w:pPr>
        <w:rPr>
          <w:sz w:val="32"/>
          <w:szCs w:val="32"/>
        </w:rPr>
      </w:pPr>
      <w:r w:rsidRPr="0021142E">
        <w:rPr>
          <w:sz w:val="32"/>
          <w:szCs w:val="32"/>
        </w:rPr>
        <w:t xml:space="preserve">      1002 Sinchana                  55000          2 accounts</w:t>
      </w:r>
    </w:p>
    <w:p w14:paraId="0DB7B826" w14:textId="77777777" w:rsidR="005D387A" w:rsidRPr="0021142E" w:rsidRDefault="005D387A" w:rsidP="005D387A">
      <w:pPr>
        <w:rPr>
          <w:sz w:val="32"/>
          <w:szCs w:val="32"/>
        </w:rPr>
      </w:pPr>
      <w:r w:rsidRPr="0021142E">
        <w:rPr>
          <w:sz w:val="32"/>
          <w:szCs w:val="32"/>
        </w:rPr>
        <w:t xml:space="preserve">      1007 Prashant                  20000          4 research</w:t>
      </w:r>
    </w:p>
    <w:p w14:paraId="5C2052C9" w14:textId="77777777" w:rsidR="005D387A" w:rsidRPr="0021142E" w:rsidRDefault="005D387A" w:rsidP="005D387A">
      <w:pPr>
        <w:rPr>
          <w:sz w:val="32"/>
          <w:szCs w:val="32"/>
        </w:rPr>
      </w:pPr>
      <w:r w:rsidRPr="0021142E">
        <w:rPr>
          <w:sz w:val="32"/>
          <w:szCs w:val="32"/>
        </w:rPr>
        <w:t xml:space="preserve">      1003 Vinay                     30000          2 accounts</w:t>
      </w:r>
    </w:p>
    <w:p w14:paraId="5F14BFB6" w14:textId="77777777" w:rsidR="005D387A" w:rsidRPr="0021142E" w:rsidRDefault="005D387A" w:rsidP="005D387A">
      <w:pPr>
        <w:rPr>
          <w:sz w:val="32"/>
          <w:szCs w:val="32"/>
        </w:rPr>
      </w:pPr>
      <w:r w:rsidRPr="0021142E">
        <w:rPr>
          <w:sz w:val="32"/>
          <w:szCs w:val="32"/>
        </w:rPr>
        <w:t xml:space="preserve">      1005 Viday                     35000          4 research</w:t>
      </w:r>
    </w:p>
    <w:p w14:paraId="3A0B8907" w14:textId="77777777" w:rsidR="005D387A" w:rsidRPr="0021142E" w:rsidRDefault="005D387A" w:rsidP="005D387A">
      <w:pPr>
        <w:rPr>
          <w:sz w:val="32"/>
          <w:szCs w:val="32"/>
        </w:rPr>
      </w:pPr>
      <w:r w:rsidRPr="0021142E">
        <w:rPr>
          <w:sz w:val="32"/>
          <w:szCs w:val="32"/>
        </w:rPr>
        <w:t xml:space="preserve">      1006 Prajwal                   65000          5 admin</w:t>
      </w:r>
    </w:p>
    <w:p w14:paraId="67949833" w14:textId="77777777" w:rsidR="005D387A" w:rsidRPr="0021142E" w:rsidRDefault="005D387A" w:rsidP="005D387A">
      <w:pPr>
        <w:rPr>
          <w:sz w:val="32"/>
          <w:szCs w:val="32"/>
        </w:rPr>
      </w:pPr>
      <w:r w:rsidRPr="0021142E">
        <w:rPr>
          <w:sz w:val="32"/>
          <w:szCs w:val="32"/>
        </w:rPr>
        <w:t xml:space="preserve">      1008 Rajesh                    25000          2 accounts</w:t>
      </w:r>
    </w:p>
    <w:p w14:paraId="4A9FC161" w14:textId="77777777" w:rsidR="005D387A" w:rsidRPr="0021142E" w:rsidRDefault="005D387A" w:rsidP="005D387A">
      <w:pPr>
        <w:rPr>
          <w:sz w:val="32"/>
          <w:szCs w:val="32"/>
        </w:rPr>
      </w:pPr>
      <w:r w:rsidRPr="0021142E">
        <w:rPr>
          <w:sz w:val="32"/>
          <w:szCs w:val="32"/>
        </w:rPr>
        <w:t xml:space="preserve">      1009 srikanth                  90000          5 admin</w:t>
      </w:r>
    </w:p>
    <w:p w14:paraId="6DCA92CF" w14:textId="77777777" w:rsidR="005D387A" w:rsidRPr="0021142E" w:rsidRDefault="005D387A" w:rsidP="005D387A">
      <w:pPr>
        <w:rPr>
          <w:sz w:val="32"/>
          <w:szCs w:val="32"/>
        </w:rPr>
      </w:pPr>
    </w:p>
    <w:p w14:paraId="0F6EF09C" w14:textId="77777777" w:rsidR="005D387A" w:rsidRPr="0021142E" w:rsidRDefault="005D387A" w:rsidP="005D387A">
      <w:pPr>
        <w:rPr>
          <w:sz w:val="32"/>
          <w:szCs w:val="32"/>
        </w:rPr>
      </w:pPr>
      <w:r w:rsidRPr="0021142E">
        <w:rPr>
          <w:sz w:val="32"/>
          <w:szCs w:val="32"/>
        </w:rPr>
        <w:t>9 rows selected.</w:t>
      </w:r>
    </w:p>
    <w:p w14:paraId="2E11493F" w14:textId="77777777" w:rsidR="005D387A" w:rsidRPr="0021142E" w:rsidRDefault="005D387A" w:rsidP="005D387A">
      <w:pPr>
        <w:rPr>
          <w:sz w:val="32"/>
          <w:szCs w:val="32"/>
        </w:rPr>
      </w:pPr>
    </w:p>
    <w:p w14:paraId="6833AEAE" w14:textId="1052811A" w:rsidR="005D387A" w:rsidRPr="0021142E" w:rsidRDefault="005D387A" w:rsidP="005D387A">
      <w:pPr>
        <w:rPr>
          <w:rFonts w:ascii="Berlin Sans FB Demi" w:hAnsi="Berlin Sans FB Demi"/>
          <w:sz w:val="32"/>
          <w:szCs w:val="32"/>
        </w:rPr>
      </w:pPr>
      <w:r w:rsidRPr="0021142E">
        <w:rPr>
          <w:rFonts w:ascii="Berlin Sans FB Demi" w:hAnsi="Berlin Sans FB Demi"/>
          <w:sz w:val="32"/>
          <w:szCs w:val="32"/>
          <w:u w:val="thick"/>
        </w:rPr>
        <w:t>Step 5.</w:t>
      </w:r>
      <w:r w:rsidRPr="0021142E">
        <w:rPr>
          <w:rFonts w:ascii="Berlin Sans FB Demi" w:hAnsi="Berlin Sans FB Demi"/>
          <w:sz w:val="32"/>
          <w:szCs w:val="32"/>
        </w:rPr>
        <w:t>Drop view.</w:t>
      </w:r>
    </w:p>
    <w:p w14:paraId="21C13D47" w14:textId="77777777" w:rsidR="005D387A" w:rsidRPr="0021142E" w:rsidRDefault="005D387A" w:rsidP="005D387A">
      <w:pPr>
        <w:rPr>
          <w:sz w:val="32"/>
          <w:szCs w:val="32"/>
        </w:rPr>
      </w:pPr>
      <w:r w:rsidRPr="0021142E">
        <w:rPr>
          <w:sz w:val="32"/>
          <w:szCs w:val="32"/>
        </w:rPr>
        <w:t>SQL&gt; drop view empl_dep;</w:t>
      </w:r>
    </w:p>
    <w:p w14:paraId="0C0D91E3" w14:textId="77777777" w:rsidR="008B2256" w:rsidRPr="0021142E" w:rsidRDefault="005D387A" w:rsidP="005D387A">
      <w:pPr>
        <w:rPr>
          <w:sz w:val="32"/>
          <w:szCs w:val="32"/>
        </w:rPr>
      </w:pPr>
      <w:r w:rsidRPr="0021142E">
        <w:rPr>
          <w:sz w:val="32"/>
          <w:szCs w:val="32"/>
        </w:rPr>
        <w:t>View dropped.</w:t>
      </w:r>
    </w:p>
    <w:p w14:paraId="6461B9D2" w14:textId="0A377198" w:rsidR="005D387A" w:rsidRPr="0021142E" w:rsidRDefault="005D387A" w:rsidP="005D387A">
      <w:pPr>
        <w:rPr>
          <w:sz w:val="32"/>
          <w:szCs w:val="32"/>
        </w:rPr>
      </w:pPr>
      <w:r w:rsidRPr="0021142E">
        <w:rPr>
          <w:rFonts w:ascii="Arial Rounded MT Bold" w:hAnsi="Arial Rounded MT Bold"/>
          <w:b/>
          <w:sz w:val="32"/>
          <w:szCs w:val="32"/>
          <w:u w:val="double"/>
        </w:rPr>
        <w:t>2.)With check option</w:t>
      </w:r>
    </w:p>
    <w:p w14:paraId="0C0C8C54" w14:textId="77777777" w:rsidR="005C1D0B" w:rsidRPr="0021142E" w:rsidRDefault="005C1D0B" w:rsidP="005D387A">
      <w:pPr>
        <w:rPr>
          <w:rFonts w:ascii="Arial Rounded MT Bold" w:hAnsi="Arial Rounded MT Bold"/>
          <w:b/>
          <w:sz w:val="32"/>
          <w:szCs w:val="32"/>
          <w:u w:val="double"/>
        </w:rPr>
      </w:pPr>
    </w:p>
    <w:p w14:paraId="14229A76" w14:textId="77777777" w:rsidR="005D387A" w:rsidRPr="0021142E" w:rsidRDefault="005D387A" w:rsidP="005D387A">
      <w:pPr>
        <w:rPr>
          <w:rFonts w:cstheme="minorHAnsi"/>
          <w:b/>
          <w:sz w:val="32"/>
          <w:szCs w:val="32"/>
        </w:rPr>
      </w:pPr>
      <w:r w:rsidRPr="0021142E">
        <w:rPr>
          <w:rFonts w:cstheme="minorHAnsi"/>
          <w:b/>
          <w:sz w:val="32"/>
          <w:szCs w:val="32"/>
        </w:rPr>
        <w:t>The WITH CHECK OPTION clause in SQL is a very useful clause for views. It is applicable to a updatable view. If the view is not updatable, then there is no meaning of including this clause in the CREATE VIEW statement.The WITH CHECK OPTION clause is used to prevent the insertion of rows in the view where the condition in the WHERE clause in CREATE VIEW statement is not satisfied.If we have used the WITH CHECK OPTION clause in the CREATE VIEW statement, and if the UPDATE or INSERT clause does not satisfy the conditions then they will return an error.</w:t>
      </w:r>
    </w:p>
    <w:p w14:paraId="3F392F63" w14:textId="77777777" w:rsidR="00FE1AD1" w:rsidRPr="0021142E" w:rsidRDefault="00FE1AD1" w:rsidP="005D387A">
      <w:pPr>
        <w:rPr>
          <w:rFonts w:cstheme="minorHAnsi"/>
          <w:b/>
          <w:sz w:val="32"/>
          <w:szCs w:val="32"/>
        </w:rPr>
      </w:pPr>
    </w:p>
    <w:p w14:paraId="3C49BA93" w14:textId="0FDBB7DE" w:rsidR="005D387A" w:rsidRPr="0021142E" w:rsidRDefault="005D387A" w:rsidP="005D387A">
      <w:pPr>
        <w:rPr>
          <w:rFonts w:ascii="Berlin Sans FB Demi" w:hAnsi="Berlin Sans FB Demi" w:cstheme="minorHAnsi"/>
          <w:b/>
          <w:sz w:val="32"/>
          <w:szCs w:val="32"/>
        </w:rPr>
      </w:pPr>
      <w:r w:rsidRPr="0021142E">
        <w:rPr>
          <w:rFonts w:ascii="Berlin Sans FB Demi" w:hAnsi="Berlin Sans FB Demi" w:cstheme="minorHAnsi"/>
          <w:b/>
          <w:sz w:val="32"/>
          <w:szCs w:val="32"/>
          <w:u w:val="thick"/>
        </w:rPr>
        <w:t>Step1.</w:t>
      </w:r>
      <w:r w:rsidRPr="0021142E">
        <w:rPr>
          <w:rFonts w:ascii="Berlin Sans FB Demi" w:hAnsi="Berlin Sans FB Demi" w:cstheme="minorHAnsi"/>
          <w:b/>
          <w:sz w:val="32"/>
          <w:szCs w:val="32"/>
        </w:rPr>
        <w:t>Let us create simple view on EMP table with check option of salary less than 50000 in where condition.</w:t>
      </w:r>
    </w:p>
    <w:p w14:paraId="2F9BF4D7" w14:textId="77777777" w:rsidR="005D387A" w:rsidRPr="0021142E" w:rsidRDefault="005D387A" w:rsidP="005D387A">
      <w:pPr>
        <w:rPr>
          <w:sz w:val="32"/>
          <w:szCs w:val="32"/>
        </w:rPr>
      </w:pPr>
      <w:r w:rsidRPr="0021142E">
        <w:rPr>
          <w:sz w:val="32"/>
          <w:szCs w:val="32"/>
        </w:rPr>
        <w:t>SQL&gt; create view empl_view as</w:t>
      </w:r>
    </w:p>
    <w:p w14:paraId="0D0CB87F" w14:textId="77777777" w:rsidR="005D387A" w:rsidRPr="0021142E" w:rsidRDefault="005D387A" w:rsidP="005D387A">
      <w:pPr>
        <w:rPr>
          <w:sz w:val="32"/>
          <w:szCs w:val="32"/>
        </w:rPr>
      </w:pPr>
      <w:r w:rsidRPr="0021142E">
        <w:rPr>
          <w:sz w:val="32"/>
          <w:szCs w:val="32"/>
        </w:rPr>
        <w:t xml:space="preserve">  2  (select eno,ename,salary from empl where salary&lt;=50000)with check option;</w:t>
      </w:r>
    </w:p>
    <w:p w14:paraId="160B222B" w14:textId="77777777" w:rsidR="005D387A" w:rsidRPr="0021142E" w:rsidRDefault="005D387A" w:rsidP="005D387A">
      <w:pPr>
        <w:rPr>
          <w:sz w:val="32"/>
          <w:szCs w:val="32"/>
        </w:rPr>
      </w:pPr>
      <w:r w:rsidRPr="0021142E">
        <w:rPr>
          <w:sz w:val="32"/>
          <w:szCs w:val="32"/>
        </w:rPr>
        <w:t>View EMPL_VIEW created.</w:t>
      </w:r>
    </w:p>
    <w:p w14:paraId="442A8039" w14:textId="77777777" w:rsidR="005D387A" w:rsidRPr="0021142E" w:rsidRDefault="005D387A" w:rsidP="005D387A">
      <w:pPr>
        <w:rPr>
          <w:sz w:val="32"/>
          <w:szCs w:val="32"/>
        </w:rPr>
      </w:pPr>
    </w:p>
    <w:p w14:paraId="2D85D1D1" w14:textId="13360974" w:rsidR="005D387A" w:rsidRPr="0021142E" w:rsidRDefault="005D387A" w:rsidP="005D387A">
      <w:pPr>
        <w:rPr>
          <w:rFonts w:ascii="Berlin Sans FB Demi" w:hAnsi="Berlin Sans FB Demi"/>
          <w:b/>
          <w:sz w:val="32"/>
          <w:szCs w:val="32"/>
        </w:rPr>
      </w:pPr>
      <w:r w:rsidRPr="0021142E">
        <w:rPr>
          <w:rFonts w:ascii="Berlin Sans FB Demi" w:hAnsi="Berlin Sans FB Demi"/>
          <w:b/>
          <w:sz w:val="32"/>
          <w:szCs w:val="32"/>
          <w:u w:val="single"/>
        </w:rPr>
        <w:t>Step 2.</w:t>
      </w:r>
      <w:r w:rsidRPr="0021142E">
        <w:rPr>
          <w:rFonts w:ascii="Berlin Sans FB Demi" w:hAnsi="Berlin Sans FB Demi"/>
          <w:b/>
          <w:sz w:val="32"/>
          <w:szCs w:val="32"/>
        </w:rPr>
        <w:t>Display all the rows of a view</w:t>
      </w:r>
    </w:p>
    <w:p w14:paraId="7D60F220" w14:textId="77777777" w:rsidR="005D387A" w:rsidRPr="0021142E" w:rsidRDefault="005D387A" w:rsidP="005D387A">
      <w:pPr>
        <w:rPr>
          <w:sz w:val="32"/>
          <w:szCs w:val="32"/>
        </w:rPr>
      </w:pPr>
      <w:r w:rsidRPr="0021142E">
        <w:rPr>
          <w:sz w:val="32"/>
          <w:szCs w:val="32"/>
        </w:rPr>
        <w:t>SQL&gt; select*from empl_view;</w:t>
      </w:r>
    </w:p>
    <w:p w14:paraId="0B35BFA6" w14:textId="77777777" w:rsidR="005D387A" w:rsidRPr="0021142E" w:rsidRDefault="005D387A" w:rsidP="005D387A">
      <w:pPr>
        <w:rPr>
          <w:sz w:val="32"/>
          <w:szCs w:val="32"/>
        </w:rPr>
      </w:pPr>
    </w:p>
    <w:p w14:paraId="2805FDD3" w14:textId="2F938893" w:rsidR="005D387A" w:rsidRPr="0021142E" w:rsidRDefault="005D387A" w:rsidP="005D387A">
      <w:pPr>
        <w:rPr>
          <w:sz w:val="32"/>
          <w:szCs w:val="32"/>
        </w:rPr>
      </w:pPr>
      <w:r w:rsidRPr="0021142E">
        <w:rPr>
          <w:sz w:val="32"/>
          <w:szCs w:val="32"/>
        </w:rPr>
        <w:lastRenderedPageBreak/>
        <w:t xml:space="preserve">       ENO </w:t>
      </w:r>
      <w:r w:rsidR="005C1D0B" w:rsidRPr="0021142E">
        <w:rPr>
          <w:sz w:val="32"/>
          <w:szCs w:val="32"/>
        </w:rPr>
        <w:t xml:space="preserve">      </w:t>
      </w:r>
      <w:r w:rsidRPr="0021142E">
        <w:rPr>
          <w:sz w:val="32"/>
          <w:szCs w:val="32"/>
        </w:rPr>
        <w:t>ENAME                    SALARY</w:t>
      </w:r>
    </w:p>
    <w:p w14:paraId="08E75C2D" w14:textId="5DD28291" w:rsidR="005D387A" w:rsidRPr="0021142E" w:rsidRDefault="005C1D0B" w:rsidP="005D387A">
      <w:pPr>
        <w:rPr>
          <w:sz w:val="32"/>
          <w:szCs w:val="32"/>
        </w:rPr>
      </w:pPr>
      <w:r w:rsidRPr="0021142E">
        <w:rPr>
          <w:sz w:val="32"/>
          <w:szCs w:val="32"/>
        </w:rPr>
        <w:t xml:space="preserve">       ------        </w:t>
      </w:r>
      <w:r w:rsidR="005D387A" w:rsidRPr="0021142E">
        <w:rPr>
          <w:sz w:val="32"/>
          <w:szCs w:val="32"/>
        </w:rPr>
        <w:t xml:space="preserve"> --------</w:t>
      </w:r>
      <w:r w:rsidRPr="0021142E">
        <w:rPr>
          <w:sz w:val="32"/>
          <w:szCs w:val="32"/>
        </w:rPr>
        <w:t xml:space="preserve">                   </w:t>
      </w:r>
      <w:r w:rsidR="005D387A" w:rsidRPr="0021142E">
        <w:rPr>
          <w:sz w:val="32"/>
          <w:szCs w:val="32"/>
        </w:rPr>
        <w:t>----------</w:t>
      </w:r>
    </w:p>
    <w:p w14:paraId="2EC7D9A1" w14:textId="6EEAE59E" w:rsidR="005D387A" w:rsidRPr="0021142E" w:rsidRDefault="005D387A" w:rsidP="005D387A">
      <w:pPr>
        <w:rPr>
          <w:sz w:val="32"/>
          <w:szCs w:val="32"/>
        </w:rPr>
      </w:pPr>
      <w:r w:rsidRPr="0021142E">
        <w:rPr>
          <w:sz w:val="32"/>
          <w:szCs w:val="32"/>
        </w:rPr>
        <w:t xml:space="preserve">      1001 </w:t>
      </w:r>
      <w:r w:rsidR="005C1D0B" w:rsidRPr="0021142E">
        <w:rPr>
          <w:sz w:val="32"/>
          <w:szCs w:val="32"/>
        </w:rPr>
        <w:t xml:space="preserve">      </w:t>
      </w:r>
      <w:r w:rsidRPr="0021142E">
        <w:rPr>
          <w:sz w:val="32"/>
          <w:szCs w:val="32"/>
        </w:rPr>
        <w:t>Anirudh                   45000</w:t>
      </w:r>
    </w:p>
    <w:p w14:paraId="43F4C091" w14:textId="5A33C230" w:rsidR="005D387A" w:rsidRPr="0021142E" w:rsidRDefault="005D387A" w:rsidP="005D387A">
      <w:pPr>
        <w:rPr>
          <w:sz w:val="32"/>
          <w:szCs w:val="32"/>
        </w:rPr>
      </w:pPr>
      <w:r w:rsidRPr="0021142E">
        <w:rPr>
          <w:sz w:val="32"/>
          <w:szCs w:val="32"/>
        </w:rPr>
        <w:t xml:space="preserve">      1007 </w:t>
      </w:r>
      <w:r w:rsidR="005C1D0B" w:rsidRPr="0021142E">
        <w:rPr>
          <w:sz w:val="32"/>
          <w:szCs w:val="32"/>
        </w:rPr>
        <w:t xml:space="preserve">      </w:t>
      </w:r>
      <w:r w:rsidRPr="0021142E">
        <w:rPr>
          <w:sz w:val="32"/>
          <w:szCs w:val="32"/>
        </w:rPr>
        <w:t>Prashant                  20000</w:t>
      </w:r>
    </w:p>
    <w:p w14:paraId="1F8C54AB" w14:textId="79A550A7" w:rsidR="005D387A" w:rsidRPr="0021142E" w:rsidRDefault="005D387A" w:rsidP="005D387A">
      <w:pPr>
        <w:rPr>
          <w:sz w:val="32"/>
          <w:szCs w:val="32"/>
        </w:rPr>
      </w:pPr>
      <w:r w:rsidRPr="0021142E">
        <w:rPr>
          <w:sz w:val="32"/>
          <w:szCs w:val="32"/>
        </w:rPr>
        <w:t xml:space="preserve">      1003</w:t>
      </w:r>
      <w:r w:rsidR="005C1D0B" w:rsidRPr="0021142E">
        <w:rPr>
          <w:sz w:val="32"/>
          <w:szCs w:val="32"/>
        </w:rPr>
        <w:t xml:space="preserve">         </w:t>
      </w:r>
      <w:r w:rsidRPr="0021142E">
        <w:rPr>
          <w:sz w:val="32"/>
          <w:szCs w:val="32"/>
        </w:rPr>
        <w:t xml:space="preserve"> Vinay                     30000</w:t>
      </w:r>
    </w:p>
    <w:p w14:paraId="6598DD5D" w14:textId="08C9A708" w:rsidR="005D387A" w:rsidRPr="0021142E" w:rsidRDefault="005D387A" w:rsidP="005D387A">
      <w:pPr>
        <w:rPr>
          <w:sz w:val="32"/>
          <w:szCs w:val="32"/>
        </w:rPr>
      </w:pPr>
      <w:r w:rsidRPr="0021142E">
        <w:rPr>
          <w:sz w:val="32"/>
          <w:szCs w:val="32"/>
        </w:rPr>
        <w:t xml:space="preserve">      1005</w:t>
      </w:r>
      <w:r w:rsidR="005C1D0B" w:rsidRPr="0021142E">
        <w:rPr>
          <w:sz w:val="32"/>
          <w:szCs w:val="32"/>
        </w:rPr>
        <w:t xml:space="preserve">          </w:t>
      </w:r>
      <w:r w:rsidRPr="0021142E">
        <w:rPr>
          <w:sz w:val="32"/>
          <w:szCs w:val="32"/>
        </w:rPr>
        <w:t xml:space="preserve"> Viday                     35000</w:t>
      </w:r>
    </w:p>
    <w:p w14:paraId="3471304C" w14:textId="0937897C" w:rsidR="005D387A" w:rsidRPr="0021142E" w:rsidRDefault="005D387A" w:rsidP="005D387A">
      <w:pPr>
        <w:rPr>
          <w:sz w:val="32"/>
          <w:szCs w:val="32"/>
        </w:rPr>
      </w:pPr>
      <w:r w:rsidRPr="0021142E">
        <w:rPr>
          <w:sz w:val="32"/>
          <w:szCs w:val="32"/>
        </w:rPr>
        <w:t xml:space="preserve">      1008 </w:t>
      </w:r>
      <w:r w:rsidR="005C1D0B" w:rsidRPr="0021142E">
        <w:rPr>
          <w:sz w:val="32"/>
          <w:szCs w:val="32"/>
        </w:rPr>
        <w:t xml:space="preserve">          </w:t>
      </w:r>
      <w:r w:rsidRPr="0021142E">
        <w:rPr>
          <w:sz w:val="32"/>
          <w:szCs w:val="32"/>
        </w:rPr>
        <w:t>Rajesh                    25000</w:t>
      </w:r>
    </w:p>
    <w:p w14:paraId="7556A295" w14:textId="77777777" w:rsidR="005D387A" w:rsidRPr="0021142E" w:rsidRDefault="005D387A" w:rsidP="005D387A">
      <w:pPr>
        <w:rPr>
          <w:sz w:val="32"/>
          <w:szCs w:val="32"/>
        </w:rPr>
      </w:pPr>
    </w:p>
    <w:p w14:paraId="17A81934" w14:textId="2F2F37F0" w:rsidR="005D387A" w:rsidRPr="0021142E" w:rsidRDefault="005D387A" w:rsidP="005D387A">
      <w:pPr>
        <w:rPr>
          <w:rFonts w:ascii="Berlin Sans FB Demi" w:hAnsi="Berlin Sans FB Demi"/>
          <w:b/>
          <w:sz w:val="32"/>
          <w:szCs w:val="32"/>
        </w:rPr>
      </w:pPr>
      <w:r w:rsidRPr="0021142E">
        <w:rPr>
          <w:rFonts w:ascii="Berlin Sans FB Demi" w:hAnsi="Berlin Sans FB Demi"/>
          <w:b/>
          <w:sz w:val="32"/>
          <w:szCs w:val="32"/>
          <w:u w:val="thick"/>
        </w:rPr>
        <w:t>Step 3</w:t>
      </w:r>
      <w:r w:rsidR="005C1D0B" w:rsidRPr="0021142E">
        <w:rPr>
          <w:rFonts w:ascii="Berlin Sans FB Demi" w:hAnsi="Berlin Sans FB Demi"/>
          <w:b/>
          <w:sz w:val="32"/>
          <w:szCs w:val="32"/>
          <w:u w:val="thick"/>
        </w:rPr>
        <w:t>.</w:t>
      </w:r>
      <w:r w:rsidRPr="0021142E">
        <w:rPr>
          <w:rFonts w:ascii="Berlin Sans FB Demi" w:hAnsi="Berlin Sans FB Demi"/>
          <w:b/>
          <w:sz w:val="32"/>
          <w:szCs w:val="32"/>
        </w:rPr>
        <w:t xml:space="preserve"> Insert a row where employee salary is less than 50000.</w:t>
      </w:r>
    </w:p>
    <w:p w14:paraId="26DBA919" w14:textId="77777777" w:rsidR="005D387A" w:rsidRPr="0021142E" w:rsidRDefault="005D387A" w:rsidP="005D387A">
      <w:pPr>
        <w:rPr>
          <w:sz w:val="32"/>
          <w:szCs w:val="32"/>
        </w:rPr>
      </w:pPr>
      <w:r w:rsidRPr="0021142E">
        <w:rPr>
          <w:sz w:val="32"/>
          <w:szCs w:val="32"/>
        </w:rPr>
        <w:t>SQL&gt; insert into empl_view(eno,ename,salary) values(1011,'snigdha',39000);</w:t>
      </w:r>
    </w:p>
    <w:p w14:paraId="53F2E951" w14:textId="77777777" w:rsidR="005D387A" w:rsidRPr="0021142E" w:rsidRDefault="005D387A" w:rsidP="005D387A">
      <w:pPr>
        <w:rPr>
          <w:sz w:val="32"/>
          <w:szCs w:val="32"/>
        </w:rPr>
      </w:pPr>
      <w:r w:rsidRPr="0021142E">
        <w:rPr>
          <w:sz w:val="32"/>
          <w:szCs w:val="32"/>
        </w:rPr>
        <w:t>1 row created.</w:t>
      </w:r>
    </w:p>
    <w:p w14:paraId="4DF7B005" w14:textId="77777777" w:rsidR="00C15EB0" w:rsidRPr="0021142E" w:rsidRDefault="00C15EB0" w:rsidP="005D387A">
      <w:pPr>
        <w:rPr>
          <w:rFonts w:ascii="Berlin Sans FB Demi" w:hAnsi="Berlin Sans FB Demi"/>
          <w:b/>
          <w:sz w:val="32"/>
          <w:szCs w:val="32"/>
          <w:u w:val="thick"/>
        </w:rPr>
      </w:pPr>
    </w:p>
    <w:p w14:paraId="28ED9BF9" w14:textId="0D2B375D" w:rsidR="005D387A" w:rsidRPr="0021142E" w:rsidRDefault="005D387A" w:rsidP="005D387A">
      <w:pPr>
        <w:rPr>
          <w:rFonts w:ascii="Berlin Sans FB Demi" w:hAnsi="Berlin Sans FB Demi"/>
          <w:b/>
          <w:sz w:val="32"/>
          <w:szCs w:val="32"/>
        </w:rPr>
      </w:pPr>
      <w:r w:rsidRPr="0021142E">
        <w:rPr>
          <w:rFonts w:ascii="Berlin Sans FB Demi" w:hAnsi="Berlin Sans FB Demi"/>
          <w:b/>
          <w:sz w:val="32"/>
          <w:szCs w:val="32"/>
          <w:u w:val="thick"/>
        </w:rPr>
        <w:t>Step 4</w:t>
      </w:r>
      <w:r w:rsidR="00C15EB0" w:rsidRPr="0021142E">
        <w:rPr>
          <w:rFonts w:ascii="Berlin Sans FB Demi" w:hAnsi="Berlin Sans FB Demi"/>
          <w:b/>
          <w:sz w:val="32"/>
          <w:szCs w:val="32"/>
        </w:rPr>
        <w:t>.</w:t>
      </w:r>
      <w:r w:rsidRPr="0021142E">
        <w:rPr>
          <w:rFonts w:ascii="Berlin Sans FB Demi" w:hAnsi="Berlin Sans FB Demi"/>
          <w:b/>
          <w:sz w:val="32"/>
          <w:szCs w:val="32"/>
        </w:rPr>
        <w:t>Display all the rows of a view</w:t>
      </w:r>
    </w:p>
    <w:p w14:paraId="3E85673D" w14:textId="77777777" w:rsidR="005D387A" w:rsidRPr="0021142E" w:rsidRDefault="005D387A" w:rsidP="005D387A">
      <w:pPr>
        <w:rPr>
          <w:sz w:val="32"/>
          <w:szCs w:val="32"/>
        </w:rPr>
      </w:pPr>
      <w:r w:rsidRPr="0021142E">
        <w:rPr>
          <w:sz w:val="32"/>
          <w:szCs w:val="32"/>
        </w:rPr>
        <w:t>SQL&gt; select*from empl_view;</w:t>
      </w:r>
    </w:p>
    <w:p w14:paraId="1ED66973" w14:textId="77777777" w:rsidR="005D387A" w:rsidRPr="0021142E" w:rsidRDefault="005D387A" w:rsidP="005D387A">
      <w:pPr>
        <w:rPr>
          <w:sz w:val="32"/>
          <w:szCs w:val="32"/>
        </w:rPr>
      </w:pPr>
    </w:p>
    <w:p w14:paraId="229835E6" w14:textId="71892B42" w:rsidR="005D387A" w:rsidRPr="0021142E" w:rsidRDefault="005D387A" w:rsidP="005D387A">
      <w:pPr>
        <w:rPr>
          <w:sz w:val="32"/>
          <w:szCs w:val="32"/>
        </w:rPr>
      </w:pPr>
      <w:r w:rsidRPr="0021142E">
        <w:rPr>
          <w:sz w:val="32"/>
          <w:szCs w:val="32"/>
        </w:rPr>
        <w:t xml:space="preserve">       ENO</w:t>
      </w:r>
      <w:r w:rsidR="00C15EB0" w:rsidRPr="0021142E">
        <w:rPr>
          <w:sz w:val="32"/>
          <w:szCs w:val="32"/>
        </w:rPr>
        <w:t xml:space="preserve">      </w:t>
      </w:r>
      <w:r w:rsidRPr="0021142E">
        <w:rPr>
          <w:sz w:val="32"/>
          <w:szCs w:val="32"/>
        </w:rPr>
        <w:t xml:space="preserve"> ENAME                    SALARY</w:t>
      </w:r>
    </w:p>
    <w:p w14:paraId="44587938" w14:textId="37028397" w:rsidR="005D387A" w:rsidRPr="0021142E" w:rsidRDefault="00C15EB0" w:rsidP="005D387A">
      <w:pPr>
        <w:rPr>
          <w:sz w:val="32"/>
          <w:szCs w:val="32"/>
        </w:rPr>
      </w:pPr>
      <w:r w:rsidRPr="0021142E">
        <w:rPr>
          <w:sz w:val="32"/>
          <w:szCs w:val="32"/>
        </w:rPr>
        <w:t xml:space="preserve">     </w:t>
      </w:r>
      <w:r w:rsidR="005D387A" w:rsidRPr="0021142E">
        <w:rPr>
          <w:sz w:val="32"/>
          <w:szCs w:val="32"/>
        </w:rPr>
        <w:t>-------</w:t>
      </w:r>
      <w:r w:rsidRPr="0021142E">
        <w:rPr>
          <w:sz w:val="32"/>
          <w:szCs w:val="32"/>
        </w:rPr>
        <w:t xml:space="preserve">     </w:t>
      </w:r>
      <w:r w:rsidR="005D387A" w:rsidRPr="0021142E">
        <w:rPr>
          <w:sz w:val="32"/>
          <w:szCs w:val="32"/>
        </w:rPr>
        <w:t xml:space="preserve"> -------------------</w:t>
      </w:r>
      <w:r w:rsidRPr="0021142E">
        <w:rPr>
          <w:sz w:val="32"/>
          <w:szCs w:val="32"/>
        </w:rPr>
        <w:t xml:space="preserve">       </w:t>
      </w:r>
      <w:r w:rsidR="005D387A" w:rsidRPr="0021142E">
        <w:rPr>
          <w:sz w:val="32"/>
          <w:szCs w:val="32"/>
        </w:rPr>
        <w:t xml:space="preserve"> ----------</w:t>
      </w:r>
    </w:p>
    <w:p w14:paraId="112F29D2" w14:textId="34AF66B3" w:rsidR="005D387A" w:rsidRPr="0021142E" w:rsidRDefault="005D387A" w:rsidP="005D387A">
      <w:pPr>
        <w:rPr>
          <w:sz w:val="32"/>
          <w:szCs w:val="32"/>
        </w:rPr>
      </w:pPr>
      <w:r w:rsidRPr="0021142E">
        <w:rPr>
          <w:sz w:val="32"/>
          <w:szCs w:val="32"/>
        </w:rPr>
        <w:t xml:space="preserve">      1001</w:t>
      </w:r>
      <w:r w:rsidR="00C15EB0" w:rsidRPr="0021142E">
        <w:rPr>
          <w:sz w:val="32"/>
          <w:szCs w:val="32"/>
        </w:rPr>
        <w:t xml:space="preserve">       </w:t>
      </w:r>
      <w:r w:rsidRPr="0021142E">
        <w:rPr>
          <w:sz w:val="32"/>
          <w:szCs w:val="32"/>
        </w:rPr>
        <w:t xml:space="preserve"> Anirudh                   45000</w:t>
      </w:r>
    </w:p>
    <w:p w14:paraId="596413E9" w14:textId="50526330" w:rsidR="005D387A" w:rsidRPr="0021142E" w:rsidRDefault="005D387A" w:rsidP="005D387A">
      <w:pPr>
        <w:rPr>
          <w:sz w:val="32"/>
          <w:szCs w:val="32"/>
        </w:rPr>
      </w:pPr>
      <w:r w:rsidRPr="0021142E">
        <w:rPr>
          <w:sz w:val="32"/>
          <w:szCs w:val="32"/>
        </w:rPr>
        <w:t xml:space="preserve">      1007 </w:t>
      </w:r>
      <w:r w:rsidR="00C15EB0" w:rsidRPr="0021142E">
        <w:rPr>
          <w:sz w:val="32"/>
          <w:szCs w:val="32"/>
        </w:rPr>
        <w:t xml:space="preserve">        </w:t>
      </w:r>
      <w:r w:rsidRPr="0021142E">
        <w:rPr>
          <w:sz w:val="32"/>
          <w:szCs w:val="32"/>
        </w:rPr>
        <w:t>Prashant                20000</w:t>
      </w:r>
    </w:p>
    <w:p w14:paraId="6F5CBB71" w14:textId="2C706645" w:rsidR="005D387A" w:rsidRPr="0021142E" w:rsidRDefault="005D387A" w:rsidP="005D387A">
      <w:pPr>
        <w:rPr>
          <w:sz w:val="32"/>
          <w:szCs w:val="32"/>
        </w:rPr>
      </w:pPr>
      <w:r w:rsidRPr="0021142E">
        <w:rPr>
          <w:sz w:val="32"/>
          <w:szCs w:val="32"/>
        </w:rPr>
        <w:t xml:space="preserve">      1003 </w:t>
      </w:r>
      <w:r w:rsidR="00C15EB0" w:rsidRPr="0021142E">
        <w:rPr>
          <w:sz w:val="32"/>
          <w:szCs w:val="32"/>
        </w:rPr>
        <w:t xml:space="preserve">         </w:t>
      </w:r>
      <w:r w:rsidRPr="0021142E">
        <w:rPr>
          <w:sz w:val="32"/>
          <w:szCs w:val="32"/>
        </w:rPr>
        <w:t>Vinay                     30000</w:t>
      </w:r>
    </w:p>
    <w:p w14:paraId="538FCA2C" w14:textId="3E857E92" w:rsidR="005D387A" w:rsidRPr="0021142E" w:rsidRDefault="005D387A" w:rsidP="005D387A">
      <w:pPr>
        <w:rPr>
          <w:sz w:val="32"/>
          <w:szCs w:val="32"/>
        </w:rPr>
      </w:pPr>
      <w:r w:rsidRPr="0021142E">
        <w:rPr>
          <w:sz w:val="32"/>
          <w:szCs w:val="32"/>
        </w:rPr>
        <w:t xml:space="preserve">      1005 </w:t>
      </w:r>
      <w:r w:rsidR="00C15EB0" w:rsidRPr="0021142E">
        <w:rPr>
          <w:sz w:val="32"/>
          <w:szCs w:val="32"/>
        </w:rPr>
        <w:t xml:space="preserve">          </w:t>
      </w:r>
      <w:r w:rsidRPr="0021142E">
        <w:rPr>
          <w:sz w:val="32"/>
          <w:szCs w:val="32"/>
        </w:rPr>
        <w:t>Viday                     35000</w:t>
      </w:r>
    </w:p>
    <w:p w14:paraId="4E4BD805" w14:textId="25F4B711" w:rsidR="005D387A" w:rsidRPr="0021142E" w:rsidRDefault="005D387A" w:rsidP="005D387A">
      <w:pPr>
        <w:rPr>
          <w:sz w:val="32"/>
          <w:szCs w:val="32"/>
        </w:rPr>
      </w:pPr>
      <w:r w:rsidRPr="0021142E">
        <w:rPr>
          <w:sz w:val="32"/>
          <w:szCs w:val="32"/>
        </w:rPr>
        <w:t xml:space="preserve">      1008</w:t>
      </w:r>
      <w:r w:rsidR="00C15EB0" w:rsidRPr="0021142E">
        <w:rPr>
          <w:sz w:val="32"/>
          <w:szCs w:val="32"/>
        </w:rPr>
        <w:t xml:space="preserve">          </w:t>
      </w:r>
      <w:r w:rsidRPr="0021142E">
        <w:rPr>
          <w:sz w:val="32"/>
          <w:szCs w:val="32"/>
        </w:rPr>
        <w:t xml:space="preserve"> Rajesh                    25000</w:t>
      </w:r>
    </w:p>
    <w:p w14:paraId="4EAB1015" w14:textId="15557969" w:rsidR="005D387A" w:rsidRPr="0021142E" w:rsidRDefault="005D387A" w:rsidP="005D387A">
      <w:pPr>
        <w:rPr>
          <w:sz w:val="32"/>
          <w:szCs w:val="32"/>
        </w:rPr>
      </w:pPr>
      <w:r w:rsidRPr="0021142E">
        <w:rPr>
          <w:sz w:val="32"/>
          <w:szCs w:val="32"/>
        </w:rPr>
        <w:t xml:space="preserve">      1011 </w:t>
      </w:r>
      <w:r w:rsidR="00C15EB0" w:rsidRPr="0021142E">
        <w:rPr>
          <w:sz w:val="32"/>
          <w:szCs w:val="32"/>
        </w:rPr>
        <w:t xml:space="preserve">          </w:t>
      </w:r>
      <w:r w:rsidRPr="0021142E">
        <w:rPr>
          <w:sz w:val="32"/>
          <w:szCs w:val="32"/>
        </w:rPr>
        <w:t>snigdha                   39000</w:t>
      </w:r>
    </w:p>
    <w:p w14:paraId="176630A6" w14:textId="77777777" w:rsidR="00C15EB0" w:rsidRPr="0021142E" w:rsidRDefault="00C15EB0" w:rsidP="005D387A">
      <w:pPr>
        <w:rPr>
          <w:sz w:val="32"/>
          <w:szCs w:val="32"/>
        </w:rPr>
      </w:pPr>
    </w:p>
    <w:p w14:paraId="4EBFC213" w14:textId="31E0C805" w:rsidR="005D387A" w:rsidRPr="0021142E" w:rsidRDefault="005D387A" w:rsidP="005D387A">
      <w:pPr>
        <w:rPr>
          <w:sz w:val="32"/>
          <w:szCs w:val="32"/>
        </w:rPr>
      </w:pPr>
      <w:r w:rsidRPr="0021142E">
        <w:rPr>
          <w:sz w:val="32"/>
          <w:szCs w:val="32"/>
        </w:rPr>
        <w:t>6 rows selected.</w:t>
      </w:r>
    </w:p>
    <w:p w14:paraId="051E5C99" w14:textId="77777777" w:rsidR="00C15EB0" w:rsidRPr="0021142E" w:rsidRDefault="00C15EB0" w:rsidP="005D387A">
      <w:pPr>
        <w:rPr>
          <w:b/>
          <w:sz w:val="32"/>
          <w:szCs w:val="32"/>
        </w:rPr>
      </w:pPr>
    </w:p>
    <w:p w14:paraId="2D853FA0" w14:textId="3CA5C6F7" w:rsidR="005D387A" w:rsidRPr="0021142E" w:rsidRDefault="005D387A" w:rsidP="005D387A">
      <w:pPr>
        <w:rPr>
          <w:rFonts w:ascii="Berlin Sans FB Demi" w:hAnsi="Berlin Sans FB Demi"/>
          <w:b/>
          <w:sz w:val="32"/>
          <w:szCs w:val="32"/>
        </w:rPr>
      </w:pPr>
      <w:r w:rsidRPr="0021142E">
        <w:rPr>
          <w:rFonts w:ascii="Berlin Sans FB Demi" w:hAnsi="Berlin Sans FB Demi"/>
          <w:b/>
          <w:sz w:val="32"/>
          <w:szCs w:val="32"/>
          <w:u w:val="thick"/>
        </w:rPr>
        <w:t>Step 5.</w:t>
      </w:r>
      <w:r w:rsidRPr="0021142E">
        <w:rPr>
          <w:rFonts w:ascii="Berlin Sans FB Demi" w:hAnsi="Berlin Sans FB Demi"/>
          <w:b/>
          <w:sz w:val="32"/>
          <w:szCs w:val="32"/>
        </w:rPr>
        <w:t xml:space="preserve"> Insert a row where employee salary is greater than 50000.This will give an error.</w:t>
      </w:r>
    </w:p>
    <w:p w14:paraId="0A7F3081" w14:textId="77777777" w:rsidR="005D387A" w:rsidRPr="0021142E" w:rsidRDefault="005D387A" w:rsidP="005D387A">
      <w:pPr>
        <w:rPr>
          <w:sz w:val="32"/>
          <w:szCs w:val="32"/>
        </w:rPr>
      </w:pPr>
      <w:r w:rsidRPr="0021142E">
        <w:rPr>
          <w:sz w:val="32"/>
          <w:szCs w:val="32"/>
        </w:rPr>
        <w:t>SQL&gt; insert into empl_view(eno,ename,salary) values(1012,'smayan',99999);</w:t>
      </w:r>
    </w:p>
    <w:p w14:paraId="4C747E7C" w14:textId="77777777" w:rsidR="005D387A" w:rsidRPr="0021142E" w:rsidRDefault="005D387A" w:rsidP="005D387A">
      <w:pPr>
        <w:rPr>
          <w:sz w:val="32"/>
          <w:szCs w:val="32"/>
        </w:rPr>
      </w:pPr>
      <w:r w:rsidRPr="0021142E">
        <w:rPr>
          <w:sz w:val="32"/>
          <w:szCs w:val="32"/>
        </w:rPr>
        <w:t>ORA-01402: view WITH CHECK OPTION where-clause violation</w:t>
      </w:r>
    </w:p>
    <w:p w14:paraId="2C2528AD" w14:textId="77777777" w:rsidR="005D387A" w:rsidRPr="0021142E" w:rsidRDefault="005D387A" w:rsidP="005D387A">
      <w:pPr>
        <w:rPr>
          <w:rFonts w:ascii="Berlin Sans FB Demi" w:hAnsi="Berlin Sans FB Demi"/>
          <w:sz w:val="32"/>
          <w:szCs w:val="32"/>
        </w:rPr>
      </w:pPr>
    </w:p>
    <w:p w14:paraId="28962F38" w14:textId="0BD6CBE9" w:rsidR="005D387A" w:rsidRPr="0021142E" w:rsidRDefault="005D387A" w:rsidP="005D387A">
      <w:pPr>
        <w:rPr>
          <w:rFonts w:ascii="Berlin Sans FB Demi" w:hAnsi="Berlin Sans FB Demi"/>
          <w:sz w:val="32"/>
          <w:szCs w:val="32"/>
        </w:rPr>
      </w:pPr>
      <w:r w:rsidRPr="0021142E">
        <w:rPr>
          <w:rFonts w:ascii="Berlin Sans FB Demi" w:hAnsi="Berlin Sans FB Demi"/>
          <w:sz w:val="32"/>
          <w:szCs w:val="32"/>
          <w:u w:val="thick"/>
        </w:rPr>
        <w:t>Step 6.</w:t>
      </w:r>
      <w:r w:rsidRPr="0021142E">
        <w:rPr>
          <w:rFonts w:ascii="Berlin Sans FB Demi" w:hAnsi="Berlin Sans FB Demi"/>
          <w:sz w:val="32"/>
          <w:szCs w:val="32"/>
        </w:rPr>
        <w:t>Drop view</w:t>
      </w:r>
    </w:p>
    <w:p w14:paraId="249E3DEE" w14:textId="77777777" w:rsidR="005D387A" w:rsidRPr="0021142E" w:rsidRDefault="005D387A" w:rsidP="005D387A">
      <w:pPr>
        <w:rPr>
          <w:sz w:val="32"/>
          <w:szCs w:val="32"/>
        </w:rPr>
      </w:pPr>
      <w:r w:rsidRPr="0021142E">
        <w:rPr>
          <w:sz w:val="32"/>
          <w:szCs w:val="32"/>
        </w:rPr>
        <w:t>SQL&gt; drop view empl_view;</w:t>
      </w:r>
    </w:p>
    <w:p w14:paraId="65BA8AFB" w14:textId="77777777" w:rsidR="005D387A" w:rsidRPr="0021142E" w:rsidRDefault="005D387A" w:rsidP="005D387A">
      <w:pPr>
        <w:rPr>
          <w:sz w:val="32"/>
          <w:szCs w:val="32"/>
        </w:rPr>
      </w:pPr>
    </w:p>
    <w:p w14:paraId="4072AFE0" w14:textId="77777777" w:rsidR="005D387A" w:rsidRPr="0021142E" w:rsidRDefault="005D387A" w:rsidP="005D387A">
      <w:pPr>
        <w:rPr>
          <w:sz w:val="32"/>
          <w:szCs w:val="32"/>
        </w:rPr>
      </w:pPr>
      <w:r w:rsidRPr="0021142E">
        <w:rPr>
          <w:sz w:val="32"/>
          <w:szCs w:val="32"/>
        </w:rPr>
        <w:lastRenderedPageBreak/>
        <w:t>View dropped.</w:t>
      </w:r>
    </w:p>
    <w:p w14:paraId="2B0E3979" w14:textId="215DA30A" w:rsidR="005D387A" w:rsidRPr="0021142E" w:rsidRDefault="005D387A" w:rsidP="00D47DE4">
      <w:pPr>
        <w:rPr>
          <w:rFonts w:ascii="Berlin Sans FB Demi" w:hAnsi="Berlin Sans FB Demi"/>
          <w:bCs/>
          <w:sz w:val="32"/>
          <w:szCs w:val="32"/>
        </w:rPr>
      </w:pPr>
    </w:p>
    <w:p w14:paraId="72670FD0" w14:textId="77777777" w:rsidR="006B7D5C" w:rsidRPr="0021142E" w:rsidRDefault="006B7D5C" w:rsidP="008C103D">
      <w:pPr>
        <w:rPr>
          <w:rFonts w:ascii="Abadi" w:hAnsi="Abadi" w:cstheme="majorHAnsi"/>
          <w:b/>
          <w:sz w:val="32"/>
          <w:szCs w:val="32"/>
        </w:rPr>
      </w:pPr>
    </w:p>
    <w:p w14:paraId="224DD130" w14:textId="77777777" w:rsidR="006B7D5C" w:rsidRPr="0021142E" w:rsidRDefault="006B7D5C" w:rsidP="008C103D">
      <w:pPr>
        <w:rPr>
          <w:rFonts w:ascii="Abadi" w:hAnsi="Abadi" w:cstheme="majorHAnsi"/>
          <w:b/>
          <w:sz w:val="32"/>
          <w:szCs w:val="32"/>
        </w:rPr>
      </w:pPr>
    </w:p>
    <w:p w14:paraId="3A39E68E" w14:textId="77777777" w:rsidR="006B7D5C" w:rsidRPr="0021142E" w:rsidRDefault="006B7D5C" w:rsidP="008C103D">
      <w:pPr>
        <w:rPr>
          <w:rFonts w:ascii="Abadi" w:hAnsi="Abadi" w:cstheme="majorHAnsi"/>
          <w:b/>
          <w:sz w:val="32"/>
          <w:szCs w:val="32"/>
        </w:rPr>
      </w:pPr>
    </w:p>
    <w:p w14:paraId="16AFC5A7" w14:textId="77777777" w:rsidR="006B7D5C" w:rsidRPr="0021142E" w:rsidRDefault="006B7D5C" w:rsidP="008C103D">
      <w:pPr>
        <w:rPr>
          <w:rFonts w:ascii="Abadi" w:hAnsi="Abadi" w:cstheme="majorHAnsi"/>
          <w:b/>
          <w:sz w:val="32"/>
          <w:szCs w:val="32"/>
        </w:rPr>
      </w:pPr>
    </w:p>
    <w:p w14:paraId="48A48F74" w14:textId="77777777" w:rsidR="006B7D5C" w:rsidRPr="0021142E" w:rsidRDefault="006B7D5C" w:rsidP="008C103D">
      <w:pPr>
        <w:rPr>
          <w:rFonts w:ascii="Abadi" w:hAnsi="Abadi" w:cstheme="majorHAnsi"/>
          <w:b/>
          <w:sz w:val="32"/>
          <w:szCs w:val="32"/>
        </w:rPr>
      </w:pPr>
    </w:p>
    <w:p w14:paraId="2B01B5FC" w14:textId="067A92CC" w:rsidR="006B7D5C" w:rsidRPr="0021142E" w:rsidRDefault="001000B4" w:rsidP="001000B4">
      <w:pPr>
        <w:jc w:val="center"/>
        <w:rPr>
          <w:rFonts w:ascii="Abadi" w:hAnsi="Abadi" w:cstheme="majorHAnsi"/>
          <w:b/>
          <w:sz w:val="32"/>
          <w:szCs w:val="32"/>
        </w:rPr>
      </w:pPr>
      <w:r w:rsidRPr="0021142E">
        <w:rPr>
          <w:rFonts w:ascii="Abadi" w:hAnsi="Abadi" w:cstheme="majorHAnsi"/>
          <w:b/>
          <w:sz w:val="32"/>
          <w:szCs w:val="32"/>
        </w:rPr>
        <w:t>Part B</w:t>
      </w:r>
    </w:p>
    <w:p w14:paraId="52D3A993" w14:textId="0FF9852F" w:rsidR="008C103D" w:rsidRPr="0021142E" w:rsidRDefault="008C103D" w:rsidP="008C103D">
      <w:pPr>
        <w:rPr>
          <w:rFonts w:ascii="Forte" w:hAnsi="Forte" w:cstheme="majorHAnsi"/>
          <w:b/>
          <w:sz w:val="32"/>
          <w:szCs w:val="32"/>
          <w:u w:val="dotted"/>
        </w:rPr>
      </w:pPr>
      <w:r w:rsidRPr="0021142E">
        <w:rPr>
          <w:rFonts w:ascii="Abadi" w:hAnsi="Abadi" w:cstheme="majorHAnsi"/>
          <w:b/>
          <w:sz w:val="32"/>
          <w:szCs w:val="32"/>
        </w:rPr>
        <w:t>Create The Following Tables With Properly Specifying Primary Keys, Foreign Keys And Execute Thefollowing Queries.</w:t>
      </w:r>
    </w:p>
    <w:p w14:paraId="1D1D4B7D" w14:textId="39DB2F17" w:rsidR="008C103D" w:rsidRPr="0021142E" w:rsidRDefault="008C103D" w:rsidP="008C103D">
      <w:pPr>
        <w:rPr>
          <w:rFonts w:ascii="Abadi" w:hAnsi="Abadi" w:cstheme="majorHAnsi"/>
          <w:b/>
          <w:sz w:val="32"/>
          <w:szCs w:val="32"/>
        </w:rPr>
      </w:pPr>
      <w:r w:rsidRPr="0021142E">
        <w:rPr>
          <w:rFonts w:ascii="Abadi" w:hAnsi="Abadi" w:cstheme="majorHAnsi"/>
          <w:b/>
          <w:sz w:val="32"/>
          <w:szCs w:val="32"/>
        </w:rPr>
        <w:t>Branch (Branchid, Branchname, Hod)</w:t>
      </w:r>
    </w:p>
    <w:p w14:paraId="07E5C125" w14:textId="2BE4A966" w:rsidR="008C103D" w:rsidRPr="0021142E" w:rsidRDefault="008C103D" w:rsidP="008C103D">
      <w:pPr>
        <w:rPr>
          <w:rFonts w:ascii="Abadi" w:hAnsi="Abadi" w:cstheme="majorHAnsi"/>
          <w:b/>
          <w:sz w:val="32"/>
          <w:szCs w:val="32"/>
        </w:rPr>
      </w:pPr>
      <w:r w:rsidRPr="0021142E">
        <w:rPr>
          <w:rFonts w:ascii="Abadi" w:hAnsi="Abadi" w:cstheme="majorHAnsi"/>
          <w:b/>
          <w:sz w:val="32"/>
          <w:szCs w:val="32"/>
        </w:rPr>
        <w:t xml:space="preserve">Student (Usn, Name, Address, Branchid, Sem) </w:t>
      </w:r>
    </w:p>
    <w:p w14:paraId="142F6DE7" w14:textId="7AD90660" w:rsidR="008C103D" w:rsidRPr="0021142E" w:rsidRDefault="008C103D" w:rsidP="008C103D">
      <w:pPr>
        <w:rPr>
          <w:rFonts w:ascii="Abadi" w:hAnsi="Abadi" w:cstheme="majorHAnsi"/>
          <w:b/>
          <w:sz w:val="32"/>
          <w:szCs w:val="32"/>
        </w:rPr>
      </w:pPr>
      <w:r w:rsidRPr="0021142E">
        <w:rPr>
          <w:rFonts w:ascii="Abadi" w:hAnsi="Abadi" w:cstheme="majorHAnsi"/>
          <w:b/>
          <w:sz w:val="32"/>
          <w:szCs w:val="32"/>
        </w:rPr>
        <w:t>Book (Bookid, Bookname, Authorld, Publisher, Branchid)</w:t>
      </w:r>
    </w:p>
    <w:p w14:paraId="7A97F900" w14:textId="2C26C269" w:rsidR="008C103D" w:rsidRPr="0021142E" w:rsidRDefault="008C103D" w:rsidP="008C103D">
      <w:pPr>
        <w:rPr>
          <w:rFonts w:ascii="Abadi" w:hAnsi="Abadi" w:cstheme="majorHAnsi"/>
          <w:b/>
          <w:sz w:val="32"/>
          <w:szCs w:val="32"/>
        </w:rPr>
      </w:pPr>
      <w:r w:rsidRPr="0021142E">
        <w:rPr>
          <w:rFonts w:ascii="Abadi" w:hAnsi="Abadi" w:cstheme="majorHAnsi"/>
          <w:b/>
          <w:sz w:val="32"/>
          <w:szCs w:val="32"/>
        </w:rPr>
        <w:t xml:space="preserve">Author (Authorid, Authorname, Country, Age) </w:t>
      </w:r>
    </w:p>
    <w:p w14:paraId="33387D25" w14:textId="70D73ACD" w:rsidR="008C103D" w:rsidRPr="0021142E" w:rsidRDefault="008C103D" w:rsidP="008C103D">
      <w:pPr>
        <w:rPr>
          <w:rFonts w:ascii="Abadi" w:hAnsi="Abadi" w:cstheme="majorHAnsi"/>
          <w:b/>
          <w:sz w:val="32"/>
          <w:szCs w:val="32"/>
        </w:rPr>
      </w:pPr>
      <w:r w:rsidRPr="0021142E">
        <w:rPr>
          <w:rFonts w:ascii="Abadi" w:hAnsi="Abadi" w:cstheme="majorHAnsi"/>
          <w:b/>
          <w:sz w:val="32"/>
          <w:szCs w:val="32"/>
        </w:rPr>
        <w:t>Borrow (Usn, Bookid, Borrowed_Date)</w:t>
      </w:r>
    </w:p>
    <w:p w14:paraId="0BF7C4D6" w14:textId="77777777" w:rsidR="008C103D" w:rsidRPr="0021142E" w:rsidRDefault="008C103D" w:rsidP="008C103D">
      <w:pPr>
        <w:rPr>
          <w:rFonts w:ascii="Abadi" w:hAnsi="Abadi" w:cstheme="majorHAnsi"/>
          <w:b/>
          <w:sz w:val="32"/>
          <w:szCs w:val="32"/>
        </w:rPr>
      </w:pPr>
    </w:p>
    <w:p w14:paraId="1925CFEE" w14:textId="77777777" w:rsidR="008C103D" w:rsidRPr="0021142E" w:rsidRDefault="008C103D" w:rsidP="008C103D">
      <w:pPr>
        <w:rPr>
          <w:rFonts w:ascii="Berlin Sans FB Demi" w:hAnsi="Berlin Sans FB Demi" w:cstheme="majorHAnsi"/>
          <w:b/>
          <w:sz w:val="32"/>
          <w:szCs w:val="32"/>
        </w:rPr>
      </w:pPr>
      <w:r w:rsidRPr="0021142E">
        <w:rPr>
          <w:rFonts w:ascii="Berlin Sans FB Demi" w:hAnsi="Berlin Sans FB Demi" w:cstheme="majorHAnsi"/>
          <w:b/>
          <w:sz w:val="32"/>
          <w:szCs w:val="32"/>
          <w:u w:val="thick"/>
        </w:rPr>
        <w:t>Step 1:</w:t>
      </w:r>
      <w:r w:rsidRPr="0021142E">
        <w:rPr>
          <w:rFonts w:ascii="Berlin Sans FB Demi" w:hAnsi="Berlin Sans FB Demi" w:cstheme="majorHAnsi"/>
          <w:b/>
          <w:sz w:val="32"/>
          <w:szCs w:val="32"/>
        </w:rPr>
        <w:t>Create College database</w:t>
      </w:r>
    </w:p>
    <w:p w14:paraId="5AA6AEFB" w14:textId="77777777" w:rsidR="008C103D" w:rsidRPr="0021142E" w:rsidRDefault="008C103D" w:rsidP="008C103D">
      <w:pPr>
        <w:rPr>
          <w:rFonts w:cstheme="minorHAnsi"/>
          <w:sz w:val="32"/>
          <w:szCs w:val="32"/>
        </w:rPr>
      </w:pPr>
      <w:r w:rsidRPr="0021142E">
        <w:rPr>
          <w:rFonts w:cstheme="minorHAnsi"/>
          <w:sz w:val="32"/>
          <w:szCs w:val="32"/>
        </w:rPr>
        <w:t>SQL&gt; conn</w:t>
      </w:r>
    </w:p>
    <w:p w14:paraId="4793C500" w14:textId="77777777" w:rsidR="008C103D" w:rsidRPr="0021142E" w:rsidRDefault="008C103D" w:rsidP="008C103D">
      <w:pPr>
        <w:rPr>
          <w:rFonts w:cstheme="minorHAnsi"/>
          <w:sz w:val="32"/>
          <w:szCs w:val="32"/>
        </w:rPr>
      </w:pPr>
      <w:r w:rsidRPr="0021142E">
        <w:rPr>
          <w:rFonts w:cstheme="minorHAnsi"/>
          <w:sz w:val="32"/>
          <w:szCs w:val="32"/>
        </w:rPr>
        <w:t>Enter user-name: system Enter password:tiger</w:t>
      </w:r>
    </w:p>
    <w:p w14:paraId="0AF96779" w14:textId="77777777" w:rsidR="008C103D" w:rsidRPr="0021142E" w:rsidRDefault="008C103D" w:rsidP="008C103D">
      <w:pPr>
        <w:rPr>
          <w:rFonts w:cstheme="minorHAnsi"/>
          <w:sz w:val="32"/>
          <w:szCs w:val="32"/>
        </w:rPr>
      </w:pPr>
      <w:r w:rsidRPr="0021142E">
        <w:rPr>
          <w:rFonts w:cstheme="minorHAnsi"/>
          <w:sz w:val="32"/>
          <w:szCs w:val="32"/>
        </w:rPr>
        <w:t>Connected.</w:t>
      </w:r>
    </w:p>
    <w:p w14:paraId="1D033199" w14:textId="77777777" w:rsidR="008C103D" w:rsidRPr="0021142E" w:rsidRDefault="008C103D" w:rsidP="008C103D">
      <w:pPr>
        <w:rPr>
          <w:rFonts w:cstheme="minorHAnsi"/>
          <w:sz w:val="32"/>
          <w:szCs w:val="32"/>
        </w:rPr>
      </w:pPr>
      <w:r w:rsidRPr="0021142E">
        <w:rPr>
          <w:rFonts w:cstheme="minorHAnsi"/>
          <w:sz w:val="32"/>
          <w:szCs w:val="32"/>
        </w:rPr>
        <w:t>Connected to:</w:t>
      </w:r>
    </w:p>
    <w:p w14:paraId="1E928D9B" w14:textId="77777777" w:rsidR="008C103D" w:rsidRPr="0021142E" w:rsidRDefault="008C103D" w:rsidP="008C103D">
      <w:pPr>
        <w:rPr>
          <w:rFonts w:cstheme="minorHAnsi"/>
          <w:sz w:val="32"/>
          <w:szCs w:val="32"/>
        </w:rPr>
      </w:pPr>
      <w:r w:rsidRPr="0021142E">
        <w:rPr>
          <w:rFonts w:cstheme="minorHAnsi"/>
          <w:sz w:val="32"/>
          <w:szCs w:val="32"/>
        </w:rPr>
        <w:t>Oracle Database 19c Enterprise Edition Release 19.0.0.0.0 - Production Version 19.3.0.0.0</w:t>
      </w:r>
    </w:p>
    <w:p w14:paraId="774F30AC" w14:textId="77777777" w:rsidR="008C103D" w:rsidRPr="0021142E" w:rsidRDefault="008C103D" w:rsidP="008C103D">
      <w:pPr>
        <w:rPr>
          <w:rFonts w:cstheme="minorHAnsi"/>
          <w:sz w:val="32"/>
          <w:szCs w:val="32"/>
        </w:rPr>
      </w:pPr>
      <w:r w:rsidRPr="0021142E">
        <w:rPr>
          <w:rFonts w:cstheme="minorHAnsi"/>
          <w:sz w:val="32"/>
          <w:szCs w:val="32"/>
        </w:rPr>
        <w:t>SQL&gt; alter session set" ORACLE_SCRIPT"=true; Session altered.</w:t>
      </w:r>
    </w:p>
    <w:p w14:paraId="340B2D9F" w14:textId="77777777" w:rsidR="008C103D" w:rsidRPr="0021142E" w:rsidRDefault="008C103D" w:rsidP="008C103D">
      <w:pPr>
        <w:rPr>
          <w:rFonts w:cstheme="minorHAnsi"/>
          <w:sz w:val="32"/>
          <w:szCs w:val="32"/>
        </w:rPr>
      </w:pPr>
      <w:r w:rsidRPr="0021142E">
        <w:rPr>
          <w:rFonts w:cstheme="minorHAnsi"/>
          <w:sz w:val="32"/>
          <w:szCs w:val="32"/>
        </w:rPr>
        <w:t xml:space="preserve">SQL&gt; create user COLLEGEDB identified by tiger; </w:t>
      </w:r>
    </w:p>
    <w:p w14:paraId="2BE1FF69" w14:textId="77777777" w:rsidR="008C103D" w:rsidRPr="0021142E" w:rsidRDefault="008C103D" w:rsidP="008C103D">
      <w:pPr>
        <w:rPr>
          <w:rFonts w:cstheme="minorHAnsi"/>
          <w:sz w:val="32"/>
          <w:szCs w:val="32"/>
        </w:rPr>
      </w:pPr>
      <w:r w:rsidRPr="0021142E">
        <w:rPr>
          <w:rFonts w:cstheme="minorHAnsi"/>
          <w:sz w:val="32"/>
          <w:szCs w:val="32"/>
        </w:rPr>
        <w:t>User created.</w:t>
      </w:r>
    </w:p>
    <w:p w14:paraId="18102009" w14:textId="77777777" w:rsidR="008C103D" w:rsidRPr="0021142E" w:rsidRDefault="008C103D" w:rsidP="008C103D">
      <w:pPr>
        <w:rPr>
          <w:rFonts w:cstheme="minorHAnsi"/>
          <w:sz w:val="32"/>
          <w:szCs w:val="32"/>
        </w:rPr>
      </w:pPr>
      <w:r w:rsidRPr="0021142E">
        <w:rPr>
          <w:rFonts w:cstheme="minorHAnsi"/>
          <w:sz w:val="32"/>
          <w:szCs w:val="32"/>
        </w:rPr>
        <w:t>SQL&gt; grant system to COLLEGEDB;</w:t>
      </w:r>
    </w:p>
    <w:p w14:paraId="3DA9B849" w14:textId="77777777" w:rsidR="008C103D" w:rsidRPr="0021142E" w:rsidRDefault="008C103D" w:rsidP="008C103D">
      <w:pPr>
        <w:rPr>
          <w:rFonts w:cstheme="minorHAnsi"/>
          <w:sz w:val="32"/>
          <w:szCs w:val="32"/>
        </w:rPr>
      </w:pPr>
      <w:r w:rsidRPr="0021142E">
        <w:rPr>
          <w:rFonts w:cstheme="minorHAnsi"/>
          <w:sz w:val="32"/>
          <w:szCs w:val="32"/>
        </w:rPr>
        <w:t>Grant succeeded.</w:t>
      </w:r>
    </w:p>
    <w:p w14:paraId="330F9925" w14:textId="77777777" w:rsidR="008C103D" w:rsidRPr="0021142E" w:rsidRDefault="008C103D" w:rsidP="008C103D">
      <w:pPr>
        <w:rPr>
          <w:rFonts w:cstheme="minorHAnsi"/>
          <w:sz w:val="32"/>
          <w:szCs w:val="32"/>
        </w:rPr>
      </w:pPr>
      <w:r w:rsidRPr="0021142E">
        <w:rPr>
          <w:rFonts w:cstheme="minorHAnsi"/>
          <w:sz w:val="32"/>
          <w:szCs w:val="32"/>
        </w:rPr>
        <w:t>SQL&gt; GRANT ALL PRIVILEGES TO COLLEGEDB;</w:t>
      </w:r>
    </w:p>
    <w:p w14:paraId="7872E4FF" w14:textId="77777777" w:rsidR="008C103D" w:rsidRPr="0021142E" w:rsidRDefault="008C103D" w:rsidP="008C103D">
      <w:pPr>
        <w:rPr>
          <w:rFonts w:cstheme="minorHAnsi"/>
          <w:sz w:val="32"/>
          <w:szCs w:val="32"/>
        </w:rPr>
      </w:pPr>
      <w:r w:rsidRPr="0021142E">
        <w:rPr>
          <w:rFonts w:cstheme="minorHAnsi"/>
          <w:sz w:val="32"/>
          <w:szCs w:val="32"/>
        </w:rPr>
        <w:t>Grant succeeded.</w:t>
      </w:r>
    </w:p>
    <w:p w14:paraId="6AC8128E" w14:textId="77777777" w:rsidR="008C103D" w:rsidRPr="0021142E" w:rsidRDefault="008C103D" w:rsidP="008C103D">
      <w:pPr>
        <w:rPr>
          <w:rFonts w:cstheme="minorHAnsi"/>
          <w:sz w:val="32"/>
          <w:szCs w:val="32"/>
        </w:rPr>
      </w:pPr>
      <w:r w:rsidRPr="0021142E">
        <w:rPr>
          <w:rFonts w:cstheme="minorHAnsi"/>
          <w:sz w:val="32"/>
          <w:szCs w:val="32"/>
        </w:rPr>
        <w:t>SQL&gt; conn</w:t>
      </w:r>
    </w:p>
    <w:p w14:paraId="187CBE9C" w14:textId="77777777" w:rsidR="008C103D" w:rsidRPr="0021142E" w:rsidRDefault="008C103D" w:rsidP="008C103D">
      <w:pPr>
        <w:rPr>
          <w:rFonts w:cstheme="minorHAnsi"/>
          <w:sz w:val="32"/>
          <w:szCs w:val="32"/>
        </w:rPr>
      </w:pPr>
      <w:r w:rsidRPr="0021142E">
        <w:rPr>
          <w:rFonts w:cstheme="minorHAnsi"/>
          <w:sz w:val="32"/>
          <w:szCs w:val="32"/>
        </w:rPr>
        <w:t>Enter user-name: COLLEGEDB</w:t>
      </w:r>
    </w:p>
    <w:p w14:paraId="04A9253E" w14:textId="77777777" w:rsidR="008C103D" w:rsidRPr="0021142E" w:rsidRDefault="008C103D" w:rsidP="008C103D">
      <w:pPr>
        <w:rPr>
          <w:rFonts w:cstheme="minorHAnsi"/>
          <w:sz w:val="32"/>
          <w:szCs w:val="32"/>
        </w:rPr>
      </w:pPr>
      <w:r w:rsidRPr="0021142E">
        <w:rPr>
          <w:rFonts w:cstheme="minorHAnsi"/>
          <w:sz w:val="32"/>
          <w:szCs w:val="32"/>
        </w:rPr>
        <w:t>Enter password:tiger</w:t>
      </w:r>
    </w:p>
    <w:p w14:paraId="68066256" w14:textId="20F2F06B" w:rsidR="008C103D" w:rsidRPr="0021142E" w:rsidRDefault="008C103D" w:rsidP="008C103D">
      <w:pPr>
        <w:rPr>
          <w:rFonts w:cstheme="minorHAnsi"/>
          <w:sz w:val="32"/>
          <w:szCs w:val="32"/>
        </w:rPr>
      </w:pPr>
      <w:r w:rsidRPr="0021142E">
        <w:rPr>
          <w:rFonts w:cstheme="minorHAnsi"/>
          <w:sz w:val="32"/>
          <w:szCs w:val="32"/>
        </w:rPr>
        <w:t>Connected.</w:t>
      </w:r>
    </w:p>
    <w:p w14:paraId="22FE0959" w14:textId="77777777" w:rsidR="008C103D" w:rsidRPr="0021142E" w:rsidRDefault="008C103D" w:rsidP="008C103D">
      <w:pPr>
        <w:rPr>
          <w:rFonts w:ascii="Berlin Sans FB Demi" w:hAnsi="Berlin Sans FB Demi" w:cstheme="majorHAnsi"/>
          <w:sz w:val="32"/>
          <w:szCs w:val="32"/>
        </w:rPr>
      </w:pPr>
    </w:p>
    <w:p w14:paraId="57F75A87" w14:textId="2EA7FB80" w:rsidR="008C103D" w:rsidRPr="0021142E" w:rsidRDefault="008C103D" w:rsidP="008C103D">
      <w:pPr>
        <w:rPr>
          <w:rFonts w:ascii="Berlin Sans FB Demi" w:hAnsi="Berlin Sans FB Demi" w:cstheme="majorHAnsi"/>
          <w:b/>
          <w:sz w:val="32"/>
          <w:szCs w:val="32"/>
        </w:rPr>
      </w:pPr>
      <w:r w:rsidRPr="0021142E">
        <w:rPr>
          <w:rFonts w:ascii="Berlin Sans FB Demi" w:hAnsi="Berlin Sans FB Demi" w:cstheme="majorHAnsi"/>
          <w:b/>
          <w:sz w:val="32"/>
          <w:szCs w:val="32"/>
        </w:rPr>
        <w:t xml:space="preserve"> </w:t>
      </w:r>
      <w:r w:rsidRPr="0021142E">
        <w:rPr>
          <w:rFonts w:ascii="Berlin Sans FB Demi" w:hAnsi="Berlin Sans FB Demi" w:cstheme="majorHAnsi"/>
          <w:b/>
          <w:sz w:val="32"/>
          <w:szCs w:val="32"/>
          <w:u w:val="thick"/>
        </w:rPr>
        <w:t>S</w:t>
      </w:r>
      <w:r w:rsidR="009405A5" w:rsidRPr="0021142E">
        <w:rPr>
          <w:rFonts w:ascii="Berlin Sans FB Demi" w:hAnsi="Berlin Sans FB Demi" w:cstheme="majorHAnsi"/>
          <w:b/>
          <w:sz w:val="32"/>
          <w:szCs w:val="32"/>
          <w:u w:val="thick"/>
        </w:rPr>
        <w:t>tep</w:t>
      </w:r>
      <w:r w:rsidRPr="0021142E">
        <w:rPr>
          <w:rFonts w:ascii="Berlin Sans FB Demi" w:hAnsi="Berlin Sans FB Demi" w:cstheme="majorHAnsi"/>
          <w:b/>
          <w:sz w:val="32"/>
          <w:szCs w:val="32"/>
          <w:u w:val="thick"/>
        </w:rPr>
        <w:t xml:space="preserve"> 2:</w:t>
      </w:r>
      <w:r w:rsidRPr="0021142E">
        <w:rPr>
          <w:rFonts w:ascii="Berlin Sans FB Demi" w:hAnsi="Berlin Sans FB Demi" w:cstheme="majorHAnsi"/>
          <w:b/>
          <w:sz w:val="32"/>
          <w:szCs w:val="32"/>
        </w:rPr>
        <w:t xml:space="preserve"> Create all the tables by properly specifying key constraints.</w:t>
      </w:r>
    </w:p>
    <w:p w14:paraId="4758CC5A" w14:textId="7F937309" w:rsidR="008C103D" w:rsidRPr="0021142E" w:rsidRDefault="008A14D4" w:rsidP="008C103D">
      <w:pPr>
        <w:rPr>
          <w:rFonts w:cstheme="minorHAnsi"/>
          <w:sz w:val="32"/>
          <w:szCs w:val="32"/>
        </w:rPr>
      </w:pPr>
      <w:r w:rsidRPr="0021142E">
        <w:rPr>
          <w:rFonts w:cstheme="minorHAnsi"/>
          <w:sz w:val="32"/>
          <w:szCs w:val="32"/>
        </w:rPr>
        <w:lastRenderedPageBreak/>
        <w:t>SQL&gt; create table branch(brid number(5)primary key,brname varchar2(20) not null, hod varchar2(20));</w:t>
      </w:r>
    </w:p>
    <w:p w14:paraId="34A47455" w14:textId="382D344F" w:rsidR="008C103D" w:rsidRPr="0021142E" w:rsidRDefault="008A14D4" w:rsidP="008C103D">
      <w:pPr>
        <w:rPr>
          <w:rFonts w:cstheme="minorHAnsi"/>
          <w:sz w:val="32"/>
          <w:szCs w:val="32"/>
        </w:rPr>
      </w:pPr>
      <w:r w:rsidRPr="0021142E">
        <w:rPr>
          <w:rFonts w:cstheme="minorHAnsi"/>
          <w:sz w:val="32"/>
          <w:szCs w:val="32"/>
        </w:rPr>
        <w:t>table created.</w:t>
      </w:r>
    </w:p>
    <w:p w14:paraId="240FC057" w14:textId="77777777" w:rsidR="008C103D" w:rsidRPr="0021142E" w:rsidRDefault="008C103D" w:rsidP="008C103D">
      <w:pPr>
        <w:rPr>
          <w:rFonts w:cstheme="minorHAnsi"/>
          <w:sz w:val="32"/>
          <w:szCs w:val="32"/>
        </w:rPr>
      </w:pPr>
    </w:p>
    <w:p w14:paraId="0B528CD2" w14:textId="70E39AED" w:rsidR="008C103D" w:rsidRPr="0021142E" w:rsidRDefault="008A14D4" w:rsidP="008C103D">
      <w:pPr>
        <w:rPr>
          <w:rFonts w:cstheme="minorHAnsi"/>
          <w:sz w:val="32"/>
          <w:szCs w:val="32"/>
        </w:rPr>
      </w:pPr>
      <w:r w:rsidRPr="0021142E">
        <w:rPr>
          <w:rFonts w:cstheme="minorHAnsi"/>
          <w:sz w:val="32"/>
          <w:szCs w:val="32"/>
        </w:rPr>
        <w:t>SQL&gt; desc branch;</w:t>
      </w:r>
    </w:p>
    <w:p w14:paraId="78F10524" w14:textId="7DEDAF11" w:rsidR="008C103D" w:rsidRPr="0021142E" w:rsidRDefault="008A14D4" w:rsidP="008C103D">
      <w:pPr>
        <w:rPr>
          <w:rFonts w:cstheme="minorHAnsi"/>
          <w:sz w:val="32"/>
          <w:szCs w:val="32"/>
        </w:rPr>
      </w:pPr>
      <w:r w:rsidRPr="0021142E">
        <w:rPr>
          <w:rFonts w:cstheme="minorHAnsi"/>
          <w:sz w:val="32"/>
          <w:szCs w:val="32"/>
        </w:rPr>
        <w:t xml:space="preserve"> name                                      null?                              type</w:t>
      </w:r>
    </w:p>
    <w:p w14:paraId="515F2067" w14:textId="722754A9" w:rsidR="008C103D" w:rsidRPr="0021142E" w:rsidRDefault="008A14D4" w:rsidP="008C103D">
      <w:pPr>
        <w:rPr>
          <w:rFonts w:cstheme="minorHAnsi"/>
          <w:sz w:val="32"/>
          <w:szCs w:val="32"/>
        </w:rPr>
      </w:pPr>
      <w:r w:rsidRPr="0021142E">
        <w:rPr>
          <w:rFonts w:cstheme="minorHAnsi"/>
          <w:sz w:val="32"/>
          <w:szCs w:val="32"/>
        </w:rPr>
        <w:t>-----------------------                     -------                  ------------------</w:t>
      </w:r>
    </w:p>
    <w:p w14:paraId="496ADFAA" w14:textId="7CABCCBE" w:rsidR="008C103D" w:rsidRPr="0021142E" w:rsidRDefault="008A14D4" w:rsidP="008C103D">
      <w:pPr>
        <w:rPr>
          <w:rFonts w:cstheme="minorHAnsi"/>
          <w:sz w:val="32"/>
          <w:szCs w:val="32"/>
        </w:rPr>
      </w:pPr>
      <w:r w:rsidRPr="0021142E">
        <w:rPr>
          <w:rFonts w:cstheme="minorHAnsi"/>
          <w:sz w:val="32"/>
          <w:szCs w:val="32"/>
        </w:rPr>
        <w:t xml:space="preserve"> brid                                      not null                    number(5)</w:t>
      </w:r>
    </w:p>
    <w:p w14:paraId="24136B34" w14:textId="0F9E2CBF" w:rsidR="008C103D" w:rsidRPr="0021142E" w:rsidRDefault="008A14D4" w:rsidP="008C103D">
      <w:pPr>
        <w:rPr>
          <w:rFonts w:cstheme="minorHAnsi"/>
          <w:sz w:val="32"/>
          <w:szCs w:val="32"/>
        </w:rPr>
      </w:pPr>
      <w:r w:rsidRPr="0021142E">
        <w:rPr>
          <w:rFonts w:cstheme="minorHAnsi"/>
          <w:sz w:val="32"/>
          <w:szCs w:val="32"/>
        </w:rPr>
        <w:t xml:space="preserve"> brname                               not null                   varchar2(20)</w:t>
      </w:r>
    </w:p>
    <w:p w14:paraId="4B1FEC69" w14:textId="027D2AB2" w:rsidR="008A14D4" w:rsidRPr="0021142E" w:rsidRDefault="008A14D4" w:rsidP="008C103D">
      <w:pPr>
        <w:rPr>
          <w:rFonts w:cstheme="minorHAnsi"/>
          <w:sz w:val="32"/>
          <w:szCs w:val="32"/>
        </w:rPr>
      </w:pPr>
      <w:r w:rsidRPr="0021142E">
        <w:rPr>
          <w:rFonts w:cstheme="minorHAnsi"/>
          <w:sz w:val="32"/>
          <w:szCs w:val="32"/>
        </w:rPr>
        <w:t xml:space="preserve"> hod                                                                            varchar2(20)</w:t>
      </w:r>
    </w:p>
    <w:p w14:paraId="3D4A9C5A" w14:textId="404BDE94" w:rsidR="008C103D" w:rsidRPr="0021142E" w:rsidRDefault="008A14D4" w:rsidP="008C103D">
      <w:pPr>
        <w:rPr>
          <w:rFonts w:cstheme="minorHAnsi"/>
          <w:sz w:val="32"/>
          <w:szCs w:val="32"/>
        </w:rPr>
      </w:pPr>
      <w:r w:rsidRPr="0021142E">
        <w:rPr>
          <w:rFonts w:cstheme="minorHAnsi"/>
          <w:sz w:val="32"/>
          <w:szCs w:val="32"/>
        </w:rPr>
        <w:t>SQL&gt; create table student(usn varchar2(15) primary key,name varchar2(20)not null,address varchar2(15),brid number(5)references branch,sem varchar2(10));</w:t>
      </w:r>
    </w:p>
    <w:p w14:paraId="725CEB27" w14:textId="384DDEFE" w:rsidR="008C103D" w:rsidRPr="0021142E" w:rsidRDefault="008A14D4" w:rsidP="008C103D">
      <w:pPr>
        <w:rPr>
          <w:rFonts w:cstheme="minorHAnsi"/>
          <w:sz w:val="32"/>
          <w:szCs w:val="32"/>
        </w:rPr>
      </w:pPr>
      <w:r w:rsidRPr="0021142E">
        <w:rPr>
          <w:rFonts w:cstheme="minorHAnsi"/>
          <w:sz w:val="32"/>
          <w:szCs w:val="32"/>
        </w:rPr>
        <w:t>table created.</w:t>
      </w:r>
    </w:p>
    <w:p w14:paraId="71B63BCA" w14:textId="4C3EEF62" w:rsidR="008C103D" w:rsidRPr="0021142E" w:rsidRDefault="008A14D4" w:rsidP="008C103D">
      <w:pPr>
        <w:rPr>
          <w:rFonts w:cstheme="minorHAnsi"/>
          <w:sz w:val="32"/>
          <w:szCs w:val="32"/>
        </w:rPr>
      </w:pPr>
      <w:r w:rsidRPr="0021142E">
        <w:rPr>
          <w:rFonts w:cstheme="minorHAnsi"/>
          <w:sz w:val="32"/>
          <w:szCs w:val="32"/>
        </w:rPr>
        <w:t>SQL&gt; desc student;</w:t>
      </w:r>
    </w:p>
    <w:p w14:paraId="7720A1B3" w14:textId="2BE63E3A" w:rsidR="008C103D" w:rsidRPr="0021142E" w:rsidRDefault="008A14D4" w:rsidP="008C103D">
      <w:pPr>
        <w:rPr>
          <w:rFonts w:cstheme="minorHAnsi"/>
          <w:sz w:val="32"/>
          <w:szCs w:val="32"/>
        </w:rPr>
      </w:pPr>
      <w:r w:rsidRPr="0021142E">
        <w:rPr>
          <w:rFonts w:cstheme="minorHAnsi"/>
          <w:sz w:val="32"/>
          <w:szCs w:val="32"/>
        </w:rPr>
        <w:t xml:space="preserve"> name                                            null?                           type</w:t>
      </w:r>
    </w:p>
    <w:p w14:paraId="39E850D4" w14:textId="55F53B64" w:rsidR="008C103D" w:rsidRPr="0021142E" w:rsidRDefault="008A14D4" w:rsidP="008C103D">
      <w:pPr>
        <w:rPr>
          <w:rFonts w:cstheme="minorHAnsi"/>
          <w:sz w:val="32"/>
          <w:szCs w:val="32"/>
        </w:rPr>
      </w:pPr>
      <w:r w:rsidRPr="0021142E">
        <w:rPr>
          <w:rFonts w:cstheme="minorHAnsi"/>
          <w:sz w:val="32"/>
          <w:szCs w:val="32"/>
        </w:rPr>
        <w:t xml:space="preserve"> ----------------------------                 --------                -----------------</w:t>
      </w:r>
    </w:p>
    <w:p w14:paraId="2071B826" w14:textId="25928E59" w:rsidR="008C103D" w:rsidRPr="0021142E" w:rsidRDefault="008A14D4" w:rsidP="008C103D">
      <w:pPr>
        <w:rPr>
          <w:rFonts w:cstheme="minorHAnsi"/>
          <w:sz w:val="32"/>
          <w:szCs w:val="32"/>
        </w:rPr>
      </w:pPr>
      <w:r w:rsidRPr="0021142E">
        <w:rPr>
          <w:rFonts w:cstheme="minorHAnsi"/>
          <w:sz w:val="32"/>
          <w:szCs w:val="32"/>
        </w:rPr>
        <w:t xml:space="preserve"> usn                                             not null                  varchar2(15)</w:t>
      </w:r>
    </w:p>
    <w:p w14:paraId="45B24932" w14:textId="31E5AE83" w:rsidR="008C103D" w:rsidRPr="0021142E" w:rsidRDefault="008A14D4" w:rsidP="008C103D">
      <w:pPr>
        <w:rPr>
          <w:rFonts w:cstheme="minorHAnsi"/>
          <w:sz w:val="32"/>
          <w:szCs w:val="32"/>
        </w:rPr>
      </w:pPr>
      <w:r w:rsidRPr="0021142E">
        <w:rPr>
          <w:rFonts w:cstheme="minorHAnsi"/>
          <w:sz w:val="32"/>
          <w:szCs w:val="32"/>
        </w:rPr>
        <w:t xml:space="preserve"> name                                         not null                  varchar2(20)</w:t>
      </w:r>
    </w:p>
    <w:p w14:paraId="63AED043" w14:textId="5A142DD4" w:rsidR="008C103D" w:rsidRPr="0021142E" w:rsidRDefault="008A14D4" w:rsidP="008C103D">
      <w:pPr>
        <w:rPr>
          <w:rFonts w:cstheme="minorHAnsi"/>
          <w:sz w:val="32"/>
          <w:szCs w:val="32"/>
        </w:rPr>
      </w:pPr>
      <w:r w:rsidRPr="0021142E">
        <w:rPr>
          <w:rFonts w:cstheme="minorHAnsi"/>
          <w:sz w:val="32"/>
          <w:szCs w:val="32"/>
        </w:rPr>
        <w:t xml:space="preserve"> address                                                                        varchar2(15)</w:t>
      </w:r>
    </w:p>
    <w:p w14:paraId="44789705" w14:textId="4DEFA6D2" w:rsidR="008C103D" w:rsidRPr="0021142E" w:rsidRDefault="008A14D4" w:rsidP="008C103D">
      <w:pPr>
        <w:rPr>
          <w:rFonts w:cstheme="minorHAnsi"/>
          <w:sz w:val="32"/>
          <w:szCs w:val="32"/>
        </w:rPr>
      </w:pPr>
      <w:r w:rsidRPr="0021142E">
        <w:rPr>
          <w:rFonts w:cstheme="minorHAnsi"/>
          <w:sz w:val="32"/>
          <w:szCs w:val="32"/>
        </w:rPr>
        <w:t xml:space="preserve"> brid                                                                                number(5)</w:t>
      </w:r>
    </w:p>
    <w:p w14:paraId="21AD50D4" w14:textId="77777777" w:rsidR="00E145A9" w:rsidRPr="0021142E" w:rsidRDefault="008A14D4" w:rsidP="008C103D">
      <w:pPr>
        <w:rPr>
          <w:rFonts w:cstheme="minorHAnsi"/>
          <w:sz w:val="32"/>
          <w:szCs w:val="32"/>
        </w:rPr>
      </w:pPr>
      <w:r w:rsidRPr="0021142E">
        <w:rPr>
          <w:rFonts w:cstheme="minorHAnsi"/>
          <w:sz w:val="32"/>
          <w:szCs w:val="32"/>
        </w:rPr>
        <w:t xml:space="preserve"> sem                                                                                 varchar2(10)</w:t>
      </w:r>
    </w:p>
    <w:p w14:paraId="68661226" w14:textId="6BEA96EF" w:rsidR="008C103D" w:rsidRPr="0021142E" w:rsidRDefault="008A14D4" w:rsidP="008C103D">
      <w:pPr>
        <w:rPr>
          <w:rFonts w:cstheme="minorHAnsi"/>
          <w:sz w:val="32"/>
          <w:szCs w:val="32"/>
        </w:rPr>
      </w:pPr>
      <w:r w:rsidRPr="0021142E">
        <w:rPr>
          <w:rFonts w:cstheme="minorHAnsi"/>
          <w:sz w:val="32"/>
          <w:szCs w:val="32"/>
        </w:rPr>
        <w:t>SQL&gt; create table author(aid varchar2(10)primary key,aname varchar2(15)not null,country varchar2(15),age number(4));</w:t>
      </w:r>
    </w:p>
    <w:p w14:paraId="2ED31EC9" w14:textId="1FAE3791" w:rsidR="008C103D" w:rsidRPr="0021142E" w:rsidRDefault="008A14D4" w:rsidP="008C103D">
      <w:pPr>
        <w:rPr>
          <w:rFonts w:cstheme="minorHAnsi"/>
          <w:sz w:val="32"/>
          <w:szCs w:val="32"/>
        </w:rPr>
      </w:pPr>
      <w:r w:rsidRPr="0021142E">
        <w:rPr>
          <w:rFonts w:cstheme="minorHAnsi"/>
          <w:sz w:val="32"/>
          <w:szCs w:val="32"/>
        </w:rPr>
        <w:t>table created.</w:t>
      </w:r>
    </w:p>
    <w:p w14:paraId="4C6F460B" w14:textId="77777777" w:rsidR="00925786" w:rsidRPr="0021142E" w:rsidRDefault="00925786" w:rsidP="008C103D">
      <w:pPr>
        <w:rPr>
          <w:rFonts w:cstheme="minorHAnsi"/>
          <w:sz w:val="32"/>
          <w:szCs w:val="32"/>
        </w:rPr>
      </w:pPr>
    </w:p>
    <w:p w14:paraId="7450DCD5" w14:textId="19B4E985" w:rsidR="008C103D" w:rsidRPr="0021142E" w:rsidRDefault="008A14D4" w:rsidP="008C103D">
      <w:pPr>
        <w:rPr>
          <w:rFonts w:cstheme="minorHAnsi"/>
          <w:sz w:val="32"/>
          <w:szCs w:val="32"/>
        </w:rPr>
      </w:pPr>
      <w:r w:rsidRPr="0021142E">
        <w:rPr>
          <w:rFonts w:cstheme="minorHAnsi"/>
          <w:sz w:val="32"/>
          <w:szCs w:val="32"/>
        </w:rPr>
        <w:t>SQL&gt; desc author;</w:t>
      </w:r>
    </w:p>
    <w:p w14:paraId="5D34D316" w14:textId="12587A56" w:rsidR="008C103D" w:rsidRPr="0021142E" w:rsidRDefault="008A14D4" w:rsidP="008C103D">
      <w:pPr>
        <w:rPr>
          <w:rFonts w:cstheme="minorHAnsi"/>
          <w:sz w:val="32"/>
          <w:szCs w:val="32"/>
        </w:rPr>
      </w:pPr>
      <w:r w:rsidRPr="0021142E">
        <w:rPr>
          <w:rFonts w:cstheme="minorHAnsi"/>
          <w:sz w:val="32"/>
          <w:szCs w:val="32"/>
        </w:rPr>
        <w:t xml:space="preserve"> name                                           null?                              type</w:t>
      </w:r>
    </w:p>
    <w:p w14:paraId="4E92C8A2" w14:textId="7E16B9F6" w:rsidR="008C103D" w:rsidRPr="0021142E" w:rsidRDefault="008A14D4" w:rsidP="008C103D">
      <w:pPr>
        <w:rPr>
          <w:rFonts w:cstheme="minorHAnsi"/>
          <w:sz w:val="32"/>
          <w:szCs w:val="32"/>
        </w:rPr>
      </w:pPr>
      <w:r w:rsidRPr="0021142E">
        <w:rPr>
          <w:rFonts w:cstheme="minorHAnsi"/>
          <w:sz w:val="32"/>
          <w:szCs w:val="32"/>
        </w:rPr>
        <w:t xml:space="preserve"> ----------------------                       --------                           -------------------</w:t>
      </w:r>
    </w:p>
    <w:p w14:paraId="7027E04A" w14:textId="3165F22F" w:rsidR="008C103D" w:rsidRPr="0021142E" w:rsidRDefault="008A14D4" w:rsidP="008C103D">
      <w:pPr>
        <w:rPr>
          <w:rFonts w:cstheme="minorHAnsi"/>
          <w:sz w:val="32"/>
          <w:szCs w:val="32"/>
        </w:rPr>
      </w:pPr>
      <w:r w:rsidRPr="0021142E">
        <w:rPr>
          <w:rFonts w:cstheme="minorHAnsi"/>
          <w:sz w:val="32"/>
          <w:szCs w:val="32"/>
        </w:rPr>
        <w:t xml:space="preserve"> aid                                             not null                       varchar2(10)</w:t>
      </w:r>
    </w:p>
    <w:p w14:paraId="44D4773C" w14:textId="6F63A403" w:rsidR="008C103D" w:rsidRPr="0021142E" w:rsidRDefault="008A14D4" w:rsidP="008C103D">
      <w:pPr>
        <w:rPr>
          <w:rFonts w:cstheme="minorHAnsi"/>
          <w:sz w:val="32"/>
          <w:szCs w:val="32"/>
        </w:rPr>
      </w:pPr>
      <w:r w:rsidRPr="0021142E">
        <w:rPr>
          <w:rFonts w:cstheme="minorHAnsi"/>
          <w:sz w:val="32"/>
          <w:szCs w:val="32"/>
        </w:rPr>
        <w:t xml:space="preserve"> aname                                      not null                      varchar2(15)</w:t>
      </w:r>
    </w:p>
    <w:p w14:paraId="25EF187B" w14:textId="4F70B929" w:rsidR="008C103D" w:rsidRPr="0021142E" w:rsidRDefault="008A14D4" w:rsidP="008C103D">
      <w:pPr>
        <w:rPr>
          <w:rFonts w:cstheme="minorHAnsi"/>
          <w:sz w:val="32"/>
          <w:szCs w:val="32"/>
        </w:rPr>
      </w:pPr>
      <w:r w:rsidRPr="0021142E">
        <w:rPr>
          <w:rFonts w:cstheme="minorHAnsi"/>
          <w:sz w:val="32"/>
          <w:szCs w:val="32"/>
        </w:rPr>
        <w:t xml:space="preserve"> country                                                                          varchar2(15)</w:t>
      </w:r>
    </w:p>
    <w:p w14:paraId="608AFECC" w14:textId="437D4C85" w:rsidR="008C103D" w:rsidRPr="0021142E" w:rsidRDefault="008A14D4" w:rsidP="008C103D">
      <w:pPr>
        <w:rPr>
          <w:rFonts w:cstheme="minorHAnsi"/>
          <w:sz w:val="32"/>
          <w:szCs w:val="32"/>
        </w:rPr>
      </w:pPr>
      <w:r w:rsidRPr="0021142E">
        <w:rPr>
          <w:rFonts w:cstheme="minorHAnsi"/>
          <w:sz w:val="32"/>
          <w:szCs w:val="32"/>
        </w:rPr>
        <w:t xml:space="preserve"> age                                                                                    number(4)</w:t>
      </w:r>
    </w:p>
    <w:p w14:paraId="4F5DC953" w14:textId="77777777" w:rsidR="008C103D" w:rsidRPr="0021142E" w:rsidRDefault="008C103D" w:rsidP="008C103D">
      <w:pPr>
        <w:rPr>
          <w:rFonts w:cstheme="minorHAnsi"/>
          <w:sz w:val="32"/>
          <w:szCs w:val="32"/>
        </w:rPr>
      </w:pPr>
    </w:p>
    <w:p w14:paraId="5C016099" w14:textId="1BE90E48" w:rsidR="008C103D" w:rsidRPr="0021142E" w:rsidRDefault="008A14D4" w:rsidP="008C103D">
      <w:pPr>
        <w:rPr>
          <w:rFonts w:cstheme="minorHAnsi"/>
          <w:sz w:val="32"/>
          <w:szCs w:val="32"/>
        </w:rPr>
      </w:pPr>
      <w:r w:rsidRPr="0021142E">
        <w:rPr>
          <w:rFonts w:cstheme="minorHAnsi"/>
          <w:sz w:val="32"/>
          <w:szCs w:val="32"/>
        </w:rPr>
        <w:lastRenderedPageBreak/>
        <w:t>SQL&gt; create table book(bkid varchar2(10)primary key,bkname varchar2(15)not null,aid varchar2(10)references author,publisher varchar2(20)not null,brid number(5)references branch);</w:t>
      </w:r>
    </w:p>
    <w:p w14:paraId="2A524C9C" w14:textId="4FE3CF38" w:rsidR="008C103D" w:rsidRPr="0021142E" w:rsidRDefault="008A14D4" w:rsidP="008C103D">
      <w:pPr>
        <w:rPr>
          <w:rFonts w:cstheme="minorHAnsi"/>
          <w:sz w:val="32"/>
          <w:szCs w:val="32"/>
        </w:rPr>
      </w:pPr>
      <w:r w:rsidRPr="0021142E">
        <w:rPr>
          <w:rFonts w:cstheme="minorHAnsi"/>
          <w:sz w:val="32"/>
          <w:szCs w:val="32"/>
        </w:rPr>
        <w:t>table created.</w:t>
      </w:r>
    </w:p>
    <w:p w14:paraId="6DB15E96" w14:textId="77777777" w:rsidR="008C103D" w:rsidRPr="0021142E" w:rsidRDefault="008C103D" w:rsidP="008C103D">
      <w:pPr>
        <w:rPr>
          <w:rFonts w:cstheme="minorHAnsi"/>
          <w:sz w:val="32"/>
          <w:szCs w:val="32"/>
        </w:rPr>
      </w:pPr>
    </w:p>
    <w:p w14:paraId="3251D636" w14:textId="5CE084C0" w:rsidR="008C103D" w:rsidRPr="0021142E" w:rsidRDefault="008A14D4" w:rsidP="008C103D">
      <w:pPr>
        <w:rPr>
          <w:rFonts w:cstheme="minorHAnsi"/>
          <w:sz w:val="32"/>
          <w:szCs w:val="32"/>
        </w:rPr>
      </w:pPr>
      <w:r w:rsidRPr="0021142E">
        <w:rPr>
          <w:rFonts w:cstheme="minorHAnsi"/>
          <w:sz w:val="32"/>
          <w:szCs w:val="32"/>
        </w:rPr>
        <w:t>SQL&gt; desc book;</w:t>
      </w:r>
    </w:p>
    <w:p w14:paraId="0893B1C8" w14:textId="0E203820" w:rsidR="008C103D" w:rsidRPr="0021142E" w:rsidRDefault="008A14D4" w:rsidP="008C103D">
      <w:pPr>
        <w:rPr>
          <w:rFonts w:cstheme="minorHAnsi"/>
          <w:sz w:val="32"/>
          <w:szCs w:val="32"/>
        </w:rPr>
      </w:pPr>
      <w:r w:rsidRPr="0021142E">
        <w:rPr>
          <w:rFonts w:cstheme="minorHAnsi"/>
          <w:sz w:val="32"/>
          <w:szCs w:val="32"/>
        </w:rPr>
        <w:t xml:space="preserve"> name                                      null?                            type</w:t>
      </w:r>
    </w:p>
    <w:p w14:paraId="2518092B" w14:textId="30BBFFB3" w:rsidR="008C103D" w:rsidRPr="0021142E" w:rsidRDefault="008A14D4" w:rsidP="008C103D">
      <w:pPr>
        <w:rPr>
          <w:rFonts w:cstheme="minorHAnsi"/>
          <w:sz w:val="32"/>
          <w:szCs w:val="32"/>
        </w:rPr>
      </w:pPr>
      <w:r w:rsidRPr="0021142E">
        <w:rPr>
          <w:rFonts w:cstheme="minorHAnsi"/>
          <w:sz w:val="32"/>
          <w:szCs w:val="32"/>
        </w:rPr>
        <w:t xml:space="preserve"> --------------------                      --------                ----------------------------</w:t>
      </w:r>
    </w:p>
    <w:p w14:paraId="26248359" w14:textId="27C7D9D2" w:rsidR="008C103D" w:rsidRPr="0021142E" w:rsidRDefault="008A14D4" w:rsidP="008C103D">
      <w:pPr>
        <w:rPr>
          <w:rFonts w:cstheme="minorHAnsi"/>
          <w:sz w:val="32"/>
          <w:szCs w:val="32"/>
        </w:rPr>
      </w:pPr>
      <w:r w:rsidRPr="0021142E">
        <w:rPr>
          <w:rFonts w:cstheme="minorHAnsi"/>
          <w:sz w:val="32"/>
          <w:szCs w:val="32"/>
        </w:rPr>
        <w:t xml:space="preserve"> bkid                                      not null                  varchar2(10)</w:t>
      </w:r>
    </w:p>
    <w:p w14:paraId="61CFC72B" w14:textId="6FADEB9C" w:rsidR="008C103D" w:rsidRPr="0021142E" w:rsidRDefault="008A14D4" w:rsidP="008C103D">
      <w:pPr>
        <w:rPr>
          <w:rFonts w:cstheme="minorHAnsi"/>
          <w:sz w:val="32"/>
          <w:szCs w:val="32"/>
        </w:rPr>
      </w:pPr>
      <w:r w:rsidRPr="0021142E">
        <w:rPr>
          <w:rFonts w:cstheme="minorHAnsi"/>
          <w:sz w:val="32"/>
          <w:szCs w:val="32"/>
        </w:rPr>
        <w:t xml:space="preserve"> bkname                                not null                 varchar2(15)</w:t>
      </w:r>
    </w:p>
    <w:p w14:paraId="7B18B4A7" w14:textId="47F6EE9A" w:rsidR="008C103D" w:rsidRPr="0021142E" w:rsidRDefault="008A14D4" w:rsidP="008C103D">
      <w:pPr>
        <w:rPr>
          <w:rFonts w:cstheme="minorHAnsi"/>
          <w:sz w:val="32"/>
          <w:szCs w:val="32"/>
        </w:rPr>
      </w:pPr>
      <w:r w:rsidRPr="0021142E">
        <w:rPr>
          <w:rFonts w:cstheme="minorHAnsi"/>
          <w:sz w:val="32"/>
          <w:szCs w:val="32"/>
        </w:rPr>
        <w:t xml:space="preserve"> aid                                                                             varchar2(10)</w:t>
      </w:r>
    </w:p>
    <w:p w14:paraId="7DD76A6B" w14:textId="2EEB5173" w:rsidR="008C103D" w:rsidRPr="0021142E" w:rsidRDefault="008A14D4" w:rsidP="008C103D">
      <w:pPr>
        <w:rPr>
          <w:rFonts w:cstheme="minorHAnsi"/>
          <w:sz w:val="32"/>
          <w:szCs w:val="32"/>
        </w:rPr>
      </w:pPr>
      <w:r w:rsidRPr="0021142E">
        <w:rPr>
          <w:rFonts w:cstheme="minorHAnsi"/>
          <w:sz w:val="32"/>
          <w:szCs w:val="32"/>
        </w:rPr>
        <w:t xml:space="preserve"> publisher                            not null                  varchar2(20)</w:t>
      </w:r>
    </w:p>
    <w:p w14:paraId="4C1A7F89" w14:textId="7B0EE5FE" w:rsidR="008C103D" w:rsidRPr="0021142E" w:rsidRDefault="008A14D4" w:rsidP="008C103D">
      <w:pPr>
        <w:rPr>
          <w:rFonts w:cstheme="minorHAnsi"/>
          <w:sz w:val="32"/>
          <w:szCs w:val="32"/>
        </w:rPr>
      </w:pPr>
      <w:r w:rsidRPr="0021142E">
        <w:rPr>
          <w:rFonts w:cstheme="minorHAnsi"/>
          <w:sz w:val="32"/>
          <w:szCs w:val="32"/>
        </w:rPr>
        <w:t xml:space="preserve"> brid                                                                            number(5)</w:t>
      </w:r>
    </w:p>
    <w:p w14:paraId="78A98247" w14:textId="77777777" w:rsidR="008C103D" w:rsidRPr="0021142E" w:rsidRDefault="008C103D" w:rsidP="008C103D">
      <w:pPr>
        <w:rPr>
          <w:rFonts w:cstheme="minorHAnsi"/>
          <w:sz w:val="32"/>
          <w:szCs w:val="32"/>
        </w:rPr>
      </w:pPr>
    </w:p>
    <w:p w14:paraId="2F9B7D91" w14:textId="54EA87BC" w:rsidR="008C103D" w:rsidRPr="0021142E" w:rsidRDefault="008A14D4" w:rsidP="008C103D">
      <w:pPr>
        <w:rPr>
          <w:rFonts w:cstheme="minorHAnsi"/>
          <w:sz w:val="32"/>
          <w:szCs w:val="32"/>
        </w:rPr>
      </w:pPr>
      <w:r w:rsidRPr="0021142E">
        <w:rPr>
          <w:rFonts w:cstheme="minorHAnsi"/>
          <w:sz w:val="32"/>
          <w:szCs w:val="32"/>
        </w:rPr>
        <w:t>SQL&gt; create table borrow(usn varchar2(15)references student,bkid varchar2(10)references book,borrow_date date,primary key(usn,bkid));</w:t>
      </w:r>
    </w:p>
    <w:p w14:paraId="7B2CF27F" w14:textId="5161317B" w:rsidR="008C103D" w:rsidRPr="0021142E" w:rsidRDefault="008A14D4" w:rsidP="008C103D">
      <w:pPr>
        <w:rPr>
          <w:rFonts w:cstheme="minorHAnsi"/>
          <w:sz w:val="32"/>
          <w:szCs w:val="32"/>
        </w:rPr>
      </w:pPr>
      <w:r w:rsidRPr="0021142E">
        <w:rPr>
          <w:rFonts w:cstheme="minorHAnsi"/>
          <w:sz w:val="32"/>
          <w:szCs w:val="32"/>
        </w:rPr>
        <w:t>table created.</w:t>
      </w:r>
    </w:p>
    <w:p w14:paraId="537703B1" w14:textId="17D58A40" w:rsidR="008C103D" w:rsidRPr="0021142E" w:rsidRDefault="008C103D" w:rsidP="008C103D">
      <w:pPr>
        <w:rPr>
          <w:rFonts w:cstheme="minorHAnsi"/>
          <w:sz w:val="32"/>
          <w:szCs w:val="32"/>
        </w:rPr>
      </w:pPr>
    </w:p>
    <w:p w14:paraId="065FF5A4" w14:textId="1E4CB39E" w:rsidR="008C103D" w:rsidRPr="0021142E" w:rsidRDefault="008A14D4" w:rsidP="008C103D">
      <w:pPr>
        <w:rPr>
          <w:rFonts w:cstheme="minorHAnsi"/>
          <w:sz w:val="32"/>
          <w:szCs w:val="32"/>
        </w:rPr>
      </w:pPr>
      <w:r w:rsidRPr="0021142E">
        <w:rPr>
          <w:rFonts w:cstheme="minorHAnsi"/>
          <w:sz w:val="32"/>
          <w:szCs w:val="32"/>
        </w:rPr>
        <w:t>SQL&gt; desc borrow;</w:t>
      </w:r>
    </w:p>
    <w:p w14:paraId="2A5F3FAA" w14:textId="35AEB575" w:rsidR="008C103D" w:rsidRPr="0021142E" w:rsidRDefault="008A14D4" w:rsidP="008C103D">
      <w:pPr>
        <w:rPr>
          <w:rFonts w:cstheme="minorHAnsi"/>
          <w:sz w:val="32"/>
          <w:szCs w:val="32"/>
        </w:rPr>
      </w:pPr>
      <w:r w:rsidRPr="0021142E">
        <w:rPr>
          <w:rFonts w:cstheme="minorHAnsi"/>
          <w:sz w:val="32"/>
          <w:szCs w:val="32"/>
        </w:rPr>
        <w:t xml:space="preserve"> name                                      null?                      type</w:t>
      </w:r>
    </w:p>
    <w:p w14:paraId="231A213F" w14:textId="22E76AE1" w:rsidR="008C103D" w:rsidRPr="0021142E" w:rsidRDefault="008A14D4" w:rsidP="008C103D">
      <w:pPr>
        <w:rPr>
          <w:rFonts w:cstheme="minorHAnsi"/>
          <w:sz w:val="32"/>
          <w:szCs w:val="32"/>
        </w:rPr>
      </w:pPr>
      <w:r w:rsidRPr="0021142E">
        <w:rPr>
          <w:rFonts w:cstheme="minorHAnsi"/>
          <w:sz w:val="32"/>
          <w:szCs w:val="32"/>
        </w:rPr>
        <w:t xml:space="preserve"> --------------------------              --------            ----------------------------</w:t>
      </w:r>
    </w:p>
    <w:p w14:paraId="3C7A221D" w14:textId="368E7FBB" w:rsidR="008C103D" w:rsidRPr="0021142E" w:rsidRDefault="008A14D4" w:rsidP="008C103D">
      <w:pPr>
        <w:rPr>
          <w:rFonts w:cstheme="minorHAnsi"/>
          <w:sz w:val="32"/>
          <w:szCs w:val="32"/>
        </w:rPr>
      </w:pPr>
      <w:r w:rsidRPr="0021142E">
        <w:rPr>
          <w:rFonts w:cstheme="minorHAnsi"/>
          <w:sz w:val="32"/>
          <w:szCs w:val="32"/>
        </w:rPr>
        <w:t xml:space="preserve"> usn                                       not null               varchar2(15)</w:t>
      </w:r>
    </w:p>
    <w:p w14:paraId="347B7D2A" w14:textId="78BCFD77" w:rsidR="008C103D" w:rsidRPr="0021142E" w:rsidRDefault="008A14D4" w:rsidP="008C103D">
      <w:pPr>
        <w:rPr>
          <w:rFonts w:cstheme="minorHAnsi"/>
          <w:sz w:val="32"/>
          <w:szCs w:val="32"/>
        </w:rPr>
      </w:pPr>
      <w:r w:rsidRPr="0021142E">
        <w:rPr>
          <w:rFonts w:cstheme="minorHAnsi"/>
          <w:sz w:val="32"/>
          <w:szCs w:val="32"/>
        </w:rPr>
        <w:t xml:space="preserve"> bkid                                      not null               varchar2(10)</w:t>
      </w:r>
    </w:p>
    <w:p w14:paraId="007D8ACE" w14:textId="68AC49BA" w:rsidR="008C103D" w:rsidRPr="0021142E" w:rsidRDefault="008A14D4" w:rsidP="008C103D">
      <w:pPr>
        <w:rPr>
          <w:rFonts w:cstheme="minorHAnsi"/>
          <w:sz w:val="32"/>
          <w:szCs w:val="32"/>
        </w:rPr>
      </w:pPr>
      <w:r w:rsidRPr="0021142E">
        <w:rPr>
          <w:rFonts w:cstheme="minorHAnsi"/>
          <w:sz w:val="32"/>
          <w:szCs w:val="32"/>
        </w:rPr>
        <w:t xml:space="preserve"> borrow_date                                                    date</w:t>
      </w:r>
    </w:p>
    <w:p w14:paraId="3495508B" w14:textId="5F3FB485" w:rsidR="0019004B" w:rsidRPr="0021142E" w:rsidRDefault="0019004B" w:rsidP="008C103D">
      <w:pPr>
        <w:rPr>
          <w:rFonts w:cstheme="minorHAnsi"/>
          <w:sz w:val="32"/>
          <w:szCs w:val="32"/>
        </w:rPr>
      </w:pPr>
    </w:p>
    <w:p w14:paraId="29FD2BDB" w14:textId="1F45B721" w:rsidR="0019004B" w:rsidRPr="0021142E" w:rsidRDefault="0019004B" w:rsidP="008C103D">
      <w:pPr>
        <w:rPr>
          <w:rFonts w:ascii="Engravers MT" w:hAnsi="Engravers MT" w:cstheme="minorHAnsi"/>
          <w:b/>
          <w:bCs/>
          <w:sz w:val="32"/>
          <w:szCs w:val="32"/>
          <w:u w:val="thick"/>
        </w:rPr>
      </w:pPr>
      <w:r w:rsidRPr="0021142E">
        <w:rPr>
          <w:rFonts w:ascii="Engravers MT" w:hAnsi="Engravers MT" w:cstheme="minorHAnsi"/>
          <w:b/>
          <w:bCs/>
          <w:sz w:val="32"/>
          <w:szCs w:val="32"/>
          <w:u w:val="thick"/>
        </w:rPr>
        <w:t xml:space="preserve">PROGRAM </w:t>
      </w:r>
      <w:r w:rsidR="009405A5" w:rsidRPr="0021142E">
        <w:rPr>
          <w:rFonts w:ascii="Engravers MT" w:hAnsi="Engravers MT" w:cstheme="minorHAnsi"/>
          <w:b/>
          <w:bCs/>
          <w:sz w:val="32"/>
          <w:szCs w:val="32"/>
          <w:u w:val="thick"/>
        </w:rPr>
        <w:t>1</w:t>
      </w:r>
    </w:p>
    <w:p w14:paraId="20447041" w14:textId="635D1D88" w:rsidR="008C103D" w:rsidRPr="0021142E" w:rsidRDefault="008C103D" w:rsidP="00D47DE4">
      <w:pPr>
        <w:rPr>
          <w:rFonts w:ascii="Berlin Sans FB Demi" w:hAnsi="Berlin Sans FB Demi" w:cstheme="minorHAnsi"/>
          <w:sz w:val="32"/>
          <w:szCs w:val="32"/>
        </w:rPr>
      </w:pPr>
    </w:p>
    <w:p w14:paraId="5A79D3CC" w14:textId="77777777" w:rsidR="0019004B" w:rsidRPr="0021142E" w:rsidRDefault="0019004B" w:rsidP="0019004B">
      <w:pPr>
        <w:rPr>
          <w:rFonts w:ascii="Berlin Sans FB Demi" w:hAnsi="Berlin Sans FB Demi"/>
          <w:b/>
          <w:sz w:val="32"/>
          <w:szCs w:val="32"/>
        </w:rPr>
      </w:pPr>
      <w:r w:rsidRPr="0021142E">
        <w:rPr>
          <w:rFonts w:ascii="Berlin Sans FB Demi" w:hAnsi="Berlin Sans FB Demi"/>
          <w:b/>
          <w:sz w:val="32"/>
          <w:szCs w:val="32"/>
          <w:u w:val="thick"/>
        </w:rPr>
        <w:t>Step 2:</w:t>
      </w:r>
      <w:r w:rsidRPr="0021142E">
        <w:rPr>
          <w:rFonts w:ascii="Berlin Sans FB Demi" w:hAnsi="Berlin Sans FB Demi"/>
          <w:b/>
          <w:sz w:val="32"/>
          <w:szCs w:val="32"/>
        </w:rPr>
        <w:t>Inserting Records into a Table.</w:t>
      </w:r>
    </w:p>
    <w:p w14:paraId="0EBF2B74" w14:textId="4E75F3CB" w:rsidR="0019004B" w:rsidRPr="0021142E" w:rsidRDefault="0019004B" w:rsidP="0019004B">
      <w:pPr>
        <w:rPr>
          <w:sz w:val="32"/>
          <w:szCs w:val="32"/>
        </w:rPr>
      </w:pPr>
      <w:r w:rsidRPr="0021142E">
        <w:rPr>
          <w:sz w:val="32"/>
          <w:szCs w:val="32"/>
        </w:rPr>
        <w:t>SQL&gt; insert into branch(brid,brname,hod)values(10,'bca','santosh s');</w:t>
      </w:r>
    </w:p>
    <w:p w14:paraId="56F2BBA9" w14:textId="019E3741" w:rsidR="0019004B" w:rsidRPr="0021142E" w:rsidRDefault="0019004B" w:rsidP="0019004B">
      <w:pPr>
        <w:rPr>
          <w:sz w:val="32"/>
          <w:szCs w:val="32"/>
        </w:rPr>
      </w:pPr>
      <w:r w:rsidRPr="0021142E">
        <w:rPr>
          <w:sz w:val="32"/>
          <w:szCs w:val="32"/>
        </w:rPr>
        <w:t>1 row created.</w:t>
      </w:r>
    </w:p>
    <w:p w14:paraId="391616EA" w14:textId="5B4E06FD" w:rsidR="0019004B" w:rsidRPr="0021142E" w:rsidRDefault="0019004B" w:rsidP="0019004B">
      <w:pPr>
        <w:rPr>
          <w:sz w:val="32"/>
          <w:szCs w:val="32"/>
        </w:rPr>
      </w:pPr>
      <w:r w:rsidRPr="0021142E">
        <w:rPr>
          <w:sz w:val="32"/>
          <w:szCs w:val="32"/>
        </w:rPr>
        <w:t>SQL&gt; insert into branch(brid,brname,hod)values(20,'bba','rashmi e');</w:t>
      </w:r>
    </w:p>
    <w:p w14:paraId="1F79E4A7" w14:textId="06995BA6" w:rsidR="0019004B" w:rsidRPr="0021142E" w:rsidRDefault="0019004B" w:rsidP="0019004B">
      <w:pPr>
        <w:rPr>
          <w:sz w:val="32"/>
          <w:szCs w:val="32"/>
        </w:rPr>
      </w:pPr>
      <w:r w:rsidRPr="0021142E">
        <w:rPr>
          <w:sz w:val="32"/>
          <w:szCs w:val="32"/>
        </w:rPr>
        <w:t>1 row created.</w:t>
      </w:r>
    </w:p>
    <w:p w14:paraId="2245A5C0" w14:textId="1B6DDFF5" w:rsidR="0019004B" w:rsidRPr="0021142E" w:rsidRDefault="0019004B" w:rsidP="0019004B">
      <w:pPr>
        <w:rPr>
          <w:sz w:val="32"/>
          <w:szCs w:val="32"/>
        </w:rPr>
      </w:pPr>
      <w:r w:rsidRPr="0021142E">
        <w:rPr>
          <w:sz w:val="32"/>
          <w:szCs w:val="32"/>
        </w:rPr>
        <w:t>SQL&gt; insert into branch(brid,brname,hod)values(30,'bcom','ramesh a');</w:t>
      </w:r>
    </w:p>
    <w:p w14:paraId="64F46A60" w14:textId="115F0446" w:rsidR="0019004B" w:rsidRPr="0021142E" w:rsidRDefault="0019004B" w:rsidP="0019004B">
      <w:pPr>
        <w:rPr>
          <w:sz w:val="32"/>
          <w:szCs w:val="32"/>
        </w:rPr>
      </w:pPr>
      <w:r w:rsidRPr="0021142E">
        <w:rPr>
          <w:sz w:val="32"/>
          <w:szCs w:val="32"/>
        </w:rPr>
        <w:lastRenderedPageBreak/>
        <w:t>1 row created.</w:t>
      </w:r>
    </w:p>
    <w:p w14:paraId="0FA1C47D" w14:textId="0595D2A1" w:rsidR="0019004B" w:rsidRPr="0021142E" w:rsidRDefault="0019004B" w:rsidP="0019004B">
      <w:pPr>
        <w:rPr>
          <w:sz w:val="32"/>
          <w:szCs w:val="32"/>
        </w:rPr>
      </w:pPr>
      <w:r w:rsidRPr="0021142E">
        <w:rPr>
          <w:sz w:val="32"/>
          <w:szCs w:val="32"/>
        </w:rPr>
        <w:t>SQL&gt; insert into branch(brid,brname,hod)values(40,'bsc','aditya p');</w:t>
      </w:r>
    </w:p>
    <w:p w14:paraId="4BFB9A32" w14:textId="426AFF29" w:rsidR="0019004B" w:rsidRPr="0021142E" w:rsidRDefault="0019004B" w:rsidP="0019004B">
      <w:pPr>
        <w:rPr>
          <w:sz w:val="32"/>
          <w:szCs w:val="32"/>
        </w:rPr>
      </w:pPr>
      <w:r w:rsidRPr="0021142E">
        <w:rPr>
          <w:sz w:val="32"/>
          <w:szCs w:val="32"/>
        </w:rPr>
        <w:t>1 row created.</w:t>
      </w:r>
    </w:p>
    <w:p w14:paraId="0E573F24" w14:textId="33C2FCCC" w:rsidR="0019004B" w:rsidRPr="0021142E" w:rsidRDefault="0019004B" w:rsidP="0019004B">
      <w:pPr>
        <w:rPr>
          <w:sz w:val="32"/>
          <w:szCs w:val="32"/>
        </w:rPr>
      </w:pPr>
      <w:r w:rsidRPr="0021142E">
        <w:rPr>
          <w:sz w:val="32"/>
          <w:szCs w:val="32"/>
        </w:rPr>
        <w:t>SQL&gt; insert into branch(brid,brname,hod)values(50,'ba','asha p');</w:t>
      </w:r>
    </w:p>
    <w:p w14:paraId="441E0CCA" w14:textId="4F834ED5" w:rsidR="0019004B" w:rsidRPr="0021142E" w:rsidRDefault="0019004B" w:rsidP="0019004B">
      <w:pPr>
        <w:rPr>
          <w:sz w:val="32"/>
          <w:szCs w:val="32"/>
        </w:rPr>
      </w:pPr>
      <w:r w:rsidRPr="0021142E">
        <w:rPr>
          <w:sz w:val="32"/>
          <w:szCs w:val="32"/>
        </w:rPr>
        <w:t>1 row created.</w:t>
      </w:r>
    </w:p>
    <w:p w14:paraId="4FDD6A83" w14:textId="77777777" w:rsidR="0019004B" w:rsidRPr="0021142E" w:rsidRDefault="0019004B" w:rsidP="0019004B">
      <w:pPr>
        <w:rPr>
          <w:sz w:val="32"/>
          <w:szCs w:val="32"/>
        </w:rPr>
      </w:pPr>
    </w:p>
    <w:p w14:paraId="7920B5DC" w14:textId="77777777" w:rsidR="0019004B" w:rsidRPr="0021142E" w:rsidRDefault="0019004B" w:rsidP="0019004B">
      <w:pPr>
        <w:rPr>
          <w:sz w:val="32"/>
          <w:szCs w:val="32"/>
        </w:rPr>
      </w:pPr>
      <w:r w:rsidRPr="0021142E">
        <w:rPr>
          <w:sz w:val="32"/>
          <w:szCs w:val="32"/>
        </w:rPr>
        <w:t>SQL&gt; SELECT*FROM BRANCH;</w:t>
      </w:r>
    </w:p>
    <w:p w14:paraId="4A464EA5" w14:textId="30051F9D" w:rsidR="0019004B" w:rsidRPr="0021142E" w:rsidRDefault="0019004B" w:rsidP="0019004B">
      <w:pPr>
        <w:rPr>
          <w:sz w:val="32"/>
          <w:szCs w:val="32"/>
        </w:rPr>
      </w:pPr>
      <w:r w:rsidRPr="0021142E">
        <w:rPr>
          <w:sz w:val="32"/>
          <w:szCs w:val="32"/>
        </w:rPr>
        <w:t xml:space="preserve">    brid                    brname                                hod</w:t>
      </w:r>
    </w:p>
    <w:p w14:paraId="0643FBB1" w14:textId="79D5A252" w:rsidR="0019004B" w:rsidRPr="0021142E" w:rsidRDefault="0019004B" w:rsidP="0019004B">
      <w:pPr>
        <w:rPr>
          <w:sz w:val="32"/>
          <w:szCs w:val="32"/>
        </w:rPr>
      </w:pPr>
      <w:r w:rsidRPr="0021142E">
        <w:rPr>
          <w:sz w:val="32"/>
          <w:szCs w:val="32"/>
        </w:rPr>
        <w:t xml:space="preserve">      -------              --------------------                     --------------</w:t>
      </w:r>
    </w:p>
    <w:p w14:paraId="791B706B" w14:textId="72C56212" w:rsidR="0019004B" w:rsidRPr="0021142E" w:rsidRDefault="0019004B" w:rsidP="0019004B">
      <w:pPr>
        <w:rPr>
          <w:sz w:val="32"/>
          <w:szCs w:val="32"/>
        </w:rPr>
      </w:pPr>
      <w:r w:rsidRPr="0021142E">
        <w:rPr>
          <w:sz w:val="32"/>
          <w:szCs w:val="32"/>
        </w:rPr>
        <w:t xml:space="preserve">        10                            bca                            santosh s</w:t>
      </w:r>
    </w:p>
    <w:p w14:paraId="2CB49EC6" w14:textId="36D3DB42" w:rsidR="0019004B" w:rsidRPr="0021142E" w:rsidRDefault="0019004B" w:rsidP="0019004B">
      <w:pPr>
        <w:rPr>
          <w:sz w:val="32"/>
          <w:szCs w:val="32"/>
        </w:rPr>
      </w:pPr>
      <w:r w:rsidRPr="0021142E">
        <w:rPr>
          <w:sz w:val="32"/>
          <w:szCs w:val="32"/>
        </w:rPr>
        <w:t xml:space="preserve">        20                            bba                            rashmi e</w:t>
      </w:r>
    </w:p>
    <w:p w14:paraId="283BECF8" w14:textId="34B1DAA7" w:rsidR="0019004B" w:rsidRPr="0021142E" w:rsidRDefault="0019004B" w:rsidP="0019004B">
      <w:pPr>
        <w:rPr>
          <w:sz w:val="32"/>
          <w:szCs w:val="32"/>
        </w:rPr>
      </w:pPr>
      <w:r w:rsidRPr="0021142E">
        <w:rPr>
          <w:sz w:val="32"/>
          <w:szCs w:val="32"/>
        </w:rPr>
        <w:t xml:space="preserve">        30                            bcom                        ramesh a</w:t>
      </w:r>
    </w:p>
    <w:p w14:paraId="1DFEB42C" w14:textId="66C5046B" w:rsidR="0019004B" w:rsidRPr="0021142E" w:rsidRDefault="0019004B" w:rsidP="0019004B">
      <w:pPr>
        <w:rPr>
          <w:sz w:val="32"/>
          <w:szCs w:val="32"/>
        </w:rPr>
      </w:pPr>
      <w:r w:rsidRPr="0021142E">
        <w:rPr>
          <w:sz w:val="32"/>
          <w:szCs w:val="32"/>
        </w:rPr>
        <w:t xml:space="preserve">        40                            bsc                             aditya p</w:t>
      </w:r>
    </w:p>
    <w:p w14:paraId="4F52B9CD" w14:textId="6370E0C3" w:rsidR="0019004B" w:rsidRPr="0021142E" w:rsidRDefault="0019004B" w:rsidP="0019004B">
      <w:pPr>
        <w:rPr>
          <w:sz w:val="32"/>
          <w:szCs w:val="32"/>
        </w:rPr>
      </w:pPr>
      <w:r w:rsidRPr="0021142E">
        <w:rPr>
          <w:sz w:val="32"/>
          <w:szCs w:val="32"/>
        </w:rPr>
        <w:t xml:space="preserve">        50                            ba                               asha p</w:t>
      </w:r>
    </w:p>
    <w:p w14:paraId="33AEC1B1" w14:textId="298FDFB5" w:rsidR="0019004B" w:rsidRPr="0021142E" w:rsidRDefault="0019004B" w:rsidP="0019004B">
      <w:pPr>
        <w:rPr>
          <w:sz w:val="32"/>
          <w:szCs w:val="32"/>
        </w:rPr>
      </w:pPr>
      <w:r w:rsidRPr="0021142E">
        <w:rPr>
          <w:sz w:val="32"/>
          <w:szCs w:val="32"/>
        </w:rPr>
        <w:t>SQL&gt;insertintostudent(usn,name,address,brid,sem)values('scas202201','anuradha','jayanagar',10,'2 sem');</w:t>
      </w:r>
    </w:p>
    <w:p w14:paraId="5249836F" w14:textId="35C3193F" w:rsidR="0019004B" w:rsidRPr="0021142E" w:rsidRDefault="0019004B" w:rsidP="0019004B">
      <w:pPr>
        <w:rPr>
          <w:sz w:val="32"/>
          <w:szCs w:val="32"/>
        </w:rPr>
      </w:pPr>
      <w:r w:rsidRPr="0021142E">
        <w:rPr>
          <w:sz w:val="32"/>
          <w:szCs w:val="32"/>
        </w:rPr>
        <w:t>1 row created.</w:t>
      </w:r>
    </w:p>
    <w:p w14:paraId="694414E2" w14:textId="24EFFC25" w:rsidR="0019004B" w:rsidRPr="0021142E" w:rsidRDefault="0019004B" w:rsidP="0019004B">
      <w:pPr>
        <w:rPr>
          <w:sz w:val="32"/>
          <w:szCs w:val="32"/>
        </w:rPr>
      </w:pPr>
      <w:r w:rsidRPr="0021142E">
        <w:rPr>
          <w:sz w:val="32"/>
          <w:szCs w:val="32"/>
        </w:rPr>
        <w:t>SQL&gt; insert into student(usn,name,address,brid,sem)values('scas202202','manul a','basvanagudi',10,'2 sem');</w:t>
      </w:r>
    </w:p>
    <w:p w14:paraId="73E220F4" w14:textId="15007311" w:rsidR="0019004B" w:rsidRPr="0021142E" w:rsidRDefault="0019004B" w:rsidP="0019004B">
      <w:pPr>
        <w:rPr>
          <w:sz w:val="32"/>
          <w:szCs w:val="32"/>
        </w:rPr>
      </w:pPr>
      <w:r w:rsidRPr="0021142E">
        <w:rPr>
          <w:sz w:val="32"/>
          <w:szCs w:val="32"/>
        </w:rPr>
        <w:t>1 row created.</w:t>
      </w:r>
    </w:p>
    <w:p w14:paraId="45171E56" w14:textId="0F85EFC9" w:rsidR="0019004B" w:rsidRPr="0021142E" w:rsidRDefault="00EB1261" w:rsidP="0019004B">
      <w:pPr>
        <w:rPr>
          <w:sz w:val="32"/>
          <w:szCs w:val="32"/>
        </w:rPr>
      </w:pPr>
      <w:r w:rsidRPr="0021142E">
        <w:rPr>
          <w:sz w:val="32"/>
          <w:szCs w:val="32"/>
        </w:rPr>
        <w:t>SQL&gt;</w:t>
      </w:r>
      <w:r w:rsidR="0019004B" w:rsidRPr="0021142E">
        <w:rPr>
          <w:sz w:val="32"/>
          <w:szCs w:val="32"/>
        </w:rPr>
        <w:t>insertintostuden</w:t>
      </w:r>
      <w:r w:rsidRPr="0021142E">
        <w:rPr>
          <w:sz w:val="32"/>
          <w:szCs w:val="32"/>
        </w:rPr>
        <w:t>t</w:t>
      </w:r>
      <w:r w:rsidR="0019004B" w:rsidRPr="0021142E">
        <w:rPr>
          <w:sz w:val="32"/>
          <w:szCs w:val="32"/>
        </w:rPr>
        <w:t>(usn,name,address,brid,sem)values('sca202204','arun','girinagar','40','2 sem');</w:t>
      </w:r>
    </w:p>
    <w:p w14:paraId="22F3A016" w14:textId="3B4027A1" w:rsidR="0019004B" w:rsidRPr="0021142E" w:rsidRDefault="0019004B" w:rsidP="0019004B">
      <w:pPr>
        <w:rPr>
          <w:sz w:val="32"/>
          <w:szCs w:val="32"/>
        </w:rPr>
      </w:pPr>
      <w:r w:rsidRPr="0021142E">
        <w:rPr>
          <w:sz w:val="32"/>
          <w:szCs w:val="32"/>
        </w:rPr>
        <w:t>1 row created.</w:t>
      </w:r>
    </w:p>
    <w:p w14:paraId="77513379" w14:textId="79684C05" w:rsidR="0019004B" w:rsidRPr="0021142E" w:rsidRDefault="00EB1261" w:rsidP="0019004B">
      <w:pPr>
        <w:rPr>
          <w:sz w:val="32"/>
          <w:szCs w:val="32"/>
        </w:rPr>
      </w:pPr>
      <w:r w:rsidRPr="0021142E">
        <w:rPr>
          <w:sz w:val="32"/>
          <w:szCs w:val="32"/>
        </w:rPr>
        <w:t>sql</w:t>
      </w:r>
      <w:r w:rsidR="0019004B" w:rsidRPr="0021142E">
        <w:rPr>
          <w:sz w:val="32"/>
          <w:szCs w:val="32"/>
        </w:rPr>
        <w:t>&gt;insertintostudent(usn,name,address,brid,sem)values('scaa202201','deepthi','girinagar','50','4 sem');</w:t>
      </w:r>
    </w:p>
    <w:p w14:paraId="01308DBD" w14:textId="6BBBD490" w:rsidR="0019004B" w:rsidRPr="0021142E" w:rsidRDefault="0019004B" w:rsidP="0019004B">
      <w:pPr>
        <w:rPr>
          <w:sz w:val="32"/>
          <w:szCs w:val="32"/>
        </w:rPr>
      </w:pPr>
      <w:r w:rsidRPr="0021142E">
        <w:rPr>
          <w:sz w:val="32"/>
          <w:szCs w:val="32"/>
        </w:rPr>
        <w:t>1 row created.</w:t>
      </w:r>
    </w:p>
    <w:p w14:paraId="477B619F" w14:textId="77777777" w:rsidR="006B7D5C" w:rsidRPr="0021142E" w:rsidRDefault="006B7D5C" w:rsidP="0019004B">
      <w:pPr>
        <w:rPr>
          <w:sz w:val="32"/>
          <w:szCs w:val="32"/>
        </w:rPr>
      </w:pPr>
    </w:p>
    <w:p w14:paraId="3EBA4AFA" w14:textId="18D1E643" w:rsidR="0019004B" w:rsidRPr="0021142E" w:rsidRDefault="00EB1261" w:rsidP="0019004B">
      <w:pPr>
        <w:rPr>
          <w:sz w:val="32"/>
          <w:szCs w:val="32"/>
        </w:rPr>
      </w:pPr>
      <w:r w:rsidRPr="0021142E">
        <w:rPr>
          <w:sz w:val="32"/>
          <w:szCs w:val="32"/>
        </w:rPr>
        <w:t>SQL</w:t>
      </w:r>
      <w:r w:rsidR="0019004B" w:rsidRPr="0021142E">
        <w:rPr>
          <w:sz w:val="32"/>
          <w:szCs w:val="32"/>
        </w:rPr>
        <w:t>&gt; select*from student;</w:t>
      </w:r>
    </w:p>
    <w:p w14:paraId="0BDB1EF5" w14:textId="305E392B" w:rsidR="0019004B" w:rsidRPr="0021142E" w:rsidRDefault="0019004B" w:rsidP="0019004B">
      <w:pPr>
        <w:rPr>
          <w:sz w:val="32"/>
          <w:szCs w:val="32"/>
        </w:rPr>
      </w:pPr>
      <w:r w:rsidRPr="0021142E">
        <w:rPr>
          <w:sz w:val="32"/>
          <w:szCs w:val="32"/>
        </w:rPr>
        <w:t>usn                      name                      address                   brid                sem</w:t>
      </w:r>
    </w:p>
    <w:p w14:paraId="703F5C8A" w14:textId="2CCA6B34" w:rsidR="0019004B" w:rsidRPr="0021142E" w:rsidRDefault="0019004B" w:rsidP="0019004B">
      <w:pPr>
        <w:rPr>
          <w:sz w:val="32"/>
          <w:szCs w:val="32"/>
        </w:rPr>
      </w:pPr>
      <w:r w:rsidRPr="0021142E">
        <w:rPr>
          <w:sz w:val="32"/>
          <w:szCs w:val="32"/>
        </w:rPr>
        <w:t xml:space="preserve">---------------    --------------------         ---------------           ----------     </w:t>
      </w:r>
      <w:r w:rsidR="00573056" w:rsidRPr="0021142E">
        <w:rPr>
          <w:sz w:val="32"/>
          <w:szCs w:val="32"/>
        </w:rPr>
        <w:t xml:space="preserve">     </w:t>
      </w:r>
      <w:r w:rsidRPr="0021142E">
        <w:rPr>
          <w:sz w:val="32"/>
          <w:szCs w:val="32"/>
        </w:rPr>
        <w:t>---------</w:t>
      </w:r>
    </w:p>
    <w:p w14:paraId="49CE1B89" w14:textId="06CF5F46" w:rsidR="0019004B" w:rsidRPr="0021142E" w:rsidRDefault="0019004B" w:rsidP="0019004B">
      <w:pPr>
        <w:rPr>
          <w:sz w:val="32"/>
          <w:szCs w:val="32"/>
        </w:rPr>
      </w:pPr>
      <w:r w:rsidRPr="0021142E">
        <w:rPr>
          <w:sz w:val="32"/>
          <w:szCs w:val="32"/>
        </w:rPr>
        <w:t xml:space="preserve">scas202201      anuradha            jayanagar              </w:t>
      </w:r>
      <w:r w:rsidR="00573056" w:rsidRPr="0021142E">
        <w:rPr>
          <w:sz w:val="32"/>
          <w:szCs w:val="32"/>
        </w:rPr>
        <w:t xml:space="preserve">  </w:t>
      </w:r>
      <w:r w:rsidRPr="0021142E">
        <w:rPr>
          <w:sz w:val="32"/>
          <w:szCs w:val="32"/>
        </w:rPr>
        <w:t xml:space="preserve"> 10              </w:t>
      </w:r>
      <w:r w:rsidR="00573056" w:rsidRPr="0021142E">
        <w:rPr>
          <w:sz w:val="32"/>
          <w:szCs w:val="32"/>
        </w:rPr>
        <w:t xml:space="preserve">       </w:t>
      </w:r>
      <w:r w:rsidRPr="0021142E">
        <w:rPr>
          <w:sz w:val="32"/>
          <w:szCs w:val="32"/>
        </w:rPr>
        <w:t>2 sem</w:t>
      </w:r>
    </w:p>
    <w:p w14:paraId="030324EC" w14:textId="741281D4" w:rsidR="0019004B" w:rsidRPr="0021142E" w:rsidRDefault="0019004B" w:rsidP="0019004B">
      <w:pPr>
        <w:rPr>
          <w:sz w:val="32"/>
          <w:szCs w:val="32"/>
        </w:rPr>
      </w:pPr>
      <w:r w:rsidRPr="0021142E">
        <w:rPr>
          <w:sz w:val="32"/>
          <w:szCs w:val="32"/>
        </w:rPr>
        <w:lastRenderedPageBreak/>
        <w:t xml:space="preserve">scas202202      manul a              basvanagudi           </w:t>
      </w:r>
      <w:r w:rsidR="00573056" w:rsidRPr="0021142E">
        <w:rPr>
          <w:sz w:val="32"/>
          <w:szCs w:val="32"/>
        </w:rPr>
        <w:t xml:space="preserve">  </w:t>
      </w:r>
      <w:r w:rsidRPr="0021142E">
        <w:rPr>
          <w:sz w:val="32"/>
          <w:szCs w:val="32"/>
        </w:rPr>
        <w:t xml:space="preserve"> 10               </w:t>
      </w:r>
      <w:r w:rsidR="00573056" w:rsidRPr="0021142E">
        <w:rPr>
          <w:sz w:val="32"/>
          <w:szCs w:val="32"/>
        </w:rPr>
        <w:t xml:space="preserve">     </w:t>
      </w:r>
      <w:r w:rsidRPr="0021142E">
        <w:rPr>
          <w:sz w:val="32"/>
          <w:szCs w:val="32"/>
        </w:rPr>
        <w:t>2 sem</w:t>
      </w:r>
    </w:p>
    <w:p w14:paraId="2AAC3685" w14:textId="3E49720D" w:rsidR="0019004B" w:rsidRPr="0021142E" w:rsidRDefault="0019004B" w:rsidP="0019004B">
      <w:pPr>
        <w:rPr>
          <w:sz w:val="32"/>
          <w:szCs w:val="32"/>
        </w:rPr>
      </w:pPr>
      <w:r w:rsidRPr="0021142E">
        <w:rPr>
          <w:sz w:val="32"/>
          <w:szCs w:val="32"/>
        </w:rPr>
        <w:t xml:space="preserve">scas202204      arun                    basavanagudi           30              </w:t>
      </w:r>
      <w:r w:rsidR="00573056" w:rsidRPr="0021142E">
        <w:rPr>
          <w:sz w:val="32"/>
          <w:szCs w:val="32"/>
        </w:rPr>
        <w:t xml:space="preserve">     </w:t>
      </w:r>
      <w:r w:rsidRPr="0021142E">
        <w:rPr>
          <w:sz w:val="32"/>
          <w:szCs w:val="32"/>
        </w:rPr>
        <w:t>2 sem</w:t>
      </w:r>
    </w:p>
    <w:p w14:paraId="2BB45C6B" w14:textId="050B9423" w:rsidR="0019004B" w:rsidRPr="0021142E" w:rsidRDefault="0019004B" w:rsidP="0019004B">
      <w:pPr>
        <w:rPr>
          <w:sz w:val="32"/>
          <w:szCs w:val="32"/>
        </w:rPr>
      </w:pPr>
      <w:r w:rsidRPr="0021142E">
        <w:rPr>
          <w:sz w:val="32"/>
          <w:szCs w:val="32"/>
        </w:rPr>
        <w:t xml:space="preserve">scac202204      arun                    jpnagar                      30              </w:t>
      </w:r>
      <w:r w:rsidR="00573056" w:rsidRPr="0021142E">
        <w:rPr>
          <w:sz w:val="32"/>
          <w:szCs w:val="32"/>
        </w:rPr>
        <w:t xml:space="preserve">    </w:t>
      </w:r>
      <w:r w:rsidRPr="0021142E">
        <w:rPr>
          <w:sz w:val="32"/>
          <w:szCs w:val="32"/>
        </w:rPr>
        <w:t>2 sem</w:t>
      </w:r>
    </w:p>
    <w:p w14:paraId="414A4605" w14:textId="22A92B2D" w:rsidR="0019004B" w:rsidRPr="0021142E" w:rsidRDefault="0019004B" w:rsidP="0019004B">
      <w:pPr>
        <w:rPr>
          <w:sz w:val="32"/>
          <w:szCs w:val="32"/>
        </w:rPr>
      </w:pPr>
      <w:r w:rsidRPr="0021142E">
        <w:rPr>
          <w:sz w:val="32"/>
          <w:szCs w:val="32"/>
        </w:rPr>
        <w:t xml:space="preserve">sca202204       arun                     girinagar                    40             </w:t>
      </w:r>
      <w:r w:rsidR="00573056" w:rsidRPr="0021142E">
        <w:rPr>
          <w:sz w:val="32"/>
          <w:szCs w:val="32"/>
        </w:rPr>
        <w:t xml:space="preserve">   </w:t>
      </w:r>
      <w:r w:rsidRPr="0021142E">
        <w:rPr>
          <w:sz w:val="32"/>
          <w:szCs w:val="32"/>
        </w:rPr>
        <w:t xml:space="preserve"> </w:t>
      </w:r>
      <w:r w:rsidR="00573056" w:rsidRPr="0021142E">
        <w:rPr>
          <w:sz w:val="32"/>
          <w:szCs w:val="32"/>
        </w:rPr>
        <w:t xml:space="preserve"> </w:t>
      </w:r>
      <w:r w:rsidRPr="0021142E">
        <w:rPr>
          <w:sz w:val="32"/>
          <w:szCs w:val="32"/>
        </w:rPr>
        <w:t>2 sem</w:t>
      </w:r>
    </w:p>
    <w:p w14:paraId="596CFCCA" w14:textId="283EA868" w:rsidR="0019004B" w:rsidRPr="0021142E" w:rsidRDefault="0019004B" w:rsidP="0019004B">
      <w:pPr>
        <w:rPr>
          <w:sz w:val="32"/>
          <w:szCs w:val="32"/>
        </w:rPr>
      </w:pPr>
      <w:r w:rsidRPr="0021142E">
        <w:rPr>
          <w:sz w:val="32"/>
          <w:szCs w:val="32"/>
        </w:rPr>
        <w:t xml:space="preserve">scaa202201      deepthi              girinagar                    50              </w:t>
      </w:r>
      <w:r w:rsidR="00573056" w:rsidRPr="0021142E">
        <w:rPr>
          <w:sz w:val="32"/>
          <w:szCs w:val="32"/>
        </w:rPr>
        <w:t xml:space="preserve">    </w:t>
      </w:r>
      <w:r w:rsidRPr="0021142E">
        <w:rPr>
          <w:sz w:val="32"/>
          <w:szCs w:val="32"/>
        </w:rPr>
        <w:t>4 sem</w:t>
      </w:r>
    </w:p>
    <w:p w14:paraId="6B84786E" w14:textId="77777777" w:rsidR="008B2595" w:rsidRPr="0021142E" w:rsidRDefault="008B2595" w:rsidP="0019004B">
      <w:pPr>
        <w:rPr>
          <w:sz w:val="32"/>
          <w:szCs w:val="32"/>
        </w:rPr>
      </w:pPr>
    </w:p>
    <w:p w14:paraId="452ABC75" w14:textId="01CE89AE" w:rsidR="0019004B" w:rsidRPr="0021142E" w:rsidRDefault="0019004B" w:rsidP="0019004B">
      <w:pPr>
        <w:rPr>
          <w:sz w:val="32"/>
          <w:szCs w:val="32"/>
        </w:rPr>
      </w:pPr>
      <w:r w:rsidRPr="0021142E">
        <w:rPr>
          <w:sz w:val="32"/>
          <w:szCs w:val="32"/>
        </w:rPr>
        <w:t>7 rows selected.</w:t>
      </w:r>
    </w:p>
    <w:p w14:paraId="22DCAADB" w14:textId="77777777" w:rsidR="005478CB" w:rsidRPr="0021142E" w:rsidRDefault="005478CB" w:rsidP="0019004B">
      <w:pPr>
        <w:rPr>
          <w:sz w:val="32"/>
          <w:szCs w:val="32"/>
        </w:rPr>
      </w:pPr>
    </w:p>
    <w:p w14:paraId="138C9DA3" w14:textId="07CEC809" w:rsidR="0019004B" w:rsidRPr="0021142E" w:rsidRDefault="00EB1261" w:rsidP="0019004B">
      <w:pPr>
        <w:rPr>
          <w:sz w:val="32"/>
          <w:szCs w:val="32"/>
        </w:rPr>
      </w:pPr>
      <w:r w:rsidRPr="0021142E">
        <w:rPr>
          <w:sz w:val="32"/>
          <w:szCs w:val="32"/>
        </w:rPr>
        <w:t>SQL</w:t>
      </w:r>
      <w:r w:rsidR="0019004B" w:rsidRPr="0021142E">
        <w:rPr>
          <w:sz w:val="32"/>
          <w:szCs w:val="32"/>
        </w:rPr>
        <w:t>&gt; insert into author(aid,aname,country,age)values('nepcompo1','aruna','india',36);</w:t>
      </w:r>
    </w:p>
    <w:p w14:paraId="1488347C" w14:textId="78A20462" w:rsidR="0019004B" w:rsidRPr="0021142E" w:rsidRDefault="0019004B" w:rsidP="0019004B">
      <w:pPr>
        <w:rPr>
          <w:sz w:val="32"/>
          <w:szCs w:val="32"/>
        </w:rPr>
      </w:pPr>
      <w:r w:rsidRPr="0021142E">
        <w:rPr>
          <w:sz w:val="32"/>
          <w:szCs w:val="32"/>
        </w:rPr>
        <w:t>1 row created</w:t>
      </w:r>
    </w:p>
    <w:p w14:paraId="48522A59" w14:textId="797E0C11" w:rsidR="0019004B" w:rsidRPr="0021142E" w:rsidRDefault="00EB1261" w:rsidP="0019004B">
      <w:pPr>
        <w:rPr>
          <w:sz w:val="32"/>
          <w:szCs w:val="32"/>
        </w:rPr>
      </w:pPr>
      <w:r w:rsidRPr="0021142E">
        <w:rPr>
          <w:sz w:val="32"/>
          <w:szCs w:val="32"/>
        </w:rPr>
        <w:t>SQ</w:t>
      </w:r>
      <w:r w:rsidR="0019004B" w:rsidRPr="0021142E">
        <w:rPr>
          <w:sz w:val="32"/>
          <w:szCs w:val="32"/>
        </w:rPr>
        <w:t>l&gt; insert into author(aid,aname,country,age)values('nepcompo2','suma','india',38);</w:t>
      </w:r>
    </w:p>
    <w:p w14:paraId="132F861B" w14:textId="3BCF099A" w:rsidR="0019004B" w:rsidRPr="0021142E" w:rsidRDefault="0019004B" w:rsidP="0019004B">
      <w:pPr>
        <w:rPr>
          <w:sz w:val="32"/>
          <w:szCs w:val="32"/>
        </w:rPr>
      </w:pPr>
      <w:r w:rsidRPr="0021142E">
        <w:rPr>
          <w:sz w:val="32"/>
          <w:szCs w:val="32"/>
        </w:rPr>
        <w:t>1 row created.</w:t>
      </w:r>
    </w:p>
    <w:p w14:paraId="21387142" w14:textId="7E93BFE6" w:rsidR="0019004B" w:rsidRPr="0021142E" w:rsidRDefault="0019004B" w:rsidP="0019004B">
      <w:pPr>
        <w:rPr>
          <w:sz w:val="32"/>
          <w:szCs w:val="32"/>
        </w:rPr>
      </w:pPr>
      <w:r w:rsidRPr="0021142E">
        <w:rPr>
          <w:sz w:val="32"/>
          <w:szCs w:val="32"/>
        </w:rPr>
        <w:t>sql&gt; insert into author(aid,aname,country,age)values('nepcommo2','sangeetha','india',42);</w:t>
      </w:r>
    </w:p>
    <w:p w14:paraId="0D5DB457" w14:textId="00327DEA" w:rsidR="0019004B" w:rsidRPr="0021142E" w:rsidRDefault="0019004B" w:rsidP="0019004B">
      <w:pPr>
        <w:rPr>
          <w:sz w:val="32"/>
          <w:szCs w:val="32"/>
        </w:rPr>
      </w:pPr>
      <w:r w:rsidRPr="0021142E">
        <w:rPr>
          <w:sz w:val="32"/>
          <w:szCs w:val="32"/>
        </w:rPr>
        <w:t>1 row created.</w:t>
      </w:r>
    </w:p>
    <w:p w14:paraId="5EDC2C65" w14:textId="302BB1E9" w:rsidR="0019004B" w:rsidRPr="0021142E" w:rsidRDefault="00EB1261" w:rsidP="0019004B">
      <w:pPr>
        <w:rPr>
          <w:sz w:val="32"/>
          <w:szCs w:val="32"/>
        </w:rPr>
      </w:pPr>
      <w:r w:rsidRPr="0021142E">
        <w:rPr>
          <w:sz w:val="32"/>
          <w:szCs w:val="32"/>
        </w:rPr>
        <w:t>SQL</w:t>
      </w:r>
      <w:r w:rsidR="0019004B" w:rsidRPr="0021142E">
        <w:rPr>
          <w:sz w:val="32"/>
          <w:szCs w:val="32"/>
        </w:rPr>
        <w:t>&gt; insert into author(aid,aname,country,age)values('nepcommo1','dilip','india',39);</w:t>
      </w:r>
    </w:p>
    <w:p w14:paraId="3FA000C6" w14:textId="629BD38E" w:rsidR="0019004B" w:rsidRPr="0021142E" w:rsidRDefault="0019004B" w:rsidP="0019004B">
      <w:pPr>
        <w:rPr>
          <w:sz w:val="32"/>
          <w:szCs w:val="32"/>
        </w:rPr>
      </w:pPr>
      <w:r w:rsidRPr="0021142E">
        <w:rPr>
          <w:sz w:val="32"/>
          <w:szCs w:val="32"/>
        </w:rPr>
        <w:t>1 row created.</w:t>
      </w:r>
    </w:p>
    <w:p w14:paraId="784A7CD9" w14:textId="35251860" w:rsidR="0019004B" w:rsidRPr="0021142E" w:rsidRDefault="00EB1261" w:rsidP="0019004B">
      <w:pPr>
        <w:rPr>
          <w:sz w:val="32"/>
          <w:szCs w:val="32"/>
        </w:rPr>
      </w:pPr>
      <w:r w:rsidRPr="0021142E">
        <w:rPr>
          <w:sz w:val="32"/>
          <w:szCs w:val="32"/>
        </w:rPr>
        <w:t>SQL</w:t>
      </w:r>
      <w:r w:rsidR="0019004B" w:rsidRPr="0021142E">
        <w:rPr>
          <w:sz w:val="32"/>
          <w:szCs w:val="32"/>
        </w:rPr>
        <w:t>&gt; insert into author(aid,aname,country,age)values('nepsc101','shekar','india',44);</w:t>
      </w:r>
    </w:p>
    <w:p w14:paraId="5CA497A0" w14:textId="6E637947" w:rsidR="0019004B" w:rsidRPr="0021142E" w:rsidRDefault="0019004B" w:rsidP="0019004B">
      <w:pPr>
        <w:rPr>
          <w:sz w:val="32"/>
          <w:szCs w:val="32"/>
        </w:rPr>
      </w:pPr>
      <w:r w:rsidRPr="0021142E">
        <w:rPr>
          <w:sz w:val="32"/>
          <w:szCs w:val="32"/>
        </w:rPr>
        <w:t>1 row created.</w:t>
      </w:r>
    </w:p>
    <w:p w14:paraId="1AF31BC8" w14:textId="77777777" w:rsidR="006B7D5C" w:rsidRPr="0021142E" w:rsidRDefault="006B7D5C" w:rsidP="0019004B">
      <w:pPr>
        <w:rPr>
          <w:sz w:val="32"/>
          <w:szCs w:val="32"/>
        </w:rPr>
      </w:pPr>
    </w:p>
    <w:p w14:paraId="3159CCA3" w14:textId="17D329B1" w:rsidR="0019004B" w:rsidRPr="0021142E" w:rsidRDefault="00EB1261" w:rsidP="0019004B">
      <w:pPr>
        <w:rPr>
          <w:sz w:val="32"/>
          <w:szCs w:val="32"/>
        </w:rPr>
      </w:pPr>
      <w:r w:rsidRPr="0021142E">
        <w:rPr>
          <w:sz w:val="32"/>
          <w:szCs w:val="32"/>
        </w:rPr>
        <w:t>SQL</w:t>
      </w:r>
      <w:r w:rsidR="0019004B" w:rsidRPr="0021142E">
        <w:rPr>
          <w:sz w:val="32"/>
          <w:szCs w:val="32"/>
        </w:rPr>
        <w:t>&gt; select*from author;</w:t>
      </w:r>
    </w:p>
    <w:p w14:paraId="5D0C5830" w14:textId="7A47C8D4" w:rsidR="0019004B" w:rsidRPr="0021142E" w:rsidRDefault="0019004B" w:rsidP="0019004B">
      <w:pPr>
        <w:rPr>
          <w:sz w:val="32"/>
          <w:szCs w:val="32"/>
        </w:rPr>
      </w:pPr>
      <w:r w:rsidRPr="0021142E">
        <w:rPr>
          <w:sz w:val="32"/>
          <w:szCs w:val="32"/>
        </w:rPr>
        <w:t>aid                               aname               country               age</w:t>
      </w:r>
    </w:p>
    <w:p w14:paraId="3DA01483" w14:textId="555EF456" w:rsidR="0019004B" w:rsidRPr="0021142E" w:rsidRDefault="0019004B" w:rsidP="0019004B">
      <w:pPr>
        <w:rPr>
          <w:sz w:val="32"/>
          <w:szCs w:val="32"/>
        </w:rPr>
      </w:pPr>
      <w:r w:rsidRPr="0021142E">
        <w:rPr>
          <w:sz w:val="32"/>
          <w:szCs w:val="32"/>
        </w:rPr>
        <w:t>----------                       ---------------          ------------             ----------</w:t>
      </w:r>
    </w:p>
    <w:p w14:paraId="413FAEB8" w14:textId="138DABAC" w:rsidR="0019004B" w:rsidRPr="0021142E" w:rsidRDefault="0019004B" w:rsidP="0019004B">
      <w:pPr>
        <w:rPr>
          <w:sz w:val="32"/>
          <w:szCs w:val="32"/>
        </w:rPr>
      </w:pPr>
      <w:r w:rsidRPr="0021142E">
        <w:rPr>
          <w:sz w:val="32"/>
          <w:szCs w:val="32"/>
        </w:rPr>
        <w:t xml:space="preserve">nepcompo1              aruna                 </w:t>
      </w:r>
      <w:r w:rsidR="00EB1261" w:rsidRPr="0021142E">
        <w:rPr>
          <w:sz w:val="32"/>
          <w:szCs w:val="32"/>
        </w:rPr>
        <w:t xml:space="preserve">  </w:t>
      </w:r>
      <w:r w:rsidRPr="0021142E">
        <w:rPr>
          <w:sz w:val="32"/>
          <w:szCs w:val="32"/>
        </w:rPr>
        <w:t xml:space="preserve">  india                   36</w:t>
      </w:r>
    </w:p>
    <w:p w14:paraId="431EAD79" w14:textId="02CFA14E" w:rsidR="0019004B" w:rsidRPr="0021142E" w:rsidRDefault="0019004B" w:rsidP="0019004B">
      <w:pPr>
        <w:rPr>
          <w:sz w:val="32"/>
          <w:szCs w:val="32"/>
        </w:rPr>
      </w:pPr>
      <w:r w:rsidRPr="0021142E">
        <w:rPr>
          <w:sz w:val="32"/>
          <w:szCs w:val="32"/>
        </w:rPr>
        <w:t>nepcompo2              suma                     india                   38</w:t>
      </w:r>
    </w:p>
    <w:p w14:paraId="0AF1D2A0" w14:textId="1FDACC2D" w:rsidR="0019004B" w:rsidRPr="0021142E" w:rsidRDefault="0019004B" w:rsidP="0019004B">
      <w:pPr>
        <w:rPr>
          <w:sz w:val="32"/>
          <w:szCs w:val="32"/>
        </w:rPr>
      </w:pPr>
      <w:r w:rsidRPr="0021142E">
        <w:rPr>
          <w:sz w:val="32"/>
          <w:szCs w:val="32"/>
        </w:rPr>
        <w:t xml:space="preserve">nepcommo2            sangeetha          </w:t>
      </w:r>
      <w:r w:rsidR="00EB1261" w:rsidRPr="0021142E">
        <w:rPr>
          <w:sz w:val="32"/>
          <w:szCs w:val="32"/>
        </w:rPr>
        <w:t xml:space="preserve">  </w:t>
      </w:r>
      <w:r w:rsidRPr="0021142E">
        <w:rPr>
          <w:sz w:val="32"/>
          <w:szCs w:val="32"/>
        </w:rPr>
        <w:t xml:space="preserve"> india                   42</w:t>
      </w:r>
    </w:p>
    <w:p w14:paraId="7A2A0B87" w14:textId="23748116" w:rsidR="0019004B" w:rsidRPr="0021142E" w:rsidRDefault="0019004B" w:rsidP="0019004B">
      <w:pPr>
        <w:rPr>
          <w:sz w:val="32"/>
          <w:szCs w:val="32"/>
        </w:rPr>
      </w:pPr>
      <w:r w:rsidRPr="0021142E">
        <w:rPr>
          <w:sz w:val="32"/>
          <w:szCs w:val="32"/>
        </w:rPr>
        <w:lastRenderedPageBreak/>
        <w:t>nepcommo1            dilip                        india                   39</w:t>
      </w:r>
    </w:p>
    <w:p w14:paraId="3A093E38" w14:textId="24196FEC" w:rsidR="0019004B" w:rsidRPr="0021142E" w:rsidRDefault="0019004B" w:rsidP="0019004B">
      <w:pPr>
        <w:rPr>
          <w:sz w:val="32"/>
          <w:szCs w:val="32"/>
        </w:rPr>
      </w:pPr>
      <w:r w:rsidRPr="0021142E">
        <w:rPr>
          <w:sz w:val="32"/>
          <w:szCs w:val="32"/>
        </w:rPr>
        <w:t>nepsc101                  shekar                   india                   44</w:t>
      </w:r>
    </w:p>
    <w:p w14:paraId="0FA4ADB5" w14:textId="57151642" w:rsidR="0019004B" w:rsidRPr="0021142E" w:rsidRDefault="0019004B" w:rsidP="0019004B">
      <w:pPr>
        <w:rPr>
          <w:sz w:val="32"/>
          <w:szCs w:val="32"/>
        </w:rPr>
      </w:pPr>
      <w:r w:rsidRPr="0021142E">
        <w:rPr>
          <w:sz w:val="32"/>
          <w:szCs w:val="32"/>
        </w:rPr>
        <w:t>5 rows selected.</w:t>
      </w:r>
    </w:p>
    <w:p w14:paraId="3BA8B78B" w14:textId="6C7F6EAC" w:rsidR="0019004B" w:rsidRPr="0021142E" w:rsidRDefault="006B7D5C" w:rsidP="0019004B">
      <w:pPr>
        <w:rPr>
          <w:sz w:val="32"/>
          <w:szCs w:val="32"/>
        </w:rPr>
      </w:pPr>
      <w:r w:rsidRPr="0021142E">
        <w:rPr>
          <w:sz w:val="32"/>
          <w:szCs w:val="32"/>
        </w:rPr>
        <w:t xml:space="preserve">SQL&gt; </w:t>
      </w:r>
      <w:r w:rsidR="0019004B" w:rsidRPr="0021142E">
        <w:rPr>
          <w:sz w:val="32"/>
          <w:szCs w:val="32"/>
        </w:rPr>
        <w:t>insert into book(bkid,bkname,aid,publisher,brid)values('nepdbms','dbms','nepcompo2','skyward',10);</w:t>
      </w:r>
    </w:p>
    <w:p w14:paraId="52963194" w14:textId="2DDA1DB5" w:rsidR="0019004B" w:rsidRPr="0021142E" w:rsidRDefault="0019004B" w:rsidP="0019004B">
      <w:pPr>
        <w:rPr>
          <w:sz w:val="32"/>
          <w:szCs w:val="32"/>
        </w:rPr>
      </w:pPr>
      <w:r w:rsidRPr="0021142E">
        <w:rPr>
          <w:sz w:val="32"/>
          <w:szCs w:val="32"/>
        </w:rPr>
        <w:t>1 row created.</w:t>
      </w:r>
    </w:p>
    <w:p w14:paraId="66F8CBB0" w14:textId="300403B4" w:rsidR="0019004B" w:rsidRPr="0021142E" w:rsidRDefault="006B7D5C" w:rsidP="0019004B">
      <w:pPr>
        <w:rPr>
          <w:sz w:val="32"/>
          <w:szCs w:val="32"/>
        </w:rPr>
      </w:pPr>
      <w:r w:rsidRPr="0021142E">
        <w:rPr>
          <w:sz w:val="32"/>
          <w:szCs w:val="32"/>
        </w:rPr>
        <w:t>SQL</w:t>
      </w:r>
      <w:r w:rsidR="0019004B" w:rsidRPr="0021142E">
        <w:rPr>
          <w:sz w:val="32"/>
          <w:szCs w:val="32"/>
        </w:rPr>
        <w:t>&gt; insert into book(bkid,bkname,aid,publisher,brid)values('nepse','se','nepcompo2','skyward',10);</w:t>
      </w:r>
    </w:p>
    <w:p w14:paraId="71AAFF5E" w14:textId="308D5677" w:rsidR="0019004B" w:rsidRPr="0021142E" w:rsidRDefault="0019004B" w:rsidP="0019004B">
      <w:pPr>
        <w:rPr>
          <w:sz w:val="32"/>
          <w:szCs w:val="32"/>
        </w:rPr>
      </w:pPr>
      <w:r w:rsidRPr="0021142E">
        <w:rPr>
          <w:sz w:val="32"/>
          <w:szCs w:val="32"/>
        </w:rPr>
        <w:t>1 row created.</w:t>
      </w:r>
    </w:p>
    <w:p w14:paraId="4813B095" w14:textId="49002250" w:rsidR="0019004B" w:rsidRPr="0021142E" w:rsidRDefault="006B7D5C" w:rsidP="0019004B">
      <w:pPr>
        <w:rPr>
          <w:sz w:val="32"/>
          <w:szCs w:val="32"/>
        </w:rPr>
      </w:pPr>
      <w:r w:rsidRPr="0021142E">
        <w:rPr>
          <w:sz w:val="32"/>
          <w:szCs w:val="32"/>
        </w:rPr>
        <w:t>SQ</w:t>
      </w:r>
      <w:r w:rsidR="0019004B" w:rsidRPr="0021142E">
        <w:rPr>
          <w:sz w:val="32"/>
          <w:szCs w:val="32"/>
        </w:rPr>
        <w:t>l&gt; insert into book(bkid,bkname,aid,publisher,brid)values('nepjava','java','nepcompo2','oxford',20);</w:t>
      </w:r>
    </w:p>
    <w:p w14:paraId="366A32A6" w14:textId="584018AF" w:rsidR="0019004B" w:rsidRPr="0021142E" w:rsidRDefault="0019004B" w:rsidP="0019004B">
      <w:pPr>
        <w:rPr>
          <w:sz w:val="32"/>
          <w:szCs w:val="32"/>
        </w:rPr>
      </w:pPr>
      <w:r w:rsidRPr="0021142E">
        <w:rPr>
          <w:sz w:val="32"/>
          <w:szCs w:val="32"/>
        </w:rPr>
        <w:t>1 row created.</w:t>
      </w:r>
    </w:p>
    <w:p w14:paraId="2325E113" w14:textId="695C348A" w:rsidR="0019004B" w:rsidRPr="0021142E" w:rsidRDefault="006B7D5C" w:rsidP="0019004B">
      <w:pPr>
        <w:rPr>
          <w:sz w:val="32"/>
          <w:szCs w:val="32"/>
        </w:rPr>
      </w:pPr>
      <w:r w:rsidRPr="0021142E">
        <w:rPr>
          <w:sz w:val="32"/>
          <w:szCs w:val="32"/>
        </w:rPr>
        <w:t>SQL</w:t>
      </w:r>
      <w:r w:rsidR="0019004B" w:rsidRPr="0021142E">
        <w:rPr>
          <w:sz w:val="32"/>
          <w:szCs w:val="32"/>
        </w:rPr>
        <w:t>&gt; insert into book(bkid,bkname,aid,publisher,brid)values('nepmaths','maths','nepsc101','oxford',30);</w:t>
      </w:r>
    </w:p>
    <w:p w14:paraId="7F385669" w14:textId="62986CAB" w:rsidR="0019004B" w:rsidRPr="0021142E" w:rsidRDefault="0019004B" w:rsidP="0019004B">
      <w:pPr>
        <w:rPr>
          <w:sz w:val="32"/>
          <w:szCs w:val="32"/>
        </w:rPr>
      </w:pPr>
      <w:r w:rsidRPr="0021142E">
        <w:rPr>
          <w:sz w:val="32"/>
          <w:szCs w:val="32"/>
        </w:rPr>
        <w:t>1 row created.</w:t>
      </w:r>
    </w:p>
    <w:p w14:paraId="2F580969" w14:textId="0A71E744" w:rsidR="0019004B" w:rsidRPr="0021142E" w:rsidRDefault="006B7D5C" w:rsidP="0019004B">
      <w:pPr>
        <w:rPr>
          <w:sz w:val="32"/>
          <w:szCs w:val="32"/>
        </w:rPr>
      </w:pPr>
      <w:r w:rsidRPr="0021142E">
        <w:rPr>
          <w:sz w:val="32"/>
          <w:szCs w:val="32"/>
        </w:rPr>
        <w:t>SQL</w:t>
      </w:r>
      <w:r w:rsidR="0019004B" w:rsidRPr="0021142E">
        <w:rPr>
          <w:sz w:val="32"/>
          <w:szCs w:val="32"/>
        </w:rPr>
        <w:t>&gt; insert into book(bkid,bkname,aid,publisher,brid)values('nepphysics','physics','nepcommo1','shree',40);</w:t>
      </w:r>
    </w:p>
    <w:p w14:paraId="5F6DC002" w14:textId="1F2495D0" w:rsidR="0019004B" w:rsidRPr="0021142E" w:rsidRDefault="0019004B" w:rsidP="0019004B">
      <w:pPr>
        <w:rPr>
          <w:sz w:val="32"/>
          <w:szCs w:val="32"/>
        </w:rPr>
      </w:pPr>
      <w:r w:rsidRPr="0021142E">
        <w:rPr>
          <w:sz w:val="32"/>
          <w:szCs w:val="32"/>
        </w:rPr>
        <w:t>1 row created.</w:t>
      </w:r>
    </w:p>
    <w:p w14:paraId="07A50BE4" w14:textId="77777777" w:rsidR="006B7D5C" w:rsidRPr="0021142E" w:rsidRDefault="006B7D5C" w:rsidP="0019004B">
      <w:pPr>
        <w:rPr>
          <w:sz w:val="32"/>
          <w:szCs w:val="32"/>
        </w:rPr>
      </w:pPr>
    </w:p>
    <w:p w14:paraId="106BF5C7" w14:textId="5E3DE5C8" w:rsidR="0019004B" w:rsidRPr="0021142E" w:rsidRDefault="006B7D5C" w:rsidP="0019004B">
      <w:pPr>
        <w:rPr>
          <w:sz w:val="32"/>
          <w:szCs w:val="32"/>
        </w:rPr>
      </w:pPr>
      <w:r w:rsidRPr="0021142E">
        <w:rPr>
          <w:sz w:val="32"/>
          <w:szCs w:val="32"/>
        </w:rPr>
        <w:t>SQL</w:t>
      </w:r>
      <w:r w:rsidR="0019004B" w:rsidRPr="0021142E">
        <w:rPr>
          <w:sz w:val="32"/>
          <w:szCs w:val="32"/>
        </w:rPr>
        <w:t>&gt; select*from book;</w:t>
      </w:r>
    </w:p>
    <w:p w14:paraId="18C0A019" w14:textId="307429E9" w:rsidR="0019004B" w:rsidRPr="0021142E" w:rsidRDefault="0019004B" w:rsidP="0019004B">
      <w:pPr>
        <w:rPr>
          <w:sz w:val="32"/>
          <w:szCs w:val="32"/>
        </w:rPr>
      </w:pPr>
      <w:r w:rsidRPr="0021142E">
        <w:rPr>
          <w:sz w:val="32"/>
          <w:szCs w:val="32"/>
        </w:rPr>
        <w:t>bkid                 bkname                   aid                    publisher                     brid</w:t>
      </w:r>
    </w:p>
    <w:p w14:paraId="30CA9987" w14:textId="73AF5262" w:rsidR="0019004B" w:rsidRPr="0021142E" w:rsidRDefault="0019004B" w:rsidP="0019004B">
      <w:pPr>
        <w:rPr>
          <w:sz w:val="32"/>
          <w:szCs w:val="32"/>
        </w:rPr>
      </w:pPr>
      <w:r w:rsidRPr="0021142E">
        <w:rPr>
          <w:sz w:val="32"/>
          <w:szCs w:val="32"/>
        </w:rPr>
        <w:t>----------             -----------                 ----------              ------------------              ----------</w:t>
      </w:r>
    </w:p>
    <w:p w14:paraId="67709D97" w14:textId="6C093B5B" w:rsidR="0019004B" w:rsidRPr="0021142E" w:rsidRDefault="0019004B" w:rsidP="0019004B">
      <w:pPr>
        <w:rPr>
          <w:sz w:val="32"/>
          <w:szCs w:val="32"/>
        </w:rPr>
      </w:pPr>
      <w:r w:rsidRPr="0021142E">
        <w:rPr>
          <w:sz w:val="32"/>
          <w:szCs w:val="32"/>
        </w:rPr>
        <w:t xml:space="preserve">nepdbms         dbms              </w:t>
      </w:r>
      <w:r w:rsidR="00EB1261" w:rsidRPr="0021142E">
        <w:rPr>
          <w:sz w:val="32"/>
          <w:szCs w:val="32"/>
        </w:rPr>
        <w:t xml:space="preserve">  </w:t>
      </w:r>
      <w:r w:rsidRPr="0021142E">
        <w:rPr>
          <w:sz w:val="32"/>
          <w:szCs w:val="32"/>
        </w:rPr>
        <w:t xml:space="preserve"> nepcompo2             skyward                       10</w:t>
      </w:r>
    </w:p>
    <w:p w14:paraId="665AA9FB" w14:textId="6FF644B7" w:rsidR="0019004B" w:rsidRPr="0021142E" w:rsidRDefault="0019004B" w:rsidP="0019004B">
      <w:pPr>
        <w:rPr>
          <w:sz w:val="32"/>
          <w:szCs w:val="32"/>
        </w:rPr>
      </w:pPr>
      <w:r w:rsidRPr="0021142E">
        <w:rPr>
          <w:sz w:val="32"/>
          <w:szCs w:val="32"/>
        </w:rPr>
        <w:t xml:space="preserve">nepse                se                  </w:t>
      </w:r>
      <w:r w:rsidR="00EB1261" w:rsidRPr="0021142E">
        <w:rPr>
          <w:sz w:val="32"/>
          <w:szCs w:val="32"/>
        </w:rPr>
        <w:t xml:space="preserve">  </w:t>
      </w:r>
      <w:r w:rsidRPr="0021142E">
        <w:rPr>
          <w:sz w:val="32"/>
          <w:szCs w:val="32"/>
        </w:rPr>
        <w:t xml:space="preserve"> nepcompo2             skyward                        10</w:t>
      </w:r>
    </w:p>
    <w:p w14:paraId="3F37F340" w14:textId="684F0F41" w:rsidR="0019004B" w:rsidRPr="0021142E" w:rsidRDefault="0019004B" w:rsidP="0019004B">
      <w:pPr>
        <w:rPr>
          <w:sz w:val="32"/>
          <w:szCs w:val="32"/>
        </w:rPr>
      </w:pPr>
      <w:r w:rsidRPr="0021142E">
        <w:rPr>
          <w:sz w:val="32"/>
          <w:szCs w:val="32"/>
        </w:rPr>
        <w:t xml:space="preserve">nepjava           java               </w:t>
      </w:r>
      <w:r w:rsidR="00EB1261" w:rsidRPr="0021142E">
        <w:rPr>
          <w:sz w:val="32"/>
          <w:szCs w:val="32"/>
        </w:rPr>
        <w:t xml:space="preserve">   </w:t>
      </w:r>
      <w:r w:rsidRPr="0021142E">
        <w:rPr>
          <w:sz w:val="32"/>
          <w:szCs w:val="32"/>
        </w:rPr>
        <w:t xml:space="preserve"> nepcompo2             oxford                           20</w:t>
      </w:r>
    </w:p>
    <w:p w14:paraId="607BBBC2" w14:textId="6999F2D0" w:rsidR="0019004B" w:rsidRPr="0021142E" w:rsidRDefault="0019004B" w:rsidP="0019004B">
      <w:pPr>
        <w:rPr>
          <w:sz w:val="32"/>
          <w:szCs w:val="32"/>
        </w:rPr>
      </w:pPr>
      <w:r w:rsidRPr="0021142E">
        <w:rPr>
          <w:sz w:val="32"/>
          <w:szCs w:val="32"/>
        </w:rPr>
        <w:lastRenderedPageBreak/>
        <w:t xml:space="preserve">nepmaths       maths            </w:t>
      </w:r>
      <w:r w:rsidR="00EB1261" w:rsidRPr="0021142E">
        <w:rPr>
          <w:sz w:val="32"/>
          <w:szCs w:val="32"/>
        </w:rPr>
        <w:t xml:space="preserve">    </w:t>
      </w:r>
      <w:r w:rsidRPr="0021142E">
        <w:rPr>
          <w:sz w:val="32"/>
          <w:szCs w:val="32"/>
        </w:rPr>
        <w:t>nepsc101                  oxford                           30</w:t>
      </w:r>
    </w:p>
    <w:p w14:paraId="05DEF5B2" w14:textId="5F0598F2" w:rsidR="0019004B" w:rsidRPr="0021142E" w:rsidRDefault="0019004B" w:rsidP="0019004B">
      <w:pPr>
        <w:rPr>
          <w:sz w:val="32"/>
          <w:szCs w:val="32"/>
        </w:rPr>
      </w:pPr>
      <w:r w:rsidRPr="0021142E">
        <w:rPr>
          <w:sz w:val="32"/>
          <w:szCs w:val="32"/>
        </w:rPr>
        <w:t xml:space="preserve">nepphysics      physics         </w:t>
      </w:r>
      <w:r w:rsidR="00EB1261" w:rsidRPr="0021142E">
        <w:rPr>
          <w:sz w:val="32"/>
          <w:szCs w:val="32"/>
        </w:rPr>
        <w:t xml:space="preserve">   </w:t>
      </w:r>
      <w:r w:rsidRPr="0021142E">
        <w:rPr>
          <w:sz w:val="32"/>
          <w:szCs w:val="32"/>
        </w:rPr>
        <w:t xml:space="preserve"> nepcommo1            shree                              40</w:t>
      </w:r>
    </w:p>
    <w:p w14:paraId="7F886257" w14:textId="77777777" w:rsidR="006B7D5C" w:rsidRPr="0021142E" w:rsidRDefault="006B7D5C" w:rsidP="0019004B">
      <w:pPr>
        <w:rPr>
          <w:sz w:val="32"/>
          <w:szCs w:val="32"/>
        </w:rPr>
      </w:pPr>
    </w:p>
    <w:p w14:paraId="55845693" w14:textId="61C5E253" w:rsidR="0019004B" w:rsidRPr="0021142E" w:rsidRDefault="00EB1261" w:rsidP="0019004B">
      <w:pPr>
        <w:rPr>
          <w:sz w:val="32"/>
          <w:szCs w:val="32"/>
        </w:rPr>
      </w:pPr>
      <w:r w:rsidRPr="0021142E">
        <w:rPr>
          <w:sz w:val="32"/>
          <w:szCs w:val="32"/>
        </w:rPr>
        <w:t>SQL</w:t>
      </w:r>
      <w:r w:rsidR="0019004B" w:rsidRPr="0021142E">
        <w:rPr>
          <w:sz w:val="32"/>
          <w:szCs w:val="32"/>
        </w:rPr>
        <w:t>&gt; insert into borrow(usn,bkid,borrow_date)values('scas202201','nepdbms','20-may-2022');</w:t>
      </w:r>
    </w:p>
    <w:p w14:paraId="50FA25FC" w14:textId="6B34E69C" w:rsidR="0019004B" w:rsidRPr="0021142E" w:rsidRDefault="0019004B" w:rsidP="0019004B">
      <w:pPr>
        <w:rPr>
          <w:sz w:val="32"/>
          <w:szCs w:val="32"/>
        </w:rPr>
      </w:pPr>
      <w:r w:rsidRPr="0021142E">
        <w:rPr>
          <w:sz w:val="32"/>
          <w:szCs w:val="32"/>
        </w:rPr>
        <w:t>1 row created.</w:t>
      </w:r>
    </w:p>
    <w:p w14:paraId="2790138F" w14:textId="2B7CFDC5" w:rsidR="0019004B" w:rsidRPr="0021142E" w:rsidRDefault="00EB1261" w:rsidP="0019004B">
      <w:pPr>
        <w:rPr>
          <w:sz w:val="32"/>
          <w:szCs w:val="32"/>
        </w:rPr>
      </w:pPr>
      <w:r w:rsidRPr="0021142E">
        <w:rPr>
          <w:sz w:val="32"/>
          <w:szCs w:val="32"/>
        </w:rPr>
        <w:t>SQL</w:t>
      </w:r>
      <w:r w:rsidR="0019004B" w:rsidRPr="0021142E">
        <w:rPr>
          <w:sz w:val="32"/>
          <w:szCs w:val="32"/>
        </w:rPr>
        <w:t>&gt; insert into borrow(usn,bkid,borrow_date)values('scas202201','nepse','28-may-2022');</w:t>
      </w:r>
    </w:p>
    <w:p w14:paraId="5D4B14B6" w14:textId="54FDB510" w:rsidR="0019004B" w:rsidRPr="0021142E" w:rsidRDefault="0019004B" w:rsidP="0019004B">
      <w:pPr>
        <w:rPr>
          <w:sz w:val="32"/>
          <w:szCs w:val="32"/>
        </w:rPr>
      </w:pPr>
      <w:r w:rsidRPr="0021142E">
        <w:rPr>
          <w:sz w:val="32"/>
          <w:szCs w:val="32"/>
        </w:rPr>
        <w:t>1 row created.</w:t>
      </w:r>
    </w:p>
    <w:p w14:paraId="24667A10" w14:textId="704D690F" w:rsidR="0019004B" w:rsidRPr="0021142E" w:rsidRDefault="00EB1261" w:rsidP="0019004B">
      <w:pPr>
        <w:rPr>
          <w:sz w:val="32"/>
          <w:szCs w:val="32"/>
        </w:rPr>
      </w:pPr>
      <w:r w:rsidRPr="0021142E">
        <w:rPr>
          <w:sz w:val="32"/>
          <w:szCs w:val="32"/>
        </w:rPr>
        <w:t>SQL</w:t>
      </w:r>
      <w:r w:rsidR="0019004B" w:rsidRPr="0021142E">
        <w:rPr>
          <w:sz w:val="32"/>
          <w:szCs w:val="32"/>
        </w:rPr>
        <w:t>&gt; insert into borrow(usn,bkid,borrow_date)values('scac202204','nepmaths','06-jun-2022');</w:t>
      </w:r>
    </w:p>
    <w:p w14:paraId="0A657987" w14:textId="46505006" w:rsidR="0019004B" w:rsidRPr="0021142E" w:rsidRDefault="0019004B" w:rsidP="0019004B">
      <w:pPr>
        <w:rPr>
          <w:sz w:val="32"/>
          <w:szCs w:val="32"/>
        </w:rPr>
      </w:pPr>
      <w:r w:rsidRPr="0021142E">
        <w:rPr>
          <w:sz w:val="32"/>
          <w:szCs w:val="32"/>
        </w:rPr>
        <w:t>1 row created.</w:t>
      </w:r>
    </w:p>
    <w:p w14:paraId="71F3EEFB" w14:textId="5911DD8F" w:rsidR="0019004B" w:rsidRPr="0021142E" w:rsidRDefault="00EB1261" w:rsidP="0019004B">
      <w:pPr>
        <w:rPr>
          <w:sz w:val="32"/>
          <w:szCs w:val="32"/>
        </w:rPr>
      </w:pPr>
      <w:r w:rsidRPr="0021142E">
        <w:rPr>
          <w:sz w:val="32"/>
          <w:szCs w:val="32"/>
        </w:rPr>
        <w:t>SQL</w:t>
      </w:r>
      <w:r w:rsidR="0019004B" w:rsidRPr="0021142E">
        <w:rPr>
          <w:sz w:val="32"/>
          <w:szCs w:val="32"/>
        </w:rPr>
        <w:t>&gt; insert into borrow(usn,bkid,borrow_date)values('scaa202201','nepphysics','12-jun-2022');</w:t>
      </w:r>
    </w:p>
    <w:p w14:paraId="36240334" w14:textId="30F1F2BA" w:rsidR="0019004B" w:rsidRPr="0021142E" w:rsidRDefault="0019004B" w:rsidP="0019004B">
      <w:pPr>
        <w:rPr>
          <w:sz w:val="32"/>
          <w:szCs w:val="32"/>
        </w:rPr>
      </w:pPr>
      <w:r w:rsidRPr="0021142E">
        <w:rPr>
          <w:sz w:val="32"/>
          <w:szCs w:val="32"/>
        </w:rPr>
        <w:t>1 row created.</w:t>
      </w:r>
    </w:p>
    <w:p w14:paraId="1E9BAAA6" w14:textId="0F4A07B4" w:rsidR="0019004B" w:rsidRPr="0021142E" w:rsidRDefault="00EB1261" w:rsidP="0019004B">
      <w:pPr>
        <w:rPr>
          <w:sz w:val="32"/>
          <w:szCs w:val="32"/>
        </w:rPr>
      </w:pPr>
      <w:r w:rsidRPr="0021142E">
        <w:rPr>
          <w:sz w:val="32"/>
          <w:szCs w:val="32"/>
        </w:rPr>
        <w:t>SQL</w:t>
      </w:r>
      <w:r w:rsidR="0019004B" w:rsidRPr="0021142E">
        <w:rPr>
          <w:sz w:val="32"/>
          <w:szCs w:val="32"/>
        </w:rPr>
        <w:t>&gt; insert into borrow(usn,bkid,borrow_date)values('scac202204','nepphysics','18-jan-2022');</w:t>
      </w:r>
    </w:p>
    <w:p w14:paraId="54EE6417" w14:textId="5DD412A4" w:rsidR="0019004B" w:rsidRPr="0021142E" w:rsidRDefault="0019004B" w:rsidP="0019004B">
      <w:pPr>
        <w:rPr>
          <w:sz w:val="32"/>
          <w:szCs w:val="32"/>
        </w:rPr>
      </w:pPr>
      <w:r w:rsidRPr="0021142E">
        <w:rPr>
          <w:sz w:val="32"/>
          <w:szCs w:val="32"/>
        </w:rPr>
        <w:t>1 row created.</w:t>
      </w:r>
    </w:p>
    <w:p w14:paraId="5882B2A0" w14:textId="406F4E88" w:rsidR="0019004B" w:rsidRPr="0021142E" w:rsidRDefault="00EB1261" w:rsidP="0019004B">
      <w:pPr>
        <w:rPr>
          <w:sz w:val="32"/>
          <w:szCs w:val="32"/>
        </w:rPr>
      </w:pPr>
      <w:r w:rsidRPr="0021142E">
        <w:rPr>
          <w:sz w:val="32"/>
          <w:szCs w:val="32"/>
        </w:rPr>
        <w:t>SQL</w:t>
      </w:r>
      <w:r w:rsidR="0019004B" w:rsidRPr="0021142E">
        <w:rPr>
          <w:sz w:val="32"/>
          <w:szCs w:val="32"/>
        </w:rPr>
        <w:t>&gt; insert into borrow(usn,bkid,borrow_date)values('scas202201','nepmaths','18-july-2022');</w:t>
      </w:r>
    </w:p>
    <w:p w14:paraId="290B9006" w14:textId="1C8A93C0" w:rsidR="0019004B" w:rsidRPr="0021142E" w:rsidRDefault="0019004B" w:rsidP="0019004B">
      <w:pPr>
        <w:rPr>
          <w:sz w:val="32"/>
          <w:szCs w:val="32"/>
        </w:rPr>
      </w:pPr>
      <w:r w:rsidRPr="0021142E">
        <w:rPr>
          <w:sz w:val="32"/>
          <w:szCs w:val="32"/>
        </w:rPr>
        <w:t>1 row created.</w:t>
      </w:r>
    </w:p>
    <w:p w14:paraId="3BA0FF3C" w14:textId="5B6C097B" w:rsidR="0019004B" w:rsidRPr="0021142E" w:rsidRDefault="00EB1261" w:rsidP="0019004B">
      <w:pPr>
        <w:rPr>
          <w:sz w:val="32"/>
          <w:szCs w:val="32"/>
        </w:rPr>
      </w:pPr>
      <w:r w:rsidRPr="0021142E">
        <w:rPr>
          <w:sz w:val="32"/>
          <w:szCs w:val="32"/>
        </w:rPr>
        <w:t>SQL</w:t>
      </w:r>
      <w:r w:rsidR="0019004B" w:rsidRPr="0021142E">
        <w:rPr>
          <w:sz w:val="32"/>
          <w:szCs w:val="32"/>
        </w:rPr>
        <w:t>&gt; insert into borrow(usn,bkid,borrow_date)values('scas202201','nepjava','09-dec-2022');</w:t>
      </w:r>
    </w:p>
    <w:p w14:paraId="2A6C7E75" w14:textId="26A3E0A9" w:rsidR="0019004B" w:rsidRPr="0021142E" w:rsidRDefault="0019004B" w:rsidP="0019004B">
      <w:pPr>
        <w:rPr>
          <w:sz w:val="32"/>
          <w:szCs w:val="32"/>
        </w:rPr>
      </w:pPr>
      <w:r w:rsidRPr="0021142E">
        <w:rPr>
          <w:sz w:val="32"/>
          <w:szCs w:val="32"/>
        </w:rPr>
        <w:t>1 row created.</w:t>
      </w:r>
    </w:p>
    <w:p w14:paraId="1F3C2A4B" w14:textId="77777777" w:rsidR="0019004B" w:rsidRPr="0021142E" w:rsidRDefault="0019004B" w:rsidP="0019004B">
      <w:pPr>
        <w:rPr>
          <w:sz w:val="32"/>
          <w:szCs w:val="32"/>
        </w:rPr>
      </w:pPr>
    </w:p>
    <w:p w14:paraId="622F4647" w14:textId="5B4D035C" w:rsidR="0019004B" w:rsidRPr="0021142E" w:rsidRDefault="00EB1261" w:rsidP="0019004B">
      <w:pPr>
        <w:rPr>
          <w:sz w:val="32"/>
          <w:szCs w:val="32"/>
        </w:rPr>
      </w:pPr>
      <w:r w:rsidRPr="0021142E">
        <w:rPr>
          <w:sz w:val="32"/>
          <w:szCs w:val="32"/>
        </w:rPr>
        <w:t>SQL</w:t>
      </w:r>
      <w:r w:rsidR="0019004B" w:rsidRPr="0021142E">
        <w:rPr>
          <w:sz w:val="32"/>
          <w:szCs w:val="32"/>
        </w:rPr>
        <w:t>&gt; select*from borrow;</w:t>
      </w:r>
    </w:p>
    <w:p w14:paraId="4AA7F320" w14:textId="7B74A145" w:rsidR="0019004B" w:rsidRPr="0021142E" w:rsidRDefault="0019004B" w:rsidP="0019004B">
      <w:pPr>
        <w:rPr>
          <w:sz w:val="32"/>
          <w:szCs w:val="32"/>
        </w:rPr>
      </w:pPr>
      <w:r w:rsidRPr="0021142E">
        <w:rPr>
          <w:sz w:val="32"/>
          <w:szCs w:val="32"/>
        </w:rPr>
        <w:lastRenderedPageBreak/>
        <w:t xml:space="preserve"> </w:t>
      </w:r>
    </w:p>
    <w:p w14:paraId="2826EA98" w14:textId="12A3248A" w:rsidR="0019004B" w:rsidRPr="0021142E" w:rsidRDefault="0019004B" w:rsidP="0019004B">
      <w:pPr>
        <w:rPr>
          <w:sz w:val="32"/>
          <w:szCs w:val="32"/>
        </w:rPr>
      </w:pPr>
      <w:r w:rsidRPr="0021142E">
        <w:rPr>
          <w:sz w:val="32"/>
          <w:szCs w:val="32"/>
        </w:rPr>
        <w:t>usn                                      bkid                                 borrow_da</w:t>
      </w:r>
    </w:p>
    <w:p w14:paraId="78028622" w14:textId="0259B645" w:rsidR="0019004B" w:rsidRPr="0021142E" w:rsidRDefault="0019004B" w:rsidP="0019004B">
      <w:pPr>
        <w:rPr>
          <w:sz w:val="32"/>
          <w:szCs w:val="32"/>
        </w:rPr>
      </w:pPr>
      <w:r w:rsidRPr="0021142E">
        <w:rPr>
          <w:sz w:val="32"/>
          <w:szCs w:val="32"/>
        </w:rPr>
        <w:t>---------------                        ----------                                ---------</w:t>
      </w:r>
    </w:p>
    <w:p w14:paraId="13E0BA0B" w14:textId="3A79DD4D" w:rsidR="0019004B" w:rsidRPr="0021142E" w:rsidRDefault="0019004B" w:rsidP="0019004B">
      <w:pPr>
        <w:rPr>
          <w:sz w:val="32"/>
          <w:szCs w:val="32"/>
        </w:rPr>
      </w:pPr>
      <w:r w:rsidRPr="0021142E">
        <w:rPr>
          <w:sz w:val="32"/>
          <w:szCs w:val="32"/>
        </w:rPr>
        <w:t>scas202201                    nepdbms                           20-may-22</w:t>
      </w:r>
    </w:p>
    <w:p w14:paraId="2F4DFCDB" w14:textId="57776EE3" w:rsidR="0019004B" w:rsidRPr="0021142E" w:rsidRDefault="0019004B" w:rsidP="0019004B">
      <w:pPr>
        <w:rPr>
          <w:sz w:val="32"/>
          <w:szCs w:val="32"/>
        </w:rPr>
      </w:pPr>
      <w:r w:rsidRPr="0021142E">
        <w:rPr>
          <w:sz w:val="32"/>
          <w:szCs w:val="32"/>
        </w:rPr>
        <w:t>scas202201                    nepse                                  28-may-22</w:t>
      </w:r>
    </w:p>
    <w:p w14:paraId="5DEA34A0" w14:textId="34A13A7D" w:rsidR="0019004B" w:rsidRPr="0021142E" w:rsidRDefault="0019004B" w:rsidP="0019004B">
      <w:pPr>
        <w:rPr>
          <w:sz w:val="32"/>
          <w:szCs w:val="32"/>
        </w:rPr>
      </w:pPr>
      <w:r w:rsidRPr="0021142E">
        <w:rPr>
          <w:sz w:val="32"/>
          <w:szCs w:val="32"/>
        </w:rPr>
        <w:t>scac202204                   nepmaths                         06-jun-22</w:t>
      </w:r>
    </w:p>
    <w:p w14:paraId="7CF1BA82" w14:textId="458C1A21" w:rsidR="0019004B" w:rsidRPr="0021142E" w:rsidRDefault="0019004B" w:rsidP="0019004B">
      <w:pPr>
        <w:rPr>
          <w:sz w:val="32"/>
          <w:szCs w:val="32"/>
        </w:rPr>
      </w:pPr>
      <w:r w:rsidRPr="0021142E">
        <w:rPr>
          <w:sz w:val="32"/>
          <w:szCs w:val="32"/>
        </w:rPr>
        <w:t>scaa202201                   nepphysics                       12-jun-22</w:t>
      </w:r>
    </w:p>
    <w:p w14:paraId="608D0C01" w14:textId="05CC761F" w:rsidR="0019004B" w:rsidRPr="0021142E" w:rsidRDefault="0019004B" w:rsidP="0019004B">
      <w:pPr>
        <w:rPr>
          <w:sz w:val="32"/>
          <w:szCs w:val="32"/>
        </w:rPr>
      </w:pPr>
      <w:r w:rsidRPr="0021142E">
        <w:rPr>
          <w:sz w:val="32"/>
          <w:szCs w:val="32"/>
        </w:rPr>
        <w:t>scac202204                   nepphysics                       18-jan-22</w:t>
      </w:r>
    </w:p>
    <w:p w14:paraId="1E126918" w14:textId="6BFB3958" w:rsidR="0019004B" w:rsidRPr="0021142E" w:rsidRDefault="0019004B" w:rsidP="0019004B">
      <w:pPr>
        <w:rPr>
          <w:sz w:val="32"/>
          <w:szCs w:val="32"/>
        </w:rPr>
      </w:pPr>
      <w:r w:rsidRPr="0021142E">
        <w:rPr>
          <w:sz w:val="32"/>
          <w:szCs w:val="32"/>
        </w:rPr>
        <w:t>scas202201                   nepmaths                         18-jul-22</w:t>
      </w:r>
    </w:p>
    <w:p w14:paraId="43567252" w14:textId="1DE0A82F" w:rsidR="0019004B" w:rsidRPr="0021142E" w:rsidRDefault="0019004B" w:rsidP="0019004B">
      <w:pPr>
        <w:rPr>
          <w:sz w:val="32"/>
          <w:szCs w:val="32"/>
        </w:rPr>
      </w:pPr>
      <w:r w:rsidRPr="0021142E">
        <w:rPr>
          <w:sz w:val="32"/>
          <w:szCs w:val="32"/>
        </w:rPr>
        <w:t>scas202201                   nepjava                             09-dec-22</w:t>
      </w:r>
    </w:p>
    <w:p w14:paraId="666C7AE5" w14:textId="0AE4EA44" w:rsidR="0019004B" w:rsidRPr="0021142E" w:rsidRDefault="0019004B" w:rsidP="0019004B">
      <w:pPr>
        <w:rPr>
          <w:sz w:val="32"/>
          <w:szCs w:val="32"/>
        </w:rPr>
      </w:pPr>
      <w:r w:rsidRPr="0021142E">
        <w:rPr>
          <w:sz w:val="32"/>
          <w:szCs w:val="32"/>
        </w:rPr>
        <w:t>7 rows selected.</w:t>
      </w:r>
    </w:p>
    <w:p w14:paraId="6AB38B7D" w14:textId="27CE87D2" w:rsidR="0019004B" w:rsidRPr="0021142E" w:rsidRDefault="006B7D5C" w:rsidP="0019004B">
      <w:pPr>
        <w:rPr>
          <w:rFonts w:ascii="Berlin Sans FB Demi" w:hAnsi="Berlin Sans FB Demi"/>
          <w:b/>
          <w:sz w:val="32"/>
          <w:szCs w:val="32"/>
        </w:rPr>
      </w:pPr>
      <w:r w:rsidRPr="0021142E">
        <w:rPr>
          <w:rFonts w:ascii="Berlin Sans FB Demi" w:hAnsi="Berlin Sans FB Demi"/>
          <w:b/>
          <w:sz w:val="32"/>
          <w:szCs w:val="32"/>
          <w:u w:val="thick"/>
        </w:rPr>
        <w:t>S</w:t>
      </w:r>
      <w:r w:rsidR="0019004B" w:rsidRPr="0021142E">
        <w:rPr>
          <w:rFonts w:ascii="Berlin Sans FB Demi" w:hAnsi="Berlin Sans FB Demi"/>
          <w:b/>
          <w:sz w:val="32"/>
          <w:szCs w:val="32"/>
          <w:u w:val="thick"/>
        </w:rPr>
        <w:t>tep 3:</w:t>
      </w:r>
      <w:r w:rsidR="0019004B" w:rsidRPr="0021142E">
        <w:rPr>
          <w:rFonts w:ascii="Berlin Sans FB Demi" w:hAnsi="Berlin Sans FB Demi"/>
          <w:b/>
          <w:sz w:val="32"/>
          <w:szCs w:val="32"/>
        </w:rPr>
        <w:t xml:space="preserve">  updating records in a table.</w:t>
      </w:r>
    </w:p>
    <w:p w14:paraId="04FB349F" w14:textId="3178F8EF" w:rsidR="0019004B" w:rsidRPr="0021142E" w:rsidRDefault="00EB1261" w:rsidP="0019004B">
      <w:pPr>
        <w:rPr>
          <w:sz w:val="32"/>
          <w:szCs w:val="32"/>
        </w:rPr>
      </w:pPr>
      <w:r w:rsidRPr="0021142E">
        <w:rPr>
          <w:sz w:val="32"/>
          <w:szCs w:val="32"/>
        </w:rPr>
        <w:t>SQL</w:t>
      </w:r>
      <w:r w:rsidR="0019004B" w:rsidRPr="0021142E">
        <w:rPr>
          <w:sz w:val="32"/>
          <w:szCs w:val="32"/>
        </w:rPr>
        <w:t>&gt; update book set publisher='skyward'where bkid='nepjava';</w:t>
      </w:r>
    </w:p>
    <w:p w14:paraId="341E750E" w14:textId="722A0372" w:rsidR="0019004B" w:rsidRPr="0021142E" w:rsidRDefault="0019004B" w:rsidP="0019004B">
      <w:pPr>
        <w:rPr>
          <w:sz w:val="32"/>
          <w:szCs w:val="32"/>
        </w:rPr>
      </w:pPr>
      <w:r w:rsidRPr="0021142E">
        <w:rPr>
          <w:sz w:val="32"/>
          <w:szCs w:val="32"/>
        </w:rPr>
        <w:t>1 row updated.</w:t>
      </w:r>
    </w:p>
    <w:p w14:paraId="0F7D63E5" w14:textId="393D3C9C" w:rsidR="0019004B" w:rsidRPr="0021142E" w:rsidRDefault="00EB1261" w:rsidP="0019004B">
      <w:pPr>
        <w:rPr>
          <w:sz w:val="32"/>
          <w:szCs w:val="32"/>
        </w:rPr>
      </w:pPr>
      <w:r w:rsidRPr="0021142E">
        <w:rPr>
          <w:sz w:val="32"/>
          <w:szCs w:val="32"/>
        </w:rPr>
        <w:t>SQL</w:t>
      </w:r>
      <w:r w:rsidR="0019004B" w:rsidRPr="0021142E">
        <w:rPr>
          <w:sz w:val="32"/>
          <w:szCs w:val="32"/>
        </w:rPr>
        <w:t xml:space="preserve">&gt; select*from book;  </w:t>
      </w:r>
    </w:p>
    <w:p w14:paraId="586DF872" w14:textId="4DAAAC6B" w:rsidR="0019004B" w:rsidRPr="0021142E" w:rsidRDefault="0019004B" w:rsidP="0019004B">
      <w:pPr>
        <w:rPr>
          <w:sz w:val="32"/>
          <w:szCs w:val="32"/>
        </w:rPr>
      </w:pPr>
      <w:r w:rsidRPr="0021142E">
        <w:rPr>
          <w:sz w:val="32"/>
          <w:szCs w:val="32"/>
        </w:rPr>
        <w:t>bkid                    bkname                  aid                        publisher                  brid</w:t>
      </w:r>
    </w:p>
    <w:p w14:paraId="0DE1065B" w14:textId="2111E846" w:rsidR="0019004B" w:rsidRPr="0021142E" w:rsidRDefault="0019004B" w:rsidP="0019004B">
      <w:pPr>
        <w:rPr>
          <w:sz w:val="32"/>
          <w:szCs w:val="32"/>
        </w:rPr>
      </w:pPr>
      <w:r w:rsidRPr="0021142E">
        <w:rPr>
          <w:sz w:val="32"/>
          <w:szCs w:val="32"/>
        </w:rPr>
        <w:t>----------              ---------------          ----------               -------------           ----------</w:t>
      </w:r>
    </w:p>
    <w:p w14:paraId="0CBD9BD7" w14:textId="10D4E530" w:rsidR="0019004B" w:rsidRPr="0021142E" w:rsidRDefault="0019004B" w:rsidP="0019004B">
      <w:pPr>
        <w:rPr>
          <w:sz w:val="32"/>
          <w:szCs w:val="32"/>
        </w:rPr>
      </w:pPr>
      <w:r w:rsidRPr="0021142E">
        <w:rPr>
          <w:sz w:val="32"/>
          <w:szCs w:val="32"/>
        </w:rPr>
        <w:t xml:space="preserve">nepdbms             dbms              nepcompo2              skyward                     </w:t>
      </w:r>
      <w:r w:rsidR="00573056" w:rsidRPr="0021142E">
        <w:rPr>
          <w:sz w:val="32"/>
          <w:szCs w:val="32"/>
        </w:rPr>
        <w:t xml:space="preserve">  </w:t>
      </w:r>
      <w:r w:rsidRPr="0021142E">
        <w:rPr>
          <w:sz w:val="32"/>
          <w:szCs w:val="32"/>
        </w:rPr>
        <w:t>10</w:t>
      </w:r>
    </w:p>
    <w:p w14:paraId="61104538" w14:textId="42A0A806" w:rsidR="0019004B" w:rsidRPr="0021142E" w:rsidRDefault="0019004B" w:rsidP="0019004B">
      <w:pPr>
        <w:rPr>
          <w:sz w:val="32"/>
          <w:szCs w:val="32"/>
        </w:rPr>
      </w:pPr>
      <w:r w:rsidRPr="0021142E">
        <w:rPr>
          <w:sz w:val="32"/>
          <w:szCs w:val="32"/>
        </w:rPr>
        <w:t>nepse                    se                     nepcompo2             skyward                     10</w:t>
      </w:r>
    </w:p>
    <w:p w14:paraId="483C6570" w14:textId="52690A60" w:rsidR="0019004B" w:rsidRPr="0021142E" w:rsidRDefault="0019004B" w:rsidP="0019004B">
      <w:pPr>
        <w:rPr>
          <w:sz w:val="32"/>
          <w:szCs w:val="32"/>
        </w:rPr>
      </w:pPr>
      <w:r w:rsidRPr="0021142E">
        <w:rPr>
          <w:sz w:val="32"/>
          <w:szCs w:val="32"/>
        </w:rPr>
        <w:t xml:space="preserve">nepjava               java                nepcompo2             </w:t>
      </w:r>
      <w:r w:rsidR="00573056" w:rsidRPr="0021142E">
        <w:rPr>
          <w:sz w:val="32"/>
          <w:szCs w:val="32"/>
        </w:rPr>
        <w:t xml:space="preserve">    </w:t>
      </w:r>
      <w:r w:rsidRPr="0021142E">
        <w:rPr>
          <w:sz w:val="32"/>
          <w:szCs w:val="32"/>
        </w:rPr>
        <w:t>skyward                     20</w:t>
      </w:r>
    </w:p>
    <w:p w14:paraId="500C4956" w14:textId="1B3DBD27" w:rsidR="0019004B" w:rsidRPr="0021142E" w:rsidRDefault="0019004B" w:rsidP="0019004B">
      <w:pPr>
        <w:rPr>
          <w:sz w:val="32"/>
          <w:szCs w:val="32"/>
        </w:rPr>
      </w:pPr>
      <w:r w:rsidRPr="0021142E">
        <w:rPr>
          <w:sz w:val="32"/>
          <w:szCs w:val="32"/>
        </w:rPr>
        <w:t xml:space="preserve">nepmaths          maths             nepsc101                  </w:t>
      </w:r>
      <w:r w:rsidR="00573056" w:rsidRPr="0021142E">
        <w:rPr>
          <w:sz w:val="32"/>
          <w:szCs w:val="32"/>
        </w:rPr>
        <w:t xml:space="preserve">  </w:t>
      </w:r>
      <w:r w:rsidRPr="0021142E">
        <w:rPr>
          <w:sz w:val="32"/>
          <w:szCs w:val="32"/>
        </w:rPr>
        <w:t xml:space="preserve"> oxford                        30</w:t>
      </w:r>
    </w:p>
    <w:p w14:paraId="0266454F" w14:textId="22BFD799" w:rsidR="0019004B" w:rsidRPr="0021142E" w:rsidRDefault="0019004B" w:rsidP="0019004B">
      <w:pPr>
        <w:rPr>
          <w:sz w:val="32"/>
          <w:szCs w:val="32"/>
        </w:rPr>
      </w:pPr>
      <w:r w:rsidRPr="0021142E">
        <w:rPr>
          <w:sz w:val="32"/>
          <w:szCs w:val="32"/>
        </w:rPr>
        <w:t xml:space="preserve">nepphysics        physics            nepcommo1             </w:t>
      </w:r>
      <w:r w:rsidR="00573056" w:rsidRPr="0021142E">
        <w:rPr>
          <w:sz w:val="32"/>
          <w:szCs w:val="32"/>
        </w:rPr>
        <w:t xml:space="preserve">  </w:t>
      </w:r>
      <w:r w:rsidRPr="0021142E">
        <w:rPr>
          <w:sz w:val="32"/>
          <w:szCs w:val="32"/>
        </w:rPr>
        <w:t>shree                          40</w:t>
      </w:r>
    </w:p>
    <w:p w14:paraId="287D8BBE" w14:textId="72FF7F9D" w:rsidR="0019004B" w:rsidRPr="0021142E" w:rsidRDefault="006B7D5C" w:rsidP="0019004B">
      <w:pPr>
        <w:rPr>
          <w:rFonts w:ascii="Berlin Sans FB Demi" w:hAnsi="Berlin Sans FB Demi"/>
          <w:b/>
          <w:sz w:val="32"/>
          <w:szCs w:val="32"/>
        </w:rPr>
      </w:pPr>
      <w:r w:rsidRPr="0021142E">
        <w:rPr>
          <w:rFonts w:ascii="Berlin Sans FB Demi" w:hAnsi="Berlin Sans FB Demi"/>
          <w:b/>
          <w:sz w:val="32"/>
          <w:szCs w:val="32"/>
          <w:u w:val="thick"/>
        </w:rPr>
        <w:t>S</w:t>
      </w:r>
      <w:r w:rsidR="0019004B" w:rsidRPr="0021142E">
        <w:rPr>
          <w:rFonts w:ascii="Berlin Sans FB Demi" w:hAnsi="Berlin Sans FB Demi"/>
          <w:b/>
          <w:sz w:val="32"/>
          <w:szCs w:val="32"/>
          <w:u w:val="thick"/>
        </w:rPr>
        <w:t>tep 4</w:t>
      </w:r>
      <w:r w:rsidR="0019004B" w:rsidRPr="0021142E">
        <w:rPr>
          <w:rFonts w:ascii="Berlin Sans FB Demi" w:hAnsi="Berlin Sans FB Demi"/>
          <w:b/>
          <w:sz w:val="32"/>
          <w:szCs w:val="32"/>
        </w:rPr>
        <w:t>:    deleting records from a table</w:t>
      </w:r>
    </w:p>
    <w:p w14:paraId="7366B9A9" w14:textId="612347F5" w:rsidR="0019004B" w:rsidRPr="0021142E" w:rsidRDefault="00EB1261" w:rsidP="0019004B">
      <w:pPr>
        <w:rPr>
          <w:sz w:val="32"/>
          <w:szCs w:val="32"/>
        </w:rPr>
      </w:pPr>
      <w:r w:rsidRPr="0021142E">
        <w:rPr>
          <w:sz w:val="32"/>
          <w:szCs w:val="32"/>
        </w:rPr>
        <w:t>SQL</w:t>
      </w:r>
      <w:r w:rsidR="0019004B" w:rsidRPr="0021142E">
        <w:rPr>
          <w:sz w:val="32"/>
          <w:szCs w:val="32"/>
        </w:rPr>
        <w:t>&gt; delete borrow where bkid='nepphysics';</w:t>
      </w:r>
    </w:p>
    <w:p w14:paraId="46ED7DBB" w14:textId="4AD37B61" w:rsidR="0019004B" w:rsidRPr="0021142E" w:rsidRDefault="0019004B" w:rsidP="0019004B">
      <w:pPr>
        <w:rPr>
          <w:sz w:val="32"/>
          <w:szCs w:val="32"/>
        </w:rPr>
      </w:pPr>
      <w:r w:rsidRPr="0021142E">
        <w:rPr>
          <w:sz w:val="32"/>
          <w:szCs w:val="32"/>
        </w:rPr>
        <w:t>2 rows deleted.</w:t>
      </w:r>
    </w:p>
    <w:p w14:paraId="0FA6F32B" w14:textId="77777777" w:rsidR="008B2595" w:rsidRPr="0021142E" w:rsidRDefault="008B2595" w:rsidP="0019004B">
      <w:pPr>
        <w:rPr>
          <w:sz w:val="32"/>
          <w:szCs w:val="32"/>
        </w:rPr>
      </w:pPr>
    </w:p>
    <w:p w14:paraId="1FFD5A29" w14:textId="540CF1D9" w:rsidR="0019004B" w:rsidRPr="0021142E" w:rsidRDefault="00EB1261" w:rsidP="0019004B">
      <w:pPr>
        <w:rPr>
          <w:sz w:val="32"/>
          <w:szCs w:val="32"/>
        </w:rPr>
      </w:pPr>
      <w:r w:rsidRPr="0021142E">
        <w:rPr>
          <w:sz w:val="32"/>
          <w:szCs w:val="32"/>
        </w:rPr>
        <w:t>SQL</w:t>
      </w:r>
      <w:r w:rsidR="0019004B" w:rsidRPr="0021142E">
        <w:rPr>
          <w:sz w:val="32"/>
          <w:szCs w:val="32"/>
        </w:rPr>
        <w:t>&gt; select*from borrow;</w:t>
      </w:r>
    </w:p>
    <w:p w14:paraId="204388FE" w14:textId="77777777" w:rsidR="0060177A" w:rsidRPr="0021142E" w:rsidRDefault="0060177A" w:rsidP="0019004B">
      <w:pPr>
        <w:rPr>
          <w:sz w:val="32"/>
          <w:szCs w:val="32"/>
        </w:rPr>
      </w:pPr>
    </w:p>
    <w:p w14:paraId="55788799" w14:textId="59A168EF" w:rsidR="0019004B" w:rsidRPr="0021142E" w:rsidRDefault="0019004B" w:rsidP="0019004B">
      <w:pPr>
        <w:rPr>
          <w:sz w:val="32"/>
          <w:szCs w:val="32"/>
        </w:rPr>
      </w:pPr>
      <w:r w:rsidRPr="0021142E">
        <w:rPr>
          <w:sz w:val="32"/>
          <w:szCs w:val="32"/>
        </w:rPr>
        <w:lastRenderedPageBreak/>
        <w:t xml:space="preserve">usn            </w:t>
      </w:r>
      <w:r w:rsidR="00573056" w:rsidRPr="0021142E">
        <w:rPr>
          <w:sz w:val="32"/>
          <w:szCs w:val="32"/>
        </w:rPr>
        <w:t xml:space="preserve">   </w:t>
      </w:r>
      <w:r w:rsidRPr="0021142E">
        <w:rPr>
          <w:sz w:val="32"/>
          <w:szCs w:val="32"/>
        </w:rPr>
        <w:t xml:space="preserve"> bkid       </w:t>
      </w:r>
      <w:r w:rsidR="00573056" w:rsidRPr="0021142E">
        <w:rPr>
          <w:sz w:val="32"/>
          <w:szCs w:val="32"/>
        </w:rPr>
        <w:t xml:space="preserve">         </w:t>
      </w:r>
      <w:r w:rsidRPr="0021142E">
        <w:rPr>
          <w:sz w:val="32"/>
          <w:szCs w:val="32"/>
        </w:rPr>
        <w:t>borrow_da</w:t>
      </w:r>
    </w:p>
    <w:p w14:paraId="0BF6D4F9" w14:textId="2B744605" w:rsidR="0019004B" w:rsidRPr="0021142E" w:rsidRDefault="0019004B" w:rsidP="0019004B">
      <w:pPr>
        <w:rPr>
          <w:sz w:val="32"/>
          <w:szCs w:val="32"/>
        </w:rPr>
      </w:pPr>
      <w:r w:rsidRPr="0021142E">
        <w:rPr>
          <w:sz w:val="32"/>
          <w:szCs w:val="32"/>
        </w:rPr>
        <w:t xml:space="preserve">--------------- </w:t>
      </w:r>
      <w:r w:rsidR="00573056" w:rsidRPr="0021142E">
        <w:rPr>
          <w:sz w:val="32"/>
          <w:szCs w:val="32"/>
        </w:rPr>
        <w:t xml:space="preserve">  </w:t>
      </w:r>
      <w:r w:rsidRPr="0021142E">
        <w:rPr>
          <w:sz w:val="32"/>
          <w:szCs w:val="32"/>
        </w:rPr>
        <w:t>----------</w:t>
      </w:r>
      <w:r w:rsidR="00573056" w:rsidRPr="0021142E">
        <w:rPr>
          <w:sz w:val="32"/>
          <w:szCs w:val="32"/>
        </w:rPr>
        <w:t xml:space="preserve">        </w:t>
      </w:r>
      <w:r w:rsidRPr="0021142E">
        <w:rPr>
          <w:sz w:val="32"/>
          <w:szCs w:val="32"/>
        </w:rPr>
        <w:t xml:space="preserve"> ---------</w:t>
      </w:r>
    </w:p>
    <w:p w14:paraId="17550683" w14:textId="7C7F50FF" w:rsidR="0019004B" w:rsidRPr="0021142E" w:rsidRDefault="0019004B" w:rsidP="0019004B">
      <w:pPr>
        <w:rPr>
          <w:sz w:val="32"/>
          <w:szCs w:val="32"/>
        </w:rPr>
      </w:pPr>
      <w:r w:rsidRPr="0021142E">
        <w:rPr>
          <w:sz w:val="32"/>
          <w:szCs w:val="32"/>
        </w:rPr>
        <w:t xml:space="preserve">scas202201      nepdbms    </w:t>
      </w:r>
      <w:r w:rsidR="00573056" w:rsidRPr="0021142E">
        <w:rPr>
          <w:sz w:val="32"/>
          <w:szCs w:val="32"/>
        </w:rPr>
        <w:t xml:space="preserve">      </w:t>
      </w:r>
      <w:r w:rsidRPr="0021142E">
        <w:rPr>
          <w:sz w:val="32"/>
          <w:szCs w:val="32"/>
        </w:rPr>
        <w:t>20-may-22</w:t>
      </w:r>
    </w:p>
    <w:p w14:paraId="33E78FF4" w14:textId="3B533335" w:rsidR="0019004B" w:rsidRPr="0021142E" w:rsidRDefault="0019004B" w:rsidP="0019004B">
      <w:pPr>
        <w:rPr>
          <w:sz w:val="32"/>
          <w:szCs w:val="32"/>
        </w:rPr>
      </w:pPr>
      <w:r w:rsidRPr="0021142E">
        <w:rPr>
          <w:sz w:val="32"/>
          <w:szCs w:val="32"/>
        </w:rPr>
        <w:t xml:space="preserve">scas202201      nepse      </w:t>
      </w:r>
      <w:r w:rsidR="00573056" w:rsidRPr="0021142E">
        <w:rPr>
          <w:sz w:val="32"/>
          <w:szCs w:val="32"/>
        </w:rPr>
        <w:t xml:space="preserve">          </w:t>
      </w:r>
      <w:r w:rsidRPr="0021142E">
        <w:rPr>
          <w:sz w:val="32"/>
          <w:szCs w:val="32"/>
        </w:rPr>
        <w:t>28-may-22</w:t>
      </w:r>
    </w:p>
    <w:p w14:paraId="558A5E9A" w14:textId="62AF4A97" w:rsidR="0019004B" w:rsidRPr="0021142E" w:rsidRDefault="0019004B" w:rsidP="0019004B">
      <w:pPr>
        <w:rPr>
          <w:sz w:val="32"/>
          <w:szCs w:val="32"/>
        </w:rPr>
      </w:pPr>
      <w:r w:rsidRPr="0021142E">
        <w:rPr>
          <w:sz w:val="32"/>
          <w:szCs w:val="32"/>
        </w:rPr>
        <w:t xml:space="preserve">scac202204      nepmaths </w:t>
      </w:r>
      <w:r w:rsidR="00573056" w:rsidRPr="0021142E">
        <w:rPr>
          <w:sz w:val="32"/>
          <w:szCs w:val="32"/>
        </w:rPr>
        <w:t xml:space="preserve">  </w:t>
      </w:r>
      <w:r w:rsidRPr="0021142E">
        <w:rPr>
          <w:sz w:val="32"/>
          <w:szCs w:val="32"/>
        </w:rPr>
        <w:t xml:space="preserve"> </w:t>
      </w:r>
      <w:r w:rsidR="00573056" w:rsidRPr="0021142E">
        <w:rPr>
          <w:sz w:val="32"/>
          <w:szCs w:val="32"/>
        </w:rPr>
        <w:t xml:space="preserve">     </w:t>
      </w:r>
      <w:r w:rsidRPr="0021142E">
        <w:rPr>
          <w:sz w:val="32"/>
          <w:szCs w:val="32"/>
        </w:rPr>
        <w:t xml:space="preserve"> 06-jun-22</w:t>
      </w:r>
    </w:p>
    <w:p w14:paraId="385C276B" w14:textId="2007443A" w:rsidR="0019004B" w:rsidRPr="0021142E" w:rsidRDefault="0019004B" w:rsidP="0019004B">
      <w:pPr>
        <w:rPr>
          <w:sz w:val="32"/>
          <w:szCs w:val="32"/>
        </w:rPr>
      </w:pPr>
      <w:r w:rsidRPr="0021142E">
        <w:rPr>
          <w:sz w:val="32"/>
          <w:szCs w:val="32"/>
        </w:rPr>
        <w:t xml:space="preserve">scas202201      nepmaths   </w:t>
      </w:r>
      <w:r w:rsidR="00573056" w:rsidRPr="0021142E">
        <w:rPr>
          <w:sz w:val="32"/>
          <w:szCs w:val="32"/>
        </w:rPr>
        <w:t xml:space="preserve">      </w:t>
      </w:r>
      <w:r w:rsidRPr="0021142E">
        <w:rPr>
          <w:sz w:val="32"/>
          <w:szCs w:val="32"/>
        </w:rPr>
        <w:t>18-jul-22</w:t>
      </w:r>
    </w:p>
    <w:p w14:paraId="4260F5CF" w14:textId="1386EA92" w:rsidR="0019004B" w:rsidRPr="0021142E" w:rsidRDefault="0019004B" w:rsidP="0019004B">
      <w:pPr>
        <w:rPr>
          <w:sz w:val="32"/>
          <w:szCs w:val="32"/>
        </w:rPr>
      </w:pPr>
      <w:r w:rsidRPr="0021142E">
        <w:rPr>
          <w:sz w:val="32"/>
          <w:szCs w:val="32"/>
        </w:rPr>
        <w:t xml:space="preserve">scas202201      nepjava    </w:t>
      </w:r>
      <w:r w:rsidR="00573056" w:rsidRPr="0021142E">
        <w:rPr>
          <w:sz w:val="32"/>
          <w:szCs w:val="32"/>
        </w:rPr>
        <w:t xml:space="preserve">         </w:t>
      </w:r>
      <w:r w:rsidRPr="0021142E">
        <w:rPr>
          <w:sz w:val="32"/>
          <w:szCs w:val="32"/>
        </w:rPr>
        <w:t>09-dec-22</w:t>
      </w:r>
    </w:p>
    <w:p w14:paraId="1CC2DA0C" w14:textId="1ED87ECD" w:rsidR="0019004B" w:rsidRPr="0021142E" w:rsidRDefault="0019004B" w:rsidP="0019004B">
      <w:pPr>
        <w:rPr>
          <w:sz w:val="32"/>
          <w:szCs w:val="32"/>
        </w:rPr>
      </w:pPr>
      <w:r w:rsidRPr="0021142E">
        <w:rPr>
          <w:sz w:val="32"/>
          <w:szCs w:val="32"/>
        </w:rPr>
        <w:t>5 rows selected.</w:t>
      </w:r>
    </w:p>
    <w:p w14:paraId="7A33BBA6" w14:textId="1A6BB39C" w:rsidR="0019004B" w:rsidRPr="0021142E" w:rsidRDefault="006B7D5C" w:rsidP="0019004B">
      <w:pPr>
        <w:rPr>
          <w:rFonts w:ascii="Berlin Sans FB Demi" w:hAnsi="Berlin Sans FB Demi"/>
          <w:b/>
          <w:sz w:val="32"/>
          <w:szCs w:val="32"/>
        </w:rPr>
      </w:pPr>
      <w:r w:rsidRPr="0021142E">
        <w:rPr>
          <w:rFonts w:ascii="Berlin Sans FB Demi" w:hAnsi="Berlin Sans FB Demi"/>
          <w:b/>
          <w:sz w:val="32"/>
          <w:szCs w:val="32"/>
          <w:u w:val="thick"/>
        </w:rPr>
        <w:t>S</w:t>
      </w:r>
      <w:r w:rsidR="0019004B" w:rsidRPr="0021142E">
        <w:rPr>
          <w:rFonts w:ascii="Berlin Sans FB Demi" w:hAnsi="Berlin Sans FB Demi"/>
          <w:b/>
          <w:sz w:val="32"/>
          <w:szCs w:val="32"/>
          <w:u w:val="thick"/>
        </w:rPr>
        <w:t>tep 5:</w:t>
      </w:r>
      <w:r w:rsidR="0019004B" w:rsidRPr="0021142E">
        <w:rPr>
          <w:rFonts w:ascii="Berlin Sans FB Demi" w:hAnsi="Berlin Sans FB Demi"/>
          <w:b/>
          <w:sz w:val="32"/>
          <w:szCs w:val="32"/>
        </w:rPr>
        <w:t xml:space="preserve">  perform saving(commit)</w:t>
      </w:r>
    </w:p>
    <w:p w14:paraId="2DB2BF79" w14:textId="459340E2" w:rsidR="0019004B" w:rsidRPr="0021142E" w:rsidRDefault="00EB1261" w:rsidP="0019004B">
      <w:pPr>
        <w:rPr>
          <w:sz w:val="32"/>
          <w:szCs w:val="32"/>
        </w:rPr>
      </w:pPr>
      <w:r w:rsidRPr="0021142E">
        <w:rPr>
          <w:sz w:val="32"/>
          <w:szCs w:val="32"/>
        </w:rPr>
        <w:t>SQL</w:t>
      </w:r>
      <w:r w:rsidR="0019004B" w:rsidRPr="0021142E">
        <w:rPr>
          <w:sz w:val="32"/>
          <w:szCs w:val="32"/>
        </w:rPr>
        <w:t>&gt; insert into branch(brid,brname,hod)values(60,'mca','bala');</w:t>
      </w:r>
    </w:p>
    <w:p w14:paraId="3D685BA6" w14:textId="1A38696D" w:rsidR="0019004B" w:rsidRPr="0021142E" w:rsidRDefault="0019004B" w:rsidP="0019004B">
      <w:pPr>
        <w:rPr>
          <w:sz w:val="32"/>
          <w:szCs w:val="32"/>
        </w:rPr>
      </w:pPr>
      <w:r w:rsidRPr="0021142E">
        <w:rPr>
          <w:sz w:val="32"/>
          <w:szCs w:val="32"/>
        </w:rPr>
        <w:t>1 row created.</w:t>
      </w:r>
    </w:p>
    <w:p w14:paraId="6790CF36" w14:textId="1FD204CF" w:rsidR="0019004B" w:rsidRPr="0021142E" w:rsidRDefault="006B7D5C" w:rsidP="0019004B">
      <w:pPr>
        <w:rPr>
          <w:sz w:val="32"/>
          <w:szCs w:val="32"/>
        </w:rPr>
      </w:pPr>
      <w:r w:rsidRPr="0021142E">
        <w:rPr>
          <w:sz w:val="32"/>
          <w:szCs w:val="32"/>
        </w:rPr>
        <w:t>SQL</w:t>
      </w:r>
      <w:r w:rsidR="0019004B" w:rsidRPr="0021142E">
        <w:rPr>
          <w:sz w:val="32"/>
          <w:szCs w:val="32"/>
        </w:rPr>
        <w:t>&gt; insert into branch(brid,brname,hod)values(70,'mba','adarsh');</w:t>
      </w:r>
    </w:p>
    <w:p w14:paraId="396A37A3" w14:textId="18542778" w:rsidR="0019004B" w:rsidRPr="0021142E" w:rsidRDefault="0019004B" w:rsidP="0019004B">
      <w:pPr>
        <w:rPr>
          <w:sz w:val="32"/>
          <w:szCs w:val="32"/>
        </w:rPr>
      </w:pPr>
      <w:r w:rsidRPr="0021142E">
        <w:rPr>
          <w:sz w:val="32"/>
          <w:szCs w:val="32"/>
        </w:rPr>
        <w:t>1 row created.</w:t>
      </w:r>
    </w:p>
    <w:p w14:paraId="3AE54D12" w14:textId="00CC0EC1" w:rsidR="0019004B" w:rsidRPr="0021142E" w:rsidRDefault="00EB1261" w:rsidP="0019004B">
      <w:pPr>
        <w:rPr>
          <w:sz w:val="32"/>
          <w:szCs w:val="32"/>
        </w:rPr>
      </w:pPr>
      <w:r w:rsidRPr="0021142E">
        <w:rPr>
          <w:sz w:val="32"/>
          <w:szCs w:val="32"/>
        </w:rPr>
        <w:t>SQL</w:t>
      </w:r>
      <w:r w:rsidR="0019004B" w:rsidRPr="0021142E">
        <w:rPr>
          <w:sz w:val="32"/>
          <w:szCs w:val="32"/>
        </w:rPr>
        <w:t>&gt; commit;</w:t>
      </w:r>
    </w:p>
    <w:p w14:paraId="09CA71C0" w14:textId="4B7ED90C" w:rsidR="0019004B" w:rsidRPr="0021142E" w:rsidRDefault="0019004B" w:rsidP="0019004B">
      <w:pPr>
        <w:rPr>
          <w:sz w:val="32"/>
          <w:szCs w:val="32"/>
        </w:rPr>
      </w:pPr>
      <w:r w:rsidRPr="0021142E">
        <w:rPr>
          <w:sz w:val="32"/>
          <w:szCs w:val="32"/>
        </w:rPr>
        <w:t>commit complete.</w:t>
      </w:r>
    </w:p>
    <w:p w14:paraId="367A8DCB" w14:textId="5DF66436" w:rsidR="0019004B" w:rsidRPr="0021142E" w:rsidRDefault="00EB1261" w:rsidP="0019004B">
      <w:pPr>
        <w:rPr>
          <w:sz w:val="32"/>
          <w:szCs w:val="32"/>
        </w:rPr>
      </w:pPr>
      <w:r w:rsidRPr="0021142E">
        <w:rPr>
          <w:sz w:val="32"/>
          <w:szCs w:val="32"/>
        </w:rPr>
        <w:t>SQL</w:t>
      </w:r>
      <w:r w:rsidR="0019004B" w:rsidRPr="0021142E">
        <w:rPr>
          <w:sz w:val="32"/>
          <w:szCs w:val="32"/>
        </w:rPr>
        <w:t>&gt; select*from branch;</w:t>
      </w:r>
    </w:p>
    <w:p w14:paraId="169E83AF" w14:textId="4F89F877" w:rsidR="0019004B" w:rsidRPr="0021142E" w:rsidRDefault="0019004B" w:rsidP="0019004B">
      <w:pPr>
        <w:rPr>
          <w:sz w:val="32"/>
          <w:szCs w:val="32"/>
        </w:rPr>
      </w:pPr>
      <w:r w:rsidRPr="0021142E">
        <w:rPr>
          <w:sz w:val="32"/>
          <w:szCs w:val="32"/>
        </w:rPr>
        <w:t xml:space="preserve">      brid     brname               hod</w:t>
      </w:r>
    </w:p>
    <w:p w14:paraId="5A2E895E" w14:textId="5958DDB2" w:rsidR="0019004B" w:rsidRPr="0021142E" w:rsidRDefault="0019004B" w:rsidP="0019004B">
      <w:pPr>
        <w:rPr>
          <w:sz w:val="32"/>
          <w:szCs w:val="32"/>
        </w:rPr>
      </w:pPr>
      <w:r w:rsidRPr="0021142E">
        <w:rPr>
          <w:sz w:val="32"/>
          <w:szCs w:val="32"/>
        </w:rPr>
        <w:t xml:space="preserve">     -------     -------------            -------------</w:t>
      </w:r>
    </w:p>
    <w:p w14:paraId="4658CF36" w14:textId="2165D3A1" w:rsidR="0019004B" w:rsidRPr="0021142E" w:rsidRDefault="0019004B" w:rsidP="0019004B">
      <w:pPr>
        <w:rPr>
          <w:sz w:val="32"/>
          <w:szCs w:val="32"/>
        </w:rPr>
      </w:pPr>
      <w:r w:rsidRPr="0021142E">
        <w:rPr>
          <w:sz w:val="32"/>
          <w:szCs w:val="32"/>
        </w:rPr>
        <w:t xml:space="preserve">        10        bca                    santosh s</w:t>
      </w:r>
    </w:p>
    <w:p w14:paraId="58123251" w14:textId="45B75833" w:rsidR="0019004B" w:rsidRPr="0021142E" w:rsidRDefault="0019004B" w:rsidP="0019004B">
      <w:pPr>
        <w:rPr>
          <w:sz w:val="32"/>
          <w:szCs w:val="32"/>
        </w:rPr>
      </w:pPr>
      <w:r w:rsidRPr="0021142E">
        <w:rPr>
          <w:sz w:val="32"/>
          <w:szCs w:val="32"/>
        </w:rPr>
        <w:t xml:space="preserve">        20        bba                    rashmi e</w:t>
      </w:r>
    </w:p>
    <w:p w14:paraId="4D213640" w14:textId="3BE7F46F" w:rsidR="0019004B" w:rsidRPr="0021142E" w:rsidRDefault="0019004B" w:rsidP="0019004B">
      <w:pPr>
        <w:rPr>
          <w:sz w:val="32"/>
          <w:szCs w:val="32"/>
        </w:rPr>
      </w:pPr>
      <w:r w:rsidRPr="0021142E">
        <w:rPr>
          <w:sz w:val="32"/>
          <w:szCs w:val="32"/>
        </w:rPr>
        <w:t xml:space="preserve">        30        bcom                ramesh a</w:t>
      </w:r>
    </w:p>
    <w:p w14:paraId="0E2B1383" w14:textId="2A2E9486" w:rsidR="0019004B" w:rsidRPr="0021142E" w:rsidRDefault="0019004B" w:rsidP="0019004B">
      <w:pPr>
        <w:rPr>
          <w:sz w:val="32"/>
          <w:szCs w:val="32"/>
        </w:rPr>
      </w:pPr>
      <w:r w:rsidRPr="0021142E">
        <w:rPr>
          <w:sz w:val="32"/>
          <w:szCs w:val="32"/>
        </w:rPr>
        <w:t xml:space="preserve">        40        bsc                     aditya p</w:t>
      </w:r>
    </w:p>
    <w:p w14:paraId="25984F66" w14:textId="474A099A" w:rsidR="0019004B" w:rsidRPr="0021142E" w:rsidRDefault="0019004B" w:rsidP="0019004B">
      <w:pPr>
        <w:rPr>
          <w:sz w:val="32"/>
          <w:szCs w:val="32"/>
        </w:rPr>
      </w:pPr>
      <w:r w:rsidRPr="0021142E">
        <w:rPr>
          <w:sz w:val="32"/>
          <w:szCs w:val="32"/>
        </w:rPr>
        <w:t xml:space="preserve">        50        ba                       asha p</w:t>
      </w:r>
    </w:p>
    <w:p w14:paraId="5F2AC87B" w14:textId="416A8EB9" w:rsidR="0019004B" w:rsidRPr="0021142E" w:rsidRDefault="0019004B" w:rsidP="0019004B">
      <w:pPr>
        <w:rPr>
          <w:sz w:val="32"/>
          <w:szCs w:val="32"/>
        </w:rPr>
      </w:pPr>
      <w:r w:rsidRPr="0021142E">
        <w:rPr>
          <w:sz w:val="32"/>
          <w:szCs w:val="32"/>
        </w:rPr>
        <w:t xml:space="preserve">        60       mca                     bala</w:t>
      </w:r>
    </w:p>
    <w:p w14:paraId="0759FB04" w14:textId="796AF407" w:rsidR="0019004B" w:rsidRPr="0021142E" w:rsidRDefault="0019004B" w:rsidP="0019004B">
      <w:pPr>
        <w:rPr>
          <w:sz w:val="32"/>
          <w:szCs w:val="32"/>
        </w:rPr>
      </w:pPr>
      <w:r w:rsidRPr="0021142E">
        <w:rPr>
          <w:sz w:val="32"/>
          <w:szCs w:val="32"/>
        </w:rPr>
        <w:t xml:space="preserve">        70       mba                    adarsh</w:t>
      </w:r>
    </w:p>
    <w:p w14:paraId="21FF8440" w14:textId="5971C06E" w:rsidR="0019004B" w:rsidRPr="0021142E" w:rsidRDefault="0019004B" w:rsidP="0019004B">
      <w:pPr>
        <w:rPr>
          <w:sz w:val="32"/>
          <w:szCs w:val="32"/>
        </w:rPr>
      </w:pPr>
      <w:r w:rsidRPr="0021142E">
        <w:rPr>
          <w:sz w:val="32"/>
          <w:szCs w:val="32"/>
        </w:rPr>
        <w:t>7 rows selected.</w:t>
      </w:r>
    </w:p>
    <w:p w14:paraId="62813CC7" w14:textId="400ACFC5" w:rsidR="0019004B" w:rsidRPr="0021142E" w:rsidRDefault="006B7D5C" w:rsidP="0019004B">
      <w:pPr>
        <w:rPr>
          <w:rFonts w:ascii="Berlin Sans FB Demi" w:hAnsi="Berlin Sans FB Demi"/>
          <w:b/>
          <w:sz w:val="32"/>
          <w:szCs w:val="32"/>
        </w:rPr>
      </w:pPr>
      <w:r w:rsidRPr="0021142E">
        <w:rPr>
          <w:rFonts w:ascii="Berlin Sans FB Demi" w:hAnsi="Berlin Sans FB Demi"/>
          <w:b/>
          <w:sz w:val="32"/>
          <w:szCs w:val="32"/>
          <w:u w:val="thick"/>
        </w:rPr>
        <w:t>S</w:t>
      </w:r>
      <w:r w:rsidR="0019004B" w:rsidRPr="0021142E">
        <w:rPr>
          <w:rFonts w:ascii="Berlin Sans FB Demi" w:hAnsi="Berlin Sans FB Demi"/>
          <w:b/>
          <w:sz w:val="32"/>
          <w:szCs w:val="32"/>
          <w:u w:val="thick"/>
        </w:rPr>
        <w:t>tep 6</w:t>
      </w:r>
      <w:r w:rsidR="0019004B" w:rsidRPr="0021142E">
        <w:rPr>
          <w:rFonts w:ascii="Berlin Sans FB Demi" w:hAnsi="Berlin Sans FB Demi"/>
          <w:b/>
          <w:sz w:val="32"/>
          <w:szCs w:val="32"/>
        </w:rPr>
        <w:t>: perform undoing(roll back)</w:t>
      </w:r>
    </w:p>
    <w:p w14:paraId="13057A9C" w14:textId="7FE92FB6" w:rsidR="0019004B" w:rsidRPr="0021142E" w:rsidRDefault="006B7D5C" w:rsidP="0019004B">
      <w:pPr>
        <w:rPr>
          <w:sz w:val="32"/>
          <w:szCs w:val="32"/>
        </w:rPr>
      </w:pPr>
      <w:r w:rsidRPr="0021142E">
        <w:rPr>
          <w:sz w:val="32"/>
          <w:szCs w:val="32"/>
        </w:rPr>
        <w:t>SQL</w:t>
      </w:r>
      <w:r w:rsidR="0019004B" w:rsidRPr="0021142E">
        <w:rPr>
          <w:sz w:val="32"/>
          <w:szCs w:val="32"/>
        </w:rPr>
        <w:t>&gt; savepoint s1;</w:t>
      </w:r>
    </w:p>
    <w:p w14:paraId="543D5DC1" w14:textId="5639371D" w:rsidR="0019004B" w:rsidRPr="0021142E" w:rsidRDefault="0019004B" w:rsidP="0019004B">
      <w:pPr>
        <w:rPr>
          <w:sz w:val="32"/>
          <w:szCs w:val="32"/>
        </w:rPr>
      </w:pPr>
      <w:r w:rsidRPr="0021142E">
        <w:rPr>
          <w:sz w:val="32"/>
          <w:szCs w:val="32"/>
        </w:rPr>
        <w:t>savepoint created.</w:t>
      </w:r>
    </w:p>
    <w:p w14:paraId="51429FF6" w14:textId="16A2F619" w:rsidR="0019004B" w:rsidRPr="0021142E" w:rsidRDefault="006B7D5C" w:rsidP="0019004B">
      <w:pPr>
        <w:rPr>
          <w:sz w:val="32"/>
          <w:szCs w:val="32"/>
        </w:rPr>
      </w:pPr>
      <w:r w:rsidRPr="0021142E">
        <w:rPr>
          <w:sz w:val="32"/>
          <w:szCs w:val="32"/>
        </w:rPr>
        <w:t>SQL</w:t>
      </w:r>
      <w:r w:rsidR="0019004B" w:rsidRPr="0021142E">
        <w:rPr>
          <w:sz w:val="32"/>
          <w:szCs w:val="32"/>
        </w:rPr>
        <w:t>&gt; insert into branch(brid,brname,hod)values(80,'maths','veena');</w:t>
      </w:r>
    </w:p>
    <w:p w14:paraId="03FF7AF6" w14:textId="6787FA6B" w:rsidR="0019004B" w:rsidRPr="0021142E" w:rsidRDefault="0019004B" w:rsidP="0019004B">
      <w:pPr>
        <w:rPr>
          <w:sz w:val="32"/>
          <w:szCs w:val="32"/>
        </w:rPr>
      </w:pPr>
      <w:r w:rsidRPr="0021142E">
        <w:rPr>
          <w:sz w:val="32"/>
          <w:szCs w:val="32"/>
        </w:rPr>
        <w:t>1 row created.</w:t>
      </w:r>
    </w:p>
    <w:p w14:paraId="7B1CD3A1" w14:textId="0205DF33" w:rsidR="0019004B" w:rsidRPr="0021142E" w:rsidRDefault="006B7D5C" w:rsidP="0019004B">
      <w:pPr>
        <w:rPr>
          <w:sz w:val="32"/>
          <w:szCs w:val="32"/>
        </w:rPr>
      </w:pPr>
      <w:r w:rsidRPr="0021142E">
        <w:rPr>
          <w:sz w:val="32"/>
          <w:szCs w:val="32"/>
        </w:rPr>
        <w:t>SQL</w:t>
      </w:r>
      <w:r w:rsidR="0019004B" w:rsidRPr="0021142E">
        <w:rPr>
          <w:sz w:val="32"/>
          <w:szCs w:val="32"/>
        </w:rPr>
        <w:t>&gt; insert into branch(brid,brname,hod)values(90,'chemistry','jalaja');</w:t>
      </w:r>
    </w:p>
    <w:p w14:paraId="1BEFC465" w14:textId="245DC977" w:rsidR="0019004B" w:rsidRPr="0021142E" w:rsidRDefault="0019004B" w:rsidP="0019004B">
      <w:pPr>
        <w:rPr>
          <w:sz w:val="32"/>
          <w:szCs w:val="32"/>
        </w:rPr>
      </w:pPr>
      <w:r w:rsidRPr="0021142E">
        <w:rPr>
          <w:sz w:val="32"/>
          <w:szCs w:val="32"/>
        </w:rPr>
        <w:t>1 row created.</w:t>
      </w:r>
    </w:p>
    <w:p w14:paraId="584E28BD" w14:textId="45BCD026" w:rsidR="0019004B" w:rsidRPr="0021142E" w:rsidRDefault="006B7D5C" w:rsidP="0019004B">
      <w:pPr>
        <w:rPr>
          <w:sz w:val="32"/>
          <w:szCs w:val="32"/>
        </w:rPr>
      </w:pPr>
      <w:r w:rsidRPr="0021142E">
        <w:rPr>
          <w:sz w:val="32"/>
          <w:szCs w:val="32"/>
        </w:rPr>
        <w:t>SQL</w:t>
      </w:r>
      <w:r w:rsidR="0019004B" w:rsidRPr="0021142E">
        <w:rPr>
          <w:sz w:val="32"/>
          <w:szCs w:val="32"/>
        </w:rPr>
        <w:t>&gt; roll back s1;</w:t>
      </w:r>
    </w:p>
    <w:p w14:paraId="497DB087" w14:textId="261882EC" w:rsidR="0019004B" w:rsidRPr="0021142E" w:rsidRDefault="0019004B" w:rsidP="0019004B">
      <w:pPr>
        <w:rPr>
          <w:sz w:val="32"/>
          <w:szCs w:val="32"/>
        </w:rPr>
      </w:pPr>
      <w:r w:rsidRPr="0021142E">
        <w:rPr>
          <w:sz w:val="32"/>
          <w:szCs w:val="32"/>
        </w:rPr>
        <w:lastRenderedPageBreak/>
        <w:t>rollback complete.</w:t>
      </w:r>
    </w:p>
    <w:p w14:paraId="74D3F504" w14:textId="77777777" w:rsidR="006B7D5C" w:rsidRPr="0021142E" w:rsidRDefault="006B7D5C" w:rsidP="0019004B">
      <w:pPr>
        <w:rPr>
          <w:sz w:val="32"/>
          <w:szCs w:val="32"/>
        </w:rPr>
      </w:pPr>
    </w:p>
    <w:p w14:paraId="75EA0B06" w14:textId="79D17DCC" w:rsidR="0019004B" w:rsidRPr="0021142E" w:rsidRDefault="006B7D5C" w:rsidP="0019004B">
      <w:pPr>
        <w:rPr>
          <w:sz w:val="32"/>
          <w:szCs w:val="32"/>
        </w:rPr>
      </w:pPr>
      <w:r w:rsidRPr="0021142E">
        <w:rPr>
          <w:sz w:val="32"/>
          <w:szCs w:val="32"/>
        </w:rPr>
        <w:t>SQ</w:t>
      </w:r>
      <w:r w:rsidR="0019004B" w:rsidRPr="0021142E">
        <w:rPr>
          <w:sz w:val="32"/>
          <w:szCs w:val="32"/>
        </w:rPr>
        <w:t>l&gt; select*from branch;</w:t>
      </w:r>
    </w:p>
    <w:p w14:paraId="1159275B" w14:textId="6382AAEF" w:rsidR="0019004B" w:rsidRPr="0021142E" w:rsidRDefault="008B2595" w:rsidP="0019004B">
      <w:pPr>
        <w:rPr>
          <w:sz w:val="32"/>
          <w:szCs w:val="32"/>
        </w:rPr>
      </w:pPr>
      <w:r w:rsidRPr="0021142E">
        <w:rPr>
          <w:sz w:val="32"/>
          <w:szCs w:val="32"/>
        </w:rPr>
        <w:t xml:space="preserve">     </w:t>
      </w:r>
      <w:r w:rsidR="0019004B" w:rsidRPr="0021142E">
        <w:rPr>
          <w:sz w:val="32"/>
          <w:szCs w:val="32"/>
        </w:rPr>
        <w:t>brid          brname               hod</w:t>
      </w:r>
    </w:p>
    <w:p w14:paraId="244794A5" w14:textId="1825865E" w:rsidR="0019004B" w:rsidRPr="0021142E" w:rsidRDefault="0019004B" w:rsidP="0019004B">
      <w:pPr>
        <w:rPr>
          <w:sz w:val="32"/>
          <w:szCs w:val="32"/>
        </w:rPr>
      </w:pPr>
      <w:r w:rsidRPr="0021142E">
        <w:rPr>
          <w:sz w:val="32"/>
          <w:szCs w:val="32"/>
        </w:rPr>
        <w:t xml:space="preserve">     -------          -------------           --------------</w:t>
      </w:r>
    </w:p>
    <w:p w14:paraId="691E3576" w14:textId="26FFD219" w:rsidR="0019004B" w:rsidRPr="0021142E" w:rsidRDefault="0019004B" w:rsidP="0019004B">
      <w:pPr>
        <w:rPr>
          <w:sz w:val="32"/>
          <w:szCs w:val="32"/>
        </w:rPr>
      </w:pPr>
      <w:r w:rsidRPr="0021142E">
        <w:rPr>
          <w:sz w:val="32"/>
          <w:szCs w:val="32"/>
        </w:rPr>
        <w:t xml:space="preserve">        10           bca                    santosh s</w:t>
      </w:r>
    </w:p>
    <w:p w14:paraId="46F5E08F" w14:textId="0C664631" w:rsidR="0019004B" w:rsidRPr="0021142E" w:rsidRDefault="0019004B" w:rsidP="0019004B">
      <w:pPr>
        <w:rPr>
          <w:sz w:val="32"/>
          <w:szCs w:val="32"/>
        </w:rPr>
      </w:pPr>
      <w:r w:rsidRPr="0021142E">
        <w:rPr>
          <w:sz w:val="32"/>
          <w:szCs w:val="32"/>
        </w:rPr>
        <w:t xml:space="preserve">        20           bba                     rashmi e</w:t>
      </w:r>
    </w:p>
    <w:p w14:paraId="61B4AEFB" w14:textId="65B9CAE8" w:rsidR="0019004B" w:rsidRPr="0021142E" w:rsidRDefault="0019004B" w:rsidP="0019004B">
      <w:pPr>
        <w:rPr>
          <w:sz w:val="32"/>
          <w:szCs w:val="32"/>
        </w:rPr>
      </w:pPr>
      <w:r w:rsidRPr="0021142E">
        <w:rPr>
          <w:sz w:val="32"/>
          <w:szCs w:val="32"/>
        </w:rPr>
        <w:t xml:space="preserve">        30           bcom                 ramesh a</w:t>
      </w:r>
    </w:p>
    <w:p w14:paraId="6BA9B5A3" w14:textId="504B8376" w:rsidR="0019004B" w:rsidRPr="0021142E" w:rsidRDefault="0019004B" w:rsidP="0019004B">
      <w:pPr>
        <w:rPr>
          <w:sz w:val="32"/>
          <w:szCs w:val="32"/>
        </w:rPr>
      </w:pPr>
      <w:r w:rsidRPr="0021142E">
        <w:rPr>
          <w:sz w:val="32"/>
          <w:szCs w:val="32"/>
        </w:rPr>
        <w:t xml:space="preserve">        40           bsc                      aditya p</w:t>
      </w:r>
    </w:p>
    <w:p w14:paraId="68AA21FA" w14:textId="06C924E9" w:rsidR="0019004B" w:rsidRPr="0021142E" w:rsidRDefault="0019004B" w:rsidP="0019004B">
      <w:pPr>
        <w:rPr>
          <w:sz w:val="32"/>
          <w:szCs w:val="32"/>
        </w:rPr>
      </w:pPr>
      <w:r w:rsidRPr="0021142E">
        <w:rPr>
          <w:sz w:val="32"/>
          <w:szCs w:val="32"/>
        </w:rPr>
        <w:t xml:space="preserve">        50           ba                        asha p</w:t>
      </w:r>
    </w:p>
    <w:p w14:paraId="61E66616" w14:textId="7C68F87D" w:rsidR="0019004B" w:rsidRPr="0021142E" w:rsidRDefault="0019004B" w:rsidP="0019004B">
      <w:pPr>
        <w:rPr>
          <w:sz w:val="32"/>
          <w:szCs w:val="32"/>
        </w:rPr>
      </w:pPr>
      <w:r w:rsidRPr="0021142E">
        <w:rPr>
          <w:sz w:val="32"/>
          <w:szCs w:val="32"/>
        </w:rPr>
        <w:t xml:space="preserve">        60           mca                     bala</w:t>
      </w:r>
    </w:p>
    <w:p w14:paraId="5EE733E8" w14:textId="5EE4D751" w:rsidR="0019004B" w:rsidRPr="0021142E" w:rsidRDefault="0019004B" w:rsidP="0019004B">
      <w:pPr>
        <w:rPr>
          <w:sz w:val="32"/>
          <w:szCs w:val="32"/>
        </w:rPr>
      </w:pPr>
      <w:r w:rsidRPr="0021142E">
        <w:rPr>
          <w:sz w:val="32"/>
          <w:szCs w:val="32"/>
        </w:rPr>
        <w:t xml:space="preserve">        70           mba                    adarsh</w:t>
      </w:r>
    </w:p>
    <w:p w14:paraId="0642D110" w14:textId="6CF7DE59" w:rsidR="008A14D4" w:rsidRPr="0021142E" w:rsidRDefault="00573056" w:rsidP="0019004B">
      <w:pPr>
        <w:rPr>
          <w:sz w:val="32"/>
          <w:szCs w:val="32"/>
        </w:rPr>
      </w:pPr>
      <w:r w:rsidRPr="0021142E">
        <w:rPr>
          <w:sz w:val="32"/>
          <w:szCs w:val="32"/>
        </w:rPr>
        <w:t xml:space="preserve">   </w:t>
      </w:r>
      <w:r w:rsidR="0019004B" w:rsidRPr="0021142E">
        <w:rPr>
          <w:sz w:val="32"/>
          <w:szCs w:val="32"/>
        </w:rPr>
        <w:t>7 rows selected.</w:t>
      </w:r>
    </w:p>
    <w:p w14:paraId="333E59C5" w14:textId="77777777" w:rsidR="0060177A" w:rsidRPr="0021142E" w:rsidRDefault="0060177A" w:rsidP="0050124C">
      <w:pPr>
        <w:rPr>
          <w:rFonts w:ascii="Engravers MT" w:hAnsi="Engravers MT"/>
          <w:b/>
          <w:sz w:val="32"/>
          <w:szCs w:val="32"/>
          <w:u w:val="thick"/>
        </w:rPr>
      </w:pPr>
    </w:p>
    <w:p w14:paraId="48942873" w14:textId="59EB4EE4" w:rsidR="00D262B5" w:rsidRPr="0021142E" w:rsidRDefault="00D262B5" w:rsidP="0050124C">
      <w:pPr>
        <w:rPr>
          <w:rFonts w:ascii="Engravers MT" w:hAnsi="Engravers MT"/>
          <w:b/>
          <w:sz w:val="32"/>
          <w:szCs w:val="32"/>
          <w:u w:val="thick"/>
        </w:rPr>
      </w:pPr>
      <w:r w:rsidRPr="0021142E">
        <w:rPr>
          <w:rFonts w:ascii="Engravers MT" w:hAnsi="Engravers MT"/>
          <w:b/>
          <w:sz w:val="32"/>
          <w:szCs w:val="32"/>
          <w:u w:val="thick"/>
        </w:rPr>
        <w:t>Program 2</w:t>
      </w:r>
    </w:p>
    <w:p w14:paraId="373E0EAC" w14:textId="77777777" w:rsidR="00BA0C5A" w:rsidRPr="0021142E" w:rsidRDefault="00BA0C5A" w:rsidP="0050124C">
      <w:pPr>
        <w:rPr>
          <w:rFonts w:ascii="Engravers MT" w:hAnsi="Engravers MT"/>
          <w:b/>
          <w:sz w:val="32"/>
          <w:szCs w:val="32"/>
          <w:u w:val="thick"/>
        </w:rPr>
      </w:pPr>
    </w:p>
    <w:p w14:paraId="1CA1D67B" w14:textId="1002A386" w:rsidR="0050124C" w:rsidRPr="0021142E" w:rsidRDefault="00D46423" w:rsidP="0050124C">
      <w:pPr>
        <w:rPr>
          <w:rFonts w:ascii="Berlin Sans FB Demi" w:hAnsi="Berlin Sans FB Demi"/>
          <w:b/>
          <w:sz w:val="32"/>
          <w:szCs w:val="32"/>
        </w:rPr>
      </w:pPr>
      <w:r w:rsidRPr="0021142E">
        <w:rPr>
          <w:rFonts w:ascii="Berlin Sans FB Demi" w:hAnsi="Berlin Sans FB Demi"/>
          <w:b/>
          <w:sz w:val="32"/>
          <w:szCs w:val="32"/>
        </w:rPr>
        <w:t>(a) list the details of students who are all studying in 2nd sem bca.</w:t>
      </w:r>
    </w:p>
    <w:p w14:paraId="07ADF239" w14:textId="76BDE00F" w:rsidR="0050124C" w:rsidRPr="0021142E" w:rsidRDefault="00D46423" w:rsidP="0050124C">
      <w:pPr>
        <w:rPr>
          <w:rFonts w:ascii="Berlin Sans FB Demi" w:hAnsi="Berlin Sans FB Demi"/>
          <w:b/>
          <w:sz w:val="32"/>
          <w:szCs w:val="32"/>
        </w:rPr>
      </w:pPr>
      <w:r w:rsidRPr="0021142E">
        <w:rPr>
          <w:rFonts w:ascii="Berlin Sans FB Demi" w:hAnsi="Berlin Sans FB Demi"/>
          <w:b/>
          <w:sz w:val="32"/>
          <w:szCs w:val="32"/>
        </w:rPr>
        <w:t xml:space="preserve"> (b) list the students who are not borrowed any books.</w:t>
      </w:r>
    </w:p>
    <w:p w14:paraId="7C1A0047" w14:textId="607C571E" w:rsidR="00E90FFF" w:rsidRPr="0021142E" w:rsidRDefault="00E90FFF" w:rsidP="0050124C">
      <w:pPr>
        <w:rPr>
          <w:rFonts w:cstheme="minorHAnsi"/>
          <w:sz w:val="32"/>
          <w:szCs w:val="32"/>
        </w:rPr>
      </w:pPr>
    </w:p>
    <w:p w14:paraId="5009A32E" w14:textId="50EEB5C6" w:rsidR="0050124C" w:rsidRPr="0021142E" w:rsidRDefault="00D46423" w:rsidP="0050124C">
      <w:pPr>
        <w:rPr>
          <w:b/>
          <w:i/>
          <w:iCs/>
          <w:sz w:val="32"/>
          <w:szCs w:val="32"/>
        </w:rPr>
      </w:pPr>
      <w:r w:rsidRPr="0021142E">
        <w:rPr>
          <w:b/>
          <w:i/>
          <w:iCs/>
          <w:sz w:val="32"/>
          <w:szCs w:val="32"/>
        </w:rPr>
        <w:t xml:space="preserve">Solution </w:t>
      </w:r>
    </w:p>
    <w:p w14:paraId="1CC60B22" w14:textId="6DFC84F3" w:rsidR="0050124C" w:rsidRPr="0021142E" w:rsidRDefault="00D46423" w:rsidP="0050124C">
      <w:pPr>
        <w:rPr>
          <w:rFonts w:ascii="Berlin Sans FB Demi" w:hAnsi="Berlin Sans FB Demi"/>
          <w:b/>
          <w:sz w:val="32"/>
          <w:szCs w:val="32"/>
        </w:rPr>
      </w:pPr>
      <w:r w:rsidRPr="0021142E">
        <w:rPr>
          <w:rFonts w:ascii="Berlin Sans FB Demi" w:hAnsi="Berlin Sans FB Demi"/>
          <w:b/>
          <w:sz w:val="32"/>
          <w:szCs w:val="32"/>
        </w:rPr>
        <w:t>(a) list the details of students who are all studying in 2nd sem bca.</w:t>
      </w:r>
    </w:p>
    <w:p w14:paraId="17F59218" w14:textId="1C537AA3" w:rsidR="0050124C" w:rsidRPr="0021142E" w:rsidRDefault="00D46423" w:rsidP="0050124C">
      <w:pPr>
        <w:rPr>
          <w:sz w:val="32"/>
          <w:szCs w:val="32"/>
        </w:rPr>
      </w:pPr>
      <w:r w:rsidRPr="0021142E">
        <w:rPr>
          <w:sz w:val="32"/>
          <w:szCs w:val="32"/>
        </w:rPr>
        <w:t>SQL&gt; select from student s,branch br where s.brid=br.brid  and s.sem='ii sem' and br.brname='bca:</w:t>
      </w:r>
    </w:p>
    <w:p w14:paraId="42F269D3" w14:textId="77777777" w:rsidR="0050124C" w:rsidRPr="0021142E" w:rsidRDefault="0050124C" w:rsidP="0050124C">
      <w:pPr>
        <w:rPr>
          <w:sz w:val="32"/>
          <w:szCs w:val="32"/>
        </w:rPr>
      </w:pPr>
    </w:p>
    <w:p w14:paraId="68D2ABF3" w14:textId="0CC786F8" w:rsidR="0050124C" w:rsidRPr="0021142E" w:rsidRDefault="00D46423" w:rsidP="0050124C">
      <w:pPr>
        <w:rPr>
          <w:sz w:val="32"/>
          <w:szCs w:val="32"/>
        </w:rPr>
      </w:pPr>
      <w:r w:rsidRPr="0021142E">
        <w:rPr>
          <w:sz w:val="32"/>
          <w:szCs w:val="32"/>
        </w:rPr>
        <w:t>usn            name         address          brid          sem       brid brname            brname           hod</w:t>
      </w:r>
    </w:p>
    <w:p w14:paraId="3B900FB4" w14:textId="3C6FBA4B" w:rsidR="0050124C" w:rsidRPr="0021142E" w:rsidRDefault="00D46423" w:rsidP="0050124C">
      <w:pPr>
        <w:rPr>
          <w:sz w:val="32"/>
          <w:szCs w:val="32"/>
        </w:rPr>
      </w:pPr>
      <w:r w:rsidRPr="0021142E">
        <w:rPr>
          <w:sz w:val="32"/>
          <w:szCs w:val="32"/>
        </w:rPr>
        <w:t>---             ----------       ------------             -------    --------         ---------------       ------------      ------------</w:t>
      </w:r>
    </w:p>
    <w:p w14:paraId="2FACB286" w14:textId="733C3CF7" w:rsidR="0050124C" w:rsidRPr="0021142E" w:rsidRDefault="00D46423" w:rsidP="0050124C">
      <w:pPr>
        <w:rPr>
          <w:sz w:val="32"/>
          <w:szCs w:val="32"/>
        </w:rPr>
      </w:pPr>
      <w:r w:rsidRPr="0021142E">
        <w:rPr>
          <w:sz w:val="32"/>
          <w:szCs w:val="32"/>
        </w:rPr>
        <w:t xml:space="preserve">scas202201  anuradha   jayanagar        10           II sem          10                            bca                       santosh  </w:t>
      </w:r>
    </w:p>
    <w:p w14:paraId="47145C97" w14:textId="77777777" w:rsidR="00D262B5" w:rsidRPr="0021142E" w:rsidRDefault="00D262B5" w:rsidP="0050124C">
      <w:pPr>
        <w:rPr>
          <w:sz w:val="32"/>
          <w:szCs w:val="32"/>
        </w:rPr>
      </w:pPr>
    </w:p>
    <w:p w14:paraId="140E47C5" w14:textId="0883C987" w:rsidR="0050124C" w:rsidRPr="0021142E" w:rsidRDefault="00D46423" w:rsidP="0050124C">
      <w:pPr>
        <w:rPr>
          <w:sz w:val="32"/>
          <w:szCs w:val="32"/>
        </w:rPr>
      </w:pPr>
      <w:r w:rsidRPr="0021142E">
        <w:rPr>
          <w:sz w:val="32"/>
          <w:szCs w:val="32"/>
        </w:rPr>
        <w:t xml:space="preserve">scas202202  manula      basavangudi    10           II sem          10                           bca                        santosh </w:t>
      </w:r>
    </w:p>
    <w:p w14:paraId="02E407A5" w14:textId="77777777" w:rsidR="0050124C" w:rsidRPr="0021142E" w:rsidRDefault="0050124C" w:rsidP="0050124C">
      <w:pPr>
        <w:rPr>
          <w:rFonts w:ascii="Arial Black" w:hAnsi="Arial Black"/>
          <w:b/>
          <w:sz w:val="32"/>
          <w:szCs w:val="32"/>
        </w:rPr>
      </w:pPr>
    </w:p>
    <w:p w14:paraId="0105E577" w14:textId="797152E3" w:rsidR="0050124C" w:rsidRPr="0021142E" w:rsidRDefault="00D46423" w:rsidP="0050124C">
      <w:pPr>
        <w:rPr>
          <w:rFonts w:ascii="Berlin Sans FB Demi" w:hAnsi="Berlin Sans FB Demi"/>
          <w:b/>
          <w:sz w:val="32"/>
          <w:szCs w:val="32"/>
        </w:rPr>
      </w:pPr>
      <w:r w:rsidRPr="0021142E">
        <w:rPr>
          <w:rFonts w:ascii="Berlin Sans FB Demi" w:hAnsi="Berlin Sans FB Demi"/>
          <w:b/>
          <w:sz w:val="32"/>
          <w:szCs w:val="32"/>
        </w:rPr>
        <w:lastRenderedPageBreak/>
        <w:t>(b) list the students who are not borrowed any books.</w:t>
      </w:r>
    </w:p>
    <w:p w14:paraId="7F2A088B" w14:textId="60093613" w:rsidR="0050124C" w:rsidRPr="0021142E" w:rsidRDefault="00D46423" w:rsidP="0050124C">
      <w:pPr>
        <w:rPr>
          <w:sz w:val="32"/>
          <w:szCs w:val="32"/>
        </w:rPr>
      </w:pPr>
      <w:r w:rsidRPr="0021142E">
        <w:rPr>
          <w:sz w:val="32"/>
          <w:szCs w:val="32"/>
        </w:rPr>
        <w:t>SQL&gt; select from students</w:t>
      </w:r>
    </w:p>
    <w:p w14:paraId="0A96A938" w14:textId="77777777" w:rsidR="0050124C" w:rsidRPr="0021142E" w:rsidRDefault="0050124C" w:rsidP="0050124C">
      <w:pPr>
        <w:rPr>
          <w:sz w:val="32"/>
          <w:szCs w:val="32"/>
        </w:rPr>
      </w:pPr>
    </w:p>
    <w:p w14:paraId="50E69266" w14:textId="39A31495" w:rsidR="0050124C" w:rsidRPr="0021142E" w:rsidRDefault="00D46423" w:rsidP="0050124C">
      <w:pPr>
        <w:rPr>
          <w:sz w:val="32"/>
          <w:szCs w:val="32"/>
        </w:rPr>
      </w:pPr>
      <w:r w:rsidRPr="0021142E">
        <w:rPr>
          <w:sz w:val="32"/>
          <w:szCs w:val="32"/>
        </w:rPr>
        <w:t>2 where s.usn not in(select b.usn from borrow b);</w:t>
      </w:r>
    </w:p>
    <w:p w14:paraId="388B30B7" w14:textId="77777777" w:rsidR="0050124C" w:rsidRPr="0021142E" w:rsidRDefault="0050124C" w:rsidP="0050124C">
      <w:pPr>
        <w:rPr>
          <w:sz w:val="32"/>
          <w:szCs w:val="32"/>
        </w:rPr>
      </w:pPr>
    </w:p>
    <w:p w14:paraId="4ED8B844" w14:textId="64FF8C77" w:rsidR="0050124C" w:rsidRPr="0021142E" w:rsidRDefault="00D46423" w:rsidP="0050124C">
      <w:pPr>
        <w:rPr>
          <w:sz w:val="32"/>
          <w:szCs w:val="32"/>
        </w:rPr>
      </w:pPr>
      <w:r w:rsidRPr="0021142E">
        <w:rPr>
          <w:sz w:val="32"/>
          <w:szCs w:val="32"/>
        </w:rPr>
        <w:t>usn                           name                           address                         brid               sem</w:t>
      </w:r>
    </w:p>
    <w:p w14:paraId="6B21F619" w14:textId="35732177" w:rsidR="0050124C" w:rsidRPr="0021142E" w:rsidRDefault="00D46423" w:rsidP="0050124C">
      <w:pPr>
        <w:rPr>
          <w:sz w:val="32"/>
          <w:szCs w:val="32"/>
        </w:rPr>
      </w:pPr>
      <w:r w:rsidRPr="0021142E">
        <w:rPr>
          <w:sz w:val="32"/>
          <w:szCs w:val="32"/>
        </w:rPr>
        <w:t>----------------           ---------------              --------------------             -----------         ------------</w:t>
      </w:r>
    </w:p>
    <w:p w14:paraId="10EAFE6B" w14:textId="77777777" w:rsidR="0050124C" w:rsidRPr="0021142E" w:rsidRDefault="0050124C" w:rsidP="0050124C">
      <w:pPr>
        <w:rPr>
          <w:sz w:val="32"/>
          <w:szCs w:val="32"/>
        </w:rPr>
      </w:pPr>
    </w:p>
    <w:p w14:paraId="222F008D" w14:textId="5EFFD35A" w:rsidR="0050124C" w:rsidRPr="0021142E" w:rsidRDefault="00D46423" w:rsidP="0050124C">
      <w:pPr>
        <w:rPr>
          <w:sz w:val="32"/>
          <w:szCs w:val="32"/>
        </w:rPr>
      </w:pPr>
      <w:r w:rsidRPr="0021142E">
        <w:rPr>
          <w:sz w:val="32"/>
          <w:szCs w:val="32"/>
        </w:rPr>
        <w:t>scaa202201               deepti                 girinagar                            50                 IV sem</w:t>
      </w:r>
    </w:p>
    <w:p w14:paraId="0034E51D" w14:textId="6A122A42" w:rsidR="0050124C" w:rsidRPr="0021142E" w:rsidRDefault="00D46423" w:rsidP="0050124C">
      <w:pPr>
        <w:rPr>
          <w:sz w:val="32"/>
          <w:szCs w:val="32"/>
        </w:rPr>
      </w:pPr>
      <w:r w:rsidRPr="0021142E">
        <w:rPr>
          <w:sz w:val="32"/>
          <w:szCs w:val="32"/>
        </w:rPr>
        <w:t xml:space="preserve">scac202203               renuka              hanumantnagar                 20                  II sem           </w:t>
      </w:r>
    </w:p>
    <w:p w14:paraId="08462C61" w14:textId="42331A56" w:rsidR="0050124C" w:rsidRPr="0021142E" w:rsidRDefault="00D46423" w:rsidP="0050124C">
      <w:pPr>
        <w:rPr>
          <w:sz w:val="32"/>
          <w:szCs w:val="32"/>
        </w:rPr>
      </w:pPr>
      <w:r w:rsidRPr="0021142E">
        <w:rPr>
          <w:sz w:val="32"/>
          <w:szCs w:val="32"/>
        </w:rPr>
        <w:t>scas202202               manula              basavangudi                       10                II sem</w:t>
      </w:r>
    </w:p>
    <w:p w14:paraId="07214A7A" w14:textId="175C1105" w:rsidR="0050124C" w:rsidRPr="0021142E" w:rsidRDefault="00D46423" w:rsidP="0050124C">
      <w:pPr>
        <w:rPr>
          <w:sz w:val="32"/>
          <w:szCs w:val="32"/>
        </w:rPr>
      </w:pPr>
      <w:r w:rsidRPr="0021142E">
        <w:rPr>
          <w:sz w:val="32"/>
          <w:szCs w:val="32"/>
        </w:rPr>
        <w:t xml:space="preserve"> scas202203              lakshmi              basavangudi                       10                 IV sem</w:t>
      </w:r>
    </w:p>
    <w:p w14:paraId="2332E5E2" w14:textId="4205A0D1" w:rsidR="0050124C" w:rsidRPr="0021142E" w:rsidRDefault="00D46423" w:rsidP="0050124C">
      <w:pPr>
        <w:rPr>
          <w:sz w:val="32"/>
          <w:szCs w:val="32"/>
        </w:rPr>
      </w:pPr>
      <w:r w:rsidRPr="0021142E">
        <w:rPr>
          <w:sz w:val="32"/>
          <w:szCs w:val="32"/>
        </w:rPr>
        <w:t>scas202204               abhi                      girinagar                             40               II sem</w:t>
      </w:r>
    </w:p>
    <w:p w14:paraId="72A9C2D4" w14:textId="77777777" w:rsidR="0050124C" w:rsidRPr="0021142E" w:rsidRDefault="0050124C" w:rsidP="0050124C">
      <w:pPr>
        <w:rPr>
          <w:sz w:val="32"/>
          <w:szCs w:val="32"/>
        </w:rPr>
      </w:pPr>
    </w:p>
    <w:p w14:paraId="7D1193F6" w14:textId="3B6AD92C" w:rsidR="0050124C" w:rsidRPr="0021142E" w:rsidRDefault="0050124C" w:rsidP="0050124C">
      <w:pPr>
        <w:rPr>
          <w:rFonts w:ascii="Algerian" w:hAnsi="Algerian"/>
          <w:b/>
          <w:sz w:val="32"/>
          <w:szCs w:val="32"/>
          <w:u w:val="thick"/>
        </w:rPr>
      </w:pPr>
    </w:p>
    <w:p w14:paraId="1023DB28" w14:textId="77777777" w:rsidR="00DC6201" w:rsidRPr="0021142E" w:rsidRDefault="00DC6201" w:rsidP="00DC6201">
      <w:pPr>
        <w:rPr>
          <w:rFonts w:ascii="Engravers MT" w:hAnsi="Engravers MT"/>
          <w:b/>
          <w:sz w:val="32"/>
          <w:szCs w:val="32"/>
          <w:u w:val="thick"/>
        </w:rPr>
      </w:pPr>
      <w:r w:rsidRPr="0021142E">
        <w:rPr>
          <w:rFonts w:ascii="Engravers MT" w:hAnsi="Engravers MT"/>
          <w:b/>
          <w:sz w:val="32"/>
          <w:szCs w:val="32"/>
          <w:u w:val="thick"/>
        </w:rPr>
        <w:t>Program 3</w:t>
      </w:r>
    </w:p>
    <w:p w14:paraId="68B7C488" w14:textId="77777777" w:rsidR="00740205" w:rsidRPr="0021142E" w:rsidRDefault="00DC6201" w:rsidP="00740205">
      <w:pPr>
        <w:tabs>
          <w:tab w:val="left" w:pos="1138"/>
        </w:tabs>
        <w:rPr>
          <w:rFonts w:ascii="Arial Black" w:hAnsi="Arial Black"/>
          <w:b/>
          <w:sz w:val="32"/>
          <w:szCs w:val="32"/>
        </w:rPr>
      </w:pPr>
      <w:r w:rsidRPr="0021142E">
        <w:rPr>
          <w:rFonts w:ascii="Arial Black" w:hAnsi="Arial Black"/>
          <w:b/>
          <w:sz w:val="32"/>
          <w:szCs w:val="32"/>
        </w:rPr>
        <w:tab/>
      </w:r>
    </w:p>
    <w:p w14:paraId="078F7EDA" w14:textId="633AFAE3" w:rsidR="00DC6201" w:rsidRPr="0021142E" w:rsidRDefault="00DC6201" w:rsidP="00740205">
      <w:pPr>
        <w:tabs>
          <w:tab w:val="left" w:pos="1138"/>
        </w:tabs>
        <w:rPr>
          <w:rFonts w:ascii="Arial Black" w:hAnsi="Arial Black"/>
          <w:b/>
          <w:sz w:val="32"/>
          <w:szCs w:val="32"/>
        </w:rPr>
      </w:pPr>
      <w:r w:rsidRPr="0021142E">
        <w:rPr>
          <w:rFonts w:ascii="Berlin Sans FB Demi" w:hAnsi="Berlin Sans FB Demi"/>
          <w:b/>
          <w:sz w:val="32"/>
          <w:szCs w:val="32"/>
        </w:rPr>
        <w:t>(a) Display the USN, Student name, Branch_name, Book_name, Author_name, Books Borrowed Date of 2nd sem BCA Students who borrowed books.</w:t>
      </w:r>
    </w:p>
    <w:p w14:paraId="09AD3E99" w14:textId="77777777" w:rsidR="00740205" w:rsidRPr="0021142E" w:rsidRDefault="00DC6201" w:rsidP="00DC6201">
      <w:pPr>
        <w:rPr>
          <w:rFonts w:ascii="Berlin Sans FB Demi" w:hAnsi="Berlin Sans FB Demi"/>
          <w:b/>
          <w:sz w:val="32"/>
          <w:szCs w:val="32"/>
        </w:rPr>
      </w:pPr>
      <w:r w:rsidRPr="0021142E">
        <w:rPr>
          <w:rFonts w:ascii="Berlin Sans FB Demi" w:hAnsi="Berlin Sans FB Demi"/>
          <w:b/>
          <w:sz w:val="32"/>
          <w:szCs w:val="32"/>
        </w:rPr>
        <w:t xml:space="preserve"> </w:t>
      </w:r>
    </w:p>
    <w:p w14:paraId="27021F34" w14:textId="6CFB8F16" w:rsidR="00DC6201" w:rsidRPr="0021142E" w:rsidRDefault="00DC6201" w:rsidP="00DC6201">
      <w:pPr>
        <w:rPr>
          <w:rFonts w:ascii="Berlin Sans FB Demi" w:hAnsi="Berlin Sans FB Demi"/>
          <w:b/>
          <w:sz w:val="32"/>
          <w:szCs w:val="32"/>
        </w:rPr>
      </w:pPr>
      <w:r w:rsidRPr="0021142E">
        <w:rPr>
          <w:rFonts w:ascii="Berlin Sans FB Demi" w:hAnsi="Berlin Sans FB Demi"/>
          <w:b/>
          <w:sz w:val="32"/>
          <w:szCs w:val="32"/>
        </w:rPr>
        <w:t>(b) Display the number of books written by each Author.</w:t>
      </w:r>
    </w:p>
    <w:p w14:paraId="1773D59A" w14:textId="77777777" w:rsidR="00DC6201" w:rsidRPr="0021142E" w:rsidRDefault="00DC6201" w:rsidP="00DC6201">
      <w:pPr>
        <w:rPr>
          <w:sz w:val="32"/>
          <w:szCs w:val="32"/>
        </w:rPr>
      </w:pPr>
    </w:p>
    <w:p w14:paraId="51D621E7" w14:textId="77777777" w:rsidR="00DC6201" w:rsidRPr="0021142E" w:rsidRDefault="00DC6201" w:rsidP="00DC6201">
      <w:pPr>
        <w:rPr>
          <w:rFonts w:ascii="Abadi" w:hAnsi="Abadi"/>
          <w:b/>
          <w:i/>
          <w:iCs/>
          <w:sz w:val="32"/>
          <w:szCs w:val="32"/>
        </w:rPr>
      </w:pPr>
      <w:r w:rsidRPr="0021142E">
        <w:rPr>
          <w:rFonts w:ascii="Abadi" w:hAnsi="Abadi"/>
          <w:b/>
          <w:i/>
          <w:iCs/>
          <w:sz w:val="32"/>
          <w:szCs w:val="32"/>
        </w:rPr>
        <w:t>Solution</w:t>
      </w:r>
    </w:p>
    <w:p w14:paraId="1EDF7429" w14:textId="77777777" w:rsidR="00DC6201" w:rsidRPr="0021142E" w:rsidRDefault="00DC6201" w:rsidP="00DC6201">
      <w:pPr>
        <w:rPr>
          <w:sz w:val="32"/>
          <w:szCs w:val="32"/>
        </w:rPr>
      </w:pPr>
    </w:p>
    <w:p w14:paraId="7D78092E" w14:textId="77777777" w:rsidR="00DC6201" w:rsidRPr="0021142E" w:rsidRDefault="00DC6201" w:rsidP="00DC6201">
      <w:pPr>
        <w:rPr>
          <w:rFonts w:ascii="Berlin Sans FB Demi" w:hAnsi="Berlin Sans FB Demi"/>
          <w:sz w:val="32"/>
          <w:szCs w:val="32"/>
        </w:rPr>
      </w:pPr>
      <w:r w:rsidRPr="0021142E">
        <w:rPr>
          <w:rFonts w:ascii="Berlin Sans FB Demi" w:hAnsi="Berlin Sans FB Demi"/>
          <w:b/>
          <w:sz w:val="32"/>
          <w:szCs w:val="32"/>
        </w:rPr>
        <w:t>(a) Display the USN, Student name, Branch_name, Book_name, Author_name, Books Borrowed Date of 2nd sem BCA Students who borrowed books</w:t>
      </w:r>
      <w:r w:rsidRPr="0021142E">
        <w:rPr>
          <w:rFonts w:ascii="Berlin Sans FB Demi" w:hAnsi="Berlin Sans FB Demi"/>
          <w:sz w:val="32"/>
          <w:szCs w:val="32"/>
        </w:rPr>
        <w:t>.</w:t>
      </w:r>
    </w:p>
    <w:p w14:paraId="3D4591D8" w14:textId="21A7B0C5" w:rsidR="00DC6201" w:rsidRPr="0021142E" w:rsidRDefault="00E10DA2" w:rsidP="00DC6201">
      <w:pPr>
        <w:rPr>
          <w:sz w:val="32"/>
          <w:szCs w:val="32"/>
        </w:rPr>
      </w:pPr>
      <w:r w:rsidRPr="0021142E">
        <w:rPr>
          <w:sz w:val="32"/>
          <w:szCs w:val="32"/>
        </w:rPr>
        <w:lastRenderedPageBreak/>
        <w:t>SQL</w:t>
      </w:r>
      <w:r w:rsidR="00815873" w:rsidRPr="0021142E">
        <w:rPr>
          <w:sz w:val="32"/>
          <w:szCs w:val="32"/>
        </w:rPr>
        <w:t xml:space="preserve">&gt; select s.usn.s.name.s.sem.br.brname,bk.bkname,a.aname,b.borrow_date </w:t>
      </w:r>
    </w:p>
    <w:p w14:paraId="30F8D400" w14:textId="4003A7BD" w:rsidR="00DC6201" w:rsidRPr="0021142E" w:rsidRDefault="00815873" w:rsidP="00DC6201">
      <w:pPr>
        <w:rPr>
          <w:sz w:val="32"/>
          <w:szCs w:val="32"/>
        </w:rPr>
      </w:pPr>
      <w:r w:rsidRPr="0021142E">
        <w:rPr>
          <w:sz w:val="32"/>
          <w:szCs w:val="32"/>
        </w:rPr>
        <w:t xml:space="preserve"> 2 </w:t>
      </w:r>
      <w:r w:rsidR="00E10DA2" w:rsidRPr="0021142E">
        <w:rPr>
          <w:sz w:val="32"/>
          <w:szCs w:val="32"/>
        </w:rPr>
        <w:t xml:space="preserve"> </w:t>
      </w:r>
      <w:r w:rsidRPr="0021142E">
        <w:rPr>
          <w:sz w:val="32"/>
          <w:szCs w:val="32"/>
        </w:rPr>
        <w:t>from student s,branch br,book bk,author a,borrow b</w:t>
      </w:r>
    </w:p>
    <w:p w14:paraId="54E9E2B5" w14:textId="2D95D9FB" w:rsidR="00DC6201" w:rsidRPr="0021142E" w:rsidRDefault="00815873" w:rsidP="00DC6201">
      <w:pPr>
        <w:rPr>
          <w:sz w:val="32"/>
          <w:szCs w:val="32"/>
        </w:rPr>
      </w:pPr>
      <w:r w:rsidRPr="0021142E">
        <w:rPr>
          <w:sz w:val="32"/>
          <w:szCs w:val="32"/>
        </w:rPr>
        <w:t xml:space="preserve">3  where s.brid=br.brid and s.brid=bk.brid and aaid=bk.aid and </w:t>
      </w:r>
    </w:p>
    <w:p w14:paraId="7FFE1389" w14:textId="77777777" w:rsidR="00925786" w:rsidRPr="0021142E" w:rsidRDefault="00815873" w:rsidP="00DC6201">
      <w:pPr>
        <w:rPr>
          <w:sz w:val="32"/>
          <w:szCs w:val="32"/>
        </w:rPr>
      </w:pPr>
      <w:r w:rsidRPr="0021142E">
        <w:rPr>
          <w:sz w:val="32"/>
          <w:szCs w:val="32"/>
        </w:rPr>
        <w:t>4  b.usn-s.usn and bk.bkid=b.bkid and s.sem='ii sem' and br.brname='bca';</w:t>
      </w:r>
    </w:p>
    <w:p w14:paraId="76A3E5FA" w14:textId="7A2BDE5A" w:rsidR="00DC6201" w:rsidRPr="0021142E" w:rsidRDefault="00815873" w:rsidP="00DC6201">
      <w:pPr>
        <w:rPr>
          <w:sz w:val="32"/>
          <w:szCs w:val="32"/>
        </w:rPr>
      </w:pPr>
      <w:r w:rsidRPr="0021142E">
        <w:rPr>
          <w:sz w:val="32"/>
          <w:szCs w:val="32"/>
        </w:rPr>
        <w:t>usn              name                     sem                   brname        bkname       aname       borrow_date</w:t>
      </w:r>
    </w:p>
    <w:p w14:paraId="08BA9B37" w14:textId="65B9910F" w:rsidR="00DC6201" w:rsidRPr="0021142E" w:rsidRDefault="00815873" w:rsidP="00DC6201">
      <w:pPr>
        <w:rPr>
          <w:sz w:val="32"/>
          <w:szCs w:val="32"/>
        </w:rPr>
      </w:pPr>
      <w:r w:rsidRPr="0021142E">
        <w:rPr>
          <w:sz w:val="32"/>
          <w:szCs w:val="32"/>
        </w:rPr>
        <w:t>------          ---------                   ---------               ----------       ------------      -----------     -------------</w:t>
      </w:r>
    </w:p>
    <w:p w14:paraId="79E135F7" w14:textId="558F8EF8" w:rsidR="00DC6201" w:rsidRPr="0021142E" w:rsidRDefault="00815873" w:rsidP="00DC6201">
      <w:pPr>
        <w:rPr>
          <w:sz w:val="32"/>
          <w:szCs w:val="32"/>
        </w:rPr>
      </w:pPr>
      <w:r w:rsidRPr="0021142E">
        <w:rPr>
          <w:sz w:val="32"/>
          <w:szCs w:val="32"/>
        </w:rPr>
        <w:t>scas202201    anuradha           II sem                    bca                  dbms               suma               20-04-22</w:t>
      </w:r>
    </w:p>
    <w:p w14:paraId="4FE02C48" w14:textId="09D2B992" w:rsidR="00DC6201" w:rsidRPr="0021142E" w:rsidRDefault="00815873" w:rsidP="00DC6201">
      <w:pPr>
        <w:rPr>
          <w:sz w:val="32"/>
          <w:szCs w:val="32"/>
        </w:rPr>
      </w:pPr>
      <w:r w:rsidRPr="0021142E">
        <w:rPr>
          <w:sz w:val="32"/>
          <w:szCs w:val="32"/>
        </w:rPr>
        <w:t>scas202201    anuradha            II sem                  bca                   se                     suma               28-0522</w:t>
      </w:r>
    </w:p>
    <w:p w14:paraId="660FA131" w14:textId="77777777" w:rsidR="00DC6201" w:rsidRPr="0021142E" w:rsidRDefault="00DC6201" w:rsidP="00DC6201">
      <w:pPr>
        <w:rPr>
          <w:sz w:val="32"/>
          <w:szCs w:val="32"/>
        </w:rPr>
      </w:pPr>
    </w:p>
    <w:p w14:paraId="00A7C93E" w14:textId="2C4D9409" w:rsidR="00DC6201" w:rsidRPr="0021142E" w:rsidRDefault="00815873" w:rsidP="00DC6201">
      <w:pPr>
        <w:tabs>
          <w:tab w:val="left" w:pos="5138"/>
        </w:tabs>
        <w:rPr>
          <w:rFonts w:ascii="Berlin Sans FB Demi" w:hAnsi="Berlin Sans FB Demi"/>
          <w:b/>
          <w:sz w:val="32"/>
          <w:szCs w:val="32"/>
        </w:rPr>
      </w:pPr>
      <w:r w:rsidRPr="0021142E">
        <w:rPr>
          <w:rFonts w:ascii="Berlin Sans FB Demi" w:hAnsi="Berlin Sans FB Demi"/>
          <w:b/>
          <w:sz w:val="32"/>
          <w:szCs w:val="32"/>
        </w:rPr>
        <w:t xml:space="preserve">   (b)  display the number of books written by each author </w:t>
      </w:r>
      <w:r w:rsidRPr="0021142E">
        <w:rPr>
          <w:rFonts w:ascii="Berlin Sans FB Demi" w:hAnsi="Berlin Sans FB Demi"/>
          <w:b/>
          <w:sz w:val="32"/>
          <w:szCs w:val="32"/>
        </w:rPr>
        <w:tab/>
      </w:r>
    </w:p>
    <w:p w14:paraId="3FE00D57" w14:textId="05E1BFE2" w:rsidR="00DC6201" w:rsidRPr="0021142E" w:rsidRDefault="00815873" w:rsidP="00DC6201">
      <w:pPr>
        <w:rPr>
          <w:sz w:val="32"/>
          <w:szCs w:val="32"/>
        </w:rPr>
      </w:pPr>
      <w:r w:rsidRPr="0021142E">
        <w:rPr>
          <w:sz w:val="32"/>
          <w:szCs w:val="32"/>
        </w:rPr>
        <w:t>sql&gt;a.aname,count(distinct bk.bkid)as”no_of_books”from author a,book bk</w:t>
      </w:r>
    </w:p>
    <w:p w14:paraId="116C96D4" w14:textId="2CF56D87" w:rsidR="00DC6201" w:rsidRPr="0021142E" w:rsidRDefault="00815873" w:rsidP="00DC6201">
      <w:pPr>
        <w:rPr>
          <w:sz w:val="32"/>
          <w:szCs w:val="32"/>
        </w:rPr>
      </w:pPr>
      <w:r w:rsidRPr="0021142E">
        <w:rPr>
          <w:sz w:val="32"/>
          <w:szCs w:val="32"/>
        </w:rPr>
        <w:t>2 where a.aid=bk.aid group by a.aname;</w:t>
      </w:r>
    </w:p>
    <w:p w14:paraId="0DE30841" w14:textId="77777777" w:rsidR="00DC6201" w:rsidRPr="0021142E" w:rsidRDefault="00DC6201" w:rsidP="00DC6201">
      <w:pPr>
        <w:rPr>
          <w:sz w:val="32"/>
          <w:szCs w:val="32"/>
        </w:rPr>
      </w:pPr>
    </w:p>
    <w:p w14:paraId="59C052CB" w14:textId="6B0CAF51" w:rsidR="00DC6201" w:rsidRPr="0021142E" w:rsidRDefault="00815873" w:rsidP="00DC6201">
      <w:pPr>
        <w:rPr>
          <w:sz w:val="32"/>
          <w:szCs w:val="32"/>
        </w:rPr>
      </w:pPr>
      <w:r w:rsidRPr="0021142E">
        <w:rPr>
          <w:sz w:val="32"/>
          <w:szCs w:val="32"/>
        </w:rPr>
        <w:t>aname                 no-of-books</w:t>
      </w:r>
    </w:p>
    <w:p w14:paraId="423523E4" w14:textId="2609399F" w:rsidR="00DC6201" w:rsidRPr="0021142E" w:rsidRDefault="00815873" w:rsidP="00DC6201">
      <w:pPr>
        <w:rPr>
          <w:sz w:val="32"/>
          <w:szCs w:val="32"/>
        </w:rPr>
      </w:pPr>
      <w:r w:rsidRPr="0021142E">
        <w:rPr>
          <w:sz w:val="32"/>
          <w:szCs w:val="32"/>
        </w:rPr>
        <w:t>-----------                ------------------</w:t>
      </w:r>
    </w:p>
    <w:p w14:paraId="0BAEBC1F" w14:textId="255C62A7" w:rsidR="00DC6201" w:rsidRPr="0021142E" w:rsidRDefault="00815873" w:rsidP="00DC6201">
      <w:pPr>
        <w:rPr>
          <w:sz w:val="32"/>
          <w:szCs w:val="32"/>
        </w:rPr>
      </w:pPr>
      <w:r w:rsidRPr="0021142E">
        <w:rPr>
          <w:sz w:val="32"/>
          <w:szCs w:val="32"/>
        </w:rPr>
        <w:t>suma                        2</w:t>
      </w:r>
    </w:p>
    <w:p w14:paraId="4973A004" w14:textId="3674795D" w:rsidR="00DC6201" w:rsidRPr="0021142E" w:rsidRDefault="00815873" w:rsidP="00DC6201">
      <w:pPr>
        <w:rPr>
          <w:sz w:val="32"/>
          <w:szCs w:val="32"/>
        </w:rPr>
      </w:pPr>
      <w:r w:rsidRPr="0021142E">
        <w:rPr>
          <w:sz w:val="32"/>
          <w:szCs w:val="32"/>
        </w:rPr>
        <w:t>shekar                      1</w:t>
      </w:r>
    </w:p>
    <w:p w14:paraId="73CEA07A" w14:textId="739D705F" w:rsidR="00DC6201" w:rsidRPr="0021142E" w:rsidRDefault="00815873" w:rsidP="00DC6201">
      <w:pPr>
        <w:rPr>
          <w:sz w:val="32"/>
          <w:szCs w:val="32"/>
        </w:rPr>
      </w:pPr>
      <w:r w:rsidRPr="0021142E">
        <w:rPr>
          <w:sz w:val="32"/>
          <w:szCs w:val="32"/>
        </w:rPr>
        <w:t>sageetha                  1</w:t>
      </w:r>
    </w:p>
    <w:p w14:paraId="58EF5F28" w14:textId="2D408D2D" w:rsidR="00DC6201" w:rsidRPr="0021142E" w:rsidRDefault="00815873" w:rsidP="00DC6201">
      <w:pPr>
        <w:rPr>
          <w:sz w:val="32"/>
          <w:szCs w:val="32"/>
        </w:rPr>
      </w:pPr>
      <w:r w:rsidRPr="0021142E">
        <w:rPr>
          <w:sz w:val="32"/>
          <w:szCs w:val="32"/>
        </w:rPr>
        <w:t xml:space="preserve">dilip                          </w:t>
      </w:r>
      <w:r w:rsidR="00E10DA2" w:rsidRPr="0021142E">
        <w:rPr>
          <w:sz w:val="32"/>
          <w:szCs w:val="32"/>
        </w:rPr>
        <w:t xml:space="preserve"> </w:t>
      </w:r>
      <w:r w:rsidRPr="0021142E">
        <w:rPr>
          <w:sz w:val="32"/>
          <w:szCs w:val="32"/>
        </w:rPr>
        <w:t>1</w:t>
      </w:r>
      <w:r w:rsidR="00E10DA2" w:rsidRPr="0021142E">
        <w:rPr>
          <w:sz w:val="32"/>
          <w:szCs w:val="32"/>
        </w:rPr>
        <w:t xml:space="preserve"> </w:t>
      </w:r>
    </w:p>
    <w:p w14:paraId="72225EAA" w14:textId="77777777" w:rsidR="00DC6201" w:rsidRPr="0021142E" w:rsidRDefault="00DC6201" w:rsidP="00DC6201">
      <w:pPr>
        <w:rPr>
          <w:sz w:val="32"/>
          <w:szCs w:val="32"/>
        </w:rPr>
      </w:pPr>
    </w:p>
    <w:p w14:paraId="43295FE9" w14:textId="77777777" w:rsidR="00740205" w:rsidRPr="0021142E" w:rsidRDefault="00740205" w:rsidP="00740205">
      <w:pPr>
        <w:rPr>
          <w:rFonts w:ascii="Engravers MT" w:hAnsi="Engravers MT"/>
          <w:b/>
          <w:sz w:val="32"/>
          <w:szCs w:val="32"/>
          <w:u w:val="thick"/>
        </w:rPr>
      </w:pPr>
      <w:r w:rsidRPr="0021142E">
        <w:rPr>
          <w:rFonts w:ascii="Engravers MT" w:hAnsi="Engravers MT"/>
          <w:b/>
          <w:sz w:val="32"/>
          <w:szCs w:val="32"/>
          <w:u w:val="thick"/>
        </w:rPr>
        <w:t>Program 4</w:t>
      </w:r>
    </w:p>
    <w:p w14:paraId="255133A1" w14:textId="77777777" w:rsidR="00740205" w:rsidRPr="0021142E" w:rsidRDefault="00740205" w:rsidP="00740205">
      <w:pPr>
        <w:rPr>
          <w:b/>
          <w:sz w:val="32"/>
          <w:szCs w:val="32"/>
        </w:rPr>
      </w:pPr>
    </w:p>
    <w:p w14:paraId="373673FE" w14:textId="77777777" w:rsidR="00740205" w:rsidRPr="0021142E" w:rsidRDefault="00740205" w:rsidP="00740205">
      <w:pPr>
        <w:rPr>
          <w:rFonts w:ascii="Berlin Sans FB Demi" w:hAnsi="Berlin Sans FB Demi"/>
          <w:b/>
          <w:sz w:val="32"/>
          <w:szCs w:val="32"/>
        </w:rPr>
      </w:pPr>
      <w:r w:rsidRPr="0021142E">
        <w:rPr>
          <w:rFonts w:ascii="Berlin Sans FB Demi" w:hAnsi="Berlin Sans FB Demi"/>
          <w:b/>
          <w:sz w:val="32"/>
          <w:szCs w:val="32"/>
        </w:rPr>
        <w:t>a) Display the student details who borrowed more than two books.</w:t>
      </w:r>
    </w:p>
    <w:p w14:paraId="3F0C9C35" w14:textId="77777777" w:rsidR="00740205" w:rsidRPr="0021142E" w:rsidRDefault="00740205" w:rsidP="00740205">
      <w:pPr>
        <w:rPr>
          <w:rFonts w:ascii="Berlin Sans FB Demi" w:hAnsi="Berlin Sans FB Demi"/>
          <w:b/>
          <w:sz w:val="32"/>
          <w:szCs w:val="32"/>
        </w:rPr>
      </w:pPr>
      <w:r w:rsidRPr="0021142E">
        <w:rPr>
          <w:rFonts w:ascii="Berlin Sans FB Demi" w:hAnsi="Berlin Sans FB Demi"/>
          <w:b/>
          <w:sz w:val="32"/>
          <w:szCs w:val="32"/>
        </w:rPr>
        <w:t xml:space="preserve"> (b) Display the student details who borrowed books of more than one Author.</w:t>
      </w:r>
    </w:p>
    <w:p w14:paraId="61D17B4A" w14:textId="77777777" w:rsidR="00740205" w:rsidRPr="0021142E" w:rsidRDefault="00740205" w:rsidP="00740205">
      <w:pPr>
        <w:rPr>
          <w:sz w:val="32"/>
          <w:szCs w:val="32"/>
        </w:rPr>
      </w:pPr>
    </w:p>
    <w:p w14:paraId="3C739E26" w14:textId="77777777" w:rsidR="00740205" w:rsidRPr="0021142E" w:rsidRDefault="00740205" w:rsidP="00740205">
      <w:pPr>
        <w:rPr>
          <w:rFonts w:ascii="Abadi" w:hAnsi="Abadi"/>
          <w:b/>
          <w:i/>
          <w:iCs/>
          <w:sz w:val="32"/>
          <w:szCs w:val="32"/>
        </w:rPr>
      </w:pPr>
      <w:r w:rsidRPr="0021142E">
        <w:rPr>
          <w:rFonts w:ascii="Abadi" w:hAnsi="Abadi"/>
          <w:b/>
          <w:i/>
          <w:iCs/>
          <w:sz w:val="32"/>
          <w:szCs w:val="32"/>
        </w:rPr>
        <w:t>Solution</w:t>
      </w:r>
    </w:p>
    <w:p w14:paraId="3A86F098" w14:textId="77777777" w:rsidR="00740205" w:rsidRPr="0021142E" w:rsidRDefault="00740205" w:rsidP="00740205">
      <w:pPr>
        <w:rPr>
          <w:sz w:val="32"/>
          <w:szCs w:val="32"/>
        </w:rPr>
      </w:pPr>
    </w:p>
    <w:p w14:paraId="65C8DA6C" w14:textId="77777777" w:rsidR="00740205" w:rsidRPr="0021142E" w:rsidRDefault="00740205" w:rsidP="00740205">
      <w:pPr>
        <w:rPr>
          <w:b/>
          <w:sz w:val="32"/>
          <w:szCs w:val="32"/>
        </w:rPr>
      </w:pPr>
      <w:r w:rsidRPr="0021142E">
        <w:rPr>
          <w:rFonts w:ascii="Berlin Sans FB Demi" w:hAnsi="Berlin Sans FB Demi"/>
          <w:b/>
          <w:sz w:val="32"/>
          <w:szCs w:val="32"/>
        </w:rPr>
        <w:lastRenderedPageBreak/>
        <w:t>(a) Display the student details who borrowed more than two books</w:t>
      </w:r>
      <w:r w:rsidRPr="0021142E">
        <w:rPr>
          <w:b/>
          <w:sz w:val="32"/>
          <w:szCs w:val="32"/>
        </w:rPr>
        <w:t>.</w:t>
      </w:r>
    </w:p>
    <w:p w14:paraId="65704DF4" w14:textId="77777777" w:rsidR="00740205" w:rsidRPr="0021142E" w:rsidRDefault="00740205" w:rsidP="00740205">
      <w:pPr>
        <w:rPr>
          <w:sz w:val="32"/>
          <w:szCs w:val="32"/>
        </w:rPr>
      </w:pPr>
    </w:p>
    <w:p w14:paraId="206B78FC" w14:textId="77777777" w:rsidR="00740205" w:rsidRPr="0021142E" w:rsidRDefault="00740205" w:rsidP="00740205">
      <w:pPr>
        <w:rPr>
          <w:sz w:val="32"/>
          <w:szCs w:val="32"/>
        </w:rPr>
      </w:pPr>
      <w:r w:rsidRPr="0021142E">
        <w:rPr>
          <w:sz w:val="32"/>
          <w:szCs w:val="32"/>
        </w:rPr>
        <w:t>SQL&gt; SELECT S.NAME FROM STUDENTS.BORROW B WHERE S.USN=B.USN</w:t>
      </w:r>
    </w:p>
    <w:p w14:paraId="534D2E11" w14:textId="77777777" w:rsidR="00740205" w:rsidRPr="0021142E" w:rsidRDefault="00740205" w:rsidP="00740205">
      <w:pPr>
        <w:rPr>
          <w:sz w:val="32"/>
          <w:szCs w:val="32"/>
        </w:rPr>
      </w:pPr>
      <w:r w:rsidRPr="0021142E">
        <w:rPr>
          <w:sz w:val="32"/>
          <w:szCs w:val="32"/>
        </w:rPr>
        <w:t>2 GROUP BY S.NAME HAVING COUNT (DISTINCT BBKID)&gt;2:</w:t>
      </w:r>
    </w:p>
    <w:p w14:paraId="52ED2F32" w14:textId="77777777" w:rsidR="00740205" w:rsidRPr="0021142E" w:rsidRDefault="00740205" w:rsidP="00740205">
      <w:pPr>
        <w:rPr>
          <w:sz w:val="32"/>
          <w:szCs w:val="32"/>
        </w:rPr>
      </w:pPr>
    </w:p>
    <w:p w14:paraId="70387604" w14:textId="77777777" w:rsidR="00740205" w:rsidRPr="0021142E" w:rsidRDefault="00740205" w:rsidP="00740205">
      <w:pPr>
        <w:rPr>
          <w:sz w:val="32"/>
          <w:szCs w:val="32"/>
        </w:rPr>
      </w:pPr>
      <w:r w:rsidRPr="0021142E">
        <w:rPr>
          <w:sz w:val="32"/>
          <w:szCs w:val="32"/>
        </w:rPr>
        <w:t>NAME</w:t>
      </w:r>
    </w:p>
    <w:p w14:paraId="41146406" w14:textId="77777777" w:rsidR="00740205" w:rsidRPr="0021142E" w:rsidRDefault="00740205" w:rsidP="00740205">
      <w:pPr>
        <w:rPr>
          <w:sz w:val="32"/>
          <w:szCs w:val="32"/>
        </w:rPr>
      </w:pPr>
      <w:r w:rsidRPr="0021142E">
        <w:rPr>
          <w:sz w:val="32"/>
          <w:szCs w:val="32"/>
        </w:rPr>
        <w:t>------------------------</w:t>
      </w:r>
    </w:p>
    <w:p w14:paraId="464E1BA9" w14:textId="77777777" w:rsidR="00740205" w:rsidRPr="0021142E" w:rsidRDefault="00740205" w:rsidP="00740205">
      <w:pPr>
        <w:rPr>
          <w:sz w:val="32"/>
          <w:szCs w:val="32"/>
        </w:rPr>
      </w:pPr>
      <w:r w:rsidRPr="0021142E">
        <w:rPr>
          <w:sz w:val="32"/>
          <w:szCs w:val="32"/>
        </w:rPr>
        <w:t>ANURADHA</w:t>
      </w:r>
    </w:p>
    <w:p w14:paraId="3D88084C" w14:textId="77777777" w:rsidR="00740205" w:rsidRPr="0021142E" w:rsidRDefault="00740205" w:rsidP="00740205">
      <w:pPr>
        <w:rPr>
          <w:sz w:val="32"/>
          <w:szCs w:val="32"/>
        </w:rPr>
      </w:pPr>
    </w:p>
    <w:p w14:paraId="26B326A6" w14:textId="77777777" w:rsidR="00740205" w:rsidRPr="0021142E" w:rsidRDefault="00740205" w:rsidP="00740205">
      <w:pPr>
        <w:rPr>
          <w:b/>
          <w:sz w:val="32"/>
          <w:szCs w:val="32"/>
        </w:rPr>
      </w:pPr>
      <w:r w:rsidRPr="0021142E">
        <w:rPr>
          <w:b/>
          <w:sz w:val="32"/>
          <w:szCs w:val="32"/>
        </w:rPr>
        <w:t>(</w:t>
      </w:r>
      <w:r w:rsidRPr="0021142E">
        <w:rPr>
          <w:rFonts w:ascii="Berlin Sans FB Demi" w:hAnsi="Berlin Sans FB Demi"/>
          <w:b/>
          <w:sz w:val="32"/>
          <w:szCs w:val="32"/>
        </w:rPr>
        <w:t>b) Display the student details who borrowed books of more than one Author.</w:t>
      </w:r>
    </w:p>
    <w:p w14:paraId="41DE7C61" w14:textId="77777777" w:rsidR="00740205" w:rsidRPr="0021142E" w:rsidRDefault="00740205" w:rsidP="00740205">
      <w:pPr>
        <w:rPr>
          <w:sz w:val="32"/>
          <w:szCs w:val="32"/>
        </w:rPr>
      </w:pPr>
    </w:p>
    <w:p w14:paraId="0F56796C" w14:textId="77777777" w:rsidR="00740205" w:rsidRPr="0021142E" w:rsidRDefault="00740205" w:rsidP="00740205">
      <w:pPr>
        <w:rPr>
          <w:sz w:val="32"/>
          <w:szCs w:val="32"/>
        </w:rPr>
      </w:pPr>
      <w:r w:rsidRPr="0021142E">
        <w:rPr>
          <w:sz w:val="32"/>
          <w:szCs w:val="32"/>
        </w:rPr>
        <w:t xml:space="preserve">SQL&gt; SELECT S.NAME COUNT (DISTINCT BRAID) FROM STUDENTS, BOOK BK, BORROW B </w:t>
      </w:r>
    </w:p>
    <w:p w14:paraId="037CD218" w14:textId="77777777" w:rsidR="00740205" w:rsidRPr="0021142E" w:rsidRDefault="00740205" w:rsidP="00740205">
      <w:pPr>
        <w:rPr>
          <w:sz w:val="32"/>
          <w:szCs w:val="32"/>
        </w:rPr>
      </w:pPr>
      <w:r w:rsidRPr="0021142E">
        <w:rPr>
          <w:sz w:val="32"/>
          <w:szCs w:val="32"/>
        </w:rPr>
        <w:t xml:space="preserve">2 WHERE S.USN-B.USN AND B.BKID=BK.BKID GROUP BY S.NAME </w:t>
      </w:r>
    </w:p>
    <w:p w14:paraId="66949C7D" w14:textId="77777777" w:rsidR="00740205" w:rsidRPr="0021142E" w:rsidRDefault="00740205" w:rsidP="00740205">
      <w:pPr>
        <w:rPr>
          <w:sz w:val="32"/>
          <w:szCs w:val="32"/>
        </w:rPr>
      </w:pPr>
      <w:r w:rsidRPr="0021142E">
        <w:rPr>
          <w:sz w:val="32"/>
          <w:szCs w:val="32"/>
        </w:rPr>
        <w:t>3 HAVING COUNT (DISTINCT BKAID)&gt;1;</w:t>
      </w:r>
    </w:p>
    <w:p w14:paraId="6E4442F8" w14:textId="77777777" w:rsidR="00740205" w:rsidRPr="0021142E" w:rsidRDefault="00740205" w:rsidP="00740205">
      <w:pPr>
        <w:rPr>
          <w:sz w:val="32"/>
          <w:szCs w:val="32"/>
        </w:rPr>
      </w:pPr>
    </w:p>
    <w:p w14:paraId="4BCA22F2" w14:textId="77777777" w:rsidR="00740205" w:rsidRPr="0021142E" w:rsidRDefault="00740205" w:rsidP="00740205">
      <w:pPr>
        <w:rPr>
          <w:sz w:val="32"/>
          <w:szCs w:val="32"/>
        </w:rPr>
      </w:pPr>
      <w:r w:rsidRPr="0021142E">
        <w:rPr>
          <w:sz w:val="32"/>
          <w:szCs w:val="32"/>
        </w:rPr>
        <w:t>NAME                     COUNT (DISTINCTBK.AID)</w:t>
      </w:r>
    </w:p>
    <w:p w14:paraId="24AB8BB0" w14:textId="77777777" w:rsidR="00740205" w:rsidRPr="0021142E" w:rsidRDefault="00740205" w:rsidP="00740205">
      <w:pPr>
        <w:rPr>
          <w:sz w:val="32"/>
          <w:szCs w:val="32"/>
        </w:rPr>
      </w:pPr>
      <w:r w:rsidRPr="0021142E">
        <w:rPr>
          <w:sz w:val="32"/>
          <w:szCs w:val="32"/>
        </w:rPr>
        <w:t>----------------           ---------------------------------------</w:t>
      </w:r>
    </w:p>
    <w:p w14:paraId="641A9662" w14:textId="77777777" w:rsidR="00740205" w:rsidRPr="0021142E" w:rsidRDefault="00740205" w:rsidP="00740205">
      <w:pPr>
        <w:rPr>
          <w:sz w:val="32"/>
          <w:szCs w:val="32"/>
        </w:rPr>
      </w:pPr>
      <w:r w:rsidRPr="0021142E">
        <w:rPr>
          <w:sz w:val="32"/>
          <w:szCs w:val="32"/>
        </w:rPr>
        <w:t>ANURADHA                         3</w:t>
      </w:r>
    </w:p>
    <w:p w14:paraId="6B081753" w14:textId="77777777" w:rsidR="00740205" w:rsidRPr="0021142E" w:rsidRDefault="00740205" w:rsidP="00740205">
      <w:pPr>
        <w:rPr>
          <w:sz w:val="32"/>
          <w:szCs w:val="32"/>
        </w:rPr>
      </w:pPr>
    </w:p>
    <w:p w14:paraId="1457DD31" w14:textId="7A06A557" w:rsidR="00740205" w:rsidRPr="0021142E" w:rsidRDefault="00740205" w:rsidP="00740205">
      <w:pPr>
        <w:rPr>
          <w:rFonts w:ascii="Engravers MT" w:hAnsi="Engravers MT"/>
          <w:b/>
          <w:sz w:val="32"/>
          <w:szCs w:val="32"/>
          <w:u w:val="thick"/>
        </w:rPr>
      </w:pPr>
      <w:r w:rsidRPr="0021142E">
        <w:rPr>
          <w:rFonts w:ascii="Engravers MT" w:hAnsi="Engravers MT"/>
          <w:b/>
          <w:sz w:val="32"/>
          <w:szCs w:val="32"/>
          <w:u w:val="thick"/>
        </w:rPr>
        <w:t>Program 5</w:t>
      </w:r>
    </w:p>
    <w:p w14:paraId="09CD61C4" w14:textId="77777777" w:rsidR="00740205" w:rsidRPr="0021142E" w:rsidRDefault="00740205" w:rsidP="00740205">
      <w:pPr>
        <w:rPr>
          <w:sz w:val="32"/>
          <w:szCs w:val="32"/>
        </w:rPr>
      </w:pPr>
    </w:p>
    <w:p w14:paraId="272C6230" w14:textId="77777777" w:rsidR="00740205" w:rsidRPr="0021142E" w:rsidRDefault="00740205" w:rsidP="00740205">
      <w:pPr>
        <w:rPr>
          <w:rFonts w:ascii="Berlin Sans FB Demi" w:hAnsi="Berlin Sans FB Demi"/>
          <w:b/>
          <w:sz w:val="32"/>
          <w:szCs w:val="32"/>
        </w:rPr>
      </w:pPr>
      <w:r w:rsidRPr="0021142E">
        <w:rPr>
          <w:rFonts w:ascii="Berlin Sans FB Demi" w:hAnsi="Berlin Sans FB Demi"/>
          <w:b/>
          <w:sz w:val="32"/>
          <w:szCs w:val="32"/>
        </w:rPr>
        <w:t>(a) Display the Book names in descending order of their names.</w:t>
      </w:r>
    </w:p>
    <w:p w14:paraId="6CBF97F0" w14:textId="77777777" w:rsidR="00740205" w:rsidRPr="0021142E" w:rsidRDefault="00740205" w:rsidP="00740205">
      <w:pPr>
        <w:rPr>
          <w:rFonts w:ascii="Berlin Sans FB Demi" w:hAnsi="Berlin Sans FB Demi"/>
          <w:b/>
          <w:sz w:val="32"/>
          <w:szCs w:val="32"/>
        </w:rPr>
      </w:pPr>
    </w:p>
    <w:p w14:paraId="0D34BD7D" w14:textId="77777777" w:rsidR="00740205" w:rsidRPr="0021142E" w:rsidRDefault="00740205" w:rsidP="00740205">
      <w:pPr>
        <w:rPr>
          <w:rFonts w:ascii="Berlin Sans FB Demi" w:hAnsi="Berlin Sans FB Demi"/>
          <w:b/>
          <w:sz w:val="32"/>
          <w:szCs w:val="32"/>
        </w:rPr>
      </w:pPr>
      <w:r w:rsidRPr="0021142E">
        <w:rPr>
          <w:rFonts w:ascii="Berlin Sans FB Demi" w:hAnsi="Berlin Sans FB Demi"/>
          <w:b/>
          <w:sz w:val="32"/>
          <w:szCs w:val="32"/>
        </w:rPr>
        <w:t>(b) List the details of students who borrowed the books which are all published by the same publisher.</w:t>
      </w:r>
    </w:p>
    <w:p w14:paraId="3B561C15" w14:textId="0E1DDFB7" w:rsidR="00740205" w:rsidRPr="0021142E" w:rsidRDefault="00740205" w:rsidP="00740205">
      <w:pPr>
        <w:rPr>
          <w:rFonts w:ascii="Berlin Sans FB Demi" w:hAnsi="Berlin Sans FB Demi"/>
          <w:b/>
          <w:sz w:val="32"/>
          <w:szCs w:val="32"/>
        </w:rPr>
      </w:pPr>
      <w:r w:rsidRPr="0021142E">
        <w:rPr>
          <w:rFonts w:ascii="Berlin Sans FB Demi" w:hAnsi="Berlin Sans FB Demi"/>
          <w:b/>
          <w:sz w:val="32"/>
          <w:szCs w:val="32"/>
        </w:rPr>
        <w:t>Solution</w:t>
      </w:r>
    </w:p>
    <w:p w14:paraId="2B1C1B64" w14:textId="77777777" w:rsidR="00740205" w:rsidRPr="0021142E" w:rsidRDefault="00740205" w:rsidP="00740205">
      <w:pPr>
        <w:rPr>
          <w:rFonts w:ascii="Berlin Sans FB Demi" w:hAnsi="Berlin Sans FB Demi"/>
          <w:b/>
          <w:sz w:val="32"/>
          <w:szCs w:val="32"/>
        </w:rPr>
      </w:pPr>
    </w:p>
    <w:p w14:paraId="718029E4" w14:textId="77777777" w:rsidR="00740205" w:rsidRPr="0021142E" w:rsidRDefault="00740205" w:rsidP="00740205">
      <w:pPr>
        <w:rPr>
          <w:rFonts w:ascii="Berlin Sans FB Demi" w:hAnsi="Berlin Sans FB Demi"/>
          <w:b/>
          <w:sz w:val="32"/>
          <w:szCs w:val="32"/>
        </w:rPr>
      </w:pPr>
      <w:r w:rsidRPr="0021142E">
        <w:rPr>
          <w:rFonts w:ascii="Berlin Sans FB Demi" w:hAnsi="Berlin Sans FB Demi"/>
          <w:b/>
          <w:sz w:val="32"/>
          <w:szCs w:val="32"/>
        </w:rPr>
        <w:t>(a) Display the Book names in descending order of their names.</w:t>
      </w:r>
    </w:p>
    <w:p w14:paraId="256D142E" w14:textId="77777777" w:rsidR="00925786" w:rsidRPr="0021142E" w:rsidRDefault="00740205" w:rsidP="00925786">
      <w:pPr>
        <w:rPr>
          <w:sz w:val="32"/>
          <w:szCs w:val="32"/>
        </w:rPr>
      </w:pPr>
      <w:r w:rsidRPr="0021142E">
        <w:rPr>
          <w:sz w:val="32"/>
          <w:szCs w:val="32"/>
        </w:rPr>
        <w:t>SQL&gt;</w:t>
      </w:r>
      <w:r w:rsidR="00041167" w:rsidRPr="0021142E">
        <w:rPr>
          <w:sz w:val="32"/>
          <w:szCs w:val="32"/>
        </w:rPr>
        <w:t xml:space="preserve"> select from book order by bkname desc;</w:t>
      </w:r>
    </w:p>
    <w:p w14:paraId="2989D2CF" w14:textId="2D5EB5B1" w:rsidR="00740205" w:rsidRPr="0021142E" w:rsidRDefault="00740205" w:rsidP="00925786">
      <w:pPr>
        <w:rPr>
          <w:sz w:val="32"/>
          <w:szCs w:val="32"/>
        </w:rPr>
      </w:pPr>
      <w:r w:rsidRPr="0021142E">
        <w:rPr>
          <w:sz w:val="32"/>
          <w:szCs w:val="32"/>
        </w:rPr>
        <w:t xml:space="preserve">BRID                BKNAME                          AID                                PUBLISHER               BRID </w:t>
      </w:r>
    </w:p>
    <w:p w14:paraId="27692645" w14:textId="77E2DBF3" w:rsidR="00740205" w:rsidRPr="0021142E" w:rsidRDefault="00041167" w:rsidP="00740205">
      <w:pPr>
        <w:rPr>
          <w:sz w:val="32"/>
          <w:szCs w:val="32"/>
        </w:rPr>
      </w:pPr>
      <w:r w:rsidRPr="0021142E">
        <w:rPr>
          <w:sz w:val="32"/>
          <w:szCs w:val="32"/>
        </w:rPr>
        <w:lastRenderedPageBreak/>
        <w:t>nepse                 se                          nepcomp02                         skyward                      10</w:t>
      </w:r>
    </w:p>
    <w:p w14:paraId="07EDDB18" w14:textId="102EC748" w:rsidR="00740205" w:rsidRPr="0021142E" w:rsidRDefault="00041167" w:rsidP="00740205">
      <w:pPr>
        <w:rPr>
          <w:sz w:val="32"/>
          <w:szCs w:val="32"/>
        </w:rPr>
      </w:pPr>
      <w:r w:rsidRPr="0021142E">
        <w:rPr>
          <w:sz w:val="32"/>
          <w:szCs w:val="32"/>
        </w:rPr>
        <w:t>nepphy            physics                   nepcomm02                          shree                         40</w:t>
      </w:r>
    </w:p>
    <w:p w14:paraId="4AFAD9C5" w14:textId="462C7B08" w:rsidR="00740205" w:rsidRPr="0021142E" w:rsidRDefault="00041167" w:rsidP="00740205">
      <w:pPr>
        <w:rPr>
          <w:sz w:val="32"/>
          <w:szCs w:val="32"/>
        </w:rPr>
      </w:pPr>
      <w:r w:rsidRPr="0021142E">
        <w:rPr>
          <w:sz w:val="32"/>
          <w:szCs w:val="32"/>
        </w:rPr>
        <w:t>nepmaths       maths                     nepsc101                             oxford                          30</w:t>
      </w:r>
    </w:p>
    <w:p w14:paraId="1481414C" w14:textId="37A81881" w:rsidR="00740205" w:rsidRPr="0021142E" w:rsidRDefault="00041167" w:rsidP="00740205">
      <w:pPr>
        <w:rPr>
          <w:sz w:val="32"/>
          <w:szCs w:val="32"/>
        </w:rPr>
      </w:pPr>
      <w:r w:rsidRPr="0021142E">
        <w:rPr>
          <w:sz w:val="32"/>
          <w:szCs w:val="32"/>
        </w:rPr>
        <w:t>nepjava            java                         nepcomm01                         skyward                    20</w:t>
      </w:r>
    </w:p>
    <w:p w14:paraId="3DB2B536" w14:textId="2B177073" w:rsidR="00740205" w:rsidRPr="0021142E" w:rsidRDefault="00041167" w:rsidP="00740205">
      <w:pPr>
        <w:rPr>
          <w:sz w:val="32"/>
          <w:szCs w:val="32"/>
        </w:rPr>
      </w:pPr>
      <w:r w:rsidRPr="0021142E">
        <w:rPr>
          <w:sz w:val="32"/>
          <w:szCs w:val="32"/>
        </w:rPr>
        <w:t xml:space="preserve">nepdbms          dbms                    nepcomp02                          skyward                      10   </w:t>
      </w:r>
    </w:p>
    <w:p w14:paraId="0BDE9FBA" w14:textId="77777777" w:rsidR="00740205" w:rsidRPr="0021142E" w:rsidRDefault="00740205" w:rsidP="00740205">
      <w:pPr>
        <w:rPr>
          <w:rFonts w:ascii="Berlin Sans FB Demi" w:hAnsi="Berlin Sans FB Demi"/>
          <w:b/>
          <w:sz w:val="32"/>
          <w:szCs w:val="32"/>
        </w:rPr>
      </w:pPr>
    </w:p>
    <w:p w14:paraId="76A26481" w14:textId="77777777" w:rsidR="00740205" w:rsidRPr="0021142E" w:rsidRDefault="00740205" w:rsidP="00740205">
      <w:pPr>
        <w:rPr>
          <w:rFonts w:ascii="Berlin Sans FB Demi" w:hAnsi="Berlin Sans FB Demi"/>
          <w:b/>
          <w:sz w:val="32"/>
          <w:szCs w:val="32"/>
        </w:rPr>
      </w:pPr>
      <w:r w:rsidRPr="0021142E">
        <w:rPr>
          <w:rFonts w:ascii="Berlin Sans FB Demi" w:hAnsi="Berlin Sans FB Demi"/>
          <w:b/>
          <w:sz w:val="32"/>
          <w:szCs w:val="32"/>
        </w:rPr>
        <w:t>(b) List the details of students who borrowed the books which are all published by the same publisher.</w:t>
      </w:r>
    </w:p>
    <w:p w14:paraId="4EF6A312" w14:textId="77777777" w:rsidR="00740205" w:rsidRPr="0021142E" w:rsidRDefault="00740205" w:rsidP="00740205">
      <w:pPr>
        <w:rPr>
          <w:sz w:val="32"/>
          <w:szCs w:val="32"/>
        </w:rPr>
      </w:pPr>
    </w:p>
    <w:p w14:paraId="66DACD44" w14:textId="53B96837" w:rsidR="00740205" w:rsidRPr="0021142E" w:rsidRDefault="00740205" w:rsidP="00740205">
      <w:pPr>
        <w:rPr>
          <w:sz w:val="32"/>
          <w:szCs w:val="32"/>
        </w:rPr>
      </w:pPr>
      <w:r w:rsidRPr="0021142E">
        <w:rPr>
          <w:sz w:val="32"/>
          <w:szCs w:val="32"/>
        </w:rPr>
        <w:t xml:space="preserve">SQL&gt; </w:t>
      </w:r>
      <w:r w:rsidR="00041167" w:rsidRPr="0021142E">
        <w:rPr>
          <w:sz w:val="32"/>
          <w:szCs w:val="32"/>
        </w:rPr>
        <w:t xml:space="preserve">select s.name, count (bk.publisher) from student s, book bk, borrow b </w:t>
      </w:r>
    </w:p>
    <w:p w14:paraId="7301A0D6" w14:textId="4863DAEE" w:rsidR="00740205" w:rsidRPr="0021142E" w:rsidRDefault="00041167" w:rsidP="00740205">
      <w:pPr>
        <w:rPr>
          <w:sz w:val="32"/>
          <w:szCs w:val="32"/>
        </w:rPr>
      </w:pPr>
      <w:r w:rsidRPr="0021142E">
        <w:rPr>
          <w:sz w:val="32"/>
          <w:szCs w:val="32"/>
        </w:rPr>
        <w:t>2 where s.usn-b.usn and b.bkid=bk.bkid group by s.name</w:t>
      </w:r>
    </w:p>
    <w:p w14:paraId="20842A9B" w14:textId="34C263F0" w:rsidR="00740205" w:rsidRPr="0021142E" w:rsidRDefault="00041167" w:rsidP="00740205">
      <w:pPr>
        <w:rPr>
          <w:sz w:val="32"/>
          <w:szCs w:val="32"/>
        </w:rPr>
      </w:pPr>
      <w:r w:rsidRPr="0021142E">
        <w:rPr>
          <w:sz w:val="32"/>
          <w:szCs w:val="32"/>
        </w:rPr>
        <w:t>3 having count (bk.publisher)&gt;1;</w:t>
      </w:r>
    </w:p>
    <w:p w14:paraId="09632F57" w14:textId="77777777" w:rsidR="00740205" w:rsidRPr="0021142E" w:rsidRDefault="00740205" w:rsidP="00740205">
      <w:pPr>
        <w:rPr>
          <w:sz w:val="32"/>
          <w:szCs w:val="32"/>
        </w:rPr>
      </w:pPr>
    </w:p>
    <w:p w14:paraId="3D1BC478" w14:textId="77777777" w:rsidR="00740205" w:rsidRPr="0021142E" w:rsidRDefault="00740205" w:rsidP="00740205">
      <w:pPr>
        <w:rPr>
          <w:sz w:val="32"/>
          <w:szCs w:val="32"/>
        </w:rPr>
      </w:pPr>
      <w:r w:rsidRPr="0021142E">
        <w:rPr>
          <w:sz w:val="32"/>
          <w:szCs w:val="32"/>
        </w:rPr>
        <w:t>NAME                                  COUNT (BK PUBLISHER)</w:t>
      </w:r>
    </w:p>
    <w:p w14:paraId="6D4CFB58" w14:textId="77777777" w:rsidR="00740205" w:rsidRPr="0021142E" w:rsidRDefault="00740205" w:rsidP="00740205">
      <w:pPr>
        <w:rPr>
          <w:sz w:val="32"/>
          <w:szCs w:val="32"/>
        </w:rPr>
      </w:pPr>
      <w:r w:rsidRPr="0021142E">
        <w:rPr>
          <w:sz w:val="32"/>
          <w:szCs w:val="32"/>
        </w:rPr>
        <w:t>-----------------                    ----------------------------------------</w:t>
      </w:r>
    </w:p>
    <w:p w14:paraId="3D53514F" w14:textId="77777777" w:rsidR="00740205" w:rsidRPr="0021142E" w:rsidRDefault="00740205" w:rsidP="00740205">
      <w:pPr>
        <w:rPr>
          <w:sz w:val="32"/>
          <w:szCs w:val="32"/>
        </w:rPr>
      </w:pPr>
      <w:r w:rsidRPr="0021142E">
        <w:rPr>
          <w:sz w:val="32"/>
          <w:szCs w:val="32"/>
        </w:rPr>
        <w:t>ANURADHA                                          4</w:t>
      </w:r>
    </w:p>
    <w:p w14:paraId="1D26FE14" w14:textId="1101AE2E" w:rsidR="0050124C" w:rsidRPr="0021142E" w:rsidRDefault="0050124C" w:rsidP="0050124C">
      <w:pPr>
        <w:rPr>
          <w:rFonts w:cstheme="minorHAnsi"/>
          <w:sz w:val="32"/>
          <w:szCs w:val="32"/>
        </w:rPr>
      </w:pPr>
    </w:p>
    <w:p w14:paraId="0883CDE4" w14:textId="437E59A0" w:rsidR="00602EF9" w:rsidRPr="0021142E" w:rsidRDefault="00602EF9" w:rsidP="0050124C">
      <w:pPr>
        <w:rPr>
          <w:rFonts w:cstheme="minorHAnsi"/>
          <w:sz w:val="32"/>
          <w:szCs w:val="32"/>
        </w:rPr>
      </w:pPr>
    </w:p>
    <w:p w14:paraId="614138FF" w14:textId="1E3481BB" w:rsidR="00602EF9" w:rsidRPr="0021142E" w:rsidRDefault="00602EF9" w:rsidP="0050124C">
      <w:pPr>
        <w:rPr>
          <w:rFonts w:cstheme="minorHAnsi"/>
          <w:sz w:val="32"/>
          <w:szCs w:val="32"/>
        </w:rPr>
      </w:pPr>
    </w:p>
    <w:p w14:paraId="3DD40BD1" w14:textId="63D954E4" w:rsidR="00602EF9" w:rsidRPr="0021142E" w:rsidRDefault="00602EF9" w:rsidP="00602EF9">
      <w:pPr>
        <w:rPr>
          <w:rFonts w:ascii="Engravers MT" w:hAnsi="Engravers MT"/>
          <w:b/>
          <w:sz w:val="32"/>
          <w:szCs w:val="32"/>
          <w:u w:val="single"/>
        </w:rPr>
      </w:pPr>
      <w:r w:rsidRPr="0021142E">
        <w:rPr>
          <w:rFonts w:ascii="Engravers MT" w:hAnsi="Engravers MT"/>
          <w:b/>
          <w:sz w:val="32"/>
          <w:szCs w:val="32"/>
          <w:u w:val="single"/>
        </w:rPr>
        <w:t>program 06:</w:t>
      </w:r>
    </w:p>
    <w:p w14:paraId="239AA884" w14:textId="77777777" w:rsidR="00BA0C5A" w:rsidRPr="0021142E" w:rsidRDefault="00BA0C5A" w:rsidP="00602EF9">
      <w:pPr>
        <w:rPr>
          <w:rFonts w:ascii="Engravers MT" w:hAnsi="Engravers MT"/>
          <w:b/>
          <w:sz w:val="32"/>
          <w:szCs w:val="32"/>
          <w:u w:val="single"/>
        </w:rPr>
      </w:pPr>
    </w:p>
    <w:p w14:paraId="552233A6" w14:textId="7BFEB047" w:rsidR="00602EF9" w:rsidRPr="0021142E" w:rsidRDefault="00602EF9" w:rsidP="00602EF9">
      <w:pPr>
        <w:rPr>
          <w:rFonts w:ascii="Berlin Sans FB Demi" w:hAnsi="Berlin Sans FB Demi"/>
          <w:b/>
          <w:sz w:val="32"/>
          <w:szCs w:val="32"/>
        </w:rPr>
      </w:pPr>
      <w:r w:rsidRPr="0021142E">
        <w:rPr>
          <w:rFonts w:ascii="Berlin Sans FB Demi" w:hAnsi="Berlin Sans FB Demi"/>
          <w:sz w:val="32"/>
          <w:szCs w:val="32"/>
        </w:rPr>
        <w:t xml:space="preserve">   </w:t>
      </w:r>
      <w:r w:rsidRPr="0021142E">
        <w:rPr>
          <w:rFonts w:ascii="Berlin Sans FB Demi" w:hAnsi="Berlin Sans FB Demi"/>
          <w:b/>
          <w:sz w:val="32"/>
          <w:szCs w:val="32"/>
        </w:rPr>
        <w:t>creating tables (with and without constraints) ,inserting/updating/deleting records in table,saving(commit) and undoing(rollback)</w:t>
      </w:r>
    </w:p>
    <w:p w14:paraId="1C24596C" w14:textId="44C2FDB5" w:rsidR="00602EF9" w:rsidRPr="0021142E" w:rsidRDefault="00602EF9" w:rsidP="00602EF9">
      <w:pPr>
        <w:rPr>
          <w:rFonts w:ascii="Abadi" w:hAnsi="Abadi"/>
          <w:b/>
          <w:i/>
          <w:iCs/>
          <w:sz w:val="32"/>
          <w:szCs w:val="32"/>
        </w:rPr>
      </w:pPr>
      <w:r w:rsidRPr="0021142E">
        <w:rPr>
          <w:rFonts w:ascii="Abadi" w:hAnsi="Abadi"/>
          <w:b/>
          <w:i/>
          <w:iCs/>
          <w:sz w:val="32"/>
          <w:szCs w:val="32"/>
        </w:rPr>
        <w:t>solution:</w:t>
      </w:r>
    </w:p>
    <w:p w14:paraId="39875036" w14:textId="2F382253" w:rsidR="00602EF9" w:rsidRPr="0021142E" w:rsidRDefault="003A213F" w:rsidP="00602EF9">
      <w:pPr>
        <w:rPr>
          <w:rFonts w:ascii="Berlin Sans FB Demi" w:hAnsi="Berlin Sans FB Demi"/>
          <w:b/>
          <w:sz w:val="32"/>
          <w:szCs w:val="32"/>
        </w:rPr>
      </w:pPr>
      <w:r w:rsidRPr="0021142E">
        <w:rPr>
          <w:rFonts w:ascii="Berlin Sans FB Demi" w:hAnsi="Berlin Sans FB Demi"/>
          <w:b/>
          <w:sz w:val="32"/>
          <w:szCs w:val="32"/>
          <w:u w:val="thick"/>
        </w:rPr>
        <w:t>S</w:t>
      </w:r>
      <w:r w:rsidR="00602EF9" w:rsidRPr="0021142E">
        <w:rPr>
          <w:rFonts w:ascii="Berlin Sans FB Demi" w:hAnsi="Berlin Sans FB Demi"/>
          <w:b/>
          <w:sz w:val="32"/>
          <w:szCs w:val="32"/>
          <w:u w:val="thick"/>
        </w:rPr>
        <w:t>tep1</w:t>
      </w:r>
      <w:r w:rsidR="00602EF9" w:rsidRPr="0021142E">
        <w:rPr>
          <w:rFonts w:ascii="Berlin Sans FB Demi" w:hAnsi="Berlin Sans FB Demi"/>
          <w:b/>
          <w:sz w:val="32"/>
          <w:szCs w:val="32"/>
        </w:rPr>
        <w:t>: creating table (with and without constraints)</w:t>
      </w:r>
    </w:p>
    <w:p w14:paraId="171D0881" w14:textId="13FD1390" w:rsidR="00602EF9" w:rsidRPr="0021142E" w:rsidRDefault="003A213F" w:rsidP="00602EF9">
      <w:pPr>
        <w:rPr>
          <w:sz w:val="32"/>
          <w:szCs w:val="32"/>
        </w:rPr>
      </w:pPr>
      <w:r w:rsidRPr="0021142E">
        <w:rPr>
          <w:sz w:val="32"/>
          <w:szCs w:val="32"/>
        </w:rPr>
        <w:t>SQL</w:t>
      </w:r>
      <w:r w:rsidR="00602EF9" w:rsidRPr="0021142E">
        <w:rPr>
          <w:sz w:val="32"/>
          <w:szCs w:val="32"/>
        </w:rPr>
        <w:t>&gt; create table student(usn  varchar2(10)primary key,name varchar2(20)not null,dob date,branch varchar2(10)not null,mark1 number(4)not null,mark2 number(4)not null,mark3 number(4)not null,total number(4),gpa number(4,2));</w:t>
      </w:r>
    </w:p>
    <w:p w14:paraId="42D3F476" w14:textId="211A3F9C" w:rsidR="00602EF9" w:rsidRPr="0021142E" w:rsidRDefault="00602EF9" w:rsidP="00602EF9">
      <w:pPr>
        <w:rPr>
          <w:sz w:val="32"/>
          <w:szCs w:val="32"/>
        </w:rPr>
      </w:pPr>
      <w:r w:rsidRPr="0021142E">
        <w:rPr>
          <w:sz w:val="32"/>
          <w:szCs w:val="32"/>
        </w:rPr>
        <w:lastRenderedPageBreak/>
        <w:t>table created.</w:t>
      </w:r>
    </w:p>
    <w:p w14:paraId="58561DF2" w14:textId="77777777" w:rsidR="00602EF9" w:rsidRPr="0021142E" w:rsidRDefault="00602EF9" w:rsidP="00602EF9">
      <w:pPr>
        <w:rPr>
          <w:sz w:val="32"/>
          <w:szCs w:val="32"/>
        </w:rPr>
      </w:pPr>
    </w:p>
    <w:p w14:paraId="7AC7A6E6" w14:textId="41EC982D" w:rsidR="00602EF9" w:rsidRPr="0021142E" w:rsidRDefault="003A213F" w:rsidP="00602EF9">
      <w:pPr>
        <w:rPr>
          <w:sz w:val="32"/>
          <w:szCs w:val="32"/>
        </w:rPr>
      </w:pPr>
      <w:r w:rsidRPr="0021142E">
        <w:rPr>
          <w:sz w:val="32"/>
          <w:szCs w:val="32"/>
        </w:rPr>
        <w:t>SQL</w:t>
      </w:r>
      <w:r w:rsidR="00602EF9" w:rsidRPr="0021142E">
        <w:rPr>
          <w:sz w:val="32"/>
          <w:szCs w:val="32"/>
        </w:rPr>
        <w:t>&gt; desc student;</w:t>
      </w:r>
    </w:p>
    <w:p w14:paraId="585ACB86" w14:textId="77BD2990" w:rsidR="00602EF9" w:rsidRPr="0021142E" w:rsidRDefault="00602EF9" w:rsidP="00602EF9">
      <w:pPr>
        <w:rPr>
          <w:sz w:val="32"/>
          <w:szCs w:val="32"/>
        </w:rPr>
      </w:pPr>
      <w:r w:rsidRPr="0021142E">
        <w:rPr>
          <w:sz w:val="32"/>
          <w:szCs w:val="32"/>
        </w:rPr>
        <w:t xml:space="preserve"> name                                      null?               type</w:t>
      </w:r>
    </w:p>
    <w:p w14:paraId="2E3ECB31" w14:textId="5CF7486A" w:rsidR="00602EF9" w:rsidRPr="0021142E" w:rsidRDefault="00602EF9" w:rsidP="00602EF9">
      <w:pPr>
        <w:rPr>
          <w:sz w:val="32"/>
          <w:szCs w:val="32"/>
        </w:rPr>
      </w:pPr>
      <w:r w:rsidRPr="0021142E">
        <w:rPr>
          <w:sz w:val="32"/>
          <w:szCs w:val="32"/>
        </w:rPr>
        <w:t xml:space="preserve"> ------------------------------       --------        -------------------------</w:t>
      </w:r>
    </w:p>
    <w:p w14:paraId="3A05E5C7" w14:textId="724BBECF" w:rsidR="00602EF9" w:rsidRPr="0021142E" w:rsidRDefault="00602EF9" w:rsidP="00602EF9">
      <w:pPr>
        <w:rPr>
          <w:sz w:val="32"/>
          <w:szCs w:val="32"/>
        </w:rPr>
      </w:pPr>
      <w:r w:rsidRPr="0021142E">
        <w:rPr>
          <w:sz w:val="32"/>
          <w:szCs w:val="32"/>
        </w:rPr>
        <w:t xml:space="preserve"> usn                                     not null      varchar2(10)</w:t>
      </w:r>
    </w:p>
    <w:p w14:paraId="0F4CC801" w14:textId="7F5FD519" w:rsidR="00602EF9" w:rsidRPr="0021142E" w:rsidRDefault="00602EF9" w:rsidP="00602EF9">
      <w:pPr>
        <w:rPr>
          <w:sz w:val="32"/>
          <w:szCs w:val="32"/>
        </w:rPr>
      </w:pPr>
      <w:r w:rsidRPr="0021142E">
        <w:rPr>
          <w:sz w:val="32"/>
          <w:szCs w:val="32"/>
        </w:rPr>
        <w:t xml:space="preserve"> name                                 not null       varchar2(20)</w:t>
      </w:r>
    </w:p>
    <w:p w14:paraId="0FA1977F" w14:textId="679E8063" w:rsidR="00602EF9" w:rsidRPr="0021142E" w:rsidRDefault="00602EF9" w:rsidP="00602EF9">
      <w:pPr>
        <w:rPr>
          <w:sz w:val="32"/>
          <w:szCs w:val="32"/>
        </w:rPr>
      </w:pPr>
      <w:r w:rsidRPr="0021142E">
        <w:rPr>
          <w:sz w:val="32"/>
          <w:szCs w:val="32"/>
        </w:rPr>
        <w:t xml:space="preserve"> dob                                                              date</w:t>
      </w:r>
    </w:p>
    <w:p w14:paraId="453DA167" w14:textId="6F3CC370" w:rsidR="00602EF9" w:rsidRPr="0021142E" w:rsidRDefault="00602EF9" w:rsidP="00602EF9">
      <w:pPr>
        <w:rPr>
          <w:sz w:val="32"/>
          <w:szCs w:val="32"/>
        </w:rPr>
      </w:pPr>
      <w:r w:rsidRPr="0021142E">
        <w:rPr>
          <w:sz w:val="32"/>
          <w:szCs w:val="32"/>
        </w:rPr>
        <w:t xml:space="preserve"> branch                              not null      varchar2(10)</w:t>
      </w:r>
    </w:p>
    <w:p w14:paraId="6865C415" w14:textId="7FC43832" w:rsidR="00602EF9" w:rsidRPr="0021142E" w:rsidRDefault="00602EF9" w:rsidP="00602EF9">
      <w:pPr>
        <w:rPr>
          <w:sz w:val="32"/>
          <w:szCs w:val="32"/>
        </w:rPr>
      </w:pPr>
      <w:r w:rsidRPr="0021142E">
        <w:rPr>
          <w:sz w:val="32"/>
          <w:szCs w:val="32"/>
        </w:rPr>
        <w:t xml:space="preserve"> mark1                                not null      number(4)</w:t>
      </w:r>
    </w:p>
    <w:p w14:paraId="23204767" w14:textId="4B8524B9" w:rsidR="00602EF9" w:rsidRPr="0021142E" w:rsidRDefault="00602EF9" w:rsidP="00602EF9">
      <w:pPr>
        <w:rPr>
          <w:sz w:val="32"/>
          <w:szCs w:val="32"/>
        </w:rPr>
      </w:pPr>
      <w:r w:rsidRPr="0021142E">
        <w:rPr>
          <w:sz w:val="32"/>
          <w:szCs w:val="32"/>
        </w:rPr>
        <w:t xml:space="preserve"> mark2                                not null      number(4)</w:t>
      </w:r>
    </w:p>
    <w:p w14:paraId="285FF1DE" w14:textId="20BC198E" w:rsidR="00602EF9" w:rsidRPr="0021142E" w:rsidRDefault="00602EF9" w:rsidP="00602EF9">
      <w:pPr>
        <w:rPr>
          <w:sz w:val="32"/>
          <w:szCs w:val="32"/>
        </w:rPr>
      </w:pPr>
      <w:r w:rsidRPr="0021142E">
        <w:rPr>
          <w:sz w:val="32"/>
          <w:szCs w:val="32"/>
        </w:rPr>
        <w:t xml:space="preserve"> mark3                                not null      number(4)</w:t>
      </w:r>
    </w:p>
    <w:p w14:paraId="03CE9503" w14:textId="6BA96DE0" w:rsidR="00602EF9" w:rsidRPr="0021142E" w:rsidRDefault="00602EF9" w:rsidP="00602EF9">
      <w:pPr>
        <w:rPr>
          <w:sz w:val="32"/>
          <w:szCs w:val="32"/>
        </w:rPr>
      </w:pPr>
      <w:r w:rsidRPr="0021142E">
        <w:rPr>
          <w:sz w:val="32"/>
          <w:szCs w:val="32"/>
        </w:rPr>
        <w:t xml:space="preserve"> total                                                       number(4)</w:t>
      </w:r>
    </w:p>
    <w:p w14:paraId="273752E2" w14:textId="57A86C6C" w:rsidR="00602EF9" w:rsidRPr="0021142E" w:rsidRDefault="00602EF9" w:rsidP="00602EF9">
      <w:pPr>
        <w:rPr>
          <w:sz w:val="32"/>
          <w:szCs w:val="32"/>
        </w:rPr>
      </w:pPr>
      <w:r w:rsidRPr="0021142E">
        <w:rPr>
          <w:sz w:val="32"/>
          <w:szCs w:val="32"/>
        </w:rPr>
        <w:t xml:space="preserve"> gpa                                                         number(4,2)</w:t>
      </w:r>
    </w:p>
    <w:p w14:paraId="107363D3" w14:textId="64A1B33E" w:rsidR="00602EF9" w:rsidRPr="0021142E" w:rsidRDefault="003A213F" w:rsidP="00602EF9">
      <w:pPr>
        <w:rPr>
          <w:rFonts w:ascii="Berlin Sans FB Demi" w:hAnsi="Berlin Sans FB Demi"/>
          <w:b/>
          <w:sz w:val="32"/>
          <w:szCs w:val="32"/>
        </w:rPr>
      </w:pPr>
      <w:r w:rsidRPr="0021142E">
        <w:rPr>
          <w:rFonts w:ascii="Berlin Sans FB Demi" w:hAnsi="Berlin Sans FB Demi"/>
          <w:b/>
          <w:sz w:val="32"/>
          <w:szCs w:val="32"/>
          <w:u w:val="thick"/>
        </w:rPr>
        <w:t>S</w:t>
      </w:r>
      <w:r w:rsidR="00602EF9" w:rsidRPr="0021142E">
        <w:rPr>
          <w:rFonts w:ascii="Berlin Sans FB Demi" w:hAnsi="Berlin Sans FB Demi"/>
          <w:b/>
          <w:sz w:val="32"/>
          <w:szCs w:val="32"/>
          <w:u w:val="thick"/>
        </w:rPr>
        <w:t>tep2:</w:t>
      </w:r>
      <w:r w:rsidR="00602EF9" w:rsidRPr="0021142E">
        <w:rPr>
          <w:rFonts w:ascii="Berlin Sans FB Demi" w:hAnsi="Berlin Sans FB Demi"/>
          <w:b/>
          <w:sz w:val="32"/>
          <w:szCs w:val="32"/>
        </w:rPr>
        <w:t xml:space="preserve"> inserting records into a table.</w:t>
      </w:r>
    </w:p>
    <w:p w14:paraId="35C94036" w14:textId="4077D21E" w:rsidR="00602EF9" w:rsidRPr="0021142E" w:rsidRDefault="003A213F" w:rsidP="00602EF9">
      <w:pPr>
        <w:rPr>
          <w:sz w:val="32"/>
          <w:szCs w:val="32"/>
        </w:rPr>
      </w:pPr>
      <w:r w:rsidRPr="0021142E">
        <w:rPr>
          <w:sz w:val="32"/>
          <w:szCs w:val="32"/>
        </w:rPr>
        <w:t>SQ</w:t>
      </w:r>
      <w:r w:rsidR="00602EF9" w:rsidRPr="0021142E">
        <w:rPr>
          <w:sz w:val="32"/>
          <w:szCs w:val="32"/>
        </w:rPr>
        <w:t>l&gt; insert into student(usn,name,dob,branch,mark1,mark2,mark3,total,gpa)values('sca202201','sanjana','24-aug-2004','bca',85,96,97,null,null);</w:t>
      </w:r>
    </w:p>
    <w:p w14:paraId="1DC01BCC" w14:textId="49591BA3" w:rsidR="00602EF9" w:rsidRPr="0021142E" w:rsidRDefault="00602EF9" w:rsidP="00602EF9">
      <w:pPr>
        <w:rPr>
          <w:sz w:val="32"/>
          <w:szCs w:val="32"/>
        </w:rPr>
      </w:pPr>
      <w:r w:rsidRPr="0021142E">
        <w:rPr>
          <w:sz w:val="32"/>
          <w:szCs w:val="32"/>
        </w:rPr>
        <w:t>1 row created.</w:t>
      </w:r>
    </w:p>
    <w:p w14:paraId="3DF12CBB" w14:textId="468FB3BA" w:rsidR="00602EF9" w:rsidRPr="0021142E" w:rsidRDefault="003A213F" w:rsidP="00602EF9">
      <w:pPr>
        <w:rPr>
          <w:sz w:val="32"/>
          <w:szCs w:val="32"/>
        </w:rPr>
      </w:pPr>
      <w:r w:rsidRPr="0021142E">
        <w:rPr>
          <w:sz w:val="32"/>
          <w:szCs w:val="32"/>
        </w:rPr>
        <w:t>SQL</w:t>
      </w:r>
      <w:r w:rsidR="00602EF9" w:rsidRPr="0021142E">
        <w:rPr>
          <w:sz w:val="32"/>
          <w:szCs w:val="32"/>
        </w:rPr>
        <w:t>&gt; insert into student(usn,name,dob,branch,mark1,mark2,mark3,total,gpa)values('scac202201','anirudh','10-oct-2004','bcom',75,85,65,null,null);</w:t>
      </w:r>
    </w:p>
    <w:p w14:paraId="684DCAB0" w14:textId="77AA0C56" w:rsidR="00602EF9" w:rsidRPr="0021142E" w:rsidRDefault="00602EF9" w:rsidP="00602EF9">
      <w:pPr>
        <w:rPr>
          <w:sz w:val="32"/>
          <w:szCs w:val="32"/>
        </w:rPr>
      </w:pPr>
      <w:r w:rsidRPr="0021142E">
        <w:rPr>
          <w:sz w:val="32"/>
          <w:szCs w:val="32"/>
        </w:rPr>
        <w:t>1 row created.</w:t>
      </w:r>
    </w:p>
    <w:p w14:paraId="0B65AA17" w14:textId="1060C1EC" w:rsidR="00602EF9" w:rsidRPr="0021142E" w:rsidRDefault="003A213F" w:rsidP="00602EF9">
      <w:pPr>
        <w:rPr>
          <w:sz w:val="32"/>
          <w:szCs w:val="32"/>
        </w:rPr>
      </w:pPr>
      <w:r w:rsidRPr="0021142E">
        <w:rPr>
          <w:sz w:val="32"/>
          <w:szCs w:val="32"/>
        </w:rPr>
        <w:t>SQL</w:t>
      </w:r>
      <w:r w:rsidR="00602EF9" w:rsidRPr="0021142E">
        <w:rPr>
          <w:sz w:val="32"/>
          <w:szCs w:val="32"/>
        </w:rPr>
        <w:t>&gt; insert into student(usn,name,dob,branch,mark1,mark2,mark3,total,gpa)values('scab202201','akash','11-nov-2004','bca',75,85,83,null,null);</w:t>
      </w:r>
    </w:p>
    <w:p w14:paraId="563AFA43" w14:textId="2CCCCF08" w:rsidR="00602EF9" w:rsidRPr="0021142E" w:rsidRDefault="00602EF9" w:rsidP="00602EF9">
      <w:pPr>
        <w:rPr>
          <w:sz w:val="32"/>
          <w:szCs w:val="32"/>
        </w:rPr>
      </w:pPr>
      <w:r w:rsidRPr="0021142E">
        <w:rPr>
          <w:sz w:val="32"/>
          <w:szCs w:val="32"/>
        </w:rPr>
        <w:t>1 row created.</w:t>
      </w:r>
    </w:p>
    <w:p w14:paraId="2F9FC83D" w14:textId="6820D84E" w:rsidR="00602EF9" w:rsidRPr="0021142E" w:rsidRDefault="003A213F" w:rsidP="00602EF9">
      <w:pPr>
        <w:rPr>
          <w:sz w:val="32"/>
          <w:szCs w:val="32"/>
        </w:rPr>
      </w:pPr>
      <w:r w:rsidRPr="0021142E">
        <w:rPr>
          <w:sz w:val="32"/>
          <w:szCs w:val="32"/>
        </w:rPr>
        <w:t>SQL</w:t>
      </w:r>
      <w:r w:rsidR="00602EF9" w:rsidRPr="0021142E">
        <w:rPr>
          <w:sz w:val="32"/>
          <w:szCs w:val="32"/>
        </w:rPr>
        <w:t>&gt; insert into student(usn,name,dob,branch,mark1,mark2,mark3,total,gpa)values('sca202202','tandra','01-dec-2004','bca',84,56,63,null,null);</w:t>
      </w:r>
    </w:p>
    <w:p w14:paraId="1FD19538" w14:textId="15975178" w:rsidR="00602EF9" w:rsidRPr="0021142E" w:rsidRDefault="00602EF9" w:rsidP="00602EF9">
      <w:pPr>
        <w:rPr>
          <w:sz w:val="32"/>
          <w:szCs w:val="32"/>
        </w:rPr>
      </w:pPr>
      <w:r w:rsidRPr="0021142E">
        <w:rPr>
          <w:sz w:val="32"/>
          <w:szCs w:val="32"/>
        </w:rPr>
        <w:t>1 row created.</w:t>
      </w:r>
    </w:p>
    <w:p w14:paraId="46563CA4" w14:textId="41CF3D9B" w:rsidR="00602EF9" w:rsidRPr="0021142E" w:rsidRDefault="003A213F" w:rsidP="00602EF9">
      <w:pPr>
        <w:rPr>
          <w:sz w:val="32"/>
          <w:szCs w:val="32"/>
        </w:rPr>
      </w:pPr>
      <w:r w:rsidRPr="0021142E">
        <w:rPr>
          <w:sz w:val="32"/>
          <w:szCs w:val="32"/>
        </w:rPr>
        <w:t>SQL</w:t>
      </w:r>
      <w:r w:rsidR="00602EF9" w:rsidRPr="0021142E">
        <w:rPr>
          <w:sz w:val="32"/>
          <w:szCs w:val="32"/>
        </w:rPr>
        <w:t>&gt; insert into student(usn,name,dob,branch,mark1,mark2,mark3,total,gpa)values('sca202203','anusha','01-jan-2005','bca',68,72,78,null,null);</w:t>
      </w:r>
    </w:p>
    <w:p w14:paraId="75613B5D" w14:textId="0BB6CF48" w:rsidR="00602EF9" w:rsidRPr="0021142E" w:rsidRDefault="00602EF9" w:rsidP="00602EF9">
      <w:pPr>
        <w:rPr>
          <w:sz w:val="32"/>
          <w:szCs w:val="32"/>
        </w:rPr>
      </w:pPr>
      <w:r w:rsidRPr="0021142E">
        <w:rPr>
          <w:sz w:val="32"/>
          <w:szCs w:val="32"/>
        </w:rPr>
        <w:t>1 row created.</w:t>
      </w:r>
    </w:p>
    <w:p w14:paraId="2E2F4C2F" w14:textId="7F0881F1" w:rsidR="00602EF9" w:rsidRPr="0021142E" w:rsidRDefault="003A213F" w:rsidP="00602EF9">
      <w:pPr>
        <w:rPr>
          <w:sz w:val="32"/>
          <w:szCs w:val="32"/>
        </w:rPr>
      </w:pPr>
      <w:r w:rsidRPr="0021142E">
        <w:rPr>
          <w:sz w:val="32"/>
          <w:szCs w:val="32"/>
        </w:rPr>
        <w:lastRenderedPageBreak/>
        <w:t>SQL</w:t>
      </w:r>
      <w:r w:rsidR="00602EF9" w:rsidRPr="0021142E">
        <w:rPr>
          <w:sz w:val="32"/>
          <w:szCs w:val="32"/>
        </w:rPr>
        <w:t>&gt; select*from student;</w:t>
      </w:r>
    </w:p>
    <w:p w14:paraId="678A620A" w14:textId="3C02BD57" w:rsidR="00602EF9" w:rsidRPr="0021142E" w:rsidRDefault="00602EF9" w:rsidP="00602EF9">
      <w:pPr>
        <w:rPr>
          <w:sz w:val="32"/>
          <w:szCs w:val="32"/>
        </w:rPr>
      </w:pPr>
      <w:r w:rsidRPr="0021142E">
        <w:rPr>
          <w:sz w:val="32"/>
          <w:szCs w:val="32"/>
        </w:rPr>
        <w:t>usn                    name           dob               branch          mark1    mark2     mark3      total     gpa</w:t>
      </w:r>
    </w:p>
    <w:p w14:paraId="42E017F6" w14:textId="42BD30E5" w:rsidR="00602EF9" w:rsidRPr="0021142E" w:rsidRDefault="00602EF9" w:rsidP="00602EF9">
      <w:pPr>
        <w:rPr>
          <w:sz w:val="32"/>
          <w:szCs w:val="32"/>
        </w:rPr>
      </w:pPr>
      <w:r w:rsidRPr="0021142E">
        <w:rPr>
          <w:sz w:val="32"/>
          <w:szCs w:val="32"/>
        </w:rPr>
        <w:t>------------</w:t>
      </w:r>
      <w:r w:rsidR="003A213F" w:rsidRPr="0021142E">
        <w:rPr>
          <w:sz w:val="32"/>
          <w:szCs w:val="32"/>
        </w:rPr>
        <w:t xml:space="preserve"> </w:t>
      </w:r>
    </w:p>
    <w:p w14:paraId="2A041BA6" w14:textId="419EFA59" w:rsidR="00602EF9" w:rsidRPr="0021142E" w:rsidRDefault="00602EF9" w:rsidP="00602EF9">
      <w:pPr>
        <w:rPr>
          <w:sz w:val="32"/>
          <w:szCs w:val="32"/>
        </w:rPr>
      </w:pPr>
      <w:r w:rsidRPr="0021142E">
        <w:rPr>
          <w:sz w:val="32"/>
          <w:szCs w:val="32"/>
        </w:rPr>
        <w:t>sca202201        sanjana      24-aug-04      bca                   85          96             97</w:t>
      </w:r>
    </w:p>
    <w:p w14:paraId="7AA57CA1" w14:textId="29858AEC" w:rsidR="00602EF9" w:rsidRPr="0021142E" w:rsidRDefault="00602EF9" w:rsidP="00602EF9">
      <w:pPr>
        <w:rPr>
          <w:sz w:val="32"/>
          <w:szCs w:val="32"/>
        </w:rPr>
      </w:pPr>
      <w:r w:rsidRPr="0021142E">
        <w:rPr>
          <w:sz w:val="32"/>
          <w:szCs w:val="32"/>
        </w:rPr>
        <w:t>scac202201      anirudh     10-oct-04        bcom               75          85             65</w:t>
      </w:r>
    </w:p>
    <w:p w14:paraId="39AB17B6" w14:textId="1A16D08C" w:rsidR="00602EF9" w:rsidRPr="0021142E" w:rsidRDefault="00602EF9" w:rsidP="00602EF9">
      <w:pPr>
        <w:rPr>
          <w:sz w:val="32"/>
          <w:szCs w:val="32"/>
        </w:rPr>
      </w:pPr>
      <w:r w:rsidRPr="0021142E">
        <w:rPr>
          <w:sz w:val="32"/>
          <w:szCs w:val="32"/>
        </w:rPr>
        <w:t>scab202201      akash        11-nov-04       bca                   75           85            83</w:t>
      </w:r>
    </w:p>
    <w:p w14:paraId="73B97842" w14:textId="784B5A81" w:rsidR="00602EF9" w:rsidRPr="0021142E" w:rsidRDefault="00602EF9" w:rsidP="00602EF9">
      <w:pPr>
        <w:rPr>
          <w:sz w:val="32"/>
          <w:szCs w:val="32"/>
        </w:rPr>
      </w:pPr>
      <w:r w:rsidRPr="0021142E">
        <w:rPr>
          <w:sz w:val="32"/>
          <w:szCs w:val="32"/>
        </w:rPr>
        <w:t>sca202202        tandra       01-dec-04       bca                   84           56             63</w:t>
      </w:r>
    </w:p>
    <w:p w14:paraId="2D475F55" w14:textId="3C900C12" w:rsidR="00602EF9" w:rsidRPr="0021142E" w:rsidRDefault="00602EF9" w:rsidP="00602EF9">
      <w:pPr>
        <w:rPr>
          <w:sz w:val="32"/>
          <w:szCs w:val="32"/>
        </w:rPr>
      </w:pPr>
      <w:r w:rsidRPr="0021142E">
        <w:rPr>
          <w:sz w:val="32"/>
          <w:szCs w:val="32"/>
        </w:rPr>
        <w:t>sca202203        anusha       01-jan-05        bca                  68           72             78</w:t>
      </w:r>
    </w:p>
    <w:p w14:paraId="26211453" w14:textId="08409222" w:rsidR="00602EF9" w:rsidRPr="0021142E" w:rsidRDefault="003A213F" w:rsidP="00602EF9">
      <w:pPr>
        <w:rPr>
          <w:rFonts w:ascii="Berlin Sans FB Demi" w:hAnsi="Berlin Sans FB Demi"/>
          <w:b/>
          <w:sz w:val="32"/>
          <w:szCs w:val="32"/>
        </w:rPr>
      </w:pPr>
      <w:r w:rsidRPr="0021142E">
        <w:rPr>
          <w:rFonts w:ascii="Berlin Sans FB Demi" w:hAnsi="Berlin Sans FB Demi"/>
          <w:b/>
          <w:sz w:val="32"/>
          <w:szCs w:val="32"/>
          <w:u w:val="thick"/>
        </w:rPr>
        <w:t>S</w:t>
      </w:r>
      <w:r w:rsidR="00602EF9" w:rsidRPr="0021142E">
        <w:rPr>
          <w:rFonts w:ascii="Berlin Sans FB Demi" w:hAnsi="Berlin Sans FB Demi"/>
          <w:b/>
          <w:sz w:val="32"/>
          <w:szCs w:val="32"/>
          <w:u w:val="thick"/>
        </w:rPr>
        <w:t>tep3:</w:t>
      </w:r>
      <w:r w:rsidR="00602EF9" w:rsidRPr="0021142E">
        <w:rPr>
          <w:rFonts w:ascii="Berlin Sans FB Demi" w:hAnsi="Berlin Sans FB Demi"/>
          <w:b/>
          <w:sz w:val="32"/>
          <w:szCs w:val="32"/>
        </w:rPr>
        <w:t xml:space="preserve"> inserting records into a table and saving (commit).</w:t>
      </w:r>
    </w:p>
    <w:p w14:paraId="5E1582D3" w14:textId="2A616AC2" w:rsidR="00602EF9" w:rsidRPr="0021142E" w:rsidRDefault="003A213F" w:rsidP="00602EF9">
      <w:pPr>
        <w:rPr>
          <w:sz w:val="32"/>
          <w:szCs w:val="32"/>
        </w:rPr>
      </w:pPr>
      <w:r w:rsidRPr="0021142E">
        <w:rPr>
          <w:sz w:val="32"/>
          <w:szCs w:val="32"/>
        </w:rPr>
        <w:t>SQL</w:t>
      </w:r>
      <w:r w:rsidR="00602EF9" w:rsidRPr="0021142E">
        <w:rPr>
          <w:sz w:val="32"/>
          <w:szCs w:val="32"/>
        </w:rPr>
        <w:t>&gt; insert into student(usn,name,dob,branch,mark1,mark2,mark3,total,gpa)values('scac202203','sahana','15-jan-2005','bcom',45,65,68,null,null);</w:t>
      </w:r>
    </w:p>
    <w:p w14:paraId="7A48CE36" w14:textId="05BCFD6A" w:rsidR="00602EF9" w:rsidRPr="0021142E" w:rsidRDefault="00602EF9" w:rsidP="00602EF9">
      <w:pPr>
        <w:rPr>
          <w:sz w:val="32"/>
          <w:szCs w:val="32"/>
        </w:rPr>
      </w:pPr>
      <w:r w:rsidRPr="0021142E">
        <w:rPr>
          <w:sz w:val="32"/>
          <w:szCs w:val="32"/>
        </w:rPr>
        <w:t>1 row created.</w:t>
      </w:r>
    </w:p>
    <w:p w14:paraId="561BED98" w14:textId="75C45D04" w:rsidR="00602EF9" w:rsidRPr="0021142E" w:rsidRDefault="003A213F" w:rsidP="00602EF9">
      <w:pPr>
        <w:rPr>
          <w:sz w:val="32"/>
          <w:szCs w:val="32"/>
        </w:rPr>
      </w:pPr>
      <w:r w:rsidRPr="0021142E">
        <w:rPr>
          <w:sz w:val="32"/>
          <w:szCs w:val="32"/>
        </w:rPr>
        <w:t>SQ</w:t>
      </w:r>
      <w:r w:rsidR="00602EF9" w:rsidRPr="0021142E">
        <w:rPr>
          <w:sz w:val="32"/>
          <w:szCs w:val="32"/>
        </w:rPr>
        <w:t>l&gt; insert into student(usn,name,dob,branch,mark1,mark2,mark3,total,gpa)values('scac202204','yohan','15-feb-2004','bcom',55,76,78,null,null);</w:t>
      </w:r>
    </w:p>
    <w:p w14:paraId="0876C35A" w14:textId="4DF1DC3D" w:rsidR="00602EF9" w:rsidRPr="0021142E" w:rsidRDefault="00602EF9" w:rsidP="00602EF9">
      <w:pPr>
        <w:rPr>
          <w:sz w:val="32"/>
          <w:szCs w:val="32"/>
        </w:rPr>
      </w:pPr>
      <w:r w:rsidRPr="0021142E">
        <w:rPr>
          <w:sz w:val="32"/>
          <w:szCs w:val="32"/>
        </w:rPr>
        <w:t>1 row created.</w:t>
      </w:r>
    </w:p>
    <w:p w14:paraId="28B60018" w14:textId="437DBCFD" w:rsidR="00602EF9" w:rsidRPr="0021142E" w:rsidRDefault="003A213F" w:rsidP="00602EF9">
      <w:pPr>
        <w:rPr>
          <w:sz w:val="32"/>
          <w:szCs w:val="32"/>
        </w:rPr>
      </w:pPr>
      <w:r w:rsidRPr="0021142E">
        <w:rPr>
          <w:sz w:val="32"/>
          <w:szCs w:val="32"/>
        </w:rPr>
        <w:t>SQL</w:t>
      </w:r>
      <w:r w:rsidR="00602EF9" w:rsidRPr="0021142E">
        <w:rPr>
          <w:sz w:val="32"/>
          <w:szCs w:val="32"/>
        </w:rPr>
        <w:t>&gt; insert into student(usn,name,dob,branch,mark1,mark2,mark3,total,gpa)values('scac202205','srikanth','5-may-1977','bcom',99,89,79,null,null);</w:t>
      </w:r>
    </w:p>
    <w:p w14:paraId="692E6F09" w14:textId="2B16E013" w:rsidR="00602EF9" w:rsidRPr="0021142E" w:rsidRDefault="00602EF9" w:rsidP="00602EF9">
      <w:pPr>
        <w:rPr>
          <w:sz w:val="32"/>
          <w:szCs w:val="32"/>
        </w:rPr>
      </w:pPr>
      <w:r w:rsidRPr="0021142E">
        <w:rPr>
          <w:sz w:val="32"/>
          <w:szCs w:val="32"/>
        </w:rPr>
        <w:t>1 row created.</w:t>
      </w:r>
    </w:p>
    <w:p w14:paraId="35668FB3" w14:textId="1C7E1A00" w:rsidR="00602EF9" w:rsidRPr="0021142E" w:rsidRDefault="003A213F" w:rsidP="00602EF9">
      <w:pPr>
        <w:rPr>
          <w:sz w:val="32"/>
          <w:szCs w:val="32"/>
        </w:rPr>
      </w:pPr>
      <w:r w:rsidRPr="0021142E">
        <w:rPr>
          <w:sz w:val="32"/>
          <w:szCs w:val="32"/>
        </w:rPr>
        <w:t>SQL</w:t>
      </w:r>
      <w:r w:rsidR="00602EF9" w:rsidRPr="0021142E">
        <w:rPr>
          <w:sz w:val="32"/>
          <w:szCs w:val="32"/>
        </w:rPr>
        <w:t>&gt; commit;</w:t>
      </w:r>
    </w:p>
    <w:p w14:paraId="3AA3A14A" w14:textId="7AF08D58" w:rsidR="00602EF9" w:rsidRPr="0021142E" w:rsidRDefault="00602EF9" w:rsidP="00602EF9">
      <w:pPr>
        <w:rPr>
          <w:sz w:val="32"/>
          <w:szCs w:val="32"/>
        </w:rPr>
      </w:pPr>
      <w:r w:rsidRPr="0021142E">
        <w:rPr>
          <w:sz w:val="32"/>
          <w:szCs w:val="32"/>
        </w:rPr>
        <w:t>commit complete.</w:t>
      </w:r>
    </w:p>
    <w:p w14:paraId="0080238D" w14:textId="47DE2003" w:rsidR="00DD73BA" w:rsidRPr="0021142E" w:rsidRDefault="003A213F" w:rsidP="00DD73BA">
      <w:pPr>
        <w:rPr>
          <w:rFonts w:ascii="Berlin Sans FB Demi" w:hAnsi="Berlin Sans FB Demi"/>
          <w:b/>
          <w:sz w:val="32"/>
          <w:szCs w:val="32"/>
        </w:rPr>
      </w:pPr>
      <w:r w:rsidRPr="0021142E">
        <w:rPr>
          <w:rFonts w:ascii="Berlin Sans FB Demi" w:hAnsi="Berlin Sans FB Demi"/>
          <w:b/>
          <w:sz w:val="32"/>
          <w:szCs w:val="32"/>
        </w:rPr>
        <w:t>S</w:t>
      </w:r>
      <w:r w:rsidR="00602EF9" w:rsidRPr="0021142E">
        <w:rPr>
          <w:rFonts w:ascii="Berlin Sans FB Demi" w:hAnsi="Berlin Sans FB Demi"/>
          <w:b/>
          <w:sz w:val="32"/>
          <w:szCs w:val="32"/>
        </w:rPr>
        <w:t>tep</w:t>
      </w:r>
      <w:r w:rsidR="00DD73BA" w:rsidRPr="0021142E">
        <w:rPr>
          <w:rFonts w:ascii="Berlin Sans FB Demi" w:hAnsi="Berlin Sans FB Demi"/>
          <w:b/>
          <w:sz w:val="32"/>
          <w:szCs w:val="32"/>
        </w:rPr>
        <w:t xml:space="preserve"> 4: deleting a records into a table and saving (commit).</w:t>
      </w:r>
    </w:p>
    <w:p w14:paraId="792FD419" w14:textId="29390D22" w:rsidR="00602EF9" w:rsidRPr="0021142E" w:rsidRDefault="00DD73BA" w:rsidP="00602EF9">
      <w:pPr>
        <w:rPr>
          <w:sz w:val="32"/>
          <w:szCs w:val="32"/>
        </w:rPr>
      </w:pPr>
      <w:r w:rsidRPr="0021142E">
        <w:rPr>
          <w:sz w:val="32"/>
          <w:szCs w:val="32"/>
        </w:rPr>
        <w:t xml:space="preserve">SQL&gt; </w:t>
      </w:r>
      <w:r w:rsidR="00602EF9" w:rsidRPr="0021142E">
        <w:rPr>
          <w:sz w:val="32"/>
          <w:szCs w:val="32"/>
        </w:rPr>
        <w:t>delete student where usn='scac202205';</w:t>
      </w:r>
    </w:p>
    <w:p w14:paraId="3AE8BECA" w14:textId="64397B9A" w:rsidR="00602EF9" w:rsidRPr="0021142E" w:rsidRDefault="00602EF9" w:rsidP="00602EF9">
      <w:pPr>
        <w:rPr>
          <w:sz w:val="32"/>
          <w:szCs w:val="32"/>
        </w:rPr>
      </w:pPr>
      <w:r w:rsidRPr="0021142E">
        <w:rPr>
          <w:sz w:val="32"/>
          <w:szCs w:val="32"/>
        </w:rPr>
        <w:t>1 row deleted.</w:t>
      </w:r>
    </w:p>
    <w:p w14:paraId="0DEC2107" w14:textId="30ADD6A8" w:rsidR="00602EF9" w:rsidRPr="0021142E" w:rsidRDefault="00DD73BA" w:rsidP="00602EF9">
      <w:pPr>
        <w:rPr>
          <w:rFonts w:ascii="Berlin Sans FB Demi" w:hAnsi="Berlin Sans FB Demi"/>
          <w:b/>
          <w:sz w:val="32"/>
          <w:szCs w:val="32"/>
        </w:rPr>
      </w:pPr>
      <w:r w:rsidRPr="0021142E">
        <w:rPr>
          <w:rFonts w:ascii="Berlin Sans FB Demi" w:hAnsi="Berlin Sans FB Demi"/>
          <w:b/>
          <w:sz w:val="32"/>
          <w:szCs w:val="32"/>
          <w:u w:val="thick"/>
        </w:rPr>
        <w:t>S</w:t>
      </w:r>
      <w:r w:rsidR="00602EF9" w:rsidRPr="0021142E">
        <w:rPr>
          <w:rFonts w:ascii="Berlin Sans FB Demi" w:hAnsi="Berlin Sans FB Demi"/>
          <w:b/>
          <w:sz w:val="32"/>
          <w:szCs w:val="32"/>
          <w:u w:val="thick"/>
        </w:rPr>
        <w:t>tep5:</w:t>
      </w:r>
      <w:r w:rsidR="00602EF9" w:rsidRPr="0021142E">
        <w:rPr>
          <w:rFonts w:ascii="Berlin Sans FB Demi" w:hAnsi="Berlin Sans FB Demi"/>
          <w:b/>
          <w:sz w:val="32"/>
          <w:szCs w:val="32"/>
        </w:rPr>
        <w:t xml:space="preserve"> undoing (rollback).</w:t>
      </w:r>
    </w:p>
    <w:p w14:paraId="36BBD49F" w14:textId="5291DC65" w:rsidR="00602EF9" w:rsidRPr="0021142E" w:rsidRDefault="00DD73BA" w:rsidP="00602EF9">
      <w:pPr>
        <w:rPr>
          <w:sz w:val="32"/>
          <w:szCs w:val="32"/>
        </w:rPr>
      </w:pPr>
      <w:r w:rsidRPr="0021142E">
        <w:rPr>
          <w:sz w:val="32"/>
          <w:szCs w:val="32"/>
        </w:rPr>
        <w:t>SQL</w:t>
      </w:r>
      <w:r w:rsidR="00602EF9" w:rsidRPr="0021142E">
        <w:rPr>
          <w:sz w:val="32"/>
          <w:szCs w:val="32"/>
        </w:rPr>
        <w:t>&gt; savepoint s1;</w:t>
      </w:r>
    </w:p>
    <w:p w14:paraId="5ED8B1C0" w14:textId="2C53881E" w:rsidR="00602EF9" w:rsidRPr="0021142E" w:rsidRDefault="00602EF9" w:rsidP="00602EF9">
      <w:pPr>
        <w:rPr>
          <w:sz w:val="32"/>
          <w:szCs w:val="32"/>
        </w:rPr>
      </w:pPr>
      <w:r w:rsidRPr="0021142E">
        <w:rPr>
          <w:sz w:val="32"/>
          <w:szCs w:val="32"/>
        </w:rPr>
        <w:t>savepoint created.</w:t>
      </w:r>
    </w:p>
    <w:p w14:paraId="3A27F25C" w14:textId="455A676C" w:rsidR="00602EF9" w:rsidRPr="0021142E" w:rsidRDefault="00DD73BA" w:rsidP="00602EF9">
      <w:pPr>
        <w:rPr>
          <w:sz w:val="32"/>
          <w:szCs w:val="32"/>
        </w:rPr>
      </w:pPr>
      <w:r w:rsidRPr="0021142E">
        <w:rPr>
          <w:sz w:val="32"/>
          <w:szCs w:val="32"/>
        </w:rPr>
        <w:lastRenderedPageBreak/>
        <w:t>SQL</w:t>
      </w:r>
      <w:r w:rsidR="00602EF9" w:rsidRPr="0021142E">
        <w:rPr>
          <w:sz w:val="32"/>
          <w:szCs w:val="32"/>
        </w:rPr>
        <w:t>&gt; insert into student(usn,name,dob,branch,mark1,mark2,mark3,total,gpa)values('scab202204','satya','15-mar-2004','bba',68,77,74,null,null);</w:t>
      </w:r>
    </w:p>
    <w:p w14:paraId="29898492" w14:textId="3FFAB0DF" w:rsidR="00602EF9" w:rsidRPr="0021142E" w:rsidRDefault="00602EF9" w:rsidP="00602EF9">
      <w:pPr>
        <w:rPr>
          <w:sz w:val="32"/>
          <w:szCs w:val="32"/>
        </w:rPr>
      </w:pPr>
      <w:r w:rsidRPr="0021142E">
        <w:rPr>
          <w:sz w:val="32"/>
          <w:szCs w:val="32"/>
        </w:rPr>
        <w:t>1 row created.</w:t>
      </w:r>
    </w:p>
    <w:p w14:paraId="1BAFA404" w14:textId="4D03A514" w:rsidR="00602EF9" w:rsidRPr="0021142E" w:rsidRDefault="00DD73BA" w:rsidP="00602EF9">
      <w:pPr>
        <w:rPr>
          <w:sz w:val="32"/>
          <w:szCs w:val="32"/>
        </w:rPr>
      </w:pPr>
      <w:r w:rsidRPr="0021142E">
        <w:rPr>
          <w:sz w:val="32"/>
          <w:szCs w:val="32"/>
        </w:rPr>
        <w:t>SQL</w:t>
      </w:r>
      <w:r w:rsidR="00602EF9" w:rsidRPr="0021142E">
        <w:rPr>
          <w:sz w:val="32"/>
          <w:szCs w:val="32"/>
        </w:rPr>
        <w:t>&gt; insert into student(usn,name,dob,branch,mark1,mark2,mark3,total,gpa)values('scab202205','dhanu','25-mar-2004','bba',68,85,90,null,null);</w:t>
      </w:r>
    </w:p>
    <w:p w14:paraId="3C33F22A" w14:textId="3BE5A4C6" w:rsidR="00602EF9" w:rsidRPr="0021142E" w:rsidRDefault="00602EF9" w:rsidP="00602EF9">
      <w:pPr>
        <w:rPr>
          <w:sz w:val="32"/>
          <w:szCs w:val="32"/>
        </w:rPr>
      </w:pPr>
      <w:r w:rsidRPr="0021142E">
        <w:rPr>
          <w:sz w:val="32"/>
          <w:szCs w:val="32"/>
        </w:rPr>
        <w:t>1 row created.</w:t>
      </w:r>
    </w:p>
    <w:p w14:paraId="2FDDFE64" w14:textId="0BDED4B2" w:rsidR="00602EF9" w:rsidRPr="0021142E" w:rsidRDefault="00DD73BA" w:rsidP="00602EF9">
      <w:pPr>
        <w:rPr>
          <w:sz w:val="32"/>
          <w:szCs w:val="32"/>
        </w:rPr>
      </w:pPr>
      <w:r w:rsidRPr="0021142E">
        <w:rPr>
          <w:sz w:val="32"/>
          <w:szCs w:val="32"/>
        </w:rPr>
        <w:t>SQL</w:t>
      </w:r>
      <w:r w:rsidR="00602EF9" w:rsidRPr="0021142E">
        <w:rPr>
          <w:sz w:val="32"/>
          <w:szCs w:val="32"/>
        </w:rPr>
        <w:t>&gt; roll back;</w:t>
      </w:r>
    </w:p>
    <w:p w14:paraId="72750097" w14:textId="288BA0B0" w:rsidR="00602EF9" w:rsidRPr="0021142E" w:rsidRDefault="00602EF9" w:rsidP="00602EF9">
      <w:pPr>
        <w:rPr>
          <w:sz w:val="32"/>
          <w:szCs w:val="32"/>
        </w:rPr>
      </w:pPr>
      <w:r w:rsidRPr="0021142E">
        <w:rPr>
          <w:sz w:val="32"/>
          <w:szCs w:val="32"/>
        </w:rPr>
        <w:t>rollback complete.</w:t>
      </w:r>
    </w:p>
    <w:p w14:paraId="0DA49EE3" w14:textId="4ED3E4E0" w:rsidR="00602EF9" w:rsidRPr="0021142E" w:rsidRDefault="00DD73BA" w:rsidP="00602EF9">
      <w:pPr>
        <w:rPr>
          <w:sz w:val="32"/>
          <w:szCs w:val="32"/>
        </w:rPr>
      </w:pPr>
      <w:r w:rsidRPr="0021142E">
        <w:rPr>
          <w:sz w:val="32"/>
          <w:szCs w:val="32"/>
        </w:rPr>
        <w:t>SQL</w:t>
      </w:r>
      <w:r w:rsidR="00602EF9" w:rsidRPr="0021142E">
        <w:rPr>
          <w:sz w:val="32"/>
          <w:szCs w:val="32"/>
        </w:rPr>
        <w:t>&gt; select*from student;</w:t>
      </w:r>
    </w:p>
    <w:p w14:paraId="7F703205" w14:textId="40238CC8" w:rsidR="00602EF9" w:rsidRPr="0021142E" w:rsidRDefault="00602EF9" w:rsidP="00602EF9">
      <w:pPr>
        <w:rPr>
          <w:sz w:val="32"/>
          <w:szCs w:val="32"/>
        </w:rPr>
      </w:pPr>
      <w:r w:rsidRPr="0021142E">
        <w:rPr>
          <w:sz w:val="32"/>
          <w:szCs w:val="32"/>
        </w:rPr>
        <w:t>usn                       name           dob               branch          mark1    mark2     mark3      total     gpa</w:t>
      </w:r>
    </w:p>
    <w:p w14:paraId="0E3BD591" w14:textId="4290E90F" w:rsidR="00602EF9" w:rsidRPr="0021142E" w:rsidRDefault="00602EF9" w:rsidP="00602EF9">
      <w:pPr>
        <w:rPr>
          <w:sz w:val="32"/>
          <w:szCs w:val="32"/>
        </w:rPr>
      </w:pPr>
      <w:r w:rsidRPr="0021142E">
        <w:rPr>
          <w:sz w:val="32"/>
          <w:szCs w:val="32"/>
        </w:rPr>
        <w:t>------------------     ---------------   ---------------    ----------          -----------    ---------     ----------      ---------  --------</w:t>
      </w:r>
    </w:p>
    <w:p w14:paraId="287CD6F2" w14:textId="29241F75" w:rsidR="00602EF9" w:rsidRPr="0021142E" w:rsidRDefault="00602EF9" w:rsidP="00602EF9">
      <w:pPr>
        <w:rPr>
          <w:sz w:val="32"/>
          <w:szCs w:val="32"/>
        </w:rPr>
      </w:pPr>
      <w:r w:rsidRPr="0021142E">
        <w:rPr>
          <w:sz w:val="32"/>
          <w:szCs w:val="32"/>
        </w:rPr>
        <w:t>sca202201          sanjana     24-aug-04       bca                    85             96              97</w:t>
      </w:r>
    </w:p>
    <w:p w14:paraId="584ECF64" w14:textId="12F13E37" w:rsidR="00602EF9" w:rsidRPr="0021142E" w:rsidRDefault="00602EF9" w:rsidP="00602EF9">
      <w:pPr>
        <w:rPr>
          <w:sz w:val="32"/>
          <w:szCs w:val="32"/>
        </w:rPr>
      </w:pPr>
      <w:r w:rsidRPr="0021142E">
        <w:rPr>
          <w:sz w:val="32"/>
          <w:szCs w:val="32"/>
        </w:rPr>
        <w:t>scac202201       anirudh     10-oct-04        bcom                75             85              65</w:t>
      </w:r>
    </w:p>
    <w:p w14:paraId="6277021F" w14:textId="4287ACB2" w:rsidR="00602EF9" w:rsidRPr="0021142E" w:rsidRDefault="00602EF9" w:rsidP="00602EF9">
      <w:pPr>
        <w:rPr>
          <w:sz w:val="32"/>
          <w:szCs w:val="32"/>
        </w:rPr>
      </w:pPr>
      <w:r w:rsidRPr="0021142E">
        <w:rPr>
          <w:sz w:val="32"/>
          <w:szCs w:val="32"/>
        </w:rPr>
        <w:t>scab202201       akash          11-nov-04       bca                    75             85              83</w:t>
      </w:r>
    </w:p>
    <w:p w14:paraId="0A995474" w14:textId="7477DDF8" w:rsidR="00602EF9" w:rsidRPr="0021142E" w:rsidRDefault="00602EF9" w:rsidP="00602EF9">
      <w:pPr>
        <w:rPr>
          <w:sz w:val="32"/>
          <w:szCs w:val="32"/>
        </w:rPr>
      </w:pPr>
      <w:r w:rsidRPr="0021142E">
        <w:rPr>
          <w:sz w:val="32"/>
          <w:szCs w:val="32"/>
        </w:rPr>
        <w:t>sca202202         tandra        01-dec-04        bca                    84            56              63</w:t>
      </w:r>
    </w:p>
    <w:p w14:paraId="37499CEA" w14:textId="31832D2D" w:rsidR="00602EF9" w:rsidRPr="0021142E" w:rsidRDefault="00602EF9" w:rsidP="00602EF9">
      <w:pPr>
        <w:rPr>
          <w:sz w:val="32"/>
          <w:szCs w:val="32"/>
        </w:rPr>
      </w:pPr>
      <w:r w:rsidRPr="0021142E">
        <w:rPr>
          <w:sz w:val="32"/>
          <w:szCs w:val="32"/>
        </w:rPr>
        <w:t>sca202203         anusha        01-jan-05        bca                    68            72              78</w:t>
      </w:r>
    </w:p>
    <w:p w14:paraId="1E158E62" w14:textId="06ED0012" w:rsidR="00602EF9" w:rsidRPr="0021142E" w:rsidRDefault="00602EF9" w:rsidP="00602EF9">
      <w:pPr>
        <w:rPr>
          <w:sz w:val="32"/>
          <w:szCs w:val="32"/>
        </w:rPr>
      </w:pPr>
      <w:r w:rsidRPr="0021142E">
        <w:rPr>
          <w:sz w:val="32"/>
          <w:szCs w:val="32"/>
        </w:rPr>
        <w:t xml:space="preserve">scac202203       sahana       15-jan-05        bcom                 45            65              68 </w:t>
      </w:r>
    </w:p>
    <w:p w14:paraId="3C04031E" w14:textId="488DB8A8" w:rsidR="00602EF9" w:rsidRPr="0021142E" w:rsidRDefault="00602EF9" w:rsidP="00602EF9">
      <w:pPr>
        <w:rPr>
          <w:sz w:val="32"/>
          <w:szCs w:val="32"/>
        </w:rPr>
      </w:pPr>
      <w:r w:rsidRPr="0021142E">
        <w:rPr>
          <w:sz w:val="32"/>
          <w:szCs w:val="32"/>
        </w:rPr>
        <w:t>scac202204       yohan          15-feb-04        bcom                55            76              78</w:t>
      </w:r>
    </w:p>
    <w:p w14:paraId="00F8749D" w14:textId="7ABB3CCE" w:rsidR="00602EF9" w:rsidRPr="0021142E" w:rsidRDefault="00602EF9" w:rsidP="00602EF9">
      <w:pPr>
        <w:rPr>
          <w:sz w:val="32"/>
          <w:szCs w:val="32"/>
        </w:rPr>
      </w:pPr>
      <w:r w:rsidRPr="0021142E">
        <w:rPr>
          <w:sz w:val="32"/>
          <w:szCs w:val="32"/>
        </w:rPr>
        <w:t>7 rows selected.</w:t>
      </w:r>
    </w:p>
    <w:p w14:paraId="569E4EED" w14:textId="1CD877DB" w:rsidR="00602EF9" w:rsidRPr="0021142E" w:rsidRDefault="00DD73BA" w:rsidP="00602EF9">
      <w:pPr>
        <w:rPr>
          <w:rFonts w:ascii="Berlin Sans FB Demi" w:hAnsi="Berlin Sans FB Demi"/>
          <w:b/>
          <w:sz w:val="32"/>
          <w:szCs w:val="32"/>
        </w:rPr>
      </w:pPr>
      <w:r w:rsidRPr="0021142E">
        <w:rPr>
          <w:rFonts w:ascii="Berlin Sans FB Demi" w:hAnsi="Berlin Sans FB Demi"/>
          <w:b/>
          <w:sz w:val="32"/>
          <w:szCs w:val="32"/>
          <w:u w:val="thick"/>
        </w:rPr>
        <w:t>Step6</w:t>
      </w:r>
      <w:r w:rsidR="00602EF9" w:rsidRPr="0021142E">
        <w:rPr>
          <w:rFonts w:ascii="Berlin Sans FB Demi" w:hAnsi="Berlin Sans FB Demi"/>
          <w:b/>
          <w:sz w:val="32"/>
          <w:szCs w:val="32"/>
        </w:rPr>
        <w:t>: updating records in a table.</w:t>
      </w:r>
    </w:p>
    <w:p w14:paraId="1246B42A" w14:textId="7DACADD7" w:rsidR="00602EF9" w:rsidRPr="0021142E" w:rsidRDefault="00DD73BA" w:rsidP="00602EF9">
      <w:pPr>
        <w:rPr>
          <w:sz w:val="32"/>
          <w:szCs w:val="32"/>
        </w:rPr>
      </w:pPr>
      <w:r w:rsidRPr="0021142E">
        <w:rPr>
          <w:sz w:val="32"/>
          <w:szCs w:val="32"/>
        </w:rPr>
        <w:t>SQL</w:t>
      </w:r>
      <w:r w:rsidR="00602EF9" w:rsidRPr="0021142E">
        <w:rPr>
          <w:sz w:val="32"/>
          <w:szCs w:val="32"/>
        </w:rPr>
        <w:t>&gt; update student set total=mark1+mark2+mark3;</w:t>
      </w:r>
    </w:p>
    <w:p w14:paraId="3D7A7AF0" w14:textId="1D6D4635" w:rsidR="00602EF9" w:rsidRPr="0021142E" w:rsidRDefault="00602EF9" w:rsidP="00602EF9">
      <w:pPr>
        <w:rPr>
          <w:sz w:val="32"/>
          <w:szCs w:val="32"/>
        </w:rPr>
      </w:pPr>
      <w:r w:rsidRPr="0021142E">
        <w:rPr>
          <w:sz w:val="32"/>
          <w:szCs w:val="32"/>
        </w:rPr>
        <w:t>7 rows updated.</w:t>
      </w:r>
    </w:p>
    <w:p w14:paraId="1ECB0E33" w14:textId="6B17818C" w:rsidR="00602EF9" w:rsidRPr="0021142E" w:rsidRDefault="00DD73BA" w:rsidP="00602EF9">
      <w:pPr>
        <w:rPr>
          <w:sz w:val="32"/>
          <w:szCs w:val="32"/>
        </w:rPr>
      </w:pPr>
      <w:r w:rsidRPr="0021142E">
        <w:rPr>
          <w:sz w:val="32"/>
          <w:szCs w:val="32"/>
        </w:rPr>
        <w:t>SQL</w:t>
      </w:r>
      <w:r w:rsidR="00602EF9" w:rsidRPr="0021142E">
        <w:rPr>
          <w:sz w:val="32"/>
          <w:szCs w:val="32"/>
        </w:rPr>
        <w:t>&gt; select*from student;</w:t>
      </w:r>
    </w:p>
    <w:p w14:paraId="6EEC792A" w14:textId="7DBA12BF" w:rsidR="00602EF9" w:rsidRPr="0021142E" w:rsidRDefault="00602EF9" w:rsidP="00602EF9">
      <w:pPr>
        <w:rPr>
          <w:sz w:val="32"/>
          <w:szCs w:val="32"/>
        </w:rPr>
      </w:pPr>
      <w:r w:rsidRPr="0021142E">
        <w:rPr>
          <w:sz w:val="32"/>
          <w:szCs w:val="32"/>
        </w:rPr>
        <w:lastRenderedPageBreak/>
        <w:t xml:space="preserve">usn                       name           dob               branch        mark1    mark2     mark3     </w:t>
      </w:r>
      <w:r w:rsidR="00BF5DE9" w:rsidRPr="0021142E">
        <w:rPr>
          <w:sz w:val="32"/>
          <w:szCs w:val="32"/>
        </w:rPr>
        <w:t xml:space="preserve">  </w:t>
      </w:r>
      <w:r w:rsidRPr="0021142E">
        <w:rPr>
          <w:sz w:val="32"/>
          <w:szCs w:val="32"/>
        </w:rPr>
        <w:t xml:space="preserve"> total     </w:t>
      </w:r>
      <w:r w:rsidR="00BF5DE9" w:rsidRPr="0021142E">
        <w:rPr>
          <w:sz w:val="32"/>
          <w:szCs w:val="32"/>
        </w:rPr>
        <w:t xml:space="preserve">  </w:t>
      </w:r>
      <w:r w:rsidRPr="0021142E">
        <w:rPr>
          <w:sz w:val="32"/>
          <w:szCs w:val="32"/>
        </w:rPr>
        <w:t>gpa</w:t>
      </w:r>
    </w:p>
    <w:p w14:paraId="00F13AC5" w14:textId="65CAFAD5" w:rsidR="00602EF9" w:rsidRPr="0021142E" w:rsidRDefault="00602EF9" w:rsidP="00602EF9">
      <w:pPr>
        <w:rPr>
          <w:sz w:val="32"/>
          <w:szCs w:val="32"/>
        </w:rPr>
      </w:pPr>
      <w:r w:rsidRPr="0021142E">
        <w:rPr>
          <w:sz w:val="32"/>
          <w:szCs w:val="32"/>
        </w:rPr>
        <w:t>--------</w:t>
      </w:r>
      <w:r w:rsidR="00DD73BA" w:rsidRPr="0021142E">
        <w:rPr>
          <w:sz w:val="32"/>
          <w:szCs w:val="32"/>
        </w:rPr>
        <w:t xml:space="preserve">                  ----------        ----------         --------       ------------   ----------     -----</w:t>
      </w:r>
      <w:r w:rsidR="00BF5DE9" w:rsidRPr="0021142E">
        <w:rPr>
          <w:sz w:val="32"/>
          <w:szCs w:val="32"/>
        </w:rPr>
        <w:t xml:space="preserve">        ------- </w:t>
      </w:r>
    </w:p>
    <w:p w14:paraId="41684A71" w14:textId="5EAF407E" w:rsidR="00602EF9" w:rsidRPr="0021142E" w:rsidRDefault="00602EF9" w:rsidP="00602EF9">
      <w:pPr>
        <w:rPr>
          <w:sz w:val="32"/>
          <w:szCs w:val="32"/>
        </w:rPr>
      </w:pPr>
      <w:r w:rsidRPr="0021142E">
        <w:rPr>
          <w:sz w:val="32"/>
          <w:szCs w:val="32"/>
        </w:rPr>
        <w:t>sca202201           sanjana      24-aug-04      bca             85              96            97            278</w:t>
      </w:r>
    </w:p>
    <w:p w14:paraId="58FCB7B4" w14:textId="4A2B9EE1" w:rsidR="00602EF9" w:rsidRPr="0021142E" w:rsidRDefault="00602EF9" w:rsidP="00602EF9">
      <w:pPr>
        <w:rPr>
          <w:sz w:val="32"/>
          <w:szCs w:val="32"/>
        </w:rPr>
      </w:pPr>
      <w:r w:rsidRPr="0021142E">
        <w:rPr>
          <w:sz w:val="32"/>
          <w:szCs w:val="32"/>
        </w:rPr>
        <w:t>scac202201         anirudh     10-oct-04       bcom          75               85            65            225</w:t>
      </w:r>
    </w:p>
    <w:p w14:paraId="722053D9" w14:textId="63293E81" w:rsidR="00602EF9" w:rsidRPr="0021142E" w:rsidRDefault="00602EF9" w:rsidP="00602EF9">
      <w:pPr>
        <w:rPr>
          <w:sz w:val="32"/>
          <w:szCs w:val="32"/>
        </w:rPr>
      </w:pPr>
      <w:r w:rsidRPr="0021142E">
        <w:rPr>
          <w:sz w:val="32"/>
          <w:szCs w:val="32"/>
        </w:rPr>
        <w:t>scab202201         akash          11-nov-04    bca              75               85            83            243</w:t>
      </w:r>
    </w:p>
    <w:p w14:paraId="5D3D9568" w14:textId="6E8A4E5B" w:rsidR="00602EF9" w:rsidRPr="0021142E" w:rsidRDefault="00602EF9" w:rsidP="00602EF9">
      <w:pPr>
        <w:rPr>
          <w:sz w:val="32"/>
          <w:szCs w:val="32"/>
        </w:rPr>
      </w:pPr>
      <w:r w:rsidRPr="0021142E">
        <w:rPr>
          <w:sz w:val="32"/>
          <w:szCs w:val="32"/>
        </w:rPr>
        <w:t xml:space="preserve">sca202202           tandra        01-dec-04     bca              84              </w:t>
      </w:r>
      <w:r w:rsidR="00DD73BA" w:rsidRPr="0021142E">
        <w:rPr>
          <w:sz w:val="32"/>
          <w:szCs w:val="32"/>
        </w:rPr>
        <w:t xml:space="preserve"> </w:t>
      </w:r>
      <w:r w:rsidRPr="0021142E">
        <w:rPr>
          <w:sz w:val="32"/>
          <w:szCs w:val="32"/>
        </w:rPr>
        <w:t>56            63            203</w:t>
      </w:r>
    </w:p>
    <w:p w14:paraId="1E998E13" w14:textId="4E58C6A2" w:rsidR="00602EF9" w:rsidRPr="0021142E" w:rsidRDefault="00602EF9" w:rsidP="00602EF9">
      <w:pPr>
        <w:rPr>
          <w:sz w:val="32"/>
          <w:szCs w:val="32"/>
        </w:rPr>
      </w:pPr>
      <w:r w:rsidRPr="0021142E">
        <w:rPr>
          <w:sz w:val="32"/>
          <w:szCs w:val="32"/>
        </w:rPr>
        <w:t xml:space="preserve">sca202203           anusha        01-jan-05     bca              68              </w:t>
      </w:r>
      <w:r w:rsidR="00DD73BA" w:rsidRPr="0021142E">
        <w:rPr>
          <w:sz w:val="32"/>
          <w:szCs w:val="32"/>
        </w:rPr>
        <w:t xml:space="preserve"> </w:t>
      </w:r>
      <w:r w:rsidRPr="0021142E">
        <w:rPr>
          <w:sz w:val="32"/>
          <w:szCs w:val="32"/>
        </w:rPr>
        <w:t>72            78            218</w:t>
      </w:r>
    </w:p>
    <w:p w14:paraId="03EC39D6" w14:textId="10A4C4FD" w:rsidR="00602EF9" w:rsidRPr="0021142E" w:rsidRDefault="00602EF9" w:rsidP="00602EF9">
      <w:pPr>
        <w:rPr>
          <w:sz w:val="32"/>
          <w:szCs w:val="32"/>
        </w:rPr>
      </w:pPr>
      <w:r w:rsidRPr="0021142E">
        <w:rPr>
          <w:sz w:val="32"/>
          <w:szCs w:val="32"/>
        </w:rPr>
        <w:t xml:space="preserve">scac202203         sahana        15-jan-05     bcom           45              </w:t>
      </w:r>
      <w:r w:rsidR="00DD73BA" w:rsidRPr="0021142E">
        <w:rPr>
          <w:sz w:val="32"/>
          <w:szCs w:val="32"/>
        </w:rPr>
        <w:t xml:space="preserve"> </w:t>
      </w:r>
      <w:r w:rsidRPr="0021142E">
        <w:rPr>
          <w:sz w:val="32"/>
          <w:szCs w:val="32"/>
        </w:rPr>
        <w:t>65            68            178</w:t>
      </w:r>
    </w:p>
    <w:p w14:paraId="1EDBF5EA" w14:textId="77777777" w:rsidR="00BA0C5A" w:rsidRPr="0021142E" w:rsidRDefault="00602EF9" w:rsidP="00602EF9">
      <w:pPr>
        <w:rPr>
          <w:sz w:val="32"/>
          <w:szCs w:val="32"/>
        </w:rPr>
      </w:pPr>
      <w:r w:rsidRPr="0021142E">
        <w:rPr>
          <w:sz w:val="32"/>
          <w:szCs w:val="32"/>
        </w:rPr>
        <w:t>scac202204         yohan          15-feb-04     bcom           55              76            78             209</w:t>
      </w:r>
    </w:p>
    <w:p w14:paraId="700FE8D1" w14:textId="77777777" w:rsidR="0060177A" w:rsidRPr="0021142E" w:rsidRDefault="0060177A" w:rsidP="00602EF9">
      <w:pPr>
        <w:rPr>
          <w:rFonts w:ascii="Engravers MT" w:hAnsi="Engravers MT"/>
          <w:b/>
          <w:sz w:val="32"/>
          <w:szCs w:val="32"/>
          <w:u w:val="single"/>
        </w:rPr>
      </w:pPr>
    </w:p>
    <w:p w14:paraId="62058B2F" w14:textId="77777777" w:rsidR="0060177A" w:rsidRPr="0021142E" w:rsidRDefault="0060177A" w:rsidP="00602EF9">
      <w:pPr>
        <w:rPr>
          <w:rFonts w:ascii="Engravers MT" w:hAnsi="Engravers MT"/>
          <w:b/>
          <w:sz w:val="32"/>
          <w:szCs w:val="32"/>
          <w:u w:val="single"/>
        </w:rPr>
      </w:pPr>
    </w:p>
    <w:p w14:paraId="29E166AC" w14:textId="77777777" w:rsidR="0060177A" w:rsidRPr="0021142E" w:rsidRDefault="0060177A" w:rsidP="00602EF9">
      <w:pPr>
        <w:rPr>
          <w:rFonts w:ascii="Engravers MT" w:hAnsi="Engravers MT"/>
          <w:b/>
          <w:sz w:val="32"/>
          <w:szCs w:val="32"/>
          <w:u w:val="single"/>
        </w:rPr>
      </w:pPr>
    </w:p>
    <w:p w14:paraId="7153801C" w14:textId="09B96EEE" w:rsidR="00602EF9" w:rsidRPr="0021142E" w:rsidRDefault="00602EF9" w:rsidP="00602EF9">
      <w:pPr>
        <w:rPr>
          <w:sz w:val="32"/>
          <w:szCs w:val="32"/>
        </w:rPr>
      </w:pPr>
      <w:r w:rsidRPr="0021142E">
        <w:rPr>
          <w:rFonts w:ascii="Engravers MT" w:hAnsi="Engravers MT"/>
          <w:b/>
          <w:sz w:val="32"/>
          <w:szCs w:val="32"/>
          <w:u w:val="single"/>
        </w:rPr>
        <w:t>program 07:</w:t>
      </w:r>
    </w:p>
    <w:p w14:paraId="1AA964CE" w14:textId="77777777" w:rsidR="00BA0C5A" w:rsidRPr="0021142E" w:rsidRDefault="00BA0C5A" w:rsidP="00602EF9">
      <w:pPr>
        <w:rPr>
          <w:rFonts w:ascii="Engravers MT" w:hAnsi="Engravers MT"/>
          <w:b/>
          <w:sz w:val="32"/>
          <w:szCs w:val="32"/>
          <w:u w:val="single"/>
        </w:rPr>
      </w:pPr>
    </w:p>
    <w:p w14:paraId="2B66B5D3" w14:textId="7441C86F" w:rsidR="00602EF9" w:rsidRPr="0021142E" w:rsidRDefault="00602EF9" w:rsidP="00602EF9">
      <w:pPr>
        <w:rPr>
          <w:rFonts w:ascii="Berlin Sans FB Demi" w:hAnsi="Berlin Sans FB Demi"/>
          <w:b/>
          <w:sz w:val="32"/>
          <w:szCs w:val="32"/>
        </w:rPr>
      </w:pPr>
      <w:r w:rsidRPr="0021142E">
        <w:rPr>
          <w:rFonts w:ascii="Berlin Sans FB Demi" w:hAnsi="Berlin Sans FB Demi"/>
          <w:b/>
          <w:sz w:val="32"/>
          <w:szCs w:val="32"/>
        </w:rPr>
        <w:t xml:space="preserve">                  execute the following queries:</w:t>
      </w:r>
    </w:p>
    <w:p w14:paraId="1E5A18AD" w14:textId="6A3F1A5F" w:rsidR="00602EF9" w:rsidRPr="0021142E" w:rsidRDefault="00602EF9" w:rsidP="00602EF9">
      <w:pPr>
        <w:pStyle w:val="ListParagraph"/>
        <w:numPr>
          <w:ilvl w:val="0"/>
          <w:numId w:val="3"/>
        </w:numPr>
        <w:spacing w:line="259" w:lineRule="auto"/>
        <w:rPr>
          <w:rFonts w:ascii="Berlin Sans FB Demi" w:hAnsi="Berlin Sans FB Demi"/>
          <w:b/>
          <w:sz w:val="32"/>
          <w:szCs w:val="32"/>
        </w:rPr>
      </w:pPr>
      <w:r w:rsidRPr="0021142E">
        <w:rPr>
          <w:rFonts w:ascii="Berlin Sans FB Demi" w:hAnsi="Berlin Sans FB Demi"/>
          <w:b/>
          <w:sz w:val="32"/>
          <w:szCs w:val="32"/>
        </w:rPr>
        <w:t>find the gpa score of all the students.</w:t>
      </w:r>
    </w:p>
    <w:p w14:paraId="01716118" w14:textId="1089840E" w:rsidR="00602EF9" w:rsidRPr="0021142E" w:rsidRDefault="00602EF9" w:rsidP="00602EF9">
      <w:pPr>
        <w:pStyle w:val="ListParagraph"/>
        <w:numPr>
          <w:ilvl w:val="0"/>
          <w:numId w:val="3"/>
        </w:numPr>
        <w:spacing w:line="259" w:lineRule="auto"/>
        <w:rPr>
          <w:rFonts w:ascii="Berlin Sans FB Demi" w:hAnsi="Berlin Sans FB Demi"/>
          <w:b/>
          <w:sz w:val="32"/>
          <w:szCs w:val="32"/>
        </w:rPr>
      </w:pPr>
      <w:r w:rsidRPr="0021142E">
        <w:rPr>
          <w:rFonts w:ascii="Berlin Sans FB Demi" w:hAnsi="Berlin Sans FB Demi"/>
          <w:b/>
          <w:sz w:val="32"/>
          <w:szCs w:val="32"/>
        </w:rPr>
        <w:t>find the students who born on a particular year of birth from the date_of_birth column.</w:t>
      </w:r>
    </w:p>
    <w:p w14:paraId="75A68AB1" w14:textId="1EDB55A3" w:rsidR="00602EF9" w:rsidRPr="0021142E" w:rsidRDefault="00602EF9" w:rsidP="00602EF9">
      <w:pPr>
        <w:rPr>
          <w:rFonts w:ascii="Abadi" w:hAnsi="Abadi"/>
          <w:b/>
          <w:i/>
          <w:iCs/>
          <w:sz w:val="32"/>
          <w:szCs w:val="32"/>
        </w:rPr>
      </w:pPr>
      <w:r w:rsidRPr="0021142E">
        <w:rPr>
          <w:rFonts w:ascii="Abadi" w:hAnsi="Abadi"/>
          <w:b/>
          <w:i/>
          <w:iCs/>
          <w:sz w:val="32"/>
          <w:szCs w:val="32"/>
        </w:rPr>
        <w:t>solution:</w:t>
      </w:r>
    </w:p>
    <w:p w14:paraId="11239241" w14:textId="0D4695E2" w:rsidR="00602EF9" w:rsidRPr="0021142E" w:rsidRDefault="00602EF9" w:rsidP="00602EF9">
      <w:pPr>
        <w:pStyle w:val="ListParagraph"/>
        <w:numPr>
          <w:ilvl w:val="0"/>
          <w:numId w:val="4"/>
        </w:numPr>
        <w:spacing w:line="259" w:lineRule="auto"/>
        <w:rPr>
          <w:rFonts w:ascii="Berlin Sans FB Demi" w:hAnsi="Berlin Sans FB Demi"/>
          <w:b/>
          <w:sz w:val="32"/>
          <w:szCs w:val="32"/>
        </w:rPr>
      </w:pPr>
      <w:r w:rsidRPr="0021142E">
        <w:rPr>
          <w:rFonts w:ascii="Berlin Sans FB Demi" w:hAnsi="Berlin Sans FB Demi"/>
          <w:b/>
          <w:sz w:val="32"/>
          <w:szCs w:val="32"/>
        </w:rPr>
        <w:t>find the gpa score of all the students.</w:t>
      </w:r>
    </w:p>
    <w:p w14:paraId="1CAE807D" w14:textId="60B18AD4" w:rsidR="00602EF9" w:rsidRPr="0021142E" w:rsidRDefault="00BF5DE9" w:rsidP="00602EF9">
      <w:pPr>
        <w:rPr>
          <w:sz w:val="32"/>
          <w:szCs w:val="32"/>
        </w:rPr>
      </w:pPr>
      <w:r w:rsidRPr="0021142E">
        <w:rPr>
          <w:sz w:val="32"/>
          <w:szCs w:val="32"/>
        </w:rPr>
        <w:t>SQL</w:t>
      </w:r>
      <w:r w:rsidR="00602EF9" w:rsidRPr="0021142E">
        <w:rPr>
          <w:sz w:val="32"/>
          <w:szCs w:val="32"/>
        </w:rPr>
        <w:t>&gt; update student set gpa=((100*total)/300)/10;</w:t>
      </w:r>
    </w:p>
    <w:p w14:paraId="6D83E9B7" w14:textId="29F1F8FA" w:rsidR="00602EF9" w:rsidRPr="0021142E" w:rsidRDefault="00602EF9" w:rsidP="00602EF9">
      <w:pPr>
        <w:rPr>
          <w:sz w:val="32"/>
          <w:szCs w:val="32"/>
        </w:rPr>
      </w:pPr>
      <w:r w:rsidRPr="0021142E">
        <w:rPr>
          <w:sz w:val="32"/>
          <w:szCs w:val="32"/>
        </w:rPr>
        <w:t>7 rows updated.</w:t>
      </w:r>
    </w:p>
    <w:p w14:paraId="78A9F50F" w14:textId="77777777" w:rsidR="00602EF9" w:rsidRPr="0021142E" w:rsidRDefault="00602EF9" w:rsidP="00602EF9">
      <w:pPr>
        <w:rPr>
          <w:sz w:val="32"/>
          <w:szCs w:val="32"/>
        </w:rPr>
      </w:pPr>
    </w:p>
    <w:p w14:paraId="2B2B29BA" w14:textId="1B0DDD00" w:rsidR="00602EF9" w:rsidRPr="0021142E" w:rsidRDefault="00BF5DE9" w:rsidP="00602EF9">
      <w:pPr>
        <w:rPr>
          <w:sz w:val="32"/>
          <w:szCs w:val="32"/>
        </w:rPr>
      </w:pPr>
      <w:r w:rsidRPr="0021142E">
        <w:rPr>
          <w:sz w:val="32"/>
          <w:szCs w:val="32"/>
        </w:rPr>
        <w:t>SQL</w:t>
      </w:r>
      <w:r w:rsidR="00602EF9" w:rsidRPr="0021142E">
        <w:rPr>
          <w:sz w:val="32"/>
          <w:szCs w:val="32"/>
        </w:rPr>
        <w:t>&gt; select*from student;</w:t>
      </w:r>
    </w:p>
    <w:p w14:paraId="31EC7FFD" w14:textId="6150BDB6" w:rsidR="00602EF9" w:rsidRPr="0021142E" w:rsidRDefault="00602EF9" w:rsidP="00602EF9">
      <w:pPr>
        <w:rPr>
          <w:sz w:val="32"/>
          <w:szCs w:val="32"/>
        </w:rPr>
      </w:pPr>
      <w:r w:rsidRPr="0021142E">
        <w:rPr>
          <w:sz w:val="32"/>
          <w:szCs w:val="32"/>
        </w:rPr>
        <w:t xml:space="preserve">usn                  name           dob               branch     mark1    mark2     mark3      total    </w:t>
      </w:r>
      <w:r w:rsidR="00BF5DE9" w:rsidRPr="0021142E">
        <w:rPr>
          <w:sz w:val="32"/>
          <w:szCs w:val="32"/>
        </w:rPr>
        <w:t xml:space="preserve">  </w:t>
      </w:r>
      <w:r w:rsidRPr="0021142E">
        <w:rPr>
          <w:sz w:val="32"/>
          <w:szCs w:val="32"/>
        </w:rPr>
        <w:t xml:space="preserve"> gpa</w:t>
      </w:r>
    </w:p>
    <w:p w14:paraId="58F6E852" w14:textId="20EF94F2" w:rsidR="00602EF9" w:rsidRPr="0021142E" w:rsidRDefault="00602EF9" w:rsidP="00602EF9">
      <w:pPr>
        <w:rPr>
          <w:sz w:val="32"/>
          <w:szCs w:val="32"/>
        </w:rPr>
      </w:pPr>
      <w:r w:rsidRPr="0021142E">
        <w:rPr>
          <w:sz w:val="32"/>
          <w:szCs w:val="32"/>
        </w:rPr>
        <w:lastRenderedPageBreak/>
        <w:t>------</w:t>
      </w:r>
      <w:r w:rsidR="00BF5DE9" w:rsidRPr="0021142E">
        <w:rPr>
          <w:sz w:val="32"/>
          <w:szCs w:val="32"/>
        </w:rPr>
        <w:t xml:space="preserve">                ---------         -------            --------      ---------    ------        ------          ---------    -----</w:t>
      </w:r>
    </w:p>
    <w:p w14:paraId="133B82B6" w14:textId="4EF38902" w:rsidR="00602EF9" w:rsidRPr="0021142E" w:rsidRDefault="00602EF9" w:rsidP="00602EF9">
      <w:pPr>
        <w:rPr>
          <w:sz w:val="32"/>
          <w:szCs w:val="32"/>
        </w:rPr>
      </w:pPr>
      <w:r w:rsidRPr="0021142E">
        <w:rPr>
          <w:sz w:val="32"/>
          <w:szCs w:val="32"/>
        </w:rPr>
        <w:t xml:space="preserve">sca202201    sanjana      24-aug-04       bca            85           96       </w:t>
      </w:r>
      <w:r w:rsidR="00BF5DE9" w:rsidRPr="0021142E">
        <w:rPr>
          <w:sz w:val="32"/>
          <w:szCs w:val="32"/>
        </w:rPr>
        <w:t xml:space="preserve">    </w:t>
      </w:r>
      <w:r w:rsidRPr="0021142E">
        <w:rPr>
          <w:sz w:val="32"/>
          <w:szCs w:val="32"/>
        </w:rPr>
        <w:t>97              278       9.27</w:t>
      </w:r>
    </w:p>
    <w:p w14:paraId="6D122953" w14:textId="0FBBD02A" w:rsidR="00602EF9" w:rsidRPr="0021142E" w:rsidRDefault="00602EF9" w:rsidP="00602EF9">
      <w:pPr>
        <w:rPr>
          <w:sz w:val="32"/>
          <w:szCs w:val="32"/>
        </w:rPr>
      </w:pPr>
      <w:r w:rsidRPr="0021142E">
        <w:rPr>
          <w:sz w:val="32"/>
          <w:szCs w:val="32"/>
        </w:rPr>
        <w:t xml:space="preserve">scac202201   anirudh     10-oct-04        bcom       </w:t>
      </w:r>
      <w:r w:rsidR="00BF5DE9" w:rsidRPr="0021142E">
        <w:rPr>
          <w:sz w:val="32"/>
          <w:szCs w:val="32"/>
        </w:rPr>
        <w:t xml:space="preserve"> </w:t>
      </w:r>
      <w:r w:rsidRPr="0021142E">
        <w:rPr>
          <w:sz w:val="32"/>
          <w:szCs w:val="32"/>
        </w:rPr>
        <w:t xml:space="preserve">75           85           65             </w:t>
      </w:r>
      <w:r w:rsidR="00BF5DE9" w:rsidRPr="0021142E">
        <w:rPr>
          <w:sz w:val="32"/>
          <w:szCs w:val="32"/>
        </w:rPr>
        <w:t xml:space="preserve"> </w:t>
      </w:r>
      <w:r w:rsidRPr="0021142E">
        <w:rPr>
          <w:sz w:val="32"/>
          <w:szCs w:val="32"/>
        </w:rPr>
        <w:t>225        7.5</w:t>
      </w:r>
    </w:p>
    <w:p w14:paraId="6CC8519B" w14:textId="264D0021" w:rsidR="00602EF9" w:rsidRPr="0021142E" w:rsidRDefault="00602EF9" w:rsidP="00602EF9">
      <w:pPr>
        <w:rPr>
          <w:sz w:val="32"/>
          <w:szCs w:val="32"/>
        </w:rPr>
      </w:pPr>
      <w:r w:rsidRPr="0021142E">
        <w:rPr>
          <w:sz w:val="32"/>
          <w:szCs w:val="32"/>
        </w:rPr>
        <w:t xml:space="preserve">scab202201   akash         11-nov-04       bca           75           85           83             243        </w:t>
      </w:r>
      <w:r w:rsidR="00BF5DE9" w:rsidRPr="0021142E">
        <w:rPr>
          <w:sz w:val="32"/>
          <w:szCs w:val="32"/>
        </w:rPr>
        <w:t xml:space="preserve"> </w:t>
      </w:r>
      <w:r w:rsidRPr="0021142E">
        <w:rPr>
          <w:sz w:val="32"/>
          <w:szCs w:val="32"/>
        </w:rPr>
        <w:t>8.1</w:t>
      </w:r>
    </w:p>
    <w:p w14:paraId="5BEF9C45" w14:textId="4C4B5BC2" w:rsidR="00602EF9" w:rsidRPr="0021142E" w:rsidRDefault="00602EF9" w:rsidP="00602EF9">
      <w:pPr>
        <w:rPr>
          <w:sz w:val="32"/>
          <w:szCs w:val="32"/>
        </w:rPr>
      </w:pPr>
      <w:r w:rsidRPr="0021142E">
        <w:rPr>
          <w:sz w:val="32"/>
          <w:szCs w:val="32"/>
        </w:rPr>
        <w:t>sca202202     tandra        01-dec-04       bca            84          56           63             203        6.77</w:t>
      </w:r>
    </w:p>
    <w:p w14:paraId="124AF1BD" w14:textId="3CF9627C" w:rsidR="00602EF9" w:rsidRPr="0021142E" w:rsidRDefault="00602EF9" w:rsidP="00602EF9">
      <w:pPr>
        <w:rPr>
          <w:sz w:val="32"/>
          <w:szCs w:val="32"/>
        </w:rPr>
      </w:pPr>
      <w:r w:rsidRPr="0021142E">
        <w:rPr>
          <w:sz w:val="32"/>
          <w:szCs w:val="32"/>
        </w:rPr>
        <w:t xml:space="preserve">sca202203     anusha       01-jan-05       bca           </w:t>
      </w:r>
      <w:r w:rsidR="00BF5DE9" w:rsidRPr="0021142E">
        <w:rPr>
          <w:sz w:val="32"/>
          <w:szCs w:val="32"/>
        </w:rPr>
        <w:t xml:space="preserve">  </w:t>
      </w:r>
      <w:r w:rsidRPr="0021142E">
        <w:rPr>
          <w:sz w:val="32"/>
          <w:szCs w:val="32"/>
        </w:rPr>
        <w:t xml:space="preserve">68        </w:t>
      </w:r>
      <w:r w:rsidR="00BF5DE9" w:rsidRPr="0021142E">
        <w:rPr>
          <w:sz w:val="32"/>
          <w:szCs w:val="32"/>
        </w:rPr>
        <w:t xml:space="preserve">  </w:t>
      </w:r>
      <w:r w:rsidRPr="0021142E">
        <w:rPr>
          <w:sz w:val="32"/>
          <w:szCs w:val="32"/>
        </w:rPr>
        <w:t>72           78             218        7.27</w:t>
      </w:r>
    </w:p>
    <w:p w14:paraId="60289E00" w14:textId="2F940324" w:rsidR="00602EF9" w:rsidRPr="0021142E" w:rsidRDefault="00602EF9" w:rsidP="00602EF9">
      <w:pPr>
        <w:rPr>
          <w:sz w:val="32"/>
          <w:szCs w:val="32"/>
        </w:rPr>
      </w:pPr>
      <w:r w:rsidRPr="0021142E">
        <w:rPr>
          <w:sz w:val="32"/>
          <w:szCs w:val="32"/>
        </w:rPr>
        <w:t xml:space="preserve">scac202203   sahana       15-jan-05      bcom           45          65           68            </w:t>
      </w:r>
      <w:r w:rsidR="00BF5DE9" w:rsidRPr="0021142E">
        <w:rPr>
          <w:sz w:val="32"/>
          <w:szCs w:val="32"/>
        </w:rPr>
        <w:t xml:space="preserve"> </w:t>
      </w:r>
      <w:r w:rsidRPr="0021142E">
        <w:rPr>
          <w:sz w:val="32"/>
          <w:szCs w:val="32"/>
        </w:rPr>
        <w:t>178        5.93</w:t>
      </w:r>
    </w:p>
    <w:p w14:paraId="114244A3" w14:textId="71ED8C17" w:rsidR="00602EF9" w:rsidRPr="0021142E" w:rsidRDefault="00602EF9" w:rsidP="00602EF9">
      <w:pPr>
        <w:rPr>
          <w:sz w:val="32"/>
          <w:szCs w:val="32"/>
        </w:rPr>
      </w:pPr>
      <w:r w:rsidRPr="0021142E">
        <w:rPr>
          <w:sz w:val="32"/>
          <w:szCs w:val="32"/>
        </w:rPr>
        <w:t xml:space="preserve">scac202204   yohan         15-feb-04      bcom          55          76           78            </w:t>
      </w:r>
      <w:r w:rsidR="00BF5DE9" w:rsidRPr="0021142E">
        <w:rPr>
          <w:sz w:val="32"/>
          <w:szCs w:val="32"/>
        </w:rPr>
        <w:t xml:space="preserve">  </w:t>
      </w:r>
      <w:r w:rsidRPr="0021142E">
        <w:rPr>
          <w:sz w:val="32"/>
          <w:szCs w:val="32"/>
        </w:rPr>
        <w:t>209        6.97</w:t>
      </w:r>
    </w:p>
    <w:p w14:paraId="48558124" w14:textId="77777777" w:rsidR="00C0307B" w:rsidRPr="0021142E" w:rsidRDefault="00C0307B" w:rsidP="00C0307B">
      <w:pPr>
        <w:spacing w:line="259" w:lineRule="auto"/>
        <w:rPr>
          <w:sz w:val="32"/>
          <w:szCs w:val="32"/>
        </w:rPr>
      </w:pPr>
    </w:p>
    <w:p w14:paraId="364FE480" w14:textId="51F925CF" w:rsidR="00602EF9" w:rsidRPr="0021142E" w:rsidRDefault="00C0307B" w:rsidP="00C0307B">
      <w:pPr>
        <w:spacing w:line="259" w:lineRule="auto"/>
        <w:rPr>
          <w:sz w:val="32"/>
          <w:szCs w:val="32"/>
        </w:rPr>
      </w:pPr>
      <w:r w:rsidRPr="0021142E">
        <w:rPr>
          <w:sz w:val="32"/>
          <w:szCs w:val="32"/>
        </w:rPr>
        <w:t xml:space="preserve">7 </w:t>
      </w:r>
      <w:r w:rsidR="00602EF9" w:rsidRPr="0021142E">
        <w:rPr>
          <w:sz w:val="32"/>
          <w:szCs w:val="32"/>
        </w:rPr>
        <w:t>rows selected.</w:t>
      </w:r>
    </w:p>
    <w:p w14:paraId="31FDE0B0" w14:textId="77777777" w:rsidR="00602EF9" w:rsidRPr="0021142E" w:rsidRDefault="00602EF9" w:rsidP="00602EF9">
      <w:pPr>
        <w:ind w:left="360"/>
        <w:rPr>
          <w:sz w:val="32"/>
          <w:szCs w:val="32"/>
        </w:rPr>
      </w:pPr>
    </w:p>
    <w:p w14:paraId="73A17FC6" w14:textId="11E08EAF" w:rsidR="00602EF9" w:rsidRPr="0021142E" w:rsidRDefault="00602EF9" w:rsidP="00602EF9">
      <w:pPr>
        <w:pStyle w:val="ListParagraph"/>
        <w:numPr>
          <w:ilvl w:val="0"/>
          <w:numId w:val="4"/>
        </w:numPr>
        <w:spacing w:line="259" w:lineRule="auto"/>
        <w:rPr>
          <w:rFonts w:ascii="Berlin Sans FB Demi" w:hAnsi="Berlin Sans FB Demi"/>
          <w:b/>
          <w:sz w:val="32"/>
          <w:szCs w:val="32"/>
        </w:rPr>
      </w:pPr>
      <w:r w:rsidRPr="0021142E">
        <w:rPr>
          <w:rFonts w:ascii="Berlin Sans FB Demi" w:hAnsi="Berlin Sans FB Demi"/>
          <w:b/>
          <w:sz w:val="32"/>
          <w:szCs w:val="32"/>
        </w:rPr>
        <w:t>find the students who born on a particular year of birth from the date_of_birth column.</w:t>
      </w:r>
    </w:p>
    <w:p w14:paraId="15AFC5D8" w14:textId="01BEE522" w:rsidR="00602EF9" w:rsidRPr="0021142E" w:rsidRDefault="00602EF9" w:rsidP="00602EF9">
      <w:pPr>
        <w:rPr>
          <w:sz w:val="32"/>
          <w:szCs w:val="32"/>
        </w:rPr>
      </w:pPr>
      <w:r w:rsidRPr="0021142E">
        <w:rPr>
          <w:sz w:val="32"/>
          <w:szCs w:val="32"/>
        </w:rPr>
        <w:t>sql&gt; select usn,name,branch,dob from student where dob like'%-%-04';</w:t>
      </w:r>
    </w:p>
    <w:p w14:paraId="1345AD23" w14:textId="18101492" w:rsidR="00602EF9" w:rsidRPr="0021142E" w:rsidRDefault="00602EF9" w:rsidP="00602EF9">
      <w:pPr>
        <w:rPr>
          <w:sz w:val="32"/>
          <w:szCs w:val="32"/>
        </w:rPr>
      </w:pPr>
      <w:r w:rsidRPr="0021142E">
        <w:rPr>
          <w:sz w:val="32"/>
          <w:szCs w:val="32"/>
        </w:rPr>
        <w:t>usn                    name                 branch            dob</w:t>
      </w:r>
    </w:p>
    <w:p w14:paraId="730FDDFF" w14:textId="7416342D" w:rsidR="00602EF9" w:rsidRPr="0021142E" w:rsidRDefault="00602EF9" w:rsidP="00602EF9">
      <w:pPr>
        <w:rPr>
          <w:sz w:val="32"/>
          <w:szCs w:val="32"/>
        </w:rPr>
      </w:pPr>
      <w:r w:rsidRPr="0021142E">
        <w:rPr>
          <w:sz w:val="32"/>
          <w:szCs w:val="32"/>
        </w:rPr>
        <w:t>----------         --</w:t>
      </w:r>
      <w:r w:rsidR="00C0307B" w:rsidRPr="0021142E">
        <w:rPr>
          <w:sz w:val="32"/>
          <w:szCs w:val="32"/>
        </w:rPr>
        <w:t>----------            -----------      --------------</w:t>
      </w:r>
    </w:p>
    <w:p w14:paraId="42C46803" w14:textId="679CA5EB" w:rsidR="00602EF9" w:rsidRPr="0021142E" w:rsidRDefault="00602EF9" w:rsidP="00602EF9">
      <w:pPr>
        <w:rPr>
          <w:sz w:val="32"/>
          <w:szCs w:val="32"/>
        </w:rPr>
      </w:pPr>
      <w:r w:rsidRPr="0021142E">
        <w:rPr>
          <w:sz w:val="32"/>
          <w:szCs w:val="32"/>
        </w:rPr>
        <w:t>sca202201       sanjana             bca             24-aug-04</w:t>
      </w:r>
    </w:p>
    <w:p w14:paraId="03D715FB" w14:textId="6E975B12" w:rsidR="00602EF9" w:rsidRPr="0021142E" w:rsidRDefault="00602EF9" w:rsidP="00602EF9">
      <w:pPr>
        <w:rPr>
          <w:sz w:val="32"/>
          <w:szCs w:val="32"/>
        </w:rPr>
      </w:pPr>
      <w:r w:rsidRPr="0021142E">
        <w:rPr>
          <w:sz w:val="32"/>
          <w:szCs w:val="32"/>
        </w:rPr>
        <w:t>scac202201     anirudh            bcom         10-oct-04</w:t>
      </w:r>
    </w:p>
    <w:p w14:paraId="6D72FE52" w14:textId="024C224B" w:rsidR="00602EF9" w:rsidRPr="0021142E" w:rsidRDefault="00602EF9" w:rsidP="00602EF9">
      <w:pPr>
        <w:rPr>
          <w:sz w:val="32"/>
          <w:szCs w:val="32"/>
        </w:rPr>
      </w:pPr>
      <w:r w:rsidRPr="0021142E">
        <w:rPr>
          <w:sz w:val="32"/>
          <w:szCs w:val="32"/>
        </w:rPr>
        <w:t>scab202201     akash               bca             11-nov-04</w:t>
      </w:r>
    </w:p>
    <w:p w14:paraId="6F937C35" w14:textId="76912681" w:rsidR="00602EF9" w:rsidRPr="0021142E" w:rsidRDefault="00602EF9" w:rsidP="00602EF9">
      <w:pPr>
        <w:rPr>
          <w:sz w:val="32"/>
          <w:szCs w:val="32"/>
        </w:rPr>
      </w:pPr>
      <w:r w:rsidRPr="0021142E">
        <w:rPr>
          <w:sz w:val="32"/>
          <w:szCs w:val="32"/>
        </w:rPr>
        <w:t>sca202202       tandra              bca             01-dec-04</w:t>
      </w:r>
    </w:p>
    <w:p w14:paraId="0810F72A" w14:textId="3DCC391D" w:rsidR="00602EF9" w:rsidRPr="0021142E" w:rsidRDefault="00602EF9" w:rsidP="00602EF9">
      <w:pPr>
        <w:rPr>
          <w:sz w:val="32"/>
          <w:szCs w:val="32"/>
        </w:rPr>
      </w:pPr>
      <w:r w:rsidRPr="0021142E">
        <w:rPr>
          <w:sz w:val="32"/>
          <w:szCs w:val="32"/>
        </w:rPr>
        <w:t>scac202204     yohan               bcom        15-feb-04</w:t>
      </w:r>
    </w:p>
    <w:p w14:paraId="0DE6CE1E" w14:textId="77777777" w:rsidR="00602EF9" w:rsidRPr="0021142E" w:rsidRDefault="00602EF9" w:rsidP="00602EF9">
      <w:pPr>
        <w:rPr>
          <w:sz w:val="32"/>
          <w:szCs w:val="32"/>
        </w:rPr>
      </w:pPr>
    </w:p>
    <w:p w14:paraId="6A7E0FCA" w14:textId="77777777" w:rsidR="00602EF9" w:rsidRPr="0021142E" w:rsidRDefault="00602EF9" w:rsidP="00602EF9">
      <w:pPr>
        <w:rPr>
          <w:rFonts w:ascii="Engravers MT" w:hAnsi="Engravers MT"/>
          <w:sz w:val="32"/>
          <w:szCs w:val="32"/>
        </w:rPr>
      </w:pPr>
    </w:p>
    <w:p w14:paraId="0130AFBF" w14:textId="588F9EEF" w:rsidR="00602EF9" w:rsidRPr="0021142E" w:rsidRDefault="00602EF9" w:rsidP="00602EF9">
      <w:pPr>
        <w:rPr>
          <w:rFonts w:ascii="Engravers MT" w:hAnsi="Engravers MT"/>
          <w:b/>
          <w:sz w:val="32"/>
          <w:szCs w:val="32"/>
          <w:u w:val="single"/>
        </w:rPr>
      </w:pPr>
      <w:r w:rsidRPr="0021142E">
        <w:rPr>
          <w:rFonts w:ascii="Engravers MT" w:hAnsi="Engravers MT"/>
          <w:b/>
          <w:sz w:val="32"/>
          <w:szCs w:val="32"/>
          <w:u w:val="single"/>
        </w:rPr>
        <w:t>program 08:</w:t>
      </w:r>
    </w:p>
    <w:p w14:paraId="18D12618" w14:textId="77777777" w:rsidR="00BA0C5A" w:rsidRPr="0021142E" w:rsidRDefault="00BA0C5A" w:rsidP="00602EF9">
      <w:pPr>
        <w:rPr>
          <w:rFonts w:ascii="Engravers MT" w:hAnsi="Engravers MT"/>
          <w:b/>
          <w:sz w:val="32"/>
          <w:szCs w:val="32"/>
          <w:u w:val="single"/>
        </w:rPr>
      </w:pPr>
    </w:p>
    <w:p w14:paraId="43D2F36D" w14:textId="448DD2F8" w:rsidR="00602EF9" w:rsidRPr="0021142E" w:rsidRDefault="00602EF9" w:rsidP="00602EF9">
      <w:pPr>
        <w:pStyle w:val="ListParagraph"/>
        <w:numPr>
          <w:ilvl w:val="0"/>
          <w:numId w:val="6"/>
        </w:numPr>
        <w:spacing w:line="259" w:lineRule="auto"/>
        <w:rPr>
          <w:rFonts w:ascii="Berlin Sans FB Demi" w:hAnsi="Berlin Sans FB Demi"/>
          <w:b/>
          <w:sz w:val="32"/>
          <w:szCs w:val="32"/>
        </w:rPr>
      </w:pPr>
      <w:r w:rsidRPr="0021142E">
        <w:rPr>
          <w:rFonts w:ascii="Berlin Sans FB Demi" w:hAnsi="Berlin Sans FB Demi"/>
          <w:b/>
          <w:sz w:val="32"/>
          <w:szCs w:val="32"/>
        </w:rPr>
        <w:lastRenderedPageBreak/>
        <w:t>list the students who are studying in a particular branch of study.</w:t>
      </w:r>
    </w:p>
    <w:p w14:paraId="0ED1698E" w14:textId="1EA77632" w:rsidR="00602EF9" w:rsidRPr="0021142E" w:rsidRDefault="00602EF9" w:rsidP="00602EF9">
      <w:pPr>
        <w:pStyle w:val="ListParagraph"/>
        <w:numPr>
          <w:ilvl w:val="0"/>
          <w:numId w:val="6"/>
        </w:numPr>
        <w:spacing w:line="259" w:lineRule="auto"/>
        <w:rPr>
          <w:rFonts w:ascii="Berlin Sans FB Demi" w:hAnsi="Berlin Sans FB Demi"/>
          <w:b/>
          <w:sz w:val="32"/>
          <w:szCs w:val="32"/>
        </w:rPr>
      </w:pPr>
      <w:r w:rsidRPr="0021142E">
        <w:rPr>
          <w:rFonts w:ascii="Berlin Sans FB Demi" w:hAnsi="Berlin Sans FB Demi"/>
          <w:b/>
          <w:sz w:val="32"/>
          <w:szCs w:val="32"/>
        </w:rPr>
        <w:t>find the maximum gpa score of the student branch wise.</w:t>
      </w:r>
    </w:p>
    <w:p w14:paraId="12CB1A12" w14:textId="472C8F87" w:rsidR="00602EF9" w:rsidRPr="0021142E" w:rsidRDefault="00602EF9" w:rsidP="00602EF9">
      <w:pPr>
        <w:ind w:left="255"/>
        <w:rPr>
          <w:rFonts w:ascii="Abadi" w:hAnsi="Abadi"/>
          <w:b/>
          <w:i/>
          <w:iCs/>
          <w:sz w:val="32"/>
          <w:szCs w:val="32"/>
        </w:rPr>
      </w:pPr>
      <w:r w:rsidRPr="0021142E">
        <w:rPr>
          <w:rFonts w:ascii="Abadi" w:hAnsi="Abadi"/>
          <w:b/>
          <w:i/>
          <w:iCs/>
          <w:sz w:val="32"/>
          <w:szCs w:val="32"/>
        </w:rPr>
        <w:t>solution:</w:t>
      </w:r>
    </w:p>
    <w:p w14:paraId="5C4482A4" w14:textId="77777777" w:rsidR="00222B02" w:rsidRPr="0021142E" w:rsidRDefault="00222B02" w:rsidP="00C0307B">
      <w:pPr>
        <w:spacing w:line="259" w:lineRule="auto"/>
        <w:rPr>
          <w:rFonts w:ascii="Berlin Sans FB Demi" w:hAnsi="Berlin Sans FB Demi"/>
          <w:b/>
          <w:sz w:val="32"/>
          <w:szCs w:val="32"/>
        </w:rPr>
      </w:pPr>
    </w:p>
    <w:p w14:paraId="14B3E1D5" w14:textId="31EFEC2F" w:rsidR="00602EF9" w:rsidRPr="0021142E" w:rsidRDefault="00C0307B" w:rsidP="00C0307B">
      <w:pPr>
        <w:spacing w:line="259" w:lineRule="auto"/>
        <w:rPr>
          <w:rFonts w:ascii="Berlin Sans FB Demi" w:hAnsi="Berlin Sans FB Demi"/>
          <w:b/>
          <w:sz w:val="32"/>
          <w:szCs w:val="32"/>
        </w:rPr>
      </w:pPr>
      <w:r w:rsidRPr="0021142E">
        <w:rPr>
          <w:rFonts w:ascii="Berlin Sans FB Demi" w:hAnsi="Berlin Sans FB Demi"/>
          <w:b/>
          <w:sz w:val="32"/>
          <w:szCs w:val="32"/>
        </w:rPr>
        <w:t>(a)</w:t>
      </w:r>
      <w:r w:rsidR="00602EF9" w:rsidRPr="0021142E">
        <w:rPr>
          <w:rFonts w:ascii="Berlin Sans FB Demi" w:hAnsi="Berlin Sans FB Demi"/>
          <w:b/>
          <w:sz w:val="32"/>
          <w:szCs w:val="32"/>
        </w:rPr>
        <w:t>list the students who are studying in a particular branch of study.</w:t>
      </w:r>
    </w:p>
    <w:p w14:paraId="53EB722F" w14:textId="4DA41863" w:rsidR="00602EF9" w:rsidRPr="0021142E" w:rsidRDefault="00C0307B" w:rsidP="00602EF9">
      <w:pPr>
        <w:rPr>
          <w:sz w:val="32"/>
          <w:szCs w:val="32"/>
        </w:rPr>
      </w:pPr>
      <w:r w:rsidRPr="0021142E">
        <w:rPr>
          <w:sz w:val="32"/>
          <w:szCs w:val="32"/>
        </w:rPr>
        <w:t xml:space="preserve">     SQL</w:t>
      </w:r>
      <w:r w:rsidR="00602EF9" w:rsidRPr="0021142E">
        <w:rPr>
          <w:sz w:val="32"/>
          <w:szCs w:val="32"/>
        </w:rPr>
        <w:t>&gt; select usn,name,branch,dob from student where branch='bca';</w:t>
      </w:r>
    </w:p>
    <w:p w14:paraId="3FC4099D" w14:textId="77777777" w:rsidR="00C0307B" w:rsidRPr="0021142E" w:rsidRDefault="00C0307B" w:rsidP="00602EF9">
      <w:pPr>
        <w:rPr>
          <w:sz w:val="32"/>
          <w:szCs w:val="32"/>
        </w:rPr>
      </w:pPr>
    </w:p>
    <w:p w14:paraId="62549B9A" w14:textId="77777777" w:rsidR="00C0307B" w:rsidRPr="0021142E" w:rsidRDefault="00C0307B" w:rsidP="00602EF9">
      <w:pPr>
        <w:rPr>
          <w:sz w:val="32"/>
          <w:szCs w:val="32"/>
        </w:rPr>
      </w:pPr>
    </w:p>
    <w:p w14:paraId="0A884BB2" w14:textId="31D3F899" w:rsidR="00602EF9" w:rsidRPr="0021142E" w:rsidRDefault="00602EF9" w:rsidP="00602EF9">
      <w:pPr>
        <w:rPr>
          <w:sz w:val="32"/>
          <w:szCs w:val="32"/>
        </w:rPr>
      </w:pPr>
      <w:r w:rsidRPr="0021142E">
        <w:rPr>
          <w:sz w:val="32"/>
          <w:szCs w:val="32"/>
        </w:rPr>
        <w:t>usn                     name                 branch          dob</w:t>
      </w:r>
    </w:p>
    <w:p w14:paraId="29CC9E3E" w14:textId="1B57F4DC" w:rsidR="00602EF9" w:rsidRPr="0021142E" w:rsidRDefault="00602EF9" w:rsidP="00602EF9">
      <w:pPr>
        <w:rPr>
          <w:sz w:val="32"/>
          <w:szCs w:val="32"/>
        </w:rPr>
      </w:pPr>
      <w:r w:rsidRPr="0021142E">
        <w:rPr>
          <w:sz w:val="32"/>
          <w:szCs w:val="32"/>
        </w:rPr>
        <w:t>---------------    ---------</w:t>
      </w:r>
      <w:r w:rsidR="00C0307B" w:rsidRPr="0021142E">
        <w:rPr>
          <w:sz w:val="32"/>
          <w:szCs w:val="32"/>
        </w:rPr>
        <w:t>-----        -----------       -------------</w:t>
      </w:r>
    </w:p>
    <w:p w14:paraId="29DF7B4E" w14:textId="0B750F31" w:rsidR="00602EF9" w:rsidRPr="0021142E" w:rsidRDefault="00602EF9" w:rsidP="00602EF9">
      <w:pPr>
        <w:rPr>
          <w:sz w:val="32"/>
          <w:szCs w:val="32"/>
        </w:rPr>
      </w:pPr>
      <w:r w:rsidRPr="0021142E">
        <w:rPr>
          <w:sz w:val="32"/>
          <w:szCs w:val="32"/>
        </w:rPr>
        <w:t>sca202201       sanjana             bca               24-aug-04</w:t>
      </w:r>
    </w:p>
    <w:p w14:paraId="7D8A1D73" w14:textId="15231C6D" w:rsidR="00602EF9" w:rsidRPr="0021142E" w:rsidRDefault="00602EF9" w:rsidP="00602EF9">
      <w:pPr>
        <w:rPr>
          <w:sz w:val="32"/>
          <w:szCs w:val="32"/>
        </w:rPr>
      </w:pPr>
      <w:r w:rsidRPr="0021142E">
        <w:rPr>
          <w:sz w:val="32"/>
          <w:szCs w:val="32"/>
        </w:rPr>
        <w:t>sca202202      tandra                bca               01-dec-04</w:t>
      </w:r>
    </w:p>
    <w:p w14:paraId="3698B4DF" w14:textId="306D7AB1" w:rsidR="00602EF9" w:rsidRPr="0021142E" w:rsidRDefault="00602EF9" w:rsidP="00602EF9">
      <w:pPr>
        <w:rPr>
          <w:sz w:val="32"/>
          <w:szCs w:val="32"/>
        </w:rPr>
      </w:pPr>
      <w:r w:rsidRPr="0021142E">
        <w:rPr>
          <w:sz w:val="32"/>
          <w:szCs w:val="32"/>
        </w:rPr>
        <w:t>sca202203      anusha               bca                01-jan-05</w:t>
      </w:r>
    </w:p>
    <w:p w14:paraId="78CE20FD" w14:textId="77777777" w:rsidR="00C0307B" w:rsidRPr="0021142E" w:rsidRDefault="00C0307B" w:rsidP="00C0307B">
      <w:pPr>
        <w:spacing w:line="259" w:lineRule="auto"/>
        <w:rPr>
          <w:b/>
          <w:sz w:val="32"/>
          <w:szCs w:val="32"/>
        </w:rPr>
      </w:pPr>
    </w:p>
    <w:p w14:paraId="106E1282" w14:textId="77777777" w:rsidR="00C0307B" w:rsidRPr="0021142E" w:rsidRDefault="00C0307B" w:rsidP="00C0307B">
      <w:pPr>
        <w:spacing w:line="259" w:lineRule="auto"/>
        <w:rPr>
          <w:b/>
          <w:sz w:val="32"/>
          <w:szCs w:val="32"/>
        </w:rPr>
      </w:pPr>
    </w:p>
    <w:p w14:paraId="1B5F9EAA" w14:textId="22FE4856" w:rsidR="00602EF9" w:rsidRPr="0021142E" w:rsidRDefault="00222B02" w:rsidP="00C0307B">
      <w:pPr>
        <w:spacing w:line="259" w:lineRule="auto"/>
        <w:rPr>
          <w:rFonts w:ascii="Berlin Sans FB Demi" w:hAnsi="Berlin Sans FB Demi"/>
          <w:b/>
          <w:sz w:val="32"/>
          <w:szCs w:val="32"/>
        </w:rPr>
      </w:pPr>
      <w:r w:rsidRPr="0021142E">
        <w:rPr>
          <w:rFonts w:ascii="Berlin Sans FB Demi" w:hAnsi="Berlin Sans FB Demi"/>
          <w:b/>
          <w:sz w:val="32"/>
          <w:szCs w:val="32"/>
        </w:rPr>
        <w:t>(</w:t>
      </w:r>
      <w:r w:rsidR="00C0307B" w:rsidRPr="0021142E">
        <w:rPr>
          <w:rFonts w:ascii="Berlin Sans FB Demi" w:hAnsi="Berlin Sans FB Demi"/>
          <w:b/>
          <w:sz w:val="32"/>
          <w:szCs w:val="32"/>
        </w:rPr>
        <w:t>b)</w:t>
      </w:r>
      <w:r w:rsidR="00602EF9" w:rsidRPr="0021142E">
        <w:rPr>
          <w:rFonts w:ascii="Berlin Sans FB Demi" w:hAnsi="Berlin Sans FB Demi"/>
          <w:b/>
          <w:sz w:val="32"/>
          <w:szCs w:val="32"/>
        </w:rPr>
        <w:t>find the maximum gpa score of the student branch wise.</w:t>
      </w:r>
    </w:p>
    <w:p w14:paraId="3E569675" w14:textId="3CC07433" w:rsidR="00602EF9" w:rsidRPr="0021142E" w:rsidRDefault="00C0307B" w:rsidP="00602EF9">
      <w:pPr>
        <w:rPr>
          <w:sz w:val="32"/>
          <w:szCs w:val="32"/>
        </w:rPr>
      </w:pPr>
      <w:r w:rsidRPr="0021142E">
        <w:rPr>
          <w:sz w:val="32"/>
          <w:szCs w:val="32"/>
        </w:rPr>
        <w:t>SQL</w:t>
      </w:r>
      <w:r w:rsidR="00602EF9" w:rsidRPr="0021142E">
        <w:rPr>
          <w:sz w:val="32"/>
          <w:szCs w:val="32"/>
        </w:rPr>
        <w:t>&gt; select branch,max(gpa) from student group by branch;</w:t>
      </w:r>
    </w:p>
    <w:p w14:paraId="50B22550" w14:textId="77777777" w:rsidR="00C0307B" w:rsidRPr="0021142E" w:rsidRDefault="00C0307B" w:rsidP="00602EF9">
      <w:pPr>
        <w:rPr>
          <w:sz w:val="32"/>
          <w:szCs w:val="32"/>
        </w:rPr>
      </w:pPr>
    </w:p>
    <w:p w14:paraId="1AD6D0E9" w14:textId="3E36A058" w:rsidR="00602EF9" w:rsidRPr="0021142E" w:rsidRDefault="00602EF9" w:rsidP="00602EF9">
      <w:pPr>
        <w:rPr>
          <w:sz w:val="32"/>
          <w:szCs w:val="32"/>
        </w:rPr>
      </w:pPr>
      <w:r w:rsidRPr="0021142E">
        <w:rPr>
          <w:sz w:val="32"/>
          <w:szCs w:val="32"/>
        </w:rPr>
        <w:t>branch       max(gpa)</w:t>
      </w:r>
    </w:p>
    <w:p w14:paraId="3E193C48" w14:textId="08786505" w:rsidR="00602EF9" w:rsidRPr="0021142E" w:rsidRDefault="00602EF9" w:rsidP="00602EF9">
      <w:pPr>
        <w:rPr>
          <w:sz w:val="32"/>
          <w:szCs w:val="32"/>
        </w:rPr>
      </w:pPr>
      <w:r w:rsidRPr="0021142E">
        <w:rPr>
          <w:sz w:val="32"/>
          <w:szCs w:val="32"/>
        </w:rPr>
        <w:t>----------         -------------</w:t>
      </w:r>
    </w:p>
    <w:p w14:paraId="692A747D" w14:textId="1029E2D6" w:rsidR="00602EF9" w:rsidRPr="0021142E" w:rsidRDefault="00602EF9" w:rsidP="00602EF9">
      <w:pPr>
        <w:rPr>
          <w:sz w:val="32"/>
          <w:szCs w:val="32"/>
        </w:rPr>
      </w:pPr>
      <w:r w:rsidRPr="0021142E">
        <w:rPr>
          <w:sz w:val="32"/>
          <w:szCs w:val="32"/>
        </w:rPr>
        <w:t>bca                   9.27</w:t>
      </w:r>
    </w:p>
    <w:p w14:paraId="1CC3D38D" w14:textId="34C5D77D" w:rsidR="00602EF9" w:rsidRPr="0021142E" w:rsidRDefault="00602EF9" w:rsidP="00602EF9">
      <w:pPr>
        <w:rPr>
          <w:sz w:val="32"/>
          <w:szCs w:val="32"/>
        </w:rPr>
      </w:pPr>
      <w:r w:rsidRPr="0021142E">
        <w:rPr>
          <w:sz w:val="32"/>
          <w:szCs w:val="32"/>
        </w:rPr>
        <w:t>bcom               7.5</w:t>
      </w:r>
    </w:p>
    <w:p w14:paraId="1F979088" w14:textId="7BA62E7E" w:rsidR="00602EF9" w:rsidRPr="0021142E" w:rsidRDefault="00602EF9" w:rsidP="00602EF9">
      <w:pPr>
        <w:rPr>
          <w:sz w:val="32"/>
          <w:szCs w:val="32"/>
        </w:rPr>
      </w:pPr>
      <w:r w:rsidRPr="0021142E">
        <w:rPr>
          <w:sz w:val="32"/>
          <w:szCs w:val="32"/>
        </w:rPr>
        <w:t>bba                   8.1</w:t>
      </w:r>
    </w:p>
    <w:p w14:paraId="5F619668" w14:textId="77777777" w:rsidR="00602EF9" w:rsidRPr="0021142E" w:rsidRDefault="00602EF9" w:rsidP="0050124C">
      <w:pPr>
        <w:rPr>
          <w:rFonts w:cstheme="minorHAnsi"/>
          <w:sz w:val="32"/>
          <w:szCs w:val="32"/>
        </w:rPr>
      </w:pPr>
    </w:p>
    <w:sectPr w:rsidR="00602EF9" w:rsidRPr="0021142E" w:rsidSect="00D47DE4">
      <w:headerReference w:type="default" r:id="rId8"/>
      <w:footerReference w:type="default" r:id="rId9"/>
      <w:pgSz w:w="11906" w:h="16838"/>
      <w:pgMar w:top="1440" w:right="1440" w:bottom="1440" w:left="1440" w:header="708" w:footer="708" w:gutter="0"/>
      <w:pgBorders w:offsetFrom="page">
        <w:top w:val="thinThickSmallGap" w:sz="24" w:space="24" w:color="000000" w:themeColor="text1"/>
        <w:left w:val="thinThickSmallGap" w:sz="24" w:space="24" w:color="000000" w:themeColor="text1"/>
        <w:bottom w:val="thinThickSmallGap" w:sz="24" w:space="24" w:color="000000" w:themeColor="text1"/>
        <w:right w:val="thinThickSmallGap" w:sz="2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5711B" w14:textId="77777777" w:rsidR="00C05611" w:rsidRDefault="00C05611" w:rsidP="0045447A">
      <w:r>
        <w:separator/>
      </w:r>
    </w:p>
  </w:endnote>
  <w:endnote w:type="continuationSeparator" w:id="0">
    <w:p w14:paraId="6B9275E6" w14:textId="77777777" w:rsidR="00C05611" w:rsidRDefault="00C05611" w:rsidP="0045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Engravers MT">
    <w:panose1 w:val="0209070708050502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946C6" w14:textId="50D50D40" w:rsidR="00CE26A0" w:rsidRPr="00BC584B" w:rsidRDefault="00CE26A0">
    <w:pPr>
      <w:pStyle w:val="Footer"/>
      <w:rPr>
        <w:rFonts w:ascii="Berlin Sans FB" w:hAnsi="Berlin Sans FB"/>
      </w:rPr>
    </w:pPr>
    <w:r w:rsidRPr="00BC584B">
      <w:rPr>
        <w:rFonts w:ascii="Berlin Sans FB" w:hAnsi="Berlin Sans FB"/>
      </w:rPr>
      <w:t>ST FRANCIS DE SALES COLLEGE</w:t>
    </w:r>
    <w:r>
      <w:rPr>
        <w:rFonts w:ascii="Berlin Sans FB" w:hAnsi="Berlin Sans FB"/>
      </w:rPr>
      <w:t xml:space="preserve">                                                                                                     DBMS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3355A" w14:textId="77777777" w:rsidR="00C05611" w:rsidRDefault="00C05611" w:rsidP="0045447A">
      <w:r>
        <w:separator/>
      </w:r>
    </w:p>
  </w:footnote>
  <w:footnote w:type="continuationSeparator" w:id="0">
    <w:p w14:paraId="516FF844" w14:textId="77777777" w:rsidR="00C05611" w:rsidRDefault="00C05611" w:rsidP="00454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8F942" w14:textId="77777777" w:rsidR="00CE26A0" w:rsidRDefault="00CE26A0">
    <w:pPr>
      <w:pStyle w:val="Header"/>
      <w:jc w:val="right"/>
      <w:rPr>
        <w:color w:val="8496B0" w:themeColor="text2" w:themeTint="99"/>
        <w:sz w:val="24"/>
        <w:szCs w:val="24"/>
      </w:rPr>
    </w:pPr>
    <w:r>
      <w:rPr>
        <w:noProof/>
        <w:color w:val="8496B0" w:themeColor="text2" w:themeTint="99"/>
        <w:sz w:val="24"/>
        <w:szCs w:val="24"/>
        <w:lang w:val="en-US"/>
      </w:rPr>
      <mc:AlternateContent>
        <mc:Choice Requires="wpg">
          <w:drawing>
            <wp:anchor distT="0" distB="0" distL="114300" distR="114300" simplePos="0" relativeHeight="251659264" behindDoc="0" locked="0" layoutInCell="1" allowOverlap="1" wp14:anchorId="49EEFD77" wp14:editId="08C9A4A1">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ctr"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ctr"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ctr"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ctr"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ctr"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9ED7F" w14:textId="4127F1B4" w:rsidR="00CE26A0" w:rsidRPr="00BC584B" w:rsidRDefault="00CE26A0">
                            <w:pPr>
                              <w:jc w:val="right"/>
                              <w:rPr>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C584B">
                              <w:rPr>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BC584B">
                              <w:rPr>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PAGE   \* MERGEFORMAT </w:instrText>
                            </w:r>
                            <w:r w:rsidRPr="00BC584B">
                              <w:rPr>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001000B4">
                              <w:rPr>
                                <w:b/>
                                <w:noProof/>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6</w:t>
                            </w:r>
                            <w:r w:rsidRPr="00BC584B">
                              <w:rPr>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EEFD77" id="Group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zZDgcAAKYlAAAOAAAAZHJzL2Uyb0RvYy54bWzsWt9v2zYQfh+w/0HQ44DVlizJsdGkyNql&#10;GJC1xeqhz4os2UYlUaPk2Nlfv++OokzLdNw22VPsB+sHPx7vjqf7RJ5e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">
              <v:shape id="Freeform 71" o:spid="_x0000_s1027" style="position:absolute;left:2560;top:121;width:4756;height:4733;visibility:visible;mso-wrap-style:square;v-text-anchor:middle"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middle"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middle"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middle"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middle"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" filled="f" stroked="f" strokeweight=".5pt">
                <v:textbox inset="0,0,0,0">
                  <w:txbxContent>
                    <w:p w14:paraId="3849ED7F" w14:textId="4127F1B4" w:rsidR="00CE26A0" w:rsidRPr="00BC584B" w:rsidRDefault="00CE26A0">
                      <w:pPr>
                        <w:jc w:val="right"/>
                        <w:rPr>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C584B">
                        <w:rPr>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BC584B">
                        <w:rPr>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PAGE   \* MERGEFORMAT </w:instrText>
                      </w:r>
                      <w:r w:rsidRPr="00BC584B">
                        <w:rPr>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001000B4">
                        <w:rPr>
                          <w:b/>
                          <w:noProof/>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6</w:t>
                      </w:r>
                      <w:r w:rsidRPr="00BC584B">
                        <w:rPr>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txbxContent>
                </v:textbox>
              </v:shape>
              <w10:wrap anchorx="margin" anchory="margin"/>
            </v:group>
          </w:pict>
        </mc:Fallback>
      </mc:AlternateContent>
    </w:r>
  </w:p>
  <w:p w14:paraId="69393278" w14:textId="442AC810" w:rsidR="00CE26A0" w:rsidRDefault="00CE2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B4E25"/>
    <w:multiLevelType w:val="hybridMultilevel"/>
    <w:tmpl w:val="7E260326"/>
    <w:lvl w:ilvl="0" w:tplc="6E263DB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A703B3"/>
    <w:multiLevelType w:val="hybridMultilevel"/>
    <w:tmpl w:val="4DE8490C"/>
    <w:lvl w:ilvl="0" w:tplc="9294BBF6">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EE53EB"/>
    <w:multiLevelType w:val="hybridMultilevel"/>
    <w:tmpl w:val="B7F60B64"/>
    <w:lvl w:ilvl="0" w:tplc="6E263DB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7A7C2C"/>
    <w:multiLevelType w:val="hybridMultilevel"/>
    <w:tmpl w:val="3B0CC7EC"/>
    <w:lvl w:ilvl="0" w:tplc="F74A6CD2">
      <w:start w:val="1"/>
      <w:numFmt w:val="lowerLetter"/>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4" w15:restartNumberingAfterBreak="0">
    <w:nsid w:val="4FB46DFC"/>
    <w:multiLevelType w:val="hybridMultilevel"/>
    <w:tmpl w:val="E704310A"/>
    <w:lvl w:ilvl="0" w:tplc="3A623E4A">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555A3167"/>
    <w:multiLevelType w:val="hybridMultilevel"/>
    <w:tmpl w:val="7E260326"/>
    <w:lvl w:ilvl="0" w:tplc="6E263DB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6C5506"/>
    <w:multiLevelType w:val="hybridMultilevel"/>
    <w:tmpl w:val="C238680E"/>
    <w:lvl w:ilvl="0" w:tplc="BE28A086">
      <w:start w:val="1"/>
      <w:numFmt w:val="lowerLetter"/>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6BFC7CB1"/>
    <w:multiLevelType w:val="hybridMultilevel"/>
    <w:tmpl w:val="D736F31C"/>
    <w:lvl w:ilvl="0" w:tplc="85F8E7D8">
      <w:start w:val="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2891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955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70358">
    <w:abstractNumId w:val="5"/>
  </w:num>
  <w:num w:numId="4" w16cid:durableId="191650988">
    <w:abstractNumId w:val="0"/>
  </w:num>
  <w:num w:numId="5" w16cid:durableId="384064083">
    <w:abstractNumId w:val="1"/>
  </w:num>
  <w:num w:numId="6" w16cid:durableId="1136029452">
    <w:abstractNumId w:val="3"/>
  </w:num>
  <w:num w:numId="7" w16cid:durableId="34085005">
    <w:abstractNumId w:val="2"/>
  </w:num>
  <w:num w:numId="8" w16cid:durableId="8686394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111"/>
    <w:rsid w:val="00034739"/>
    <w:rsid w:val="00041167"/>
    <w:rsid w:val="000436F2"/>
    <w:rsid w:val="000D0FC0"/>
    <w:rsid w:val="000E0B35"/>
    <w:rsid w:val="001000B4"/>
    <w:rsid w:val="00116884"/>
    <w:rsid w:val="001449EB"/>
    <w:rsid w:val="0019004B"/>
    <w:rsid w:val="001B2BAF"/>
    <w:rsid w:val="001B3415"/>
    <w:rsid w:val="002026CF"/>
    <w:rsid w:val="0021142E"/>
    <w:rsid w:val="00215923"/>
    <w:rsid w:val="00222B02"/>
    <w:rsid w:val="00226D04"/>
    <w:rsid w:val="0023260D"/>
    <w:rsid w:val="00240475"/>
    <w:rsid w:val="002A6A10"/>
    <w:rsid w:val="002B16EF"/>
    <w:rsid w:val="002C4BF1"/>
    <w:rsid w:val="002D1B0D"/>
    <w:rsid w:val="002D3083"/>
    <w:rsid w:val="002D3677"/>
    <w:rsid w:val="00301FBF"/>
    <w:rsid w:val="0033594F"/>
    <w:rsid w:val="003826EF"/>
    <w:rsid w:val="003A213F"/>
    <w:rsid w:val="003C3558"/>
    <w:rsid w:val="003D4BFA"/>
    <w:rsid w:val="00422909"/>
    <w:rsid w:val="004369AD"/>
    <w:rsid w:val="0045447A"/>
    <w:rsid w:val="004735A8"/>
    <w:rsid w:val="004B599A"/>
    <w:rsid w:val="004C1EC1"/>
    <w:rsid w:val="004D7B81"/>
    <w:rsid w:val="004E42E0"/>
    <w:rsid w:val="004E7AA5"/>
    <w:rsid w:val="004F6111"/>
    <w:rsid w:val="0050124C"/>
    <w:rsid w:val="00513CD9"/>
    <w:rsid w:val="00530660"/>
    <w:rsid w:val="005478CB"/>
    <w:rsid w:val="005509EA"/>
    <w:rsid w:val="00573056"/>
    <w:rsid w:val="005C1D0B"/>
    <w:rsid w:val="005D387A"/>
    <w:rsid w:val="0060177A"/>
    <w:rsid w:val="00602EF9"/>
    <w:rsid w:val="00626E0B"/>
    <w:rsid w:val="00637916"/>
    <w:rsid w:val="006B7D5C"/>
    <w:rsid w:val="006C3146"/>
    <w:rsid w:val="006D38E4"/>
    <w:rsid w:val="006F1A5A"/>
    <w:rsid w:val="00740205"/>
    <w:rsid w:val="00746354"/>
    <w:rsid w:val="00746480"/>
    <w:rsid w:val="007E7375"/>
    <w:rsid w:val="007F6BF7"/>
    <w:rsid w:val="007F7FAC"/>
    <w:rsid w:val="008071DE"/>
    <w:rsid w:val="00815873"/>
    <w:rsid w:val="00815F22"/>
    <w:rsid w:val="008800BE"/>
    <w:rsid w:val="008A14D4"/>
    <w:rsid w:val="008B2256"/>
    <w:rsid w:val="008B2595"/>
    <w:rsid w:val="008C103D"/>
    <w:rsid w:val="00925786"/>
    <w:rsid w:val="009378FB"/>
    <w:rsid w:val="009405A5"/>
    <w:rsid w:val="009477D1"/>
    <w:rsid w:val="00975654"/>
    <w:rsid w:val="009A1928"/>
    <w:rsid w:val="009A6528"/>
    <w:rsid w:val="009E0754"/>
    <w:rsid w:val="009F37BD"/>
    <w:rsid w:val="00A37E62"/>
    <w:rsid w:val="00A7145D"/>
    <w:rsid w:val="00A87C21"/>
    <w:rsid w:val="00AA01BF"/>
    <w:rsid w:val="00AB223C"/>
    <w:rsid w:val="00AB70CB"/>
    <w:rsid w:val="00AC275F"/>
    <w:rsid w:val="00AD63E6"/>
    <w:rsid w:val="00AF5E08"/>
    <w:rsid w:val="00B20930"/>
    <w:rsid w:val="00B502CD"/>
    <w:rsid w:val="00B67929"/>
    <w:rsid w:val="00BA0C5A"/>
    <w:rsid w:val="00BB164F"/>
    <w:rsid w:val="00BC0D34"/>
    <w:rsid w:val="00BC584B"/>
    <w:rsid w:val="00BC5C40"/>
    <w:rsid w:val="00BD1094"/>
    <w:rsid w:val="00BF5DE9"/>
    <w:rsid w:val="00C0307B"/>
    <w:rsid w:val="00C05611"/>
    <w:rsid w:val="00C15EB0"/>
    <w:rsid w:val="00C377C6"/>
    <w:rsid w:val="00C57C85"/>
    <w:rsid w:val="00C65318"/>
    <w:rsid w:val="00C76C5E"/>
    <w:rsid w:val="00CA1A46"/>
    <w:rsid w:val="00CB54D4"/>
    <w:rsid w:val="00CC1CF9"/>
    <w:rsid w:val="00CE26A0"/>
    <w:rsid w:val="00D02146"/>
    <w:rsid w:val="00D03986"/>
    <w:rsid w:val="00D23239"/>
    <w:rsid w:val="00D262B5"/>
    <w:rsid w:val="00D46423"/>
    <w:rsid w:val="00D47DE4"/>
    <w:rsid w:val="00D661C7"/>
    <w:rsid w:val="00D67985"/>
    <w:rsid w:val="00D91F44"/>
    <w:rsid w:val="00D92988"/>
    <w:rsid w:val="00D93FA0"/>
    <w:rsid w:val="00DB2F7A"/>
    <w:rsid w:val="00DC6201"/>
    <w:rsid w:val="00DD0315"/>
    <w:rsid w:val="00DD73BA"/>
    <w:rsid w:val="00DF09F8"/>
    <w:rsid w:val="00DF3E7C"/>
    <w:rsid w:val="00DF6719"/>
    <w:rsid w:val="00DF7D38"/>
    <w:rsid w:val="00E10DA2"/>
    <w:rsid w:val="00E145A9"/>
    <w:rsid w:val="00E16A50"/>
    <w:rsid w:val="00E753EC"/>
    <w:rsid w:val="00E80DFD"/>
    <w:rsid w:val="00E90FFF"/>
    <w:rsid w:val="00E97295"/>
    <w:rsid w:val="00EB1261"/>
    <w:rsid w:val="00EB6B9D"/>
    <w:rsid w:val="00EC58CF"/>
    <w:rsid w:val="00EC6A19"/>
    <w:rsid w:val="00ED153F"/>
    <w:rsid w:val="00EE23E2"/>
    <w:rsid w:val="00F00240"/>
    <w:rsid w:val="00F03B8A"/>
    <w:rsid w:val="00F17455"/>
    <w:rsid w:val="00F23D8F"/>
    <w:rsid w:val="00FE1AD1"/>
    <w:rsid w:val="00FE698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BC78"/>
  <w15:chartTrackingRefBased/>
  <w15:docId w15:val="{338F7273-15A0-41FD-A7A0-917564EB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909"/>
  </w:style>
  <w:style w:type="paragraph" w:styleId="Heading1">
    <w:name w:val="heading 1"/>
    <w:basedOn w:val="Normal"/>
    <w:next w:val="Normal"/>
    <w:link w:val="Heading1Char"/>
    <w:uiPriority w:val="9"/>
    <w:qFormat/>
    <w:rsid w:val="00422909"/>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2909"/>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22909"/>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22909"/>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22909"/>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22909"/>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22909"/>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2290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2290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47A"/>
    <w:pPr>
      <w:tabs>
        <w:tab w:val="center" w:pos="4513"/>
        <w:tab w:val="right" w:pos="9026"/>
      </w:tabs>
    </w:pPr>
  </w:style>
  <w:style w:type="character" w:customStyle="1" w:styleId="HeaderChar">
    <w:name w:val="Header Char"/>
    <w:basedOn w:val="DefaultParagraphFont"/>
    <w:link w:val="Header"/>
    <w:uiPriority w:val="99"/>
    <w:rsid w:val="0045447A"/>
    <w:rPr>
      <w:rFonts w:eastAsiaTheme="minorEastAsia"/>
    </w:rPr>
  </w:style>
  <w:style w:type="paragraph" w:styleId="Footer">
    <w:name w:val="footer"/>
    <w:basedOn w:val="Normal"/>
    <w:link w:val="FooterChar"/>
    <w:uiPriority w:val="99"/>
    <w:unhideWhenUsed/>
    <w:rsid w:val="0045447A"/>
    <w:pPr>
      <w:tabs>
        <w:tab w:val="center" w:pos="4513"/>
        <w:tab w:val="right" w:pos="9026"/>
      </w:tabs>
    </w:pPr>
  </w:style>
  <w:style w:type="character" w:customStyle="1" w:styleId="FooterChar">
    <w:name w:val="Footer Char"/>
    <w:basedOn w:val="DefaultParagraphFont"/>
    <w:link w:val="Footer"/>
    <w:uiPriority w:val="99"/>
    <w:rsid w:val="0045447A"/>
    <w:rPr>
      <w:rFonts w:eastAsiaTheme="minorEastAsia"/>
    </w:rPr>
  </w:style>
  <w:style w:type="paragraph" w:styleId="Subtitle">
    <w:name w:val="Subtitle"/>
    <w:basedOn w:val="Normal"/>
    <w:next w:val="Normal"/>
    <w:link w:val="SubtitleChar"/>
    <w:uiPriority w:val="11"/>
    <w:qFormat/>
    <w:rsid w:val="00422909"/>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22909"/>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4229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2290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2290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2290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2290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2290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2290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2290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2290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22909"/>
    <w:rPr>
      <w:b/>
      <w:bCs/>
      <w:smallCaps/>
      <w:color w:val="595959" w:themeColor="text1" w:themeTint="A6"/>
      <w:spacing w:val="6"/>
    </w:rPr>
  </w:style>
  <w:style w:type="paragraph" w:styleId="Title">
    <w:name w:val="Title"/>
    <w:basedOn w:val="Normal"/>
    <w:next w:val="Normal"/>
    <w:link w:val="TitleChar"/>
    <w:uiPriority w:val="10"/>
    <w:qFormat/>
    <w:rsid w:val="00422909"/>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22909"/>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422909"/>
    <w:rPr>
      <w:b/>
      <w:bCs/>
    </w:rPr>
  </w:style>
  <w:style w:type="character" w:styleId="Emphasis">
    <w:name w:val="Emphasis"/>
    <w:basedOn w:val="DefaultParagraphFont"/>
    <w:uiPriority w:val="20"/>
    <w:qFormat/>
    <w:rsid w:val="00422909"/>
    <w:rPr>
      <w:i/>
      <w:iCs/>
    </w:rPr>
  </w:style>
  <w:style w:type="paragraph" w:styleId="NoSpacing">
    <w:name w:val="No Spacing"/>
    <w:uiPriority w:val="1"/>
    <w:qFormat/>
    <w:rsid w:val="00422909"/>
  </w:style>
  <w:style w:type="paragraph" w:styleId="Quote">
    <w:name w:val="Quote"/>
    <w:basedOn w:val="Normal"/>
    <w:next w:val="Normal"/>
    <w:link w:val="QuoteChar"/>
    <w:uiPriority w:val="29"/>
    <w:qFormat/>
    <w:rsid w:val="0042290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22909"/>
    <w:rPr>
      <w:i/>
      <w:iCs/>
      <w:color w:val="404040" w:themeColor="text1" w:themeTint="BF"/>
    </w:rPr>
  </w:style>
  <w:style w:type="paragraph" w:styleId="IntenseQuote">
    <w:name w:val="Intense Quote"/>
    <w:basedOn w:val="Normal"/>
    <w:next w:val="Normal"/>
    <w:link w:val="IntenseQuoteChar"/>
    <w:uiPriority w:val="30"/>
    <w:qFormat/>
    <w:rsid w:val="0042290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2290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22909"/>
    <w:rPr>
      <w:i/>
      <w:iCs/>
      <w:color w:val="404040" w:themeColor="text1" w:themeTint="BF"/>
    </w:rPr>
  </w:style>
  <w:style w:type="character" w:styleId="IntenseEmphasis">
    <w:name w:val="Intense Emphasis"/>
    <w:basedOn w:val="DefaultParagraphFont"/>
    <w:uiPriority w:val="21"/>
    <w:qFormat/>
    <w:rsid w:val="00422909"/>
    <w:rPr>
      <w:b/>
      <w:bCs/>
      <w:i/>
      <w:iCs/>
    </w:rPr>
  </w:style>
  <w:style w:type="character" w:styleId="SubtleReference">
    <w:name w:val="Subtle Reference"/>
    <w:basedOn w:val="DefaultParagraphFont"/>
    <w:uiPriority w:val="31"/>
    <w:qFormat/>
    <w:rsid w:val="004229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22909"/>
    <w:rPr>
      <w:b/>
      <w:bCs/>
      <w:smallCaps/>
      <w:spacing w:val="5"/>
      <w:u w:val="single"/>
    </w:rPr>
  </w:style>
  <w:style w:type="character" w:styleId="BookTitle">
    <w:name w:val="Book Title"/>
    <w:basedOn w:val="DefaultParagraphFont"/>
    <w:uiPriority w:val="33"/>
    <w:qFormat/>
    <w:rsid w:val="00422909"/>
    <w:rPr>
      <w:b/>
      <w:bCs/>
      <w:smallCaps/>
    </w:rPr>
  </w:style>
  <w:style w:type="paragraph" w:styleId="TOCHeading">
    <w:name w:val="TOC Heading"/>
    <w:basedOn w:val="Heading1"/>
    <w:next w:val="Normal"/>
    <w:uiPriority w:val="39"/>
    <w:semiHidden/>
    <w:unhideWhenUsed/>
    <w:qFormat/>
    <w:rsid w:val="00422909"/>
    <w:pPr>
      <w:outlineLvl w:val="9"/>
    </w:pPr>
  </w:style>
  <w:style w:type="paragraph" w:styleId="ListParagraph">
    <w:name w:val="List Paragraph"/>
    <w:basedOn w:val="Normal"/>
    <w:uiPriority w:val="34"/>
    <w:qFormat/>
    <w:rsid w:val="00CA1A46"/>
    <w:pPr>
      <w:spacing w:after="160" w:line="25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20569">
      <w:bodyDiv w:val="1"/>
      <w:marLeft w:val="0"/>
      <w:marRight w:val="0"/>
      <w:marTop w:val="0"/>
      <w:marBottom w:val="0"/>
      <w:divBdr>
        <w:top w:val="none" w:sz="0" w:space="0" w:color="auto"/>
        <w:left w:val="none" w:sz="0" w:space="0" w:color="auto"/>
        <w:bottom w:val="none" w:sz="0" w:space="0" w:color="auto"/>
        <w:right w:val="none" w:sz="0" w:space="0" w:color="auto"/>
      </w:divBdr>
    </w:div>
    <w:div w:id="285278245">
      <w:bodyDiv w:val="1"/>
      <w:marLeft w:val="0"/>
      <w:marRight w:val="0"/>
      <w:marTop w:val="0"/>
      <w:marBottom w:val="0"/>
      <w:divBdr>
        <w:top w:val="none" w:sz="0" w:space="0" w:color="auto"/>
        <w:left w:val="none" w:sz="0" w:space="0" w:color="auto"/>
        <w:bottom w:val="none" w:sz="0" w:space="0" w:color="auto"/>
        <w:right w:val="none" w:sz="0" w:space="0" w:color="auto"/>
      </w:divBdr>
    </w:div>
    <w:div w:id="405686537">
      <w:bodyDiv w:val="1"/>
      <w:marLeft w:val="0"/>
      <w:marRight w:val="0"/>
      <w:marTop w:val="0"/>
      <w:marBottom w:val="0"/>
      <w:divBdr>
        <w:top w:val="none" w:sz="0" w:space="0" w:color="auto"/>
        <w:left w:val="none" w:sz="0" w:space="0" w:color="auto"/>
        <w:bottom w:val="none" w:sz="0" w:space="0" w:color="auto"/>
        <w:right w:val="none" w:sz="0" w:space="0" w:color="auto"/>
      </w:divBdr>
    </w:div>
    <w:div w:id="504131201">
      <w:bodyDiv w:val="1"/>
      <w:marLeft w:val="0"/>
      <w:marRight w:val="0"/>
      <w:marTop w:val="0"/>
      <w:marBottom w:val="0"/>
      <w:divBdr>
        <w:top w:val="none" w:sz="0" w:space="0" w:color="auto"/>
        <w:left w:val="none" w:sz="0" w:space="0" w:color="auto"/>
        <w:bottom w:val="none" w:sz="0" w:space="0" w:color="auto"/>
        <w:right w:val="none" w:sz="0" w:space="0" w:color="auto"/>
      </w:divBdr>
    </w:div>
    <w:div w:id="632946870">
      <w:bodyDiv w:val="1"/>
      <w:marLeft w:val="0"/>
      <w:marRight w:val="0"/>
      <w:marTop w:val="0"/>
      <w:marBottom w:val="0"/>
      <w:divBdr>
        <w:top w:val="none" w:sz="0" w:space="0" w:color="auto"/>
        <w:left w:val="none" w:sz="0" w:space="0" w:color="auto"/>
        <w:bottom w:val="none" w:sz="0" w:space="0" w:color="auto"/>
        <w:right w:val="none" w:sz="0" w:space="0" w:color="auto"/>
      </w:divBdr>
    </w:div>
    <w:div w:id="847451093">
      <w:bodyDiv w:val="1"/>
      <w:marLeft w:val="0"/>
      <w:marRight w:val="0"/>
      <w:marTop w:val="0"/>
      <w:marBottom w:val="0"/>
      <w:divBdr>
        <w:top w:val="none" w:sz="0" w:space="0" w:color="auto"/>
        <w:left w:val="none" w:sz="0" w:space="0" w:color="auto"/>
        <w:bottom w:val="none" w:sz="0" w:space="0" w:color="auto"/>
        <w:right w:val="none" w:sz="0" w:space="0" w:color="auto"/>
      </w:divBdr>
    </w:div>
    <w:div w:id="873812163">
      <w:bodyDiv w:val="1"/>
      <w:marLeft w:val="0"/>
      <w:marRight w:val="0"/>
      <w:marTop w:val="0"/>
      <w:marBottom w:val="0"/>
      <w:divBdr>
        <w:top w:val="none" w:sz="0" w:space="0" w:color="auto"/>
        <w:left w:val="none" w:sz="0" w:space="0" w:color="auto"/>
        <w:bottom w:val="none" w:sz="0" w:space="0" w:color="auto"/>
        <w:right w:val="none" w:sz="0" w:space="0" w:color="auto"/>
      </w:divBdr>
    </w:div>
    <w:div w:id="1039011816">
      <w:bodyDiv w:val="1"/>
      <w:marLeft w:val="0"/>
      <w:marRight w:val="0"/>
      <w:marTop w:val="0"/>
      <w:marBottom w:val="0"/>
      <w:divBdr>
        <w:top w:val="none" w:sz="0" w:space="0" w:color="auto"/>
        <w:left w:val="none" w:sz="0" w:space="0" w:color="auto"/>
        <w:bottom w:val="none" w:sz="0" w:space="0" w:color="auto"/>
        <w:right w:val="none" w:sz="0" w:space="0" w:color="auto"/>
      </w:divBdr>
    </w:div>
    <w:div w:id="1095401153">
      <w:bodyDiv w:val="1"/>
      <w:marLeft w:val="0"/>
      <w:marRight w:val="0"/>
      <w:marTop w:val="0"/>
      <w:marBottom w:val="0"/>
      <w:divBdr>
        <w:top w:val="none" w:sz="0" w:space="0" w:color="auto"/>
        <w:left w:val="none" w:sz="0" w:space="0" w:color="auto"/>
        <w:bottom w:val="none" w:sz="0" w:space="0" w:color="auto"/>
        <w:right w:val="none" w:sz="0" w:space="0" w:color="auto"/>
      </w:divBdr>
    </w:div>
    <w:div w:id="1959797519">
      <w:bodyDiv w:val="1"/>
      <w:marLeft w:val="0"/>
      <w:marRight w:val="0"/>
      <w:marTop w:val="0"/>
      <w:marBottom w:val="0"/>
      <w:divBdr>
        <w:top w:val="none" w:sz="0" w:space="0" w:color="auto"/>
        <w:left w:val="none" w:sz="0" w:space="0" w:color="auto"/>
        <w:bottom w:val="none" w:sz="0" w:space="0" w:color="auto"/>
        <w:right w:val="none" w:sz="0" w:space="0" w:color="auto"/>
      </w:divBdr>
    </w:div>
    <w:div w:id="1993094732">
      <w:bodyDiv w:val="1"/>
      <w:marLeft w:val="0"/>
      <w:marRight w:val="0"/>
      <w:marTop w:val="0"/>
      <w:marBottom w:val="0"/>
      <w:divBdr>
        <w:top w:val="none" w:sz="0" w:space="0" w:color="auto"/>
        <w:left w:val="none" w:sz="0" w:space="0" w:color="auto"/>
        <w:bottom w:val="none" w:sz="0" w:space="0" w:color="auto"/>
        <w:right w:val="none" w:sz="0" w:space="0" w:color="auto"/>
      </w:divBdr>
    </w:div>
    <w:div w:id="2049449222">
      <w:bodyDiv w:val="1"/>
      <w:marLeft w:val="0"/>
      <w:marRight w:val="0"/>
      <w:marTop w:val="0"/>
      <w:marBottom w:val="0"/>
      <w:divBdr>
        <w:top w:val="none" w:sz="0" w:space="0" w:color="auto"/>
        <w:left w:val="none" w:sz="0" w:space="0" w:color="auto"/>
        <w:bottom w:val="none" w:sz="0" w:space="0" w:color="auto"/>
        <w:right w:val="none" w:sz="0" w:space="0" w:color="auto"/>
      </w:divBdr>
    </w:div>
    <w:div w:id="211563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99CF1-CFC7-48A4-BA9F-B1051886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1</Pages>
  <Words>10304</Words>
  <Characters>5873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k934@gmail.com</dc:creator>
  <cp:keywords/>
  <dc:description/>
  <cp:lastModifiedBy>Samadrita</cp:lastModifiedBy>
  <cp:revision>34</cp:revision>
  <cp:lastPrinted>2022-09-09T17:31:00Z</cp:lastPrinted>
  <dcterms:created xsi:type="dcterms:W3CDTF">2022-09-13T03:55:00Z</dcterms:created>
  <dcterms:modified xsi:type="dcterms:W3CDTF">2024-09-24T08:05:00Z</dcterms:modified>
</cp:coreProperties>
</file>